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1E59" w14:textId="7B10C3EF" w:rsidR="00A74F21" w:rsidRPr="00BE29E2" w:rsidRDefault="007D7589" w:rsidP="00BE29E2">
      <w:pPr>
        <w:jc w:val="right"/>
        <w:rPr>
          <w:rFonts w:ascii="Arial Narrow" w:hAnsi="Arial Narrow"/>
          <w:sz w:val="32"/>
          <w:szCs w:val="32"/>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sidRPr="00BE29E2">
        <w:rPr>
          <w:rFonts w:ascii="Arial Narrow" w:hAnsi="Arial Narrow"/>
          <w:noProof/>
          <w:sz w:val="32"/>
          <w:szCs w:val="32"/>
        </w:rPr>
        <w:drawing>
          <wp:anchor distT="0" distB="0" distL="114300" distR="114300" simplePos="0" relativeHeight="251659264" behindDoc="0" locked="0" layoutInCell="1" allowOverlap="1" wp14:anchorId="0A0B79CD" wp14:editId="3202BE83">
            <wp:simplePos x="0" y="0"/>
            <wp:positionH relativeFrom="column">
              <wp:posOffset>-47625</wp:posOffset>
            </wp:positionH>
            <wp:positionV relativeFrom="paragraph">
              <wp:posOffset>8255</wp:posOffset>
            </wp:positionV>
            <wp:extent cx="1965960" cy="1483360"/>
            <wp:effectExtent l="0" t="0" r="0" b="254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65960" cy="14833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E29E2" w:rsidRPr="00BE29E2">
        <w:rPr>
          <w:rFonts w:ascii="Arial Narrow" w:hAnsi="Arial Narrow"/>
          <w:noProof/>
          <w:sz w:val="32"/>
          <w:szCs w:val="32"/>
        </w:rPr>
        <w:t>V291_R1_N1_2022SEP</w:t>
      </w:r>
    </w:p>
    <w:p w14:paraId="4CC82455" w14:textId="77777777" w:rsidR="007D2F7A" w:rsidRDefault="007D2F7A" w:rsidP="00421439">
      <w:pPr>
        <w:pStyle w:val="Heading1"/>
        <w:rPr>
          <w:noProof/>
        </w:rPr>
      </w:pPr>
      <w:r w:rsidRPr="008A0EE7">
        <w:rPr>
          <w:noProof/>
        </w:rPr>
        <w:br/>
      </w:r>
      <w:bookmarkStart w:id="8" w:name="_Hlt478463698"/>
      <w:bookmarkEnd w:id="1"/>
      <w:bookmarkEnd w:id="2"/>
      <w:bookmarkEnd w:id="3"/>
      <w:bookmarkEnd w:id="8"/>
      <w:r w:rsidRPr="008A0EE7">
        <w:rPr>
          <w:noProof/>
        </w:rPr>
        <w:t>Control</w:t>
      </w:r>
      <w:r w:rsidR="00421439">
        <w:rPr>
          <w:noProof/>
        </w:rPr>
        <w:t>: Data Types</w:t>
      </w:r>
      <w:bookmarkEnd w:id="4"/>
      <w:bookmarkEnd w:id="5"/>
      <w:bookmarkEnd w:id="6"/>
      <w:bookmarkEnd w:id="7"/>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3526AF37" w14:textId="5F10D6E3" w:rsidR="007D2F7A" w:rsidRDefault="00FF190F">
      <w:pPr>
        <w:rPr>
          <w:noProof/>
        </w:rPr>
      </w:pPr>
      <w:r>
        <w:rPr>
          <w:vanish/>
        </w:rPr>
        <w:fldChar w:fldCharType="begin"/>
      </w:r>
      <w:r>
        <w:rPr>
          <w:vanish/>
        </w:rPr>
        <w:instrText xml:space="preserve"> SEQ Kapitel \r 2 \* MERGEFORMAT </w:instrText>
      </w:r>
      <w:r>
        <w:rPr>
          <w:vanish/>
        </w:rPr>
        <w:fldChar w:fldCharType="separate"/>
      </w:r>
      <w:r w:rsidR="000C054D">
        <w:rPr>
          <w:noProof/>
          <w:vanish/>
        </w:rPr>
        <w:t>2</w:t>
      </w:r>
      <w:r>
        <w:rPr>
          <w:vanish/>
        </w:rPr>
        <w:fldChar w:fldCharType="end"/>
      </w:r>
    </w:p>
    <w:p w14:paraId="6F8FC28C" w14:textId="57A356D8" w:rsidR="00BE29E2" w:rsidRDefault="00BE29E2" w:rsidP="00BE29E2">
      <w:pPr>
        <w:pStyle w:val="Heading3"/>
        <w:numPr>
          <w:ilvl w:val="0"/>
          <w:numId w:val="0"/>
        </w:numPr>
        <w:rPr>
          <w:ins w:id="9" w:author="Craig Newman" w:date="2023-06-30T10:57:00Z"/>
          <w:rStyle w:val="Hyperlink"/>
          <w:rFonts w:ascii="Arial" w:hAnsi="Arial" w:cs="Arial"/>
          <w:sz w:val="24"/>
          <w:szCs w:val="24"/>
        </w:rPr>
      </w:pPr>
      <w:bookmarkStart w:id="10" w:name="_Hlk113628941"/>
      <w:bookmarkStart w:id="11" w:name="_Toc28952998"/>
      <w:r>
        <w:t xml:space="preserve">NOTE TO BALLOTERS: </w:t>
      </w:r>
      <w:del w:id="12" w:author="Craig Newman" w:date="2023-06-30T10:56:00Z">
        <w:r w:rsidDel="00FE3C84">
          <w:delText xml:space="preserve">This content is unchanged from </w:delText>
        </w:r>
        <w:r w:rsidDel="00FE3C84">
          <w:fldChar w:fldCharType="begin"/>
        </w:r>
        <w:r w:rsidDel="00FE3C84">
          <w:delInstrText xml:space="preserve"> HYPERLINK "https://www.hl7.org/implement/standards/product_brief.cfm?product_id=516" </w:delInstrText>
        </w:r>
        <w:r w:rsidDel="00FE3C84">
          <w:fldChar w:fldCharType="separate"/>
        </w:r>
        <w:r w:rsidRPr="009569D2" w:rsidDel="00FE3C84">
          <w:rPr>
            <w:rStyle w:val="Hyperlink"/>
            <w:rFonts w:ascii="Arial" w:hAnsi="Arial" w:cs="Arial"/>
            <w:sz w:val="24"/>
            <w:szCs w:val="24"/>
          </w:rPr>
          <w:delText>HL7 Messaging Standard Version 2.9</w:delText>
        </w:r>
        <w:r w:rsidDel="00FE3C84">
          <w:rPr>
            <w:rStyle w:val="Hyperlink"/>
            <w:rFonts w:ascii="Arial" w:hAnsi="Arial" w:cs="Arial"/>
            <w:sz w:val="24"/>
            <w:szCs w:val="24"/>
          </w:rPr>
          <w:fldChar w:fldCharType="end"/>
        </w:r>
      </w:del>
    </w:p>
    <w:p w14:paraId="631152D9" w14:textId="7086C8B5"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3" w:author="Craig Newman" w:date="2023-06-30T10:57:00Z"/>
          <w:rFonts w:eastAsia="MS Mincho"/>
          <w:kern w:val="20"/>
          <w:szCs w:val="20"/>
        </w:rPr>
      </w:pPr>
      <w:ins w:id="14" w:author="Craig Newman" w:date="2023-06-30T10:57:00Z">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ins>
    </w:p>
    <w:p w14:paraId="2AA43410"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5" w:author="Craig Newman" w:date="2023-06-30T10:57:00Z"/>
          <w:rFonts w:eastAsia="MS Mincho"/>
          <w:kern w:val="20"/>
          <w:szCs w:val="20"/>
        </w:rPr>
      </w:pPr>
      <w:ins w:id="16" w:author="Craig Newman" w:date="2023-06-30T10:57: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786E0C7F"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7" w:author="Craig Newman" w:date="2023-06-30T10:57:00Z"/>
          <w:rFonts w:eastAsia="MS Mincho"/>
          <w:kern w:val="20"/>
          <w:szCs w:val="20"/>
        </w:rPr>
      </w:pPr>
      <w:ins w:id="18" w:author="Craig Newman" w:date="2023-06-30T10:57:00Z">
        <w:r w:rsidRPr="009307B3">
          <w:rPr>
            <w:rFonts w:eastAsia="MS Mincho"/>
            <w:kern w:val="20"/>
            <w:szCs w:val="20"/>
          </w:rPr>
          <w:t>The following table itemizes the changes that have been applied to the chapter.</w:t>
        </w:r>
      </w:ins>
    </w:p>
    <w:p w14:paraId="30E2574E"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9" w:author="Craig Newman" w:date="2023-06-30T10:57:00Z"/>
          <w:rFonts w:eastAsia="MS Mincho"/>
          <w:kern w:val="20"/>
          <w:szCs w:val="20"/>
        </w:rPr>
      </w:pPr>
      <w:ins w:id="20" w:author="Craig Newman" w:date="2023-06-30T10:57:00Z">
        <w:r w:rsidRPr="009307B3">
          <w:rPr>
            <w:rFonts w:eastAsia="MS Mincho"/>
            <w:kern w:val="20"/>
            <w:szCs w:val="20"/>
          </w:rPr>
          <w:t xml:space="preserve">HL7 HQ, the Work Group Chairs and the International Affiliates thank you for your consideration! </w:t>
        </w:r>
      </w:ins>
    </w:p>
    <w:p w14:paraId="763C05DA" w14:textId="77777777" w:rsidR="008F7B5C"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1" w:author="Craig Newman" w:date="2023-06-30T10:57:00Z"/>
          <w:rFonts w:eastAsia="MS Mincho"/>
          <w:kern w:val="20"/>
          <w:szCs w:val="20"/>
        </w:rPr>
      </w:pPr>
      <w:bookmarkStart w:id="22" w:name="_Hlk109927075"/>
      <w:ins w:id="23" w:author="Craig Newman" w:date="2023-06-30T10:57:00Z">
        <w:r>
          <w:rPr>
            <w:rFonts w:eastAsia="MS Mincho"/>
            <w:kern w:val="20"/>
            <w:szCs w:val="20"/>
          </w:rPr>
          <w:t>For this chapter we have the following questions:</w:t>
        </w:r>
      </w:ins>
    </w:p>
    <w:p w14:paraId="77B97713" w14:textId="77777777" w:rsidR="008F7B5C" w:rsidRPr="009307B3" w:rsidRDefault="008F7B5C" w:rsidP="008F7B5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4" w:author="Craig Newman" w:date="2023-06-30T10:57:00Z"/>
          <w:rFonts w:eastAsia="MS Mincho"/>
          <w:kern w:val="20"/>
          <w:szCs w:val="20"/>
        </w:rPr>
      </w:pPr>
    </w:p>
    <w:bookmarkEnd w:id="22"/>
    <w:p w14:paraId="211A0FE9" w14:textId="77777777" w:rsidR="008F7B5C" w:rsidRDefault="008F7B5C" w:rsidP="008F7B5C">
      <w:pPr>
        <w:rPr>
          <w:ins w:id="25" w:author="Craig Newman" w:date="2023-06-30T10:57:00Z"/>
        </w:rPr>
      </w:pPr>
    </w:p>
    <w:p w14:paraId="7FE128CB" w14:textId="77777777" w:rsidR="008F7B5C" w:rsidRDefault="008F7B5C" w:rsidP="008F7B5C">
      <w:pPr>
        <w:rPr>
          <w:ins w:id="26" w:author="Craig Newman" w:date="2023-06-30T10:5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1050"/>
        <w:gridCol w:w="2032"/>
        <w:gridCol w:w="2646"/>
        <w:gridCol w:w="1047"/>
        <w:gridCol w:w="1172"/>
        <w:gridCol w:w="683"/>
      </w:tblGrid>
      <w:tr w:rsidR="002B04EF" w14:paraId="22E7F928" w14:textId="77777777" w:rsidTr="00DA4B53">
        <w:trPr>
          <w:trHeight w:val="530"/>
          <w:tblHeader/>
          <w:ins w:id="27" w:author="Craig Newman" w:date="2023-06-30T10:57:00Z"/>
        </w:trPr>
        <w:tc>
          <w:tcPr>
            <w:tcW w:w="927" w:type="dxa"/>
            <w:shd w:val="clear" w:color="auto" w:fill="D9D9D9"/>
          </w:tcPr>
          <w:p w14:paraId="7BE6FB10" w14:textId="77777777" w:rsidR="008F7B5C" w:rsidRDefault="008F7B5C" w:rsidP="00DA4B53">
            <w:pPr>
              <w:widowControl w:val="0"/>
              <w:autoSpaceDE w:val="0"/>
              <w:autoSpaceDN w:val="0"/>
              <w:adjustRightInd w:val="0"/>
              <w:spacing w:before="110"/>
              <w:rPr>
                <w:ins w:id="28" w:author="Craig Newman" w:date="2023-06-30T10:57:00Z"/>
                <w:rFonts w:ascii="Arial" w:hAnsi="Arial"/>
              </w:rPr>
            </w:pPr>
            <w:ins w:id="29" w:author="Craig Newman" w:date="2023-06-30T10:57:00Z">
              <w:r>
                <w:rPr>
                  <w:b/>
                  <w:bCs/>
                  <w:i/>
                  <w:iCs/>
                  <w:color w:val="000080"/>
                </w:rPr>
                <w:t>Section</w:t>
              </w:r>
            </w:ins>
          </w:p>
        </w:tc>
        <w:tc>
          <w:tcPr>
            <w:tcW w:w="2369" w:type="dxa"/>
            <w:shd w:val="clear" w:color="auto" w:fill="D9D9D9"/>
          </w:tcPr>
          <w:p w14:paraId="673A96D0" w14:textId="77777777" w:rsidR="008F7B5C" w:rsidRDefault="008F7B5C" w:rsidP="00DA4B53">
            <w:pPr>
              <w:widowControl w:val="0"/>
              <w:autoSpaceDE w:val="0"/>
              <w:autoSpaceDN w:val="0"/>
              <w:adjustRightInd w:val="0"/>
              <w:spacing w:before="110"/>
              <w:rPr>
                <w:ins w:id="30" w:author="Craig Newman" w:date="2023-06-30T10:57:00Z"/>
                <w:rFonts w:ascii="Arial" w:hAnsi="Arial"/>
              </w:rPr>
            </w:pPr>
            <w:ins w:id="31" w:author="Craig Newman" w:date="2023-06-30T10:57:00Z">
              <w:r>
                <w:rPr>
                  <w:b/>
                  <w:bCs/>
                  <w:i/>
                  <w:iCs/>
                  <w:color w:val="000080"/>
                </w:rPr>
                <w:t>Section Name</w:t>
              </w:r>
            </w:ins>
          </w:p>
        </w:tc>
        <w:tc>
          <w:tcPr>
            <w:tcW w:w="3089" w:type="dxa"/>
            <w:shd w:val="clear" w:color="auto" w:fill="D9D9D9"/>
          </w:tcPr>
          <w:p w14:paraId="4DB88918" w14:textId="77777777" w:rsidR="008F7B5C" w:rsidRDefault="008F7B5C" w:rsidP="00DA4B53">
            <w:pPr>
              <w:widowControl w:val="0"/>
              <w:autoSpaceDE w:val="0"/>
              <w:autoSpaceDN w:val="0"/>
              <w:adjustRightInd w:val="0"/>
              <w:spacing w:before="110"/>
              <w:rPr>
                <w:ins w:id="32" w:author="Craig Newman" w:date="2023-06-30T10:57:00Z"/>
                <w:rFonts w:ascii="Arial" w:hAnsi="Arial"/>
              </w:rPr>
            </w:pPr>
            <w:proofErr w:type="gramStart"/>
            <w:ins w:id="33" w:author="Craig Newman" w:date="2023-06-30T10:57:00Z">
              <w:r>
                <w:rPr>
                  <w:b/>
                  <w:bCs/>
                  <w:i/>
                  <w:iCs/>
                  <w:color w:val="000080"/>
                </w:rPr>
                <w:t>Change  Type</w:t>
              </w:r>
              <w:proofErr w:type="gramEnd"/>
            </w:ins>
          </w:p>
        </w:tc>
        <w:tc>
          <w:tcPr>
            <w:tcW w:w="1080" w:type="dxa"/>
            <w:shd w:val="clear" w:color="auto" w:fill="D9D9D9"/>
          </w:tcPr>
          <w:p w14:paraId="3B704E43" w14:textId="77777777" w:rsidR="008F7B5C" w:rsidRPr="005E5A1E" w:rsidRDefault="008F7B5C" w:rsidP="00DA4B53">
            <w:pPr>
              <w:widowControl w:val="0"/>
              <w:autoSpaceDE w:val="0"/>
              <w:autoSpaceDN w:val="0"/>
              <w:adjustRightInd w:val="0"/>
              <w:spacing w:before="110"/>
              <w:rPr>
                <w:ins w:id="34" w:author="Craig Newman" w:date="2023-06-30T10:57:00Z"/>
                <w:b/>
                <w:bCs/>
                <w:i/>
                <w:iCs/>
                <w:color w:val="000080"/>
              </w:rPr>
            </w:pPr>
            <w:ins w:id="35" w:author="Craig Newman" w:date="2023-06-30T10:57:00Z">
              <w:r w:rsidRPr="005E5A1E">
                <w:rPr>
                  <w:b/>
                  <w:bCs/>
                  <w:i/>
                  <w:iCs/>
                  <w:color w:val="000080"/>
                </w:rPr>
                <w:t>Proposal #</w:t>
              </w:r>
            </w:ins>
          </w:p>
        </w:tc>
        <w:tc>
          <w:tcPr>
            <w:tcW w:w="1172" w:type="dxa"/>
            <w:shd w:val="clear" w:color="auto" w:fill="D9D9D9"/>
          </w:tcPr>
          <w:p w14:paraId="5E77336F" w14:textId="77777777" w:rsidR="008F7B5C" w:rsidRDefault="008F7B5C" w:rsidP="00DA4B53">
            <w:pPr>
              <w:widowControl w:val="0"/>
              <w:autoSpaceDE w:val="0"/>
              <w:autoSpaceDN w:val="0"/>
              <w:adjustRightInd w:val="0"/>
              <w:spacing w:before="110"/>
              <w:jc w:val="center"/>
              <w:rPr>
                <w:ins w:id="36" w:author="Craig Newman" w:date="2023-06-30T10:57:00Z"/>
                <w:b/>
                <w:bCs/>
                <w:i/>
                <w:iCs/>
                <w:color w:val="000080"/>
                <w:sz w:val="28"/>
                <w:szCs w:val="28"/>
              </w:rPr>
            </w:pPr>
            <w:ins w:id="37" w:author="Craig Newman" w:date="2023-06-30T10:57:00Z">
              <w:r>
                <w:rPr>
                  <w:b/>
                  <w:bCs/>
                  <w:i/>
                  <w:iCs/>
                  <w:color w:val="000080"/>
                </w:rPr>
                <w:t>Substantive</w:t>
              </w:r>
              <w:r>
                <w:rPr>
                  <w:b/>
                  <w:bCs/>
                  <w:i/>
                  <w:iCs/>
                  <w:color w:val="000080"/>
                </w:rPr>
                <w:br/>
                <w:t>Y/N</w:t>
              </w:r>
            </w:ins>
          </w:p>
        </w:tc>
        <w:tc>
          <w:tcPr>
            <w:tcW w:w="713" w:type="dxa"/>
            <w:shd w:val="clear" w:color="auto" w:fill="D9D9D9"/>
          </w:tcPr>
          <w:p w14:paraId="1DFD1406" w14:textId="77777777" w:rsidR="008F7B5C" w:rsidRDefault="008F7B5C" w:rsidP="00DA4B53">
            <w:pPr>
              <w:widowControl w:val="0"/>
              <w:autoSpaceDE w:val="0"/>
              <w:autoSpaceDN w:val="0"/>
              <w:adjustRightInd w:val="0"/>
              <w:spacing w:before="110"/>
              <w:jc w:val="center"/>
              <w:rPr>
                <w:ins w:id="38" w:author="Craig Newman" w:date="2023-06-30T10:57:00Z"/>
                <w:b/>
                <w:bCs/>
                <w:i/>
                <w:iCs/>
                <w:color w:val="000080"/>
                <w:sz w:val="28"/>
                <w:szCs w:val="28"/>
              </w:rPr>
            </w:pPr>
            <w:ins w:id="39" w:author="Craig Newman" w:date="2023-06-30T10:57:00Z">
              <w:r>
                <w:rPr>
                  <w:b/>
                  <w:bCs/>
                  <w:i/>
                  <w:iCs/>
                  <w:color w:val="000080"/>
                </w:rPr>
                <w:t>Line</w:t>
              </w:r>
              <w:r>
                <w:rPr>
                  <w:b/>
                  <w:bCs/>
                  <w:i/>
                  <w:iCs/>
                  <w:color w:val="000080"/>
                </w:rPr>
                <w:br/>
                <w:t>Item</w:t>
              </w:r>
            </w:ins>
          </w:p>
        </w:tc>
      </w:tr>
      <w:tr w:rsidR="002B04EF" w14:paraId="0364CD67" w14:textId="77777777" w:rsidTr="00DA4B53">
        <w:trPr>
          <w:trHeight w:val="530"/>
          <w:ins w:id="40" w:author="Craig Newman" w:date="2023-06-30T10:57:00Z"/>
        </w:trPr>
        <w:tc>
          <w:tcPr>
            <w:tcW w:w="927" w:type="dxa"/>
            <w:shd w:val="clear" w:color="auto" w:fill="D9D9D9"/>
          </w:tcPr>
          <w:p w14:paraId="470B1C40" w14:textId="263F0284" w:rsidR="008F7B5C" w:rsidRDefault="008F7B5C" w:rsidP="00DA4B53">
            <w:pPr>
              <w:widowControl w:val="0"/>
              <w:autoSpaceDE w:val="0"/>
              <w:autoSpaceDN w:val="0"/>
              <w:adjustRightInd w:val="0"/>
              <w:spacing w:before="110"/>
              <w:rPr>
                <w:ins w:id="41" w:author="Craig Newman" w:date="2023-06-30T10:57:00Z"/>
                <w:b/>
                <w:bCs/>
                <w:i/>
                <w:iCs/>
                <w:color w:val="000080"/>
              </w:rPr>
            </w:pPr>
            <w:ins w:id="42" w:author="Craig Newman" w:date="2023-06-30T10:57:00Z">
              <w:r>
                <w:rPr>
                  <w:b/>
                  <w:bCs/>
                  <w:i/>
                  <w:iCs/>
                  <w:color w:val="000080"/>
                </w:rPr>
                <w:t>2A.</w:t>
              </w:r>
              <w:r w:rsidR="002B04EF">
                <w:rPr>
                  <w:b/>
                  <w:bCs/>
                  <w:i/>
                  <w:iCs/>
                  <w:color w:val="000080"/>
                </w:rPr>
                <w:t>2.63</w:t>
              </w:r>
            </w:ins>
          </w:p>
        </w:tc>
        <w:tc>
          <w:tcPr>
            <w:tcW w:w="2369" w:type="dxa"/>
            <w:shd w:val="clear" w:color="auto" w:fill="D9D9D9"/>
          </w:tcPr>
          <w:p w14:paraId="1047990C" w14:textId="722337A8" w:rsidR="008F7B5C" w:rsidRPr="00810A3C" w:rsidRDefault="002B04EF" w:rsidP="00DA4B53">
            <w:pPr>
              <w:widowControl w:val="0"/>
              <w:autoSpaceDE w:val="0"/>
              <w:autoSpaceDN w:val="0"/>
              <w:adjustRightInd w:val="0"/>
              <w:spacing w:before="110"/>
              <w:rPr>
                <w:ins w:id="43" w:author="Craig Newman" w:date="2023-06-30T10:57:00Z"/>
                <w:bCs/>
                <w:i/>
                <w:iCs/>
                <w:noProof/>
              </w:rPr>
            </w:pPr>
            <w:ins w:id="44" w:author="Craig Newman" w:date="2023-06-30T10:57:00Z">
              <w:r>
                <w:rPr>
                  <w:bCs/>
                  <w:i/>
                  <w:iCs/>
                  <w:noProof/>
                </w:rPr>
                <w:t>RFR</w:t>
              </w:r>
            </w:ins>
          </w:p>
        </w:tc>
        <w:tc>
          <w:tcPr>
            <w:tcW w:w="3089" w:type="dxa"/>
            <w:shd w:val="clear" w:color="auto" w:fill="D9D9D9"/>
          </w:tcPr>
          <w:p w14:paraId="25C71403" w14:textId="5872E8EB" w:rsidR="008F7B5C" w:rsidRPr="00810A3C" w:rsidRDefault="002B04EF" w:rsidP="00DA4B53">
            <w:pPr>
              <w:widowControl w:val="0"/>
              <w:autoSpaceDE w:val="0"/>
              <w:autoSpaceDN w:val="0"/>
              <w:adjustRightInd w:val="0"/>
              <w:spacing w:before="110"/>
              <w:rPr>
                <w:ins w:id="45" w:author="Craig Newman" w:date="2023-06-30T10:57:00Z"/>
                <w:color w:val="000080"/>
              </w:rPr>
            </w:pPr>
            <w:ins w:id="46" w:author="Craig Newman" w:date="2023-06-30T10:57:00Z">
              <w:r>
                <w:rPr>
                  <w:color w:val="000080"/>
                </w:rPr>
                <w:t>Update</w:t>
              </w:r>
            </w:ins>
            <w:ins w:id="47" w:author="Craig Newman" w:date="2023-06-30T10:58:00Z">
              <w:r>
                <w:rPr>
                  <w:color w:val="000080"/>
                </w:rPr>
                <w:t>d Component 2 to be more general</w:t>
              </w:r>
            </w:ins>
          </w:p>
        </w:tc>
        <w:tc>
          <w:tcPr>
            <w:tcW w:w="1080" w:type="dxa"/>
            <w:shd w:val="clear" w:color="auto" w:fill="D9D9D9"/>
          </w:tcPr>
          <w:p w14:paraId="615788D6" w14:textId="2DC97011" w:rsidR="008F7B5C" w:rsidRPr="00810A3C" w:rsidRDefault="002B04EF" w:rsidP="00DA4B53">
            <w:pPr>
              <w:widowControl w:val="0"/>
              <w:autoSpaceDE w:val="0"/>
              <w:autoSpaceDN w:val="0"/>
              <w:adjustRightInd w:val="0"/>
              <w:spacing w:before="110"/>
              <w:rPr>
                <w:ins w:id="48" w:author="Craig Newman" w:date="2023-06-30T10:57:00Z"/>
              </w:rPr>
            </w:pPr>
            <w:ins w:id="49" w:author="Craig Newman" w:date="2023-06-30T10:58:00Z">
              <w:r>
                <w:t>V2-</w:t>
              </w:r>
              <w:r w:rsidR="00EB6E90">
                <w:t>25518</w:t>
              </w:r>
            </w:ins>
          </w:p>
        </w:tc>
        <w:tc>
          <w:tcPr>
            <w:tcW w:w="1172" w:type="dxa"/>
            <w:shd w:val="clear" w:color="auto" w:fill="D9D9D9"/>
          </w:tcPr>
          <w:p w14:paraId="76295A19" w14:textId="0F3C7B44" w:rsidR="008F7B5C" w:rsidRPr="0069575B" w:rsidRDefault="00EB6E90" w:rsidP="00DA4B53">
            <w:pPr>
              <w:widowControl w:val="0"/>
              <w:autoSpaceDE w:val="0"/>
              <w:autoSpaceDN w:val="0"/>
              <w:adjustRightInd w:val="0"/>
              <w:spacing w:before="110"/>
              <w:rPr>
                <w:ins w:id="50" w:author="Craig Newman" w:date="2023-06-30T10:57:00Z"/>
                <w:b/>
                <w:bCs/>
                <w:i/>
                <w:iCs/>
                <w:color w:val="000080"/>
              </w:rPr>
            </w:pPr>
            <w:ins w:id="51" w:author="Craig Newman" w:date="2023-06-30T10:58:00Z">
              <w:r>
                <w:rPr>
                  <w:b/>
                  <w:bCs/>
                  <w:i/>
                  <w:iCs/>
                  <w:color w:val="000080"/>
                </w:rPr>
                <w:t>No</w:t>
              </w:r>
            </w:ins>
          </w:p>
        </w:tc>
        <w:tc>
          <w:tcPr>
            <w:tcW w:w="713" w:type="dxa"/>
            <w:shd w:val="clear" w:color="auto" w:fill="D9D9D9"/>
          </w:tcPr>
          <w:p w14:paraId="2B72618D" w14:textId="77777777" w:rsidR="008F7B5C" w:rsidRPr="0069575B" w:rsidRDefault="008F7B5C" w:rsidP="00DA4B53">
            <w:pPr>
              <w:widowControl w:val="0"/>
              <w:autoSpaceDE w:val="0"/>
              <w:autoSpaceDN w:val="0"/>
              <w:adjustRightInd w:val="0"/>
              <w:spacing w:before="110"/>
              <w:rPr>
                <w:ins w:id="52" w:author="Craig Newman" w:date="2023-06-30T10:57:00Z"/>
                <w:b/>
                <w:bCs/>
                <w:i/>
                <w:iCs/>
                <w:color w:val="000080"/>
              </w:rPr>
            </w:pPr>
          </w:p>
        </w:tc>
      </w:tr>
      <w:tr w:rsidR="00DD4176" w14:paraId="3EEC0440" w14:textId="77777777" w:rsidTr="00DA4B53">
        <w:trPr>
          <w:trHeight w:val="530"/>
          <w:ins w:id="53" w:author="Julian, Anthony J." w:date="2023-07-24T16:29:00Z"/>
        </w:trPr>
        <w:tc>
          <w:tcPr>
            <w:tcW w:w="927" w:type="dxa"/>
            <w:shd w:val="clear" w:color="auto" w:fill="D9D9D9"/>
          </w:tcPr>
          <w:p w14:paraId="1E37B3F0" w14:textId="172A1BC8" w:rsidR="00DD4176" w:rsidRDefault="00DD4176" w:rsidP="00DA4B53">
            <w:pPr>
              <w:widowControl w:val="0"/>
              <w:autoSpaceDE w:val="0"/>
              <w:autoSpaceDN w:val="0"/>
              <w:adjustRightInd w:val="0"/>
              <w:spacing w:before="110"/>
              <w:rPr>
                <w:ins w:id="54" w:author="Julian, Anthony J." w:date="2023-07-24T16:29:00Z"/>
                <w:b/>
                <w:bCs/>
                <w:i/>
                <w:iCs/>
                <w:color w:val="000080"/>
              </w:rPr>
            </w:pPr>
            <w:ins w:id="55" w:author="Julian, Anthony J." w:date="2023-07-24T16:32:00Z">
              <w:r>
                <w:rPr>
                  <w:b/>
                  <w:bCs/>
                  <w:i/>
                  <w:iCs/>
                  <w:color w:val="000080"/>
                </w:rPr>
                <w:t>2A.2.14.4</w:t>
              </w:r>
            </w:ins>
          </w:p>
        </w:tc>
        <w:tc>
          <w:tcPr>
            <w:tcW w:w="2369" w:type="dxa"/>
            <w:shd w:val="clear" w:color="auto" w:fill="D9D9D9"/>
          </w:tcPr>
          <w:p w14:paraId="59FEB82E" w14:textId="27C847EA" w:rsidR="00DD4176" w:rsidRDefault="00DD4176" w:rsidP="00DA4B53">
            <w:pPr>
              <w:widowControl w:val="0"/>
              <w:autoSpaceDE w:val="0"/>
              <w:autoSpaceDN w:val="0"/>
              <w:adjustRightInd w:val="0"/>
              <w:spacing w:before="110"/>
              <w:rPr>
                <w:ins w:id="56" w:author="Julian, Anthony J." w:date="2023-07-24T16:29:00Z"/>
                <w:bCs/>
                <w:i/>
                <w:iCs/>
                <w:noProof/>
              </w:rPr>
            </w:pPr>
            <w:ins w:id="57" w:author="Julian, Anthony J." w:date="2023-07-24T16:32:00Z">
              <w:r>
                <w:rPr>
                  <w:bCs/>
                  <w:i/>
                  <w:iCs/>
                  <w:noProof/>
                </w:rPr>
                <w:t>Assigning Authority</w:t>
              </w:r>
            </w:ins>
          </w:p>
        </w:tc>
        <w:tc>
          <w:tcPr>
            <w:tcW w:w="3089" w:type="dxa"/>
            <w:shd w:val="clear" w:color="auto" w:fill="D9D9D9"/>
          </w:tcPr>
          <w:p w14:paraId="1BECAD2E" w14:textId="6053056F" w:rsidR="00DD4176" w:rsidRDefault="00DD4176" w:rsidP="00DA4B53">
            <w:pPr>
              <w:widowControl w:val="0"/>
              <w:autoSpaceDE w:val="0"/>
              <w:autoSpaceDN w:val="0"/>
              <w:adjustRightInd w:val="0"/>
              <w:spacing w:before="110"/>
              <w:rPr>
                <w:ins w:id="58" w:author="Julian, Anthony J." w:date="2023-07-24T16:29:00Z"/>
                <w:color w:val="000080"/>
              </w:rPr>
            </w:pPr>
            <w:ins w:id="59" w:author="Julian, Anthony J." w:date="2023-07-24T16:33:00Z">
              <w:r>
                <w:rPr>
                  <w:color w:val="000080"/>
                </w:rPr>
                <w:t xml:space="preserve">Changed </w:t>
              </w:r>
              <w:r w:rsidRPr="00DD4176">
                <w:rPr>
                  <w:color w:val="000080"/>
                </w:rPr>
                <w:t>unique name" to "unique name and/or identifier"</w:t>
              </w:r>
            </w:ins>
          </w:p>
        </w:tc>
        <w:tc>
          <w:tcPr>
            <w:tcW w:w="1080" w:type="dxa"/>
            <w:shd w:val="clear" w:color="auto" w:fill="D9D9D9"/>
          </w:tcPr>
          <w:p w14:paraId="61BC89D6" w14:textId="793CFAA5" w:rsidR="00DD4176" w:rsidRDefault="00FB594A" w:rsidP="00DA4B53">
            <w:pPr>
              <w:widowControl w:val="0"/>
              <w:autoSpaceDE w:val="0"/>
              <w:autoSpaceDN w:val="0"/>
              <w:adjustRightInd w:val="0"/>
              <w:spacing w:before="110"/>
              <w:rPr>
                <w:ins w:id="60" w:author="Julian, Anthony J." w:date="2023-07-24T16:29:00Z"/>
              </w:rPr>
            </w:pPr>
            <w:ins w:id="61" w:author="Julian, Anthony J." w:date="2023-07-24T16:44:00Z">
              <w:r>
                <w:t>V</w:t>
              </w:r>
            </w:ins>
            <w:ins w:id="62" w:author="Julian, Anthony J." w:date="2023-07-24T16:33:00Z">
              <w:r w:rsidR="00DD4176">
                <w:t>2-25392</w:t>
              </w:r>
            </w:ins>
          </w:p>
        </w:tc>
        <w:tc>
          <w:tcPr>
            <w:tcW w:w="1172" w:type="dxa"/>
            <w:shd w:val="clear" w:color="auto" w:fill="D9D9D9"/>
          </w:tcPr>
          <w:p w14:paraId="1900C590" w14:textId="5560B01F" w:rsidR="00DD4176" w:rsidRDefault="00DD4176" w:rsidP="00DA4B53">
            <w:pPr>
              <w:widowControl w:val="0"/>
              <w:autoSpaceDE w:val="0"/>
              <w:autoSpaceDN w:val="0"/>
              <w:adjustRightInd w:val="0"/>
              <w:spacing w:before="110"/>
              <w:rPr>
                <w:ins w:id="63" w:author="Julian, Anthony J." w:date="2023-07-24T16:29:00Z"/>
                <w:b/>
                <w:bCs/>
                <w:i/>
                <w:iCs/>
                <w:color w:val="000080"/>
              </w:rPr>
            </w:pPr>
            <w:ins w:id="64" w:author="Julian, Anthony J." w:date="2023-07-24T16:33:00Z">
              <w:r>
                <w:rPr>
                  <w:b/>
                  <w:bCs/>
                  <w:i/>
                  <w:iCs/>
                  <w:color w:val="000080"/>
                </w:rPr>
                <w:t>N</w:t>
              </w:r>
            </w:ins>
          </w:p>
        </w:tc>
        <w:tc>
          <w:tcPr>
            <w:tcW w:w="713" w:type="dxa"/>
            <w:shd w:val="clear" w:color="auto" w:fill="D9D9D9"/>
          </w:tcPr>
          <w:p w14:paraId="4DA7F197" w14:textId="77777777" w:rsidR="00DD4176" w:rsidRPr="0069575B" w:rsidRDefault="00DD4176" w:rsidP="00DA4B53">
            <w:pPr>
              <w:widowControl w:val="0"/>
              <w:autoSpaceDE w:val="0"/>
              <w:autoSpaceDN w:val="0"/>
              <w:adjustRightInd w:val="0"/>
              <w:spacing w:before="110"/>
              <w:rPr>
                <w:ins w:id="65" w:author="Julian, Anthony J." w:date="2023-07-24T16:29:00Z"/>
                <w:b/>
                <w:bCs/>
                <w:i/>
                <w:iCs/>
                <w:color w:val="000080"/>
              </w:rPr>
            </w:pPr>
          </w:p>
        </w:tc>
      </w:tr>
      <w:tr w:rsidR="00DD4176" w14:paraId="482F3AF3" w14:textId="77777777" w:rsidTr="00DA4B53">
        <w:trPr>
          <w:trHeight w:val="530"/>
          <w:ins w:id="66" w:author="Julian, Anthony J." w:date="2023-07-24T16:33:00Z"/>
        </w:trPr>
        <w:tc>
          <w:tcPr>
            <w:tcW w:w="927" w:type="dxa"/>
            <w:shd w:val="clear" w:color="auto" w:fill="D9D9D9"/>
          </w:tcPr>
          <w:p w14:paraId="20EA4357" w14:textId="4FF6DDDD" w:rsidR="00DD4176" w:rsidRDefault="00DD4176" w:rsidP="00DA4B53">
            <w:pPr>
              <w:widowControl w:val="0"/>
              <w:autoSpaceDE w:val="0"/>
              <w:autoSpaceDN w:val="0"/>
              <w:adjustRightInd w:val="0"/>
              <w:spacing w:before="110"/>
              <w:rPr>
                <w:ins w:id="67" w:author="Julian, Anthony J." w:date="2023-07-24T16:33:00Z"/>
                <w:b/>
                <w:bCs/>
                <w:i/>
                <w:iCs/>
                <w:color w:val="000080"/>
              </w:rPr>
            </w:pPr>
            <w:ins w:id="68" w:author="Julian, Anthony J." w:date="2023-07-24T16:34:00Z">
              <w:r>
                <w:rPr>
                  <w:b/>
                  <w:bCs/>
                  <w:i/>
                  <w:iCs/>
                  <w:color w:val="000080"/>
                </w:rPr>
                <w:t>2.A.6.71.2</w:t>
              </w:r>
            </w:ins>
          </w:p>
        </w:tc>
        <w:tc>
          <w:tcPr>
            <w:tcW w:w="2369" w:type="dxa"/>
            <w:shd w:val="clear" w:color="auto" w:fill="D9D9D9"/>
          </w:tcPr>
          <w:p w14:paraId="562617C8" w14:textId="4388B196" w:rsidR="00DD4176" w:rsidRDefault="00DD4176" w:rsidP="00DA4B53">
            <w:pPr>
              <w:widowControl w:val="0"/>
              <w:autoSpaceDE w:val="0"/>
              <w:autoSpaceDN w:val="0"/>
              <w:adjustRightInd w:val="0"/>
              <w:spacing w:before="110"/>
              <w:rPr>
                <w:ins w:id="69" w:author="Julian, Anthony J." w:date="2023-07-24T16:33:00Z"/>
                <w:bCs/>
                <w:i/>
                <w:iCs/>
                <w:noProof/>
              </w:rPr>
            </w:pPr>
            <w:ins w:id="70" w:author="Julian, Anthony J." w:date="2023-07-24T16:35:00Z">
              <w:r w:rsidRPr="00DD4176">
                <w:rPr>
                  <w:bCs/>
                  <w:i/>
                  <w:iCs/>
                  <w:noProof/>
                </w:rPr>
                <w:t>Num1</w:t>
              </w:r>
            </w:ins>
          </w:p>
        </w:tc>
        <w:tc>
          <w:tcPr>
            <w:tcW w:w="3089" w:type="dxa"/>
            <w:shd w:val="clear" w:color="auto" w:fill="D9D9D9"/>
          </w:tcPr>
          <w:p w14:paraId="0E6B28EE" w14:textId="22EF1F32" w:rsidR="00DD4176" w:rsidRDefault="00DD4176" w:rsidP="00DA4B53">
            <w:pPr>
              <w:widowControl w:val="0"/>
              <w:autoSpaceDE w:val="0"/>
              <w:autoSpaceDN w:val="0"/>
              <w:adjustRightInd w:val="0"/>
              <w:spacing w:before="110"/>
              <w:rPr>
                <w:ins w:id="71" w:author="Julian, Anthony J." w:date="2023-07-24T16:33:00Z"/>
                <w:color w:val="000080"/>
              </w:rPr>
            </w:pPr>
            <w:ins w:id="72" w:author="Julian, Anthony J." w:date="2023-07-24T16:35:00Z">
              <w:r w:rsidRPr="00DD4176">
                <w:rPr>
                  <w:color w:val="000080"/>
                </w:rPr>
                <w:t>Update conditionality predicate for SN.2</w:t>
              </w:r>
            </w:ins>
          </w:p>
        </w:tc>
        <w:tc>
          <w:tcPr>
            <w:tcW w:w="1080" w:type="dxa"/>
            <w:shd w:val="clear" w:color="auto" w:fill="D9D9D9"/>
          </w:tcPr>
          <w:p w14:paraId="400DDAB3" w14:textId="1927249F" w:rsidR="00DD4176" w:rsidRDefault="00DD4176" w:rsidP="00DA4B53">
            <w:pPr>
              <w:widowControl w:val="0"/>
              <w:autoSpaceDE w:val="0"/>
              <w:autoSpaceDN w:val="0"/>
              <w:adjustRightInd w:val="0"/>
              <w:spacing w:before="110"/>
              <w:rPr>
                <w:ins w:id="73" w:author="Julian, Anthony J." w:date="2023-07-24T16:33:00Z"/>
              </w:rPr>
            </w:pPr>
            <w:ins w:id="74" w:author="Julian, Anthony J." w:date="2023-07-24T16:35:00Z">
              <w:r>
                <w:t>V2-2549</w:t>
              </w:r>
            </w:ins>
            <w:ins w:id="75" w:author="Julian, Anthony J." w:date="2023-07-24T16:36:00Z">
              <w:r>
                <w:t>4</w:t>
              </w:r>
            </w:ins>
          </w:p>
        </w:tc>
        <w:tc>
          <w:tcPr>
            <w:tcW w:w="1172" w:type="dxa"/>
            <w:shd w:val="clear" w:color="auto" w:fill="D9D9D9"/>
          </w:tcPr>
          <w:p w14:paraId="6E8BCD41" w14:textId="7207C880" w:rsidR="00DD4176" w:rsidRDefault="00DD4176" w:rsidP="00DA4B53">
            <w:pPr>
              <w:widowControl w:val="0"/>
              <w:autoSpaceDE w:val="0"/>
              <w:autoSpaceDN w:val="0"/>
              <w:adjustRightInd w:val="0"/>
              <w:spacing w:before="110"/>
              <w:rPr>
                <w:ins w:id="76" w:author="Julian, Anthony J." w:date="2023-07-24T16:33:00Z"/>
                <w:b/>
                <w:bCs/>
                <w:i/>
                <w:iCs/>
                <w:color w:val="000080"/>
              </w:rPr>
            </w:pPr>
            <w:ins w:id="77" w:author="Julian, Anthony J." w:date="2023-07-24T16:36:00Z">
              <w:r>
                <w:rPr>
                  <w:b/>
                  <w:bCs/>
                  <w:i/>
                  <w:iCs/>
                  <w:color w:val="000080"/>
                </w:rPr>
                <w:t>N</w:t>
              </w:r>
            </w:ins>
          </w:p>
        </w:tc>
        <w:tc>
          <w:tcPr>
            <w:tcW w:w="713" w:type="dxa"/>
            <w:shd w:val="clear" w:color="auto" w:fill="D9D9D9"/>
          </w:tcPr>
          <w:p w14:paraId="044E3AB7" w14:textId="77777777" w:rsidR="00DD4176" w:rsidRPr="0069575B" w:rsidRDefault="00DD4176" w:rsidP="00DA4B53">
            <w:pPr>
              <w:widowControl w:val="0"/>
              <w:autoSpaceDE w:val="0"/>
              <w:autoSpaceDN w:val="0"/>
              <w:adjustRightInd w:val="0"/>
              <w:spacing w:before="110"/>
              <w:rPr>
                <w:ins w:id="78" w:author="Julian, Anthony J." w:date="2023-07-24T16:33:00Z"/>
                <w:b/>
                <w:bCs/>
                <w:i/>
                <w:iCs/>
                <w:color w:val="000080"/>
              </w:rPr>
            </w:pPr>
          </w:p>
        </w:tc>
      </w:tr>
      <w:tr w:rsidR="00DD4176" w14:paraId="0D98534C" w14:textId="77777777" w:rsidTr="00DA4B53">
        <w:trPr>
          <w:trHeight w:val="530"/>
          <w:ins w:id="79" w:author="Julian, Anthony J." w:date="2023-07-24T16:36:00Z"/>
        </w:trPr>
        <w:tc>
          <w:tcPr>
            <w:tcW w:w="927" w:type="dxa"/>
            <w:shd w:val="clear" w:color="auto" w:fill="D9D9D9"/>
          </w:tcPr>
          <w:p w14:paraId="7063337F" w14:textId="67B1F74B" w:rsidR="00DD4176" w:rsidRDefault="00FB594A" w:rsidP="00DA4B53">
            <w:pPr>
              <w:widowControl w:val="0"/>
              <w:autoSpaceDE w:val="0"/>
              <w:autoSpaceDN w:val="0"/>
              <w:adjustRightInd w:val="0"/>
              <w:spacing w:before="110"/>
              <w:rPr>
                <w:ins w:id="80" w:author="Julian, Anthony J." w:date="2023-07-24T16:36:00Z"/>
                <w:b/>
                <w:bCs/>
                <w:i/>
                <w:iCs/>
                <w:color w:val="000080"/>
              </w:rPr>
            </w:pPr>
            <w:ins w:id="81" w:author="Julian, Anthony J." w:date="2023-07-24T16:43:00Z">
              <w:r>
                <w:rPr>
                  <w:b/>
                  <w:bCs/>
                  <w:i/>
                  <w:iCs/>
                  <w:color w:val="000080"/>
                </w:rPr>
                <w:t>2A.2.28.3</w:t>
              </w:r>
            </w:ins>
          </w:p>
        </w:tc>
        <w:tc>
          <w:tcPr>
            <w:tcW w:w="2369" w:type="dxa"/>
            <w:shd w:val="clear" w:color="auto" w:fill="D9D9D9"/>
          </w:tcPr>
          <w:p w14:paraId="28BB77D0" w14:textId="7DED3B73" w:rsidR="00DD4176" w:rsidRPr="00DD4176" w:rsidRDefault="000F7897" w:rsidP="00DA4B53">
            <w:pPr>
              <w:widowControl w:val="0"/>
              <w:autoSpaceDE w:val="0"/>
              <w:autoSpaceDN w:val="0"/>
              <w:adjustRightInd w:val="0"/>
              <w:spacing w:before="110"/>
              <w:rPr>
                <w:ins w:id="82" w:author="Julian, Anthony J." w:date="2023-07-24T16:36:00Z"/>
                <w:bCs/>
                <w:i/>
                <w:iCs/>
                <w:noProof/>
              </w:rPr>
            </w:pPr>
            <w:ins w:id="83" w:author="Julian, Anthony J." w:date="2023-07-24T16:52:00Z">
              <w:r>
                <w:rPr>
                  <w:bCs/>
                  <w:i/>
                  <w:iCs/>
                  <w:noProof/>
                </w:rPr>
                <w:t>Field Position</w:t>
              </w:r>
            </w:ins>
          </w:p>
        </w:tc>
        <w:tc>
          <w:tcPr>
            <w:tcW w:w="3089" w:type="dxa"/>
            <w:shd w:val="clear" w:color="auto" w:fill="D9D9D9"/>
          </w:tcPr>
          <w:p w14:paraId="3AF036F6" w14:textId="57F9D2E2" w:rsidR="00DD4176" w:rsidRPr="00DD4176" w:rsidRDefault="00FB594A" w:rsidP="00DA4B53">
            <w:pPr>
              <w:widowControl w:val="0"/>
              <w:autoSpaceDE w:val="0"/>
              <w:autoSpaceDN w:val="0"/>
              <w:adjustRightInd w:val="0"/>
              <w:spacing w:before="110"/>
              <w:rPr>
                <w:ins w:id="84" w:author="Julian, Anthony J." w:date="2023-07-24T16:36:00Z"/>
                <w:color w:val="000080"/>
              </w:rPr>
            </w:pPr>
            <w:ins w:id="85" w:author="Julian, Anthony J." w:date="2023-07-24T16:43:00Z">
              <w:r>
                <w:rPr>
                  <w:color w:val="000080"/>
                </w:rPr>
                <w:t>Update condi</w:t>
              </w:r>
            </w:ins>
            <w:ins w:id="86" w:author="Julian, Anthony J." w:date="2023-07-24T16:44:00Z">
              <w:r>
                <w:rPr>
                  <w:color w:val="000080"/>
                </w:rPr>
                <w:t>tionality predicate</w:t>
              </w:r>
            </w:ins>
          </w:p>
        </w:tc>
        <w:tc>
          <w:tcPr>
            <w:tcW w:w="1080" w:type="dxa"/>
            <w:shd w:val="clear" w:color="auto" w:fill="D9D9D9"/>
          </w:tcPr>
          <w:p w14:paraId="2C795163" w14:textId="0C500E8A" w:rsidR="00DD4176" w:rsidRDefault="00FB594A" w:rsidP="00DA4B53">
            <w:pPr>
              <w:widowControl w:val="0"/>
              <w:autoSpaceDE w:val="0"/>
              <w:autoSpaceDN w:val="0"/>
              <w:adjustRightInd w:val="0"/>
              <w:spacing w:before="110"/>
              <w:rPr>
                <w:ins w:id="87" w:author="Julian, Anthony J." w:date="2023-07-24T16:36:00Z"/>
              </w:rPr>
            </w:pPr>
            <w:ins w:id="88" w:author="Julian, Anthony J." w:date="2023-07-24T16:44:00Z">
              <w:r>
                <w:t>V2-25496</w:t>
              </w:r>
            </w:ins>
          </w:p>
        </w:tc>
        <w:tc>
          <w:tcPr>
            <w:tcW w:w="1172" w:type="dxa"/>
            <w:shd w:val="clear" w:color="auto" w:fill="D9D9D9"/>
          </w:tcPr>
          <w:p w14:paraId="45340A85" w14:textId="77777777" w:rsidR="00DD4176" w:rsidRDefault="00DD4176" w:rsidP="00DA4B53">
            <w:pPr>
              <w:widowControl w:val="0"/>
              <w:autoSpaceDE w:val="0"/>
              <w:autoSpaceDN w:val="0"/>
              <w:adjustRightInd w:val="0"/>
              <w:spacing w:before="110"/>
              <w:rPr>
                <w:ins w:id="89" w:author="Julian, Anthony J." w:date="2023-07-24T16:36:00Z"/>
                <w:b/>
                <w:bCs/>
                <w:i/>
                <w:iCs/>
                <w:color w:val="000080"/>
              </w:rPr>
            </w:pPr>
          </w:p>
        </w:tc>
        <w:tc>
          <w:tcPr>
            <w:tcW w:w="713" w:type="dxa"/>
            <w:shd w:val="clear" w:color="auto" w:fill="D9D9D9"/>
          </w:tcPr>
          <w:p w14:paraId="78847C0F" w14:textId="77777777" w:rsidR="00DD4176" w:rsidRPr="0069575B" w:rsidRDefault="00DD4176" w:rsidP="00DA4B53">
            <w:pPr>
              <w:widowControl w:val="0"/>
              <w:autoSpaceDE w:val="0"/>
              <w:autoSpaceDN w:val="0"/>
              <w:adjustRightInd w:val="0"/>
              <w:spacing w:before="110"/>
              <w:rPr>
                <w:ins w:id="90" w:author="Julian, Anthony J." w:date="2023-07-24T16:36:00Z"/>
                <w:b/>
                <w:bCs/>
                <w:i/>
                <w:iCs/>
                <w:color w:val="000080"/>
              </w:rPr>
            </w:pPr>
          </w:p>
        </w:tc>
      </w:tr>
      <w:tr w:rsidR="00FB594A" w14:paraId="71D48205" w14:textId="77777777" w:rsidTr="00DA4B53">
        <w:trPr>
          <w:trHeight w:val="530"/>
          <w:ins w:id="91" w:author="Julian, Anthony J." w:date="2023-07-24T16:44:00Z"/>
        </w:trPr>
        <w:tc>
          <w:tcPr>
            <w:tcW w:w="927" w:type="dxa"/>
            <w:shd w:val="clear" w:color="auto" w:fill="D9D9D9"/>
          </w:tcPr>
          <w:p w14:paraId="7BB0EC31" w14:textId="0797F830" w:rsidR="00FB594A" w:rsidRDefault="00FB594A" w:rsidP="00DA4B53">
            <w:pPr>
              <w:widowControl w:val="0"/>
              <w:autoSpaceDE w:val="0"/>
              <w:autoSpaceDN w:val="0"/>
              <w:adjustRightInd w:val="0"/>
              <w:spacing w:before="110"/>
              <w:rPr>
                <w:ins w:id="92" w:author="Julian, Anthony J." w:date="2023-07-24T16:44:00Z"/>
                <w:b/>
                <w:bCs/>
                <w:i/>
                <w:iCs/>
                <w:color w:val="000080"/>
              </w:rPr>
            </w:pPr>
            <w:ins w:id="93" w:author="Julian, Anthony J." w:date="2023-07-24T16:45:00Z">
              <w:r>
                <w:rPr>
                  <w:b/>
                  <w:bCs/>
                  <w:i/>
                  <w:iCs/>
                  <w:color w:val="000080"/>
                </w:rPr>
                <w:t>2A.2.67.6</w:t>
              </w:r>
            </w:ins>
          </w:p>
        </w:tc>
        <w:tc>
          <w:tcPr>
            <w:tcW w:w="2369" w:type="dxa"/>
            <w:shd w:val="clear" w:color="auto" w:fill="D9D9D9"/>
          </w:tcPr>
          <w:p w14:paraId="4D6209D0" w14:textId="7D5388BD" w:rsidR="00FB594A" w:rsidRPr="00DD4176" w:rsidRDefault="000F7897" w:rsidP="00DA4B53">
            <w:pPr>
              <w:widowControl w:val="0"/>
              <w:autoSpaceDE w:val="0"/>
              <w:autoSpaceDN w:val="0"/>
              <w:adjustRightInd w:val="0"/>
              <w:spacing w:before="110"/>
              <w:rPr>
                <w:ins w:id="94" w:author="Julian, Anthony J." w:date="2023-07-24T16:44:00Z"/>
                <w:bCs/>
                <w:i/>
                <w:iCs/>
                <w:noProof/>
              </w:rPr>
            </w:pPr>
            <w:ins w:id="95" w:author="Julian, Anthony J." w:date="2023-07-24T16:52:00Z">
              <w:r>
                <w:rPr>
                  <w:bCs/>
                  <w:i/>
                  <w:iCs/>
                  <w:noProof/>
                </w:rPr>
                <w:t>Period Units</w:t>
              </w:r>
            </w:ins>
          </w:p>
        </w:tc>
        <w:tc>
          <w:tcPr>
            <w:tcW w:w="3089" w:type="dxa"/>
            <w:shd w:val="clear" w:color="auto" w:fill="D9D9D9"/>
          </w:tcPr>
          <w:p w14:paraId="451F4DB3" w14:textId="3C5E522F" w:rsidR="00FB594A" w:rsidRDefault="000F7897" w:rsidP="00DA4B53">
            <w:pPr>
              <w:widowControl w:val="0"/>
              <w:autoSpaceDE w:val="0"/>
              <w:autoSpaceDN w:val="0"/>
              <w:adjustRightInd w:val="0"/>
              <w:spacing w:before="110"/>
              <w:rPr>
                <w:ins w:id="96" w:author="Julian, Anthony J." w:date="2023-07-24T16:44:00Z"/>
                <w:color w:val="000080"/>
              </w:rPr>
            </w:pPr>
            <w:ins w:id="97" w:author="Julian, Anthony J." w:date="2023-07-24T16:52:00Z">
              <w:r>
                <w:rPr>
                  <w:color w:val="000080"/>
                </w:rPr>
                <w:t xml:space="preserve">Update UCUM Link </w:t>
              </w:r>
            </w:ins>
          </w:p>
        </w:tc>
        <w:tc>
          <w:tcPr>
            <w:tcW w:w="1080" w:type="dxa"/>
            <w:shd w:val="clear" w:color="auto" w:fill="D9D9D9"/>
          </w:tcPr>
          <w:p w14:paraId="5CF49D66" w14:textId="6121A320" w:rsidR="00FB594A" w:rsidRDefault="00FB594A" w:rsidP="00DA4B53">
            <w:pPr>
              <w:widowControl w:val="0"/>
              <w:autoSpaceDE w:val="0"/>
              <w:autoSpaceDN w:val="0"/>
              <w:adjustRightInd w:val="0"/>
              <w:spacing w:before="110"/>
              <w:rPr>
                <w:ins w:id="98" w:author="Julian, Anthony J." w:date="2023-07-24T16:44:00Z"/>
              </w:rPr>
            </w:pPr>
            <w:ins w:id="99" w:author="Julian, Anthony J." w:date="2023-07-24T16:44:00Z">
              <w:r>
                <w:t>V2-</w:t>
              </w:r>
            </w:ins>
            <w:ins w:id="100" w:author="Julian, Anthony J." w:date="2023-07-24T16:45:00Z">
              <w:r>
                <w:t>25499</w:t>
              </w:r>
            </w:ins>
          </w:p>
        </w:tc>
        <w:tc>
          <w:tcPr>
            <w:tcW w:w="1172" w:type="dxa"/>
            <w:shd w:val="clear" w:color="auto" w:fill="D9D9D9"/>
          </w:tcPr>
          <w:p w14:paraId="2F4735EF" w14:textId="3A263D81" w:rsidR="00FB594A" w:rsidRDefault="00FB594A" w:rsidP="00DA4B53">
            <w:pPr>
              <w:widowControl w:val="0"/>
              <w:autoSpaceDE w:val="0"/>
              <w:autoSpaceDN w:val="0"/>
              <w:adjustRightInd w:val="0"/>
              <w:spacing w:before="110"/>
              <w:rPr>
                <w:ins w:id="101" w:author="Julian, Anthony J." w:date="2023-07-24T16:44:00Z"/>
                <w:b/>
                <w:bCs/>
                <w:i/>
                <w:iCs/>
                <w:color w:val="000080"/>
              </w:rPr>
            </w:pPr>
            <w:ins w:id="102" w:author="Julian, Anthony J." w:date="2023-07-24T16:45:00Z">
              <w:r>
                <w:rPr>
                  <w:b/>
                  <w:bCs/>
                  <w:i/>
                  <w:iCs/>
                  <w:color w:val="000080"/>
                </w:rPr>
                <w:t>N</w:t>
              </w:r>
            </w:ins>
          </w:p>
        </w:tc>
        <w:tc>
          <w:tcPr>
            <w:tcW w:w="713" w:type="dxa"/>
            <w:shd w:val="clear" w:color="auto" w:fill="D9D9D9"/>
          </w:tcPr>
          <w:p w14:paraId="59ECF088" w14:textId="77777777" w:rsidR="00FB594A" w:rsidRPr="0069575B" w:rsidRDefault="00FB594A" w:rsidP="00DA4B53">
            <w:pPr>
              <w:widowControl w:val="0"/>
              <w:autoSpaceDE w:val="0"/>
              <w:autoSpaceDN w:val="0"/>
              <w:adjustRightInd w:val="0"/>
              <w:spacing w:before="110"/>
              <w:rPr>
                <w:ins w:id="103" w:author="Julian, Anthony J." w:date="2023-07-24T16:44:00Z"/>
                <w:b/>
                <w:bCs/>
                <w:i/>
                <w:iCs/>
                <w:color w:val="000080"/>
              </w:rPr>
            </w:pPr>
          </w:p>
        </w:tc>
      </w:tr>
      <w:tr w:rsidR="00FB594A" w14:paraId="643A1E57" w14:textId="77777777" w:rsidTr="00DA4B53">
        <w:trPr>
          <w:trHeight w:val="530"/>
          <w:ins w:id="104" w:author="Julian, Anthony J." w:date="2023-07-24T16:45:00Z"/>
        </w:trPr>
        <w:tc>
          <w:tcPr>
            <w:tcW w:w="927" w:type="dxa"/>
            <w:shd w:val="clear" w:color="auto" w:fill="D9D9D9"/>
          </w:tcPr>
          <w:p w14:paraId="002C39CA" w14:textId="201A74E5" w:rsidR="00FB594A" w:rsidRDefault="00FB594A" w:rsidP="00DA4B53">
            <w:pPr>
              <w:widowControl w:val="0"/>
              <w:autoSpaceDE w:val="0"/>
              <w:autoSpaceDN w:val="0"/>
              <w:adjustRightInd w:val="0"/>
              <w:spacing w:before="110"/>
              <w:rPr>
                <w:ins w:id="105" w:author="Julian, Anthony J." w:date="2023-07-24T16:45:00Z"/>
                <w:b/>
                <w:bCs/>
                <w:i/>
                <w:iCs/>
                <w:color w:val="000080"/>
              </w:rPr>
            </w:pPr>
            <w:ins w:id="106" w:author="Julian, Anthony J." w:date="2023-07-24T16:46:00Z">
              <w:r>
                <w:rPr>
                  <w:b/>
                  <w:bCs/>
                  <w:i/>
                  <w:iCs/>
                  <w:color w:val="000080"/>
                </w:rPr>
                <w:lastRenderedPageBreak/>
                <w:t>2A.2.76</w:t>
              </w:r>
            </w:ins>
          </w:p>
        </w:tc>
        <w:tc>
          <w:tcPr>
            <w:tcW w:w="2369" w:type="dxa"/>
            <w:shd w:val="clear" w:color="auto" w:fill="D9D9D9"/>
          </w:tcPr>
          <w:p w14:paraId="3BB19BA7" w14:textId="5D5A4841" w:rsidR="00FB594A" w:rsidRPr="00DD4176" w:rsidRDefault="00FB594A" w:rsidP="00DA4B53">
            <w:pPr>
              <w:widowControl w:val="0"/>
              <w:autoSpaceDE w:val="0"/>
              <w:autoSpaceDN w:val="0"/>
              <w:adjustRightInd w:val="0"/>
              <w:spacing w:before="110"/>
              <w:rPr>
                <w:ins w:id="107" w:author="Julian, Anthony J." w:date="2023-07-24T16:45:00Z"/>
                <w:bCs/>
                <w:i/>
                <w:iCs/>
                <w:noProof/>
              </w:rPr>
            </w:pPr>
            <w:ins w:id="108" w:author="Julian, Anthony J." w:date="2023-07-24T16:46:00Z">
              <w:r>
                <w:rPr>
                  <w:bCs/>
                  <w:i/>
                  <w:iCs/>
                  <w:noProof/>
                </w:rPr>
                <w:t>ST String Data Definition</w:t>
              </w:r>
            </w:ins>
          </w:p>
        </w:tc>
        <w:tc>
          <w:tcPr>
            <w:tcW w:w="3089" w:type="dxa"/>
            <w:shd w:val="clear" w:color="auto" w:fill="D9D9D9"/>
          </w:tcPr>
          <w:p w14:paraId="6CCCEA0C" w14:textId="77777777" w:rsidR="00FB594A" w:rsidRPr="00FB594A" w:rsidRDefault="00FB594A" w:rsidP="00FB594A">
            <w:pPr>
              <w:widowControl w:val="0"/>
              <w:autoSpaceDE w:val="0"/>
              <w:autoSpaceDN w:val="0"/>
              <w:adjustRightInd w:val="0"/>
              <w:spacing w:before="110"/>
              <w:rPr>
                <w:ins w:id="109" w:author="Julian, Anthony J." w:date="2023-07-24T16:47:00Z"/>
                <w:color w:val="000080"/>
              </w:rPr>
            </w:pPr>
            <w:ins w:id="110" w:author="Julian, Anthony J." w:date="2023-07-24T16:47:00Z">
              <w:r w:rsidRPr="00FB594A">
                <w:rPr>
                  <w:color w:val="000080"/>
                </w:rPr>
                <w:t>"For Unicode this is any code point with a Basic Type of Graphic, " to</w:t>
              </w:r>
            </w:ins>
          </w:p>
          <w:p w14:paraId="698DA8CE" w14:textId="77777777" w:rsidR="00FB594A" w:rsidRPr="00FB594A" w:rsidRDefault="00FB594A" w:rsidP="00FB594A">
            <w:pPr>
              <w:widowControl w:val="0"/>
              <w:autoSpaceDE w:val="0"/>
              <w:autoSpaceDN w:val="0"/>
              <w:adjustRightInd w:val="0"/>
              <w:spacing w:before="110"/>
              <w:rPr>
                <w:ins w:id="111" w:author="Julian, Anthony J." w:date="2023-07-24T16:47:00Z"/>
                <w:color w:val="000080"/>
              </w:rPr>
            </w:pPr>
            <w:ins w:id="112" w:author="Julian, Anthony J." w:date="2023-07-24T16:47:00Z">
              <w:r w:rsidRPr="00FB594A">
                <w:rPr>
                  <w:color w:val="000080"/>
                </w:rPr>
                <w:t>For Unicode this is any code point with a Basic Type of Graphic or Format,"</w:t>
              </w:r>
            </w:ins>
          </w:p>
          <w:p w14:paraId="7A91CDA2" w14:textId="77777777" w:rsidR="00FB594A" w:rsidRPr="00FB594A" w:rsidRDefault="00FB594A" w:rsidP="00FB594A">
            <w:pPr>
              <w:widowControl w:val="0"/>
              <w:autoSpaceDE w:val="0"/>
              <w:autoSpaceDN w:val="0"/>
              <w:adjustRightInd w:val="0"/>
              <w:spacing w:before="110"/>
              <w:rPr>
                <w:ins w:id="113" w:author="Julian, Anthony J." w:date="2023-07-24T16:47:00Z"/>
                <w:color w:val="000080"/>
              </w:rPr>
            </w:pPr>
          </w:p>
          <w:p w14:paraId="27AD2206" w14:textId="77777777" w:rsidR="00FB594A" w:rsidRDefault="00FB594A" w:rsidP="00DA4B53">
            <w:pPr>
              <w:widowControl w:val="0"/>
              <w:autoSpaceDE w:val="0"/>
              <w:autoSpaceDN w:val="0"/>
              <w:adjustRightInd w:val="0"/>
              <w:spacing w:before="110"/>
              <w:rPr>
                <w:ins w:id="114" w:author="Julian, Anthony J." w:date="2023-07-24T16:45:00Z"/>
                <w:color w:val="000080"/>
              </w:rPr>
            </w:pPr>
          </w:p>
        </w:tc>
        <w:tc>
          <w:tcPr>
            <w:tcW w:w="1080" w:type="dxa"/>
            <w:shd w:val="clear" w:color="auto" w:fill="D9D9D9"/>
          </w:tcPr>
          <w:p w14:paraId="37FF0590" w14:textId="02079185" w:rsidR="00FB594A" w:rsidRDefault="00FB594A" w:rsidP="00DA4B53">
            <w:pPr>
              <w:widowControl w:val="0"/>
              <w:autoSpaceDE w:val="0"/>
              <w:autoSpaceDN w:val="0"/>
              <w:adjustRightInd w:val="0"/>
              <w:spacing w:before="110"/>
              <w:rPr>
                <w:ins w:id="115" w:author="Julian, Anthony J." w:date="2023-07-24T16:45:00Z"/>
              </w:rPr>
            </w:pPr>
            <w:ins w:id="116" w:author="Julian, Anthony J." w:date="2023-07-24T16:47:00Z">
              <w:r>
                <w:t>V2-25501</w:t>
              </w:r>
            </w:ins>
          </w:p>
        </w:tc>
        <w:tc>
          <w:tcPr>
            <w:tcW w:w="1172" w:type="dxa"/>
            <w:shd w:val="clear" w:color="auto" w:fill="D9D9D9"/>
          </w:tcPr>
          <w:p w14:paraId="4D8546CB" w14:textId="1284A64D" w:rsidR="00FB594A" w:rsidRDefault="00FB594A" w:rsidP="00DA4B53">
            <w:pPr>
              <w:widowControl w:val="0"/>
              <w:autoSpaceDE w:val="0"/>
              <w:autoSpaceDN w:val="0"/>
              <w:adjustRightInd w:val="0"/>
              <w:spacing w:before="110"/>
              <w:rPr>
                <w:ins w:id="117" w:author="Julian, Anthony J." w:date="2023-07-24T16:45:00Z"/>
                <w:b/>
                <w:bCs/>
                <w:i/>
                <w:iCs/>
                <w:color w:val="000080"/>
              </w:rPr>
            </w:pPr>
            <w:ins w:id="118" w:author="Julian, Anthony J." w:date="2023-07-24T16:47:00Z">
              <w:r>
                <w:rPr>
                  <w:b/>
                  <w:bCs/>
                  <w:i/>
                  <w:iCs/>
                  <w:color w:val="000080"/>
                </w:rPr>
                <w:t>N</w:t>
              </w:r>
            </w:ins>
          </w:p>
        </w:tc>
        <w:tc>
          <w:tcPr>
            <w:tcW w:w="713" w:type="dxa"/>
            <w:shd w:val="clear" w:color="auto" w:fill="D9D9D9"/>
          </w:tcPr>
          <w:p w14:paraId="0CF9BFA7" w14:textId="77777777" w:rsidR="00FB594A" w:rsidRPr="0069575B" w:rsidRDefault="00FB594A" w:rsidP="00DA4B53">
            <w:pPr>
              <w:widowControl w:val="0"/>
              <w:autoSpaceDE w:val="0"/>
              <w:autoSpaceDN w:val="0"/>
              <w:adjustRightInd w:val="0"/>
              <w:spacing w:before="110"/>
              <w:rPr>
                <w:ins w:id="119" w:author="Julian, Anthony J." w:date="2023-07-24T16:45:00Z"/>
                <w:b/>
                <w:bCs/>
                <w:i/>
                <w:iCs/>
                <w:color w:val="000080"/>
              </w:rPr>
            </w:pPr>
          </w:p>
        </w:tc>
      </w:tr>
      <w:tr w:rsidR="00FB594A" w14:paraId="76C36C5F" w14:textId="77777777" w:rsidTr="00DA4B53">
        <w:trPr>
          <w:trHeight w:val="530"/>
          <w:ins w:id="120" w:author="Julian, Anthony J." w:date="2023-07-24T16:47:00Z"/>
        </w:trPr>
        <w:tc>
          <w:tcPr>
            <w:tcW w:w="927" w:type="dxa"/>
            <w:shd w:val="clear" w:color="auto" w:fill="D9D9D9"/>
          </w:tcPr>
          <w:p w14:paraId="6EC33ECC" w14:textId="2B01A332" w:rsidR="00FB594A" w:rsidRDefault="000F7897" w:rsidP="00DA4B53">
            <w:pPr>
              <w:widowControl w:val="0"/>
              <w:autoSpaceDE w:val="0"/>
              <w:autoSpaceDN w:val="0"/>
              <w:adjustRightInd w:val="0"/>
              <w:spacing w:before="110"/>
              <w:rPr>
                <w:ins w:id="121" w:author="Julian, Anthony J." w:date="2023-07-24T16:47:00Z"/>
                <w:b/>
                <w:bCs/>
                <w:i/>
                <w:iCs/>
                <w:color w:val="000080"/>
              </w:rPr>
            </w:pPr>
            <w:ins w:id="122" w:author="Julian, Anthony J." w:date="2023-07-24T16:53:00Z">
              <w:r>
                <w:rPr>
                  <w:b/>
                  <w:bCs/>
                  <w:i/>
                  <w:iCs/>
                  <w:color w:val="000080"/>
                </w:rPr>
                <w:t>2A.2.75</w:t>
              </w:r>
            </w:ins>
          </w:p>
        </w:tc>
        <w:tc>
          <w:tcPr>
            <w:tcW w:w="2369" w:type="dxa"/>
            <w:shd w:val="clear" w:color="auto" w:fill="D9D9D9"/>
          </w:tcPr>
          <w:p w14:paraId="534D0055" w14:textId="03E6DD5B" w:rsidR="00FB594A" w:rsidRDefault="000F7897" w:rsidP="00DA4B53">
            <w:pPr>
              <w:widowControl w:val="0"/>
              <w:autoSpaceDE w:val="0"/>
              <w:autoSpaceDN w:val="0"/>
              <w:adjustRightInd w:val="0"/>
              <w:spacing w:before="110"/>
              <w:rPr>
                <w:ins w:id="123" w:author="Julian, Anthony J." w:date="2023-07-24T16:47:00Z"/>
                <w:bCs/>
                <w:i/>
                <w:iCs/>
                <w:noProof/>
              </w:rPr>
            </w:pPr>
            <w:ins w:id="124" w:author="Julian, Anthony J." w:date="2023-07-24T16:53:00Z">
              <w:r>
                <w:rPr>
                  <w:bCs/>
                  <w:i/>
                  <w:iCs/>
                  <w:noProof/>
                </w:rPr>
                <w:t>Sort Order</w:t>
              </w:r>
            </w:ins>
          </w:p>
        </w:tc>
        <w:tc>
          <w:tcPr>
            <w:tcW w:w="3089" w:type="dxa"/>
            <w:shd w:val="clear" w:color="auto" w:fill="D9D9D9"/>
          </w:tcPr>
          <w:p w14:paraId="4C12B031" w14:textId="0579A508" w:rsidR="00FB594A" w:rsidRPr="00FB594A" w:rsidRDefault="000F7897" w:rsidP="00FB594A">
            <w:pPr>
              <w:widowControl w:val="0"/>
              <w:autoSpaceDE w:val="0"/>
              <w:autoSpaceDN w:val="0"/>
              <w:adjustRightInd w:val="0"/>
              <w:spacing w:before="110"/>
              <w:rPr>
                <w:ins w:id="125" w:author="Julian, Anthony J." w:date="2023-07-24T16:47:00Z"/>
                <w:color w:val="000080"/>
              </w:rPr>
            </w:pPr>
            <w:ins w:id="126" w:author="Julian, Anthony J." w:date="2023-07-24T16:53:00Z">
              <w:r>
                <w:rPr>
                  <w:color w:val="000080"/>
                </w:rPr>
                <w:t>Update example</w:t>
              </w:r>
            </w:ins>
          </w:p>
        </w:tc>
        <w:tc>
          <w:tcPr>
            <w:tcW w:w="1080" w:type="dxa"/>
            <w:shd w:val="clear" w:color="auto" w:fill="D9D9D9"/>
          </w:tcPr>
          <w:p w14:paraId="03FE368C" w14:textId="2A962A8D" w:rsidR="00FB594A" w:rsidRDefault="000F7897" w:rsidP="00DA4B53">
            <w:pPr>
              <w:widowControl w:val="0"/>
              <w:autoSpaceDE w:val="0"/>
              <w:autoSpaceDN w:val="0"/>
              <w:adjustRightInd w:val="0"/>
              <w:spacing w:before="110"/>
              <w:rPr>
                <w:ins w:id="127" w:author="Julian, Anthony J." w:date="2023-07-24T16:47:00Z"/>
              </w:rPr>
            </w:pPr>
            <w:ins w:id="128" w:author="Julian, Anthony J." w:date="2023-07-24T16:53:00Z">
              <w:r>
                <w:t>V2-2550</w:t>
              </w:r>
            </w:ins>
          </w:p>
        </w:tc>
        <w:tc>
          <w:tcPr>
            <w:tcW w:w="1172" w:type="dxa"/>
            <w:shd w:val="clear" w:color="auto" w:fill="D9D9D9"/>
          </w:tcPr>
          <w:p w14:paraId="4A7F5E2B" w14:textId="6B01988B" w:rsidR="00FB594A" w:rsidRDefault="000F7897" w:rsidP="00DA4B53">
            <w:pPr>
              <w:widowControl w:val="0"/>
              <w:autoSpaceDE w:val="0"/>
              <w:autoSpaceDN w:val="0"/>
              <w:adjustRightInd w:val="0"/>
              <w:spacing w:before="110"/>
              <w:rPr>
                <w:ins w:id="129" w:author="Julian, Anthony J." w:date="2023-07-24T16:47:00Z"/>
                <w:b/>
                <w:bCs/>
                <w:i/>
                <w:iCs/>
                <w:color w:val="000080"/>
              </w:rPr>
            </w:pPr>
            <w:ins w:id="130" w:author="Julian, Anthony J." w:date="2023-07-24T16:53:00Z">
              <w:r>
                <w:rPr>
                  <w:b/>
                  <w:bCs/>
                  <w:i/>
                  <w:iCs/>
                  <w:color w:val="000080"/>
                </w:rPr>
                <w:t>N</w:t>
              </w:r>
            </w:ins>
          </w:p>
        </w:tc>
        <w:tc>
          <w:tcPr>
            <w:tcW w:w="713" w:type="dxa"/>
            <w:shd w:val="clear" w:color="auto" w:fill="D9D9D9"/>
          </w:tcPr>
          <w:p w14:paraId="134C7223" w14:textId="77777777" w:rsidR="00FB594A" w:rsidRPr="0069575B" w:rsidRDefault="00FB594A" w:rsidP="00DA4B53">
            <w:pPr>
              <w:widowControl w:val="0"/>
              <w:autoSpaceDE w:val="0"/>
              <w:autoSpaceDN w:val="0"/>
              <w:adjustRightInd w:val="0"/>
              <w:spacing w:before="110"/>
              <w:rPr>
                <w:ins w:id="131" w:author="Julian, Anthony J." w:date="2023-07-24T16:47:00Z"/>
                <w:b/>
                <w:bCs/>
                <w:i/>
                <w:iCs/>
                <w:color w:val="000080"/>
              </w:rPr>
            </w:pPr>
          </w:p>
        </w:tc>
      </w:tr>
      <w:tr w:rsidR="000F7897" w14:paraId="1DDF47A2" w14:textId="77777777" w:rsidTr="00DA4B53">
        <w:trPr>
          <w:trHeight w:val="530"/>
          <w:ins w:id="132" w:author="Julian, Anthony J." w:date="2023-07-24T16:54:00Z"/>
        </w:trPr>
        <w:tc>
          <w:tcPr>
            <w:tcW w:w="927" w:type="dxa"/>
            <w:shd w:val="clear" w:color="auto" w:fill="D9D9D9"/>
          </w:tcPr>
          <w:p w14:paraId="30FF4CDE" w14:textId="0FDBF737" w:rsidR="000F7897" w:rsidRDefault="000F7897" w:rsidP="00DA4B53">
            <w:pPr>
              <w:widowControl w:val="0"/>
              <w:autoSpaceDE w:val="0"/>
              <w:autoSpaceDN w:val="0"/>
              <w:adjustRightInd w:val="0"/>
              <w:spacing w:before="110"/>
              <w:rPr>
                <w:ins w:id="133" w:author="Julian, Anthony J." w:date="2023-07-24T16:54:00Z"/>
                <w:b/>
                <w:bCs/>
                <w:i/>
                <w:iCs/>
                <w:color w:val="000080"/>
              </w:rPr>
            </w:pPr>
            <w:ins w:id="134" w:author="Julian, Anthony J." w:date="2023-07-24T16:54:00Z">
              <w:r>
                <w:rPr>
                  <w:b/>
                  <w:bCs/>
                  <w:i/>
                  <w:iCs/>
                  <w:color w:val="000080"/>
                </w:rPr>
                <w:t>2A</w:t>
              </w:r>
            </w:ins>
            <w:ins w:id="135" w:author="Julian, Anthony J." w:date="2023-07-24T16:55:00Z">
              <w:r>
                <w:rPr>
                  <w:b/>
                  <w:bCs/>
                  <w:i/>
                  <w:iCs/>
                  <w:color w:val="000080"/>
                </w:rPr>
                <w:t>.2.</w:t>
              </w:r>
            </w:ins>
            <w:ins w:id="136" w:author="Julian, Anthony J." w:date="2023-07-24T16:54:00Z">
              <w:r>
                <w:rPr>
                  <w:b/>
                  <w:bCs/>
                  <w:i/>
                  <w:iCs/>
                  <w:color w:val="000080"/>
                </w:rPr>
                <w:t>88</w:t>
              </w:r>
            </w:ins>
          </w:p>
        </w:tc>
        <w:tc>
          <w:tcPr>
            <w:tcW w:w="2369" w:type="dxa"/>
            <w:shd w:val="clear" w:color="auto" w:fill="D9D9D9"/>
          </w:tcPr>
          <w:p w14:paraId="4D34A0F0" w14:textId="7DB59AE8" w:rsidR="000F7897" w:rsidRDefault="000F7897" w:rsidP="00DA4B53">
            <w:pPr>
              <w:widowControl w:val="0"/>
              <w:autoSpaceDE w:val="0"/>
              <w:autoSpaceDN w:val="0"/>
              <w:adjustRightInd w:val="0"/>
              <w:spacing w:before="110"/>
              <w:rPr>
                <w:ins w:id="137" w:author="Julian, Anthony J." w:date="2023-07-24T16:54:00Z"/>
                <w:bCs/>
                <w:i/>
                <w:iCs/>
                <w:noProof/>
              </w:rPr>
            </w:pPr>
            <w:ins w:id="138" w:author="Julian, Anthony J." w:date="2023-07-24T16:55:00Z">
              <w:r>
                <w:rPr>
                  <w:bCs/>
                  <w:i/>
                  <w:iCs/>
                  <w:noProof/>
                </w:rPr>
                <w:t>Extended composite ID number and name for Persons</w:t>
              </w:r>
            </w:ins>
          </w:p>
        </w:tc>
        <w:tc>
          <w:tcPr>
            <w:tcW w:w="3089" w:type="dxa"/>
            <w:shd w:val="clear" w:color="auto" w:fill="D9D9D9"/>
          </w:tcPr>
          <w:p w14:paraId="770EEB2E" w14:textId="30E6D7FB" w:rsidR="000F7897" w:rsidRDefault="000F7897" w:rsidP="00FB594A">
            <w:pPr>
              <w:widowControl w:val="0"/>
              <w:autoSpaceDE w:val="0"/>
              <w:autoSpaceDN w:val="0"/>
              <w:adjustRightInd w:val="0"/>
              <w:spacing w:before="110"/>
              <w:rPr>
                <w:ins w:id="139" w:author="Julian, Anthony J." w:date="2023-07-24T16:54:00Z"/>
                <w:color w:val="000080"/>
              </w:rPr>
            </w:pPr>
            <w:ins w:id="140" w:author="Julian, Anthony J." w:date="2023-07-24T16:55:00Z">
              <w:r>
                <w:rPr>
                  <w:color w:val="000080"/>
                </w:rPr>
                <w:t xml:space="preserve">Remove </w:t>
              </w:r>
            </w:ins>
            <w:ins w:id="141" w:author="Julian, Anthony J." w:date="2023-07-24T16:56:00Z">
              <w:r>
                <w:rPr>
                  <w:color w:val="000080"/>
                </w:rPr>
                <w:t>withdrawn XPN.7 from examples</w:t>
              </w:r>
            </w:ins>
          </w:p>
        </w:tc>
        <w:tc>
          <w:tcPr>
            <w:tcW w:w="1080" w:type="dxa"/>
            <w:shd w:val="clear" w:color="auto" w:fill="D9D9D9"/>
          </w:tcPr>
          <w:p w14:paraId="1261354E" w14:textId="3573167F" w:rsidR="000F7897" w:rsidRDefault="000F7897" w:rsidP="00DA4B53">
            <w:pPr>
              <w:widowControl w:val="0"/>
              <w:autoSpaceDE w:val="0"/>
              <w:autoSpaceDN w:val="0"/>
              <w:adjustRightInd w:val="0"/>
              <w:spacing w:before="110"/>
              <w:rPr>
                <w:ins w:id="142" w:author="Julian, Anthony J." w:date="2023-07-24T16:54:00Z"/>
              </w:rPr>
            </w:pPr>
            <w:ins w:id="143" w:author="Julian, Anthony J." w:date="2023-07-24T16:56:00Z">
              <w:r>
                <w:t>V2-25502</w:t>
              </w:r>
            </w:ins>
          </w:p>
        </w:tc>
        <w:tc>
          <w:tcPr>
            <w:tcW w:w="1172" w:type="dxa"/>
            <w:shd w:val="clear" w:color="auto" w:fill="D9D9D9"/>
          </w:tcPr>
          <w:p w14:paraId="3646B2E6" w14:textId="7A97DC15" w:rsidR="000F7897" w:rsidRDefault="000F7897" w:rsidP="00DA4B53">
            <w:pPr>
              <w:widowControl w:val="0"/>
              <w:autoSpaceDE w:val="0"/>
              <w:autoSpaceDN w:val="0"/>
              <w:adjustRightInd w:val="0"/>
              <w:spacing w:before="110"/>
              <w:rPr>
                <w:ins w:id="144" w:author="Julian, Anthony J." w:date="2023-07-24T16:54:00Z"/>
                <w:b/>
                <w:bCs/>
                <w:i/>
                <w:iCs/>
                <w:color w:val="000080"/>
              </w:rPr>
            </w:pPr>
            <w:ins w:id="145" w:author="Julian, Anthony J." w:date="2023-07-24T16:56:00Z">
              <w:r>
                <w:rPr>
                  <w:b/>
                  <w:bCs/>
                  <w:i/>
                  <w:iCs/>
                  <w:color w:val="000080"/>
                </w:rPr>
                <w:t>N</w:t>
              </w:r>
            </w:ins>
          </w:p>
        </w:tc>
        <w:tc>
          <w:tcPr>
            <w:tcW w:w="713" w:type="dxa"/>
            <w:shd w:val="clear" w:color="auto" w:fill="D9D9D9"/>
          </w:tcPr>
          <w:p w14:paraId="5149F8EC" w14:textId="77777777" w:rsidR="000F7897" w:rsidRPr="0069575B" w:rsidRDefault="000F7897" w:rsidP="00DA4B53">
            <w:pPr>
              <w:widowControl w:val="0"/>
              <w:autoSpaceDE w:val="0"/>
              <w:autoSpaceDN w:val="0"/>
              <w:adjustRightInd w:val="0"/>
              <w:spacing w:before="110"/>
              <w:rPr>
                <w:ins w:id="146" w:author="Julian, Anthony J." w:date="2023-07-24T16:54:00Z"/>
                <w:b/>
                <w:bCs/>
                <w:i/>
                <w:iCs/>
                <w:color w:val="000080"/>
              </w:rPr>
            </w:pPr>
          </w:p>
        </w:tc>
      </w:tr>
    </w:tbl>
    <w:p w14:paraId="39C848D1" w14:textId="77777777" w:rsidR="008F7B5C" w:rsidRPr="008F7B5C" w:rsidRDefault="008F7B5C">
      <w:pPr>
        <w:pStyle w:val="NormalIndented"/>
        <w:pPrChange w:id="147" w:author="Craig Newman" w:date="2023-06-30T10:57:00Z">
          <w:pPr>
            <w:pStyle w:val="Heading3"/>
            <w:numPr>
              <w:ilvl w:val="0"/>
              <w:numId w:val="0"/>
            </w:numPr>
            <w:tabs>
              <w:tab w:val="clear" w:pos="1440"/>
            </w:tabs>
          </w:pPr>
        </w:pPrChange>
      </w:pPr>
    </w:p>
    <w:bookmarkEnd w:id="10"/>
    <w:p w14:paraId="281C9EC2" w14:textId="6E4DAF11" w:rsidR="00421439" w:rsidRPr="008A0EE7" w:rsidRDefault="00421439" w:rsidP="00BE29E2">
      <w:pPr>
        <w:pStyle w:val="Heading2"/>
        <w:numPr>
          <w:ilvl w:val="0"/>
          <w:numId w:val="0"/>
        </w:numPr>
        <w:rPr>
          <w:noProof/>
        </w:rPr>
      </w:pPr>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11"/>
    </w:p>
    <w:p w14:paraId="6D0340C8" w14:textId="2DE71B63" w:rsidR="00C16C21" w:rsidRDefault="00C16C21">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8952998" w:history="1">
        <w:r w:rsidRPr="00C53C57">
          <w:rPr>
            <w:rStyle w:val="Hyperlink"/>
          </w:rPr>
          <w:t>2A.1</w:t>
        </w:r>
        <w:r>
          <w:rPr>
            <w:rFonts w:asciiTheme="minorHAnsi" w:eastAsiaTheme="minorEastAsia" w:hAnsiTheme="minorHAnsi" w:cstheme="minorBidi"/>
            <w:b w:val="0"/>
            <w:kern w:val="0"/>
            <w:sz w:val="22"/>
            <w:szCs w:val="22"/>
          </w:rPr>
          <w:tab/>
        </w:r>
        <w:r w:rsidRPr="00C53C57">
          <w:rPr>
            <w:rStyle w:val="Hyperlink"/>
          </w:rPr>
          <w:t>Chapter 2A Contents</w:t>
        </w:r>
        <w:r>
          <w:rPr>
            <w:webHidden/>
          </w:rPr>
          <w:tab/>
        </w:r>
        <w:r>
          <w:rPr>
            <w:webHidden/>
          </w:rPr>
          <w:fldChar w:fldCharType="begin"/>
        </w:r>
        <w:r>
          <w:rPr>
            <w:webHidden/>
          </w:rPr>
          <w:instrText xml:space="preserve"> PAGEREF _Toc28952998 \h </w:instrText>
        </w:r>
        <w:r>
          <w:rPr>
            <w:webHidden/>
          </w:rPr>
        </w:r>
        <w:r>
          <w:rPr>
            <w:webHidden/>
          </w:rPr>
          <w:fldChar w:fldCharType="separate"/>
        </w:r>
        <w:r w:rsidR="000C054D">
          <w:rPr>
            <w:webHidden/>
          </w:rPr>
          <w:t>1</w:t>
        </w:r>
        <w:r>
          <w:rPr>
            <w:webHidden/>
          </w:rPr>
          <w:fldChar w:fldCharType="end"/>
        </w:r>
      </w:hyperlink>
    </w:p>
    <w:p w14:paraId="30D91D5C" w14:textId="5BD45652" w:rsidR="00C16C21" w:rsidRDefault="00000000">
      <w:pPr>
        <w:pStyle w:val="TOC2"/>
        <w:rPr>
          <w:rFonts w:asciiTheme="minorHAnsi" w:eastAsiaTheme="minorEastAsia" w:hAnsiTheme="minorHAnsi" w:cstheme="minorBidi"/>
          <w:b w:val="0"/>
          <w:kern w:val="0"/>
          <w:sz w:val="22"/>
          <w:szCs w:val="22"/>
        </w:rPr>
      </w:pPr>
      <w:hyperlink w:anchor="_Toc28952999" w:history="1">
        <w:r w:rsidR="00C16C21" w:rsidRPr="00C53C57">
          <w:rPr>
            <w:rStyle w:val="Hyperlink"/>
          </w:rPr>
          <w:t>2A.2</w:t>
        </w:r>
        <w:r w:rsidR="00C16C21">
          <w:rPr>
            <w:rFonts w:asciiTheme="minorHAnsi" w:eastAsiaTheme="minorEastAsia" w:hAnsiTheme="minorHAnsi" w:cstheme="minorBidi"/>
            <w:b w:val="0"/>
            <w:kern w:val="0"/>
            <w:sz w:val="22"/>
            <w:szCs w:val="22"/>
          </w:rPr>
          <w:tab/>
        </w:r>
        <w:r w:rsidR="00C16C21" w:rsidRPr="00C53C57">
          <w:rPr>
            <w:rStyle w:val="Hyperlink"/>
          </w:rPr>
          <w:t>Purpose</w:t>
        </w:r>
        <w:r w:rsidR="00C16C21">
          <w:rPr>
            <w:webHidden/>
          </w:rPr>
          <w:tab/>
        </w:r>
        <w:r w:rsidR="00C16C21">
          <w:rPr>
            <w:webHidden/>
          </w:rPr>
          <w:fldChar w:fldCharType="begin"/>
        </w:r>
        <w:r w:rsidR="00C16C21">
          <w:rPr>
            <w:webHidden/>
          </w:rPr>
          <w:instrText xml:space="preserve"> PAGEREF _Toc28952999 \h </w:instrText>
        </w:r>
        <w:r w:rsidR="00C16C21">
          <w:rPr>
            <w:webHidden/>
          </w:rPr>
        </w:r>
        <w:r w:rsidR="00C16C21">
          <w:rPr>
            <w:webHidden/>
          </w:rPr>
          <w:fldChar w:fldCharType="separate"/>
        </w:r>
        <w:r w:rsidR="000C054D">
          <w:rPr>
            <w:webHidden/>
          </w:rPr>
          <w:t>3</w:t>
        </w:r>
        <w:r w:rsidR="00C16C21">
          <w:rPr>
            <w:webHidden/>
          </w:rPr>
          <w:fldChar w:fldCharType="end"/>
        </w:r>
      </w:hyperlink>
    </w:p>
    <w:p w14:paraId="1448310F" w14:textId="380F93BE" w:rsidR="00C16C21" w:rsidRDefault="00000000">
      <w:pPr>
        <w:pStyle w:val="TOC2"/>
        <w:rPr>
          <w:rFonts w:asciiTheme="minorHAnsi" w:eastAsiaTheme="minorEastAsia" w:hAnsiTheme="minorHAnsi" w:cstheme="minorBidi"/>
          <w:b w:val="0"/>
          <w:kern w:val="0"/>
          <w:sz w:val="22"/>
          <w:szCs w:val="22"/>
        </w:rPr>
      </w:pPr>
      <w:hyperlink w:anchor="_Toc28953000" w:history="1">
        <w:r w:rsidR="00C16C21" w:rsidRPr="00C53C57">
          <w:rPr>
            <w:rStyle w:val="Hyperlink"/>
          </w:rPr>
          <w:t>2A.3</w:t>
        </w:r>
        <w:r w:rsidR="00C16C21">
          <w:rPr>
            <w:rFonts w:asciiTheme="minorHAnsi" w:eastAsiaTheme="minorEastAsia" w:hAnsiTheme="minorHAnsi" w:cstheme="minorBidi"/>
            <w:b w:val="0"/>
            <w:kern w:val="0"/>
            <w:sz w:val="22"/>
            <w:szCs w:val="22"/>
          </w:rPr>
          <w:tab/>
        </w:r>
        <w:r w:rsidR="00C16C21" w:rsidRPr="00C53C57">
          <w:rPr>
            <w:rStyle w:val="Hyperlink"/>
          </w:rPr>
          <w:t>Data Types</w:t>
        </w:r>
        <w:r w:rsidR="00C16C21">
          <w:rPr>
            <w:webHidden/>
          </w:rPr>
          <w:tab/>
        </w:r>
        <w:r w:rsidR="00C16C21">
          <w:rPr>
            <w:webHidden/>
          </w:rPr>
          <w:fldChar w:fldCharType="begin"/>
        </w:r>
        <w:r w:rsidR="00C16C21">
          <w:rPr>
            <w:webHidden/>
          </w:rPr>
          <w:instrText xml:space="preserve"> PAGEREF _Toc28953000 \h </w:instrText>
        </w:r>
        <w:r w:rsidR="00C16C21">
          <w:rPr>
            <w:webHidden/>
          </w:rPr>
        </w:r>
        <w:r w:rsidR="00C16C21">
          <w:rPr>
            <w:webHidden/>
          </w:rPr>
          <w:fldChar w:fldCharType="separate"/>
        </w:r>
        <w:r w:rsidR="000C054D">
          <w:rPr>
            <w:webHidden/>
          </w:rPr>
          <w:t>3</w:t>
        </w:r>
        <w:r w:rsidR="00C16C21">
          <w:rPr>
            <w:webHidden/>
          </w:rPr>
          <w:fldChar w:fldCharType="end"/>
        </w:r>
      </w:hyperlink>
    </w:p>
    <w:p w14:paraId="308ECFBC" w14:textId="4D601679" w:rsidR="00C16C21" w:rsidRDefault="00000000">
      <w:pPr>
        <w:pStyle w:val="TOC3"/>
        <w:rPr>
          <w:rFonts w:asciiTheme="minorHAnsi" w:eastAsiaTheme="minorEastAsia" w:hAnsiTheme="minorHAnsi" w:cstheme="minorBidi"/>
          <w:noProof/>
          <w:sz w:val="22"/>
        </w:rPr>
      </w:pPr>
      <w:hyperlink w:anchor="_Toc28953001" w:history="1">
        <w:r w:rsidR="00C16C21" w:rsidRPr="00C53C57">
          <w:rPr>
            <w:rStyle w:val="Hyperlink"/>
            <w:noProof/>
          </w:rPr>
          <w:t>2A.3.1</w:t>
        </w:r>
        <w:r w:rsidR="00C16C21">
          <w:rPr>
            <w:rFonts w:asciiTheme="minorHAnsi" w:eastAsiaTheme="minorEastAsia" w:hAnsiTheme="minorHAnsi" w:cstheme="minorBidi"/>
            <w:noProof/>
            <w:sz w:val="22"/>
          </w:rPr>
          <w:tab/>
        </w:r>
        <w:r w:rsidR="00C16C21" w:rsidRPr="00C53C57">
          <w:rPr>
            <w:rStyle w:val="Hyperlink"/>
            <w:noProof/>
          </w:rPr>
          <w:t>AD - address</w:t>
        </w:r>
        <w:r w:rsidR="00C16C21">
          <w:rPr>
            <w:noProof/>
            <w:webHidden/>
          </w:rPr>
          <w:tab/>
        </w:r>
        <w:r w:rsidR="00C16C21">
          <w:rPr>
            <w:noProof/>
            <w:webHidden/>
          </w:rPr>
          <w:fldChar w:fldCharType="begin"/>
        </w:r>
        <w:r w:rsidR="00C16C21">
          <w:rPr>
            <w:noProof/>
            <w:webHidden/>
          </w:rPr>
          <w:instrText xml:space="preserve"> PAGEREF _Toc28953001 \h </w:instrText>
        </w:r>
        <w:r w:rsidR="00C16C21">
          <w:rPr>
            <w:noProof/>
            <w:webHidden/>
          </w:rPr>
        </w:r>
        <w:r w:rsidR="00C16C21">
          <w:rPr>
            <w:noProof/>
            <w:webHidden/>
          </w:rPr>
          <w:fldChar w:fldCharType="separate"/>
        </w:r>
        <w:r w:rsidR="000C054D">
          <w:rPr>
            <w:noProof/>
            <w:webHidden/>
          </w:rPr>
          <w:t>3</w:t>
        </w:r>
        <w:r w:rsidR="00C16C21">
          <w:rPr>
            <w:noProof/>
            <w:webHidden/>
          </w:rPr>
          <w:fldChar w:fldCharType="end"/>
        </w:r>
      </w:hyperlink>
    </w:p>
    <w:p w14:paraId="71C43D7B" w14:textId="291E9BA1" w:rsidR="00C16C21" w:rsidRDefault="00000000">
      <w:pPr>
        <w:pStyle w:val="TOC3"/>
        <w:rPr>
          <w:rFonts w:asciiTheme="minorHAnsi" w:eastAsiaTheme="minorEastAsia" w:hAnsiTheme="minorHAnsi" w:cstheme="minorBidi"/>
          <w:noProof/>
          <w:sz w:val="22"/>
        </w:rPr>
      </w:pPr>
      <w:hyperlink w:anchor="_Toc28953002" w:history="1">
        <w:r w:rsidR="00C16C21" w:rsidRPr="00C53C57">
          <w:rPr>
            <w:rStyle w:val="Hyperlink"/>
            <w:noProof/>
            <w:snapToGrid w:val="0"/>
          </w:rPr>
          <w:t>2A.3.2</w:t>
        </w:r>
        <w:r w:rsidR="00C16C21">
          <w:rPr>
            <w:rFonts w:asciiTheme="minorHAnsi" w:eastAsiaTheme="minorEastAsia" w:hAnsiTheme="minorHAnsi" w:cstheme="minorBidi"/>
            <w:noProof/>
            <w:sz w:val="22"/>
          </w:rPr>
          <w:tab/>
        </w:r>
        <w:r w:rsidR="00C16C21" w:rsidRPr="00C53C57">
          <w:rPr>
            <w:rStyle w:val="Hyperlink"/>
            <w:noProof/>
          </w:rPr>
          <w:t xml:space="preserve">AUI - </w:t>
        </w:r>
        <w:r w:rsidR="00C16C21" w:rsidRPr="00C53C57">
          <w:rPr>
            <w:rStyle w:val="Hyperlink"/>
            <w:noProof/>
            <w:snapToGrid w:val="0"/>
          </w:rPr>
          <w:t>authorization information</w:t>
        </w:r>
        <w:r w:rsidR="00C16C21">
          <w:rPr>
            <w:noProof/>
            <w:webHidden/>
          </w:rPr>
          <w:tab/>
        </w:r>
        <w:r w:rsidR="00C16C21">
          <w:rPr>
            <w:noProof/>
            <w:webHidden/>
          </w:rPr>
          <w:fldChar w:fldCharType="begin"/>
        </w:r>
        <w:r w:rsidR="00C16C21">
          <w:rPr>
            <w:noProof/>
            <w:webHidden/>
          </w:rPr>
          <w:instrText xml:space="preserve"> PAGEREF _Toc28953002 \h </w:instrText>
        </w:r>
        <w:r w:rsidR="00C16C21">
          <w:rPr>
            <w:noProof/>
            <w:webHidden/>
          </w:rPr>
        </w:r>
        <w:r w:rsidR="00C16C21">
          <w:rPr>
            <w:noProof/>
            <w:webHidden/>
          </w:rPr>
          <w:fldChar w:fldCharType="separate"/>
        </w:r>
        <w:r w:rsidR="000C054D">
          <w:rPr>
            <w:noProof/>
            <w:webHidden/>
          </w:rPr>
          <w:t>4</w:t>
        </w:r>
        <w:r w:rsidR="00C16C21">
          <w:rPr>
            <w:noProof/>
            <w:webHidden/>
          </w:rPr>
          <w:fldChar w:fldCharType="end"/>
        </w:r>
      </w:hyperlink>
    </w:p>
    <w:p w14:paraId="10777DE4" w14:textId="7760981F" w:rsidR="00C16C21" w:rsidRDefault="00000000">
      <w:pPr>
        <w:pStyle w:val="TOC3"/>
        <w:rPr>
          <w:rFonts w:asciiTheme="minorHAnsi" w:eastAsiaTheme="minorEastAsia" w:hAnsiTheme="minorHAnsi" w:cstheme="minorBidi"/>
          <w:noProof/>
          <w:sz w:val="22"/>
        </w:rPr>
      </w:pPr>
      <w:hyperlink w:anchor="_Toc28953003" w:history="1">
        <w:r w:rsidR="00C16C21" w:rsidRPr="00C53C57">
          <w:rPr>
            <w:rStyle w:val="Hyperlink"/>
            <w:noProof/>
          </w:rPr>
          <w:t>2A.3.3</w:t>
        </w:r>
        <w:r w:rsidR="00C16C21">
          <w:rPr>
            <w:rFonts w:asciiTheme="minorHAnsi" w:eastAsiaTheme="minorEastAsia" w:hAnsiTheme="minorHAnsi" w:cstheme="minorBidi"/>
            <w:noProof/>
            <w:sz w:val="22"/>
          </w:rPr>
          <w:tab/>
        </w:r>
        <w:r w:rsidR="00C16C21" w:rsidRPr="00C53C57">
          <w:rPr>
            <w:rStyle w:val="Hyperlink"/>
            <w:noProof/>
          </w:rPr>
          <w:t>CCD - charge code and date</w:t>
        </w:r>
        <w:r w:rsidR="00C16C21">
          <w:rPr>
            <w:noProof/>
            <w:webHidden/>
          </w:rPr>
          <w:tab/>
        </w:r>
        <w:r w:rsidR="00C16C21">
          <w:rPr>
            <w:noProof/>
            <w:webHidden/>
          </w:rPr>
          <w:fldChar w:fldCharType="begin"/>
        </w:r>
        <w:r w:rsidR="00C16C21">
          <w:rPr>
            <w:noProof/>
            <w:webHidden/>
          </w:rPr>
          <w:instrText xml:space="preserve"> PAGEREF _Toc28953003 \h </w:instrText>
        </w:r>
        <w:r w:rsidR="00C16C21">
          <w:rPr>
            <w:noProof/>
            <w:webHidden/>
          </w:rPr>
        </w:r>
        <w:r w:rsidR="00C16C21">
          <w:rPr>
            <w:noProof/>
            <w:webHidden/>
          </w:rPr>
          <w:fldChar w:fldCharType="separate"/>
        </w:r>
        <w:r w:rsidR="000C054D">
          <w:rPr>
            <w:noProof/>
            <w:webHidden/>
          </w:rPr>
          <w:t>5</w:t>
        </w:r>
        <w:r w:rsidR="00C16C21">
          <w:rPr>
            <w:noProof/>
            <w:webHidden/>
          </w:rPr>
          <w:fldChar w:fldCharType="end"/>
        </w:r>
      </w:hyperlink>
    </w:p>
    <w:p w14:paraId="53253E03" w14:textId="00154700" w:rsidR="00C16C21" w:rsidRDefault="00000000">
      <w:pPr>
        <w:pStyle w:val="TOC3"/>
        <w:rPr>
          <w:rFonts w:asciiTheme="minorHAnsi" w:eastAsiaTheme="minorEastAsia" w:hAnsiTheme="minorHAnsi" w:cstheme="minorBidi"/>
          <w:noProof/>
          <w:sz w:val="22"/>
        </w:rPr>
      </w:pPr>
      <w:hyperlink w:anchor="_Toc28953004" w:history="1">
        <w:r w:rsidR="00C16C21" w:rsidRPr="00C53C57">
          <w:rPr>
            <w:rStyle w:val="Hyperlink"/>
            <w:noProof/>
          </w:rPr>
          <w:t>2A.3.4</w:t>
        </w:r>
        <w:r w:rsidR="00C16C21">
          <w:rPr>
            <w:rFonts w:asciiTheme="minorHAnsi" w:eastAsiaTheme="minorEastAsia" w:hAnsiTheme="minorHAnsi" w:cstheme="minorBidi"/>
            <w:noProof/>
            <w:sz w:val="22"/>
          </w:rPr>
          <w:tab/>
        </w:r>
        <w:r w:rsidR="00C16C21" w:rsidRPr="00C53C57">
          <w:rPr>
            <w:rStyle w:val="Hyperlink"/>
            <w:noProof/>
          </w:rPr>
          <w:t>CCP - channel calibration parameters</w:t>
        </w:r>
        <w:r w:rsidR="00C16C21">
          <w:rPr>
            <w:noProof/>
            <w:webHidden/>
          </w:rPr>
          <w:tab/>
        </w:r>
        <w:r w:rsidR="00C16C21">
          <w:rPr>
            <w:noProof/>
            <w:webHidden/>
          </w:rPr>
          <w:fldChar w:fldCharType="begin"/>
        </w:r>
        <w:r w:rsidR="00C16C21">
          <w:rPr>
            <w:noProof/>
            <w:webHidden/>
          </w:rPr>
          <w:instrText xml:space="preserve"> PAGEREF _Toc28953004 \h </w:instrText>
        </w:r>
        <w:r w:rsidR="00C16C21">
          <w:rPr>
            <w:noProof/>
            <w:webHidden/>
          </w:rPr>
        </w:r>
        <w:r w:rsidR="00C16C21">
          <w:rPr>
            <w:noProof/>
            <w:webHidden/>
          </w:rPr>
          <w:fldChar w:fldCharType="separate"/>
        </w:r>
        <w:r w:rsidR="000C054D">
          <w:rPr>
            <w:noProof/>
            <w:webHidden/>
          </w:rPr>
          <w:t>5</w:t>
        </w:r>
        <w:r w:rsidR="00C16C21">
          <w:rPr>
            <w:noProof/>
            <w:webHidden/>
          </w:rPr>
          <w:fldChar w:fldCharType="end"/>
        </w:r>
      </w:hyperlink>
    </w:p>
    <w:p w14:paraId="56C8DD0B" w14:textId="121A2CBA" w:rsidR="00C16C21" w:rsidRDefault="00000000">
      <w:pPr>
        <w:pStyle w:val="TOC3"/>
        <w:rPr>
          <w:rFonts w:asciiTheme="minorHAnsi" w:eastAsiaTheme="minorEastAsia" w:hAnsiTheme="minorHAnsi" w:cstheme="minorBidi"/>
          <w:noProof/>
          <w:sz w:val="22"/>
        </w:rPr>
      </w:pPr>
      <w:hyperlink w:anchor="_Toc28953005" w:history="1">
        <w:r w:rsidR="00C16C21" w:rsidRPr="00C53C57">
          <w:rPr>
            <w:rStyle w:val="Hyperlink"/>
            <w:noProof/>
          </w:rPr>
          <w:t>2A.3.5</w:t>
        </w:r>
        <w:r w:rsidR="00C16C21">
          <w:rPr>
            <w:rFonts w:asciiTheme="minorHAnsi" w:eastAsiaTheme="minorEastAsia" w:hAnsiTheme="minorHAnsi" w:cstheme="minorBidi"/>
            <w:noProof/>
            <w:sz w:val="22"/>
          </w:rPr>
          <w:tab/>
        </w:r>
        <w:r w:rsidR="00C16C21" w:rsidRPr="00C53C57">
          <w:rPr>
            <w:rStyle w:val="Hyperlink"/>
            <w:noProof/>
          </w:rPr>
          <w:t>CD - channel definition</w:t>
        </w:r>
        <w:r w:rsidR="00C16C21">
          <w:rPr>
            <w:noProof/>
            <w:webHidden/>
          </w:rPr>
          <w:tab/>
        </w:r>
        <w:r w:rsidR="00C16C21">
          <w:rPr>
            <w:noProof/>
            <w:webHidden/>
          </w:rPr>
          <w:fldChar w:fldCharType="begin"/>
        </w:r>
        <w:r w:rsidR="00C16C21">
          <w:rPr>
            <w:noProof/>
            <w:webHidden/>
          </w:rPr>
          <w:instrText xml:space="preserve"> PAGEREF _Toc28953005 \h </w:instrText>
        </w:r>
        <w:r w:rsidR="00C16C21">
          <w:rPr>
            <w:noProof/>
            <w:webHidden/>
          </w:rPr>
        </w:r>
        <w:r w:rsidR="00C16C21">
          <w:rPr>
            <w:noProof/>
            <w:webHidden/>
          </w:rPr>
          <w:fldChar w:fldCharType="separate"/>
        </w:r>
        <w:r w:rsidR="000C054D">
          <w:rPr>
            <w:noProof/>
            <w:webHidden/>
          </w:rPr>
          <w:t>6</w:t>
        </w:r>
        <w:r w:rsidR="00C16C21">
          <w:rPr>
            <w:noProof/>
            <w:webHidden/>
          </w:rPr>
          <w:fldChar w:fldCharType="end"/>
        </w:r>
      </w:hyperlink>
    </w:p>
    <w:p w14:paraId="72D4D4AC" w14:textId="5D97DAA8" w:rsidR="00C16C21" w:rsidRDefault="00000000">
      <w:pPr>
        <w:pStyle w:val="TOC3"/>
        <w:rPr>
          <w:rFonts w:asciiTheme="minorHAnsi" w:eastAsiaTheme="minorEastAsia" w:hAnsiTheme="minorHAnsi" w:cstheme="minorBidi"/>
          <w:noProof/>
          <w:sz w:val="22"/>
        </w:rPr>
      </w:pPr>
      <w:hyperlink w:anchor="_Toc28953006" w:history="1">
        <w:r w:rsidR="00C16C21" w:rsidRPr="00C53C57">
          <w:rPr>
            <w:rStyle w:val="Hyperlink"/>
            <w:noProof/>
          </w:rPr>
          <w:t>2A.3.6</w:t>
        </w:r>
        <w:r w:rsidR="00C16C21">
          <w:rPr>
            <w:rFonts w:asciiTheme="minorHAnsi" w:eastAsiaTheme="minorEastAsia" w:hAnsiTheme="minorHAnsi" w:cstheme="minorBidi"/>
            <w:noProof/>
            <w:sz w:val="22"/>
          </w:rPr>
          <w:tab/>
        </w:r>
        <w:r w:rsidR="00C16C21" w:rsidRPr="00C53C57">
          <w:rPr>
            <w:rStyle w:val="Hyperlink"/>
            <w:noProof/>
          </w:rPr>
          <w:t>WITHDRAWN (CE – coded entry)</w:t>
        </w:r>
        <w:r w:rsidR="00C16C21">
          <w:rPr>
            <w:noProof/>
            <w:webHidden/>
          </w:rPr>
          <w:tab/>
        </w:r>
        <w:r w:rsidR="00C16C21">
          <w:rPr>
            <w:noProof/>
            <w:webHidden/>
          </w:rPr>
          <w:fldChar w:fldCharType="begin"/>
        </w:r>
        <w:r w:rsidR="00C16C21">
          <w:rPr>
            <w:noProof/>
            <w:webHidden/>
          </w:rPr>
          <w:instrText xml:space="preserve"> PAGEREF _Toc28953006 \h </w:instrText>
        </w:r>
        <w:r w:rsidR="00C16C21">
          <w:rPr>
            <w:noProof/>
            <w:webHidden/>
          </w:rPr>
        </w:r>
        <w:r w:rsidR="00C16C21">
          <w:rPr>
            <w:noProof/>
            <w:webHidden/>
          </w:rPr>
          <w:fldChar w:fldCharType="separate"/>
        </w:r>
        <w:r w:rsidR="000C054D">
          <w:rPr>
            <w:noProof/>
            <w:webHidden/>
          </w:rPr>
          <w:t>8</w:t>
        </w:r>
        <w:r w:rsidR="00C16C21">
          <w:rPr>
            <w:noProof/>
            <w:webHidden/>
          </w:rPr>
          <w:fldChar w:fldCharType="end"/>
        </w:r>
      </w:hyperlink>
    </w:p>
    <w:p w14:paraId="69EFB6FA" w14:textId="5D6199E9" w:rsidR="00C16C21" w:rsidRDefault="00000000">
      <w:pPr>
        <w:pStyle w:val="TOC3"/>
        <w:rPr>
          <w:rFonts w:asciiTheme="minorHAnsi" w:eastAsiaTheme="minorEastAsia" w:hAnsiTheme="minorHAnsi" w:cstheme="minorBidi"/>
          <w:noProof/>
          <w:sz w:val="22"/>
        </w:rPr>
      </w:pPr>
      <w:hyperlink w:anchor="_Toc28953007" w:history="1">
        <w:r w:rsidR="00C16C21" w:rsidRPr="00C53C57">
          <w:rPr>
            <w:rStyle w:val="Hyperlink"/>
            <w:noProof/>
          </w:rPr>
          <w:t>2A.3.7</w:t>
        </w:r>
        <w:r w:rsidR="00C16C21">
          <w:rPr>
            <w:rFonts w:asciiTheme="minorHAnsi" w:eastAsiaTheme="minorEastAsia" w:hAnsiTheme="minorHAnsi" w:cstheme="minorBidi"/>
            <w:noProof/>
            <w:sz w:val="22"/>
          </w:rPr>
          <w:tab/>
        </w:r>
        <w:r w:rsidR="00C16C21" w:rsidRPr="00C53C57">
          <w:rPr>
            <w:rStyle w:val="Hyperlink"/>
            <w:noProof/>
          </w:rPr>
          <w:t>CF - coded element with formatted values</w:t>
        </w:r>
        <w:r w:rsidR="00C16C21">
          <w:rPr>
            <w:noProof/>
            <w:webHidden/>
          </w:rPr>
          <w:tab/>
        </w:r>
        <w:r w:rsidR="00C16C21">
          <w:rPr>
            <w:noProof/>
            <w:webHidden/>
          </w:rPr>
          <w:fldChar w:fldCharType="begin"/>
        </w:r>
        <w:r w:rsidR="00C16C21">
          <w:rPr>
            <w:noProof/>
            <w:webHidden/>
          </w:rPr>
          <w:instrText xml:space="preserve"> PAGEREF _Toc28953007 \h </w:instrText>
        </w:r>
        <w:r w:rsidR="00C16C21">
          <w:rPr>
            <w:noProof/>
            <w:webHidden/>
          </w:rPr>
        </w:r>
        <w:r w:rsidR="00C16C21">
          <w:rPr>
            <w:noProof/>
            <w:webHidden/>
          </w:rPr>
          <w:fldChar w:fldCharType="separate"/>
        </w:r>
        <w:r w:rsidR="000C054D">
          <w:rPr>
            <w:noProof/>
            <w:webHidden/>
          </w:rPr>
          <w:t>8</w:t>
        </w:r>
        <w:r w:rsidR="00C16C21">
          <w:rPr>
            <w:noProof/>
            <w:webHidden/>
          </w:rPr>
          <w:fldChar w:fldCharType="end"/>
        </w:r>
      </w:hyperlink>
    </w:p>
    <w:p w14:paraId="2C4B95A0" w14:textId="1D7A69EE" w:rsidR="00C16C21" w:rsidRDefault="00000000">
      <w:pPr>
        <w:pStyle w:val="TOC3"/>
        <w:rPr>
          <w:rFonts w:asciiTheme="minorHAnsi" w:eastAsiaTheme="minorEastAsia" w:hAnsiTheme="minorHAnsi" w:cstheme="minorBidi"/>
          <w:noProof/>
          <w:sz w:val="22"/>
        </w:rPr>
      </w:pPr>
      <w:hyperlink w:anchor="_Toc28953008" w:history="1">
        <w:r w:rsidR="00C16C21" w:rsidRPr="00C53C57">
          <w:rPr>
            <w:rStyle w:val="Hyperlink"/>
            <w:noProof/>
          </w:rPr>
          <w:t>2A.3.8</w:t>
        </w:r>
        <w:r w:rsidR="00C16C21">
          <w:rPr>
            <w:rFonts w:asciiTheme="minorHAnsi" w:eastAsiaTheme="minorEastAsia" w:hAnsiTheme="minorHAnsi" w:cstheme="minorBidi"/>
            <w:noProof/>
            <w:sz w:val="22"/>
          </w:rPr>
          <w:tab/>
        </w:r>
        <w:r w:rsidR="00C16C21" w:rsidRPr="00C53C57">
          <w:rPr>
            <w:rStyle w:val="Hyperlink"/>
            <w:noProof/>
          </w:rPr>
          <w:t>CNE – coded with no exceptions</w:t>
        </w:r>
        <w:r w:rsidR="00C16C21">
          <w:rPr>
            <w:noProof/>
            <w:webHidden/>
          </w:rPr>
          <w:tab/>
        </w:r>
        <w:r w:rsidR="00C16C21">
          <w:rPr>
            <w:noProof/>
            <w:webHidden/>
          </w:rPr>
          <w:fldChar w:fldCharType="begin"/>
        </w:r>
        <w:r w:rsidR="00C16C21">
          <w:rPr>
            <w:noProof/>
            <w:webHidden/>
          </w:rPr>
          <w:instrText xml:space="preserve"> PAGEREF _Toc28953008 \h </w:instrText>
        </w:r>
        <w:r w:rsidR="00C16C21">
          <w:rPr>
            <w:noProof/>
            <w:webHidden/>
          </w:rPr>
        </w:r>
        <w:r w:rsidR="00C16C21">
          <w:rPr>
            <w:noProof/>
            <w:webHidden/>
          </w:rPr>
          <w:fldChar w:fldCharType="separate"/>
        </w:r>
        <w:r w:rsidR="000C054D">
          <w:rPr>
            <w:noProof/>
            <w:webHidden/>
          </w:rPr>
          <w:t>12</w:t>
        </w:r>
        <w:r w:rsidR="00C16C21">
          <w:rPr>
            <w:noProof/>
            <w:webHidden/>
          </w:rPr>
          <w:fldChar w:fldCharType="end"/>
        </w:r>
      </w:hyperlink>
    </w:p>
    <w:p w14:paraId="6AB7D7D1" w14:textId="08D27917" w:rsidR="00C16C21" w:rsidRDefault="00000000">
      <w:pPr>
        <w:pStyle w:val="TOC3"/>
        <w:rPr>
          <w:rFonts w:asciiTheme="minorHAnsi" w:eastAsiaTheme="minorEastAsia" w:hAnsiTheme="minorHAnsi" w:cstheme="minorBidi"/>
          <w:noProof/>
          <w:sz w:val="22"/>
        </w:rPr>
      </w:pPr>
      <w:hyperlink w:anchor="_Toc28953009" w:history="1">
        <w:r w:rsidR="00C16C21" w:rsidRPr="00C53C57">
          <w:rPr>
            <w:rStyle w:val="Hyperlink"/>
            <w:noProof/>
          </w:rPr>
          <w:t>2A.3.9</w:t>
        </w:r>
        <w:r w:rsidR="00C16C21">
          <w:rPr>
            <w:rFonts w:asciiTheme="minorHAnsi" w:eastAsiaTheme="minorEastAsia" w:hAnsiTheme="minorHAnsi" w:cstheme="minorBidi"/>
            <w:noProof/>
            <w:sz w:val="22"/>
          </w:rPr>
          <w:tab/>
        </w:r>
        <w:r w:rsidR="00C16C21" w:rsidRPr="00C53C57">
          <w:rPr>
            <w:rStyle w:val="Hyperlink"/>
            <w:noProof/>
          </w:rPr>
          <w:t>CNN - composite ID number and name simplified</w:t>
        </w:r>
        <w:r w:rsidR="00C16C21">
          <w:rPr>
            <w:noProof/>
            <w:webHidden/>
          </w:rPr>
          <w:tab/>
        </w:r>
        <w:r w:rsidR="00C16C21">
          <w:rPr>
            <w:noProof/>
            <w:webHidden/>
          </w:rPr>
          <w:fldChar w:fldCharType="begin"/>
        </w:r>
        <w:r w:rsidR="00C16C21">
          <w:rPr>
            <w:noProof/>
            <w:webHidden/>
          </w:rPr>
          <w:instrText xml:space="preserve"> PAGEREF _Toc28953009 \h </w:instrText>
        </w:r>
        <w:r w:rsidR="00C16C21">
          <w:rPr>
            <w:noProof/>
            <w:webHidden/>
          </w:rPr>
        </w:r>
        <w:r w:rsidR="00C16C21">
          <w:rPr>
            <w:noProof/>
            <w:webHidden/>
          </w:rPr>
          <w:fldChar w:fldCharType="separate"/>
        </w:r>
        <w:r w:rsidR="000C054D">
          <w:rPr>
            <w:noProof/>
            <w:webHidden/>
          </w:rPr>
          <w:t>17</w:t>
        </w:r>
        <w:r w:rsidR="00C16C21">
          <w:rPr>
            <w:noProof/>
            <w:webHidden/>
          </w:rPr>
          <w:fldChar w:fldCharType="end"/>
        </w:r>
      </w:hyperlink>
    </w:p>
    <w:p w14:paraId="29DF4BB6" w14:textId="6ECD5BA6" w:rsidR="00C16C21" w:rsidRDefault="00000000">
      <w:pPr>
        <w:pStyle w:val="TOC3"/>
        <w:rPr>
          <w:rFonts w:asciiTheme="minorHAnsi" w:eastAsiaTheme="minorEastAsia" w:hAnsiTheme="minorHAnsi" w:cstheme="minorBidi"/>
          <w:noProof/>
          <w:sz w:val="22"/>
        </w:rPr>
      </w:pPr>
      <w:hyperlink w:anchor="_Toc28953010" w:history="1">
        <w:r w:rsidR="00C16C21" w:rsidRPr="00C53C57">
          <w:rPr>
            <w:rStyle w:val="Hyperlink"/>
            <w:noProof/>
          </w:rPr>
          <w:t>2A.3.10</w:t>
        </w:r>
        <w:r w:rsidR="00C16C21">
          <w:rPr>
            <w:rFonts w:asciiTheme="minorHAnsi" w:eastAsiaTheme="minorEastAsia" w:hAnsiTheme="minorHAnsi" w:cstheme="minorBidi"/>
            <w:noProof/>
            <w:sz w:val="22"/>
          </w:rPr>
          <w:tab/>
        </w:r>
        <w:r w:rsidR="00C16C21" w:rsidRPr="00C53C57">
          <w:rPr>
            <w:rStyle w:val="Hyperlink"/>
            <w:noProof/>
          </w:rPr>
          <w:t>CP - composite price</w:t>
        </w:r>
        <w:r w:rsidR="00C16C21">
          <w:rPr>
            <w:noProof/>
            <w:webHidden/>
          </w:rPr>
          <w:tab/>
        </w:r>
        <w:r w:rsidR="00C16C21">
          <w:rPr>
            <w:noProof/>
            <w:webHidden/>
          </w:rPr>
          <w:fldChar w:fldCharType="begin"/>
        </w:r>
        <w:r w:rsidR="00C16C21">
          <w:rPr>
            <w:noProof/>
            <w:webHidden/>
          </w:rPr>
          <w:instrText xml:space="preserve"> PAGEREF _Toc28953010 \h </w:instrText>
        </w:r>
        <w:r w:rsidR="00C16C21">
          <w:rPr>
            <w:noProof/>
            <w:webHidden/>
          </w:rPr>
        </w:r>
        <w:r w:rsidR="00C16C21">
          <w:rPr>
            <w:noProof/>
            <w:webHidden/>
          </w:rPr>
          <w:fldChar w:fldCharType="separate"/>
        </w:r>
        <w:r w:rsidR="000C054D">
          <w:rPr>
            <w:noProof/>
            <w:webHidden/>
          </w:rPr>
          <w:t>18</w:t>
        </w:r>
        <w:r w:rsidR="00C16C21">
          <w:rPr>
            <w:noProof/>
            <w:webHidden/>
          </w:rPr>
          <w:fldChar w:fldCharType="end"/>
        </w:r>
      </w:hyperlink>
    </w:p>
    <w:p w14:paraId="76685656" w14:textId="16D62841" w:rsidR="00C16C21" w:rsidRDefault="00000000">
      <w:pPr>
        <w:pStyle w:val="TOC3"/>
        <w:rPr>
          <w:rFonts w:asciiTheme="minorHAnsi" w:eastAsiaTheme="minorEastAsia" w:hAnsiTheme="minorHAnsi" w:cstheme="minorBidi"/>
          <w:noProof/>
          <w:sz w:val="22"/>
        </w:rPr>
      </w:pPr>
      <w:hyperlink w:anchor="_Toc28953011" w:history="1">
        <w:r w:rsidR="00C16C21" w:rsidRPr="00C53C57">
          <w:rPr>
            <w:rStyle w:val="Hyperlink"/>
            <w:noProof/>
          </w:rPr>
          <w:t>2A.3.11</w:t>
        </w:r>
        <w:r w:rsidR="00C16C21">
          <w:rPr>
            <w:rFonts w:asciiTheme="minorHAnsi" w:eastAsiaTheme="minorEastAsia" w:hAnsiTheme="minorHAnsi" w:cstheme="minorBidi"/>
            <w:noProof/>
            <w:sz w:val="22"/>
          </w:rPr>
          <w:tab/>
        </w:r>
        <w:r w:rsidR="00C16C21" w:rsidRPr="00C53C57">
          <w:rPr>
            <w:rStyle w:val="Hyperlink"/>
            <w:noProof/>
          </w:rPr>
          <w:t>CQ - composite quantity with units</w:t>
        </w:r>
        <w:r w:rsidR="00C16C21">
          <w:rPr>
            <w:noProof/>
            <w:webHidden/>
          </w:rPr>
          <w:tab/>
        </w:r>
        <w:r w:rsidR="00C16C21">
          <w:rPr>
            <w:noProof/>
            <w:webHidden/>
          </w:rPr>
          <w:fldChar w:fldCharType="begin"/>
        </w:r>
        <w:r w:rsidR="00C16C21">
          <w:rPr>
            <w:noProof/>
            <w:webHidden/>
          </w:rPr>
          <w:instrText xml:space="preserve"> PAGEREF _Toc28953011 \h </w:instrText>
        </w:r>
        <w:r w:rsidR="00C16C21">
          <w:rPr>
            <w:noProof/>
            <w:webHidden/>
          </w:rPr>
        </w:r>
        <w:r w:rsidR="00C16C21">
          <w:rPr>
            <w:noProof/>
            <w:webHidden/>
          </w:rPr>
          <w:fldChar w:fldCharType="separate"/>
        </w:r>
        <w:r w:rsidR="000C054D">
          <w:rPr>
            <w:noProof/>
            <w:webHidden/>
          </w:rPr>
          <w:t>20</w:t>
        </w:r>
        <w:r w:rsidR="00C16C21">
          <w:rPr>
            <w:noProof/>
            <w:webHidden/>
          </w:rPr>
          <w:fldChar w:fldCharType="end"/>
        </w:r>
      </w:hyperlink>
    </w:p>
    <w:p w14:paraId="1BC51D8D" w14:textId="28ECD60E" w:rsidR="00C16C21" w:rsidRDefault="00000000">
      <w:pPr>
        <w:pStyle w:val="TOC3"/>
        <w:rPr>
          <w:rFonts w:asciiTheme="minorHAnsi" w:eastAsiaTheme="minorEastAsia" w:hAnsiTheme="minorHAnsi" w:cstheme="minorBidi"/>
          <w:noProof/>
          <w:sz w:val="22"/>
        </w:rPr>
      </w:pPr>
      <w:hyperlink w:anchor="_Toc28953012" w:history="1">
        <w:r w:rsidR="00C16C21" w:rsidRPr="00C53C57">
          <w:rPr>
            <w:rStyle w:val="Hyperlink"/>
            <w:noProof/>
            <w:snapToGrid w:val="0"/>
          </w:rPr>
          <w:t>2A.3.12</w:t>
        </w:r>
        <w:r w:rsidR="00C16C21">
          <w:rPr>
            <w:rFonts w:asciiTheme="minorHAnsi" w:eastAsiaTheme="minorEastAsia" w:hAnsiTheme="minorHAnsi" w:cstheme="minorBidi"/>
            <w:noProof/>
            <w:sz w:val="22"/>
          </w:rPr>
          <w:tab/>
        </w:r>
        <w:r w:rsidR="00C16C21" w:rsidRPr="00C53C57">
          <w:rPr>
            <w:rStyle w:val="Hyperlink"/>
            <w:noProof/>
          </w:rPr>
          <w:t xml:space="preserve">CSU - </w:t>
        </w:r>
        <w:r w:rsidR="00C16C21" w:rsidRPr="00C53C57">
          <w:rPr>
            <w:rStyle w:val="Hyperlink"/>
            <w:noProof/>
            <w:snapToGrid w:val="0"/>
          </w:rPr>
          <w:t>channel sensitivity and units</w:t>
        </w:r>
        <w:r w:rsidR="00C16C21">
          <w:rPr>
            <w:noProof/>
            <w:webHidden/>
          </w:rPr>
          <w:tab/>
        </w:r>
        <w:r w:rsidR="00C16C21">
          <w:rPr>
            <w:noProof/>
            <w:webHidden/>
          </w:rPr>
          <w:fldChar w:fldCharType="begin"/>
        </w:r>
        <w:r w:rsidR="00C16C21">
          <w:rPr>
            <w:noProof/>
            <w:webHidden/>
          </w:rPr>
          <w:instrText xml:space="preserve"> PAGEREF _Toc28953012 \h </w:instrText>
        </w:r>
        <w:r w:rsidR="00C16C21">
          <w:rPr>
            <w:noProof/>
            <w:webHidden/>
          </w:rPr>
        </w:r>
        <w:r w:rsidR="00C16C21">
          <w:rPr>
            <w:noProof/>
            <w:webHidden/>
          </w:rPr>
          <w:fldChar w:fldCharType="separate"/>
        </w:r>
        <w:r w:rsidR="000C054D">
          <w:rPr>
            <w:noProof/>
            <w:webHidden/>
          </w:rPr>
          <w:t>20</w:t>
        </w:r>
        <w:r w:rsidR="00C16C21">
          <w:rPr>
            <w:noProof/>
            <w:webHidden/>
          </w:rPr>
          <w:fldChar w:fldCharType="end"/>
        </w:r>
      </w:hyperlink>
    </w:p>
    <w:p w14:paraId="740B6AE2" w14:textId="4AB645B6" w:rsidR="00C16C21" w:rsidRDefault="00000000">
      <w:pPr>
        <w:pStyle w:val="TOC3"/>
        <w:rPr>
          <w:rFonts w:asciiTheme="minorHAnsi" w:eastAsiaTheme="minorEastAsia" w:hAnsiTheme="minorHAnsi" w:cstheme="minorBidi"/>
          <w:noProof/>
          <w:sz w:val="22"/>
        </w:rPr>
      </w:pPr>
      <w:hyperlink w:anchor="_Toc28953013" w:history="1">
        <w:r w:rsidR="00C16C21" w:rsidRPr="00C53C57">
          <w:rPr>
            <w:rStyle w:val="Hyperlink"/>
            <w:noProof/>
          </w:rPr>
          <w:t>2A.3.13</w:t>
        </w:r>
        <w:r w:rsidR="00C16C21">
          <w:rPr>
            <w:rFonts w:asciiTheme="minorHAnsi" w:eastAsiaTheme="minorEastAsia" w:hAnsiTheme="minorHAnsi" w:cstheme="minorBidi"/>
            <w:noProof/>
            <w:sz w:val="22"/>
          </w:rPr>
          <w:tab/>
        </w:r>
        <w:r w:rsidR="00C16C21" w:rsidRPr="00C53C57">
          <w:rPr>
            <w:rStyle w:val="Hyperlink"/>
            <w:noProof/>
          </w:rPr>
          <w:t>CWE – coded with exceptions</w:t>
        </w:r>
        <w:r w:rsidR="00C16C21">
          <w:rPr>
            <w:noProof/>
            <w:webHidden/>
          </w:rPr>
          <w:tab/>
        </w:r>
        <w:r w:rsidR="00C16C21">
          <w:rPr>
            <w:noProof/>
            <w:webHidden/>
          </w:rPr>
          <w:fldChar w:fldCharType="begin"/>
        </w:r>
        <w:r w:rsidR="00C16C21">
          <w:rPr>
            <w:noProof/>
            <w:webHidden/>
          </w:rPr>
          <w:instrText xml:space="preserve"> PAGEREF _Toc28953013 \h </w:instrText>
        </w:r>
        <w:r w:rsidR="00C16C21">
          <w:rPr>
            <w:noProof/>
            <w:webHidden/>
          </w:rPr>
        </w:r>
        <w:r w:rsidR="00C16C21">
          <w:rPr>
            <w:noProof/>
            <w:webHidden/>
          </w:rPr>
          <w:fldChar w:fldCharType="separate"/>
        </w:r>
        <w:r w:rsidR="000C054D">
          <w:rPr>
            <w:noProof/>
            <w:webHidden/>
          </w:rPr>
          <w:t>25</w:t>
        </w:r>
        <w:r w:rsidR="00C16C21">
          <w:rPr>
            <w:noProof/>
            <w:webHidden/>
          </w:rPr>
          <w:fldChar w:fldCharType="end"/>
        </w:r>
      </w:hyperlink>
    </w:p>
    <w:p w14:paraId="751056EF" w14:textId="256B7626" w:rsidR="00C16C21" w:rsidRDefault="00000000">
      <w:pPr>
        <w:pStyle w:val="TOC3"/>
        <w:rPr>
          <w:rFonts w:asciiTheme="minorHAnsi" w:eastAsiaTheme="minorEastAsia" w:hAnsiTheme="minorHAnsi" w:cstheme="minorBidi"/>
          <w:noProof/>
          <w:sz w:val="22"/>
        </w:rPr>
      </w:pPr>
      <w:hyperlink w:anchor="_Toc28953014" w:history="1">
        <w:r w:rsidR="00C16C21" w:rsidRPr="00C53C57">
          <w:rPr>
            <w:rStyle w:val="Hyperlink"/>
            <w:noProof/>
          </w:rPr>
          <w:t>2A.3.14</w:t>
        </w:r>
        <w:r w:rsidR="00C16C21">
          <w:rPr>
            <w:rFonts w:asciiTheme="minorHAnsi" w:eastAsiaTheme="minorEastAsia" w:hAnsiTheme="minorHAnsi" w:cstheme="minorBidi"/>
            <w:noProof/>
            <w:sz w:val="22"/>
          </w:rPr>
          <w:tab/>
        </w:r>
        <w:r w:rsidR="00C16C21" w:rsidRPr="00C53C57">
          <w:rPr>
            <w:rStyle w:val="Hyperlink"/>
            <w:noProof/>
          </w:rPr>
          <w:t>CX - extended composite ID with check digit</w:t>
        </w:r>
        <w:r w:rsidR="00C16C21">
          <w:rPr>
            <w:noProof/>
            <w:webHidden/>
          </w:rPr>
          <w:tab/>
        </w:r>
        <w:r w:rsidR="00C16C21">
          <w:rPr>
            <w:noProof/>
            <w:webHidden/>
          </w:rPr>
          <w:fldChar w:fldCharType="begin"/>
        </w:r>
        <w:r w:rsidR="00C16C21">
          <w:rPr>
            <w:noProof/>
            <w:webHidden/>
          </w:rPr>
          <w:instrText xml:space="preserve"> PAGEREF _Toc28953014 \h </w:instrText>
        </w:r>
        <w:r w:rsidR="00C16C21">
          <w:rPr>
            <w:noProof/>
            <w:webHidden/>
          </w:rPr>
        </w:r>
        <w:r w:rsidR="00C16C21">
          <w:rPr>
            <w:noProof/>
            <w:webHidden/>
          </w:rPr>
          <w:fldChar w:fldCharType="separate"/>
        </w:r>
        <w:r w:rsidR="000C054D">
          <w:rPr>
            <w:noProof/>
            <w:webHidden/>
          </w:rPr>
          <w:t>31</w:t>
        </w:r>
        <w:r w:rsidR="00C16C21">
          <w:rPr>
            <w:noProof/>
            <w:webHidden/>
          </w:rPr>
          <w:fldChar w:fldCharType="end"/>
        </w:r>
      </w:hyperlink>
    </w:p>
    <w:p w14:paraId="0EE41254" w14:textId="6F053E85" w:rsidR="00C16C21" w:rsidRDefault="00000000">
      <w:pPr>
        <w:pStyle w:val="TOC3"/>
        <w:rPr>
          <w:rFonts w:asciiTheme="minorHAnsi" w:eastAsiaTheme="minorEastAsia" w:hAnsiTheme="minorHAnsi" w:cstheme="minorBidi"/>
          <w:noProof/>
          <w:sz w:val="22"/>
        </w:rPr>
      </w:pPr>
      <w:hyperlink w:anchor="_Toc28953015" w:history="1">
        <w:r w:rsidR="00C16C21" w:rsidRPr="00C53C57">
          <w:rPr>
            <w:rStyle w:val="Hyperlink"/>
            <w:noProof/>
          </w:rPr>
          <w:t>2A.3.15</w:t>
        </w:r>
        <w:r w:rsidR="00C16C21">
          <w:rPr>
            <w:rFonts w:asciiTheme="minorHAnsi" w:eastAsiaTheme="minorEastAsia" w:hAnsiTheme="minorHAnsi" w:cstheme="minorBidi"/>
            <w:noProof/>
            <w:sz w:val="22"/>
          </w:rPr>
          <w:tab/>
        </w:r>
        <w:r w:rsidR="00C16C21" w:rsidRPr="00C53C57">
          <w:rPr>
            <w:rStyle w:val="Hyperlink"/>
            <w:noProof/>
          </w:rPr>
          <w:t>DDI - daily deductible information</w:t>
        </w:r>
        <w:r w:rsidR="00C16C21">
          <w:rPr>
            <w:noProof/>
            <w:webHidden/>
          </w:rPr>
          <w:tab/>
        </w:r>
        <w:r w:rsidR="00C16C21">
          <w:rPr>
            <w:noProof/>
            <w:webHidden/>
          </w:rPr>
          <w:fldChar w:fldCharType="begin"/>
        </w:r>
        <w:r w:rsidR="00C16C21">
          <w:rPr>
            <w:noProof/>
            <w:webHidden/>
          </w:rPr>
          <w:instrText xml:space="preserve"> PAGEREF _Toc28953015 \h </w:instrText>
        </w:r>
        <w:r w:rsidR="00C16C21">
          <w:rPr>
            <w:noProof/>
            <w:webHidden/>
          </w:rPr>
        </w:r>
        <w:r w:rsidR="00C16C21">
          <w:rPr>
            <w:noProof/>
            <w:webHidden/>
          </w:rPr>
          <w:fldChar w:fldCharType="separate"/>
        </w:r>
        <w:r w:rsidR="000C054D">
          <w:rPr>
            <w:noProof/>
            <w:webHidden/>
          </w:rPr>
          <w:t>35</w:t>
        </w:r>
        <w:r w:rsidR="00C16C21">
          <w:rPr>
            <w:noProof/>
            <w:webHidden/>
          </w:rPr>
          <w:fldChar w:fldCharType="end"/>
        </w:r>
      </w:hyperlink>
    </w:p>
    <w:p w14:paraId="5E9FCB99" w14:textId="2603FBFE" w:rsidR="00C16C21" w:rsidRDefault="00000000">
      <w:pPr>
        <w:pStyle w:val="TOC3"/>
        <w:rPr>
          <w:rFonts w:asciiTheme="minorHAnsi" w:eastAsiaTheme="minorEastAsia" w:hAnsiTheme="minorHAnsi" w:cstheme="minorBidi"/>
          <w:noProof/>
          <w:sz w:val="22"/>
        </w:rPr>
      </w:pPr>
      <w:hyperlink w:anchor="_Toc28953016" w:history="1">
        <w:r w:rsidR="00C16C21" w:rsidRPr="00C53C57">
          <w:rPr>
            <w:rStyle w:val="Hyperlink"/>
            <w:noProof/>
          </w:rPr>
          <w:t>2A.3.16</w:t>
        </w:r>
        <w:r w:rsidR="00C16C21">
          <w:rPr>
            <w:rFonts w:asciiTheme="minorHAnsi" w:eastAsiaTheme="minorEastAsia" w:hAnsiTheme="minorHAnsi" w:cstheme="minorBidi"/>
            <w:noProof/>
            <w:sz w:val="22"/>
          </w:rPr>
          <w:tab/>
        </w:r>
        <w:r w:rsidR="00C16C21" w:rsidRPr="00C53C57">
          <w:rPr>
            <w:rStyle w:val="Hyperlink"/>
            <w:noProof/>
          </w:rPr>
          <w:t>DIN - date and institution name</w:t>
        </w:r>
        <w:r w:rsidR="00C16C21">
          <w:rPr>
            <w:noProof/>
            <w:webHidden/>
          </w:rPr>
          <w:tab/>
        </w:r>
        <w:r w:rsidR="00C16C21">
          <w:rPr>
            <w:noProof/>
            <w:webHidden/>
          </w:rPr>
          <w:fldChar w:fldCharType="begin"/>
        </w:r>
        <w:r w:rsidR="00C16C21">
          <w:rPr>
            <w:noProof/>
            <w:webHidden/>
          </w:rPr>
          <w:instrText xml:space="preserve"> PAGEREF _Toc28953016 \h </w:instrText>
        </w:r>
        <w:r w:rsidR="00C16C21">
          <w:rPr>
            <w:noProof/>
            <w:webHidden/>
          </w:rPr>
        </w:r>
        <w:r w:rsidR="00C16C21">
          <w:rPr>
            <w:noProof/>
            <w:webHidden/>
          </w:rPr>
          <w:fldChar w:fldCharType="separate"/>
        </w:r>
        <w:r w:rsidR="000C054D">
          <w:rPr>
            <w:noProof/>
            <w:webHidden/>
          </w:rPr>
          <w:t>35</w:t>
        </w:r>
        <w:r w:rsidR="00C16C21">
          <w:rPr>
            <w:noProof/>
            <w:webHidden/>
          </w:rPr>
          <w:fldChar w:fldCharType="end"/>
        </w:r>
      </w:hyperlink>
    </w:p>
    <w:p w14:paraId="3352976E" w14:textId="1756FAC2" w:rsidR="00C16C21" w:rsidRDefault="00000000">
      <w:pPr>
        <w:pStyle w:val="TOC3"/>
        <w:rPr>
          <w:rFonts w:asciiTheme="minorHAnsi" w:eastAsiaTheme="minorEastAsia" w:hAnsiTheme="minorHAnsi" w:cstheme="minorBidi"/>
          <w:noProof/>
          <w:sz w:val="22"/>
        </w:rPr>
      </w:pPr>
      <w:hyperlink w:anchor="_Toc28953017" w:history="1">
        <w:r w:rsidR="00C16C21" w:rsidRPr="00C53C57">
          <w:rPr>
            <w:rStyle w:val="Hyperlink"/>
            <w:noProof/>
          </w:rPr>
          <w:t>2A.3.17</w:t>
        </w:r>
        <w:r w:rsidR="00C16C21">
          <w:rPr>
            <w:rFonts w:asciiTheme="minorHAnsi" w:eastAsiaTheme="minorEastAsia" w:hAnsiTheme="minorHAnsi" w:cstheme="minorBidi"/>
            <w:noProof/>
            <w:sz w:val="22"/>
          </w:rPr>
          <w:tab/>
        </w:r>
        <w:r w:rsidR="00C16C21" w:rsidRPr="00C53C57">
          <w:rPr>
            <w:rStyle w:val="Hyperlink"/>
            <w:noProof/>
          </w:rPr>
          <w:t xml:space="preserve">DLD – </w:t>
        </w:r>
        <w:r w:rsidR="00C16C21" w:rsidRPr="00C53C57">
          <w:rPr>
            <w:rStyle w:val="Hyperlink"/>
            <w:noProof/>
            <w:snapToGrid w:val="0"/>
          </w:rPr>
          <w:t>discharge to location and date</w:t>
        </w:r>
        <w:r w:rsidR="00C16C21">
          <w:rPr>
            <w:noProof/>
            <w:webHidden/>
          </w:rPr>
          <w:tab/>
        </w:r>
        <w:r w:rsidR="00C16C21">
          <w:rPr>
            <w:noProof/>
            <w:webHidden/>
          </w:rPr>
          <w:fldChar w:fldCharType="begin"/>
        </w:r>
        <w:r w:rsidR="00C16C21">
          <w:rPr>
            <w:noProof/>
            <w:webHidden/>
          </w:rPr>
          <w:instrText xml:space="preserve"> PAGEREF _Toc28953017 \h </w:instrText>
        </w:r>
        <w:r w:rsidR="00C16C21">
          <w:rPr>
            <w:noProof/>
            <w:webHidden/>
          </w:rPr>
        </w:r>
        <w:r w:rsidR="00C16C21">
          <w:rPr>
            <w:noProof/>
            <w:webHidden/>
          </w:rPr>
          <w:fldChar w:fldCharType="separate"/>
        </w:r>
        <w:r w:rsidR="000C054D">
          <w:rPr>
            <w:noProof/>
            <w:webHidden/>
          </w:rPr>
          <w:t>36</w:t>
        </w:r>
        <w:r w:rsidR="00C16C21">
          <w:rPr>
            <w:noProof/>
            <w:webHidden/>
          </w:rPr>
          <w:fldChar w:fldCharType="end"/>
        </w:r>
      </w:hyperlink>
    </w:p>
    <w:p w14:paraId="0288318E" w14:textId="3BB7BCFB" w:rsidR="00C16C21" w:rsidRDefault="00000000">
      <w:pPr>
        <w:pStyle w:val="TOC3"/>
        <w:rPr>
          <w:rFonts w:asciiTheme="minorHAnsi" w:eastAsiaTheme="minorEastAsia" w:hAnsiTheme="minorHAnsi" w:cstheme="minorBidi"/>
          <w:noProof/>
          <w:sz w:val="22"/>
        </w:rPr>
      </w:pPr>
      <w:hyperlink w:anchor="_Toc28953018" w:history="1">
        <w:r w:rsidR="00C16C21" w:rsidRPr="00C53C57">
          <w:rPr>
            <w:rStyle w:val="Hyperlink"/>
            <w:noProof/>
          </w:rPr>
          <w:t>2A.3.18</w:t>
        </w:r>
        <w:r w:rsidR="00C16C21">
          <w:rPr>
            <w:rFonts w:asciiTheme="minorHAnsi" w:eastAsiaTheme="minorEastAsia" w:hAnsiTheme="minorHAnsi" w:cstheme="minorBidi"/>
            <w:noProof/>
            <w:sz w:val="22"/>
          </w:rPr>
          <w:tab/>
        </w:r>
        <w:r w:rsidR="00C16C21" w:rsidRPr="00C53C57">
          <w:rPr>
            <w:rStyle w:val="Hyperlink"/>
            <w:noProof/>
          </w:rPr>
          <w:t>DLN - driver’s license number</w:t>
        </w:r>
        <w:r w:rsidR="00C16C21">
          <w:rPr>
            <w:noProof/>
            <w:webHidden/>
          </w:rPr>
          <w:tab/>
        </w:r>
        <w:r w:rsidR="00C16C21">
          <w:rPr>
            <w:noProof/>
            <w:webHidden/>
          </w:rPr>
          <w:fldChar w:fldCharType="begin"/>
        </w:r>
        <w:r w:rsidR="00C16C21">
          <w:rPr>
            <w:noProof/>
            <w:webHidden/>
          </w:rPr>
          <w:instrText xml:space="preserve"> PAGEREF _Toc28953018 \h </w:instrText>
        </w:r>
        <w:r w:rsidR="00C16C21">
          <w:rPr>
            <w:noProof/>
            <w:webHidden/>
          </w:rPr>
        </w:r>
        <w:r w:rsidR="00C16C21">
          <w:rPr>
            <w:noProof/>
            <w:webHidden/>
          </w:rPr>
          <w:fldChar w:fldCharType="separate"/>
        </w:r>
        <w:r w:rsidR="000C054D">
          <w:rPr>
            <w:noProof/>
            <w:webHidden/>
          </w:rPr>
          <w:t>36</w:t>
        </w:r>
        <w:r w:rsidR="00C16C21">
          <w:rPr>
            <w:noProof/>
            <w:webHidden/>
          </w:rPr>
          <w:fldChar w:fldCharType="end"/>
        </w:r>
      </w:hyperlink>
    </w:p>
    <w:p w14:paraId="3DE1B8DA" w14:textId="46D691F5" w:rsidR="00C16C21" w:rsidRDefault="00000000">
      <w:pPr>
        <w:pStyle w:val="TOC3"/>
        <w:rPr>
          <w:rFonts w:asciiTheme="minorHAnsi" w:eastAsiaTheme="minorEastAsia" w:hAnsiTheme="minorHAnsi" w:cstheme="minorBidi"/>
          <w:noProof/>
          <w:sz w:val="22"/>
        </w:rPr>
      </w:pPr>
      <w:hyperlink w:anchor="_Toc28953019" w:history="1">
        <w:r w:rsidR="00C16C21" w:rsidRPr="00C53C57">
          <w:rPr>
            <w:rStyle w:val="Hyperlink"/>
            <w:noProof/>
          </w:rPr>
          <w:t>2A.3.19</w:t>
        </w:r>
        <w:r w:rsidR="00C16C21">
          <w:rPr>
            <w:rFonts w:asciiTheme="minorHAnsi" w:eastAsiaTheme="minorEastAsia" w:hAnsiTheme="minorHAnsi" w:cstheme="minorBidi"/>
            <w:noProof/>
            <w:sz w:val="22"/>
          </w:rPr>
          <w:tab/>
        </w:r>
        <w:r w:rsidR="00C16C21" w:rsidRPr="00C53C57">
          <w:rPr>
            <w:rStyle w:val="Hyperlink"/>
            <w:noProof/>
          </w:rPr>
          <w:t>DLT - delta</w:t>
        </w:r>
        <w:r w:rsidR="00C16C21">
          <w:rPr>
            <w:noProof/>
            <w:webHidden/>
          </w:rPr>
          <w:tab/>
        </w:r>
        <w:r w:rsidR="00C16C21">
          <w:rPr>
            <w:noProof/>
            <w:webHidden/>
          </w:rPr>
          <w:fldChar w:fldCharType="begin"/>
        </w:r>
        <w:r w:rsidR="00C16C21">
          <w:rPr>
            <w:noProof/>
            <w:webHidden/>
          </w:rPr>
          <w:instrText xml:space="preserve"> PAGEREF _Toc28953019 \h </w:instrText>
        </w:r>
        <w:r w:rsidR="00C16C21">
          <w:rPr>
            <w:noProof/>
            <w:webHidden/>
          </w:rPr>
        </w:r>
        <w:r w:rsidR="00C16C21">
          <w:rPr>
            <w:noProof/>
            <w:webHidden/>
          </w:rPr>
          <w:fldChar w:fldCharType="separate"/>
        </w:r>
        <w:r w:rsidR="000C054D">
          <w:rPr>
            <w:noProof/>
            <w:webHidden/>
          </w:rPr>
          <w:t>37</w:t>
        </w:r>
        <w:r w:rsidR="00C16C21">
          <w:rPr>
            <w:noProof/>
            <w:webHidden/>
          </w:rPr>
          <w:fldChar w:fldCharType="end"/>
        </w:r>
      </w:hyperlink>
    </w:p>
    <w:p w14:paraId="177D59BE" w14:textId="0B9535DB" w:rsidR="00C16C21" w:rsidRDefault="00000000">
      <w:pPr>
        <w:pStyle w:val="TOC3"/>
        <w:rPr>
          <w:rFonts w:asciiTheme="minorHAnsi" w:eastAsiaTheme="minorEastAsia" w:hAnsiTheme="minorHAnsi" w:cstheme="minorBidi"/>
          <w:noProof/>
          <w:sz w:val="22"/>
        </w:rPr>
      </w:pPr>
      <w:hyperlink w:anchor="_Toc28953020" w:history="1">
        <w:r w:rsidR="00C16C21" w:rsidRPr="00C53C57">
          <w:rPr>
            <w:rStyle w:val="Hyperlink"/>
            <w:noProof/>
          </w:rPr>
          <w:t>2A.3.20</w:t>
        </w:r>
        <w:r w:rsidR="00C16C21">
          <w:rPr>
            <w:rFonts w:asciiTheme="minorHAnsi" w:eastAsiaTheme="minorEastAsia" w:hAnsiTheme="minorHAnsi" w:cstheme="minorBidi"/>
            <w:noProof/>
            <w:sz w:val="22"/>
          </w:rPr>
          <w:tab/>
        </w:r>
        <w:r w:rsidR="00C16C21" w:rsidRPr="00C53C57">
          <w:rPr>
            <w:rStyle w:val="Hyperlink"/>
            <w:noProof/>
          </w:rPr>
          <w:t>DR - date/time range</w:t>
        </w:r>
        <w:r w:rsidR="00C16C21">
          <w:rPr>
            <w:noProof/>
            <w:webHidden/>
          </w:rPr>
          <w:tab/>
        </w:r>
        <w:r w:rsidR="00C16C21">
          <w:rPr>
            <w:noProof/>
            <w:webHidden/>
          </w:rPr>
          <w:fldChar w:fldCharType="begin"/>
        </w:r>
        <w:r w:rsidR="00C16C21">
          <w:rPr>
            <w:noProof/>
            <w:webHidden/>
          </w:rPr>
          <w:instrText xml:space="preserve"> PAGEREF _Toc28953020 \h </w:instrText>
        </w:r>
        <w:r w:rsidR="00C16C21">
          <w:rPr>
            <w:noProof/>
            <w:webHidden/>
          </w:rPr>
        </w:r>
        <w:r w:rsidR="00C16C21">
          <w:rPr>
            <w:noProof/>
            <w:webHidden/>
          </w:rPr>
          <w:fldChar w:fldCharType="separate"/>
        </w:r>
        <w:r w:rsidR="000C054D">
          <w:rPr>
            <w:noProof/>
            <w:webHidden/>
          </w:rPr>
          <w:t>37</w:t>
        </w:r>
        <w:r w:rsidR="00C16C21">
          <w:rPr>
            <w:noProof/>
            <w:webHidden/>
          </w:rPr>
          <w:fldChar w:fldCharType="end"/>
        </w:r>
      </w:hyperlink>
    </w:p>
    <w:p w14:paraId="3EE890A3" w14:textId="06ABA3CF" w:rsidR="00C16C21" w:rsidRDefault="00000000">
      <w:pPr>
        <w:pStyle w:val="TOC3"/>
        <w:rPr>
          <w:rFonts w:asciiTheme="minorHAnsi" w:eastAsiaTheme="minorEastAsia" w:hAnsiTheme="minorHAnsi" w:cstheme="minorBidi"/>
          <w:noProof/>
          <w:sz w:val="22"/>
        </w:rPr>
      </w:pPr>
      <w:hyperlink w:anchor="_Toc28953021" w:history="1">
        <w:r w:rsidR="00C16C21" w:rsidRPr="00C53C57">
          <w:rPr>
            <w:rStyle w:val="Hyperlink"/>
            <w:noProof/>
          </w:rPr>
          <w:t>2A.3.21</w:t>
        </w:r>
        <w:r w:rsidR="00C16C21">
          <w:rPr>
            <w:rFonts w:asciiTheme="minorHAnsi" w:eastAsiaTheme="minorEastAsia" w:hAnsiTheme="minorHAnsi" w:cstheme="minorBidi"/>
            <w:noProof/>
            <w:sz w:val="22"/>
          </w:rPr>
          <w:tab/>
        </w:r>
        <w:r w:rsidR="00C16C21" w:rsidRPr="00C53C57">
          <w:rPr>
            <w:rStyle w:val="Hyperlink"/>
            <w:noProof/>
          </w:rPr>
          <w:t>DT - date</w:t>
        </w:r>
        <w:r w:rsidR="00C16C21">
          <w:rPr>
            <w:noProof/>
            <w:webHidden/>
          </w:rPr>
          <w:tab/>
        </w:r>
        <w:r w:rsidR="00C16C21">
          <w:rPr>
            <w:noProof/>
            <w:webHidden/>
          </w:rPr>
          <w:fldChar w:fldCharType="begin"/>
        </w:r>
        <w:r w:rsidR="00C16C21">
          <w:rPr>
            <w:noProof/>
            <w:webHidden/>
          </w:rPr>
          <w:instrText xml:space="preserve"> PAGEREF _Toc28953021 \h </w:instrText>
        </w:r>
        <w:r w:rsidR="00C16C21">
          <w:rPr>
            <w:noProof/>
            <w:webHidden/>
          </w:rPr>
        </w:r>
        <w:r w:rsidR="00C16C21">
          <w:rPr>
            <w:noProof/>
            <w:webHidden/>
          </w:rPr>
          <w:fldChar w:fldCharType="separate"/>
        </w:r>
        <w:r w:rsidR="000C054D">
          <w:rPr>
            <w:noProof/>
            <w:webHidden/>
          </w:rPr>
          <w:t>38</w:t>
        </w:r>
        <w:r w:rsidR="00C16C21">
          <w:rPr>
            <w:noProof/>
            <w:webHidden/>
          </w:rPr>
          <w:fldChar w:fldCharType="end"/>
        </w:r>
      </w:hyperlink>
    </w:p>
    <w:p w14:paraId="7B01830B" w14:textId="0889907D" w:rsidR="00C16C21" w:rsidRDefault="00000000">
      <w:pPr>
        <w:pStyle w:val="TOC3"/>
        <w:rPr>
          <w:rFonts w:asciiTheme="minorHAnsi" w:eastAsiaTheme="minorEastAsia" w:hAnsiTheme="minorHAnsi" w:cstheme="minorBidi"/>
          <w:noProof/>
          <w:sz w:val="22"/>
        </w:rPr>
      </w:pPr>
      <w:hyperlink w:anchor="_Toc28953022" w:history="1">
        <w:r w:rsidR="00C16C21" w:rsidRPr="00C53C57">
          <w:rPr>
            <w:rStyle w:val="Hyperlink"/>
            <w:noProof/>
          </w:rPr>
          <w:t>2A.3.22</w:t>
        </w:r>
        <w:r w:rsidR="00C16C21">
          <w:rPr>
            <w:rFonts w:asciiTheme="minorHAnsi" w:eastAsiaTheme="minorEastAsia" w:hAnsiTheme="minorHAnsi" w:cstheme="minorBidi"/>
            <w:noProof/>
            <w:sz w:val="22"/>
          </w:rPr>
          <w:tab/>
        </w:r>
        <w:r w:rsidR="00C16C21" w:rsidRPr="00C53C57">
          <w:rPr>
            <w:rStyle w:val="Hyperlink"/>
            <w:noProof/>
          </w:rPr>
          <w:t>DTM - date/time</w:t>
        </w:r>
        <w:r w:rsidR="00C16C21">
          <w:rPr>
            <w:noProof/>
            <w:webHidden/>
          </w:rPr>
          <w:tab/>
        </w:r>
        <w:r w:rsidR="00C16C21">
          <w:rPr>
            <w:noProof/>
            <w:webHidden/>
          </w:rPr>
          <w:fldChar w:fldCharType="begin"/>
        </w:r>
        <w:r w:rsidR="00C16C21">
          <w:rPr>
            <w:noProof/>
            <w:webHidden/>
          </w:rPr>
          <w:instrText xml:space="preserve"> PAGEREF _Toc28953022 \h </w:instrText>
        </w:r>
        <w:r w:rsidR="00C16C21">
          <w:rPr>
            <w:noProof/>
            <w:webHidden/>
          </w:rPr>
        </w:r>
        <w:r w:rsidR="00C16C21">
          <w:rPr>
            <w:noProof/>
            <w:webHidden/>
          </w:rPr>
          <w:fldChar w:fldCharType="separate"/>
        </w:r>
        <w:r w:rsidR="000C054D">
          <w:rPr>
            <w:noProof/>
            <w:webHidden/>
          </w:rPr>
          <w:t>38</w:t>
        </w:r>
        <w:r w:rsidR="00C16C21">
          <w:rPr>
            <w:noProof/>
            <w:webHidden/>
          </w:rPr>
          <w:fldChar w:fldCharType="end"/>
        </w:r>
      </w:hyperlink>
    </w:p>
    <w:p w14:paraId="040D484B" w14:textId="53FDAA98" w:rsidR="00C16C21" w:rsidRDefault="00000000">
      <w:pPr>
        <w:pStyle w:val="TOC3"/>
        <w:rPr>
          <w:rFonts w:asciiTheme="minorHAnsi" w:eastAsiaTheme="minorEastAsia" w:hAnsiTheme="minorHAnsi" w:cstheme="minorBidi"/>
          <w:noProof/>
          <w:sz w:val="22"/>
        </w:rPr>
      </w:pPr>
      <w:hyperlink w:anchor="_Toc28953023" w:history="1">
        <w:r w:rsidR="00C16C21" w:rsidRPr="00C53C57">
          <w:rPr>
            <w:rStyle w:val="Hyperlink"/>
            <w:noProof/>
          </w:rPr>
          <w:t>2A.3.23</w:t>
        </w:r>
        <w:r w:rsidR="00C16C21">
          <w:rPr>
            <w:rFonts w:asciiTheme="minorHAnsi" w:eastAsiaTheme="minorEastAsia" w:hAnsiTheme="minorHAnsi" w:cstheme="minorBidi"/>
            <w:noProof/>
            <w:sz w:val="22"/>
          </w:rPr>
          <w:tab/>
        </w:r>
        <w:r w:rsidR="00C16C21" w:rsidRPr="00C53C57">
          <w:rPr>
            <w:rStyle w:val="Hyperlink"/>
            <w:noProof/>
          </w:rPr>
          <w:t>DTN - day type and number</w:t>
        </w:r>
        <w:r w:rsidR="00C16C21">
          <w:rPr>
            <w:noProof/>
            <w:webHidden/>
          </w:rPr>
          <w:tab/>
        </w:r>
        <w:r w:rsidR="00C16C21">
          <w:rPr>
            <w:noProof/>
            <w:webHidden/>
          </w:rPr>
          <w:fldChar w:fldCharType="begin"/>
        </w:r>
        <w:r w:rsidR="00C16C21">
          <w:rPr>
            <w:noProof/>
            <w:webHidden/>
          </w:rPr>
          <w:instrText xml:space="preserve"> PAGEREF _Toc28953023 \h </w:instrText>
        </w:r>
        <w:r w:rsidR="00C16C21">
          <w:rPr>
            <w:noProof/>
            <w:webHidden/>
          </w:rPr>
        </w:r>
        <w:r w:rsidR="00C16C21">
          <w:rPr>
            <w:noProof/>
            <w:webHidden/>
          </w:rPr>
          <w:fldChar w:fldCharType="separate"/>
        </w:r>
        <w:r w:rsidR="000C054D">
          <w:rPr>
            <w:noProof/>
            <w:webHidden/>
          </w:rPr>
          <w:t>40</w:t>
        </w:r>
        <w:r w:rsidR="00C16C21">
          <w:rPr>
            <w:noProof/>
            <w:webHidden/>
          </w:rPr>
          <w:fldChar w:fldCharType="end"/>
        </w:r>
      </w:hyperlink>
    </w:p>
    <w:p w14:paraId="0C9B0C23" w14:textId="511886A2" w:rsidR="00C16C21" w:rsidRDefault="00000000">
      <w:pPr>
        <w:pStyle w:val="TOC3"/>
        <w:rPr>
          <w:rFonts w:asciiTheme="minorHAnsi" w:eastAsiaTheme="minorEastAsia" w:hAnsiTheme="minorHAnsi" w:cstheme="minorBidi"/>
          <w:noProof/>
          <w:sz w:val="22"/>
        </w:rPr>
      </w:pPr>
      <w:hyperlink w:anchor="_Toc28953024" w:history="1">
        <w:r w:rsidR="00C16C21" w:rsidRPr="00C53C57">
          <w:rPr>
            <w:rStyle w:val="Hyperlink"/>
            <w:noProof/>
          </w:rPr>
          <w:t>2A.3.24</w:t>
        </w:r>
        <w:r w:rsidR="00C16C21">
          <w:rPr>
            <w:rFonts w:asciiTheme="minorHAnsi" w:eastAsiaTheme="minorEastAsia" w:hAnsiTheme="minorHAnsi" w:cstheme="minorBidi"/>
            <w:noProof/>
            <w:sz w:val="22"/>
          </w:rPr>
          <w:tab/>
        </w:r>
        <w:r w:rsidR="00C16C21" w:rsidRPr="00C53C57">
          <w:rPr>
            <w:rStyle w:val="Hyperlink"/>
            <w:noProof/>
          </w:rPr>
          <w:t>ED - encapsulated data</w:t>
        </w:r>
        <w:r w:rsidR="00C16C21">
          <w:rPr>
            <w:noProof/>
            <w:webHidden/>
          </w:rPr>
          <w:tab/>
        </w:r>
        <w:r w:rsidR="00C16C21">
          <w:rPr>
            <w:noProof/>
            <w:webHidden/>
          </w:rPr>
          <w:fldChar w:fldCharType="begin"/>
        </w:r>
        <w:r w:rsidR="00C16C21">
          <w:rPr>
            <w:noProof/>
            <w:webHidden/>
          </w:rPr>
          <w:instrText xml:space="preserve"> PAGEREF _Toc28953024 \h </w:instrText>
        </w:r>
        <w:r w:rsidR="00C16C21">
          <w:rPr>
            <w:noProof/>
            <w:webHidden/>
          </w:rPr>
        </w:r>
        <w:r w:rsidR="00C16C21">
          <w:rPr>
            <w:noProof/>
            <w:webHidden/>
          </w:rPr>
          <w:fldChar w:fldCharType="separate"/>
        </w:r>
        <w:r w:rsidR="000C054D">
          <w:rPr>
            <w:noProof/>
            <w:webHidden/>
          </w:rPr>
          <w:t>40</w:t>
        </w:r>
        <w:r w:rsidR="00C16C21">
          <w:rPr>
            <w:noProof/>
            <w:webHidden/>
          </w:rPr>
          <w:fldChar w:fldCharType="end"/>
        </w:r>
      </w:hyperlink>
    </w:p>
    <w:p w14:paraId="332D589B" w14:textId="3E958B50" w:rsidR="00C16C21" w:rsidRDefault="00000000">
      <w:pPr>
        <w:pStyle w:val="TOC3"/>
        <w:rPr>
          <w:rFonts w:asciiTheme="minorHAnsi" w:eastAsiaTheme="minorEastAsia" w:hAnsiTheme="minorHAnsi" w:cstheme="minorBidi"/>
          <w:noProof/>
          <w:sz w:val="22"/>
        </w:rPr>
      </w:pPr>
      <w:hyperlink w:anchor="_Toc28953025" w:history="1">
        <w:r w:rsidR="00C16C21" w:rsidRPr="00C53C57">
          <w:rPr>
            <w:rStyle w:val="Hyperlink"/>
            <w:noProof/>
          </w:rPr>
          <w:t>2A.3.25</w:t>
        </w:r>
        <w:r w:rsidR="00C16C21">
          <w:rPr>
            <w:rFonts w:asciiTheme="minorHAnsi" w:eastAsiaTheme="minorEastAsia" w:hAnsiTheme="minorHAnsi" w:cstheme="minorBidi"/>
            <w:noProof/>
            <w:sz w:val="22"/>
          </w:rPr>
          <w:tab/>
        </w:r>
        <w:r w:rsidR="00C16C21" w:rsidRPr="00C53C57">
          <w:rPr>
            <w:rStyle w:val="Hyperlink"/>
            <w:noProof/>
          </w:rPr>
          <w:t>EI - entity identifier</w:t>
        </w:r>
        <w:r w:rsidR="00C16C21">
          <w:rPr>
            <w:noProof/>
            <w:webHidden/>
          </w:rPr>
          <w:tab/>
        </w:r>
        <w:r w:rsidR="00C16C21">
          <w:rPr>
            <w:noProof/>
            <w:webHidden/>
          </w:rPr>
          <w:fldChar w:fldCharType="begin"/>
        </w:r>
        <w:r w:rsidR="00C16C21">
          <w:rPr>
            <w:noProof/>
            <w:webHidden/>
          </w:rPr>
          <w:instrText xml:space="preserve"> PAGEREF _Toc28953025 \h </w:instrText>
        </w:r>
        <w:r w:rsidR="00C16C21">
          <w:rPr>
            <w:noProof/>
            <w:webHidden/>
          </w:rPr>
        </w:r>
        <w:r w:rsidR="00C16C21">
          <w:rPr>
            <w:noProof/>
            <w:webHidden/>
          </w:rPr>
          <w:fldChar w:fldCharType="separate"/>
        </w:r>
        <w:r w:rsidR="000C054D">
          <w:rPr>
            <w:noProof/>
            <w:webHidden/>
          </w:rPr>
          <w:t>41</w:t>
        </w:r>
        <w:r w:rsidR="00C16C21">
          <w:rPr>
            <w:noProof/>
            <w:webHidden/>
          </w:rPr>
          <w:fldChar w:fldCharType="end"/>
        </w:r>
      </w:hyperlink>
    </w:p>
    <w:p w14:paraId="6DAD0D7E" w14:textId="64278366" w:rsidR="00C16C21" w:rsidRDefault="00000000">
      <w:pPr>
        <w:pStyle w:val="TOC3"/>
        <w:rPr>
          <w:rFonts w:asciiTheme="minorHAnsi" w:eastAsiaTheme="minorEastAsia" w:hAnsiTheme="minorHAnsi" w:cstheme="minorBidi"/>
          <w:noProof/>
          <w:sz w:val="22"/>
        </w:rPr>
      </w:pPr>
      <w:hyperlink w:anchor="_Toc28953026" w:history="1">
        <w:r w:rsidR="00C16C21" w:rsidRPr="00C53C57">
          <w:rPr>
            <w:rStyle w:val="Hyperlink"/>
            <w:noProof/>
          </w:rPr>
          <w:t>2A.3.26</w:t>
        </w:r>
        <w:r w:rsidR="00C16C21">
          <w:rPr>
            <w:rFonts w:asciiTheme="minorHAnsi" w:eastAsiaTheme="minorEastAsia" w:hAnsiTheme="minorHAnsi" w:cstheme="minorBidi"/>
            <w:noProof/>
            <w:sz w:val="22"/>
          </w:rPr>
          <w:tab/>
        </w:r>
        <w:r w:rsidR="00C16C21" w:rsidRPr="00C53C57">
          <w:rPr>
            <w:rStyle w:val="Hyperlink"/>
            <w:noProof/>
          </w:rPr>
          <w:t>EIP - e</w:t>
        </w:r>
        <w:r w:rsidR="00C16C21" w:rsidRPr="00C53C57">
          <w:rPr>
            <w:rStyle w:val="Hyperlink"/>
            <w:noProof/>
            <w:snapToGrid w:val="0"/>
          </w:rPr>
          <w:t>ntity identifier pair</w:t>
        </w:r>
        <w:r w:rsidR="00C16C21">
          <w:rPr>
            <w:noProof/>
            <w:webHidden/>
          </w:rPr>
          <w:tab/>
        </w:r>
        <w:r w:rsidR="00C16C21">
          <w:rPr>
            <w:noProof/>
            <w:webHidden/>
          </w:rPr>
          <w:fldChar w:fldCharType="begin"/>
        </w:r>
        <w:r w:rsidR="00C16C21">
          <w:rPr>
            <w:noProof/>
            <w:webHidden/>
          </w:rPr>
          <w:instrText xml:space="preserve"> PAGEREF _Toc28953026 \h </w:instrText>
        </w:r>
        <w:r w:rsidR="00C16C21">
          <w:rPr>
            <w:noProof/>
            <w:webHidden/>
          </w:rPr>
        </w:r>
        <w:r w:rsidR="00C16C21">
          <w:rPr>
            <w:noProof/>
            <w:webHidden/>
          </w:rPr>
          <w:fldChar w:fldCharType="separate"/>
        </w:r>
        <w:r w:rsidR="000C054D">
          <w:rPr>
            <w:noProof/>
            <w:webHidden/>
          </w:rPr>
          <w:t>42</w:t>
        </w:r>
        <w:r w:rsidR="00C16C21">
          <w:rPr>
            <w:noProof/>
            <w:webHidden/>
          </w:rPr>
          <w:fldChar w:fldCharType="end"/>
        </w:r>
      </w:hyperlink>
    </w:p>
    <w:p w14:paraId="22EB9D27" w14:textId="2D5E55CC" w:rsidR="00C16C21" w:rsidRDefault="00000000">
      <w:pPr>
        <w:pStyle w:val="TOC3"/>
        <w:rPr>
          <w:rFonts w:asciiTheme="minorHAnsi" w:eastAsiaTheme="minorEastAsia" w:hAnsiTheme="minorHAnsi" w:cstheme="minorBidi"/>
          <w:noProof/>
          <w:sz w:val="22"/>
        </w:rPr>
      </w:pPr>
      <w:hyperlink w:anchor="_Toc28953027" w:history="1">
        <w:r w:rsidR="00C16C21" w:rsidRPr="00C53C57">
          <w:rPr>
            <w:rStyle w:val="Hyperlink"/>
            <w:noProof/>
            <w:snapToGrid w:val="0"/>
          </w:rPr>
          <w:t>2A.3.27</w:t>
        </w:r>
        <w:r w:rsidR="00C16C21">
          <w:rPr>
            <w:rFonts w:asciiTheme="minorHAnsi" w:eastAsiaTheme="minorEastAsia" w:hAnsiTheme="minorHAnsi" w:cstheme="minorBidi"/>
            <w:noProof/>
            <w:sz w:val="22"/>
          </w:rPr>
          <w:tab/>
        </w:r>
        <w:r w:rsidR="00C16C21" w:rsidRPr="00C53C57">
          <w:rPr>
            <w:rStyle w:val="Hyperlink"/>
            <w:noProof/>
          </w:rPr>
          <w:t>WITHDRAWN (ELD – error location and description)</w:t>
        </w:r>
        <w:r w:rsidR="00C16C21">
          <w:rPr>
            <w:noProof/>
            <w:webHidden/>
          </w:rPr>
          <w:tab/>
        </w:r>
        <w:r w:rsidR="00C16C21">
          <w:rPr>
            <w:noProof/>
            <w:webHidden/>
          </w:rPr>
          <w:fldChar w:fldCharType="begin"/>
        </w:r>
        <w:r w:rsidR="00C16C21">
          <w:rPr>
            <w:noProof/>
            <w:webHidden/>
          </w:rPr>
          <w:instrText xml:space="preserve"> PAGEREF _Toc28953027 \h </w:instrText>
        </w:r>
        <w:r w:rsidR="00C16C21">
          <w:rPr>
            <w:noProof/>
            <w:webHidden/>
          </w:rPr>
        </w:r>
        <w:r w:rsidR="00C16C21">
          <w:rPr>
            <w:noProof/>
            <w:webHidden/>
          </w:rPr>
          <w:fldChar w:fldCharType="separate"/>
        </w:r>
        <w:r w:rsidR="000C054D">
          <w:rPr>
            <w:noProof/>
            <w:webHidden/>
          </w:rPr>
          <w:t>43</w:t>
        </w:r>
        <w:r w:rsidR="00C16C21">
          <w:rPr>
            <w:noProof/>
            <w:webHidden/>
          </w:rPr>
          <w:fldChar w:fldCharType="end"/>
        </w:r>
      </w:hyperlink>
    </w:p>
    <w:p w14:paraId="43F896BE" w14:textId="1677C852" w:rsidR="00C16C21" w:rsidRDefault="00000000">
      <w:pPr>
        <w:pStyle w:val="TOC3"/>
        <w:rPr>
          <w:rFonts w:asciiTheme="minorHAnsi" w:eastAsiaTheme="minorEastAsia" w:hAnsiTheme="minorHAnsi" w:cstheme="minorBidi"/>
          <w:noProof/>
          <w:sz w:val="22"/>
        </w:rPr>
      </w:pPr>
      <w:hyperlink w:anchor="_Toc28953028" w:history="1">
        <w:r w:rsidR="00C16C21" w:rsidRPr="00C53C57">
          <w:rPr>
            <w:rStyle w:val="Hyperlink"/>
            <w:noProof/>
          </w:rPr>
          <w:t>2A.3.28</w:t>
        </w:r>
        <w:r w:rsidR="00C16C21">
          <w:rPr>
            <w:rFonts w:asciiTheme="minorHAnsi" w:eastAsiaTheme="minorEastAsia" w:hAnsiTheme="minorHAnsi" w:cstheme="minorBidi"/>
            <w:noProof/>
            <w:sz w:val="22"/>
          </w:rPr>
          <w:tab/>
        </w:r>
        <w:r w:rsidR="00C16C21" w:rsidRPr="00C53C57">
          <w:rPr>
            <w:rStyle w:val="Hyperlink"/>
            <w:noProof/>
          </w:rPr>
          <w:t>ERL - Message location</w:t>
        </w:r>
        <w:r w:rsidR="00C16C21">
          <w:rPr>
            <w:noProof/>
            <w:webHidden/>
          </w:rPr>
          <w:tab/>
        </w:r>
        <w:r w:rsidR="00C16C21">
          <w:rPr>
            <w:noProof/>
            <w:webHidden/>
          </w:rPr>
          <w:fldChar w:fldCharType="begin"/>
        </w:r>
        <w:r w:rsidR="00C16C21">
          <w:rPr>
            <w:noProof/>
            <w:webHidden/>
          </w:rPr>
          <w:instrText xml:space="preserve"> PAGEREF _Toc28953028 \h </w:instrText>
        </w:r>
        <w:r w:rsidR="00C16C21">
          <w:rPr>
            <w:noProof/>
            <w:webHidden/>
          </w:rPr>
        </w:r>
        <w:r w:rsidR="00C16C21">
          <w:rPr>
            <w:noProof/>
            <w:webHidden/>
          </w:rPr>
          <w:fldChar w:fldCharType="separate"/>
        </w:r>
        <w:r w:rsidR="000C054D">
          <w:rPr>
            <w:noProof/>
            <w:webHidden/>
          </w:rPr>
          <w:t>43</w:t>
        </w:r>
        <w:r w:rsidR="00C16C21">
          <w:rPr>
            <w:noProof/>
            <w:webHidden/>
          </w:rPr>
          <w:fldChar w:fldCharType="end"/>
        </w:r>
      </w:hyperlink>
    </w:p>
    <w:p w14:paraId="32BBCBFE" w14:textId="745E6882" w:rsidR="00C16C21" w:rsidRDefault="00000000">
      <w:pPr>
        <w:pStyle w:val="TOC3"/>
        <w:rPr>
          <w:rFonts w:asciiTheme="minorHAnsi" w:eastAsiaTheme="minorEastAsia" w:hAnsiTheme="minorHAnsi" w:cstheme="minorBidi"/>
          <w:noProof/>
          <w:sz w:val="22"/>
        </w:rPr>
      </w:pPr>
      <w:hyperlink w:anchor="_Toc28953029" w:history="1">
        <w:r w:rsidR="00C16C21" w:rsidRPr="00C53C57">
          <w:rPr>
            <w:rStyle w:val="Hyperlink"/>
            <w:noProof/>
          </w:rPr>
          <w:t>2A.3.29</w:t>
        </w:r>
        <w:r w:rsidR="00C16C21">
          <w:rPr>
            <w:rFonts w:asciiTheme="minorHAnsi" w:eastAsiaTheme="minorEastAsia" w:hAnsiTheme="minorHAnsi" w:cstheme="minorBidi"/>
            <w:noProof/>
            <w:sz w:val="22"/>
          </w:rPr>
          <w:tab/>
        </w:r>
        <w:r w:rsidR="00C16C21" w:rsidRPr="00C53C57">
          <w:rPr>
            <w:rStyle w:val="Hyperlink"/>
            <w:noProof/>
          </w:rPr>
          <w:t>FC - financial class</w:t>
        </w:r>
        <w:r w:rsidR="00C16C21">
          <w:rPr>
            <w:noProof/>
            <w:webHidden/>
          </w:rPr>
          <w:tab/>
        </w:r>
        <w:r w:rsidR="00C16C21">
          <w:rPr>
            <w:noProof/>
            <w:webHidden/>
          </w:rPr>
          <w:fldChar w:fldCharType="begin"/>
        </w:r>
        <w:r w:rsidR="00C16C21">
          <w:rPr>
            <w:noProof/>
            <w:webHidden/>
          </w:rPr>
          <w:instrText xml:space="preserve"> PAGEREF _Toc28953029 \h </w:instrText>
        </w:r>
        <w:r w:rsidR="00C16C21">
          <w:rPr>
            <w:noProof/>
            <w:webHidden/>
          </w:rPr>
        </w:r>
        <w:r w:rsidR="00C16C21">
          <w:rPr>
            <w:noProof/>
            <w:webHidden/>
          </w:rPr>
          <w:fldChar w:fldCharType="separate"/>
        </w:r>
        <w:r w:rsidR="000C054D">
          <w:rPr>
            <w:noProof/>
            <w:webHidden/>
          </w:rPr>
          <w:t>44</w:t>
        </w:r>
        <w:r w:rsidR="00C16C21">
          <w:rPr>
            <w:noProof/>
            <w:webHidden/>
          </w:rPr>
          <w:fldChar w:fldCharType="end"/>
        </w:r>
      </w:hyperlink>
    </w:p>
    <w:p w14:paraId="698DA85C" w14:textId="70DFE708" w:rsidR="00C16C21" w:rsidRDefault="00000000">
      <w:pPr>
        <w:pStyle w:val="TOC3"/>
        <w:rPr>
          <w:rFonts w:asciiTheme="minorHAnsi" w:eastAsiaTheme="minorEastAsia" w:hAnsiTheme="minorHAnsi" w:cstheme="minorBidi"/>
          <w:noProof/>
          <w:sz w:val="22"/>
        </w:rPr>
      </w:pPr>
      <w:hyperlink w:anchor="_Toc28953030" w:history="1">
        <w:r w:rsidR="00C16C21" w:rsidRPr="00C53C57">
          <w:rPr>
            <w:rStyle w:val="Hyperlink"/>
            <w:noProof/>
          </w:rPr>
          <w:t>2A.3.30</w:t>
        </w:r>
        <w:r w:rsidR="00C16C21">
          <w:rPr>
            <w:rFonts w:asciiTheme="minorHAnsi" w:eastAsiaTheme="minorEastAsia" w:hAnsiTheme="minorHAnsi" w:cstheme="minorBidi"/>
            <w:noProof/>
            <w:sz w:val="22"/>
          </w:rPr>
          <w:tab/>
        </w:r>
        <w:r w:rsidR="00C16C21" w:rsidRPr="00C53C57">
          <w:rPr>
            <w:rStyle w:val="Hyperlink"/>
            <w:noProof/>
          </w:rPr>
          <w:t>FN - family name</w:t>
        </w:r>
        <w:r w:rsidR="00C16C21">
          <w:rPr>
            <w:noProof/>
            <w:webHidden/>
          </w:rPr>
          <w:tab/>
        </w:r>
        <w:r w:rsidR="00C16C21">
          <w:rPr>
            <w:noProof/>
            <w:webHidden/>
          </w:rPr>
          <w:fldChar w:fldCharType="begin"/>
        </w:r>
        <w:r w:rsidR="00C16C21">
          <w:rPr>
            <w:noProof/>
            <w:webHidden/>
          </w:rPr>
          <w:instrText xml:space="preserve"> PAGEREF _Toc28953030 \h </w:instrText>
        </w:r>
        <w:r w:rsidR="00C16C21">
          <w:rPr>
            <w:noProof/>
            <w:webHidden/>
          </w:rPr>
        </w:r>
        <w:r w:rsidR="00C16C21">
          <w:rPr>
            <w:noProof/>
            <w:webHidden/>
          </w:rPr>
          <w:fldChar w:fldCharType="separate"/>
        </w:r>
        <w:r w:rsidR="000C054D">
          <w:rPr>
            <w:noProof/>
            <w:webHidden/>
          </w:rPr>
          <w:t>44</w:t>
        </w:r>
        <w:r w:rsidR="00C16C21">
          <w:rPr>
            <w:noProof/>
            <w:webHidden/>
          </w:rPr>
          <w:fldChar w:fldCharType="end"/>
        </w:r>
      </w:hyperlink>
    </w:p>
    <w:p w14:paraId="7A80D07F" w14:textId="51BB42FD" w:rsidR="00C16C21" w:rsidRDefault="00000000">
      <w:pPr>
        <w:pStyle w:val="TOC3"/>
        <w:rPr>
          <w:rFonts w:asciiTheme="minorHAnsi" w:eastAsiaTheme="minorEastAsia" w:hAnsiTheme="minorHAnsi" w:cstheme="minorBidi"/>
          <w:noProof/>
          <w:sz w:val="22"/>
        </w:rPr>
      </w:pPr>
      <w:hyperlink w:anchor="_Toc28953031" w:history="1">
        <w:r w:rsidR="00C16C21" w:rsidRPr="00C53C57">
          <w:rPr>
            <w:rStyle w:val="Hyperlink"/>
            <w:noProof/>
          </w:rPr>
          <w:t>2A.3.31</w:t>
        </w:r>
        <w:r w:rsidR="00C16C21">
          <w:rPr>
            <w:rFonts w:asciiTheme="minorHAnsi" w:eastAsiaTheme="minorEastAsia" w:hAnsiTheme="minorHAnsi" w:cstheme="minorBidi"/>
            <w:noProof/>
            <w:sz w:val="22"/>
          </w:rPr>
          <w:tab/>
        </w:r>
        <w:r w:rsidR="00C16C21" w:rsidRPr="00C53C57">
          <w:rPr>
            <w:rStyle w:val="Hyperlink"/>
            <w:noProof/>
          </w:rPr>
          <w:t>FT - formatted text data</w:t>
        </w:r>
        <w:r w:rsidR="00C16C21">
          <w:rPr>
            <w:noProof/>
            <w:webHidden/>
          </w:rPr>
          <w:tab/>
        </w:r>
        <w:r w:rsidR="00C16C21">
          <w:rPr>
            <w:noProof/>
            <w:webHidden/>
          </w:rPr>
          <w:fldChar w:fldCharType="begin"/>
        </w:r>
        <w:r w:rsidR="00C16C21">
          <w:rPr>
            <w:noProof/>
            <w:webHidden/>
          </w:rPr>
          <w:instrText xml:space="preserve"> PAGEREF _Toc28953031 \h </w:instrText>
        </w:r>
        <w:r w:rsidR="00C16C21">
          <w:rPr>
            <w:noProof/>
            <w:webHidden/>
          </w:rPr>
        </w:r>
        <w:r w:rsidR="00C16C21">
          <w:rPr>
            <w:noProof/>
            <w:webHidden/>
          </w:rPr>
          <w:fldChar w:fldCharType="separate"/>
        </w:r>
        <w:r w:rsidR="000C054D">
          <w:rPr>
            <w:noProof/>
            <w:webHidden/>
          </w:rPr>
          <w:t>46</w:t>
        </w:r>
        <w:r w:rsidR="00C16C21">
          <w:rPr>
            <w:noProof/>
            <w:webHidden/>
          </w:rPr>
          <w:fldChar w:fldCharType="end"/>
        </w:r>
      </w:hyperlink>
    </w:p>
    <w:p w14:paraId="3ACB9ABD" w14:textId="30FF4CE5" w:rsidR="00C16C21" w:rsidRDefault="00000000">
      <w:pPr>
        <w:pStyle w:val="TOC3"/>
        <w:rPr>
          <w:rFonts w:asciiTheme="minorHAnsi" w:eastAsiaTheme="minorEastAsia" w:hAnsiTheme="minorHAnsi" w:cstheme="minorBidi"/>
          <w:noProof/>
          <w:sz w:val="22"/>
        </w:rPr>
      </w:pPr>
      <w:hyperlink w:anchor="_Toc28953032" w:history="1">
        <w:r w:rsidR="00C16C21" w:rsidRPr="00C53C57">
          <w:rPr>
            <w:rStyle w:val="Hyperlink"/>
            <w:noProof/>
          </w:rPr>
          <w:t>2A.3.32</w:t>
        </w:r>
        <w:r w:rsidR="00C16C21">
          <w:rPr>
            <w:rFonts w:asciiTheme="minorHAnsi" w:eastAsiaTheme="minorEastAsia" w:hAnsiTheme="minorHAnsi" w:cstheme="minorBidi"/>
            <w:noProof/>
            <w:sz w:val="22"/>
          </w:rPr>
          <w:tab/>
        </w:r>
        <w:r w:rsidR="00C16C21" w:rsidRPr="00C53C57">
          <w:rPr>
            <w:rStyle w:val="Hyperlink"/>
            <w:noProof/>
          </w:rPr>
          <w:t>GTS – general timing specification</w:t>
        </w:r>
        <w:r w:rsidR="00C16C21">
          <w:rPr>
            <w:noProof/>
            <w:webHidden/>
          </w:rPr>
          <w:tab/>
        </w:r>
        <w:r w:rsidR="00C16C21">
          <w:rPr>
            <w:noProof/>
            <w:webHidden/>
          </w:rPr>
          <w:fldChar w:fldCharType="begin"/>
        </w:r>
        <w:r w:rsidR="00C16C21">
          <w:rPr>
            <w:noProof/>
            <w:webHidden/>
          </w:rPr>
          <w:instrText xml:space="preserve"> PAGEREF _Toc28953032 \h </w:instrText>
        </w:r>
        <w:r w:rsidR="00C16C21">
          <w:rPr>
            <w:noProof/>
            <w:webHidden/>
          </w:rPr>
        </w:r>
        <w:r w:rsidR="00C16C21">
          <w:rPr>
            <w:noProof/>
            <w:webHidden/>
          </w:rPr>
          <w:fldChar w:fldCharType="separate"/>
        </w:r>
        <w:r w:rsidR="000C054D">
          <w:rPr>
            <w:noProof/>
            <w:webHidden/>
          </w:rPr>
          <w:t>46</w:t>
        </w:r>
        <w:r w:rsidR="00C16C21">
          <w:rPr>
            <w:noProof/>
            <w:webHidden/>
          </w:rPr>
          <w:fldChar w:fldCharType="end"/>
        </w:r>
      </w:hyperlink>
    </w:p>
    <w:p w14:paraId="2FFC0F37" w14:textId="21CB3EF8" w:rsidR="00C16C21" w:rsidRDefault="00000000">
      <w:pPr>
        <w:pStyle w:val="TOC3"/>
        <w:rPr>
          <w:rFonts w:asciiTheme="minorHAnsi" w:eastAsiaTheme="minorEastAsia" w:hAnsiTheme="minorHAnsi" w:cstheme="minorBidi"/>
          <w:noProof/>
          <w:sz w:val="22"/>
        </w:rPr>
      </w:pPr>
      <w:hyperlink w:anchor="_Toc28953033" w:history="1">
        <w:r w:rsidR="00C16C21" w:rsidRPr="00C53C57">
          <w:rPr>
            <w:rStyle w:val="Hyperlink"/>
            <w:noProof/>
          </w:rPr>
          <w:t>2A.3.33</w:t>
        </w:r>
        <w:r w:rsidR="00C16C21">
          <w:rPr>
            <w:rFonts w:asciiTheme="minorHAnsi" w:eastAsiaTheme="minorEastAsia" w:hAnsiTheme="minorHAnsi" w:cstheme="minorBidi"/>
            <w:noProof/>
            <w:sz w:val="22"/>
          </w:rPr>
          <w:tab/>
        </w:r>
        <w:r w:rsidR="00C16C21" w:rsidRPr="00C53C57">
          <w:rPr>
            <w:rStyle w:val="Hyperlink"/>
            <w:noProof/>
          </w:rPr>
          <w:t>HD - hierarchic designator</w:t>
        </w:r>
        <w:r w:rsidR="00C16C21">
          <w:rPr>
            <w:noProof/>
            <w:webHidden/>
          </w:rPr>
          <w:tab/>
        </w:r>
        <w:r w:rsidR="00C16C21">
          <w:rPr>
            <w:noProof/>
            <w:webHidden/>
          </w:rPr>
          <w:fldChar w:fldCharType="begin"/>
        </w:r>
        <w:r w:rsidR="00C16C21">
          <w:rPr>
            <w:noProof/>
            <w:webHidden/>
          </w:rPr>
          <w:instrText xml:space="preserve"> PAGEREF _Toc28953033 \h </w:instrText>
        </w:r>
        <w:r w:rsidR="00C16C21">
          <w:rPr>
            <w:noProof/>
            <w:webHidden/>
          </w:rPr>
        </w:r>
        <w:r w:rsidR="00C16C21">
          <w:rPr>
            <w:noProof/>
            <w:webHidden/>
          </w:rPr>
          <w:fldChar w:fldCharType="separate"/>
        </w:r>
        <w:r w:rsidR="000C054D">
          <w:rPr>
            <w:noProof/>
            <w:webHidden/>
          </w:rPr>
          <w:t>47</w:t>
        </w:r>
        <w:r w:rsidR="00C16C21">
          <w:rPr>
            <w:noProof/>
            <w:webHidden/>
          </w:rPr>
          <w:fldChar w:fldCharType="end"/>
        </w:r>
      </w:hyperlink>
    </w:p>
    <w:p w14:paraId="73E0808D" w14:textId="3ED716A1" w:rsidR="00C16C21" w:rsidRDefault="00000000">
      <w:pPr>
        <w:pStyle w:val="TOC3"/>
        <w:rPr>
          <w:rFonts w:asciiTheme="minorHAnsi" w:eastAsiaTheme="minorEastAsia" w:hAnsiTheme="minorHAnsi" w:cstheme="minorBidi"/>
          <w:noProof/>
          <w:sz w:val="22"/>
        </w:rPr>
      </w:pPr>
      <w:hyperlink w:anchor="_Toc28953034" w:history="1">
        <w:r w:rsidR="00C16C21" w:rsidRPr="00C53C57">
          <w:rPr>
            <w:rStyle w:val="Hyperlink"/>
            <w:noProof/>
          </w:rPr>
          <w:t>2A.3.34</w:t>
        </w:r>
        <w:r w:rsidR="00C16C21">
          <w:rPr>
            <w:rFonts w:asciiTheme="minorHAnsi" w:eastAsiaTheme="minorEastAsia" w:hAnsiTheme="minorHAnsi" w:cstheme="minorBidi"/>
            <w:noProof/>
            <w:sz w:val="22"/>
          </w:rPr>
          <w:tab/>
        </w:r>
        <w:r w:rsidR="00C16C21" w:rsidRPr="00C53C57">
          <w:rPr>
            <w:rStyle w:val="Hyperlink"/>
            <w:noProof/>
          </w:rPr>
          <w:t>ICD - insurance certification definition</w:t>
        </w:r>
        <w:r w:rsidR="00C16C21">
          <w:rPr>
            <w:noProof/>
            <w:webHidden/>
          </w:rPr>
          <w:tab/>
        </w:r>
        <w:r w:rsidR="00C16C21">
          <w:rPr>
            <w:noProof/>
            <w:webHidden/>
          </w:rPr>
          <w:fldChar w:fldCharType="begin"/>
        </w:r>
        <w:r w:rsidR="00C16C21">
          <w:rPr>
            <w:noProof/>
            <w:webHidden/>
          </w:rPr>
          <w:instrText xml:space="preserve"> PAGEREF _Toc28953034 \h </w:instrText>
        </w:r>
        <w:r w:rsidR="00C16C21">
          <w:rPr>
            <w:noProof/>
            <w:webHidden/>
          </w:rPr>
        </w:r>
        <w:r w:rsidR="00C16C21">
          <w:rPr>
            <w:noProof/>
            <w:webHidden/>
          </w:rPr>
          <w:fldChar w:fldCharType="separate"/>
        </w:r>
        <w:r w:rsidR="000C054D">
          <w:rPr>
            <w:noProof/>
            <w:webHidden/>
          </w:rPr>
          <w:t>49</w:t>
        </w:r>
        <w:r w:rsidR="00C16C21">
          <w:rPr>
            <w:noProof/>
            <w:webHidden/>
          </w:rPr>
          <w:fldChar w:fldCharType="end"/>
        </w:r>
      </w:hyperlink>
    </w:p>
    <w:p w14:paraId="06B09DAF" w14:textId="7E35FD8A" w:rsidR="00C16C21" w:rsidRDefault="00000000">
      <w:pPr>
        <w:pStyle w:val="TOC3"/>
        <w:rPr>
          <w:rFonts w:asciiTheme="minorHAnsi" w:eastAsiaTheme="minorEastAsia" w:hAnsiTheme="minorHAnsi" w:cstheme="minorBidi"/>
          <w:noProof/>
          <w:sz w:val="22"/>
        </w:rPr>
      </w:pPr>
      <w:hyperlink w:anchor="_Toc28953035" w:history="1">
        <w:r w:rsidR="00C16C21" w:rsidRPr="00C53C57">
          <w:rPr>
            <w:rStyle w:val="Hyperlink"/>
            <w:noProof/>
          </w:rPr>
          <w:t>2A.3.35</w:t>
        </w:r>
        <w:r w:rsidR="00C16C21">
          <w:rPr>
            <w:rFonts w:asciiTheme="minorHAnsi" w:eastAsiaTheme="minorEastAsia" w:hAnsiTheme="minorHAnsi" w:cstheme="minorBidi"/>
            <w:noProof/>
            <w:sz w:val="22"/>
          </w:rPr>
          <w:tab/>
        </w:r>
        <w:r w:rsidR="00C16C21" w:rsidRPr="00C53C57">
          <w:rPr>
            <w:rStyle w:val="Hyperlink"/>
            <w:noProof/>
          </w:rPr>
          <w:t>ID - coded value for HL7 defined tables</w:t>
        </w:r>
        <w:r w:rsidR="00C16C21">
          <w:rPr>
            <w:noProof/>
            <w:webHidden/>
          </w:rPr>
          <w:tab/>
        </w:r>
        <w:r w:rsidR="00C16C21">
          <w:rPr>
            <w:noProof/>
            <w:webHidden/>
          </w:rPr>
          <w:fldChar w:fldCharType="begin"/>
        </w:r>
        <w:r w:rsidR="00C16C21">
          <w:rPr>
            <w:noProof/>
            <w:webHidden/>
          </w:rPr>
          <w:instrText xml:space="preserve"> PAGEREF _Toc28953035 \h </w:instrText>
        </w:r>
        <w:r w:rsidR="00C16C21">
          <w:rPr>
            <w:noProof/>
            <w:webHidden/>
          </w:rPr>
        </w:r>
        <w:r w:rsidR="00C16C21">
          <w:rPr>
            <w:noProof/>
            <w:webHidden/>
          </w:rPr>
          <w:fldChar w:fldCharType="separate"/>
        </w:r>
        <w:r w:rsidR="000C054D">
          <w:rPr>
            <w:noProof/>
            <w:webHidden/>
          </w:rPr>
          <w:t>49</w:t>
        </w:r>
        <w:r w:rsidR="00C16C21">
          <w:rPr>
            <w:noProof/>
            <w:webHidden/>
          </w:rPr>
          <w:fldChar w:fldCharType="end"/>
        </w:r>
      </w:hyperlink>
    </w:p>
    <w:p w14:paraId="409DEAD0" w14:textId="2F7B975D" w:rsidR="00C16C21" w:rsidRDefault="00000000">
      <w:pPr>
        <w:pStyle w:val="TOC3"/>
        <w:rPr>
          <w:rFonts w:asciiTheme="minorHAnsi" w:eastAsiaTheme="minorEastAsia" w:hAnsiTheme="minorHAnsi" w:cstheme="minorBidi"/>
          <w:noProof/>
          <w:sz w:val="22"/>
        </w:rPr>
      </w:pPr>
      <w:hyperlink w:anchor="_Toc28953036" w:history="1">
        <w:r w:rsidR="00C16C21" w:rsidRPr="00C53C57">
          <w:rPr>
            <w:rStyle w:val="Hyperlink"/>
            <w:noProof/>
          </w:rPr>
          <w:t>2A.3.36</w:t>
        </w:r>
        <w:r w:rsidR="00C16C21">
          <w:rPr>
            <w:rFonts w:asciiTheme="minorHAnsi" w:eastAsiaTheme="minorEastAsia" w:hAnsiTheme="minorHAnsi" w:cstheme="minorBidi"/>
            <w:noProof/>
            <w:sz w:val="22"/>
          </w:rPr>
          <w:tab/>
        </w:r>
        <w:r w:rsidR="00C16C21" w:rsidRPr="00C53C57">
          <w:rPr>
            <w:rStyle w:val="Hyperlink"/>
            <w:noProof/>
          </w:rPr>
          <w:t>IS - coded value for user-defined tables</w:t>
        </w:r>
        <w:r w:rsidR="00C16C21">
          <w:rPr>
            <w:noProof/>
            <w:webHidden/>
          </w:rPr>
          <w:tab/>
        </w:r>
        <w:r w:rsidR="00C16C21">
          <w:rPr>
            <w:noProof/>
            <w:webHidden/>
          </w:rPr>
          <w:fldChar w:fldCharType="begin"/>
        </w:r>
        <w:r w:rsidR="00C16C21">
          <w:rPr>
            <w:noProof/>
            <w:webHidden/>
          </w:rPr>
          <w:instrText xml:space="preserve"> PAGEREF _Toc28953036 \h </w:instrText>
        </w:r>
        <w:r w:rsidR="00C16C21">
          <w:rPr>
            <w:noProof/>
            <w:webHidden/>
          </w:rPr>
        </w:r>
        <w:r w:rsidR="00C16C21">
          <w:rPr>
            <w:noProof/>
            <w:webHidden/>
          </w:rPr>
          <w:fldChar w:fldCharType="separate"/>
        </w:r>
        <w:r w:rsidR="000C054D">
          <w:rPr>
            <w:noProof/>
            <w:webHidden/>
          </w:rPr>
          <w:t>50</w:t>
        </w:r>
        <w:r w:rsidR="00C16C21">
          <w:rPr>
            <w:noProof/>
            <w:webHidden/>
          </w:rPr>
          <w:fldChar w:fldCharType="end"/>
        </w:r>
      </w:hyperlink>
    </w:p>
    <w:p w14:paraId="0545F5CC" w14:textId="1C48EAAA" w:rsidR="00C16C21" w:rsidRDefault="00000000">
      <w:pPr>
        <w:pStyle w:val="TOC3"/>
        <w:rPr>
          <w:rFonts w:asciiTheme="minorHAnsi" w:eastAsiaTheme="minorEastAsia" w:hAnsiTheme="minorHAnsi" w:cstheme="minorBidi"/>
          <w:noProof/>
          <w:sz w:val="22"/>
        </w:rPr>
      </w:pPr>
      <w:hyperlink w:anchor="_Toc28953037" w:history="1">
        <w:r w:rsidR="00C16C21" w:rsidRPr="00C53C57">
          <w:rPr>
            <w:rStyle w:val="Hyperlink"/>
            <w:noProof/>
          </w:rPr>
          <w:t>2A.3.37</w:t>
        </w:r>
        <w:r w:rsidR="00C16C21">
          <w:rPr>
            <w:rFonts w:asciiTheme="minorHAnsi" w:eastAsiaTheme="minorEastAsia" w:hAnsiTheme="minorHAnsi" w:cstheme="minorBidi"/>
            <w:noProof/>
            <w:sz w:val="22"/>
          </w:rPr>
          <w:tab/>
        </w:r>
        <w:r w:rsidR="00C16C21" w:rsidRPr="00C53C57">
          <w:rPr>
            <w:rStyle w:val="Hyperlink"/>
            <w:noProof/>
          </w:rPr>
          <w:t>JCC - job code/class</w:t>
        </w:r>
        <w:r w:rsidR="00C16C21">
          <w:rPr>
            <w:noProof/>
            <w:webHidden/>
          </w:rPr>
          <w:tab/>
        </w:r>
        <w:r w:rsidR="00C16C21">
          <w:rPr>
            <w:noProof/>
            <w:webHidden/>
          </w:rPr>
          <w:fldChar w:fldCharType="begin"/>
        </w:r>
        <w:r w:rsidR="00C16C21">
          <w:rPr>
            <w:noProof/>
            <w:webHidden/>
          </w:rPr>
          <w:instrText xml:space="preserve"> PAGEREF _Toc28953037 \h </w:instrText>
        </w:r>
        <w:r w:rsidR="00C16C21">
          <w:rPr>
            <w:noProof/>
            <w:webHidden/>
          </w:rPr>
        </w:r>
        <w:r w:rsidR="00C16C21">
          <w:rPr>
            <w:noProof/>
            <w:webHidden/>
          </w:rPr>
          <w:fldChar w:fldCharType="separate"/>
        </w:r>
        <w:r w:rsidR="000C054D">
          <w:rPr>
            <w:noProof/>
            <w:webHidden/>
          </w:rPr>
          <w:t>50</w:t>
        </w:r>
        <w:r w:rsidR="00C16C21">
          <w:rPr>
            <w:noProof/>
            <w:webHidden/>
          </w:rPr>
          <w:fldChar w:fldCharType="end"/>
        </w:r>
      </w:hyperlink>
    </w:p>
    <w:p w14:paraId="67F34A7B" w14:textId="42B521B1" w:rsidR="00C16C21" w:rsidRDefault="00000000">
      <w:pPr>
        <w:pStyle w:val="TOC3"/>
        <w:rPr>
          <w:rFonts w:asciiTheme="minorHAnsi" w:eastAsiaTheme="minorEastAsia" w:hAnsiTheme="minorHAnsi" w:cstheme="minorBidi"/>
          <w:noProof/>
          <w:sz w:val="22"/>
        </w:rPr>
      </w:pPr>
      <w:hyperlink w:anchor="_Toc28953038" w:history="1">
        <w:r w:rsidR="00C16C21" w:rsidRPr="00C53C57">
          <w:rPr>
            <w:rStyle w:val="Hyperlink"/>
            <w:noProof/>
          </w:rPr>
          <w:t>2A.3.38</w:t>
        </w:r>
        <w:r w:rsidR="00C16C21">
          <w:rPr>
            <w:rFonts w:asciiTheme="minorHAnsi" w:eastAsiaTheme="minorEastAsia" w:hAnsiTheme="minorHAnsi" w:cstheme="minorBidi"/>
            <w:noProof/>
            <w:sz w:val="22"/>
          </w:rPr>
          <w:tab/>
        </w:r>
        <w:r w:rsidR="00C16C21" w:rsidRPr="00C53C57">
          <w:rPr>
            <w:rStyle w:val="Hyperlink"/>
            <w:noProof/>
          </w:rPr>
          <w:t>WITHDRAWN (LA1 - location with address variation 1)</w:t>
        </w:r>
        <w:r w:rsidR="00C16C21">
          <w:rPr>
            <w:noProof/>
            <w:webHidden/>
          </w:rPr>
          <w:tab/>
        </w:r>
        <w:r w:rsidR="00C16C21">
          <w:rPr>
            <w:noProof/>
            <w:webHidden/>
          </w:rPr>
          <w:fldChar w:fldCharType="begin"/>
        </w:r>
        <w:r w:rsidR="00C16C21">
          <w:rPr>
            <w:noProof/>
            <w:webHidden/>
          </w:rPr>
          <w:instrText xml:space="preserve"> PAGEREF _Toc28953038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7B7D3370" w14:textId="0B2DE8FE" w:rsidR="00C16C21" w:rsidRDefault="00000000">
      <w:pPr>
        <w:pStyle w:val="TOC3"/>
        <w:rPr>
          <w:rFonts w:asciiTheme="minorHAnsi" w:eastAsiaTheme="minorEastAsia" w:hAnsiTheme="minorHAnsi" w:cstheme="minorBidi"/>
          <w:noProof/>
          <w:sz w:val="22"/>
        </w:rPr>
      </w:pPr>
      <w:hyperlink w:anchor="_Toc28953039" w:history="1">
        <w:r w:rsidR="00C16C21" w:rsidRPr="00C53C57">
          <w:rPr>
            <w:rStyle w:val="Hyperlink"/>
            <w:noProof/>
          </w:rPr>
          <w:t>2A.3.39</w:t>
        </w:r>
        <w:r w:rsidR="00C16C21">
          <w:rPr>
            <w:rFonts w:asciiTheme="minorHAnsi" w:eastAsiaTheme="minorEastAsia" w:hAnsiTheme="minorHAnsi" w:cstheme="minorBidi"/>
            <w:noProof/>
            <w:sz w:val="22"/>
          </w:rPr>
          <w:tab/>
        </w:r>
        <w:r w:rsidR="00C16C21" w:rsidRPr="00C53C57">
          <w:rPr>
            <w:rStyle w:val="Hyperlink"/>
            <w:noProof/>
          </w:rPr>
          <w:t>WITHDRAWN (LA2 - location with address variation 2)</w:t>
        </w:r>
        <w:r w:rsidR="00C16C21">
          <w:rPr>
            <w:noProof/>
            <w:webHidden/>
          </w:rPr>
          <w:tab/>
        </w:r>
        <w:r w:rsidR="00C16C21">
          <w:rPr>
            <w:noProof/>
            <w:webHidden/>
          </w:rPr>
          <w:fldChar w:fldCharType="begin"/>
        </w:r>
        <w:r w:rsidR="00C16C21">
          <w:rPr>
            <w:noProof/>
            <w:webHidden/>
          </w:rPr>
          <w:instrText xml:space="preserve"> PAGEREF _Toc28953039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0D2B38F7" w14:textId="495850FD" w:rsidR="00C16C21" w:rsidRDefault="00000000">
      <w:pPr>
        <w:pStyle w:val="TOC3"/>
        <w:rPr>
          <w:rFonts w:asciiTheme="minorHAnsi" w:eastAsiaTheme="minorEastAsia" w:hAnsiTheme="minorHAnsi" w:cstheme="minorBidi"/>
          <w:noProof/>
          <w:sz w:val="22"/>
        </w:rPr>
      </w:pPr>
      <w:hyperlink w:anchor="_Toc28953040" w:history="1">
        <w:r w:rsidR="00C16C21" w:rsidRPr="00C53C57">
          <w:rPr>
            <w:rStyle w:val="Hyperlink"/>
            <w:noProof/>
          </w:rPr>
          <w:t>2A.3.40</w:t>
        </w:r>
        <w:r w:rsidR="00C16C21">
          <w:rPr>
            <w:rFonts w:asciiTheme="minorHAnsi" w:eastAsiaTheme="minorEastAsia" w:hAnsiTheme="minorHAnsi" w:cstheme="minorBidi"/>
            <w:noProof/>
            <w:sz w:val="22"/>
          </w:rPr>
          <w:tab/>
        </w:r>
        <w:r w:rsidR="00C16C21" w:rsidRPr="00C53C57">
          <w:rPr>
            <w:rStyle w:val="Hyperlink"/>
            <w:noProof/>
          </w:rPr>
          <w:t>MA - multiplexed array</w:t>
        </w:r>
        <w:r w:rsidR="00C16C21">
          <w:rPr>
            <w:noProof/>
            <w:webHidden/>
          </w:rPr>
          <w:tab/>
        </w:r>
        <w:r w:rsidR="00C16C21">
          <w:rPr>
            <w:noProof/>
            <w:webHidden/>
          </w:rPr>
          <w:fldChar w:fldCharType="begin"/>
        </w:r>
        <w:r w:rsidR="00C16C21">
          <w:rPr>
            <w:noProof/>
            <w:webHidden/>
          </w:rPr>
          <w:instrText xml:space="preserve"> PAGEREF _Toc28953040 \h </w:instrText>
        </w:r>
        <w:r w:rsidR="00C16C21">
          <w:rPr>
            <w:noProof/>
            <w:webHidden/>
          </w:rPr>
        </w:r>
        <w:r w:rsidR="00C16C21">
          <w:rPr>
            <w:noProof/>
            <w:webHidden/>
          </w:rPr>
          <w:fldChar w:fldCharType="separate"/>
        </w:r>
        <w:r w:rsidR="000C054D">
          <w:rPr>
            <w:noProof/>
            <w:webHidden/>
          </w:rPr>
          <w:t>51</w:t>
        </w:r>
        <w:r w:rsidR="00C16C21">
          <w:rPr>
            <w:noProof/>
            <w:webHidden/>
          </w:rPr>
          <w:fldChar w:fldCharType="end"/>
        </w:r>
      </w:hyperlink>
    </w:p>
    <w:p w14:paraId="4E351726" w14:textId="01B09EDF" w:rsidR="00C16C21" w:rsidRDefault="00000000">
      <w:pPr>
        <w:pStyle w:val="TOC3"/>
        <w:rPr>
          <w:rFonts w:asciiTheme="minorHAnsi" w:eastAsiaTheme="minorEastAsia" w:hAnsiTheme="minorHAnsi" w:cstheme="minorBidi"/>
          <w:noProof/>
          <w:sz w:val="22"/>
        </w:rPr>
      </w:pPr>
      <w:hyperlink w:anchor="_Toc28953041" w:history="1">
        <w:r w:rsidR="00C16C21" w:rsidRPr="00C53C57">
          <w:rPr>
            <w:rStyle w:val="Hyperlink"/>
            <w:noProof/>
          </w:rPr>
          <w:t>2A.3.41</w:t>
        </w:r>
        <w:r w:rsidR="00C16C21">
          <w:rPr>
            <w:rFonts w:asciiTheme="minorHAnsi" w:eastAsiaTheme="minorEastAsia" w:hAnsiTheme="minorHAnsi" w:cstheme="minorBidi"/>
            <w:noProof/>
            <w:sz w:val="22"/>
          </w:rPr>
          <w:tab/>
        </w:r>
        <w:r w:rsidR="00C16C21" w:rsidRPr="00C53C57">
          <w:rPr>
            <w:rStyle w:val="Hyperlink"/>
            <w:noProof/>
          </w:rPr>
          <w:t>MO - money</w:t>
        </w:r>
        <w:r w:rsidR="00C16C21">
          <w:rPr>
            <w:noProof/>
            <w:webHidden/>
          </w:rPr>
          <w:tab/>
        </w:r>
        <w:r w:rsidR="00C16C21">
          <w:rPr>
            <w:noProof/>
            <w:webHidden/>
          </w:rPr>
          <w:fldChar w:fldCharType="begin"/>
        </w:r>
        <w:r w:rsidR="00C16C21">
          <w:rPr>
            <w:noProof/>
            <w:webHidden/>
          </w:rPr>
          <w:instrText xml:space="preserve"> PAGEREF _Toc28953041 \h </w:instrText>
        </w:r>
        <w:r w:rsidR="00C16C21">
          <w:rPr>
            <w:noProof/>
            <w:webHidden/>
          </w:rPr>
        </w:r>
        <w:r w:rsidR="00C16C21">
          <w:rPr>
            <w:noProof/>
            <w:webHidden/>
          </w:rPr>
          <w:fldChar w:fldCharType="separate"/>
        </w:r>
        <w:r w:rsidR="000C054D">
          <w:rPr>
            <w:noProof/>
            <w:webHidden/>
          </w:rPr>
          <w:t>52</w:t>
        </w:r>
        <w:r w:rsidR="00C16C21">
          <w:rPr>
            <w:noProof/>
            <w:webHidden/>
          </w:rPr>
          <w:fldChar w:fldCharType="end"/>
        </w:r>
      </w:hyperlink>
    </w:p>
    <w:p w14:paraId="65C5E837" w14:textId="6C5ECFD3" w:rsidR="00C16C21" w:rsidRDefault="00000000">
      <w:pPr>
        <w:pStyle w:val="TOC3"/>
        <w:rPr>
          <w:rFonts w:asciiTheme="minorHAnsi" w:eastAsiaTheme="minorEastAsia" w:hAnsiTheme="minorHAnsi" w:cstheme="minorBidi"/>
          <w:noProof/>
          <w:sz w:val="22"/>
        </w:rPr>
      </w:pPr>
      <w:hyperlink w:anchor="_Toc28953042" w:history="1">
        <w:r w:rsidR="00C16C21" w:rsidRPr="00C53C57">
          <w:rPr>
            <w:rStyle w:val="Hyperlink"/>
            <w:noProof/>
          </w:rPr>
          <w:t>2A.3.42</w:t>
        </w:r>
        <w:r w:rsidR="00C16C21">
          <w:rPr>
            <w:rFonts w:asciiTheme="minorHAnsi" w:eastAsiaTheme="minorEastAsia" w:hAnsiTheme="minorHAnsi" w:cstheme="minorBidi"/>
            <w:noProof/>
            <w:sz w:val="22"/>
          </w:rPr>
          <w:tab/>
        </w:r>
        <w:r w:rsidR="00C16C21" w:rsidRPr="00C53C57">
          <w:rPr>
            <w:rStyle w:val="Hyperlink"/>
            <w:noProof/>
          </w:rPr>
          <w:t>MOC - money and charge code</w:t>
        </w:r>
        <w:r w:rsidR="00C16C21">
          <w:rPr>
            <w:noProof/>
            <w:webHidden/>
          </w:rPr>
          <w:tab/>
        </w:r>
        <w:r w:rsidR="00C16C21">
          <w:rPr>
            <w:noProof/>
            <w:webHidden/>
          </w:rPr>
          <w:fldChar w:fldCharType="begin"/>
        </w:r>
        <w:r w:rsidR="00C16C21">
          <w:rPr>
            <w:noProof/>
            <w:webHidden/>
          </w:rPr>
          <w:instrText xml:space="preserve"> PAGEREF _Toc28953042 \h </w:instrText>
        </w:r>
        <w:r w:rsidR="00C16C21">
          <w:rPr>
            <w:noProof/>
            <w:webHidden/>
          </w:rPr>
        </w:r>
        <w:r w:rsidR="00C16C21">
          <w:rPr>
            <w:noProof/>
            <w:webHidden/>
          </w:rPr>
          <w:fldChar w:fldCharType="separate"/>
        </w:r>
        <w:r w:rsidR="000C054D">
          <w:rPr>
            <w:noProof/>
            <w:webHidden/>
          </w:rPr>
          <w:t>52</w:t>
        </w:r>
        <w:r w:rsidR="00C16C21">
          <w:rPr>
            <w:noProof/>
            <w:webHidden/>
          </w:rPr>
          <w:fldChar w:fldCharType="end"/>
        </w:r>
      </w:hyperlink>
    </w:p>
    <w:p w14:paraId="746A76E5" w14:textId="1F291B2C" w:rsidR="00C16C21" w:rsidRDefault="00000000">
      <w:pPr>
        <w:pStyle w:val="TOC3"/>
        <w:rPr>
          <w:rFonts w:asciiTheme="minorHAnsi" w:eastAsiaTheme="minorEastAsia" w:hAnsiTheme="minorHAnsi" w:cstheme="minorBidi"/>
          <w:noProof/>
          <w:sz w:val="22"/>
        </w:rPr>
      </w:pPr>
      <w:hyperlink w:anchor="_Toc28953043" w:history="1">
        <w:r w:rsidR="00C16C21" w:rsidRPr="00C53C57">
          <w:rPr>
            <w:rStyle w:val="Hyperlink"/>
            <w:noProof/>
          </w:rPr>
          <w:t>2A.3.43</w:t>
        </w:r>
        <w:r w:rsidR="00C16C21">
          <w:rPr>
            <w:rFonts w:asciiTheme="minorHAnsi" w:eastAsiaTheme="minorEastAsia" w:hAnsiTheme="minorHAnsi" w:cstheme="minorBidi"/>
            <w:noProof/>
            <w:sz w:val="22"/>
          </w:rPr>
          <w:tab/>
        </w:r>
        <w:r w:rsidR="00C16C21" w:rsidRPr="00C53C57">
          <w:rPr>
            <w:rStyle w:val="Hyperlink"/>
            <w:noProof/>
          </w:rPr>
          <w:t>MOP - money or percentage</w:t>
        </w:r>
        <w:r w:rsidR="00C16C21">
          <w:rPr>
            <w:noProof/>
            <w:webHidden/>
          </w:rPr>
          <w:tab/>
        </w:r>
        <w:r w:rsidR="00C16C21">
          <w:rPr>
            <w:noProof/>
            <w:webHidden/>
          </w:rPr>
          <w:fldChar w:fldCharType="begin"/>
        </w:r>
        <w:r w:rsidR="00C16C21">
          <w:rPr>
            <w:noProof/>
            <w:webHidden/>
          </w:rPr>
          <w:instrText xml:space="preserve"> PAGEREF _Toc28953043 \h </w:instrText>
        </w:r>
        <w:r w:rsidR="00C16C21">
          <w:rPr>
            <w:noProof/>
            <w:webHidden/>
          </w:rPr>
        </w:r>
        <w:r w:rsidR="00C16C21">
          <w:rPr>
            <w:noProof/>
            <w:webHidden/>
          </w:rPr>
          <w:fldChar w:fldCharType="separate"/>
        </w:r>
        <w:r w:rsidR="000C054D">
          <w:rPr>
            <w:noProof/>
            <w:webHidden/>
          </w:rPr>
          <w:t>53</w:t>
        </w:r>
        <w:r w:rsidR="00C16C21">
          <w:rPr>
            <w:noProof/>
            <w:webHidden/>
          </w:rPr>
          <w:fldChar w:fldCharType="end"/>
        </w:r>
      </w:hyperlink>
    </w:p>
    <w:p w14:paraId="33602521" w14:textId="449485BC" w:rsidR="00C16C21" w:rsidRDefault="00000000">
      <w:pPr>
        <w:pStyle w:val="TOC3"/>
        <w:rPr>
          <w:rFonts w:asciiTheme="minorHAnsi" w:eastAsiaTheme="minorEastAsia" w:hAnsiTheme="minorHAnsi" w:cstheme="minorBidi"/>
          <w:noProof/>
          <w:sz w:val="22"/>
        </w:rPr>
      </w:pPr>
      <w:hyperlink w:anchor="_Toc28953044" w:history="1">
        <w:r w:rsidR="00C16C21" w:rsidRPr="00C53C57">
          <w:rPr>
            <w:rStyle w:val="Hyperlink"/>
            <w:noProof/>
          </w:rPr>
          <w:t>2A.3.44</w:t>
        </w:r>
        <w:r w:rsidR="00C16C21">
          <w:rPr>
            <w:rFonts w:asciiTheme="minorHAnsi" w:eastAsiaTheme="minorEastAsia" w:hAnsiTheme="minorHAnsi" w:cstheme="minorBidi"/>
            <w:noProof/>
            <w:sz w:val="22"/>
          </w:rPr>
          <w:tab/>
        </w:r>
        <w:r w:rsidR="00C16C21" w:rsidRPr="00C53C57">
          <w:rPr>
            <w:rStyle w:val="Hyperlink"/>
            <w:noProof/>
          </w:rPr>
          <w:t xml:space="preserve">MSG - </w:t>
        </w:r>
        <w:r w:rsidR="00C16C21" w:rsidRPr="00C53C57">
          <w:rPr>
            <w:rStyle w:val="Hyperlink"/>
            <w:noProof/>
            <w:snapToGrid w:val="0"/>
          </w:rPr>
          <w:t>message type</w:t>
        </w:r>
        <w:r w:rsidR="00C16C21">
          <w:rPr>
            <w:noProof/>
            <w:webHidden/>
          </w:rPr>
          <w:tab/>
        </w:r>
        <w:r w:rsidR="00C16C21">
          <w:rPr>
            <w:noProof/>
            <w:webHidden/>
          </w:rPr>
          <w:fldChar w:fldCharType="begin"/>
        </w:r>
        <w:r w:rsidR="00C16C21">
          <w:rPr>
            <w:noProof/>
            <w:webHidden/>
          </w:rPr>
          <w:instrText xml:space="preserve"> PAGEREF _Toc28953044 \h </w:instrText>
        </w:r>
        <w:r w:rsidR="00C16C21">
          <w:rPr>
            <w:noProof/>
            <w:webHidden/>
          </w:rPr>
        </w:r>
        <w:r w:rsidR="00C16C21">
          <w:rPr>
            <w:noProof/>
            <w:webHidden/>
          </w:rPr>
          <w:fldChar w:fldCharType="separate"/>
        </w:r>
        <w:r w:rsidR="000C054D">
          <w:rPr>
            <w:noProof/>
            <w:webHidden/>
          </w:rPr>
          <w:t>53</w:t>
        </w:r>
        <w:r w:rsidR="00C16C21">
          <w:rPr>
            <w:noProof/>
            <w:webHidden/>
          </w:rPr>
          <w:fldChar w:fldCharType="end"/>
        </w:r>
      </w:hyperlink>
    </w:p>
    <w:p w14:paraId="0A7D393C" w14:textId="4BB2F3FA" w:rsidR="00C16C21" w:rsidRDefault="00000000">
      <w:pPr>
        <w:pStyle w:val="TOC3"/>
        <w:rPr>
          <w:rFonts w:asciiTheme="minorHAnsi" w:eastAsiaTheme="minorEastAsia" w:hAnsiTheme="minorHAnsi" w:cstheme="minorBidi"/>
          <w:noProof/>
          <w:sz w:val="22"/>
        </w:rPr>
      </w:pPr>
      <w:hyperlink w:anchor="_Toc28953045" w:history="1">
        <w:r w:rsidR="00C16C21" w:rsidRPr="00C53C57">
          <w:rPr>
            <w:rStyle w:val="Hyperlink"/>
            <w:noProof/>
          </w:rPr>
          <w:t>2A.3.45</w:t>
        </w:r>
        <w:r w:rsidR="00C16C21">
          <w:rPr>
            <w:rFonts w:asciiTheme="minorHAnsi" w:eastAsiaTheme="minorEastAsia" w:hAnsiTheme="minorHAnsi" w:cstheme="minorBidi"/>
            <w:noProof/>
            <w:sz w:val="22"/>
          </w:rPr>
          <w:tab/>
        </w:r>
        <w:r w:rsidR="00C16C21" w:rsidRPr="00C53C57">
          <w:rPr>
            <w:rStyle w:val="Hyperlink"/>
            <w:noProof/>
          </w:rPr>
          <w:t>NA - numeric array</w:t>
        </w:r>
        <w:r w:rsidR="00C16C21">
          <w:rPr>
            <w:noProof/>
            <w:webHidden/>
          </w:rPr>
          <w:tab/>
        </w:r>
        <w:r w:rsidR="00C16C21">
          <w:rPr>
            <w:noProof/>
            <w:webHidden/>
          </w:rPr>
          <w:fldChar w:fldCharType="begin"/>
        </w:r>
        <w:r w:rsidR="00C16C21">
          <w:rPr>
            <w:noProof/>
            <w:webHidden/>
          </w:rPr>
          <w:instrText xml:space="preserve"> PAGEREF _Toc28953045 \h </w:instrText>
        </w:r>
        <w:r w:rsidR="00C16C21">
          <w:rPr>
            <w:noProof/>
            <w:webHidden/>
          </w:rPr>
        </w:r>
        <w:r w:rsidR="00C16C21">
          <w:rPr>
            <w:noProof/>
            <w:webHidden/>
          </w:rPr>
          <w:fldChar w:fldCharType="separate"/>
        </w:r>
        <w:r w:rsidR="000C054D">
          <w:rPr>
            <w:noProof/>
            <w:webHidden/>
          </w:rPr>
          <w:t>54</w:t>
        </w:r>
        <w:r w:rsidR="00C16C21">
          <w:rPr>
            <w:noProof/>
            <w:webHidden/>
          </w:rPr>
          <w:fldChar w:fldCharType="end"/>
        </w:r>
      </w:hyperlink>
    </w:p>
    <w:p w14:paraId="010968E6" w14:textId="5156FBFC" w:rsidR="00C16C21" w:rsidRDefault="00000000">
      <w:pPr>
        <w:pStyle w:val="TOC3"/>
        <w:rPr>
          <w:rFonts w:asciiTheme="minorHAnsi" w:eastAsiaTheme="minorEastAsia" w:hAnsiTheme="minorHAnsi" w:cstheme="minorBidi"/>
          <w:noProof/>
          <w:sz w:val="22"/>
        </w:rPr>
      </w:pPr>
      <w:hyperlink w:anchor="_Toc28953046" w:history="1">
        <w:r w:rsidR="00C16C21" w:rsidRPr="00C53C57">
          <w:rPr>
            <w:rStyle w:val="Hyperlink"/>
            <w:noProof/>
          </w:rPr>
          <w:t>2A.3.46</w:t>
        </w:r>
        <w:r w:rsidR="00C16C21">
          <w:rPr>
            <w:rFonts w:asciiTheme="minorHAnsi" w:eastAsiaTheme="minorEastAsia" w:hAnsiTheme="minorHAnsi" w:cstheme="minorBidi"/>
            <w:noProof/>
            <w:sz w:val="22"/>
          </w:rPr>
          <w:tab/>
        </w:r>
        <w:r w:rsidR="00C16C21" w:rsidRPr="00C53C57">
          <w:rPr>
            <w:rStyle w:val="Hyperlink"/>
            <w:noProof/>
          </w:rPr>
          <w:t>NDL – name with date and location</w:t>
        </w:r>
        <w:r w:rsidR="00C16C21">
          <w:rPr>
            <w:noProof/>
            <w:webHidden/>
          </w:rPr>
          <w:tab/>
        </w:r>
        <w:r w:rsidR="00C16C21">
          <w:rPr>
            <w:noProof/>
            <w:webHidden/>
          </w:rPr>
          <w:fldChar w:fldCharType="begin"/>
        </w:r>
        <w:r w:rsidR="00C16C21">
          <w:rPr>
            <w:noProof/>
            <w:webHidden/>
          </w:rPr>
          <w:instrText xml:space="preserve"> PAGEREF _Toc28953046 \h </w:instrText>
        </w:r>
        <w:r w:rsidR="00C16C21">
          <w:rPr>
            <w:noProof/>
            <w:webHidden/>
          </w:rPr>
        </w:r>
        <w:r w:rsidR="00C16C21">
          <w:rPr>
            <w:noProof/>
            <w:webHidden/>
          </w:rPr>
          <w:fldChar w:fldCharType="separate"/>
        </w:r>
        <w:r w:rsidR="000C054D">
          <w:rPr>
            <w:noProof/>
            <w:webHidden/>
          </w:rPr>
          <w:t>54</w:t>
        </w:r>
        <w:r w:rsidR="00C16C21">
          <w:rPr>
            <w:noProof/>
            <w:webHidden/>
          </w:rPr>
          <w:fldChar w:fldCharType="end"/>
        </w:r>
      </w:hyperlink>
    </w:p>
    <w:p w14:paraId="6109F893" w14:textId="5980A279" w:rsidR="00C16C21" w:rsidRDefault="00000000">
      <w:pPr>
        <w:pStyle w:val="TOC3"/>
        <w:rPr>
          <w:rFonts w:asciiTheme="minorHAnsi" w:eastAsiaTheme="minorEastAsia" w:hAnsiTheme="minorHAnsi" w:cstheme="minorBidi"/>
          <w:noProof/>
          <w:sz w:val="22"/>
        </w:rPr>
      </w:pPr>
      <w:hyperlink w:anchor="_Toc28953047" w:history="1">
        <w:r w:rsidR="00C16C21" w:rsidRPr="00C53C57">
          <w:rPr>
            <w:rStyle w:val="Hyperlink"/>
            <w:noProof/>
          </w:rPr>
          <w:t>2A.3.47</w:t>
        </w:r>
        <w:r w:rsidR="00C16C21">
          <w:rPr>
            <w:rFonts w:asciiTheme="minorHAnsi" w:eastAsiaTheme="minorEastAsia" w:hAnsiTheme="minorHAnsi" w:cstheme="minorBidi"/>
            <w:noProof/>
            <w:sz w:val="22"/>
          </w:rPr>
          <w:tab/>
        </w:r>
        <w:r w:rsidR="00C16C21" w:rsidRPr="00C53C57">
          <w:rPr>
            <w:rStyle w:val="Hyperlink"/>
            <w:noProof/>
          </w:rPr>
          <w:t>NM - numeric</w:t>
        </w:r>
        <w:r w:rsidR="00C16C21">
          <w:rPr>
            <w:noProof/>
            <w:webHidden/>
          </w:rPr>
          <w:tab/>
        </w:r>
        <w:r w:rsidR="00C16C21">
          <w:rPr>
            <w:noProof/>
            <w:webHidden/>
          </w:rPr>
          <w:fldChar w:fldCharType="begin"/>
        </w:r>
        <w:r w:rsidR="00C16C21">
          <w:rPr>
            <w:noProof/>
            <w:webHidden/>
          </w:rPr>
          <w:instrText xml:space="preserve"> PAGEREF _Toc28953047 \h </w:instrText>
        </w:r>
        <w:r w:rsidR="00C16C21">
          <w:rPr>
            <w:noProof/>
            <w:webHidden/>
          </w:rPr>
        </w:r>
        <w:r w:rsidR="00C16C21">
          <w:rPr>
            <w:noProof/>
            <w:webHidden/>
          </w:rPr>
          <w:fldChar w:fldCharType="separate"/>
        </w:r>
        <w:r w:rsidR="000C054D">
          <w:rPr>
            <w:noProof/>
            <w:webHidden/>
          </w:rPr>
          <w:t>56</w:t>
        </w:r>
        <w:r w:rsidR="00C16C21">
          <w:rPr>
            <w:noProof/>
            <w:webHidden/>
          </w:rPr>
          <w:fldChar w:fldCharType="end"/>
        </w:r>
      </w:hyperlink>
    </w:p>
    <w:p w14:paraId="56920202" w14:textId="2A67635C" w:rsidR="00C16C21" w:rsidRDefault="00000000">
      <w:pPr>
        <w:pStyle w:val="TOC3"/>
        <w:rPr>
          <w:rFonts w:asciiTheme="minorHAnsi" w:eastAsiaTheme="minorEastAsia" w:hAnsiTheme="minorHAnsi" w:cstheme="minorBidi"/>
          <w:noProof/>
          <w:sz w:val="22"/>
        </w:rPr>
      </w:pPr>
      <w:hyperlink w:anchor="_Toc28953048" w:history="1">
        <w:r w:rsidR="00C16C21" w:rsidRPr="00C53C57">
          <w:rPr>
            <w:rStyle w:val="Hyperlink"/>
            <w:noProof/>
          </w:rPr>
          <w:t>2A.3.48</w:t>
        </w:r>
        <w:r w:rsidR="00C16C21">
          <w:rPr>
            <w:rFonts w:asciiTheme="minorHAnsi" w:eastAsiaTheme="minorEastAsia" w:hAnsiTheme="minorHAnsi" w:cstheme="minorBidi"/>
            <w:noProof/>
            <w:sz w:val="22"/>
          </w:rPr>
          <w:tab/>
        </w:r>
        <w:r w:rsidR="00C16C21" w:rsidRPr="00C53C57">
          <w:rPr>
            <w:rStyle w:val="Hyperlink"/>
            <w:noProof/>
          </w:rPr>
          <w:t>NR - numeric range</w:t>
        </w:r>
        <w:r w:rsidR="00C16C21">
          <w:rPr>
            <w:noProof/>
            <w:webHidden/>
          </w:rPr>
          <w:tab/>
        </w:r>
        <w:r w:rsidR="00C16C21">
          <w:rPr>
            <w:noProof/>
            <w:webHidden/>
          </w:rPr>
          <w:fldChar w:fldCharType="begin"/>
        </w:r>
        <w:r w:rsidR="00C16C21">
          <w:rPr>
            <w:noProof/>
            <w:webHidden/>
          </w:rPr>
          <w:instrText xml:space="preserve"> PAGEREF _Toc28953048 \h </w:instrText>
        </w:r>
        <w:r w:rsidR="00C16C21">
          <w:rPr>
            <w:noProof/>
            <w:webHidden/>
          </w:rPr>
        </w:r>
        <w:r w:rsidR="00C16C21">
          <w:rPr>
            <w:noProof/>
            <w:webHidden/>
          </w:rPr>
          <w:fldChar w:fldCharType="separate"/>
        </w:r>
        <w:r w:rsidR="000C054D">
          <w:rPr>
            <w:noProof/>
            <w:webHidden/>
          </w:rPr>
          <w:t>57</w:t>
        </w:r>
        <w:r w:rsidR="00C16C21">
          <w:rPr>
            <w:noProof/>
            <w:webHidden/>
          </w:rPr>
          <w:fldChar w:fldCharType="end"/>
        </w:r>
      </w:hyperlink>
    </w:p>
    <w:p w14:paraId="3A63ED87" w14:textId="631D3AD0" w:rsidR="00C16C21" w:rsidRDefault="00000000">
      <w:pPr>
        <w:pStyle w:val="TOC3"/>
        <w:rPr>
          <w:rFonts w:asciiTheme="minorHAnsi" w:eastAsiaTheme="minorEastAsia" w:hAnsiTheme="minorHAnsi" w:cstheme="minorBidi"/>
          <w:noProof/>
          <w:sz w:val="22"/>
        </w:rPr>
      </w:pPr>
      <w:hyperlink w:anchor="_Toc28953049" w:history="1">
        <w:r w:rsidR="00C16C21" w:rsidRPr="00C53C57">
          <w:rPr>
            <w:rStyle w:val="Hyperlink"/>
            <w:noProof/>
          </w:rPr>
          <w:t>2A.3.49</w:t>
        </w:r>
        <w:r w:rsidR="00C16C21">
          <w:rPr>
            <w:rFonts w:asciiTheme="minorHAnsi" w:eastAsiaTheme="minorEastAsia" w:hAnsiTheme="minorHAnsi" w:cstheme="minorBidi"/>
            <w:noProof/>
            <w:sz w:val="22"/>
          </w:rPr>
          <w:tab/>
        </w:r>
        <w:r w:rsidR="00C16C21" w:rsidRPr="00C53C57">
          <w:rPr>
            <w:rStyle w:val="Hyperlink"/>
            <w:noProof/>
          </w:rPr>
          <w:t xml:space="preserve">OCD - </w:t>
        </w:r>
        <w:r w:rsidR="00C16C21" w:rsidRPr="00C53C57">
          <w:rPr>
            <w:rStyle w:val="Hyperlink"/>
            <w:noProof/>
            <w:snapToGrid w:val="0"/>
          </w:rPr>
          <w:t>occurrence code and date</w:t>
        </w:r>
        <w:r w:rsidR="00C16C21">
          <w:rPr>
            <w:noProof/>
            <w:webHidden/>
          </w:rPr>
          <w:tab/>
        </w:r>
        <w:r w:rsidR="00C16C21">
          <w:rPr>
            <w:noProof/>
            <w:webHidden/>
          </w:rPr>
          <w:fldChar w:fldCharType="begin"/>
        </w:r>
        <w:r w:rsidR="00C16C21">
          <w:rPr>
            <w:noProof/>
            <w:webHidden/>
          </w:rPr>
          <w:instrText xml:space="preserve"> PAGEREF _Toc28953049 \h </w:instrText>
        </w:r>
        <w:r w:rsidR="00C16C21">
          <w:rPr>
            <w:noProof/>
            <w:webHidden/>
          </w:rPr>
        </w:r>
        <w:r w:rsidR="00C16C21">
          <w:rPr>
            <w:noProof/>
            <w:webHidden/>
          </w:rPr>
          <w:fldChar w:fldCharType="separate"/>
        </w:r>
        <w:r w:rsidR="000C054D">
          <w:rPr>
            <w:noProof/>
            <w:webHidden/>
          </w:rPr>
          <w:t>57</w:t>
        </w:r>
        <w:r w:rsidR="00C16C21">
          <w:rPr>
            <w:noProof/>
            <w:webHidden/>
          </w:rPr>
          <w:fldChar w:fldCharType="end"/>
        </w:r>
      </w:hyperlink>
    </w:p>
    <w:p w14:paraId="269C35FA" w14:textId="323192D6" w:rsidR="00C16C21" w:rsidRDefault="00000000">
      <w:pPr>
        <w:pStyle w:val="TOC3"/>
        <w:rPr>
          <w:rFonts w:asciiTheme="minorHAnsi" w:eastAsiaTheme="minorEastAsia" w:hAnsiTheme="minorHAnsi" w:cstheme="minorBidi"/>
          <w:noProof/>
          <w:sz w:val="22"/>
        </w:rPr>
      </w:pPr>
      <w:hyperlink w:anchor="_Toc28953050" w:history="1">
        <w:r w:rsidR="00C16C21" w:rsidRPr="00C53C57">
          <w:rPr>
            <w:rStyle w:val="Hyperlink"/>
            <w:noProof/>
          </w:rPr>
          <w:t>2A.3.50</w:t>
        </w:r>
        <w:r w:rsidR="00C16C21">
          <w:rPr>
            <w:rFonts w:asciiTheme="minorHAnsi" w:eastAsiaTheme="minorEastAsia" w:hAnsiTheme="minorHAnsi" w:cstheme="minorBidi"/>
            <w:noProof/>
            <w:sz w:val="22"/>
          </w:rPr>
          <w:tab/>
        </w:r>
        <w:r w:rsidR="00C16C21" w:rsidRPr="00C53C57">
          <w:rPr>
            <w:rStyle w:val="Hyperlink"/>
            <w:noProof/>
          </w:rPr>
          <w:t>OG – observation grouper</w:t>
        </w:r>
        <w:r w:rsidR="00C16C21">
          <w:rPr>
            <w:noProof/>
            <w:webHidden/>
          </w:rPr>
          <w:tab/>
        </w:r>
        <w:r w:rsidR="00C16C21">
          <w:rPr>
            <w:noProof/>
            <w:webHidden/>
          </w:rPr>
          <w:fldChar w:fldCharType="begin"/>
        </w:r>
        <w:r w:rsidR="00C16C21">
          <w:rPr>
            <w:noProof/>
            <w:webHidden/>
          </w:rPr>
          <w:instrText xml:space="preserve"> PAGEREF _Toc28953050 \h </w:instrText>
        </w:r>
        <w:r w:rsidR="00C16C21">
          <w:rPr>
            <w:noProof/>
            <w:webHidden/>
          </w:rPr>
        </w:r>
        <w:r w:rsidR="00C16C21">
          <w:rPr>
            <w:noProof/>
            <w:webHidden/>
          </w:rPr>
          <w:fldChar w:fldCharType="separate"/>
        </w:r>
        <w:r w:rsidR="000C054D">
          <w:rPr>
            <w:noProof/>
            <w:webHidden/>
          </w:rPr>
          <w:t>58</w:t>
        </w:r>
        <w:r w:rsidR="00C16C21">
          <w:rPr>
            <w:noProof/>
            <w:webHidden/>
          </w:rPr>
          <w:fldChar w:fldCharType="end"/>
        </w:r>
      </w:hyperlink>
    </w:p>
    <w:p w14:paraId="51CF7ACE" w14:textId="1373F92B" w:rsidR="00C16C21" w:rsidRDefault="00000000">
      <w:pPr>
        <w:pStyle w:val="TOC3"/>
        <w:rPr>
          <w:rFonts w:asciiTheme="minorHAnsi" w:eastAsiaTheme="minorEastAsia" w:hAnsiTheme="minorHAnsi" w:cstheme="minorBidi"/>
          <w:noProof/>
          <w:sz w:val="22"/>
        </w:rPr>
      </w:pPr>
      <w:hyperlink w:anchor="_Toc28953051" w:history="1">
        <w:r w:rsidR="00C16C21" w:rsidRPr="00C53C57">
          <w:rPr>
            <w:rStyle w:val="Hyperlink"/>
            <w:noProof/>
          </w:rPr>
          <w:t>2A.3.51</w:t>
        </w:r>
        <w:r w:rsidR="00C16C21">
          <w:rPr>
            <w:rFonts w:asciiTheme="minorHAnsi" w:eastAsiaTheme="minorEastAsia" w:hAnsiTheme="minorHAnsi" w:cstheme="minorBidi"/>
            <w:noProof/>
            <w:sz w:val="22"/>
          </w:rPr>
          <w:tab/>
        </w:r>
        <w:r w:rsidR="00C16C21" w:rsidRPr="00C53C57">
          <w:rPr>
            <w:rStyle w:val="Hyperlink"/>
            <w:noProof/>
          </w:rPr>
          <w:t>WITHDRAWN (OSD – order sequence definition)</w:t>
        </w:r>
        <w:r w:rsidR="00C16C21">
          <w:rPr>
            <w:noProof/>
            <w:webHidden/>
          </w:rPr>
          <w:tab/>
        </w:r>
        <w:r w:rsidR="00C16C21">
          <w:rPr>
            <w:noProof/>
            <w:webHidden/>
          </w:rPr>
          <w:fldChar w:fldCharType="begin"/>
        </w:r>
        <w:r w:rsidR="00C16C21">
          <w:rPr>
            <w:noProof/>
            <w:webHidden/>
          </w:rPr>
          <w:instrText xml:space="preserve"> PAGEREF _Toc28953051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1FA71983" w14:textId="75CAF2B7" w:rsidR="00C16C21" w:rsidRDefault="00000000">
      <w:pPr>
        <w:pStyle w:val="TOC3"/>
        <w:rPr>
          <w:rFonts w:asciiTheme="minorHAnsi" w:eastAsiaTheme="minorEastAsia" w:hAnsiTheme="minorHAnsi" w:cstheme="minorBidi"/>
          <w:noProof/>
          <w:sz w:val="22"/>
        </w:rPr>
      </w:pPr>
      <w:hyperlink w:anchor="_Toc28953052" w:history="1">
        <w:r w:rsidR="00C16C21" w:rsidRPr="00C53C57">
          <w:rPr>
            <w:rStyle w:val="Hyperlink"/>
            <w:noProof/>
          </w:rPr>
          <w:t>2A.3.52</w:t>
        </w:r>
        <w:r w:rsidR="00C16C21">
          <w:rPr>
            <w:rFonts w:asciiTheme="minorHAnsi" w:eastAsiaTheme="minorEastAsia" w:hAnsiTheme="minorHAnsi" w:cstheme="minorBidi"/>
            <w:noProof/>
            <w:sz w:val="22"/>
          </w:rPr>
          <w:tab/>
        </w:r>
        <w:r w:rsidR="00C16C21" w:rsidRPr="00C53C57">
          <w:rPr>
            <w:rStyle w:val="Hyperlink"/>
            <w:noProof/>
          </w:rPr>
          <w:t xml:space="preserve">OSP - </w:t>
        </w:r>
        <w:r w:rsidR="00C16C21" w:rsidRPr="00C53C57">
          <w:rPr>
            <w:rStyle w:val="Hyperlink"/>
            <w:noProof/>
            <w:snapToGrid w:val="0"/>
          </w:rPr>
          <w:t>occurrence span code and date</w:t>
        </w:r>
        <w:r w:rsidR="00C16C21">
          <w:rPr>
            <w:noProof/>
            <w:webHidden/>
          </w:rPr>
          <w:tab/>
        </w:r>
        <w:r w:rsidR="00C16C21">
          <w:rPr>
            <w:noProof/>
            <w:webHidden/>
          </w:rPr>
          <w:fldChar w:fldCharType="begin"/>
        </w:r>
        <w:r w:rsidR="00C16C21">
          <w:rPr>
            <w:noProof/>
            <w:webHidden/>
          </w:rPr>
          <w:instrText xml:space="preserve"> PAGEREF _Toc28953052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688A86E9" w14:textId="55F79F4E" w:rsidR="00C16C21" w:rsidRDefault="00000000">
      <w:pPr>
        <w:pStyle w:val="TOC3"/>
        <w:rPr>
          <w:rFonts w:asciiTheme="minorHAnsi" w:eastAsiaTheme="minorEastAsia" w:hAnsiTheme="minorHAnsi" w:cstheme="minorBidi"/>
          <w:noProof/>
          <w:sz w:val="22"/>
        </w:rPr>
      </w:pPr>
      <w:hyperlink w:anchor="_Toc28953053" w:history="1">
        <w:r w:rsidR="00C16C21" w:rsidRPr="00C53C57">
          <w:rPr>
            <w:rStyle w:val="Hyperlink"/>
            <w:noProof/>
          </w:rPr>
          <w:t>2A.3.53</w:t>
        </w:r>
        <w:r w:rsidR="00C16C21">
          <w:rPr>
            <w:rFonts w:asciiTheme="minorHAnsi" w:eastAsiaTheme="minorEastAsia" w:hAnsiTheme="minorHAnsi" w:cstheme="minorBidi"/>
            <w:noProof/>
            <w:sz w:val="22"/>
          </w:rPr>
          <w:tab/>
        </w:r>
        <w:r w:rsidR="00C16C21" w:rsidRPr="00C53C57">
          <w:rPr>
            <w:rStyle w:val="Hyperlink"/>
            <w:noProof/>
            <w:snapToGrid w:val="0"/>
          </w:rPr>
          <w:t xml:space="preserve">PIP </w:t>
        </w:r>
        <w:r w:rsidR="00C16C21" w:rsidRPr="00C53C57">
          <w:rPr>
            <w:rStyle w:val="Hyperlink"/>
            <w:noProof/>
          </w:rPr>
          <w:t xml:space="preserve">– </w:t>
        </w:r>
        <w:r w:rsidR="00C16C21" w:rsidRPr="00C53C57">
          <w:rPr>
            <w:rStyle w:val="Hyperlink"/>
            <w:noProof/>
            <w:snapToGrid w:val="0"/>
          </w:rPr>
          <w:t>practitioner institutional privileges</w:t>
        </w:r>
        <w:r w:rsidR="00C16C21">
          <w:rPr>
            <w:noProof/>
            <w:webHidden/>
          </w:rPr>
          <w:tab/>
        </w:r>
        <w:r w:rsidR="00C16C21">
          <w:rPr>
            <w:noProof/>
            <w:webHidden/>
          </w:rPr>
          <w:fldChar w:fldCharType="begin"/>
        </w:r>
        <w:r w:rsidR="00C16C21">
          <w:rPr>
            <w:noProof/>
            <w:webHidden/>
          </w:rPr>
          <w:instrText xml:space="preserve"> PAGEREF _Toc28953053 \h </w:instrText>
        </w:r>
        <w:r w:rsidR="00C16C21">
          <w:rPr>
            <w:noProof/>
            <w:webHidden/>
          </w:rPr>
        </w:r>
        <w:r w:rsidR="00C16C21">
          <w:rPr>
            <w:noProof/>
            <w:webHidden/>
          </w:rPr>
          <w:fldChar w:fldCharType="separate"/>
        </w:r>
        <w:r w:rsidR="000C054D">
          <w:rPr>
            <w:noProof/>
            <w:webHidden/>
          </w:rPr>
          <w:t>59</w:t>
        </w:r>
        <w:r w:rsidR="00C16C21">
          <w:rPr>
            <w:noProof/>
            <w:webHidden/>
          </w:rPr>
          <w:fldChar w:fldCharType="end"/>
        </w:r>
      </w:hyperlink>
    </w:p>
    <w:p w14:paraId="25668E0F" w14:textId="0AC3CC71" w:rsidR="00C16C21" w:rsidRDefault="00000000">
      <w:pPr>
        <w:pStyle w:val="TOC3"/>
        <w:rPr>
          <w:rFonts w:asciiTheme="minorHAnsi" w:eastAsiaTheme="minorEastAsia" w:hAnsiTheme="minorHAnsi" w:cstheme="minorBidi"/>
          <w:noProof/>
          <w:sz w:val="22"/>
        </w:rPr>
      </w:pPr>
      <w:hyperlink w:anchor="_Toc28953054" w:history="1">
        <w:r w:rsidR="00C16C21" w:rsidRPr="00C53C57">
          <w:rPr>
            <w:rStyle w:val="Hyperlink"/>
            <w:noProof/>
          </w:rPr>
          <w:t>2A.3.54</w:t>
        </w:r>
        <w:r w:rsidR="00C16C21">
          <w:rPr>
            <w:rFonts w:asciiTheme="minorHAnsi" w:eastAsiaTheme="minorEastAsia" w:hAnsiTheme="minorHAnsi" w:cstheme="minorBidi"/>
            <w:noProof/>
            <w:sz w:val="22"/>
          </w:rPr>
          <w:tab/>
        </w:r>
        <w:r w:rsidR="00C16C21" w:rsidRPr="00C53C57">
          <w:rPr>
            <w:rStyle w:val="Hyperlink"/>
            <w:noProof/>
          </w:rPr>
          <w:t>PL - person location</w:t>
        </w:r>
        <w:r w:rsidR="00C16C21">
          <w:rPr>
            <w:noProof/>
            <w:webHidden/>
          </w:rPr>
          <w:tab/>
        </w:r>
        <w:r w:rsidR="00C16C21">
          <w:rPr>
            <w:noProof/>
            <w:webHidden/>
          </w:rPr>
          <w:fldChar w:fldCharType="begin"/>
        </w:r>
        <w:r w:rsidR="00C16C21">
          <w:rPr>
            <w:noProof/>
            <w:webHidden/>
          </w:rPr>
          <w:instrText xml:space="preserve"> PAGEREF _Toc28953054 \h </w:instrText>
        </w:r>
        <w:r w:rsidR="00C16C21">
          <w:rPr>
            <w:noProof/>
            <w:webHidden/>
          </w:rPr>
        </w:r>
        <w:r w:rsidR="00C16C21">
          <w:rPr>
            <w:noProof/>
            <w:webHidden/>
          </w:rPr>
          <w:fldChar w:fldCharType="separate"/>
        </w:r>
        <w:r w:rsidR="000C054D">
          <w:rPr>
            <w:noProof/>
            <w:webHidden/>
          </w:rPr>
          <w:t>60</w:t>
        </w:r>
        <w:r w:rsidR="00C16C21">
          <w:rPr>
            <w:noProof/>
            <w:webHidden/>
          </w:rPr>
          <w:fldChar w:fldCharType="end"/>
        </w:r>
      </w:hyperlink>
    </w:p>
    <w:p w14:paraId="6A64A120" w14:textId="11B5224B" w:rsidR="00C16C21" w:rsidRDefault="00000000">
      <w:pPr>
        <w:pStyle w:val="TOC3"/>
        <w:rPr>
          <w:rFonts w:asciiTheme="minorHAnsi" w:eastAsiaTheme="minorEastAsia" w:hAnsiTheme="minorHAnsi" w:cstheme="minorBidi"/>
          <w:noProof/>
          <w:sz w:val="22"/>
        </w:rPr>
      </w:pPr>
      <w:hyperlink w:anchor="_Toc28953055" w:history="1">
        <w:r w:rsidR="00C16C21" w:rsidRPr="00C53C57">
          <w:rPr>
            <w:rStyle w:val="Hyperlink"/>
            <w:noProof/>
          </w:rPr>
          <w:t>2A.3.55</w:t>
        </w:r>
        <w:r w:rsidR="00C16C21">
          <w:rPr>
            <w:rFonts w:asciiTheme="minorHAnsi" w:eastAsiaTheme="minorEastAsia" w:hAnsiTheme="minorHAnsi" w:cstheme="minorBidi"/>
            <w:noProof/>
            <w:sz w:val="22"/>
          </w:rPr>
          <w:tab/>
        </w:r>
        <w:r w:rsidR="00C16C21" w:rsidRPr="00C53C57">
          <w:rPr>
            <w:rStyle w:val="Hyperlink"/>
            <w:noProof/>
          </w:rPr>
          <w:t>PLN – practitioner license or other Id number</w:t>
        </w:r>
        <w:r w:rsidR="00C16C21">
          <w:rPr>
            <w:noProof/>
            <w:webHidden/>
          </w:rPr>
          <w:tab/>
        </w:r>
        <w:r w:rsidR="00C16C21">
          <w:rPr>
            <w:noProof/>
            <w:webHidden/>
          </w:rPr>
          <w:fldChar w:fldCharType="begin"/>
        </w:r>
        <w:r w:rsidR="00C16C21">
          <w:rPr>
            <w:noProof/>
            <w:webHidden/>
          </w:rPr>
          <w:instrText xml:space="preserve"> PAGEREF _Toc28953055 \h </w:instrText>
        </w:r>
        <w:r w:rsidR="00C16C21">
          <w:rPr>
            <w:noProof/>
            <w:webHidden/>
          </w:rPr>
        </w:r>
        <w:r w:rsidR="00C16C21">
          <w:rPr>
            <w:noProof/>
            <w:webHidden/>
          </w:rPr>
          <w:fldChar w:fldCharType="separate"/>
        </w:r>
        <w:r w:rsidR="000C054D">
          <w:rPr>
            <w:noProof/>
            <w:webHidden/>
          </w:rPr>
          <w:t>62</w:t>
        </w:r>
        <w:r w:rsidR="00C16C21">
          <w:rPr>
            <w:noProof/>
            <w:webHidden/>
          </w:rPr>
          <w:fldChar w:fldCharType="end"/>
        </w:r>
      </w:hyperlink>
    </w:p>
    <w:p w14:paraId="31863400" w14:textId="01C935FE" w:rsidR="00C16C21" w:rsidRDefault="00000000">
      <w:pPr>
        <w:pStyle w:val="TOC3"/>
        <w:rPr>
          <w:rFonts w:asciiTheme="minorHAnsi" w:eastAsiaTheme="minorEastAsia" w:hAnsiTheme="minorHAnsi" w:cstheme="minorBidi"/>
          <w:noProof/>
          <w:sz w:val="22"/>
        </w:rPr>
      </w:pPr>
      <w:hyperlink w:anchor="_Toc28953056" w:history="1">
        <w:r w:rsidR="00C16C21" w:rsidRPr="00C53C57">
          <w:rPr>
            <w:rStyle w:val="Hyperlink"/>
            <w:noProof/>
          </w:rPr>
          <w:t>2A.3.56</w:t>
        </w:r>
        <w:r w:rsidR="00C16C21">
          <w:rPr>
            <w:rFonts w:asciiTheme="minorHAnsi" w:eastAsiaTheme="minorEastAsia" w:hAnsiTheme="minorHAnsi" w:cstheme="minorBidi"/>
            <w:noProof/>
            <w:sz w:val="22"/>
          </w:rPr>
          <w:tab/>
        </w:r>
        <w:r w:rsidR="00C16C21" w:rsidRPr="00C53C57">
          <w:rPr>
            <w:rStyle w:val="Hyperlink"/>
            <w:noProof/>
          </w:rPr>
          <w:t>PPN - performing person time stamp</w:t>
        </w:r>
        <w:r w:rsidR="00C16C21">
          <w:rPr>
            <w:noProof/>
            <w:webHidden/>
          </w:rPr>
          <w:tab/>
        </w:r>
        <w:r w:rsidR="00C16C21">
          <w:rPr>
            <w:noProof/>
            <w:webHidden/>
          </w:rPr>
          <w:fldChar w:fldCharType="begin"/>
        </w:r>
        <w:r w:rsidR="00C16C21">
          <w:rPr>
            <w:noProof/>
            <w:webHidden/>
          </w:rPr>
          <w:instrText xml:space="preserve"> PAGEREF _Toc28953056 \h </w:instrText>
        </w:r>
        <w:r w:rsidR="00C16C21">
          <w:rPr>
            <w:noProof/>
            <w:webHidden/>
          </w:rPr>
        </w:r>
        <w:r w:rsidR="00C16C21">
          <w:rPr>
            <w:noProof/>
            <w:webHidden/>
          </w:rPr>
          <w:fldChar w:fldCharType="separate"/>
        </w:r>
        <w:r w:rsidR="000C054D">
          <w:rPr>
            <w:noProof/>
            <w:webHidden/>
          </w:rPr>
          <w:t>63</w:t>
        </w:r>
        <w:r w:rsidR="00C16C21">
          <w:rPr>
            <w:noProof/>
            <w:webHidden/>
          </w:rPr>
          <w:fldChar w:fldCharType="end"/>
        </w:r>
      </w:hyperlink>
    </w:p>
    <w:p w14:paraId="0485A2A5" w14:textId="03858CFB" w:rsidR="00C16C21" w:rsidRDefault="00000000">
      <w:pPr>
        <w:pStyle w:val="TOC3"/>
        <w:rPr>
          <w:rFonts w:asciiTheme="minorHAnsi" w:eastAsiaTheme="minorEastAsia" w:hAnsiTheme="minorHAnsi" w:cstheme="minorBidi"/>
          <w:noProof/>
          <w:sz w:val="22"/>
        </w:rPr>
      </w:pPr>
      <w:hyperlink w:anchor="_Toc28953057" w:history="1">
        <w:r w:rsidR="00C16C21" w:rsidRPr="00C53C57">
          <w:rPr>
            <w:rStyle w:val="Hyperlink"/>
            <w:noProof/>
          </w:rPr>
          <w:t>2A.3.57</w:t>
        </w:r>
        <w:r w:rsidR="00C16C21">
          <w:rPr>
            <w:rFonts w:asciiTheme="minorHAnsi" w:eastAsiaTheme="minorEastAsia" w:hAnsiTheme="minorHAnsi" w:cstheme="minorBidi"/>
            <w:noProof/>
            <w:sz w:val="22"/>
          </w:rPr>
          <w:tab/>
        </w:r>
        <w:r w:rsidR="00C16C21" w:rsidRPr="00C53C57">
          <w:rPr>
            <w:rStyle w:val="Hyperlink"/>
            <w:noProof/>
          </w:rPr>
          <w:t>PRL - parent result link</w:t>
        </w:r>
        <w:r w:rsidR="00C16C21">
          <w:rPr>
            <w:noProof/>
            <w:webHidden/>
          </w:rPr>
          <w:tab/>
        </w:r>
        <w:r w:rsidR="00C16C21">
          <w:rPr>
            <w:noProof/>
            <w:webHidden/>
          </w:rPr>
          <w:fldChar w:fldCharType="begin"/>
        </w:r>
        <w:r w:rsidR="00C16C21">
          <w:rPr>
            <w:noProof/>
            <w:webHidden/>
          </w:rPr>
          <w:instrText xml:space="preserve"> PAGEREF _Toc28953057 \h </w:instrText>
        </w:r>
        <w:r w:rsidR="00C16C21">
          <w:rPr>
            <w:noProof/>
            <w:webHidden/>
          </w:rPr>
        </w:r>
        <w:r w:rsidR="00C16C21">
          <w:rPr>
            <w:noProof/>
            <w:webHidden/>
          </w:rPr>
          <w:fldChar w:fldCharType="separate"/>
        </w:r>
        <w:r w:rsidR="000C054D">
          <w:rPr>
            <w:noProof/>
            <w:webHidden/>
          </w:rPr>
          <w:t>67</w:t>
        </w:r>
        <w:r w:rsidR="00C16C21">
          <w:rPr>
            <w:noProof/>
            <w:webHidden/>
          </w:rPr>
          <w:fldChar w:fldCharType="end"/>
        </w:r>
      </w:hyperlink>
    </w:p>
    <w:p w14:paraId="15BD41BA" w14:textId="43CF0937" w:rsidR="00C16C21" w:rsidRDefault="00000000">
      <w:pPr>
        <w:pStyle w:val="TOC3"/>
        <w:rPr>
          <w:rFonts w:asciiTheme="minorHAnsi" w:eastAsiaTheme="minorEastAsia" w:hAnsiTheme="minorHAnsi" w:cstheme="minorBidi"/>
          <w:noProof/>
          <w:sz w:val="22"/>
        </w:rPr>
      </w:pPr>
      <w:hyperlink w:anchor="_Toc28953058" w:history="1">
        <w:r w:rsidR="00C16C21" w:rsidRPr="00C53C57">
          <w:rPr>
            <w:rStyle w:val="Hyperlink"/>
            <w:noProof/>
          </w:rPr>
          <w:t>2A.3.58</w:t>
        </w:r>
        <w:r w:rsidR="00C16C21">
          <w:rPr>
            <w:rFonts w:asciiTheme="minorHAnsi" w:eastAsiaTheme="minorEastAsia" w:hAnsiTheme="minorHAnsi" w:cstheme="minorBidi"/>
            <w:noProof/>
            <w:sz w:val="22"/>
          </w:rPr>
          <w:tab/>
        </w:r>
        <w:r w:rsidR="00C16C21" w:rsidRPr="00C53C57">
          <w:rPr>
            <w:rStyle w:val="Hyperlink"/>
            <w:noProof/>
          </w:rPr>
          <w:t>PT - processing type</w:t>
        </w:r>
        <w:r w:rsidR="00C16C21">
          <w:rPr>
            <w:noProof/>
            <w:webHidden/>
          </w:rPr>
          <w:tab/>
        </w:r>
        <w:r w:rsidR="00C16C21">
          <w:rPr>
            <w:noProof/>
            <w:webHidden/>
          </w:rPr>
          <w:fldChar w:fldCharType="begin"/>
        </w:r>
        <w:r w:rsidR="00C16C21">
          <w:rPr>
            <w:noProof/>
            <w:webHidden/>
          </w:rPr>
          <w:instrText xml:space="preserve"> PAGEREF _Toc28953058 \h </w:instrText>
        </w:r>
        <w:r w:rsidR="00C16C21">
          <w:rPr>
            <w:noProof/>
            <w:webHidden/>
          </w:rPr>
        </w:r>
        <w:r w:rsidR="00C16C21">
          <w:rPr>
            <w:noProof/>
            <w:webHidden/>
          </w:rPr>
          <w:fldChar w:fldCharType="separate"/>
        </w:r>
        <w:r w:rsidR="000C054D">
          <w:rPr>
            <w:noProof/>
            <w:webHidden/>
          </w:rPr>
          <w:t>68</w:t>
        </w:r>
        <w:r w:rsidR="00C16C21">
          <w:rPr>
            <w:noProof/>
            <w:webHidden/>
          </w:rPr>
          <w:fldChar w:fldCharType="end"/>
        </w:r>
      </w:hyperlink>
    </w:p>
    <w:p w14:paraId="188F2F60" w14:textId="600B6620" w:rsidR="00C16C21" w:rsidRDefault="00000000">
      <w:pPr>
        <w:pStyle w:val="TOC3"/>
        <w:rPr>
          <w:rFonts w:asciiTheme="minorHAnsi" w:eastAsiaTheme="minorEastAsia" w:hAnsiTheme="minorHAnsi" w:cstheme="minorBidi"/>
          <w:noProof/>
          <w:sz w:val="22"/>
        </w:rPr>
      </w:pPr>
      <w:hyperlink w:anchor="_Toc28953059" w:history="1">
        <w:r w:rsidR="00C16C21" w:rsidRPr="00C53C57">
          <w:rPr>
            <w:rStyle w:val="Hyperlink"/>
            <w:noProof/>
          </w:rPr>
          <w:t>2A.3.59</w:t>
        </w:r>
        <w:r w:rsidR="00C16C21">
          <w:rPr>
            <w:rFonts w:asciiTheme="minorHAnsi" w:eastAsiaTheme="minorEastAsia" w:hAnsiTheme="minorHAnsi" w:cstheme="minorBidi"/>
            <w:noProof/>
            <w:sz w:val="22"/>
          </w:rPr>
          <w:tab/>
        </w:r>
        <w:r w:rsidR="00C16C21" w:rsidRPr="00C53C57">
          <w:rPr>
            <w:rStyle w:val="Hyperlink"/>
            <w:noProof/>
          </w:rPr>
          <w:t xml:space="preserve">PTA - </w:t>
        </w:r>
        <w:r w:rsidR="00C16C21" w:rsidRPr="00C53C57">
          <w:rPr>
            <w:rStyle w:val="Hyperlink"/>
            <w:noProof/>
            <w:snapToGrid w:val="0"/>
          </w:rPr>
          <w:t>policy type and amount</w:t>
        </w:r>
        <w:r w:rsidR="00C16C21">
          <w:rPr>
            <w:noProof/>
            <w:webHidden/>
          </w:rPr>
          <w:tab/>
        </w:r>
        <w:r w:rsidR="00C16C21">
          <w:rPr>
            <w:noProof/>
            <w:webHidden/>
          </w:rPr>
          <w:fldChar w:fldCharType="begin"/>
        </w:r>
        <w:r w:rsidR="00C16C21">
          <w:rPr>
            <w:noProof/>
            <w:webHidden/>
          </w:rPr>
          <w:instrText xml:space="preserve"> PAGEREF _Toc28953059 \h </w:instrText>
        </w:r>
        <w:r w:rsidR="00C16C21">
          <w:rPr>
            <w:noProof/>
            <w:webHidden/>
          </w:rPr>
        </w:r>
        <w:r w:rsidR="00C16C21">
          <w:rPr>
            <w:noProof/>
            <w:webHidden/>
          </w:rPr>
          <w:fldChar w:fldCharType="separate"/>
        </w:r>
        <w:r w:rsidR="000C054D">
          <w:rPr>
            <w:noProof/>
            <w:webHidden/>
          </w:rPr>
          <w:t>68</w:t>
        </w:r>
        <w:r w:rsidR="00C16C21">
          <w:rPr>
            <w:noProof/>
            <w:webHidden/>
          </w:rPr>
          <w:fldChar w:fldCharType="end"/>
        </w:r>
      </w:hyperlink>
    </w:p>
    <w:p w14:paraId="48192F32" w14:textId="7EADD239" w:rsidR="00C16C21" w:rsidRDefault="00000000">
      <w:pPr>
        <w:pStyle w:val="TOC3"/>
        <w:rPr>
          <w:rFonts w:asciiTheme="minorHAnsi" w:eastAsiaTheme="minorEastAsia" w:hAnsiTheme="minorHAnsi" w:cstheme="minorBidi"/>
          <w:noProof/>
          <w:sz w:val="22"/>
        </w:rPr>
      </w:pPr>
      <w:hyperlink w:anchor="_Toc28953060" w:history="1">
        <w:r w:rsidR="00C16C21" w:rsidRPr="00C53C57">
          <w:rPr>
            <w:rStyle w:val="Hyperlink"/>
            <w:noProof/>
          </w:rPr>
          <w:t>2A.3.60</w:t>
        </w:r>
        <w:r w:rsidR="00C16C21">
          <w:rPr>
            <w:rFonts w:asciiTheme="minorHAnsi" w:eastAsiaTheme="minorEastAsia" w:hAnsiTheme="minorHAnsi" w:cstheme="minorBidi"/>
            <w:noProof/>
            <w:sz w:val="22"/>
          </w:rPr>
          <w:tab/>
        </w:r>
        <w:r w:rsidR="00C16C21" w:rsidRPr="00C53C57">
          <w:rPr>
            <w:rStyle w:val="Hyperlink"/>
            <w:noProof/>
          </w:rPr>
          <w:t>QIP - query input parameter list</w:t>
        </w:r>
        <w:r w:rsidR="00C16C21">
          <w:rPr>
            <w:noProof/>
            <w:webHidden/>
          </w:rPr>
          <w:tab/>
        </w:r>
        <w:r w:rsidR="00C16C21">
          <w:rPr>
            <w:noProof/>
            <w:webHidden/>
          </w:rPr>
          <w:fldChar w:fldCharType="begin"/>
        </w:r>
        <w:r w:rsidR="00C16C21">
          <w:rPr>
            <w:noProof/>
            <w:webHidden/>
          </w:rPr>
          <w:instrText xml:space="preserve"> PAGEREF _Toc28953060 \h </w:instrText>
        </w:r>
        <w:r w:rsidR="00C16C21">
          <w:rPr>
            <w:noProof/>
            <w:webHidden/>
          </w:rPr>
        </w:r>
        <w:r w:rsidR="00C16C21">
          <w:rPr>
            <w:noProof/>
            <w:webHidden/>
          </w:rPr>
          <w:fldChar w:fldCharType="separate"/>
        </w:r>
        <w:r w:rsidR="000C054D">
          <w:rPr>
            <w:noProof/>
            <w:webHidden/>
          </w:rPr>
          <w:t>69</w:t>
        </w:r>
        <w:r w:rsidR="00C16C21">
          <w:rPr>
            <w:noProof/>
            <w:webHidden/>
          </w:rPr>
          <w:fldChar w:fldCharType="end"/>
        </w:r>
      </w:hyperlink>
    </w:p>
    <w:p w14:paraId="09346949" w14:textId="1D02C065" w:rsidR="00C16C21" w:rsidRDefault="00000000">
      <w:pPr>
        <w:pStyle w:val="TOC3"/>
        <w:rPr>
          <w:rFonts w:asciiTheme="minorHAnsi" w:eastAsiaTheme="minorEastAsia" w:hAnsiTheme="minorHAnsi" w:cstheme="minorBidi"/>
          <w:noProof/>
          <w:sz w:val="22"/>
        </w:rPr>
      </w:pPr>
      <w:hyperlink w:anchor="_Toc28953061" w:history="1">
        <w:r w:rsidR="00C16C21" w:rsidRPr="00C53C57">
          <w:rPr>
            <w:rStyle w:val="Hyperlink"/>
            <w:noProof/>
          </w:rPr>
          <w:t>2A.3.61</w:t>
        </w:r>
        <w:r w:rsidR="00C16C21">
          <w:rPr>
            <w:rFonts w:asciiTheme="minorHAnsi" w:eastAsiaTheme="minorEastAsia" w:hAnsiTheme="minorHAnsi" w:cstheme="minorBidi"/>
            <w:noProof/>
            <w:sz w:val="22"/>
          </w:rPr>
          <w:tab/>
        </w:r>
        <w:r w:rsidR="00C16C21" w:rsidRPr="00C53C57">
          <w:rPr>
            <w:rStyle w:val="Hyperlink"/>
            <w:noProof/>
          </w:rPr>
          <w:t>QSC - query selection criteria</w:t>
        </w:r>
        <w:r w:rsidR="00C16C21">
          <w:rPr>
            <w:noProof/>
            <w:webHidden/>
          </w:rPr>
          <w:tab/>
        </w:r>
        <w:r w:rsidR="00C16C21">
          <w:rPr>
            <w:noProof/>
            <w:webHidden/>
          </w:rPr>
          <w:fldChar w:fldCharType="begin"/>
        </w:r>
        <w:r w:rsidR="00C16C21">
          <w:rPr>
            <w:noProof/>
            <w:webHidden/>
          </w:rPr>
          <w:instrText xml:space="preserve"> PAGEREF _Toc28953061 \h </w:instrText>
        </w:r>
        <w:r w:rsidR="00C16C21">
          <w:rPr>
            <w:noProof/>
            <w:webHidden/>
          </w:rPr>
        </w:r>
        <w:r w:rsidR="00C16C21">
          <w:rPr>
            <w:noProof/>
            <w:webHidden/>
          </w:rPr>
          <w:fldChar w:fldCharType="separate"/>
        </w:r>
        <w:r w:rsidR="000C054D">
          <w:rPr>
            <w:noProof/>
            <w:webHidden/>
          </w:rPr>
          <w:t>70</w:t>
        </w:r>
        <w:r w:rsidR="00C16C21">
          <w:rPr>
            <w:noProof/>
            <w:webHidden/>
          </w:rPr>
          <w:fldChar w:fldCharType="end"/>
        </w:r>
      </w:hyperlink>
    </w:p>
    <w:p w14:paraId="3AB7BA03" w14:textId="25D9B5EA" w:rsidR="00C16C21" w:rsidRDefault="00000000">
      <w:pPr>
        <w:pStyle w:val="TOC3"/>
        <w:rPr>
          <w:rFonts w:asciiTheme="minorHAnsi" w:eastAsiaTheme="minorEastAsia" w:hAnsiTheme="minorHAnsi" w:cstheme="minorBidi"/>
          <w:noProof/>
          <w:sz w:val="22"/>
        </w:rPr>
      </w:pPr>
      <w:hyperlink w:anchor="_Toc28953062" w:history="1">
        <w:r w:rsidR="00C16C21" w:rsidRPr="00C53C57">
          <w:rPr>
            <w:rStyle w:val="Hyperlink"/>
            <w:noProof/>
          </w:rPr>
          <w:t>2A.3.62</w:t>
        </w:r>
        <w:r w:rsidR="00C16C21">
          <w:rPr>
            <w:rFonts w:asciiTheme="minorHAnsi" w:eastAsiaTheme="minorEastAsia" w:hAnsiTheme="minorHAnsi" w:cstheme="minorBidi"/>
            <w:noProof/>
            <w:sz w:val="22"/>
          </w:rPr>
          <w:tab/>
        </w:r>
        <w:r w:rsidR="00C16C21" w:rsidRPr="00C53C57">
          <w:rPr>
            <w:rStyle w:val="Hyperlink"/>
            <w:noProof/>
          </w:rPr>
          <w:t>RCD - row column definition</w:t>
        </w:r>
        <w:r w:rsidR="00C16C21">
          <w:rPr>
            <w:noProof/>
            <w:webHidden/>
          </w:rPr>
          <w:tab/>
        </w:r>
        <w:r w:rsidR="00C16C21">
          <w:rPr>
            <w:noProof/>
            <w:webHidden/>
          </w:rPr>
          <w:fldChar w:fldCharType="begin"/>
        </w:r>
        <w:r w:rsidR="00C16C21">
          <w:rPr>
            <w:noProof/>
            <w:webHidden/>
          </w:rPr>
          <w:instrText xml:space="preserve"> PAGEREF _Toc28953062 \h </w:instrText>
        </w:r>
        <w:r w:rsidR="00C16C21">
          <w:rPr>
            <w:noProof/>
            <w:webHidden/>
          </w:rPr>
        </w:r>
        <w:r w:rsidR="00C16C21">
          <w:rPr>
            <w:noProof/>
            <w:webHidden/>
          </w:rPr>
          <w:fldChar w:fldCharType="separate"/>
        </w:r>
        <w:r w:rsidR="000C054D">
          <w:rPr>
            <w:noProof/>
            <w:webHidden/>
          </w:rPr>
          <w:t>71</w:t>
        </w:r>
        <w:r w:rsidR="00C16C21">
          <w:rPr>
            <w:noProof/>
            <w:webHidden/>
          </w:rPr>
          <w:fldChar w:fldCharType="end"/>
        </w:r>
      </w:hyperlink>
    </w:p>
    <w:p w14:paraId="3567CA2D" w14:textId="13355449" w:rsidR="00C16C21" w:rsidRDefault="00000000">
      <w:pPr>
        <w:pStyle w:val="TOC3"/>
        <w:rPr>
          <w:rFonts w:asciiTheme="minorHAnsi" w:eastAsiaTheme="minorEastAsia" w:hAnsiTheme="minorHAnsi" w:cstheme="minorBidi"/>
          <w:noProof/>
          <w:sz w:val="22"/>
        </w:rPr>
      </w:pPr>
      <w:hyperlink w:anchor="_Toc28953063" w:history="1">
        <w:r w:rsidR="00C16C21" w:rsidRPr="00C53C57">
          <w:rPr>
            <w:rStyle w:val="Hyperlink"/>
            <w:noProof/>
          </w:rPr>
          <w:t>2A.3.63</w:t>
        </w:r>
        <w:r w:rsidR="00C16C21">
          <w:rPr>
            <w:rFonts w:asciiTheme="minorHAnsi" w:eastAsiaTheme="minorEastAsia" w:hAnsiTheme="minorHAnsi" w:cstheme="minorBidi"/>
            <w:noProof/>
            <w:sz w:val="22"/>
          </w:rPr>
          <w:tab/>
        </w:r>
        <w:r w:rsidR="00C16C21" w:rsidRPr="00C53C57">
          <w:rPr>
            <w:rStyle w:val="Hyperlink"/>
            <w:noProof/>
          </w:rPr>
          <w:t>RFR - reference range</w:t>
        </w:r>
        <w:r w:rsidR="00C16C21">
          <w:rPr>
            <w:noProof/>
            <w:webHidden/>
          </w:rPr>
          <w:tab/>
        </w:r>
        <w:r w:rsidR="00C16C21">
          <w:rPr>
            <w:noProof/>
            <w:webHidden/>
          </w:rPr>
          <w:fldChar w:fldCharType="begin"/>
        </w:r>
        <w:r w:rsidR="00C16C21">
          <w:rPr>
            <w:noProof/>
            <w:webHidden/>
          </w:rPr>
          <w:instrText xml:space="preserve"> PAGEREF _Toc28953063 \h </w:instrText>
        </w:r>
        <w:r w:rsidR="00C16C21">
          <w:rPr>
            <w:noProof/>
            <w:webHidden/>
          </w:rPr>
        </w:r>
        <w:r w:rsidR="00C16C21">
          <w:rPr>
            <w:noProof/>
            <w:webHidden/>
          </w:rPr>
          <w:fldChar w:fldCharType="separate"/>
        </w:r>
        <w:r w:rsidR="000C054D">
          <w:rPr>
            <w:noProof/>
            <w:webHidden/>
          </w:rPr>
          <w:t>71</w:t>
        </w:r>
        <w:r w:rsidR="00C16C21">
          <w:rPr>
            <w:noProof/>
            <w:webHidden/>
          </w:rPr>
          <w:fldChar w:fldCharType="end"/>
        </w:r>
      </w:hyperlink>
    </w:p>
    <w:p w14:paraId="69C3E5F4" w14:textId="180E8E95" w:rsidR="00C16C21" w:rsidRDefault="00000000">
      <w:pPr>
        <w:pStyle w:val="TOC3"/>
        <w:rPr>
          <w:rFonts w:asciiTheme="minorHAnsi" w:eastAsiaTheme="minorEastAsia" w:hAnsiTheme="minorHAnsi" w:cstheme="minorBidi"/>
          <w:noProof/>
          <w:sz w:val="22"/>
        </w:rPr>
      </w:pPr>
      <w:hyperlink w:anchor="_Toc28953064" w:history="1">
        <w:r w:rsidR="00C16C21" w:rsidRPr="00C53C57">
          <w:rPr>
            <w:rStyle w:val="Hyperlink"/>
            <w:noProof/>
          </w:rPr>
          <w:t>2A.3.64</w:t>
        </w:r>
        <w:r w:rsidR="00C16C21">
          <w:rPr>
            <w:rFonts w:asciiTheme="minorHAnsi" w:eastAsiaTheme="minorEastAsia" w:hAnsiTheme="minorHAnsi" w:cstheme="minorBidi"/>
            <w:noProof/>
            <w:sz w:val="22"/>
          </w:rPr>
          <w:tab/>
        </w:r>
        <w:r w:rsidR="00C16C21" w:rsidRPr="00C53C57">
          <w:rPr>
            <w:rStyle w:val="Hyperlink"/>
            <w:noProof/>
          </w:rPr>
          <w:t>RI - repeat interval</w:t>
        </w:r>
        <w:r w:rsidR="00C16C21">
          <w:rPr>
            <w:noProof/>
            <w:webHidden/>
          </w:rPr>
          <w:tab/>
        </w:r>
        <w:r w:rsidR="00C16C21">
          <w:rPr>
            <w:noProof/>
            <w:webHidden/>
          </w:rPr>
          <w:fldChar w:fldCharType="begin"/>
        </w:r>
        <w:r w:rsidR="00C16C21">
          <w:rPr>
            <w:noProof/>
            <w:webHidden/>
          </w:rPr>
          <w:instrText xml:space="preserve"> PAGEREF _Toc28953064 \h </w:instrText>
        </w:r>
        <w:r w:rsidR="00C16C21">
          <w:rPr>
            <w:noProof/>
            <w:webHidden/>
          </w:rPr>
        </w:r>
        <w:r w:rsidR="00C16C21">
          <w:rPr>
            <w:noProof/>
            <w:webHidden/>
          </w:rPr>
          <w:fldChar w:fldCharType="separate"/>
        </w:r>
        <w:r w:rsidR="000C054D">
          <w:rPr>
            <w:noProof/>
            <w:webHidden/>
          </w:rPr>
          <w:t>73</w:t>
        </w:r>
        <w:r w:rsidR="00C16C21">
          <w:rPr>
            <w:noProof/>
            <w:webHidden/>
          </w:rPr>
          <w:fldChar w:fldCharType="end"/>
        </w:r>
      </w:hyperlink>
    </w:p>
    <w:p w14:paraId="1B59B808" w14:textId="40F3F4E8" w:rsidR="00C16C21" w:rsidRDefault="00000000">
      <w:pPr>
        <w:pStyle w:val="TOC3"/>
        <w:rPr>
          <w:rFonts w:asciiTheme="minorHAnsi" w:eastAsiaTheme="minorEastAsia" w:hAnsiTheme="minorHAnsi" w:cstheme="minorBidi"/>
          <w:noProof/>
          <w:sz w:val="22"/>
        </w:rPr>
      </w:pPr>
      <w:hyperlink w:anchor="_Toc28953065" w:history="1">
        <w:r w:rsidR="00C16C21" w:rsidRPr="00C53C57">
          <w:rPr>
            <w:rStyle w:val="Hyperlink"/>
            <w:noProof/>
          </w:rPr>
          <w:t>2A.3.65</w:t>
        </w:r>
        <w:r w:rsidR="00C16C21">
          <w:rPr>
            <w:rFonts w:asciiTheme="minorHAnsi" w:eastAsiaTheme="minorEastAsia" w:hAnsiTheme="minorHAnsi" w:cstheme="minorBidi"/>
            <w:noProof/>
            <w:sz w:val="22"/>
          </w:rPr>
          <w:tab/>
        </w:r>
        <w:r w:rsidR="00C16C21" w:rsidRPr="00C53C57">
          <w:rPr>
            <w:rStyle w:val="Hyperlink"/>
            <w:noProof/>
          </w:rPr>
          <w:t xml:space="preserve">RMC - </w:t>
        </w:r>
        <w:r w:rsidR="00C16C21" w:rsidRPr="00C53C57">
          <w:rPr>
            <w:rStyle w:val="Hyperlink"/>
            <w:noProof/>
            <w:snapToGrid w:val="0"/>
          </w:rPr>
          <w:t>room coverage</w:t>
        </w:r>
        <w:r w:rsidR="00C16C21">
          <w:rPr>
            <w:noProof/>
            <w:webHidden/>
          </w:rPr>
          <w:tab/>
        </w:r>
        <w:r w:rsidR="00C16C21">
          <w:rPr>
            <w:noProof/>
            <w:webHidden/>
          </w:rPr>
          <w:fldChar w:fldCharType="begin"/>
        </w:r>
        <w:r w:rsidR="00C16C21">
          <w:rPr>
            <w:noProof/>
            <w:webHidden/>
          </w:rPr>
          <w:instrText xml:space="preserve"> PAGEREF _Toc28953065 \h </w:instrText>
        </w:r>
        <w:r w:rsidR="00C16C21">
          <w:rPr>
            <w:noProof/>
            <w:webHidden/>
          </w:rPr>
        </w:r>
        <w:r w:rsidR="00C16C21">
          <w:rPr>
            <w:noProof/>
            <w:webHidden/>
          </w:rPr>
          <w:fldChar w:fldCharType="separate"/>
        </w:r>
        <w:r w:rsidR="000C054D">
          <w:rPr>
            <w:noProof/>
            <w:webHidden/>
          </w:rPr>
          <w:t>73</w:t>
        </w:r>
        <w:r w:rsidR="00C16C21">
          <w:rPr>
            <w:noProof/>
            <w:webHidden/>
          </w:rPr>
          <w:fldChar w:fldCharType="end"/>
        </w:r>
      </w:hyperlink>
    </w:p>
    <w:p w14:paraId="5BF5BE15" w14:textId="35802561" w:rsidR="00C16C21" w:rsidRDefault="00000000">
      <w:pPr>
        <w:pStyle w:val="TOC3"/>
        <w:rPr>
          <w:rFonts w:asciiTheme="minorHAnsi" w:eastAsiaTheme="minorEastAsia" w:hAnsiTheme="minorHAnsi" w:cstheme="minorBidi"/>
          <w:noProof/>
          <w:sz w:val="22"/>
        </w:rPr>
      </w:pPr>
      <w:hyperlink w:anchor="_Toc28953066" w:history="1">
        <w:r w:rsidR="00C16C21" w:rsidRPr="00C53C57">
          <w:rPr>
            <w:rStyle w:val="Hyperlink"/>
            <w:noProof/>
          </w:rPr>
          <w:t>2A.3.66</w:t>
        </w:r>
        <w:r w:rsidR="00C16C21">
          <w:rPr>
            <w:rFonts w:asciiTheme="minorHAnsi" w:eastAsiaTheme="minorEastAsia" w:hAnsiTheme="minorHAnsi" w:cstheme="minorBidi"/>
            <w:noProof/>
            <w:sz w:val="22"/>
          </w:rPr>
          <w:tab/>
        </w:r>
        <w:r w:rsidR="00C16C21" w:rsidRPr="00C53C57">
          <w:rPr>
            <w:rStyle w:val="Hyperlink"/>
            <w:noProof/>
          </w:rPr>
          <w:t>RP - reference pointer</w:t>
        </w:r>
        <w:r w:rsidR="00C16C21">
          <w:rPr>
            <w:noProof/>
            <w:webHidden/>
          </w:rPr>
          <w:tab/>
        </w:r>
        <w:r w:rsidR="00C16C21">
          <w:rPr>
            <w:noProof/>
            <w:webHidden/>
          </w:rPr>
          <w:fldChar w:fldCharType="begin"/>
        </w:r>
        <w:r w:rsidR="00C16C21">
          <w:rPr>
            <w:noProof/>
            <w:webHidden/>
          </w:rPr>
          <w:instrText xml:space="preserve"> PAGEREF _Toc28953066 \h </w:instrText>
        </w:r>
        <w:r w:rsidR="00C16C21">
          <w:rPr>
            <w:noProof/>
            <w:webHidden/>
          </w:rPr>
        </w:r>
        <w:r w:rsidR="00C16C21">
          <w:rPr>
            <w:noProof/>
            <w:webHidden/>
          </w:rPr>
          <w:fldChar w:fldCharType="separate"/>
        </w:r>
        <w:r w:rsidR="000C054D">
          <w:rPr>
            <w:noProof/>
            <w:webHidden/>
          </w:rPr>
          <w:t>74</w:t>
        </w:r>
        <w:r w:rsidR="00C16C21">
          <w:rPr>
            <w:noProof/>
            <w:webHidden/>
          </w:rPr>
          <w:fldChar w:fldCharType="end"/>
        </w:r>
      </w:hyperlink>
    </w:p>
    <w:p w14:paraId="7D8A07CA" w14:textId="3AABCB92" w:rsidR="00C16C21" w:rsidRDefault="00000000">
      <w:pPr>
        <w:pStyle w:val="TOC3"/>
        <w:rPr>
          <w:rFonts w:asciiTheme="minorHAnsi" w:eastAsiaTheme="minorEastAsia" w:hAnsiTheme="minorHAnsi" w:cstheme="minorBidi"/>
          <w:noProof/>
          <w:sz w:val="22"/>
        </w:rPr>
      </w:pPr>
      <w:hyperlink w:anchor="_Toc28953067" w:history="1">
        <w:r w:rsidR="00C16C21" w:rsidRPr="00C53C57">
          <w:rPr>
            <w:rStyle w:val="Hyperlink"/>
            <w:noProof/>
          </w:rPr>
          <w:t>2A.3.67</w:t>
        </w:r>
        <w:r w:rsidR="00C16C21">
          <w:rPr>
            <w:rFonts w:asciiTheme="minorHAnsi" w:eastAsiaTheme="minorEastAsia" w:hAnsiTheme="minorHAnsi" w:cstheme="minorBidi"/>
            <w:noProof/>
            <w:sz w:val="22"/>
          </w:rPr>
          <w:tab/>
        </w:r>
        <w:r w:rsidR="00C16C21" w:rsidRPr="00C53C57">
          <w:rPr>
            <w:rStyle w:val="Hyperlink"/>
            <w:noProof/>
          </w:rPr>
          <w:t>RPT – repeat pattern</w:t>
        </w:r>
        <w:r w:rsidR="00C16C21">
          <w:rPr>
            <w:noProof/>
            <w:webHidden/>
          </w:rPr>
          <w:tab/>
        </w:r>
        <w:r w:rsidR="00C16C21">
          <w:rPr>
            <w:noProof/>
            <w:webHidden/>
          </w:rPr>
          <w:fldChar w:fldCharType="begin"/>
        </w:r>
        <w:r w:rsidR="00C16C21">
          <w:rPr>
            <w:noProof/>
            <w:webHidden/>
          </w:rPr>
          <w:instrText xml:space="preserve"> PAGEREF _Toc28953067 \h </w:instrText>
        </w:r>
        <w:r w:rsidR="00C16C21">
          <w:rPr>
            <w:noProof/>
            <w:webHidden/>
          </w:rPr>
        </w:r>
        <w:r w:rsidR="00C16C21">
          <w:rPr>
            <w:noProof/>
            <w:webHidden/>
          </w:rPr>
          <w:fldChar w:fldCharType="separate"/>
        </w:r>
        <w:r w:rsidR="000C054D">
          <w:rPr>
            <w:noProof/>
            <w:webHidden/>
          </w:rPr>
          <w:t>75</w:t>
        </w:r>
        <w:r w:rsidR="00C16C21">
          <w:rPr>
            <w:noProof/>
            <w:webHidden/>
          </w:rPr>
          <w:fldChar w:fldCharType="end"/>
        </w:r>
      </w:hyperlink>
    </w:p>
    <w:p w14:paraId="3359BA42" w14:textId="77F02C81" w:rsidR="00C16C21" w:rsidRDefault="00000000">
      <w:pPr>
        <w:pStyle w:val="TOC3"/>
        <w:rPr>
          <w:rFonts w:asciiTheme="minorHAnsi" w:eastAsiaTheme="minorEastAsia" w:hAnsiTheme="minorHAnsi" w:cstheme="minorBidi"/>
          <w:noProof/>
          <w:sz w:val="22"/>
        </w:rPr>
      </w:pPr>
      <w:hyperlink w:anchor="_Toc28953068" w:history="1">
        <w:r w:rsidR="00C16C21" w:rsidRPr="00C53C57">
          <w:rPr>
            <w:rStyle w:val="Hyperlink"/>
            <w:noProof/>
          </w:rPr>
          <w:t>2A.3.68</w:t>
        </w:r>
        <w:r w:rsidR="00C16C21">
          <w:rPr>
            <w:rFonts w:asciiTheme="minorHAnsi" w:eastAsiaTheme="minorEastAsia" w:hAnsiTheme="minorHAnsi" w:cstheme="minorBidi"/>
            <w:noProof/>
            <w:sz w:val="22"/>
          </w:rPr>
          <w:tab/>
        </w:r>
        <w:r w:rsidR="00C16C21" w:rsidRPr="00C53C57">
          <w:rPr>
            <w:rStyle w:val="Hyperlink"/>
            <w:noProof/>
          </w:rPr>
          <w:t>SAD – street address</w:t>
        </w:r>
        <w:r w:rsidR="00C16C21">
          <w:rPr>
            <w:noProof/>
            <w:webHidden/>
          </w:rPr>
          <w:tab/>
        </w:r>
        <w:r w:rsidR="00C16C21">
          <w:rPr>
            <w:noProof/>
            <w:webHidden/>
          </w:rPr>
          <w:fldChar w:fldCharType="begin"/>
        </w:r>
        <w:r w:rsidR="00C16C21">
          <w:rPr>
            <w:noProof/>
            <w:webHidden/>
          </w:rPr>
          <w:instrText xml:space="preserve"> PAGEREF _Toc28953068 \h </w:instrText>
        </w:r>
        <w:r w:rsidR="00C16C21">
          <w:rPr>
            <w:noProof/>
            <w:webHidden/>
          </w:rPr>
        </w:r>
        <w:r w:rsidR="00C16C21">
          <w:rPr>
            <w:noProof/>
            <w:webHidden/>
          </w:rPr>
          <w:fldChar w:fldCharType="separate"/>
        </w:r>
        <w:r w:rsidR="000C054D">
          <w:rPr>
            <w:noProof/>
            <w:webHidden/>
          </w:rPr>
          <w:t>78</w:t>
        </w:r>
        <w:r w:rsidR="00C16C21">
          <w:rPr>
            <w:noProof/>
            <w:webHidden/>
          </w:rPr>
          <w:fldChar w:fldCharType="end"/>
        </w:r>
      </w:hyperlink>
    </w:p>
    <w:p w14:paraId="144B42C8" w14:textId="10C01ED8" w:rsidR="00C16C21" w:rsidRDefault="00000000">
      <w:pPr>
        <w:pStyle w:val="TOC3"/>
        <w:rPr>
          <w:rFonts w:asciiTheme="minorHAnsi" w:eastAsiaTheme="minorEastAsia" w:hAnsiTheme="minorHAnsi" w:cstheme="minorBidi"/>
          <w:noProof/>
          <w:sz w:val="22"/>
        </w:rPr>
      </w:pPr>
      <w:hyperlink w:anchor="_Toc28953069" w:history="1">
        <w:r w:rsidR="00C16C21" w:rsidRPr="00C53C57">
          <w:rPr>
            <w:rStyle w:val="Hyperlink"/>
            <w:noProof/>
          </w:rPr>
          <w:t>2A.3.69</w:t>
        </w:r>
        <w:r w:rsidR="00C16C21">
          <w:rPr>
            <w:rFonts w:asciiTheme="minorHAnsi" w:eastAsiaTheme="minorEastAsia" w:hAnsiTheme="minorHAnsi" w:cstheme="minorBidi"/>
            <w:noProof/>
            <w:sz w:val="22"/>
          </w:rPr>
          <w:tab/>
        </w:r>
        <w:r w:rsidR="00C16C21" w:rsidRPr="00C53C57">
          <w:rPr>
            <w:rStyle w:val="Hyperlink"/>
            <w:noProof/>
          </w:rPr>
          <w:t>SCV - scheduling class value pair</w:t>
        </w:r>
        <w:r w:rsidR="00C16C21">
          <w:rPr>
            <w:noProof/>
            <w:webHidden/>
          </w:rPr>
          <w:tab/>
        </w:r>
        <w:r w:rsidR="00C16C21">
          <w:rPr>
            <w:noProof/>
            <w:webHidden/>
          </w:rPr>
          <w:fldChar w:fldCharType="begin"/>
        </w:r>
        <w:r w:rsidR="00C16C21">
          <w:rPr>
            <w:noProof/>
            <w:webHidden/>
          </w:rPr>
          <w:instrText xml:space="preserve"> PAGEREF _Toc28953069 \h </w:instrText>
        </w:r>
        <w:r w:rsidR="00C16C21">
          <w:rPr>
            <w:noProof/>
            <w:webHidden/>
          </w:rPr>
        </w:r>
        <w:r w:rsidR="00C16C21">
          <w:rPr>
            <w:noProof/>
            <w:webHidden/>
          </w:rPr>
          <w:fldChar w:fldCharType="separate"/>
        </w:r>
        <w:r w:rsidR="000C054D">
          <w:rPr>
            <w:noProof/>
            <w:webHidden/>
          </w:rPr>
          <w:t>78</w:t>
        </w:r>
        <w:r w:rsidR="00C16C21">
          <w:rPr>
            <w:noProof/>
            <w:webHidden/>
          </w:rPr>
          <w:fldChar w:fldCharType="end"/>
        </w:r>
      </w:hyperlink>
    </w:p>
    <w:p w14:paraId="264DAD1A" w14:textId="086D439A" w:rsidR="00C16C21" w:rsidRDefault="00000000">
      <w:pPr>
        <w:pStyle w:val="TOC3"/>
        <w:rPr>
          <w:rFonts w:asciiTheme="minorHAnsi" w:eastAsiaTheme="minorEastAsia" w:hAnsiTheme="minorHAnsi" w:cstheme="minorBidi"/>
          <w:noProof/>
          <w:sz w:val="22"/>
        </w:rPr>
      </w:pPr>
      <w:hyperlink w:anchor="_Toc28953070" w:history="1">
        <w:r w:rsidR="00C16C21" w:rsidRPr="00C53C57">
          <w:rPr>
            <w:rStyle w:val="Hyperlink"/>
            <w:noProof/>
          </w:rPr>
          <w:t>2A.3.70</w:t>
        </w:r>
        <w:r w:rsidR="00C16C21">
          <w:rPr>
            <w:rFonts w:asciiTheme="minorHAnsi" w:eastAsiaTheme="minorEastAsia" w:hAnsiTheme="minorHAnsi" w:cstheme="minorBidi"/>
            <w:noProof/>
            <w:sz w:val="22"/>
          </w:rPr>
          <w:tab/>
        </w:r>
        <w:r w:rsidR="00C16C21" w:rsidRPr="00C53C57">
          <w:rPr>
            <w:rStyle w:val="Hyperlink"/>
            <w:noProof/>
          </w:rPr>
          <w:t>SI - sequence ID</w:t>
        </w:r>
        <w:r w:rsidR="00C16C21">
          <w:rPr>
            <w:noProof/>
            <w:webHidden/>
          </w:rPr>
          <w:tab/>
        </w:r>
        <w:r w:rsidR="00C16C21">
          <w:rPr>
            <w:noProof/>
            <w:webHidden/>
          </w:rPr>
          <w:fldChar w:fldCharType="begin"/>
        </w:r>
        <w:r w:rsidR="00C16C21">
          <w:rPr>
            <w:noProof/>
            <w:webHidden/>
          </w:rPr>
          <w:instrText xml:space="preserve"> PAGEREF _Toc28953070 \h </w:instrText>
        </w:r>
        <w:r w:rsidR="00C16C21">
          <w:rPr>
            <w:noProof/>
            <w:webHidden/>
          </w:rPr>
        </w:r>
        <w:r w:rsidR="00C16C21">
          <w:rPr>
            <w:noProof/>
            <w:webHidden/>
          </w:rPr>
          <w:fldChar w:fldCharType="separate"/>
        </w:r>
        <w:r w:rsidR="000C054D">
          <w:rPr>
            <w:noProof/>
            <w:webHidden/>
          </w:rPr>
          <w:t>79</w:t>
        </w:r>
        <w:r w:rsidR="00C16C21">
          <w:rPr>
            <w:noProof/>
            <w:webHidden/>
          </w:rPr>
          <w:fldChar w:fldCharType="end"/>
        </w:r>
      </w:hyperlink>
    </w:p>
    <w:p w14:paraId="0CF68C00" w14:textId="0AA21586" w:rsidR="00C16C21" w:rsidRDefault="00000000">
      <w:pPr>
        <w:pStyle w:val="TOC3"/>
        <w:rPr>
          <w:rFonts w:asciiTheme="minorHAnsi" w:eastAsiaTheme="minorEastAsia" w:hAnsiTheme="minorHAnsi" w:cstheme="minorBidi"/>
          <w:noProof/>
          <w:sz w:val="22"/>
        </w:rPr>
      </w:pPr>
      <w:hyperlink w:anchor="_Toc28953071" w:history="1">
        <w:r w:rsidR="00C16C21" w:rsidRPr="00C53C57">
          <w:rPr>
            <w:rStyle w:val="Hyperlink"/>
            <w:noProof/>
          </w:rPr>
          <w:t>2A.3.71</w:t>
        </w:r>
        <w:r w:rsidR="00C16C21">
          <w:rPr>
            <w:rFonts w:asciiTheme="minorHAnsi" w:eastAsiaTheme="minorEastAsia" w:hAnsiTheme="minorHAnsi" w:cstheme="minorBidi"/>
            <w:noProof/>
            <w:sz w:val="22"/>
          </w:rPr>
          <w:tab/>
        </w:r>
        <w:r w:rsidR="00C16C21" w:rsidRPr="00C53C57">
          <w:rPr>
            <w:rStyle w:val="Hyperlink"/>
            <w:noProof/>
          </w:rPr>
          <w:t>SN - structured numeric</w:t>
        </w:r>
        <w:r w:rsidR="00C16C21">
          <w:rPr>
            <w:noProof/>
            <w:webHidden/>
          </w:rPr>
          <w:tab/>
        </w:r>
        <w:r w:rsidR="00C16C21">
          <w:rPr>
            <w:noProof/>
            <w:webHidden/>
          </w:rPr>
          <w:fldChar w:fldCharType="begin"/>
        </w:r>
        <w:r w:rsidR="00C16C21">
          <w:rPr>
            <w:noProof/>
            <w:webHidden/>
          </w:rPr>
          <w:instrText xml:space="preserve"> PAGEREF _Toc28953071 \h </w:instrText>
        </w:r>
        <w:r w:rsidR="00C16C21">
          <w:rPr>
            <w:noProof/>
            <w:webHidden/>
          </w:rPr>
        </w:r>
        <w:r w:rsidR="00C16C21">
          <w:rPr>
            <w:noProof/>
            <w:webHidden/>
          </w:rPr>
          <w:fldChar w:fldCharType="separate"/>
        </w:r>
        <w:r w:rsidR="000C054D">
          <w:rPr>
            <w:noProof/>
            <w:webHidden/>
          </w:rPr>
          <w:t>79</w:t>
        </w:r>
        <w:r w:rsidR="00C16C21">
          <w:rPr>
            <w:noProof/>
            <w:webHidden/>
          </w:rPr>
          <w:fldChar w:fldCharType="end"/>
        </w:r>
      </w:hyperlink>
    </w:p>
    <w:p w14:paraId="69658F66" w14:textId="0229CCCD" w:rsidR="00C16C21" w:rsidRDefault="00000000">
      <w:pPr>
        <w:pStyle w:val="TOC3"/>
        <w:rPr>
          <w:rFonts w:asciiTheme="minorHAnsi" w:eastAsiaTheme="minorEastAsia" w:hAnsiTheme="minorHAnsi" w:cstheme="minorBidi"/>
          <w:noProof/>
          <w:sz w:val="22"/>
        </w:rPr>
      </w:pPr>
      <w:hyperlink w:anchor="_Toc28953072" w:history="1">
        <w:r w:rsidR="00C16C21" w:rsidRPr="00C53C57">
          <w:rPr>
            <w:rStyle w:val="Hyperlink"/>
            <w:noProof/>
          </w:rPr>
          <w:t>2A.3.72</w:t>
        </w:r>
        <w:r w:rsidR="00C16C21">
          <w:rPr>
            <w:rFonts w:asciiTheme="minorHAnsi" w:eastAsiaTheme="minorEastAsia" w:hAnsiTheme="minorHAnsi" w:cstheme="minorBidi"/>
            <w:noProof/>
            <w:sz w:val="22"/>
          </w:rPr>
          <w:tab/>
        </w:r>
        <w:r w:rsidR="00C16C21" w:rsidRPr="00C53C57">
          <w:rPr>
            <w:rStyle w:val="Hyperlink"/>
            <w:noProof/>
          </w:rPr>
          <w:t>SNM - string of telephone number digits</w:t>
        </w:r>
        <w:r w:rsidR="00C16C21">
          <w:rPr>
            <w:noProof/>
            <w:webHidden/>
          </w:rPr>
          <w:tab/>
        </w:r>
        <w:r w:rsidR="00C16C21">
          <w:rPr>
            <w:noProof/>
            <w:webHidden/>
          </w:rPr>
          <w:fldChar w:fldCharType="begin"/>
        </w:r>
        <w:r w:rsidR="00C16C21">
          <w:rPr>
            <w:noProof/>
            <w:webHidden/>
          </w:rPr>
          <w:instrText xml:space="preserve"> PAGEREF _Toc28953072 \h </w:instrText>
        </w:r>
        <w:r w:rsidR="00C16C21">
          <w:rPr>
            <w:noProof/>
            <w:webHidden/>
          </w:rPr>
        </w:r>
        <w:r w:rsidR="00C16C21">
          <w:rPr>
            <w:noProof/>
            <w:webHidden/>
          </w:rPr>
          <w:fldChar w:fldCharType="separate"/>
        </w:r>
        <w:r w:rsidR="000C054D">
          <w:rPr>
            <w:noProof/>
            <w:webHidden/>
          </w:rPr>
          <w:t>80</w:t>
        </w:r>
        <w:r w:rsidR="00C16C21">
          <w:rPr>
            <w:noProof/>
            <w:webHidden/>
          </w:rPr>
          <w:fldChar w:fldCharType="end"/>
        </w:r>
      </w:hyperlink>
    </w:p>
    <w:p w14:paraId="783B2D1E" w14:textId="2E4EE691" w:rsidR="00C16C21" w:rsidRDefault="00000000">
      <w:pPr>
        <w:pStyle w:val="TOC3"/>
        <w:rPr>
          <w:rFonts w:asciiTheme="minorHAnsi" w:eastAsiaTheme="minorEastAsia" w:hAnsiTheme="minorHAnsi" w:cstheme="minorBidi"/>
          <w:noProof/>
          <w:sz w:val="22"/>
        </w:rPr>
      </w:pPr>
      <w:hyperlink w:anchor="_Toc28953073" w:history="1">
        <w:r w:rsidR="00C16C21" w:rsidRPr="00C53C57">
          <w:rPr>
            <w:rStyle w:val="Hyperlink"/>
            <w:noProof/>
          </w:rPr>
          <w:t>2A.3.73</w:t>
        </w:r>
        <w:r w:rsidR="00C16C21">
          <w:rPr>
            <w:rFonts w:asciiTheme="minorHAnsi" w:eastAsiaTheme="minorEastAsia" w:hAnsiTheme="minorHAnsi" w:cstheme="minorBidi"/>
            <w:noProof/>
            <w:sz w:val="22"/>
          </w:rPr>
          <w:tab/>
        </w:r>
        <w:r w:rsidR="00C16C21" w:rsidRPr="00C53C57">
          <w:rPr>
            <w:rStyle w:val="Hyperlink"/>
            <w:noProof/>
          </w:rPr>
          <w:t>SPD – specialty description</w:t>
        </w:r>
        <w:r w:rsidR="00C16C21">
          <w:rPr>
            <w:noProof/>
            <w:webHidden/>
          </w:rPr>
          <w:tab/>
        </w:r>
        <w:r w:rsidR="00C16C21">
          <w:rPr>
            <w:noProof/>
            <w:webHidden/>
          </w:rPr>
          <w:fldChar w:fldCharType="begin"/>
        </w:r>
        <w:r w:rsidR="00C16C21">
          <w:rPr>
            <w:noProof/>
            <w:webHidden/>
          </w:rPr>
          <w:instrText xml:space="preserve"> PAGEREF _Toc28953073 \h </w:instrText>
        </w:r>
        <w:r w:rsidR="00C16C21">
          <w:rPr>
            <w:noProof/>
            <w:webHidden/>
          </w:rPr>
        </w:r>
        <w:r w:rsidR="00C16C21">
          <w:rPr>
            <w:noProof/>
            <w:webHidden/>
          </w:rPr>
          <w:fldChar w:fldCharType="separate"/>
        </w:r>
        <w:r w:rsidR="000C054D">
          <w:rPr>
            <w:noProof/>
            <w:webHidden/>
          </w:rPr>
          <w:t>80</w:t>
        </w:r>
        <w:r w:rsidR="00C16C21">
          <w:rPr>
            <w:noProof/>
            <w:webHidden/>
          </w:rPr>
          <w:fldChar w:fldCharType="end"/>
        </w:r>
      </w:hyperlink>
    </w:p>
    <w:p w14:paraId="113EDBC7" w14:textId="4A302440" w:rsidR="00C16C21" w:rsidRDefault="00000000">
      <w:pPr>
        <w:pStyle w:val="TOC3"/>
        <w:rPr>
          <w:rFonts w:asciiTheme="minorHAnsi" w:eastAsiaTheme="minorEastAsia" w:hAnsiTheme="minorHAnsi" w:cstheme="minorBidi"/>
          <w:noProof/>
          <w:sz w:val="22"/>
        </w:rPr>
      </w:pPr>
      <w:hyperlink w:anchor="_Toc28953074" w:history="1">
        <w:r w:rsidR="00C16C21" w:rsidRPr="00C53C57">
          <w:rPr>
            <w:rStyle w:val="Hyperlink"/>
            <w:noProof/>
          </w:rPr>
          <w:t>2A.3.74</w:t>
        </w:r>
        <w:r w:rsidR="00C16C21">
          <w:rPr>
            <w:rFonts w:asciiTheme="minorHAnsi" w:eastAsiaTheme="minorEastAsia" w:hAnsiTheme="minorHAnsi" w:cstheme="minorBidi"/>
            <w:noProof/>
            <w:sz w:val="22"/>
          </w:rPr>
          <w:tab/>
        </w:r>
        <w:r w:rsidR="00C16C21" w:rsidRPr="00C53C57">
          <w:rPr>
            <w:rStyle w:val="Hyperlink"/>
            <w:noProof/>
          </w:rPr>
          <w:t>WITHDRAWN (SPS – specimen source)</w:t>
        </w:r>
        <w:r w:rsidR="00C16C21">
          <w:rPr>
            <w:noProof/>
            <w:webHidden/>
          </w:rPr>
          <w:tab/>
        </w:r>
        <w:r w:rsidR="00C16C21">
          <w:rPr>
            <w:noProof/>
            <w:webHidden/>
          </w:rPr>
          <w:fldChar w:fldCharType="begin"/>
        </w:r>
        <w:r w:rsidR="00C16C21">
          <w:rPr>
            <w:noProof/>
            <w:webHidden/>
          </w:rPr>
          <w:instrText xml:space="preserve"> PAGEREF _Toc28953074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338208C8" w14:textId="6F8B3BEF" w:rsidR="00C16C21" w:rsidRDefault="00000000">
      <w:pPr>
        <w:pStyle w:val="TOC3"/>
        <w:rPr>
          <w:rFonts w:asciiTheme="minorHAnsi" w:eastAsiaTheme="minorEastAsia" w:hAnsiTheme="minorHAnsi" w:cstheme="minorBidi"/>
          <w:noProof/>
          <w:sz w:val="22"/>
        </w:rPr>
      </w:pPr>
      <w:hyperlink w:anchor="_Toc28953075" w:history="1">
        <w:r w:rsidR="00C16C21" w:rsidRPr="00C53C57">
          <w:rPr>
            <w:rStyle w:val="Hyperlink"/>
            <w:noProof/>
          </w:rPr>
          <w:t>2A.3.75</w:t>
        </w:r>
        <w:r w:rsidR="00C16C21">
          <w:rPr>
            <w:rFonts w:asciiTheme="minorHAnsi" w:eastAsiaTheme="minorEastAsia" w:hAnsiTheme="minorHAnsi" w:cstheme="minorBidi"/>
            <w:noProof/>
            <w:sz w:val="22"/>
          </w:rPr>
          <w:tab/>
        </w:r>
        <w:r w:rsidR="00C16C21" w:rsidRPr="00C53C57">
          <w:rPr>
            <w:rStyle w:val="Hyperlink"/>
            <w:noProof/>
          </w:rPr>
          <w:t>SRT – sort order</w:t>
        </w:r>
        <w:r w:rsidR="00C16C21">
          <w:rPr>
            <w:noProof/>
            <w:webHidden/>
          </w:rPr>
          <w:tab/>
        </w:r>
        <w:r w:rsidR="00C16C21">
          <w:rPr>
            <w:noProof/>
            <w:webHidden/>
          </w:rPr>
          <w:fldChar w:fldCharType="begin"/>
        </w:r>
        <w:r w:rsidR="00C16C21">
          <w:rPr>
            <w:noProof/>
            <w:webHidden/>
          </w:rPr>
          <w:instrText xml:space="preserve"> PAGEREF _Toc28953075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1E97AFEF" w14:textId="1F8A9477" w:rsidR="00C16C21" w:rsidRDefault="00000000">
      <w:pPr>
        <w:pStyle w:val="TOC3"/>
        <w:rPr>
          <w:rFonts w:asciiTheme="minorHAnsi" w:eastAsiaTheme="minorEastAsia" w:hAnsiTheme="minorHAnsi" w:cstheme="minorBidi"/>
          <w:noProof/>
          <w:sz w:val="22"/>
        </w:rPr>
      </w:pPr>
      <w:hyperlink w:anchor="_Toc28953076" w:history="1">
        <w:r w:rsidR="00C16C21" w:rsidRPr="00C53C57">
          <w:rPr>
            <w:rStyle w:val="Hyperlink"/>
            <w:noProof/>
          </w:rPr>
          <w:t>2A.3.76</w:t>
        </w:r>
        <w:r w:rsidR="00C16C21">
          <w:rPr>
            <w:rFonts w:asciiTheme="minorHAnsi" w:eastAsiaTheme="minorEastAsia" w:hAnsiTheme="minorHAnsi" w:cstheme="minorBidi"/>
            <w:noProof/>
            <w:sz w:val="22"/>
          </w:rPr>
          <w:tab/>
        </w:r>
        <w:r w:rsidR="00C16C21" w:rsidRPr="00C53C57">
          <w:rPr>
            <w:rStyle w:val="Hyperlink"/>
            <w:noProof/>
          </w:rPr>
          <w:t>ST - string data</w:t>
        </w:r>
        <w:r w:rsidR="00C16C21">
          <w:rPr>
            <w:noProof/>
            <w:webHidden/>
          </w:rPr>
          <w:tab/>
        </w:r>
        <w:r w:rsidR="00C16C21">
          <w:rPr>
            <w:noProof/>
            <w:webHidden/>
          </w:rPr>
          <w:fldChar w:fldCharType="begin"/>
        </w:r>
        <w:r w:rsidR="00C16C21">
          <w:rPr>
            <w:noProof/>
            <w:webHidden/>
          </w:rPr>
          <w:instrText xml:space="preserve"> PAGEREF _Toc28953076 \h </w:instrText>
        </w:r>
        <w:r w:rsidR="00C16C21">
          <w:rPr>
            <w:noProof/>
            <w:webHidden/>
          </w:rPr>
        </w:r>
        <w:r w:rsidR="00C16C21">
          <w:rPr>
            <w:noProof/>
            <w:webHidden/>
          </w:rPr>
          <w:fldChar w:fldCharType="separate"/>
        </w:r>
        <w:r w:rsidR="000C054D">
          <w:rPr>
            <w:noProof/>
            <w:webHidden/>
          </w:rPr>
          <w:t>81</w:t>
        </w:r>
        <w:r w:rsidR="00C16C21">
          <w:rPr>
            <w:noProof/>
            <w:webHidden/>
          </w:rPr>
          <w:fldChar w:fldCharType="end"/>
        </w:r>
      </w:hyperlink>
    </w:p>
    <w:p w14:paraId="3C451E0B" w14:textId="7C8A2D09" w:rsidR="00C16C21" w:rsidRDefault="00000000">
      <w:pPr>
        <w:pStyle w:val="TOC3"/>
        <w:rPr>
          <w:rFonts w:asciiTheme="minorHAnsi" w:eastAsiaTheme="minorEastAsia" w:hAnsiTheme="minorHAnsi" w:cstheme="minorBidi"/>
          <w:noProof/>
          <w:sz w:val="22"/>
        </w:rPr>
      </w:pPr>
      <w:hyperlink w:anchor="_Toc28953077" w:history="1">
        <w:r w:rsidR="00C16C21" w:rsidRPr="00C53C57">
          <w:rPr>
            <w:rStyle w:val="Hyperlink"/>
            <w:noProof/>
          </w:rPr>
          <w:t>2A.3.77</w:t>
        </w:r>
        <w:r w:rsidR="00C16C21">
          <w:rPr>
            <w:rFonts w:asciiTheme="minorHAnsi" w:eastAsiaTheme="minorEastAsia" w:hAnsiTheme="minorHAnsi" w:cstheme="minorBidi"/>
            <w:noProof/>
            <w:sz w:val="22"/>
          </w:rPr>
          <w:tab/>
        </w:r>
        <w:r w:rsidR="00C16C21" w:rsidRPr="00C53C57">
          <w:rPr>
            <w:rStyle w:val="Hyperlink"/>
            <w:noProof/>
          </w:rPr>
          <w:t>TM – time</w:t>
        </w:r>
        <w:r w:rsidR="00C16C21">
          <w:rPr>
            <w:noProof/>
            <w:webHidden/>
          </w:rPr>
          <w:tab/>
        </w:r>
        <w:r w:rsidR="00C16C21">
          <w:rPr>
            <w:noProof/>
            <w:webHidden/>
          </w:rPr>
          <w:fldChar w:fldCharType="begin"/>
        </w:r>
        <w:r w:rsidR="00C16C21">
          <w:rPr>
            <w:noProof/>
            <w:webHidden/>
          </w:rPr>
          <w:instrText xml:space="preserve"> PAGEREF _Toc28953077 \h </w:instrText>
        </w:r>
        <w:r w:rsidR="00C16C21">
          <w:rPr>
            <w:noProof/>
            <w:webHidden/>
          </w:rPr>
        </w:r>
        <w:r w:rsidR="00C16C21">
          <w:rPr>
            <w:noProof/>
            <w:webHidden/>
          </w:rPr>
          <w:fldChar w:fldCharType="separate"/>
        </w:r>
        <w:r w:rsidR="000C054D">
          <w:rPr>
            <w:noProof/>
            <w:webHidden/>
          </w:rPr>
          <w:t>82</w:t>
        </w:r>
        <w:r w:rsidR="00C16C21">
          <w:rPr>
            <w:noProof/>
            <w:webHidden/>
          </w:rPr>
          <w:fldChar w:fldCharType="end"/>
        </w:r>
      </w:hyperlink>
    </w:p>
    <w:p w14:paraId="429E6B01" w14:textId="6D5613BE" w:rsidR="00C16C21" w:rsidRDefault="00000000">
      <w:pPr>
        <w:pStyle w:val="TOC3"/>
        <w:rPr>
          <w:rFonts w:asciiTheme="minorHAnsi" w:eastAsiaTheme="minorEastAsia" w:hAnsiTheme="minorHAnsi" w:cstheme="minorBidi"/>
          <w:noProof/>
          <w:sz w:val="22"/>
        </w:rPr>
      </w:pPr>
      <w:hyperlink w:anchor="_Toc28953078" w:history="1">
        <w:r w:rsidR="00C16C21" w:rsidRPr="00C53C57">
          <w:rPr>
            <w:rStyle w:val="Hyperlink"/>
            <w:noProof/>
          </w:rPr>
          <w:t>2A.3.78</w:t>
        </w:r>
        <w:r w:rsidR="00C16C21">
          <w:rPr>
            <w:rFonts w:asciiTheme="minorHAnsi" w:eastAsiaTheme="minorEastAsia" w:hAnsiTheme="minorHAnsi" w:cstheme="minorBidi"/>
            <w:noProof/>
            <w:sz w:val="22"/>
          </w:rPr>
          <w:tab/>
        </w:r>
        <w:r w:rsidR="00C16C21" w:rsidRPr="00C53C57">
          <w:rPr>
            <w:rStyle w:val="Hyperlink"/>
            <w:noProof/>
          </w:rPr>
          <w:t>WITHDRAWN (TQ – timing/quantity)</w:t>
        </w:r>
        <w:r w:rsidR="00C16C21">
          <w:rPr>
            <w:noProof/>
            <w:webHidden/>
          </w:rPr>
          <w:tab/>
        </w:r>
        <w:r w:rsidR="00C16C21">
          <w:rPr>
            <w:noProof/>
            <w:webHidden/>
          </w:rPr>
          <w:fldChar w:fldCharType="begin"/>
        </w:r>
        <w:r w:rsidR="00C16C21">
          <w:rPr>
            <w:noProof/>
            <w:webHidden/>
          </w:rPr>
          <w:instrText xml:space="preserve"> PAGEREF _Toc28953078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527BEB7D" w14:textId="2F06AD71" w:rsidR="00C16C21" w:rsidRDefault="00000000">
      <w:pPr>
        <w:pStyle w:val="TOC3"/>
        <w:rPr>
          <w:rFonts w:asciiTheme="minorHAnsi" w:eastAsiaTheme="minorEastAsia" w:hAnsiTheme="minorHAnsi" w:cstheme="minorBidi"/>
          <w:noProof/>
          <w:sz w:val="22"/>
        </w:rPr>
      </w:pPr>
      <w:hyperlink w:anchor="_Toc28953079" w:history="1">
        <w:r w:rsidR="00C16C21" w:rsidRPr="00C53C57">
          <w:rPr>
            <w:rStyle w:val="Hyperlink"/>
            <w:noProof/>
          </w:rPr>
          <w:t>2A.3.79</w:t>
        </w:r>
        <w:r w:rsidR="00C16C21">
          <w:rPr>
            <w:rFonts w:asciiTheme="minorHAnsi" w:eastAsiaTheme="minorEastAsia" w:hAnsiTheme="minorHAnsi" w:cstheme="minorBidi"/>
            <w:noProof/>
            <w:sz w:val="22"/>
          </w:rPr>
          <w:tab/>
        </w:r>
        <w:r w:rsidR="00C16C21" w:rsidRPr="00C53C57">
          <w:rPr>
            <w:rStyle w:val="Hyperlink"/>
            <w:noProof/>
          </w:rPr>
          <w:t>WITHDRAWN (TS – timestamp)</w:t>
        </w:r>
        <w:r w:rsidR="00C16C21">
          <w:rPr>
            <w:noProof/>
            <w:webHidden/>
          </w:rPr>
          <w:tab/>
        </w:r>
        <w:r w:rsidR="00C16C21">
          <w:rPr>
            <w:noProof/>
            <w:webHidden/>
          </w:rPr>
          <w:fldChar w:fldCharType="begin"/>
        </w:r>
        <w:r w:rsidR="00C16C21">
          <w:rPr>
            <w:noProof/>
            <w:webHidden/>
          </w:rPr>
          <w:instrText xml:space="preserve"> PAGEREF _Toc28953079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77060A5A" w14:textId="4BE42DCE" w:rsidR="00C16C21" w:rsidRDefault="00000000">
      <w:pPr>
        <w:pStyle w:val="TOC3"/>
        <w:rPr>
          <w:rFonts w:asciiTheme="minorHAnsi" w:eastAsiaTheme="minorEastAsia" w:hAnsiTheme="minorHAnsi" w:cstheme="minorBidi"/>
          <w:noProof/>
          <w:sz w:val="22"/>
        </w:rPr>
      </w:pPr>
      <w:hyperlink w:anchor="_Toc28953080" w:history="1">
        <w:r w:rsidR="00C16C21" w:rsidRPr="00C53C57">
          <w:rPr>
            <w:rStyle w:val="Hyperlink"/>
            <w:noProof/>
          </w:rPr>
          <w:t>2A.3.80</w:t>
        </w:r>
        <w:r w:rsidR="00C16C21">
          <w:rPr>
            <w:rFonts w:asciiTheme="minorHAnsi" w:eastAsiaTheme="minorEastAsia" w:hAnsiTheme="minorHAnsi" w:cstheme="minorBidi"/>
            <w:noProof/>
            <w:sz w:val="22"/>
          </w:rPr>
          <w:tab/>
        </w:r>
        <w:r w:rsidR="00C16C21" w:rsidRPr="00C53C57">
          <w:rPr>
            <w:rStyle w:val="Hyperlink"/>
            <w:noProof/>
          </w:rPr>
          <w:t>TX - text data</w:t>
        </w:r>
        <w:r w:rsidR="00C16C21">
          <w:rPr>
            <w:noProof/>
            <w:webHidden/>
          </w:rPr>
          <w:tab/>
        </w:r>
        <w:r w:rsidR="00C16C21">
          <w:rPr>
            <w:noProof/>
            <w:webHidden/>
          </w:rPr>
          <w:fldChar w:fldCharType="begin"/>
        </w:r>
        <w:r w:rsidR="00C16C21">
          <w:rPr>
            <w:noProof/>
            <w:webHidden/>
          </w:rPr>
          <w:instrText xml:space="preserve"> PAGEREF _Toc28953080 \h </w:instrText>
        </w:r>
        <w:r w:rsidR="00C16C21">
          <w:rPr>
            <w:noProof/>
            <w:webHidden/>
          </w:rPr>
        </w:r>
        <w:r w:rsidR="00C16C21">
          <w:rPr>
            <w:noProof/>
            <w:webHidden/>
          </w:rPr>
          <w:fldChar w:fldCharType="separate"/>
        </w:r>
        <w:r w:rsidR="000C054D">
          <w:rPr>
            <w:noProof/>
            <w:webHidden/>
          </w:rPr>
          <w:t>83</w:t>
        </w:r>
        <w:r w:rsidR="00C16C21">
          <w:rPr>
            <w:noProof/>
            <w:webHidden/>
          </w:rPr>
          <w:fldChar w:fldCharType="end"/>
        </w:r>
      </w:hyperlink>
    </w:p>
    <w:p w14:paraId="3DC806C5" w14:textId="14E15539" w:rsidR="00C16C21" w:rsidRDefault="00000000">
      <w:pPr>
        <w:pStyle w:val="TOC3"/>
        <w:rPr>
          <w:rFonts w:asciiTheme="minorHAnsi" w:eastAsiaTheme="minorEastAsia" w:hAnsiTheme="minorHAnsi" w:cstheme="minorBidi"/>
          <w:noProof/>
          <w:sz w:val="22"/>
        </w:rPr>
      </w:pPr>
      <w:hyperlink w:anchor="_Toc28953081" w:history="1">
        <w:r w:rsidR="00C16C21" w:rsidRPr="00C53C57">
          <w:rPr>
            <w:rStyle w:val="Hyperlink"/>
            <w:noProof/>
          </w:rPr>
          <w:t>2A.3.81</w:t>
        </w:r>
        <w:r w:rsidR="00C16C21">
          <w:rPr>
            <w:rFonts w:asciiTheme="minorHAnsi" w:eastAsiaTheme="minorEastAsia" w:hAnsiTheme="minorHAnsi" w:cstheme="minorBidi"/>
            <w:noProof/>
            <w:sz w:val="22"/>
          </w:rPr>
          <w:tab/>
        </w:r>
        <w:r w:rsidR="00C16C21" w:rsidRPr="00C53C57">
          <w:rPr>
            <w:rStyle w:val="Hyperlink"/>
            <w:noProof/>
          </w:rPr>
          <w:t xml:space="preserve">UVC - </w:t>
        </w:r>
        <w:r w:rsidR="00C16C21" w:rsidRPr="00C53C57">
          <w:rPr>
            <w:rStyle w:val="Hyperlink"/>
            <w:noProof/>
            <w:snapToGrid w:val="0"/>
          </w:rPr>
          <w:t>UB value code and amount</w:t>
        </w:r>
        <w:r w:rsidR="00C16C21">
          <w:rPr>
            <w:noProof/>
            <w:webHidden/>
          </w:rPr>
          <w:tab/>
        </w:r>
        <w:r w:rsidR="00C16C21">
          <w:rPr>
            <w:noProof/>
            <w:webHidden/>
          </w:rPr>
          <w:fldChar w:fldCharType="begin"/>
        </w:r>
        <w:r w:rsidR="00C16C21">
          <w:rPr>
            <w:noProof/>
            <w:webHidden/>
          </w:rPr>
          <w:instrText xml:space="preserve"> PAGEREF _Toc28953081 \h </w:instrText>
        </w:r>
        <w:r w:rsidR="00C16C21">
          <w:rPr>
            <w:noProof/>
            <w:webHidden/>
          </w:rPr>
        </w:r>
        <w:r w:rsidR="00C16C21">
          <w:rPr>
            <w:noProof/>
            <w:webHidden/>
          </w:rPr>
          <w:fldChar w:fldCharType="separate"/>
        </w:r>
        <w:r w:rsidR="000C054D">
          <w:rPr>
            <w:noProof/>
            <w:webHidden/>
          </w:rPr>
          <w:t>84</w:t>
        </w:r>
        <w:r w:rsidR="00C16C21">
          <w:rPr>
            <w:noProof/>
            <w:webHidden/>
          </w:rPr>
          <w:fldChar w:fldCharType="end"/>
        </w:r>
      </w:hyperlink>
    </w:p>
    <w:p w14:paraId="3DB898F2" w14:textId="44EE3CC6" w:rsidR="00C16C21" w:rsidRDefault="00000000">
      <w:pPr>
        <w:pStyle w:val="TOC3"/>
        <w:rPr>
          <w:rFonts w:asciiTheme="minorHAnsi" w:eastAsiaTheme="minorEastAsia" w:hAnsiTheme="minorHAnsi" w:cstheme="minorBidi"/>
          <w:noProof/>
          <w:sz w:val="22"/>
        </w:rPr>
      </w:pPr>
      <w:hyperlink w:anchor="_Toc28953082" w:history="1">
        <w:r w:rsidR="00C16C21" w:rsidRPr="00C53C57">
          <w:rPr>
            <w:rStyle w:val="Hyperlink"/>
            <w:noProof/>
          </w:rPr>
          <w:t>2A.3.82</w:t>
        </w:r>
        <w:r w:rsidR="00C16C21">
          <w:rPr>
            <w:rFonts w:asciiTheme="minorHAnsi" w:eastAsiaTheme="minorEastAsia" w:hAnsiTheme="minorHAnsi" w:cstheme="minorBidi"/>
            <w:noProof/>
            <w:sz w:val="22"/>
          </w:rPr>
          <w:tab/>
        </w:r>
        <w:r w:rsidR="00C16C21" w:rsidRPr="00C53C57">
          <w:rPr>
            <w:rStyle w:val="Hyperlink"/>
            <w:noProof/>
          </w:rPr>
          <w:t>VH - visiting hours</w:t>
        </w:r>
        <w:r w:rsidR="00C16C21">
          <w:rPr>
            <w:noProof/>
            <w:webHidden/>
          </w:rPr>
          <w:tab/>
        </w:r>
        <w:r w:rsidR="00C16C21">
          <w:rPr>
            <w:noProof/>
            <w:webHidden/>
          </w:rPr>
          <w:fldChar w:fldCharType="begin"/>
        </w:r>
        <w:r w:rsidR="00C16C21">
          <w:rPr>
            <w:noProof/>
            <w:webHidden/>
          </w:rPr>
          <w:instrText xml:space="preserve"> PAGEREF _Toc28953082 \h </w:instrText>
        </w:r>
        <w:r w:rsidR="00C16C21">
          <w:rPr>
            <w:noProof/>
            <w:webHidden/>
          </w:rPr>
        </w:r>
        <w:r w:rsidR="00C16C21">
          <w:rPr>
            <w:noProof/>
            <w:webHidden/>
          </w:rPr>
          <w:fldChar w:fldCharType="separate"/>
        </w:r>
        <w:r w:rsidR="000C054D">
          <w:rPr>
            <w:noProof/>
            <w:webHidden/>
          </w:rPr>
          <w:t>85</w:t>
        </w:r>
        <w:r w:rsidR="00C16C21">
          <w:rPr>
            <w:noProof/>
            <w:webHidden/>
          </w:rPr>
          <w:fldChar w:fldCharType="end"/>
        </w:r>
      </w:hyperlink>
    </w:p>
    <w:p w14:paraId="6DD04C89" w14:textId="0BEDC42F" w:rsidR="00C16C21" w:rsidRDefault="00000000">
      <w:pPr>
        <w:pStyle w:val="TOC3"/>
        <w:rPr>
          <w:rFonts w:asciiTheme="minorHAnsi" w:eastAsiaTheme="minorEastAsia" w:hAnsiTheme="minorHAnsi" w:cstheme="minorBidi"/>
          <w:noProof/>
          <w:sz w:val="22"/>
        </w:rPr>
      </w:pPr>
      <w:hyperlink w:anchor="_Toc28953083" w:history="1">
        <w:r w:rsidR="00C16C21" w:rsidRPr="00C53C57">
          <w:rPr>
            <w:rStyle w:val="Hyperlink"/>
            <w:noProof/>
          </w:rPr>
          <w:t>2A.3.83</w:t>
        </w:r>
        <w:r w:rsidR="00C16C21">
          <w:rPr>
            <w:rFonts w:asciiTheme="minorHAnsi" w:eastAsiaTheme="minorEastAsia" w:hAnsiTheme="minorHAnsi" w:cstheme="minorBidi"/>
            <w:noProof/>
            <w:sz w:val="22"/>
          </w:rPr>
          <w:tab/>
        </w:r>
        <w:r w:rsidR="00C16C21" w:rsidRPr="00C53C57">
          <w:rPr>
            <w:rStyle w:val="Hyperlink"/>
            <w:noProof/>
          </w:rPr>
          <w:t>VID – version identifier</w:t>
        </w:r>
        <w:r w:rsidR="00C16C21">
          <w:rPr>
            <w:noProof/>
            <w:webHidden/>
          </w:rPr>
          <w:tab/>
        </w:r>
        <w:r w:rsidR="00C16C21">
          <w:rPr>
            <w:noProof/>
            <w:webHidden/>
          </w:rPr>
          <w:fldChar w:fldCharType="begin"/>
        </w:r>
        <w:r w:rsidR="00C16C21">
          <w:rPr>
            <w:noProof/>
            <w:webHidden/>
          </w:rPr>
          <w:instrText xml:space="preserve"> PAGEREF _Toc28953083 \h </w:instrText>
        </w:r>
        <w:r w:rsidR="00C16C21">
          <w:rPr>
            <w:noProof/>
            <w:webHidden/>
          </w:rPr>
        </w:r>
        <w:r w:rsidR="00C16C21">
          <w:rPr>
            <w:noProof/>
            <w:webHidden/>
          </w:rPr>
          <w:fldChar w:fldCharType="separate"/>
        </w:r>
        <w:r w:rsidR="000C054D">
          <w:rPr>
            <w:noProof/>
            <w:webHidden/>
          </w:rPr>
          <w:t>86</w:t>
        </w:r>
        <w:r w:rsidR="00C16C21">
          <w:rPr>
            <w:noProof/>
            <w:webHidden/>
          </w:rPr>
          <w:fldChar w:fldCharType="end"/>
        </w:r>
      </w:hyperlink>
    </w:p>
    <w:p w14:paraId="6B150EB1" w14:textId="05E4715D" w:rsidR="00C16C21" w:rsidRDefault="00000000">
      <w:pPr>
        <w:pStyle w:val="TOC3"/>
        <w:rPr>
          <w:rFonts w:asciiTheme="minorHAnsi" w:eastAsiaTheme="minorEastAsia" w:hAnsiTheme="minorHAnsi" w:cstheme="minorBidi"/>
          <w:noProof/>
          <w:sz w:val="22"/>
        </w:rPr>
      </w:pPr>
      <w:hyperlink w:anchor="_Toc28953084" w:history="1">
        <w:r w:rsidR="00C16C21" w:rsidRPr="00C53C57">
          <w:rPr>
            <w:rStyle w:val="Hyperlink"/>
            <w:noProof/>
          </w:rPr>
          <w:t>2A.3.84</w:t>
        </w:r>
        <w:r w:rsidR="00C16C21">
          <w:rPr>
            <w:rFonts w:asciiTheme="minorHAnsi" w:eastAsiaTheme="minorEastAsia" w:hAnsiTheme="minorHAnsi" w:cstheme="minorBidi"/>
            <w:noProof/>
            <w:sz w:val="22"/>
          </w:rPr>
          <w:tab/>
        </w:r>
        <w:r w:rsidR="00C16C21" w:rsidRPr="00C53C57">
          <w:rPr>
            <w:rStyle w:val="Hyperlink"/>
            <w:noProof/>
          </w:rPr>
          <w:t>VR - value range</w:t>
        </w:r>
        <w:r w:rsidR="00C16C21">
          <w:rPr>
            <w:noProof/>
            <w:webHidden/>
          </w:rPr>
          <w:tab/>
        </w:r>
        <w:r w:rsidR="00C16C21">
          <w:rPr>
            <w:noProof/>
            <w:webHidden/>
          </w:rPr>
          <w:fldChar w:fldCharType="begin"/>
        </w:r>
        <w:r w:rsidR="00C16C21">
          <w:rPr>
            <w:noProof/>
            <w:webHidden/>
          </w:rPr>
          <w:instrText xml:space="preserve"> PAGEREF _Toc28953084 \h </w:instrText>
        </w:r>
        <w:r w:rsidR="00C16C21">
          <w:rPr>
            <w:noProof/>
            <w:webHidden/>
          </w:rPr>
        </w:r>
        <w:r w:rsidR="00C16C21">
          <w:rPr>
            <w:noProof/>
            <w:webHidden/>
          </w:rPr>
          <w:fldChar w:fldCharType="separate"/>
        </w:r>
        <w:r w:rsidR="000C054D">
          <w:rPr>
            <w:noProof/>
            <w:webHidden/>
          </w:rPr>
          <w:t>86</w:t>
        </w:r>
        <w:r w:rsidR="00C16C21">
          <w:rPr>
            <w:noProof/>
            <w:webHidden/>
          </w:rPr>
          <w:fldChar w:fldCharType="end"/>
        </w:r>
      </w:hyperlink>
    </w:p>
    <w:p w14:paraId="21E17DEF" w14:textId="7CDCE1BC" w:rsidR="00C16C21" w:rsidRDefault="00000000">
      <w:pPr>
        <w:pStyle w:val="TOC3"/>
        <w:rPr>
          <w:rFonts w:asciiTheme="minorHAnsi" w:eastAsiaTheme="minorEastAsia" w:hAnsiTheme="minorHAnsi" w:cstheme="minorBidi"/>
          <w:noProof/>
          <w:sz w:val="22"/>
        </w:rPr>
      </w:pPr>
      <w:hyperlink w:anchor="_Toc28953085" w:history="1">
        <w:r w:rsidR="00C16C21" w:rsidRPr="00C53C57">
          <w:rPr>
            <w:rStyle w:val="Hyperlink"/>
            <w:noProof/>
          </w:rPr>
          <w:t>2A.3.85</w:t>
        </w:r>
        <w:r w:rsidR="00C16C21">
          <w:rPr>
            <w:rFonts w:asciiTheme="minorHAnsi" w:eastAsiaTheme="minorEastAsia" w:hAnsiTheme="minorHAnsi" w:cstheme="minorBidi"/>
            <w:noProof/>
            <w:sz w:val="22"/>
          </w:rPr>
          <w:tab/>
        </w:r>
        <w:r w:rsidR="00C16C21" w:rsidRPr="00C53C57">
          <w:rPr>
            <w:rStyle w:val="Hyperlink"/>
            <w:noProof/>
          </w:rPr>
          <w:t>WVI - channel identifier</w:t>
        </w:r>
        <w:r w:rsidR="00C16C21">
          <w:rPr>
            <w:noProof/>
            <w:webHidden/>
          </w:rPr>
          <w:tab/>
        </w:r>
        <w:r w:rsidR="00C16C21">
          <w:rPr>
            <w:noProof/>
            <w:webHidden/>
          </w:rPr>
          <w:fldChar w:fldCharType="begin"/>
        </w:r>
        <w:r w:rsidR="00C16C21">
          <w:rPr>
            <w:noProof/>
            <w:webHidden/>
          </w:rPr>
          <w:instrText xml:space="preserve"> PAGEREF _Toc28953085 \h </w:instrText>
        </w:r>
        <w:r w:rsidR="00C16C21">
          <w:rPr>
            <w:noProof/>
            <w:webHidden/>
          </w:rPr>
        </w:r>
        <w:r w:rsidR="00C16C21">
          <w:rPr>
            <w:noProof/>
            <w:webHidden/>
          </w:rPr>
          <w:fldChar w:fldCharType="separate"/>
        </w:r>
        <w:r w:rsidR="000C054D">
          <w:rPr>
            <w:noProof/>
            <w:webHidden/>
          </w:rPr>
          <w:t>87</w:t>
        </w:r>
        <w:r w:rsidR="00C16C21">
          <w:rPr>
            <w:noProof/>
            <w:webHidden/>
          </w:rPr>
          <w:fldChar w:fldCharType="end"/>
        </w:r>
      </w:hyperlink>
    </w:p>
    <w:p w14:paraId="62A90760" w14:textId="105A62EC" w:rsidR="00C16C21" w:rsidRDefault="00000000">
      <w:pPr>
        <w:pStyle w:val="TOC3"/>
        <w:rPr>
          <w:rFonts w:asciiTheme="minorHAnsi" w:eastAsiaTheme="minorEastAsia" w:hAnsiTheme="minorHAnsi" w:cstheme="minorBidi"/>
          <w:noProof/>
          <w:sz w:val="22"/>
        </w:rPr>
      </w:pPr>
      <w:hyperlink w:anchor="_Toc28953086" w:history="1">
        <w:r w:rsidR="00C16C21" w:rsidRPr="00C53C57">
          <w:rPr>
            <w:rStyle w:val="Hyperlink"/>
            <w:noProof/>
          </w:rPr>
          <w:t>2A.3.86</w:t>
        </w:r>
        <w:r w:rsidR="00C16C21">
          <w:rPr>
            <w:rFonts w:asciiTheme="minorHAnsi" w:eastAsiaTheme="minorEastAsia" w:hAnsiTheme="minorHAnsi" w:cstheme="minorBidi"/>
            <w:noProof/>
            <w:sz w:val="22"/>
          </w:rPr>
          <w:tab/>
        </w:r>
        <w:r w:rsidR="00C16C21" w:rsidRPr="00C53C57">
          <w:rPr>
            <w:rStyle w:val="Hyperlink"/>
            <w:noProof/>
          </w:rPr>
          <w:t>WVS - waveform source</w:t>
        </w:r>
        <w:r w:rsidR="00C16C21">
          <w:rPr>
            <w:noProof/>
            <w:webHidden/>
          </w:rPr>
          <w:tab/>
        </w:r>
        <w:r w:rsidR="00C16C21">
          <w:rPr>
            <w:noProof/>
            <w:webHidden/>
          </w:rPr>
          <w:fldChar w:fldCharType="begin"/>
        </w:r>
        <w:r w:rsidR="00C16C21">
          <w:rPr>
            <w:noProof/>
            <w:webHidden/>
          </w:rPr>
          <w:instrText xml:space="preserve"> PAGEREF _Toc28953086 \h </w:instrText>
        </w:r>
        <w:r w:rsidR="00C16C21">
          <w:rPr>
            <w:noProof/>
            <w:webHidden/>
          </w:rPr>
        </w:r>
        <w:r w:rsidR="00C16C21">
          <w:rPr>
            <w:noProof/>
            <w:webHidden/>
          </w:rPr>
          <w:fldChar w:fldCharType="separate"/>
        </w:r>
        <w:r w:rsidR="000C054D">
          <w:rPr>
            <w:noProof/>
            <w:webHidden/>
          </w:rPr>
          <w:t>87</w:t>
        </w:r>
        <w:r w:rsidR="00C16C21">
          <w:rPr>
            <w:noProof/>
            <w:webHidden/>
          </w:rPr>
          <w:fldChar w:fldCharType="end"/>
        </w:r>
      </w:hyperlink>
    </w:p>
    <w:p w14:paraId="098CC7A5" w14:textId="4EBDD8A4" w:rsidR="00C16C21" w:rsidRDefault="00000000">
      <w:pPr>
        <w:pStyle w:val="TOC3"/>
        <w:rPr>
          <w:rFonts w:asciiTheme="minorHAnsi" w:eastAsiaTheme="minorEastAsia" w:hAnsiTheme="minorHAnsi" w:cstheme="minorBidi"/>
          <w:noProof/>
          <w:sz w:val="22"/>
        </w:rPr>
      </w:pPr>
      <w:hyperlink w:anchor="_Toc28953087" w:history="1">
        <w:r w:rsidR="00C16C21" w:rsidRPr="00C53C57">
          <w:rPr>
            <w:rStyle w:val="Hyperlink"/>
            <w:noProof/>
          </w:rPr>
          <w:t>2A.3.87</w:t>
        </w:r>
        <w:r w:rsidR="00C16C21">
          <w:rPr>
            <w:rFonts w:asciiTheme="minorHAnsi" w:eastAsiaTheme="minorEastAsia" w:hAnsiTheme="minorHAnsi" w:cstheme="minorBidi"/>
            <w:noProof/>
            <w:sz w:val="22"/>
          </w:rPr>
          <w:tab/>
        </w:r>
        <w:r w:rsidR="00C16C21" w:rsidRPr="00C53C57">
          <w:rPr>
            <w:rStyle w:val="Hyperlink"/>
            <w:noProof/>
          </w:rPr>
          <w:t>XAD - extended address</w:t>
        </w:r>
        <w:r w:rsidR="00C16C21">
          <w:rPr>
            <w:noProof/>
            <w:webHidden/>
          </w:rPr>
          <w:tab/>
        </w:r>
        <w:r w:rsidR="00C16C21">
          <w:rPr>
            <w:noProof/>
            <w:webHidden/>
          </w:rPr>
          <w:fldChar w:fldCharType="begin"/>
        </w:r>
        <w:r w:rsidR="00C16C21">
          <w:rPr>
            <w:noProof/>
            <w:webHidden/>
          </w:rPr>
          <w:instrText xml:space="preserve"> PAGEREF _Toc28953087 \h </w:instrText>
        </w:r>
        <w:r w:rsidR="00C16C21">
          <w:rPr>
            <w:noProof/>
            <w:webHidden/>
          </w:rPr>
        </w:r>
        <w:r w:rsidR="00C16C21">
          <w:rPr>
            <w:noProof/>
            <w:webHidden/>
          </w:rPr>
          <w:fldChar w:fldCharType="separate"/>
        </w:r>
        <w:r w:rsidR="000C054D">
          <w:rPr>
            <w:noProof/>
            <w:webHidden/>
          </w:rPr>
          <w:t>88</w:t>
        </w:r>
        <w:r w:rsidR="00C16C21">
          <w:rPr>
            <w:noProof/>
            <w:webHidden/>
          </w:rPr>
          <w:fldChar w:fldCharType="end"/>
        </w:r>
      </w:hyperlink>
    </w:p>
    <w:p w14:paraId="78D3A947" w14:textId="295E8C10" w:rsidR="00C16C21" w:rsidRDefault="00000000">
      <w:pPr>
        <w:pStyle w:val="TOC3"/>
        <w:rPr>
          <w:rFonts w:asciiTheme="minorHAnsi" w:eastAsiaTheme="minorEastAsia" w:hAnsiTheme="minorHAnsi" w:cstheme="minorBidi"/>
          <w:noProof/>
          <w:sz w:val="22"/>
        </w:rPr>
      </w:pPr>
      <w:hyperlink w:anchor="_Toc28953088" w:history="1">
        <w:r w:rsidR="00C16C21" w:rsidRPr="00C53C57">
          <w:rPr>
            <w:rStyle w:val="Hyperlink"/>
            <w:noProof/>
          </w:rPr>
          <w:t>2A.3.88</w:t>
        </w:r>
        <w:r w:rsidR="00C16C21">
          <w:rPr>
            <w:rFonts w:asciiTheme="minorHAnsi" w:eastAsiaTheme="minorEastAsia" w:hAnsiTheme="minorHAnsi" w:cstheme="minorBidi"/>
            <w:noProof/>
            <w:sz w:val="22"/>
          </w:rPr>
          <w:tab/>
        </w:r>
        <w:r w:rsidR="00C16C21" w:rsidRPr="00C53C57">
          <w:rPr>
            <w:rStyle w:val="Hyperlink"/>
            <w:noProof/>
          </w:rPr>
          <w:t>XCN - extended composite ID number and name for persons</w:t>
        </w:r>
        <w:r w:rsidR="00C16C21">
          <w:rPr>
            <w:noProof/>
            <w:webHidden/>
          </w:rPr>
          <w:tab/>
        </w:r>
        <w:r w:rsidR="00C16C21">
          <w:rPr>
            <w:noProof/>
            <w:webHidden/>
          </w:rPr>
          <w:fldChar w:fldCharType="begin"/>
        </w:r>
        <w:r w:rsidR="00C16C21">
          <w:rPr>
            <w:noProof/>
            <w:webHidden/>
          </w:rPr>
          <w:instrText xml:space="preserve"> PAGEREF _Toc28953088 \h </w:instrText>
        </w:r>
        <w:r w:rsidR="00C16C21">
          <w:rPr>
            <w:noProof/>
            <w:webHidden/>
          </w:rPr>
        </w:r>
        <w:r w:rsidR="00C16C21">
          <w:rPr>
            <w:noProof/>
            <w:webHidden/>
          </w:rPr>
          <w:fldChar w:fldCharType="separate"/>
        </w:r>
        <w:r w:rsidR="000C054D">
          <w:rPr>
            <w:noProof/>
            <w:webHidden/>
          </w:rPr>
          <w:t>91</w:t>
        </w:r>
        <w:r w:rsidR="00C16C21">
          <w:rPr>
            <w:noProof/>
            <w:webHidden/>
          </w:rPr>
          <w:fldChar w:fldCharType="end"/>
        </w:r>
      </w:hyperlink>
    </w:p>
    <w:p w14:paraId="6B120CAA" w14:textId="6C490DE0" w:rsidR="00C16C21" w:rsidRDefault="00000000">
      <w:pPr>
        <w:pStyle w:val="TOC3"/>
        <w:rPr>
          <w:rFonts w:asciiTheme="minorHAnsi" w:eastAsiaTheme="minorEastAsia" w:hAnsiTheme="minorHAnsi" w:cstheme="minorBidi"/>
          <w:noProof/>
          <w:sz w:val="22"/>
        </w:rPr>
      </w:pPr>
      <w:hyperlink w:anchor="_Toc28953089" w:history="1">
        <w:r w:rsidR="00C16C21" w:rsidRPr="00C53C57">
          <w:rPr>
            <w:rStyle w:val="Hyperlink"/>
            <w:noProof/>
          </w:rPr>
          <w:t>2A.3.89</w:t>
        </w:r>
        <w:r w:rsidR="00C16C21">
          <w:rPr>
            <w:rFonts w:asciiTheme="minorHAnsi" w:eastAsiaTheme="minorEastAsia" w:hAnsiTheme="minorHAnsi" w:cstheme="minorBidi"/>
            <w:noProof/>
            <w:sz w:val="22"/>
          </w:rPr>
          <w:tab/>
        </w:r>
        <w:r w:rsidR="00C16C21" w:rsidRPr="00C53C57">
          <w:rPr>
            <w:rStyle w:val="Hyperlink"/>
            <w:noProof/>
          </w:rPr>
          <w:t>XON - extended composite name and identification number for organizations</w:t>
        </w:r>
        <w:r w:rsidR="00C16C21">
          <w:rPr>
            <w:noProof/>
            <w:webHidden/>
          </w:rPr>
          <w:tab/>
        </w:r>
        <w:r w:rsidR="00C16C21">
          <w:rPr>
            <w:noProof/>
            <w:webHidden/>
          </w:rPr>
          <w:fldChar w:fldCharType="begin"/>
        </w:r>
        <w:r w:rsidR="00C16C21">
          <w:rPr>
            <w:noProof/>
            <w:webHidden/>
          </w:rPr>
          <w:instrText xml:space="preserve"> PAGEREF _Toc28953089 \h </w:instrText>
        </w:r>
        <w:r w:rsidR="00C16C21">
          <w:rPr>
            <w:noProof/>
            <w:webHidden/>
          </w:rPr>
        </w:r>
        <w:r w:rsidR="00C16C21">
          <w:rPr>
            <w:noProof/>
            <w:webHidden/>
          </w:rPr>
          <w:fldChar w:fldCharType="separate"/>
        </w:r>
        <w:r w:rsidR="000C054D">
          <w:rPr>
            <w:noProof/>
            <w:webHidden/>
          </w:rPr>
          <w:t>96</w:t>
        </w:r>
        <w:r w:rsidR="00C16C21">
          <w:rPr>
            <w:noProof/>
            <w:webHidden/>
          </w:rPr>
          <w:fldChar w:fldCharType="end"/>
        </w:r>
      </w:hyperlink>
    </w:p>
    <w:p w14:paraId="2E7CC9F9" w14:textId="0B87E184" w:rsidR="00C16C21" w:rsidRDefault="00000000">
      <w:pPr>
        <w:pStyle w:val="TOC3"/>
        <w:rPr>
          <w:rFonts w:asciiTheme="minorHAnsi" w:eastAsiaTheme="minorEastAsia" w:hAnsiTheme="minorHAnsi" w:cstheme="minorBidi"/>
          <w:noProof/>
          <w:sz w:val="22"/>
        </w:rPr>
      </w:pPr>
      <w:hyperlink w:anchor="_Toc28953090" w:history="1">
        <w:r w:rsidR="00C16C21" w:rsidRPr="00C53C57">
          <w:rPr>
            <w:rStyle w:val="Hyperlink"/>
            <w:noProof/>
          </w:rPr>
          <w:t>2A.3.90</w:t>
        </w:r>
        <w:r w:rsidR="00C16C21">
          <w:rPr>
            <w:rFonts w:asciiTheme="minorHAnsi" w:eastAsiaTheme="minorEastAsia" w:hAnsiTheme="minorHAnsi" w:cstheme="minorBidi"/>
            <w:noProof/>
            <w:sz w:val="22"/>
          </w:rPr>
          <w:tab/>
        </w:r>
        <w:r w:rsidR="00C16C21" w:rsidRPr="00C53C57">
          <w:rPr>
            <w:rStyle w:val="Hyperlink"/>
            <w:noProof/>
          </w:rPr>
          <w:t>XPN - extended person name</w:t>
        </w:r>
        <w:r w:rsidR="00C16C21">
          <w:rPr>
            <w:noProof/>
            <w:webHidden/>
          </w:rPr>
          <w:tab/>
        </w:r>
        <w:r w:rsidR="00C16C21">
          <w:rPr>
            <w:noProof/>
            <w:webHidden/>
          </w:rPr>
          <w:fldChar w:fldCharType="begin"/>
        </w:r>
        <w:r w:rsidR="00C16C21">
          <w:rPr>
            <w:noProof/>
            <w:webHidden/>
          </w:rPr>
          <w:instrText xml:space="preserve"> PAGEREF _Toc28953090 \h </w:instrText>
        </w:r>
        <w:r w:rsidR="00C16C21">
          <w:rPr>
            <w:noProof/>
            <w:webHidden/>
          </w:rPr>
        </w:r>
        <w:r w:rsidR="00C16C21">
          <w:rPr>
            <w:noProof/>
            <w:webHidden/>
          </w:rPr>
          <w:fldChar w:fldCharType="separate"/>
        </w:r>
        <w:r w:rsidR="000C054D">
          <w:rPr>
            <w:noProof/>
            <w:webHidden/>
          </w:rPr>
          <w:t>98</w:t>
        </w:r>
        <w:r w:rsidR="00C16C21">
          <w:rPr>
            <w:noProof/>
            <w:webHidden/>
          </w:rPr>
          <w:fldChar w:fldCharType="end"/>
        </w:r>
      </w:hyperlink>
    </w:p>
    <w:p w14:paraId="045D24CF" w14:textId="06F2BA63" w:rsidR="00C16C21" w:rsidRDefault="00000000">
      <w:pPr>
        <w:pStyle w:val="TOC3"/>
        <w:rPr>
          <w:rFonts w:asciiTheme="minorHAnsi" w:eastAsiaTheme="minorEastAsia" w:hAnsiTheme="minorHAnsi" w:cstheme="minorBidi"/>
          <w:noProof/>
          <w:sz w:val="22"/>
        </w:rPr>
      </w:pPr>
      <w:hyperlink w:anchor="_Toc28953091" w:history="1">
        <w:r w:rsidR="00C16C21" w:rsidRPr="00C53C57">
          <w:rPr>
            <w:rStyle w:val="Hyperlink"/>
            <w:noProof/>
          </w:rPr>
          <w:t>2A.3.91</w:t>
        </w:r>
        <w:r w:rsidR="00C16C21">
          <w:rPr>
            <w:rFonts w:asciiTheme="minorHAnsi" w:eastAsiaTheme="minorEastAsia" w:hAnsiTheme="minorHAnsi" w:cstheme="minorBidi"/>
            <w:noProof/>
            <w:sz w:val="22"/>
          </w:rPr>
          <w:tab/>
        </w:r>
        <w:r w:rsidR="00C16C21" w:rsidRPr="00C53C57">
          <w:rPr>
            <w:rStyle w:val="Hyperlink"/>
            <w:noProof/>
          </w:rPr>
          <w:t>XTN - extended telecommunication number</w:t>
        </w:r>
        <w:r w:rsidR="00C16C21">
          <w:rPr>
            <w:noProof/>
            <w:webHidden/>
          </w:rPr>
          <w:tab/>
        </w:r>
        <w:r w:rsidR="00C16C21">
          <w:rPr>
            <w:noProof/>
            <w:webHidden/>
          </w:rPr>
          <w:fldChar w:fldCharType="begin"/>
        </w:r>
        <w:r w:rsidR="00C16C21">
          <w:rPr>
            <w:noProof/>
            <w:webHidden/>
          </w:rPr>
          <w:instrText xml:space="preserve"> PAGEREF _Toc28953091 \h </w:instrText>
        </w:r>
        <w:r w:rsidR="00C16C21">
          <w:rPr>
            <w:noProof/>
            <w:webHidden/>
          </w:rPr>
        </w:r>
        <w:r w:rsidR="00C16C21">
          <w:rPr>
            <w:noProof/>
            <w:webHidden/>
          </w:rPr>
          <w:fldChar w:fldCharType="separate"/>
        </w:r>
        <w:r w:rsidR="000C054D">
          <w:rPr>
            <w:noProof/>
            <w:webHidden/>
          </w:rPr>
          <w:t>103</w:t>
        </w:r>
        <w:r w:rsidR="00C16C21">
          <w:rPr>
            <w:noProof/>
            <w:webHidden/>
          </w:rPr>
          <w:fldChar w:fldCharType="end"/>
        </w:r>
      </w:hyperlink>
    </w:p>
    <w:p w14:paraId="0459DA64" w14:textId="77777777" w:rsidR="00934594" w:rsidRDefault="00C16C21"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148" w:name="_Toc536689706"/>
      <w:bookmarkStart w:id="149" w:name="_Ref536694035"/>
      <w:bookmarkStart w:id="150" w:name="_Ref536694061"/>
      <w:bookmarkStart w:id="151" w:name="_Toc496451"/>
      <w:bookmarkStart w:id="152" w:name="_Toc524798"/>
      <w:bookmarkStart w:id="153" w:name="_Toc1802381"/>
      <w:bookmarkStart w:id="154" w:name="_Ref17193633"/>
      <w:bookmarkStart w:id="155" w:name="_Ref17193689"/>
      <w:bookmarkStart w:id="156" w:name="_Toc22448376"/>
      <w:bookmarkStart w:id="157" w:name="_Toc22697568"/>
      <w:bookmarkStart w:id="158" w:name="_Toc24273603"/>
      <w:bookmarkStart w:id="159" w:name="_Toc179780625"/>
      <w:bookmarkStart w:id="160" w:name="_Toc28952999"/>
      <w:bookmarkStart w:id="161" w:name="_Toc348257241"/>
      <w:bookmarkStart w:id="162" w:name="_Toc348257577"/>
      <w:bookmarkStart w:id="163" w:name="_Toc348263199"/>
      <w:bookmarkStart w:id="164" w:name="_Toc348336528"/>
      <w:bookmarkStart w:id="165" w:name="_Toc348770016"/>
      <w:bookmarkStart w:id="166" w:name="_Toc348856158"/>
      <w:bookmarkStart w:id="167" w:name="_Toc348866579"/>
      <w:bookmarkStart w:id="168" w:name="_Toc348947809"/>
      <w:bookmarkStart w:id="169" w:name="_Toc349735390"/>
      <w:bookmarkStart w:id="170" w:name="_Toc349735833"/>
      <w:bookmarkStart w:id="171" w:name="_Toc349735987"/>
      <w:bookmarkStart w:id="172" w:name="_Toc349803719"/>
      <w:bookmarkStart w:id="173" w:name="_Ref358258664"/>
      <w:bookmarkStart w:id="174" w:name="_Ref358258684"/>
      <w:bookmarkStart w:id="175" w:name="_Ref358258799"/>
      <w:bookmarkStart w:id="176" w:name="_Ref358261471"/>
      <w:bookmarkStart w:id="177" w:name="_Ref358261480"/>
      <w:bookmarkStart w:id="178" w:name="_Ref358264190"/>
      <w:bookmarkStart w:id="179" w:name="_Ref358264205"/>
      <w:bookmarkStart w:id="180" w:name="_Toc359236005"/>
      <w:bookmarkStart w:id="181" w:name="_Ref359854486"/>
      <w:bookmarkStart w:id="182" w:name="_Ref360368804"/>
      <w:bookmarkStart w:id="183" w:name="_Ref372013708"/>
      <w:bookmarkStart w:id="184" w:name="_Ref372013750"/>
      <w:bookmarkStart w:id="185" w:name="_Ref373736514"/>
      <w:bookmarkStart w:id="186" w:name="_Ref374016797"/>
      <w:bookmarkStart w:id="187" w:name="_Ref495206030"/>
      <w:bookmarkStart w:id="188" w:name="_Ref495206034"/>
      <w:bookmarkStart w:id="189" w:name="_Ref495206858"/>
      <w:bookmarkStart w:id="190" w:name="_Ref495206861"/>
      <w:bookmarkStart w:id="191" w:name="_Ref495206951"/>
      <w:bookmarkStart w:id="192" w:name="_Ref495206955"/>
      <w:bookmarkStart w:id="193" w:name="_Toc498145869"/>
      <w:bookmarkStart w:id="194" w:name="_Toc527864437"/>
      <w:bookmarkStart w:id="195" w:name="_Toc527865909"/>
      <w:bookmarkStart w:id="196" w:name="_Toc528481868"/>
      <w:bookmarkStart w:id="197" w:name="_Toc528482373"/>
      <w:bookmarkStart w:id="198" w:name="_Toc528482672"/>
      <w:bookmarkStart w:id="199" w:name="_Toc528482797"/>
      <w:bookmarkStart w:id="200" w:name="_Toc528486105"/>
      <w:bookmarkStart w:id="201" w:name="_Ref534367239"/>
      <w:bookmarkStart w:id="202" w:name="_Ref534367285"/>
      <w:r>
        <w:rPr>
          <w:noProof/>
        </w:rPr>
        <w:t>Purpose</w:t>
      </w:r>
      <w:bookmarkEnd w:id="148"/>
      <w:bookmarkEnd w:id="149"/>
      <w:bookmarkEnd w:id="150"/>
      <w:bookmarkEnd w:id="151"/>
      <w:bookmarkEnd w:id="152"/>
      <w:bookmarkEnd w:id="153"/>
      <w:bookmarkEnd w:id="154"/>
      <w:bookmarkEnd w:id="155"/>
      <w:bookmarkEnd w:id="156"/>
      <w:bookmarkEnd w:id="157"/>
      <w:bookmarkEnd w:id="158"/>
      <w:bookmarkEnd w:id="159"/>
      <w:bookmarkEnd w:id="160"/>
    </w:p>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203" w:name="_Toc28953000"/>
      <w:r w:rsidRPr="008A0EE7">
        <w:rPr>
          <w:noProof/>
        </w:rPr>
        <w:t xml:space="preserve">Data </w:t>
      </w:r>
      <w:r>
        <w:rPr>
          <w:noProof/>
        </w:rPr>
        <w:t>T</w:t>
      </w:r>
      <w:r w:rsidRPr="008A0EE7">
        <w:rPr>
          <w:noProof/>
        </w:rPr>
        <w:t>ypes</w:t>
      </w:r>
      <w:bookmarkEnd w:id="203"/>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204" w:name="_Ref358258050"/>
      <w:bookmarkStart w:id="205" w:name="_Toc359236006"/>
      <w:bookmarkStart w:id="206" w:name="_Toc498145870"/>
      <w:bookmarkStart w:id="207" w:name="_Toc527864438"/>
      <w:bookmarkStart w:id="208" w:name="_Toc527865910"/>
      <w:bookmarkStart w:id="209" w:name="_Toc528481869"/>
      <w:bookmarkStart w:id="210" w:name="_Toc528482374"/>
      <w:bookmarkStart w:id="211" w:name="_Toc528482673"/>
      <w:bookmarkStart w:id="212" w:name="_Toc528482798"/>
      <w:bookmarkStart w:id="213" w:name="_Toc528486106"/>
      <w:bookmarkStart w:id="214" w:name="_Toc536689707"/>
      <w:bookmarkStart w:id="215" w:name="_Toc496452"/>
      <w:bookmarkStart w:id="216" w:name="_Toc524799"/>
      <w:bookmarkStart w:id="217" w:name="_Toc1802382"/>
      <w:bookmarkStart w:id="218" w:name="_Toc22448377"/>
      <w:bookmarkStart w:id="219" w:name="_Toc22697569"/>
      <w:bookmarkStart w:id="220" w:name="_Toc24273604"/>
      <w:bookmarkStart w:id="221" w:name="_Toc179780626"/>
      <w:bookmarkStart w:id="222" w:name="_Toc28953001"/>
      <w:r w:rsidRPr="008A0EE7">
        <w:t>AD - addres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7B649198" w14:textId="77777777" w:rsidR="007D2F7A" w:rsidRPr="008A0EE7" w:rsidRDefault="007D2F7A">
      <w:pPr>
        <w:pStyle w:val="ComponentTableCaption"/>
        <w:rPr>
          <w:noProof/>
        </w:rPr>
      </w:pPr>
      <w:bookmarkStart w:id="223"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2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224"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00000">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00000">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224"/>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225" w:name="_Toc179780627"/>
      <w:bookmarkEnd w:id="225"/>
    </w:p>
    <w:p w14:paraId="3AF14855" w14:textId="77777777" w:rsidR="007D2F7A" w:rsidRPr="008A0EE7" w:rsidRDefault="007D2F7A">
      <w:pPr>
        <w:pStyle w:val="Heading4"/>
        <w:tabs>
          <w:tab w:val="num" w:pos="7060"/>
        </w:tabs>
        <w:rPr>
          <w:noProof/>
        </w:rPr>
      </w:pPr>
      <w:bookmarkStart w:id="226" w:name="_Toc498145871"/>
      <w:bookmarkStart w:id="227" w:name="_Toc527864439"/>
      <w:bookmarkStart w:id="228" w:name="_Toc527865911"/>
      <w:bookmarkStart w:id="229" w:name="_Toc179780628"/>
      <w:r w:rsidRPr="008A0EE7">
        <w:rPr>
          <w:noProof/>
        </w:rPr>
        <w:t>Street Address (ST)</w:t>
      </w:r>
      <w:bookmarkEnd w:id="226"/>
      <w:bookmarkEnd w:id="227"/>
      <w:bookmarkEnd w:id="228"/>
      <w:bookmarkEnd w:id="229"/>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230" w:name="_Toc498145872"/>
      <w:bookmarkStart w:id="231" w:name="_Toc527864440"/>
      <w:bookmarkStart w:id="232" w:name="_Toc527865912"/>
      <w:bookmarkStart w:id="233" w:name="_Toc179780629"/>
      <w:r w:rsidRPr="008A0EE7">
        <w:rPr>
          <w:noProof/>
        </w:rPr>
        <w:t>Other Designation (ST)</w:t>
      </w:r>
      <w:bookmarkEnd w:id="230"/>
      <w:bookmarkEnd w:id="231"/>
      <w:bookmarkEnd w:id="232"/>
      <w:bookmarkEnd w:id="233"/>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234" w:name="_Toc498145873"/>
      <w:bookmarkStart w:id="235" w:name="_Toc527864441"/>
      <w:bookmarkStart w:id="236" w:name="_Toc527865913"/>
      <w:bookmarkStart w:id="237" w:name="_Toc179780630"/>
      <w:r w:rsidRPr="008A0EE7">
        <w:rPr>
          <w:noProof/>
        </w:rPr>
        <w:t>City (ST)</w:t>
      </w:r>
      <w:bookmarkEnd w:id="234"/>
      <w:bookmarkEnd w:id="235"/>
      <w:bookmarkEnd w:id="236"/>
      <w:bookmarkEnd w:id="237"/>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238" w:name="_Toc498145874"/>
      <w:bookmarkStart w:id="239" w:name="_Toc527864442"/>
      <w:bookmarkStart w:id="240" w:name="_Toc527865914"/>
      <w:bookmarkStart w:id="241" w:name="_Toc179780631"/>
      <w:r w:rsidRPr="008A0EE7">
        <w:rPr>
          <w:noProof/>
        </w:rPr>
        <w:t>State or Province (ST)</w:t>
      </w:r>
      <w:bookmarkEnd w:id="238"/>
      <w:bookmarkEnd w:id="239"/>
      <w:bookmarkEnd w:id="240"/>
      <w:bookmarkEnd w:id="241"/>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242" w:name="_Toc498145875"/>
      <w:bookmarkStart w:id="243" w:name="_Toc527864443"/>
      <w:bookmarkStart w:id="244" w:name="_Toc527865915"/>
      <w:bookmarkStart w:id="245" w:name="_Toc179780632"/>
      <w:r w:rsidRPr="008A0EE7">
        <w:rPr>
          <w:noProof/>
        </w:rPr>
        <w:t>Zip or Postal Code (ST)</w:t>
      </w:r>
      <w:bookmarkEnd w:id="242"/>
      <w:bookmarkEnd w:id="243"/>
      <w:bookmarkEnd w:id="244"/>
      <w:bookmarkEnd w:id="245"/>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246" w:name="_Toc498145876"/>
      <w:bookmarkStart w:id="247" w:name="_Toc527864444"/>
      <w:bookmarkStart w:id="248" w:name="_Toc527865916"/>
      <w:bookmarkStart w:id="249" w:name="_Toc179780633"/>
      <w:r w:rsidRPr="008A0EE7">
        <w:rPr>
          <w:noProof/>
        </w:rPr>
        <w:t>Country (ID)</w:t>
      </w:r>
      <w:bookmarkEnd w:id="246"/>
      <w:bookmarkEnd w:id="247"/>
      <w:bookmarkEnd w:id="248"/>
      <w:bookmarkEnd w:id="249"/>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250" w:name="_Hlt487443558"/>
        <w:r w:rsidRPr="008A0EE7">
          <w:t>0</w:t>
        </w:r>
        <w:bookmarkEnd w:id="250"/>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251" w:name="_Toc498145877"/>
      <w:bookmarkStart w:id="252" w:name="_Toc527864445"/>
      <w:bookmarkStart w:id="253" w:name="_Toc527865917"/>
      <w:bookmarkStart w:id="254" w:name="_Toc179780634"/>
      <w:r w:rsidRPr="008A0EE7">
        <w:rPr>
          <w:noProof/>
        </w:rPr>
        <w:t>Address Type (ID)</w:t>
      </w:r>
      <w:bookmarkEnd w:id="251"/>
      <w:bookmarkEnd w:id="252"/>
      <w:bookmarkEnd w:id="253"/>
      <w:bookmarkEnd w:id="254"/>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255" w:name="_Hlt495216772"/>
        <w:r w:rsidRPr="008A0EE7">
          <w:rPr>
            <w:rStyle w:val="HyperlinkText"/>
            <w:noProof/>
          </w:rPr>
          <w:t>0</w:t>
        </w:r>
        <w:bookmarkEnd w:id="255"/>
        <w:r w:rsidRPr="008A0EE7">
          <w:rPr>
            <w:rStyle w:val="HyperlinkText"/>
            <w:noProof/>
          </w:rPr>
          <w:t>190 - Add</w:t>
        </w:r>
        <w:bookmarkStart w:id="256" w:name="_Hlt478463008"/>
        <w:r w:rsidRPr="008A0EE7">
          <w:rPr>
            <w:rStyle w:val="HyperlinkText"/>
            <w:noProof/>
          </w:rPr>
          <w:t>r</w:t>
        </w:r>
        <w:bookmarkEnd w:id="256"/>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257" w:name="_Hlt478371449"/>
      <w:bookmarkStart w:id="258" w:name="_Toc498145878"/>
      <w:bookmarkStart w:id="259" w:name="_Toc527864446"/>
      <w:bookmarkStart w:id="260" w:name="_Toc527865918"/>
      <w:bookmarkStart w:id="261" w:name="_Toc179780635"/>
      <w:bookmarkEnd w:id="257"/>
      <w:r w:rsidRPr="008A0EE7">
        <w:rPr>
          <w:noProof/>
        </w:rPr>
        <w:t>Other Geographic Designation (ST)</w:t>
      </w:r>
      <w:bookmarkEnd w:id="258"/>
      <w:bookmarkEnd w:id="259"/>
      <w:bookmarkEnd w:id="260"/>
      <w:bookmarkEnd w:id="261"/>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262" w:name="_Ref174701"/>
    <w:p w14:paraId="19D232EC" w14:textId="77777777" w:rsidR="007D2F7A" w:rsidRPr="008A0EE7" w:rsidRDefault="007D2F7A">
      <w:pPr>
        <w:pStyle w:val="Heading3"/>
        <w:rPr>
          <w:noProof/>
          <w:snapToGrid w:val="0"/>
        </w:rPr>
      </w:pPr>
      <w:r w:rsidRPr="008A0EE7">
        <w:rPr>
          <w:noProof/>
        </w:rPr>
        <w:lastRenderedPageBreak/>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263" w:name="_Toc496453"/>
      <w:bookmarkStart w:id="264" w:name="_Toc524800"/>
      <w:bookmarkStart w:id="265" w:name="_Toc1802383"/>
      <w:bookmarkStart w:id="266" w:name="_Toc22448378"/>
      <w:bookmarkStart w:id="267" w:name="_Toc22697570"/>
      <w:bookmarkStart w:id="268" w:name="_Toc24273605"/>
      <w:bookmarkStart w:id="269" w:name="_Toc179780636"/>
      <w:bookmarkStart w:id="270" w:name="_Toc28953002"/>
      <w:r w:rsidRPr="008A0EE7">
        <w:rPr>
          <w:noProof/>
        </w:rPr>
        <w:t xml:space="preserve">AUI - </w:t>
      </w:r>
      <w:r w:rsidRPr="008A0EE7">
        <w:rPr>
          <w:noProof/>
          <w:snapToGrid w:val="0"/>
        </w:rPr>
        <w:t>authorization information</w:t>
      </w:r>
      <w:bookmarkEnd w:id="262"/>
      <w:bookmarkEnd w:id="263"/>
      <w:bookmarkEnd w:id="264"/>
      <w:bookmarkEnd w:id="265"/>
      <w:bookmarkEnd w:id="266"/>
      <w:bookmarkEnd w:id="267"/>
      <w:bookmarkEnd w:id="268"/>
      <w:bookmarkEnd w:id="269"/>
      <w:bookmarkEnd w:id="270"/>
    </w:p>
    <w:p w14:paraId="2FF84AB9" w14:textId="77777777" w:rsidR="007D2F7A" w:rsidRPr="008A0EE7" w:rsidRDefault="007D2F7A">
      <w:pPr>
        <w:pStyle w:val="ComponentTableCaption"/>
        <w:rPr>
          <w:noProof/>
        </w:rPr>
      </w:pPr>
      <w:bookmarkStart w:id="271"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27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272" w:name="_Toc179780637"/>
      <w:bookmarkEnd w:id="272"/>
    </w:p>
    <w:p w14:paraId="731B2D3B" w14:textId="77777777" w:rsidR="007D2F7A" w:rsidRPr="008A0EE7" w:rsidRDefault="007D2F7A">
      <w:pPr>
        <w:pStyle w:val="Heading4"/>
        <w:tabs>
          <w:tab w:val="num" w:pos="7060"/>
        </w:tabs>
        <w:rPr>
          <w:noProof/>
        </w:rPr>
      </w:pPr>
      <w:bookmarkStart w:id="273" w:name="_Toc179780638"/>
      <w:r w:rsidRPr="008A0EE7">
        <w:rPr>
          <w:noProof/>
        </w:rPr>
        <w:t>Authorization Number (ST)</w:t>
      </w:r>
      <w:bookmarkEnd w:id="273"/>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274" w:name="_Toc179780639"/>
      <w:r w:rsidRPr="008A0EE7">
        <w:rPr>
          <w:noProof/>
        </w:rPr>
        <w:t>Date (DT)</w:t>
      </w:r>
      <w:bookmarkEnd w:id="274"/>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275" w:name="_Toc179780640"/>
      <w:r w:rsidRPr="008A0EE7">
        <w:rPr>
          <w:noProof/>
          <w:snapToGrid w:val="0"/>
        </w:rPr>
        <w:t>Source</w:t>
      </w:r>
      <w:r w:rsidRPr="008A0EE7">
        <w:rPr>
          <w:noProof/>
        </w:rPr>
        <w:t xml:space="preserve"> (ST)</w:t>
      </w:r>
      <w:bookmarkEnd w:id="275"/>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276" w:name="_Ref174744"/>
      <w:bookmarkStart w:id="277" w:name="_Toc496454"/>
      <w:bookmarkStart w:id="278" w:name="_Toc524801"/>
      <w:bookmarkStart w:id="279" w:name="_Toc1802384"/>
      <w:bookmarkStart w:id="280" w:name="_Toc22448379"/>
      <w:bookmarkStart w:id="281" w:name="_Toc22697571"/>
      <w:bookmarkStart w:id="282" w:name="_Toc24273606"/>
      <w:bookmarkStart w:id="283" w:name="_Toc179780641"/>
      <w:bookmarkStart w:id="284" w:name="_Toc28953003"/>
      <w:r w:rsidRPr="008A0EE7">
        <w:rPr>
          <w:noProof/>
        </w:rPr>
        <w:t>CCD - charge code and date</w:t>
      </w:r>
      <w:bookmarkEnd w:id="276"/>
      <w:bookmarkEnd w:id="277"/>
      <w:bookmarkEnd w:id="278"/>
      <w:bookmarkEnd w:id="279"/>
      <w:bookmarkEnd w:id="280"/>
      <w:bookmarkEnd w:id="281"/>
      <w:bookmarkEnd w:id="282"/>
      <w:bookmarkEnd w:id="283"/>
      <w:bookmarkEnd w:id="284"/>
      <w:r w:rsidRPr="008A0EE7">
        <w:rPr>
          <w:noProof/>
        </w:rPr>
        <w:t xml:space="preserve"> </w:t>
      </w:r>
    </w:p>
    <w:p w14:paraId="0A58AEEB" w14:textId="77777777" w:rsidR="007D2F7A" w:rsidRPr="008A0EE7" w:rsidRDefault="007D2F7A">
      <w:pPr>
        <w:pStyle w:val="ComponentTableCaption"/>
        <w:rPr>
          <w:noProof/>
        </w:rPr>
      </w:pPr>
      <w:bookmarkStart w:id="285"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2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00000">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286" w:name="_Toc179780642"/>
      <w:bookmarkEnd w:id="286"/>
    </w:p>
    <w:p w14:paraId="51DEC9F0" w14:textId="77777777" w:rsidR="007D2F7A" w:rsidRPr="008A0EE7" w:rsidRDefault="007D2F7A">
      <w:pPr>
        <w:pStyle w:val="Heading4"/>
        <w:tabs>
          <w:tab w:val="num" w:pos="7060"/>
        </w:tabs>
        <w:rPr>
          <w:noProof/>
        </w:rPr>
      </w:pPr>
      <w:bookmarkStart w:id="287" w:name="_Toc179780643"/>
      <w:r w:rsidRPr="008A0EE7">
        <w:rPr>
          <w:noProof/>
        </w:rPr>
        <w:t>Invocation Event (ID)</w:t>
      </w:r>
      <w:bookmarkEnd w:id="287"/>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288" w:name="_Hlt22360685"/>
        <w:r w:rsidRPr="008A0EE7">
          <w:rPr>
            <w:rStyle w:val="HyperlinkText"/>
            <w:noProof/>
          </w:rPr>
          <w:t>7</w:t>
        </w:r>
        <w:bookmarkEnd w:id="288"/>
        <w:r w:rsidRPr="008A0EE7">
          <w:rPr>
            <w:rStyle w:val="HyperlinkText"/>
            <w:noProof/>
          </w:rPr>
          <w:t xml:space="preserve"> Table 010</w:t>
        </w:r>
        <w:bookmarkStart w:id="289" w:name="_Hlt33417382"/>
        <w:r w:rsidRPr="008A0EE7">
          <w:rPr>
            <w:rStyle w:val="HyperlinkText"/>
            <w:noProof/>
          </w:rPr>
          <w:t>0</w:t>
        </w:r>
        <w:bookmarkEnd w:id="289"/>
        <w:r w:rsidRPr="008A0EE7">
          <w:rPr>
            <w:rStyle w:val="HyperlinkText"/>
            <w:noProof/>
          </w:rPr>
          <w:t xml:space="preserve"> - Invocation </w:t>
        </w:r>
        <w:bookmarkStart w:id="290" w:name="_Hlt23487470"/>
        <w:r w:rsidRPr="008A0EE7">
          <w:rPr>
            <w:rStyle w:val="HyperlinkText"/>
            <w:noProof/>
          </w:rPr>
          <w:t>e</w:t>
        </w:r>
        <w:bookmarkEnd w:id="290"/>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291" w:name="_Toc179780644"/>
      <w:r w:rsidRPr="008A0EE7">
        <w:rPr>
          <w:noProof/>
        </w:rPr>
        <w:t>Date/time (DTM)</w:t>
      </w:r>
      <w:bookmarkEnd w:id="291"/>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292" w:name="_Ref174781"/>
      <w:bookmarkStart w:id="293" w:name="_Toc496455"/>
      <w:bookmarkStart w:id="294" w:name="_Toc524802"/>
      <w:bookmarkStart w:id="295" w:name="_Toc1802385"/>
      <w:bookmarkStart w:id="296" w:name="_Toc22448380"/>
      <w:bookmarkStart w:id="297" w:name="_Toc22697572"/>
      <w:bookmarkStart w:id="298" w:name="_Toc24273607"/>
      <w:bookmarkStart w:id="299" w:name="_Toc179780645"/>
      <w:bookmarkStart w:id="300" w:name="_Toc28953004"/>
      <w:r w:rsidRPr="008A0EE7">
        <w:rPr>
          <w:noProof/>
        </w:rPr>
        <w:t>CCP - channel calibration parameters</w:t>
      </w:r>
      <w:bookmarkEnd w:id="292"/>
      <w:bookmarkEnd w:id="293"/>
      <w:bookmarkEnd w:id="294"/>
      <w:bookmarkEnd w:id="295"/>
      <w:bookmarkEnd w:id="296"/>
      <w:bookmarkEnd w:id="297"/>
      <w:bookmarkEnd w:id="298"/>
      <w:bookmarkEnd w:id="299"/>
      <w:bookmarkEnd w:id="300"/>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301" w:name="CCP"/>
      <w:r w:rsidRPr="008A0EE7">
        <w:rPr>
          <w:noProof/>
        </w:rPr>
        <w:lastRenderedPageBreak/>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30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302" w:name="_Toc179780646"/>
      <w:bookmarkEnd w:id="302"/>
    </w:p>
    <w:p w14:paraId="739E8E2C" w14:textId="77777777" w:rsidR="007D2F7A" w:rsidRPr="008A0EE7" w:rsidRDefault="007D2F7A">
      <w:pPr>
        <w:pStyle w:val="Heading4"/>
        <w:tabs>
          <w:tab w:val="num" w:pos="7060"/>
        </w:tabs>
        <w:rPr>
          <w:noProof/>
        </w:rPr>
      </w:pPr>
      <w:bookmarkStart w:id="303" w:name="_Toc179780647"/>
      <w:r w:rsidRPr="008A0EE7">
        <w:rPr>
          <w:noProof/>
        </w:rPr>
        <w:t>Channel Calibration Sensitivity Correction Factor (NM)</w:t>
      </w:r>
      <w:bookmarkEnd w:id="303"/>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304" w:name="_Toc179780648"/>
      <w:r w:rsidRPr="008A0EE7">
        <w:rPr>
          <w:noProof/>
        </w:rPr>
        <w:t>Channel Calibration Baseline (NM)</w:t>
      </w:r>
      <w:bookmarkEnd w:id="304"/>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305" w:name="_Toc179780649"/>
      <w:r w:rsidRPr="008A0EE7">
        <w:rPr>
          <w:noProof/>
        </w:rPr>
        <w:t>Channel Calibration Time Skew (NM)</w:t>
      </w:r>
      <w:bookmarkEnd w:id="305"/>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306" w:name="_Ref358258136"/>
      <w:bookmarkStart w:id="307" w:name="_Toc359236007"/>
      <w:bookmarkStart w:id="308" w:name="_Toc498145879"/>
      <w:bookmarkStart w:id="309" w:name="_Toc527864447"/>
      <w:bookmarkStart w:id="310" w:name="_Toc527865919"/>
      <w:bookmarkStart w:id="311" w:name="_Toc528481870"/>
      <w:bookmarkStart w:id="312" w:name="_Toc528482375"/>
      <w:bookmarkStart w:id="313" w:name="_Toc528482674"/>
      <w:bookmarkStart w:id="314" w:name="_Toc528482799"/>
      <w:bookmarkStart w:id="315" w:name="_Toc528486107"/>
      <w:bookmarkStart w:id="316" w:name="_Toc536689711"/>
      <w:bookmarkStart w:id="317" w:name="_Toc496456"/>
      <w:bookmarkStart w:id="318" w:name="_Toc524803"/>
      <w:bookmarkStart w:id="319" w:name="_Toc1802386"/>
      <w:bookmarkStart w:id="320" w:name="_Toc22448381"/>
      <w:bookmarkStart w:id="321" w:name="_Toc22697573"/>
      <w:bookmarkStart w:id="322" w:name="_Toc24273608"/>
      <w:bookmarkStart w:id="323" w:name="_Toc179780650"/>
      <w:bookmarkStart w:id="324" w:name="_Toc28953005"/>
      <w:r w:rsidRPr="008A0EE7">
        <w:rPr>
          <w:noProof/>
        </w:rPr>
        <w:t>CD - channel definition</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325"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3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326" w:name="_Toc179780651"/>
      <w:bookmarkEnd w:id="326"/>
    </w:p>
    <w:p w14:paraId="3D7828BF" w14:textId="77777777" w:rsidR="007D2F7A" w:rsidRPr="008A0EE7" w:rsidRDefault="007D2F7A">
      <w:pPr>
        <w:pStyle w:val="Heading4"/>
        <w:tabs>
          <w:tab w:val="num" w:pos="7060"/>
        </w:tabs>
        <w:rPr>
          <w:noProof/>
        </w:rPr>
      </w:pPr>
      <w:bookmarkStart w:id="327" w:name="_Toc179780652"/>
      <w:r w:rsidRPr="008A0EE7">
        <w:rPr>
          <w:noProof/>
        </w:rPr>
        <w:t>Channel Identifier (WVI)</w:t>
      </w:r>
      <w:bookmarkEnd w:id="327"/>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328" w:name="_Toc497017204"/>
    </w:p>
    <w:p w14:paraId="73B3ABF4" w14:textId="77777777" w:rsidR="007D2F7A" w:rsidRPr="008A0EE7" w:rsidRDefault="007D2F7A">
      <w:pPr>
        <w:pStyle w:val="Heading4"/>
        <w:tabs>
          <w:tab w:val="num" w:pos="7060"/>
        </w:tabs>
        <w:rPr>
          <w:noProof/>
        </w:rPr>
      </w:pPr>
      <w:bookmarkStart w:id="329" w:name="_Toc179780653"/>
      <w:r w:rsidRPr="008A0EE7">
        <w:rPr>
          <w:noProof/>
        </w:rPr>
        <w:t>Waveform Source (WVS)</w:t>
      </w:r>
      <w:bookmarkEnd w:id="328"/>
      <w:bookmarkEnd w:id="329"/>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330" w:name="_Toc497017205"/>
      <w:bookmarkStart w:id="331" w:name="_Toc179780654"/>
      <w:r w:rsidRPr="008A0EE7">
        <w:rPr>
          <w:noProof/>
        </w:rPr>
        <w:t>Channel Sensitivity and Units (CSU)</w:t>
      </w:r>
      <w:bookmarkEnd w:id="330"/>
      <w:bookmarkEnd w:id="331"/>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332" w:name="_Toc497017206"/>
      <w:bookmarkStart w:id="333" w:name="_Toc179780655"/>
      <w:r w:rsidRPr="008A0EE7">
        <w:rPr>
          <w:noProof/>
        </w:rPr>
        <w:t>Channel Calibration Parameters (CCP)</w:t>
      </w:r>
      <w:bookmarkEnd w:id="332"/>
      <w:bookmarkEnd w:id="333"/>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334" w:name="_Toc497017207"/>
      <w:bookmarkStart w:id="335" w:name="_Toc179780656"/>
      <w:r w:rsidRPr="008A0EE7">
        <w:rPr>
          <w:noProof/>
        </w:rPr>
        <w:t>Channel Sampling Frequency (NM)</w:t>
      </w:r>
      <w:bookmarkEnd w:id="334"/>
      <w:bookmarkEnd w:id="335"/>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336" w:name="_Toc497017208"/>
      <w:bookmarkStart w:id="337"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336"/>
      <w:bookmarkEnd w:id="337"/>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lastRenderedPageBreak/>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338" w:name="_Toc28953006"/>
      <w:r w:rsidRPr="008A0EE7">
        <w:rPr>
          <w:noProof/>
        </w:rPr>
        <w:t>WITHDRAWN (CE – coded entry)</w:t>
      </w:r>
      <w:bookmarkEnd w:id="338"/>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339" w:name="_Toc527864449"/>
    <w:bookmarkStart w:id="340" w:name="_Toc527865921"/>
    <w:bookmarkStart w:id="341" w:name="_Hlt465496108"/>
    <w:bookmarkEnd w:id="339"/>
    <w:bookmarkEnd w:id="340"/>
    <w:bookmarkEnd w:id="341"/>
    <w:p w14:paraId="7C640A4A" w14:textId="77777777"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342" w:name="_Ref358257947"/>
      <w:bookmarkStart w:id="343" w:name="_Toc359236009"/>
      <w:bookmarkStart w:id="344" w:name="_Toc498145887"/>
      <w:bookmarkStart w:id="345" w:name="_Toc527864456"/>
      <w:bookmarkStart w:id="346" w:name="_Toc527865928"/>
      <w:bookmarkStart w:id="347" w:name="_Toc528481872"/>
      <w:bookmarkStart w:id="348" w:name="_Toc528482377"/>
      <w:bookmarkStart w:id="349" w:name="_Toc528482676"/>
      <w:bookmarkStart w:id="350" w:name="_Toc528482801"/>
      <w:bookmarkStart w:id="351" w:name="_Toc528486109"/>
      <w:bookmarkStart w:id="352" w:name="_Toc536689713"/>
      <w:bookmarkStart w:id="353" w:name="_Toc496458"/>
      <w:bookmarkStart w:id="354" w:name="_Toc524805"/>
      <w:bookmarkStart w:id="355" w:name="_Toc1802388"/>
      <w:bookmarkStart w:id="356" w:name="_Toc22448383"/>
      <w:bookmarkStart w:id="357" w:name="_Toc22697575"/>
      <w:bookmarkStart w:id="358" w:name="_Toc24273610"/>
      <w:bookmarkStart w:id="359" w:name="_Toc179780659"/>
      <w:bookmarkStart w:id="360" w:name="_Toc28953007"/>
      <w:r w:rsidRPr="008A0EE7">
        <w:rPr>
          <w:noProof/>
        </w:rPr>
        <w:t>CF - coded element with formatted values</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361"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3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00000">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0000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00000">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362" w:name="_Toc179780660"/>
      <w:bookmarkEnd w:id="362"/>
    </w:p>
    <w:p w14:paraId="6B9D6383" w14:textId="77777777" w:rsidR="007D2F7A" w:rsidRPr="008A0EE7" w:rsidRDefault="007D2F7A">
      <w:pPr>
        <w:pStyle w:val="Heading4"/>
        <w:tabs>
          <w:tab w:val="num" w:pos="7060"/>
        </w:tabs>
        <w:rPr>
          <w:noProof/>
        </w:rPr>
      </w:pPr>
      <w:bookmarkStart w:id="363" w:name="_Toc179780661"/>
      <w:r w:rsidRPr="008A0EE7">
        <w:rPr>
          <w:noProof/>
        </w:rPr>
        <w:t>Identifier (ST)</w:t>
      </w:r>
      <w:bookmarkEnd w:id="363"/>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364" w:name="_Toc179780662"/>
      <w:r w:rsidRPr="008A0EE7">
        <w:rPr>
          <w:noProof/>
        </w:rPr>
        <w:t>Formatted Text (FT)</w:t>
      </w:r>
      <w:bookmarkEnd w:id="364"/>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365" w:name="_Toc179780663"/>
      <w:r w:rsidRPr="008A0EE7">
        <w:rPr>
          <w:noProof/>
        </w:rPr>
        <w:t>Name of Coding System (ID)</w:t>
      </w:r>
      <w:bookmarkEnd w:id="365"/>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366"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366"/>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w:t>
      </w:r>
      <w:proofErr w:type="gramStart"/>
      <w:r w:rsidRPr="008A0EE7">
        <w:t>populated</w:t>
      </w:r>
      <w:proofErr w:type="gramEnd"/>
      <w:r w:rsidRPr="008A0EE7">
        <w:t xml:space="preserve">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367" w:name="_Toc179780664"/>
      <w:r w:rsidRPr="008A0EE7">
        <w:rPr>
          <w:noProof/>
        </w:rPr>
        <w:t>Alternate Identifier (ST)</w:t>
      </w:r>
      <w:bookmarkEnd w:id="367"/>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368" w:name="_Toc179780665"/>
      <w:r w:rsidRPr="008A0EE7">
        <w:rPr>
          <w:noProof/>
        </w:rPr>
        <w:lastRenderedPageBreak/>
        <w:t>Alternate Formatted Text (FT)</w:t>
      </w:r>
      <w:bookmarkEnd w:id="368"/>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369" w:name="_Toc179780666"/>
      <w:r w:rsidRPr="008A0EE7">
        <w:rPr>
          <w:noProof/>
        </w:rPr>
        <w:t>Name of Alternate Coding System (ID)</w:t>
      </w:r>
      <w:bookmarkEnd w:id="369"/>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w:t>
      </w:r>
      <w:proofErr w:type="gramStart"/>
      <w:r w:rsidRPr="008A0EE7">
        <w:t>populated</w:t>
      </w:r>
      <w:proofErr w:type="gramEnd"/>
      <w:r w:rsidRPr="008A0EE7">
        <w:t xml:space="preserve">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w:t>
      </w:r>
      <w:proofErr w:type="gramStart"/>
      <w:r w:rsidRPr="008A0EE7">
        <w:t>populated</w:t>
      </w:r>
      <w:proofErr w:type="gramEnd"/>
      <w:r w:rsidRPr="008A0EE7">
        <w:t xml:space="preserve">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lastRenderedPageBreak/>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w:t>
      </w:r>
      <w:proofErr w:type="gramStart"/>
      <w:r w:rsidRPr="008A0EE7">
        <w:t>populated</w:t>
      </w:r>
      <w:proofErr w:type="gramEnd"/>
      <w:r w:rsidRPr="008A0EE7">
        <w:t xml:space="preserve">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w:t>
      </w:r>
      <w:proofErr w:type="gramStart"/>
      <w:r w:rsidRPr="008A0EE7">
        <w:t>populated</w:t>
      </w:r>
      <w:proofErr w:type="gramEnd"/>
      <w:r w:rsidRPr="008A0EE7">
        <w:t xml:space="preserve">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lastRenderedPageBreak/>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w:t>
      </w:r>
      <w:proofErr w:type="gramStart"/>
      <w:r w:rsidRPr="008A0EE7">
        <w:t>populated</w:t>
      </w:r>
      <w:proofErr w:type="gramEnd"/>
      <w:r w:rsidRPr="008A0EE7">
        <w:t xml:space="preserve">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370" w:name="_Hlt478362607"/>
    <w:bookmarkEnd w:id="370"/>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371" w:name="_Ref424028082"/>
      <w:r w:rsidRPr="008A0EE7">
        <w:rPr>
          <w:noProof/>
        </w:rPr>
        <w:fldChar w:fldCharType="begin"/>
      </w:r>
      <w:r w:rsidRPr="008A0EE7">
        <w:rPr>
          <w:noProof/>
        </w:rPr>
        <w:instrText xml:space="preserve"> XE "Data types: CNE" </w:instrText>
      </w:r>
      <w:r w:rsidRPr="008A0EE7">
        <w:rPr>
          <w:noProof/>
        </w:rPr>
        <w:fldChar w:fldCharType="end"/>
      </w:r>
      <w:bookmarkStart w:id="372" w:name="_Ref485523549"/>
      <w:bookmarkStart w:id="373" w:name="_Toc498145904"/>
      <w:bookmarkStart w:id="374" w:name="_Toc527864473"/>
      <w:bookmarkStart w:id="375" w:name="_Toc527865945"/>
      <w:bookmarkStart w:id="376" w:name="_Toc528481876"/>
      <w:bookmarkStart w:id="377" w:name="_Toc528482381"/>
      <w:bookmarkStart w:id="378" w:name="_Toc528482680"/>
      <w:bookmarkStart w:id="379" w:name="_Toc528482805"/>
      <w:bookmarkStart w:id="380" w:name="_Toc528486113"/>
      <w:bookmarkStart w:id="381" w:name="_Toc536689717"/>
      <w:bookmarkStart w:id="382" w:name="_Toc496462"/>
      <w:bookmarkStart w:id="383" w:name="_Toc524809"/>
      <w:bookmarkStart w:id="384" w:name="_Toc1802392"/>
      <w:bookmarkStart w:id="385" w:name="_Toc22448387"/>
      <w:bookmarkStart w:id="386" w:name="_Toc22697579"/>
      <w:bookmarkStart w:id="387" w:name="_Toc24273614"/>
      <w:bookmarkStart w:id="388" w:name="_Toc179780667"/>
      <w:bookmarkStart w:id="389" w:name="_Toc28953008"/>
      <w:r w:rsidRPr="008A0EE7">
        <w:rPr>
          <w:noProof/>
        </w:rPr>
        <w:t>CNE – coded with no exceptions</w:t>
      </w:r>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390"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3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00000">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0000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00000">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391" w:name="_Toc179780668"/>
      <w:bookmarkEnd w:id="391"/>
    </w:p>
    <w:p w14:paraId="288826E7" w14:textId="77777777" w:rsidR="007D2F7A" w:rsidRPr="008A0EE7" w:rsidRDefault="007D2F7A">
      <w:pPr>
        <w:pStyle w:val="Heading4"/>
        <w:tabs>
          <w:tab w:val="num" w:pos="7060"/>
        </w:tabs>
        <w:rPr>
          <w:noProof/>
        </w:rPr>
      </w:pPr>
      <w:bookmarkStart w:id="392" w:name="_Toc498145905"/>
      <w:bookmarkStart w:id="393" w:name="_Toc527864474"/>
      <w:bookmarkStart w:id="394" w:name="_Toc527865946"/>
      <w:bookmarkStart w:id="395" w:name="_Toc179780669"/>
      <w:r w:rsidRPr="008A0EE7">
        <w:rPr>
          <w:noProof/>
        </w:rPr>
        <w:t>Identifier (ST)</w:t>
      </w:r>
      <w:bookmarkEnd w:id="392"/>
      <w:bookmarkEnd w:id="393"/>
      <w:bookmarkEnd w:id="394"/>
      <w:bookmarkEnd w:id="395"/>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396" w:name="_Toc498145906"/>
      <w:bookmarkStart w:id="397" w:name="_Toc527864475"/>
      <w:bookmarkStart w:id="398" w:name="_Toc527865947"/>
      <w:bookmarkStart w:id="399" w:name="_Toc179780670"/>
      <w:r w:rsidRPr="008A0EE7">
        <w:rPr>
          <w:noProof/>
        </w:rPr>
        <w:lastRenderedPageBreak/>
        <w:t>Text (ST)</w:t>
      </w:r>
      <w:bookmarkEnd w:id="396"/>
      <w:bookmarkEnd w:id="397"/>
      <w:bookmarkEnd w:id="398"/>
      <w:bookmarkEnd w:id="399"/>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400" w:name="_Name_of_Coding_System_(ID)"/>
      <w:bookmarkStart w:id="401" w:name="_Toc498145907"/>
      <w:bookmarkStart w:id="402" w:name="_Toc527864476"/>
      <w:bookmarkStart w:id="403" w:name="_Toc527865948"/>
      <w:bookmarkStart w:id="404" w:name="_Ref171418385"/>
      <w:bookmarkStart w:id="405" w:name="_Ref171418428"/>
      <w:bookmarkStart w:id="406" w:name="_Toc179780671"/>
      <w:bookmarkEnd w:id="400"/>
      <w:r w:rsidRPr="008A0EE7">
        <w:rPr>
          <w:noProof/>
        </w:rPr>
        <w:t>Name of Coding System (ID)</w:t>
      </w:r>
      <w:bookmarkEnd w:id="401"/>
      <w:bookmarkEnd w:id="402"/>
      <w:bookmarkEnd w:id="403"/>
      <w:bookmarkEnd w:id="404"/>
      <w:bookmarkEnd w:id="405"/>
      <w:bookmarkEnd w:id="406"/>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407" w:name="_Toc498145908"/>
      <w:bookmarkStart w:id="408" w:name="_Toc527864477"/>
      <w:bookmarkStart w:id="409" w:name="_Toc527865949"/>
      <w:bookmarkStart w:id="410" w:name="_Toc179780672"/>
      <w:r w:rsidRPr="008A0EE7">
        <w:rPr>
          <w:noProof/>
        </w:rPr>
        <w:t>Alternate Identifier (ST)</w:t>
      </w:r>
      <w:bookmarkEnd w:id="407"/>
      <w:bookmarkEnd w:id="408"/>
      <w:bookmarkEnd w:id="409"/>
      <w:bookmarkEnd w:id="410"/>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411" w:name="_Toc498145909"/>
      <w:bookmarkStart w:id="412" w:name="_Toc527864478"/>
      <w:bookmarkStart w:id="413" w:name="_Toc527865950"/>
      <w:bookmarkStart w:id="414" w:name="_Toc179780673"/>
      <w:r w:rsidRPr="008A0EE7">
        <w:rPr>
          <w:noProof/>
        </w:rPr>
        <w:t>Alternate Text (ST)</w:t>
      </w:r>
      <w:bookmarkEnd w:id="411"/>
      <w:bookmarkEnd w:id="412"/>
      <w:bookmarkEnd w:id="413"/>
      <w:bookmarkEnd w:id="414"/>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415" w:name="_Ref436020521"/>
      <w:bookmarkStart w:id="416" w:name="_Toc498145910"/>
      <w:bookmarkStart w:id="417" w:name="_Toc527864479"/>
      <w:bookmarkStart w:id="418" w:name="_Toc527865951"/>
      <w:bookmarkStart w:id="419" w:name="_Toc179780674"/>
      <w:r w:rsidRPr="008A0EE7">
        <w:rPr>
          <w:noProof/>
        </w:rPr>
        <w:t>Name of Alternate Coding System (ID)</w:t>
      </w:r>
      <w:bookmarkEnd w:id="415"/>
      <w:bookmarkEnd w:id="416"/>
      <w:bookmarkEnd w:id="417"/>
      <w:bookmarkEnd w:id="418"/>
      <w:bookmarkEnd w:id="419"/>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w:t>
      </w:r>
      <w:r w:rsidRPr="008A0EE7">
        <w:rPr>
          <w:noProof/>
        </w:rPr>
        <w:lastRenderedPageBreak/>
        <w:t xml:space="preserve">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420" w:name="_Toc498145911"/>
      <w:bookmarkStart w:id="421" w:name="_Toc527864480"/>
      <w:bookmarkStart w:id="422" w:name="_Toc527865952"/>
      <w:bookmarkStart w:id="423" w:name="_Toc179780675"/>
      <w:r w:rsidRPr="008A0EE7">
        <w:rPr>
          <w:noProof/>
        </w:rPr>
        <w:t>Coding System Version ID (ST)</w:t>
      </w:r>
      <w:bookmarkEnd w:id="420"/>
      <w:bookmarkEnd w:id="421"/>
      <w:bookmarkEnd w:id="422"/>
      <w:bookmarkEnd w:id="423"/>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424" w:name="_Ref435611253"/>
      <w:bookmarkStart w:id="425" w:name="_Toc498145912"/>
      <w:bookmarkStart w:id="426" w:name="_Toc527864481"/>
      <w:bookmarkStart w:id="427" w:name="_Toc527865953"/>
      <w:bookmarkStart w:id="428" w:name="_Toc179780676"/>
      <w:r w:rsidRPr="008A0EE7">
        <w:rPr>
          <w:noProof/>
        </w:rPr>
        <w:t>Alternate Coding System Version ID (ST)</w:t>
      </w:r>
      <w:bookmarkEnd w:id="424"/>
      <w:bookmarkEnd w:id="425"/>
      <w:bookmarkEnd w:id="426"/>
      <w:bookmarkEnd w:id="427"/>
      <w:bookmarkEnd w:id="428"/>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429" w:name="_Toc498145913"/>
      <w:bookmarkStart w:id="430" w:name="_Toc527864482"/>
      <w:bookmarkStart w:id="431" w:name="_Toc527865954"/>
      <w:bookmarkStart w:id="432" w:name="_Toc179780677"/>
      <w:r w:rsidRPr="008A0EE7">
        <w:rPr>
          <w:noProof/>
        </w:rPr>
        <w:t>Original Text (ST)</w:t>
      </w:r>
      <w:bookmarkEnd w:id="429"/>
      <w:bookmarkEnd w:id="430"/>
      <w:bookmarkEnd w:id="431"/>
      <w:bookmarkEnd w:id="432"/>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lastRenderedPageBreak/>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lastRenderedPageBreak/>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 xml:space="preserve">f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433" w:name="_Ref536776708"/>
      <w:bookmarkStart w:id="434" w:name="_Toc496463"/>
      <w:bookmarkStart w:id="435" w:name="_Toc524810"/>
      <w:bookmarkStart w:id="436" w:name="_Toc1802393"/>
      <w:bookmarkStart w:id="437" w:name="_Toc22448388"/>
      <w:bookmarkStart w:id="438" w:name="_Toc22697580"/>
      <w:bookmarkStart w:id="439" w:name="_Toc24273615"/>
      <w:bookmarkStart w:id="440" w:name="_Toc179780678"/>
      <w:bookmarkStart w:id="441" w:name="_Toc28953009"/>
      <w:r w:rsidRPr="008A0EE7">
        <w:rPr>
          <w:noProof/>
        </w:rPr>
        <w:t>CNN - composite ID number and name simplified</w:t>
      </w:r>
      <w:bookmarkEnd w:id="433"/>
      <w:bookmarkEnd w:id="434"/>
      <w:bookmarkEnd w:id="435"/>
      <w:bookmarkEnd w:id="436"/>
      <w:bookmarkEnd w:id="437"/>
      <w:bookmarkEnd w:id="438"/>
      <w:bookmarkEnd w:id="439"/>
      <w:bookmarkEnd w:id="440"/>
      <w:bookmarkEnd w:id="441"/>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442" w:name="CNS"/>
      <w:bookmarkStart w:id="443"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442"/>
      <w:bookmarkEnd w:id="4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00000">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00000">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00000">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00000">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444" w:name="_Toc179780679"/>
      <w:bookmarkEnd w:id="444"/>
    </w:p>
    <w:p w14:paraId="18440B3B" w14:textId="77777777" w:rsidR="007D2F7A" w:rsidRPr="008A0EE7" w:rsidRDefault="007D2F7A">
      <w:pPr>
        <w:pStyle w:val="Heading4"/>
        <w:tabs>
          <w:tab w:val="num" w:pos="7060"/>
        </w:tabs>
        <w:rPr>
          <w:noProof/>
        </w:rPr>
      </w:pPr>
      <w:bookmarkStart w:id="445" w:name="_Toc179780680"/>
      <w:r w:rsidRPr="008A0EE7">
        <w:rPr>
          <w:noProof/>
        </w:rPr>
        <w:t>ID Number (ST)</w:t>
      </w:r>
      <w:bookmarkEnd w:id="445"/>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446" w:name="_Toc179780681"/>
      <w:r w:rsidRPr="008A0EE7">
        <w:rPr>
          <w:noProof/>
        </w:rPr>
        <w:t>Family Name (ST)</w:t>
      </w:r>
      <w:bookmarkEnd w:id="446"/>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447" w:name="_Toc179780682"/>
      <w:r w:rsidRPr="008A0EE7">
        <w:rPr>
          <w:noProof/>
        </w:rPr>
        <w:t>Given Name (ST)</w:t>
      </w:r>
      <w:bookmarkEnd w:id="447"/>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448" w:name="_Toc179780683"/>
      <w:r w:rsidRPr="008A0EE7">
        <w:rPr>
          <w:noProof/>
        </w:rPr>
        <w:t>Second and Further Given Names or Initials Thereof (ST)</w:t>
      </w:r>
      <w:bookmarkEnd w:id="448"/>
    </w:p>
    <w:p w14:paraId="7097F190" w14:textId="77777777" w:rsidR="007D2F7A" w:rsidRPr="008A0EE7" w:rsidRDefault="007D2F7A">
      <w:pPr>
        <w:pStyle w:val="Heading4"/>
        <w:tabs>
          <w:tab w:val="num" w:pos="7060"/>
        </w:tabs>
        <w:rPr>
          <w:noProof/>
        </w:rPr>
      </w:pPr>
      <w:bookmarkStart w:id="449" w:name="_Toc179780684"/>
      <w:r w:rsidRPr="008A0EE7">
        <w:rPr>
          <w:noProof/>
        </w:rPr>
        <w:t>Suffix (ST)</w:t>
      </w:r>
      <w:bookmarkEnd w:id="449"/>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450" w:name="_Toc179780685"/>
      <w:r w:rsidRPr="008A0EE7">
        <w:rPr>
          <w:noProof/>
        </w:rPr>
        <w:t>Prefix (ST)</w:t>
      </w:r>
      <w:bookmarkEnd w:id="450"/>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451" w:name="_Toc179780686"/>
      <w:r w:rsidRPr="008A0EE7">
        <w:rPr>
          <w:noProof/>
        </w:rPr>
        <w:t>Degree (IS)</w:t>
      </w:r>
      <w:bookmarkEnd w:id="451"/>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452" w:name="HL70360"/>
      <w:bookmarkStart w:id="453" w:name="_Toc179780687"/>
      <w:bookmarkEnd w:id="452"/>
      <w:r w:rsidRPr="008A0EE7">
        <w:rPr>
          <w:noProof/>
        </w:rPr>
        <w:t>Source Table (IS)</w:t>
      </w:r>
      <w:bookmarkEnd w:id="453"/>
    </w:p>
    <w:p w14:paraId="670E1AFA" w14:textId="77777777"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454" w:name="HL70297"/>
      <w:bookmarkStart w:id="455" w:name="_Toc179780688"/>
      <w:bookmarkEnd w:id="454"/>
      <w:r w:rsidRPr="008A0EE7">
        <w:rPr>
          <w:noProof/>
        </w:rPr>
        <w:t>Assigning Authority - Namespace ID (IS)</w:t>
      </w:r>
      <w:bookmarkEnd w:id="455"/>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456" w:author="Lynn Laakso" w:date="2022-09-09T15:54:00Z">
        <w:r w:rsidR="000C054D" w:rsidRPr="000C054D">
          <w:rPr>
            <w:rStyle w:val="HyperlinkText"/>
          </w:rPr>
          <w:t>Assigning Authority (HD)</w:t>
        </w:r>
      </w:ins>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457" w:name="_Toc179780689"/>
      <w:r w:rsidRPr="008A0EE7">
        <w:rPr>
          <w:noProof/>
        </w:rPr>
        <w:t>Assigning Authority - Universal ID (ST)</w:t>
      </w:r>
      <w:bookmarkEnd w:id="457"/>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458" w:author="Lynn Laakso" w:date="2022-09-09T15:54:00Z">
        <w:r w:rsidR="000C054D" w:rsidRPr="000C054D">
          <w:rPr>
            <w:rStyle w:val="HyperlinkText"/>
          </w:rPr>
          <w:t>Assigning Authority (HD)</w:t>
        </w:r>
      </w:ins>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459" w:name="_Toc179780690"/>
      <w:r w:rsidRPr="008A0EE7">
        <w:rPr>
          <w:noProof/>
        </w:rPr>
        <w:lastRenderedPageBreak/>
        <w:t>Assigning Authority - Universal ID Type (ID)</w:t>
      </w:r>
      <w:bookmarkEnd w:id="459"/>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ins w:id="460" w:author="Lynn Laakso" w:date="2022-09-09T15:54:00Z">
        <w:r w:rsidR="000C054D" w:rsidRPr="000C054D">
          <w:rPr>
            <w:rStyle w:val="HyperlinkText"/>
          </w:rPr>
          <w:t>Assigning Authority (HD)</w:t>
        </w:r>
      </w:ins>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461" w:name="_Ref358258228"/>
      <w:bookmarkStart w:id="462" w:name="_Toc359236013"/>
      <w:bookmarkStart w:id="463" w:name="_Toc498145915"/>
      <w:bookmarkStart w:id="464" w:name="_Toc527864484"/>
      <w:bookmarkStart w:id="465" w:name="_Toc527865956"/>
      <w:bookmarkStart w:id="466" w:name="_Toc528481877"/>
      <w:bookmarkStart w:id="467" w:name="_Toc528482382"/>
      <w:bookmarkStart w:id="468" w:name="_Toc528482681"/>
      <w:bookmarkStart w:id="469" w:name="_Toc528482806"/>
      <w:bookmarkStart w:id="470" w:name="_Toc528486114"/>
      <w:bookmarkStart w:id="471" w:name="_Toc536689719"/>
      <w:bookmarkStart w:id="472" w:name="_Toc496464"/>
      <w:bookmarkStart w:id="473" w:name="_Toc524811"/>
      <w:bookmarkStart w:id="474" w:name="_Toc1802394"/>
      <w:bookmarkStart w:id="475" w:name="_Toc22448389"/>
      <w:bookmarkStart w:id="476" w:name="_Toc22697581"/>
      <w:bookmarkStart w:id="477" w:name="_Toc24273616"/>
      <w:bookmarkStart w:id="478" w:name="_Toc179780691"/>
      <w:bookmarkStart w:id="479" w:name="_Toc28953010"/>
      <w:r w:rsidRPr="008A0EE7">
        <w:rPr>
          <w:noProof/>
        </w:rPr>
        <w:t>CP - composite price</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14:paraId="7B7A68B1" w14:textId="77777777" w:rsidR="007D2F7A" w:rsidRPr="008A0EE7" w:rsidRDefault="007D2F7A">
      <w:pPr>
        <w:pStyle w:val="ComponentTableCaption"/>
        <w:rPr>
          <w:noProof/>
        </w:rPr>
      </w:pPr>
      <w:bookmarkStart w:id="480"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4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00000">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00000">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481" w:name="_Toc179780692"/>
      <w:bookmarkEnd w:id="481"/>
    </w:p>
    <w:p w14:paraId="46AFAC7C" w14:textId="77777777" w:rsidR="007D2F7A" w:rsidRPr="008A0EE7" w:rsidRDefault="007D2F7A">
      <w:pPr>
        <w:pStyle w:val="Heading4"/>
        <w:tabs>
          <w:tab w:val="num" w:pos="7060"/>
        </w:tabs>
        <w:rPr>
          <w:noProof/>
        </w:rPr>
      </w:pPr>
      <w:bookmarkStart w:id="482" w:name="_Toc498145916"/>
      <w:bookmarkStart w:id="483" w:name="_Toc527864485"/>
      <w:bookmarkStart w:id="484" w:name="_Toc527865957"/>
      <w:bookmarkStart w:id="485" w:name="_Toc179780693"/>
      <w:r w:rsidRPr="008A0EE7">
        <w:rPr>
          <w:noProof/>
        </w:rPr>
        <w:t>Price (MO)</w:t>
      </w:r>
      <w:bookmarkEnd w:id="482"/>
      <w:bookmarkEnd w:id="483"/>
      <w:bookmarkEnd w:id="484"/>
      <w:bookmarkEnd w:id="485"/>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ins w:id="486" w:author="Lynn Laakso" w:date="2022-09-09T15:54:00Z">
        <w:r w:rsidR="000C054D" w:rsidRPr="000C054D">
          <w:rPr>
            <w:rStyle w:val="HyperlinkText"/>
          </w:rPr>
          <w:t>MO - money</w:t>
        </w:r>
      </w:ins>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487" w:name="_Toc498145917"/>
      <w:bookmarkStart w:id="488" w:name="_Toc527864486"/>
      <w:bookmarkStart w:id="489" w:name="_Toc527865958"/>
      <w:bookmarkStart w:id="490" w:name="_Toc179780694"/>
      <w:r w:rsidRPr="008A0EE7">
        <w:rPr>
          <w:noProof/>
        </w:rPr>
        <w:t>Price Type (ID)</w:t>
      </w:r>
      <w:bookmarkEnd w:id="487"/>
      <w:bookmarkEnd w:id="488"/>
      <w:bookmarkEnd w:id="489"/>
      <w:bookmarkEnd w:id="490"/>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491" w:name="HL70205"/>
      <w:bookmarkStart w:id="492" w:name="_Toc498145918"/>
      <w:bookmarkStart w:id="493" w:name="_Toc527864487"/>
      <w:bookmarkStart w:id="494" w:name="_Toc527865959"/>
      <w:bookmarkStart w:id="495" w:name="_Toc179780695"/>
      <w:bookmarkEnd w:id="491"/>
      <w:r w:rsidRPr="008A0EE7">
        <w:rPr>
          <w:noProof/>
        </w:rPr>
        <w:t>From Value (NM)</w:t>
      </w:r>
      <w:bookmarkEnd w:id="492"/>
      <w:bookmarkEnd w:id="493"/>
      <w:bookmarkEnd w:id="494"/>
      <w:bookmarkEnd w:id="495"/>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496" w:name="_Toc498145919"/>
      <w:bookmarkStart w:id="497" w:name="_Toc527864488"/>
      <w:bookmarkStart w:id="498" w:name="_Toc527865960"/>
      <w:bookmarkStart w:id="499" w:name="_Toc179780696"/>
      <w:r w:rsidRPr="008A0EE7">
        <w:rPr>
          <w:noProof/>
        </w:rPr>
        <w:t>To Value (NM)</w:t>
      </w:r>
      <w:bookmarkEnd w:id="496"/>
      <w:bookmarkEnd w:id="497"/>
      <w:bookmarkEnd w:id="498"/>
      <w:bookmarkEnd w:id="499"/>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500" w:name="_Toc498145920"/>
      <w:bookmarkStart w:id="501" w:name="_Toc527864489"/>
      <w:bookmarkStart w:id="502" w:name="_Toc527865961"/>
      <w:bookmarkStart w:id="503" w:name="_Toc179780697"/>
      <w:r w:rsidRPr="008A0EE7">
        <w:rPr>
          <w:noProof/>
        </w:rPr>
        <w:t>Range Units (CWE)</w:t>
      </w:r>
      <w:bookmarkEnd w:id="500"/>
      <w:bookmarkEnd w:id="501"/>
      <w:bookmarkEnd w:id="502"/>
      <w:bookmarkEnd w:id="503"/>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 xml:space="preserve">Refer to the </w:t>
      </w:r>
      <w:proofErr w:type="gramStart"/>
      <w:r w:rsidRPr="008A0EE7">
        <w:rPr>
          <w:color w:val="000000"/>
        </w:rPr>
        <w:lastRenderedPageBreak/>
        <w:t>externally-defined</w:t>
      </w:r>
      <w:proofErr w:type="gramEnd"/>
      <w:r w:rsidRPr="008A0EE7">
        <w:rPr>
          <w:color w:val="000000"/>
        </w:rPr>
        <w:t xml:space="preserve">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504" w:name="_Toc498145921"/>
      <w:bookmarkStart w:id="505" w:name="_Toc527864490"/>
      <w:bookmarkStart w:id="506" w:name="_Toc527865962"/>
      <w:bookmarkStart w:id="507" w:name="_Toc179780698"/>
      <w:r w:rsidRPr="008A0EE7">
        <w:rPr>
          <w:noProof/>
        </w:rPr>
        <w:t>Range Type (ID)</w:t>
      </w:r>
      <w:bookmarkEnd w:id="504"/>
      <w:bookmarkEnd w:id="505"/>
      <w:bookmarkEnd w:id="506"/>
      <w:bookmarkEnd w:id="507"/>
    </w:p>
    <w:p w14:paraId="1392880D" w14:textId="77777777"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508" w:name="HL70298"/>
    <w:bookmarkEnd w:id="508"/>
    <w:p w14:paraId="777A1996" w14:textId="77777777" w:rsidR="007D2F7A" w:rsidRPr="008A0EE7" w:rsidRDefault="007D2F7A">
      <w:pPr>
        <w:pStyle w:val="Heading3"/>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509" w:name="_Ref358257655"/>
      <w:bookmarkStart w:id="510" w:name="_Toc359236014"/>
      <w:bookmarkStart w:id="511" w:name="_Toc498145922"/>
      <w:bookmarkStart w:id="512" w:name="_Toc527864491"/>
      <w:bookmarkStart w:id="513" w:name="_Toc527865963"/>
      <w:bookmarkStart w:id="514" w:name="_Toc528481878"/>
      <w:bookmarkStart w:id="515" w:name="_Toc528482383"/>
      <w:bookmarkStart w:id="516" w:name="_Toc528482682"/>
      <w:bookmarkStart w:id="517" w:name="_Toc528482807"/>
      <w:bookmarkStart w:id="518" w:name="_Toc528486115"/>
      <w:bookmarkStart w:id="519" w:name="_Toc536689720"/>
      <w:bookmarkStart w:id="520" w:name="_Toc496465"/>
      <w:bookmarkStart w:id="521" w:name="_Toc524812"/>
      <w:bookmarkStart w:id="522" w:name="_Toc1802395"/>
      <w:bookmarkStart w:id="523" w:name="_Toc22448390"/>
      <w:bookmarkStart w:id="524" w:name="_Toc22697582"/>
      <w:bookmarkStart w:id="525" w:name="_Toc24273617"/>
      <w:bookmarkStart w:id="526" w:name="_Toc179780699"/>
      <w:bookmarkStart w:id="527" w:name="_Toc28953011"/>
      <w:r w:rsidRPr="008A0EE7">
        <w:rPr>
          <w:noProof/>
        </w:rPr>
        <w:t>CQ - composite quantity with unit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sidRPr="008A0EE7">
        <w:rPr>
          <w:noProof/>
        </w:rPr>
        <w:t xml:space="preserve"> </w:t>
      </w:r>
    </w:p>
    <w:p w14:paraId="2234788B" w14:textId="77777777" w:rsidR="007D2F7A" w:rsidRPr="008A0EE7" w:rsidRDefault="007D2F7A">
      <w:pPr>
        <w:pStyle w:val="ComponentTableCaption"/>
        <w:rPr>
          <w:noProof/>
        </w:rPr>
      </w:pPr>
      <w:bookmarkStart w:id="528"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52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00000">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529" w:name="_Toc179780700"/>
      <w:bookmarkEnd w:id="529"/>
    </w:p>
    <w:p w14:paraId="2C038804" w14:textId="77777777" w:rsidR="007D2F7A" w:rsidRPr="008A0EE7" w:rsidRDefault="007D2F7A">
      <w:pPr>
        <w:pStyle w:val="Heading4"/>
        <w:tabs>
          <w:tab w:val="num" w:pos="7060"/>
        </w:tabs>
        <w:rPr>
          <w:noProof/>
        </w:rPr>
      </w:pPr>
      <w:bookmarkStart w:id="530" w:name="_Toc498145923"/>
      <w:bookmarkStart w:id="531" w:name="_Toc527864492"/>
      <w:bookmarkStart w:id="532" w:name="_Toc527865964"/>
      <w:bookmarkStart w:id="533" w:name="_Toc179780701"/>
      <w:r w:rsidRPr="008A0EE7">
        <w:rPr>
          <w:noProof/>
        </w:rPr>
        <w:t>Quantity (NM)</w:t>
      </w:r>
      <w:bookmarkEnd w:id="530"/>
      <w:bookmarkEnd w:id="531"/>
      <w:bookmarkEnd w:id="532"/>
      <w:bookmarkEnd w:id="533"/>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534" w:name="_Toc498145924"/>
      <w:bookmarkStart w:id="535" w:name="_Toc527864493"/>
      <w:bookmarkStart w:id="536" w:name="_Toc527865965"/>
      <w:bookmarkStart w:id="537" w:name="_Toc179780702"/>
      <w:r w:rsidRPr="008A0EE7">
        <w:rPr>
          <w:noProof/>
        </w:rPr>
        <w:t>Units (CWE)</w:t>
      </w:r>
      <w:bookmarkEnd w:id="534"/>
      <w:bookmarkEnd w:id="535"/>
      <w:bookmarkEnd w:id="536"/>
      <w:bookmarkEnd w:id="537"/>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538" w:name="_Hlt1595534"/>
        <w:bookmarkEnd w:id="538"/>
      </w:hyperlink>
      <w:r w:rsidRPr="00F21240">
        <w:rPr>
          <w:noProof/>
        </w:rPr>
        <w:t xml:space="preserve"> </w:t>
      </w:r>
      <w:r>
        <w:rPr>
          <w:noProof/>
        </w:rPr>
        <w:t xml:space="preserve">in Chaper 2C, Code Tables, </w:t>
      </w:r>
      <w:r w:rsidRPr="00F21240">
        <w:rPr>
          <w:noProof/>
        </w:rPr>
        <w:t>for valid values.</w:t>
      </w:r>
    </w:p>
    <w:bookmarkStart w:id="539" w:name="_Ref424028142"/>
    <w:p w14:paraId="22670055" w14:textId="77777777"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540" w:name="_Ref174854"/>
      <w:bookmarkStart w:id="541" w:name="_Toc496466"/>
      <w:bookmarkStart w:id="542" w:name="_Toc524813"/>
      <w:bookmarkStart w:id="543" w:name="_Toc1802396"/>
      <w:bookmarkStart w:id="544" w:name="_Toc22448391"/>
      <w:bookmarkStart w:id="545" w:name="_Toc22697583"/>
      <w:bookmarkStart w:id="546" w:name="_Toc24273618"/>
      <w:bookmarkStart w:id="547" w:name="_Toc179780703"/>
      <w:bookmarkStart w:id="548" w:name="_Toc28953012"/>
      <w:r w:rsidRPr="008A0EE7">
        <w:rPr>
          <w:noProof/>
        </w:rPr>
        <w:t xml:space="preserve">CSU - </w:t>
      </w:r>
      <w:r w:rsidRPr="008A0EE7">
        <w:rPr>
          <w:noProof/>
          <w:snapToGrid w:val="0"/>
        </w:rPr>
        <w:t>channel sensitivity and units</w:t>
      </w:r>
      <w:bookmarkEnd w:id="540"/>
      <w:bookmarkEnd w:id="541"/>
      <w:bookmarkEnd w:id="542"/>
      <w:bookmarkEnd w:id="543"/>
      <w:bookmarkEnd w:id="544"/>
      <w:bookmarkEnd w:id="545"/>
      <w:bookmarkEnd w:id="546"/>
      <w:bookmarkEnd w:id="547"/>
      <w:bookmarkEnd w:id="548"/>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549"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5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00000">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0000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00000">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550" w:name="_Toc179780704"/>
      <w:bookmarkEnd w:id="550"/>
    </w:p>
    <w:p w14:paraId="5711A4A6" w14:textId="77777777" w:rsidR="007D2F7A" w:rsidRPr="008A0EE7" w:rsidRDefault="007D2F7A">
      <w:pPr>
        <w:pStyle w:val="Heading4"/>
        <w:tabs>
          <w:tab w:val="num" w:pos="7060"/>
        </w:tabs>
        <w:rPr>
          <w:noProof/>
        </w:rPr>
      </w:pPr>
      <w:bookmarkStart w:id="551" w:name="_Toc179780705"/>
      <w:r w:rsidRPr="008A0EE7">
        <w:rPr>
          <w:noProof/>
        </w:rPr>
        <w:t>Channel Sensitivity (NM)</w:t>
      </w:r>
      <w:bookmarkEnd w:id="551"/>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552" w:name="_Toc179780706"/>
      <w:r w:rsidRPr="008A0EE7">
        <w:rPr>
          <w:noProof/>
        </w:rPr>
        <w:t>Unit of Measure Identifier (ST)</w:t>
      </w:r>
      <w:bookmarkEnd w:id="552"/>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553" w:name="_Toc179780707"/>
      <w:r w:rsidRPr="008A0EE7">
        <w:rPr>
          <w:noProof/>
        </w:rPr>
        <w:t>Unit of Measure Description (ST)</w:t>
      </w:r>
      <w:bookmarkEnd w:id="553"/>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554" w:name="_Toc179780708"/>
      <w:r w:rsidRPr="008A0EE7">
        <w:rPr>
          <w:noProof/>
        </w:rPr>
        <w:t>Unit of Measure Coding System (ID)</w:t>
      </w:r>
      <w:bookmarkEnd w:id="554"/>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555" w:name="_Toc179780709"/>
      <w:r w:rsidRPr="008A0EE7">
        <w:rPr>
          <w:noProof/>
        </w:rPr>
        <w:t>Alternate Unit of Measure Identifier (ST)</w:t>
      </w:r>
      <w:bookmarkEnd w:id="555"/>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556" w:name="_Toc179780710"/>
      <w:r w:rsidRPr="008A0EE7">
        <w:rPr>
          <w:noProof/>
        </w:rPr>
        <w:t>Alternate Unit of Measure Description (ST)</w:t>
      </w:r>
      <w:bookmarkEnd w:id="556"/>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557" w:name="_Toc179780711"/>
      <w:r w:rsidRPr="008A0EE7">
        <w:rPr>
          <w:noProof/>
        </w:rPr>
        <w:t>Alternate Unit of Measure Coding System (ID)</w:t>
      </w:r>
      <w:bookmarkEnd w:id="557"/>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w:t>
      </w:r>
      <w:r w:rsidRPr="008A0EE7">
        <w:rPr>
          <w:noProof/>
        </w:rPr>
        <w:lastRenderedPageBreak/>
        <w:t xml:space="preserve">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t>
      </w:r>
      <w:proofErr w:type="gramStart"/>
      <w:r w:rsidRPr="008A0EE7">
        <w:t>where  "</w:t>
      </w:r>
      <w:proofErr w:type="gramEnd"/>
      <w:r w:rsidRPr="008A0EE7">
        <w:t xml:space="preserve">####"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w:t>
      </w:r>
      <w:r w:rsidRPr="008A0EE7">
        <w:lastRenderedPageBreak/>
        <w:t xml:space="preserve">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w:t>
      </w:r>
      <w:proofErr w:type="gramStart"/>
      <w:r w:rsidRPr="008A0EE7">
        <w:t>. .</w:t>
      </w:r>
      <w:proofErr w:type="gramEnd"/>
    </w:p>
    <w:p w14:paraId="7EAF2F04" w14:textId="77777777" w:rsidR="0032421E" w:rsidRPr="008A0EE7" w:rsidRDefault="0032421E" w:rsidP="0032421E">
      <w:pPr>
        <w:pStyle w:val="Note"/>
        <w:rPr>
          <w:color w:val="000000"/>
        </w:rPr>
      </w:pPr>
      <w:r w:rsidRPr="0032421E">
        <w:rPr>
          <w:b/>
          <w:bCs/>
        </w:rPr>
        <w:t>Note</w:t>
      </w:r>
      <w:r>
        <w:t xml:space="preserve">: If </w:t>
      </w:r>
      <w:r w:rsidRPr="008A0EE7">
        <w:t xml:space="preserve">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558" w:name="_Ref485523616"/>
      <w:bookmarkStart w:id="559" w:name="_Toc498145925"/>
      <w:bookmarkStart w:id="560" w:name="_Toc527864494"/>
      <w:bookmarkStart w:id="561" w:name="_Toc527865966"/>
      <w:bookmarkStart w:id="562" w:name="_Toc528481879"/>
      <w:bookmarkStart w:id="563" w:name="_Toc528482384"/>
      <w:bookmarkStart w:id="564" w:name="_Toc528482683"/>
      <w:bookmarkStart w:id="565" w:name="_Toc528482808"/>
      <w:bookmarkStart w:id="566" w:name="_Toc528486116"/>
      <w:bookmarkStart w:id="567" w:name="_Toc536689722"/>
      <w:bookmarkStart w:id="568" w:name="_Toc496467"/>
      <w:bookmarkStart w:id="569" w:name="_Toc524814"/>
      <w:bookmarkStart w:id="570" w:name="_Toc1802397"/>
      <w:bookmarkStart w:id="571" w:name="_Toc22448392"/>
      <w:bookmarkStart w:id="572" w:name="_Toc22697584"/>
      <w:bookmarkStart w:id="573" w:name="_Toc24273619"/>
      <w:bookmarkStart w:id="574" w:name="_Toc179780712"/>
      <w:bookmarkStart w:id="575" w:name="_Toc28953013"/>
      <w:r w:rsidRPr="008A0EE7">
        <w:t xml:space="preserve">CWE – coded with </w:t>
      </w:r>
      <w:proofErr w:type="gramStart"/>
      <w:r w:rsidRPr="008A0EE7">
        <w:t>exceptions</w:t>
      </w:r>
      <w:bookmarkEnd w:id="539"/>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proofErr w:type="gramEnd"/>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576"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5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00000">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0000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00000">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577" w:name="CWE_UsageNote"/>
      <w:bookmarkEnd w:id="577"/>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lastRenderedPageBreak/>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 xml:space="preserve">Albania, </w:t>
            </w:r>
            <w:proofErr w:type="spellStart"/>
            <w:r w:rsidRPr="00740600">
              <w:rPr>
                <w:rStyle w:val="NormalIndentedChar1"/>
                <w:rFonts w:eastAsia="Arial Unicode MS"/>
                <w:sz w:val="16"/>
                <w:szCs w:val="20"/>
              </w:rPr>
              <w:t>Leke</w:t>
            </w:r>
            <w:proofErr w:type="spellEnd"/>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578" w:name="_Toc179780713"/>
      <w:bookmarkEnd w:id="578"/>
    </w:p>
    <w:p w14:paraId="3E4F4CCC" w14:textId="77777777" w:rsidR="007D2F7A" w:rsidRPr="008A0EE7" w:rsidRDefault="007D2F7A">
      <w:pPr>
        <w:pStyle w:val="Heading4"/>
        <w:tabs>
          <w:tab w:val="num" w:pos="7060"/>
        </w:tabs>
        <w:rPr>
          <w:noProof/>
        </w:rPr>
      </w:pPr>
      <w:bookmarkStart w:id="579" w:name="_Toc498145926"/>
      <w:bookmarkStart w:id="580" w:name="_Toc527864495"/>
      <w:bookmarkStart w:id="581" w:name="_Toc527865967"/>
      <w:bookmarkStart w:id="582" w:name="_Toc179780714"/>
      <w:r w:rsidRPr="008A0EE7">
        <w:rPr>
          <w:noProof/>
        </w:rPr>
        <w:t>Identifier (ST)</w:t>
      </w:r>
      <w:bookmarkEnd w:id="579"/>
      <w:bookmarkEnd w:id="580"/>
      <w:bookmarkEnd w:id="581"/>
      <w:bookmarkEnd w:id="582"/>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583" w:name="HL70353"/>
      <w:bookmarkEnd w:id="583"/>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584" w:name="_Toc498145927"/>
      <w:bookmarkStart w:id="585" w:name="_Toc527864496"/>
      <w:bookmarkStart w:id="586" w:name="_Toc527865968"/>
      <w:bookmarkStart w:id="587" w:name="_Toc179780715"/>
      <w:r w:rsidRPr="008A0EE7">
        <w:rPr>
          <w:noProof/>
        </w:rPr>
        <w:t>Text (ST)</w:t>
      </w:r>
      <w:bookmarkEnd w:id="584"/>
      <w:bookmarkEnd w:id="585"/>
      <w:bookmarkEnd w:id="586"/>
      <w:bookmarkEnd w:id="587"/>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588" w:name="_Toc498145928"/>
      <w:bookmarkStart w:id="589" w:name="_Toc527864497"/>
      <w:bookmarkStart w:id="590" w:name="_Toc527865969"/>
      <w:bookmarkStart w:id="591" w:name="_Toc179780716"/>
      <w:r w:rsidRPr="008A0EE7">
        <w:rPr>
          <w:noProof/>
        </w:rPr>
        <w:t>Name of Coding System (ID)</w:t>
      </w:r>
      <w:bookmarkEnd w:id="588"/>
      <w:bookmarkEnd w:id="589"/>
      <w:bookmarkEnd w:id="590"/>
      <w:bookmarkEnd w:id="591"/>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r>
        <w:fldChar w:fldCharType="begin"/>
      </w:r>
      <w:r>
        <w:instrText xml:space="preserve"> HYPERLINK \l "_Name_of_Coding_System (ID)" </w:instrText>
      </w:r>
      <w:r>
        <w:fldChar w:fldCharType="separate"/>
      </w:r>
      <w:r>
        <w:fldChar w:fldCharType="begin"/>
      </w:r>
      <w:r>
        <w:instrText xml:space="preserve"> REF _Ref171418385 \h  \* MERGEFORMAT </w:instrText>
      </w:r>
      <w:r>
        <w:fldChar w:fldCharType="separate"/>
      </w:r>
      <w:ins w:id="592" w:author="Lynn Laakso" w:date="2022-09-09T15:54:00Z">
        <w:r w:rsidR="000C054D" w:rsidRPr="000C054D">
          <w:rPr>
            <w:rStyle w:val="HyperlinkText"/>
          </w:rPr>
          <w:t>Name of Coding System (ID)</w:t>
        </w:r>
      </w:ins>
      <w:r>
        <w:fldChar w:fldCharType="end"/>
      </w:r>
      <w:r>
        <w:fldChar w:fldCharType="end"/>
      </w:r>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593" w:name="_Toc498145929"/>
      <w:bookmarkStart w:id="594" w:name="_Toc527864498"/>
      <w:bookmarkStart w:id="595" w:name="_Toc527865970"/>
      <w:bookmarkStart w:id="596" w:name="_Toc179780717"/>
      <w:r w:rsidRPr="008A0EE7">
        <w:rPr>
          <w:noProof/>
        </w:rPr>
        <w:t>Alternate Identifier (ST)</w:t>
      </w:r>
      <w:bookmarkEnd w:id="593"/>
      <w:bookmarkEnd w:id="594"/>
      <w:bookmarkEnd w:id="595"/>
      <w:bookmarkEnd w:id="596"/>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597" w:name="_Toc498145930"/>
      <w:bookmarkStart w:id="598" w:name="_Toc527864499"/>
      <w:bookmarkStart w:id="599" w:name="_Toc527865971"/>
      <w:bookmarkStart w:id="600" w:name="_Toc179780718"/>
      <w:r w:rsidRPr="008A0EE7">
        <w:rPr>
          <w:noProof/>
        </w:rPr>
        <w:t>Alternate Text (ST)</w:t>
      </w:r>
      <w:bookmarkEnd w:id="597"/>
      <w:bookmarkEnd w:id="598"/>
      <w:bookmarkEnd w:id="599"/>
      <w:bookmarkEnd w:id="600"/>
    </w:p>
    <w:p w14:paraId="56962BD5" w14:textId="77777777" w:rsidR="007D2F7A" w:rsidRPr="008A0EE7" w:rsidRDefault="007D2F7A">
      <w:pPr>
        <w:pStyle w:val="NormalIndented"/>
        <w:rPr>
          <w:noProof/>
        </w:rPr>
      </w:pPr>
      <w:bookmarkStart w:id="601" w:name="_Ref435665347"/>
      <w:bookmarkStart w:id="602"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603" w:name="_Toc498145931"/>
      <w:bookmarkStart w:id="604" w:name="_Toc527864500"/>
      <w:bookmarkStart w:id="605" w:name="_Toc527865972"/>
      <w:bookmarkStart w:id="606" w:name="_Toc179780719"/>
      <w:r w:rsidRPr="008A0EE7">
        <w:rPr>
          <w:noProof/>
        </w:rPr>
        <w:t>Name of Alternate Coding System (ID)</w:t>
      </w:r>
      <w:bookmarkEnd w:id="601"/>
      <w:bookmarkEnd w:id="602"/>
      <w:bookmarkEnd w:id="603"/>
      <w:bookmarkEnd w:id="604"/>
      <w:bookmarkEnd w:id="605"/>
      <w:bookmarkEnd w:id="606"/>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607" w:name="_Toc498145932"/>
      <w:bookmarkStart w:id="608" w:name="_Toc527864501"/>
      <w:bookmarkStart w:id="609" w:name="_Toc527865973"/>
      <w:bookmarkStart w:id="610" w:name="_Toc179780720"/>
      <w:r w:rsidRPr="008A0EE7">
        <w:rPr>
          <w:noProof/>
        </w:rPr>
        <w:t>Coding System Version ID (ST)</w:t>
      </w:r>
      <w:bookmarkEnd w:id="607"/>
      <w:bookmarkEnd w:id="608"/>
      <w:bookmarkEnd w:id="609"/>
      <w:bookmarkEnd w:id="610"/>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611" w:name="_Toc498145933"/>
      <w:bookmarkStart w:id="612" w:name="_Toc527864502"/>
      <w:bookmarkStart w:id="613" w:name="_Toc527865974"/>
      <w:bookmarkStart w:id="614" w:name="_Toc179780721"/>
      <w:r w:rsidRPr="008A0EE7">
        <w:rPr>
          <w:noProof/>
        </w:rPr>
        <w:t>Alternate Coding System Version ID (ST)</w:t>
      </w:r>
      <w:bookmarkEnd w:id="611"/>
      <w:bookmarkEnd w:id="612"/>
      <w:bookmarkEnd w:id="613"/>
      <w:bookmarkEnd w:id="614"/>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615" w:name="_Toc498145934"/>
      <w:bookmarkStart w:id="616" w:name="_Toc527864503"/>
      <w:bookmarkStart w:id="617" w:name="_Toc527865975"/>
      <w:bookmarkStart w:id="618" w:name="_Toc179780722"/>
      <w:r w:rsidRPr="008A0EE7">
        <w:t>Original Text (ST)</w:t>
      </w:r>
      <w:bookmarkEnd w:id="615"/>
      <w:bookmarkEnd w:id="616"/>
      <w:bookmarkEnd w:id="617"/>
      <w:bookmarkEnd w:id="618"/>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 xml:space="preserve">A value set may or need not be present irrespective of other </w:t>
      </w:r>
      <w:proofErr w:type="gramStart"/>
      <w:r w:rsidRPr="008A0EE7">
        <w:t>fields</w:t>
      </w:r>
      <w:proofErr w:type="gramEnd"/>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w:t>
      </w:r>
      <w:proofErr w:type="gramStart"/>
      <w:r w:rsidRPr="008A0EE7">
        <w:t>in light of</w:t>
      </w:r>
      <w:proofErr w:type="gramEnd"/>
      <w:r w:rsidRPr="008A0EE7">
        <w:t xml:space="preserve"> the </w:t>
      </w:r>
      <w:proofErr w:type="spellStart"/>
      <w:r w:rsidRPr="008A0EE7">
        <w:t>valueSet</w:t>
      </w:r>
      <w:proofErr w:type="spellEnd"/>
      <w:r w:rsidRPr="008A0EE7">
        <w: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619" w:name="_Ref358258013"/>
      <w:bookmarkStart w:id="620" w:name="_Toc359236015"/>
      <w:bookmarkStart w:id="621" w:name="_Toc498145936"/>
      <w:bookmarkStart w:id="622" w:name="_Toc527864505"/>
      <w:bookmarkStart w:id="623" w:name="_Toc527865977"/>
      <w:bookmarkStart w:id="624" w:name="_Toc528481880"/>
      <w:bookmarkStart w:id="625" w:name="_Toc528482385"/>
      <w:bookmarkStart w:id="626" w:name="_Toc528482684"/>
      <w:bookmarkStart w:id="627" w:name="_Toc528482809"/>
      <w:bookmarkStart w:id="628" w:name="_Toc528486117"/>
      <w:bookmarkStart w:id="629" w:name="_Toc536689723"/>
      <w:bookmarkStart w:id="630" w:name="_Toc496468"/>
      <w:bookmarkStart w:id="631" w:name="_Toc524815"/>
      <w:bookmarkStart w:id="632" w:name="_Toc1802398"/>
      <w:bookmarkStart w:id="633" w:name="_Toc22448393"/>
      <w:bookmarkStart w:id="634" w:name="_Toc22697585"/>
      <w:bookmarkStart w:id="635" w:name="_Toc24273620"/>
      <w:bookmarkStart w:id="636" w:name="_Toc179780723"/>
      <w:bookmarkStart w:id="637" w:name="_Toc28953014"/>
      <w:r w:rsidRPr="008A0EE7">
        <w:rPr>
          <w:noProof/>
        </w:rPr>
        <w:t>CX - extended composite ID with check digit</w:t>
      </w:r>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6781DCC2" w14:textId="77777777" w:rsidR="007D2F7A" w:rsidRPr="008A0EE7" w:rsidRDefault="007D2F7A">
      <w:pPr>
        <w:pStyle w:val="ComponentTableCaption"/>
        <w:rPr>
          <w:noProof/>
        </w:rPr>
      </w:pPr>
      <w:bookmarkStart w:id="638"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6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00000">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00000">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00000">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00000">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lastRenderedPageBreak/>
        <w:t>|1234567^4^M11^ADT01^MR^University Hospital|</w:t>
      </w:r>
    </w:p>
    <w:p w14:paraId="53C11F55" w14:textId="77777777" w:rsidR="007D2F7A" w:rsidRPr="008A0EE7" w:rsidRDefault="007D2F7A">
      <w:pPr>
        <w:pStyle w:val="Heading4"/>
        <w:tabs>
          <w:tab w:val="num" w:pos="7060"/>
        </w:tabs>
        <w:rPr>
          <w:noProof/>
          <w:vanish/>
        </w:rPr>
      </w:pPr>
      <w:bookmarkStart w:id="639" w:name="_Toc179780724"/>
      <w:bookmarkEnd w:id="639"/>
    </w:p>
    <w:p w14:paraId="32DBDE97" w14:textId="77777777" w:rsidR="007D2F7A" w:rsidRPr="008A0EE7" w:rsidRDefault="007D2F7A">
      <w:pPr>
        <w:pStyle w:val="Heading4"/>
        <w:tabs>
          <w:tab w:val="num" w:pos="7060"/>
        </w:tabs>
        <w:rPr>
          <w:noProof/>
        </w:rPr>
      </w:pPr>
      <w:bookmarkStart w:id="640" w:name="_Toc498145937"/>
      <w:bookmarkStart w:id="641" w:name="_Toc527864506"/>
      <w:bookmarkStart w:id="642" w:name="_Toc527865978"/>
      <w:bookmarkStart w:id="643" w:name="_Toc179780725"/>
      <w:r w:rsidRPr="008A0EE7">
        <w:rPr>
          <w:noProof/>
        </w:rPr>
        <w:t xml:space="preserve">ID </w:t>
      </w:r>
      <w:r w:rsidR="00F8516E">
        <w:rPr>
          <w:noProof/>
        </w:rPr>
        <w:t xml:space="preserve">Number </w:t>
      </w:r>
      <w:r w:rsidRPr="008A0EE7">
        <w:rPr>
          <w:noProof/>
        </w:rPr>
        <w:t>(ST)</w:t>
      </w:r>
      <w:bookmarkEnd w:id="640"/>
      <w:bookmarkEnd w:id="641"/>
      <w:bookmarkEnd w:id="642"/>
      <w:bookmarkEnd w:id="643"/>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644" w:name="_Toc498145938"/>
      <w:bookmarkStart w:id="645" w:name="_Toc527864507"/>
      <w:bookmarkStart w:id="646" w:name="_Toc527865979"/>
      <w:bookmarkStart w:id="647" w:name="_Toc179780726"/>
      <w:r w:rsidRPr="008A0EE7">
        <w:rPr>
          <w:noProof/>
        </w:rPr>
        <w:t>Identifier Check Digit (ST)</w:t>
      </w:r>
      <w:bookmarkEnd w:id="644"/>
      <w:bookmarkEnd w:id="645"/>
      <w:bookmarkEnd w:id="646"/>
      <w:bookmarkEnd w:id="647"/>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648" w:name="_Toc498145939"/>
      <w:bookmarkStart w:id="649" w:name="_Toc527864508"/>
      <w:bookmarkStart w:id="650" w:name="_Toc527865980"/>
      <w:bookmarkStart w:id="651" w:name="_Toc179780727"/>
      <w:r w:rsidRPr="008A0EE7">
        <w:rPr>
          <w:noProof/>
        </w:rPr>
        <w:t>Check Digit Scheme (ID)</w:t>
      </w:r>
      <w:bookmarkEnd w:id="648"/>
      <w:bookmarkEnd w:id="649"/>
      <w:bookmarkEnd w:id="650"/>
      <w:bookmarkEnd w:id="651"/>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652" w:name="_Hlt536870469"/>
        <w:r w:rsidRPr="008A0EE7">
          <w:rPr>
            <w:rStyle w:val="HyperlinkText"/>
            <w:noProof/>
          </w:rPr>
          <w:t>a</w:t>
        </w:r>
        <w:bookmarkEnd w:id="652"/>
        <w:r w:rsidRPr="008A0EE7">
          <w:rPr>
            <w:rStyle w:val="HyperlinkText"/>
            <w:noProof/>
          </w:rPr>
          <w:t>b</w:t>
        </w:r>
        <w:bookmarkStart w:id="653" w:name="_Hlt536870499"/>
        <w:r w:rsidRPr="008A0EE7">
          <w:rPr>
            <w:rStyle w:val="HyperlinkText"/>
            <w:noProof/>
          </w:rPr>
          <w:t>l</w:t>
        </w:r>
        <w:bookmarkEnd w:id="653"/>
        <w:r w:rsidRPr="008A0EE7">
          <w:rPr>
            <w:rStyle w:val="HyperlinkText"/>
            <w:noProof/>
          </w:rPr>
          <w:t>e 00</w:t>
        </w:r>
        <w:bookmarkStart w:id="654" w:name="_Hlt536870572"/>
        <w:r w:rsidRPr="008A0EE7">
          <w:rPr>
            <w:rStyle w:val="HyperlinkText"/>
            <w:noProof/>
          </w:rPr>
          <w:t>6</w:t>
        </w:r>
        <w:bookmarkEnd w:id="654"/>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lastRenderedPageBreak/>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655" w:name="_Toc498145940"/>
      <w:bookmarkStart w:id="656" w:name="_Toc527864509"/>
      <w:bookmarkStart w:id="657" w:name="_Toc527865981"/>
      <w:bookmarkStart w:id="658" w:name="_Ref22985779"/>
      <w:bookmarkStart w:id="659" w:name="_Ref22985823"/>
      <w:bookmarkStart w:id="660" w:name="_Toc179780728"/>
      <w:r w:rsidRPr="008A0EE7">
        <w:rPr>
          <w:noProof/>
        </w:rPr>
        <w:t>Assigning Authority (HD)</w:t>
      </w:r>
      <w:bookmarkEnd w:id="655"/>
      <w:bookmarkEnd w:id="656"/>
      <w:bookmarkEnd w:id="657"/>
      <w:bookmarkEnd w:id="658"/>
      <w:bookmarkEnd w:id="659"/>
      <w:bookmarkEnd w:id="660"/>
    </w:p>
    <w:p w14:paraId="20B2564A" w14:textId="1DFD25DD" w:rsidR="007D2F7A" w:rsidRPr="008A0EE7" w:rsidRDefault="007D2F7A">
      <w:pPr>
        <w:pStyle w:val="NormalIndented"/>
        <w:rPr>
          <w:snapToGrid w:val="0"/>
        </w:rPr>
      </w:pPr>
      <w:r w:rsidRPr="008A0EE7">
        <w:rPr>
          <w:noProof/>
        </w:rPr>
        <w:t xml:space="preserve">The assigning authority is a </w:t>
      </w:r>
      <w:ins w:id="661" w:author="Julian, Anthony J." w:date="2023-07-24T16:31:00Z">
        <w:r w:rsidR="00DD4176" w:rsidRPr="00DD4176">
          <w:rPr>
            <w:noProof/>
          </w:rPr>
          <w:t>unique name and/or identifier</w:t>
        </w:r>
      </w:ins>
      <w:del w:id="662" w:author="Julian, Anthony J." w:date="2023-07-24T16:31:00Z">
        <w:r w:rsidRPr="008A0EE7" w:rsidDel="00DD4176">
          <w:rPr>
            <w:noProof/>
          </w:rPr>
          <w:delText xml:space="preserve">unique name </w:delText>
        </w:r>
      </w:del>
      <w:r w:rsidRPr="008A0EE7">
        <w:rPr>
          <w:noProof/>
        </w:rPr>
        <w:t xml:space="preserve">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w:t>
      </w:r>
      <w:proofErr w:type="gramStart"/>
      <w:r w:rsidRPr="008A0EE7">
        <w:rPr>
          <w:snapToGrid w:val="0"/>
        </w:rPr>
        <w:t>component</w:t>
      </w:r>
      <w:proofErr w:type="gramEnd"/>
    </w:p>
    <w:p w14:paraId="74A50822" w14:textId="77777777" w:rsidR="007D2F7A" w:rsidRPr="008A0EE7" w:rsidRDefault="007D2F7A">
      <w:pPr>
        <w:pStyle w:val="NormalIndented"/>
        <w:rPr>
          <w:noProof/>
        </w:rPr>
      </w:pPr>
      <w:r w:rsidRPr="008A0EE7">
        <w:rPr>
          <w:noProof/>
        </w:rPr>
        <w:t xml:space="preserve"> Refer to </w:t>
      </w:r>
      <w:bookmarkStart w:id="663"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r>
      <w:r w:rsidRPr="008A0EE7">
        <w:rPr>
          <w:rStyle w:val="HyperlinkText"/>
          <w:noProof/>
        </w:rPr>
        <w:fldChar w:fldCharType="separate"/>
      </w:r>
      <w:r w:rsidRPr="008A0EE7">
        <w:rPr>
          <w:rStyle w:val="HyperlinkText"/>
          <w:noProof/>
        </w:rPr>
        <w:t>User-defined T</w:t>
      </w:r>
      <w:bookmarkStart w:id="664" w:name="_Hlt479394803"/>
      <w:r w:rsidRPr="008A0EE7">
        <w:rPr>
          <w:rStyle w:val="HyperlinkText"/>
          <w:noProof/>
        </w:rPr>
        <w:t>a</w:t>
      </w:r>
      <w:bookmarkStart w:id="665" w:name="_Hlt536870573"/>
      <w:bookmarkEnd w:id="664"/>
      <w:r w:rsidRPr="008A0EE7">
        <w:rPr>
          <w:rStyle w:val="HyperlinkText"/>
          <w:noProof/>
        </w:rPr>
        <w:t>b</w:t>
      </w:r>
      <w:bookmarkEnd w:id="665"/>
      <w:r w:rsidRPr="008A0EE7">
        <w:rPr>
          <w:rStyle w:val="HyperlinkText"/>
          <w:noProof/>
        </w:rPr>
        <w:t>le 0363 - Assigning Authority</w:t>
      </w:r>
      <w:r w:rsidRPr="008A0EE7">
        <w:rPr>
          <w:rStyle w:val="HyperlinkText"/>
          <w:noProof/>
        </w:rPr>
        <w:fldChar w:fldCharType="end"/>
      </w:r>
      <w:bookmarkEnd w:id="663"/>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666" w:name="_Toc498145941"/>
      <w:bookmarkStart w:id="667" w:name="_Toc527864510"/>
      <w:bookmarkStart w:id="668" w:name="_Toc527865982"/>
      <w:bookmarkStart w:id="669" w:name="_Toc179780729"/>
      <w:r w:rsidRPr="008A0EE7">
        <w:rPr>
          <w:noProof/>
        </w:rPr>
        <w:t>Identifier Type Code (ID)</w:t>
      </w:r>
      <w:bookmarkEnd w:id="666"/>
      <w:bookmarkEnd w:id="667"/>
      <w:bookmarkEnd w:id="668"/>
      <w:bookmarkEnd w:id="669"/>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670"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670"/>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671" w:name="_Hlt478368599"/>
      <w:bookmarkStart w:id="672" w:name="HL70203"/>
      <w:bookmarkStart w:id="673" w:name="_Toc498145942"/>
      <w:bookmarkStart w:id="674" w:name="_Toc527864511"/>
      <w:bookmarkStart w:id="675" w:name="_Toc527865983"/>
      <w:bookmarkStart w:id="676" w:name="_Toc179780730"/>
      <w:bookmarkEnd w:id="671"/>
      <w:bookmarkEnd w:id="672"/>
      <w:r w:rsidRPr="008A0EE7">
        <w:rPr>
          <w:noProof/>
        </w:rPr>
        <w:t>Assigning Facility (HD)</w:t>
      </w:r>
      <w:bookmarkEnd w:id="673"/>
      <w:bookmarkEnd w:id="674"/>
      <w:bookmarkEnd w:id="675"/>
      <w:bookmarkEnd w:id="676"/>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677" w:name="_Hlt495804095"/>
        <w:r w:rsidRPr="008A0EE7">
          <w:rPr>
            <w:rStyle w:val="HyperlinkText"/>
            <w:noProof/>
          </w:rPr>
          <w:t>-</w:t>
        </w:r>
        <w:bookmarkEnd w:id="677"/>
        <w:r w:rsidRPr="008A0EE7">
          <w:rPr>
            <w:rStyle w:val="HyperlinkText"/>
            <w:noProof/>
          </w:rPr>
          <w:t>defined Table 0300 - Name</w:t>
        </w:r>
        <w:bookmarkStart w:id="678" w:name="_Hlt478463870"/>
        <w:r w:rsidRPr="008A0EE7">
          <w:rPr>
            <w:rStyle w:val="HyperlinkText"/>
            <w:noProof/>
          </w:rPr>
          <w:t>s</w:t>
        </w:r>
        <w:bookmarkEnd w:id="678"/>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679" w:name="_Toc498145943"/>
      <w:bookmarkStart w:id="680" w:name="_Toc527864512"/>
      <w:bookmarkStart w:id="681" w:name="_Toc527865984"/>
      <w:bookmarkStart w:id="682" w:name="_Toc179780731"/>
      <w:bookmarkStart w:id="683" w:name="_Ref371387421"/>
      <w:r w:rsidRPr="008A0EE7">
        <w:rPr>
          <w:noProof/>
        </w:rPr>
        <w:t>Effective Date (DT)</w:t>
      </w:r>
      <w:bookmarkEnd w:id="679"/>
      <w:bookmarkEnd w:id="680"/>
      <w:bookmarkEnd w:id="681"/>
      <w:bookmarkEnd w:id="682"/>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684" w:name="_Toc498145944"/>
      <w:bookmarkStart w:id="685" w:name="_Toc527864513"/>
      <w:bookmarkStart w:id="686" w:name="_Toc527865985"/>
      <w:bookmarkStart w:id="687" w:name="_Toc179780732"/>
      <w:r w:rsidRPr="008A0EE7">
        <w:rPr>
          <w:noProof/>
        </w:rPr>
        <w:t>Expiration Date (DT)</w:t>
      </w:r>
      <w:bookmarkEnd w:id="684"/>
      <w:bookmarkEnd w:id="685"/>
      <w:bookmarkEnd w:id="686"/>
      <w:bookmarkEnd w:id="687"/>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688" w:name="_Ref488869"/>
      <w:bookmarkStart w:id="689" w:name="_Toc179780733"/>
      <w:r w:rsidRPr="008A0EE7">
        <w:rPr>
          <w:noProof/>
        </w:rPr>
        <w:lastRenderedPageBreak/>
        <w:t>Assigning Jurisdiction (CWE)</w:t>
      </w:r>
      <w:bookmarkEnd w:id="688"/>
      <w:bookmarkEnd w:id="689"/>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690" w:name="_Hlt435382"/>
        <w:r w:rsidRPr="008A0EE7">
          <w:t>7</w:t>
        </w:r>
        <w:bookmarkEnd w:id="690"/>
        <w:r w:rsidRPr="008A0EE7">
          <w:t xml:space="preserve"> Table 0399 – Cou</w:t>
        </w:r>
        <w:bookmarkStart w:id="691" w:name="_Hlt435499"/>
        <w:r w:rsidRPr="008A0EE7">
          <w:t>n</w:t>
        </w:r>
        <w:bookmarkEnd w:id="691"/>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692" w:name="_Hlt22449425"/>
        <w:r w:rsidRPr="008A0EE7">
          <w:rPr>
            <w:rStyle w:val="HyperlinkText"/>
            <w:noProof/>
          </w:rPr>
          <w:t>r</w:t>
        </w:r>
        <w:bookmarkEnd w:id="692"/>
        <w:r w:rsidRPr="008A0EE7">
          <w:rPr>
            <w:rStyle w:val="HyperlinkText"/>
            <w:noProof/>
          </w:rPr>
          <w:t>-defined Table –0289 County/Paris</w:t>
        </w:r>
        <w:bookmarkStart w:id="693" w:name="_Hlt33416468"/>
        <w:r w:rsidRPr="008A0EE7">
          <w:rPr>
            <w:rStyle w:val="HyperlinkText"/>
            <w:noProof/>
          </w:rPr>
          <w:t>h</w:t>
        </w:r>
        <w:bookmarkEnd w:id="693"/>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694" w:name="_Ref22464135"/>
      <w:bookmarkStart w:id="695" w:name="_Toc179780734"/>
      <w:r w:rsidRPr="008A0EE7">
        <w:rPr>
          <w:noProof/>
        </w:rPr>
        <w:t>Assigning Agency or Department (CWE)</w:t>
      </w:r>
      <w:bookmarkEnd w:id="694"/>
      <w:bookmarkEnd w:id="695"/>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696" w:name="HL70530"/>
      <w:bookmarkEnd w:id="696"/>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697" w:name="_Ref174887"/>
      <w:bookmarkStart w:id="698" w:name="_Toc496469"/>
      <w:bookmarkStart w:id="699" w:name="_Toc524816"/>
      <w:bookmarkStart w:id="700" w:name="_Toc1802399"/>
      <w:bookmarkStart w:id="701" w:name="_Toc22448394"/>
      <w:bookmarkStart w:id="702" w:name="_Toc22697586"/>
      <w:bookmarkStart w:id="703" w:name="_Toc24273621"/>
      <w:bookmarkStart w:id="704" w:name="_Toc179780735"/>
      <w:bookmarkStart w:id="705" w:name="_Toc28953015"/>
      <w:r w:rsidRPr="008A0EE7">
        <w:rPr>
          <w:noProof/>
        </w:rPr>
        <w:t>DDI - daily deductible information</w:t>
      </w:r>
      <w:bookmarkEnd w:id="697"/>
      <w:bookmarkEnd w:id="698"/>
      <w:bookmarkEnd w:id="699"/>
      <w:bookmarkEnd w:id="700"/>
      <w:bookmarkEnd w:id="701"/>
      <w:bookmarkEnd w:id="702"/>
      <w:bookmarkEnd w:id="703"/>
      <w:bookmarkEnd w:id="704"/>
      <w:bookmarkEnd w:id="705"/>
    </w:p>
    <w:p w14:paraId="5EE8E12F" w14:textId="77777777" w:rsidR="007D2F7A" w:rsidRPr="008A0EE7" w:rsidRDefault="007D2F7A">
      <w:pPr>
        <w:pStyle w:val="ComponentTableCaption"/>
        <w:rPr>
          <w:noProof/>
        </w:rPr>
      </w:pPr>
      <w:bookmarkStart w:id="706"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70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707" w:name="_Toc179780736"/>
      <w:bookmarkEnd w:id="707"/>
    </w:p>
    <w:p w14:paraId="7DF373CD" w14:textId="77777777" w:rsidR="007D2F7A" w:rsidRPr="008A0EE7" w:rsidRDefault="007D2F7A">
      <w:pPr>
        <w:pStyle w:val="Heading4"/>
        <w:tabs>
          <w:tab w:val="num" w:pos="7060"/>
        </w:tabs>
        <w:rPr>
          <w:noProof/>
        </w:rPr>
      </w:pPr>
      <w:bookmarkStart w:id="708" w:name="_Toc179780737"/>
      <w:r w:rsidRPr="008A0EE7">
        <w:rPr>
          <w:noProof/>
          <w:snapToGrid w:val="0"/>
        </w:rPr>
        <w:t>Delay Days</w:t>
      </w:r>
      <w:r w:rsidRPr="008A0EE7">
        <w:rPr>
          <w:noProof/>
        </w:rPr>
        <w:t xml:space="preserve"> (NM)</w:t>
      </w:r>
      <w:bookmarkEnd w:id="708"/>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709" w:name="_Toc179780738"/>
      <w:r w:rsidRPr="008A0EE7">
        <w:rPr>
          <w:noProof/>
        </w:rPr>
        <w:t>Monetary Amount (MO)</w:t>
      </w:r>
      <w:bookmarkEnd w:id="709"/>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710" w:name="_Toc179780739"/>
      <w:r w:rsidRPr="008A0EE7">
        <w:rPr>
          <w:noProof/>
          <w:snapToGrid w:val="0"/>
        </w:rPr>
        <w:t>Number of Days</w:t>
      </w:r>
      <w:r w:rsidRPr="008A0EE7">
        <w:rPr>
          <w:noProof/>
        </w:rPr>
        <w:t xml:space="preserve"> (NM)</w:t>
      </w:r>
      <w:bookmarkEnd w:id="710"/>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711" w:name="_Ref175667"/>
      <w:bookmarkStart w:id="712" w:name="_Toc496470"/>
      <w:bookmarkStart w:id="713" w:name="_Toc524817"/>
      <w:bookmarkStart w:id="714" w:name="_Toc1802400"/>
      <w:bookmarkStart w:id="715" w:name="_Toc22448395"/>
      <w:bookmarkStart w:id="716" w:name="_Toc22697587"/>
      <w:bookmarkStart w:id="717" w:name="_Toc24273622"/>
      <w:bookmarkStart w:id="718" w:name="_Toc179780740"/>
      <w:bookmarkStart w:id="719" w:name="_Toc28953016"/>
      <w:r w:rsidRPr="008A0EE7">
        <w:rPr>
          <w:noProof/>
        </w:rPr>
        <w:t>DIN - date and institution name</w:t>
      </w:r>
      <w:bookmarkEnd w:id="711"/>
      <w:bookmarkEnd w:id="712"/>
      <w:bookmarkEnd w:id="713"/>
      <w:bookmarkEnd w:id="714"/>
      <w:bookmarkEnd w:id="715"/>
      <w:bookmarkEnd w:id="716"/>
      <w:bookmarkEnd w:id="717"/>
      <w:bookmarkEnd w:id="718"/>
      <w:bookmarkEnd w:id="719"/>
    </w:p>
    <w:p w14:paraId="5A71CD63" w14:textId="77777777" w:rsidR="007D2F7A" w:rsidRPr="008A0EE7" w:rsidRDefault="007D2F7A">
      <w:pPr>
        <w:pStyle w:val="ComponentTableCaption"/>
        <w:rPr>
          <w:noProof/>
        </w:rPr>
      </w:pPr>
      <w:bookmarkStart w:id="720"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7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00000">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721" w:name="_Toc179780741"/>
      <w:bookmarkEnd w:id="721"/>
    </w:p>
    <w:p w14:paraId="6149BB7B" w14:textId="77777777" w:rsidR="007D2F7A" w:rsidRPr="008A0EE7" w:rsidRDefault="007D2F7A">
      <w:pPr>
        <w:pStyle w:val="Heading4"/>
        <w:tabs>
          <w:tab w:val="num" w:pos="7060"/>
        </w:tabs>
        <w:rPr>
          <w:noProof/>
        </w:rPr>
      </w:pPr>
      <w:bookmarkStart w:id="722" w:name="_Toc179780742"/>
      <w:r w:rsidRPr="008A0EE7">
        <w:rPr>
          <w:noProof/>
        </w:rPr>
        <w:t>Date (DTM)</w:t>
      </w:r>
      <w:bookmarkEnd w:id="722"/>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723" w:name="_Toc179780743"/>
      <w:r w:rsidRPr="008A0EE7">
        <w:rPr>
          <w:noProof/>
        </w:rPr>
        <w:t>Institution Name (CWE)</w:t>
      </w:r>
      <w:bookmarkEnd w:id="723"/>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724" w:name="_Hlt33417464"/>
        <w:r w:rsidRPr="008A0EE7">
          <w:rPr>
            <w:rStyle w:val="HyperlinkText"/>
            <w:noProof/>
          </w:rPr>
          <w:t>f</w:t>
        </w:r>
        <w:bookmarkEnd w:id="724"/>
        <w:r w:rsidRPr="008A0EE7">
          <w:rPr>
            <w:rStyle w:val="HyperlinkText"/>
            <w:noProof/>
          </w:rPr>
          <w:t>ined Table 0531 - Institution</w:t>
        </w:r>
      </w:hyperlink>
      <w:r w:rsidRPr="008A0EE7">
        <w:rPr>
          <w:noProof/>
        </w:rPr>
        <w:t xml:space="preserve"> for suggested values.</w:t>
      </w:r>
    </w:p>
    <w:bookmarkStart w:id="725" w:name="HL70531"/>
    <w:bookmarkEnd w:id="725"/>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726" w:name="_Ref175687"/>
      <w:bookmarkStart w:id="727" w:name="_Toc496471"/>
      <w:bookmarkStart w:id="728" w:name="_Toc524818"/>
      <w:bookmarkStart w:id="729" w:name="_Toc1802401"/>
      <w:bookmarkStart w:id="730" w:name="_Toc22448396"/>
      <w:bookmarkStart w:id="731" w:name="_Toc22697588"/>
      <w:bookmarkStart w:id="732" w:name="_Toc24273623"/>
      <w:bookmarkStart w:id="733" w:name="_Toc179780744"/>
      <w:bookmarkStart w:id="734" w:name="_Toc28953017"/>
      <w:r w:rsidRPr="008A0EE7">
        <w:rPr>
          <w:noProof/>
        </w:rPr>
        <w:t xml:space="preserve">DLD – </w:t>
      </w:r>
      <w:r w:rsidRPr="008A0EE7">
        <w:rPr>
          <w:noProof/>
          <w:snapToGrid w:val="0"/>
        </w:rPr>
        <w:t>discharge to location and date</w:t>
      </w:r>
      <w:bookmarkEnd w:id="726"/>
      <w:bookmarkEnd w:id="727"/>
      <w:bookmarkEnd w:id="728"/>
      <w:bookmarkEnd w:id="729"/>
      <w:bookmarkEnd w:id="730"/>
      <w:bookmarkEnd w:id="731"/>
      <w:bookmarkEnd w:id="732"/>
      <w:bookmarkEnd w:id="733"/>
      <w:bookmarkEnd w:id="734"/>
    </w:p>
    <w:p w14:paraId="17CC51E4" w14:textId="77777777" w:rsidR="007D2F7A" w:rsidRPr="008A0EE7" w:rsidRDefault="007D2F7A">
      <w:pPr>
        <w:pStyle w:val="ComponentTableCaption"/>
        <w:rPr>
          <w:noProof/>
        </w:rPr>
      </w:pPr>
      <w:bookmarkStart w:id="735"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7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00000">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736" w:name="_Toc179780745"/>
      <w:bookmarkEnd w:id="736"/>
    </w:p>
    <w:p w14:paraId="512D1918" w14:textId="77777777" w:rsidR="007D2F7A" w:rsidRPr="008A0EE7" w:rsidRDefault="007D2F7A">
      <w:pPr>
        <w:pStyle w:val="Heading4"/>
        <w:tabs>
          <w:tab w:val="num" w:pos="7060"/>
        </w:tabs>
        <w:rPr>
          <w:noProof/>
        </w:rPr>
      </w:pPr>
      <w:bookmarkStart w:id="737" w:name="_Toc179780746"/>
      <w:r w:rsidRPr="008A0EE7">
        <w:rPr>
          <w:noProof/>
        </w:rPr>
        <w:t>Discharge to Location (CWE)</w:t>
      </w:r>
      <w:bookmarkEnd w:id="737"/>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738" w:name="_Hlt536855607"/>
        <w:r w:rsidRPr="008A0EE7">
          <w:rPr>
            <w:rStyle w:val="HyperlinkText"/>
            <w:noProof/>
          </w:rPr>
          <w:t>s</w:t>
        </w:r>
        <w:bookmarkEnd w:id="738"/>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739" w:name="_Toc179780747"/>
      <w:r w:rsidRPr="008A0EE7">
        <w:rPr>
          <w:noProof/>
        </w:rPr>
        <w:t>Effective Date (DTM)</w:t>
      </w:r>
      <w:bookmarkEnd w:id="739"/>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740" w:name="_Ref485523671"/>
      <w:bookmarkStart w:id="741" w:name="_Toc498145945"/>
      <w:bookmarkStart w:id="742" w:name="_Toc527864514"/>
      <w:bookmarkStart w:id="743" w:name="_Toc527865986"/>
      <w:bookmarkStart w:id="744" w:name="_Toc528481881"/>
      <w:bookmarkStart w:id="745" w:name="_Toc528482386"/>
      <w:bookmarkStart w:id="746" w:name="_Toc528482685"/>
      <w:bookmarkStart w:id="747" w:name="_Toc528482810"/>
      <w:bookmarkStart w:id="748" w:name="_Toc528486118"/>
      <w:bookmarkStart w:id="749" w:name="_Toc536689727"/>
      <w:bookmarkStart w:id="750" w:name="_Toc496472"/>
      <w:bookmarkStart w:id="751" w:name="_Toc524819"/>
      <w:bookmarkStart w:id="752" w:name="_Toc1802402"/>
      <w:bookmarkStart w:id="753" w:name="_Toc22448397"/>
      <w:bookmarkStart w:id="754" w:name="_Toc22697589"/>
      <w:bookmarkStart w:id="755" w:name="_Toc24273624"/>
      <w:bookmarkStart w:id="756" w:name="_Toc179780748"/>
      <w:bookmarkStart w:id="757" w:name="_Toc28953018"/>
      <w:r w:rsidRPr="008A0EE7">
        <w:rPr>
          <w:noProof/>
        </w:rPr>
        <w:t>DLN - driver’s license num</w:t>
      </w:r>
      <w:bookmarkEnd w:id="683"/>
      <w:r w:rsidRPr="008A0EE7">
        <w:rPr>
          <w:noProof/>
        </w:rPr>
        <w:t>ber</w:t>
      </w:r>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0983017B" w14:textId="77777777" w:rsidR="007D2F7A" w:rsidRPr="008A0EE7" w:rsidRDefault="007D2F7A">
      <w:pPr>
        <w:pStyle w:val="ComponentTableCaption"/>
        <w:rPr>
          <w:noProof/>
        </w:rPr>
      </w:pPr>
      <w:bookmarkStart w:id="758"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75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00000">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759" w:name="_Toc179780749"/>
      <w:bookmarkEnd w:id="759"/>
    </w:p>
    <w:p w14:paraId="51110542" w14:textId="77777777" w:rsidR="007D2F7A" w:rsidRPr="008A0EE7" w:rsidRDefault="007D2F7A">
      <w:pPr>
        <w:pStyle w:val="Heading4"/>
        <w:tabs>
          <w:tab w:val="num" w:pos="7060"/>
        </w:tabs>
        <w:rPr>
          <w:noProof/>
        </w:rPr>
      </w:pPr>
      <w:bookmarkStart w:id="760" w:name="_Toc498145946"/>
      <w:bookmarkStart w:id="761" w:name="_Toc527864515"/>
      <w:bookmarkStart w:id="762" w:name="_Toc527865987"/>
      <w:bookmarkStart w:id="763" w:name="_Toc179780750"/>
      <w:r w:rsidRPr="008A0EE7">
        <w:rPr>
          <w:noProof/>
        </w:rPr>
        <w:t>Driver’s License Number (ST)</w:t>
      </w:r>
      <w:bookmarkEnd w:id="760"/>
      <w:bookmarkEnd w:id="761"/>
      <w:bookmarkEnd w:id="762"/>
      <w:bookmarkEnd w:id="763"/>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764" w:name="_Toc498145947"/>
      <w:bookmarkStart w:id="765" w:name="_Toc527864516"/>
      <w:bookmarkStart w:id="766" w:name="_Toc527865988"/>
      <w:bookmarkStart w:id="767" w:name="_Toc179780751"/>
      <w:r w:rsidRPr="008A0EE7">
        <w:rPr>
          <w:noProof/>
        </w:rPr>
        <w:t>Issuing State, Province, Country (CWE)</w:t>
      </w:r>
      <w:bookmarkEnd w:id="764"/>
      <w:bookmarkEnd w:id="765"/>
      <w:bookmarkEnd w:id="766"/>
      <w:bookmarkEnd w:id="767"/>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768" w:name="_Hlt22363358"/>
        <w:r w:rsidRPr="008A0EE7">
          <w:rPr>
            <w:rStyle w:val="HyperlinkText"/>
            <w:noProof/>
          </w:rPr>
          <w:t>y</w:t>
        </w:r>
        <w:bookmarkEnd w:id="768"/>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769" w:name="_Toc498145948"/>
      <w:bookmarkStart w:id="770" w:name="_Toc527864517"/>
      <w:bookmarkStart w:id="771" w:name="_Toc527865989"/>
      <w:bookmarkStart w:id="772" w:name="_Toc179780752"/>
      <w:r w:rsidRPr="008A0EE7">
        <w:rPr>
          <w:noProof/>
        </w:rPr>
        <w:t>Expiration Date (DT)</w:t>
      </w:r>
      <w:bookmarkEnd w:id="769"/>
      <w:bookmarkEnd w:id="770"/>
      <w:bookmarkEnd w:id="771"/>
      <w:bookmarkEnd w:id="772"/>
    </w:p>
    <w:p w14:paraId="5539A09A" w14:textId="77777777" w:rsidR="007D2F7A" w:rsidRPr="008A0EE7" w:rsidRDefault="007D2F7A">
      <w:pPr>
        <w:pStyle w:val="NormalIndented"/>
        <w:rPr>
          <w:noProof/>
        </w:rPr>
      </w:pPr>
      <w:r w:rsidRPr="008A0EE7">
        <w:rPr>
          <w:noProof/>
        </w:rPr>
        <w:t>Definition: Expiration date (DT) for driver’s license.</w:t>
      </w:r>
    </w:p>
    <w:bookmarkStart w:id="773" w:name="_Ref371387553"/>
    <w:p w14:paraId="1ED325C4" w14:textId="77777777" w:rsidR="007D2F7A" w:rsidRPr="008A0EE7" w:rsidRDefault="007D2F7A">
      <w:pPr>
        <w:pStyle w:val="Heading3"/>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774" w:name="_Ref175715"/>
      <w:bookmarkStart w:id="775" w:name="_Toc496473"/>
      <w:bookmarkStart w:id="776" w:name="_Toc524820"/>
      <w:bookmarkStart w:id="777" w:name="_Toc1802403"/>
      <w:bookmarkStart w:id="778" w:name="_Toc22448398"/>
      <w:bookmarkStart w:id="779" w:name="_Toc22697590"/>
      <w:bookmarkStart w:id="780" w:name="_Toc24273625"/>
      <w:bookmarkStart w:id="781" w:name="_Toc179780753"/>
      <w:bookmarkStart w:id="782" w:name="_Toc28953019"/>
      <w:r w:rsidRPr="008A0EE7">
        <w:rPr>
          <w:noProof/>
        </w:rPr>
        <w:t>DLT - delta</w:t>
      </w:r>
      <w:bookmarkEnd w:id="774"/>
      <w:bookmarkEnd w:id="775"/>
      <w:bookmarkEnd w:id="776"/>
      <w:bookmarkEnd w:id="777"/>
      <w:bookmarkEnd w:id="778"/>
      <w:bookmarkEnd w:id="779"/>
      <w:bookmarkEnd w:id="780"/>
      <w:bookmarkEnd w:id="781"/>
      <w:bookmarkEnd w:id="782"/>
      <w:r w:rsidRPr="008A0EE7">
        <w:rPr>
          <w:noProof/>
        </w:rPr>
        <w:t xml:space="preserve"> </w:t>
      </w:r>
    </w:p>
    <w:p w14:paraId="255C804F" w14:textId="77777777" w:rsidR="007D2F7A" w:rsidRPr="008A0EE7" w:rsidRDefault="007D2F7A">
      <w:pPr>
        <w:pStyle w:val="ComponentTableCaption"/>
        <w:rPr>
          <w:noProof/>
        </w:rPr>
      </w:pPr>
      <w:bookmarkStart w:id="783"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78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00000">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784" w:name="_Toc179780754"/>
      <w:bookmarkEnd w:id="784"/>
    </w:p>
    <w:p w14:paraId="02BA833B" w14:textId="77777777" w:rsidR="007D2F7A" w:rsidRPr="008A0EE7" w:rsidRDefault="007D2F7A">
      <w:pPr>
        <w:pStyle w:val="Heading4"/>
        <w:tabs>
          <w:tab w:val="num" w:pos="7060"/>
        </w:tabs>
        <w:rPr>
          <w:noProof/>
        </w:rPr>
      </w:pPr>
      <w:bookmarkStart w:id="785" w:name="_Toc179780755"/>
      <w:r w:rsidRPr="008A0EE7">
        <w:rPr>
          <w:noProof/>
        </w:rPr>
        <w:t>Normal Range (NR)</w:t>
      </w:r>
      <w:bookmarkEnd w:id="785"/>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786" w:name="_Toc179780756"/>
      <w:r w:rsidRPr="008A0EE7">
        <w:rPr>
          <w:noProof/>
        </w:rPr>
        <w:t>Numeric Threshold (NM)</w:t>
      </w:r>
      <w:bookmarkEnd w:id="786"/>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787" w:name="_Toc179780757"/>
      <w:r w:rsidRPr="008A0EE7">
        <w:rPr>
          <w:noProof/>
        </w:rPr>
        <w:t>Change Computation (ID)</w:t>
      </w:r>
      <w:bookmarkEnd w:id="787"/>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788" w:name="_Toc179780758"/>
      <w:r w:rsidRPr="008A0EE7">
        <w:rPr>
          <w:noProof/>
        </w:rPr>
        <w:t>Days Retained (NM)</w:t>
      </w:r>
      <w:bookmarkEnd w:id="788"/>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789" w:name="_Ref485523694"/>
      <w:bookmarkStart w:id="790" w:name="_Toc498145949"/>
      <w:bookmarkStart w:id="791" w:name="_Toc527864518"/>
      <w:bookmarkStart w:id="792" w:name="_Toc527865990"/>
      <w:bookmarkStart w:id="793" w:name="_Toc528481882"/>
      <w:bookmarkStart w:id="794" w:name="_Toc528482387"/>
      <w:bookmarkStart w:id="795" w:name="_Toc528482686"/>
      <w:bookmarkStart w:id="796" w:name="_Toc528482811"/>
      <w:bookmarkStart w:id="797" w:name="_Toc528486119"/>
      <w:bookmarkStart w:id="798" w:name="_Toc536689729"/>
      <w:bookmarkStart w:id="799" w:name="_Toc496474"/>
      <w:bookmarkStart w:id="800" w:name="_Toc524821"/>
      <w:bookmarkStart w:id="801" w:name="_Toc1802404"/>
      <w:bookmarkStart w:id="802" w:name="_Toc22448399"/>
      <w:bookmarkStart w:id="803" w:name="_Toc22697591"/>
      <w:bookmarkStart w:id="804" w:name="_Toc24273626"/>
      <w:bookmarkStart w:id="805" w:name="_Toc179780759"/>
      <w:bookmarkStart w:id="806" w:name="_Toc28953020"/>
      <w:r w:rsidRPr="008A0EE7">
        <w:rPr>
          <w:noProof/>
        </w:rPr>
        <w:t>DR - date/time range</w:t>
      </w:r>
      <w:bookmarkEnd w:id="773"/>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14:paraId="697B7300" w14:textId="77777777" w:rsidR="007D2F7A" w:rsidRPr="008A0EE7" w:rsidRDefault="007D2F7A">
      <w:pPr>
        <w:pStyle w:val="ComponentTableCaption"/>
        <w:rPr>
          <w:noProof/>
        </w:rPr>
      </w:pPr>
      <w:bookmarkStart w:id="807"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8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808" w:name="_Toc179780760"/>
      <w:bookmarkEnd w:id="808"/>
    </w:p>
    <w:p w14:paraId="736D8052" w14:textId="77777777" w:rsidR="007D2F7A" w:rsidRPr="008A0EE7" w:rsidRDefault="007D2F7A">
      <w:pPr>
        <w:pStyle w:val="Heading4"/>
        <w:tabs>
          <w:tab w:val="num" w:pos="7060"/>
        </w:tabs>
        <w:rPr>
          <w:noProof/>
        </w:rPr>
      </w:pPr>
      <w:bookmarkStart w:id="809" w:name="_Toc498145950"/>
      <w:bookmarkStart w:id="810" w:name="_Toc527864519"/>
      <w:bookmarkStart w:id="811" w:name="_Toc527865991"/>
      <w:bookmarkStart w:id="812" w:name="_Toc179780761"/>
      <w:r w:rsidRPr="008A0EE7">
        <w:rPr>
          <w:noProof/>
        </w:rPr>
        <w:t>Range Start Date/Time (DTM)</w:t>
      </w:r>
      <w:bookmarkEnd w:id="809"/>
      <w:bookmarkEnd w:id="810"/>
      <w:bookmarkEnd w:id="811"/>
      <w:bookmarkEnd w:id="812"/>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813" w:name="_Toc498145951"/>
      <w:bookmarkStart w:id="814" w:name="_Toc527864520"/>
      <w:bookmarkStart w:id="815" w:name="_Toc527865992"/>
      <w:bookmarkStart w:id="816" w:name="_Toc179780762"/>
      <w:r w:rsidRPr="008A0EE7">
        <w:rPr>
          <w:noProof/>
        </w:rPr>
        <w:t>Range End Date/Time (DTM)</w:t>
      </w:r>
      <w:bookmarkEnd w:id="813"/>
      <w:bookmarkEnd w:id="814"/>
      <w:bookmarkEnd w:id="815"/>
      <w:bookmarkEnd w:id="816"/>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817" w:name="_Ref358257877"/>
      <w:bookmarkStart w:id="818" w:name="_Toc359236016"/>
      <w:bookmarkStart w:id="819" w:name="_Toc498145952"/>
      <w:bookmarkStart w:id="820" w:name="_Toc527864521"/>
      <w:bookmarkStart w:id="821" w:name="_Toc527865993"/>
      <w:bookmarkStart w:id="822" w:name="_Toc528481883"/>
      <w:bookmarkStart w:id="823" w:name="_Toc528482388"/>
      <w:bookmarkStart w:id="824" w:name="_Toc528482687"/>
      <w:bookmarkStart w:id="825" w:name="_Toc528482812"/>
      <w:bookmarkStart w:id="826" w:name="_Toc528486120"/>
      <w:bookmarkStart w:id="827" w:name="_Toc536689730"/>
      <w:bookmarkStart w:id="828" w:name="_Toc496475"/>
      <w:bookmarkStart w:id="829" w:name="_Toc524822"/>
      <w:bookmarkStart w:id="830" w:name="_Toc1802405"/>
      <w:bookmarkStart w:id="831" w:name="_Toc22448400"/>
      <w:bookmarkStart w:id="832" w:name="_Toc22697592"/>
      <w:bookmarkStart w:id="833" w:name="_Toc24273627"/>
      <w:bookmarkStart w:id="834" w:name="_Toc179780763"/>
      <w:bookmarkStart w:id="835" w:name="_Toc28953021"/>
      <w:r w:rsidRPr="008A0EE7">
        <w:rPr>
          <w:noProof/>
        </w:rPr>
        <w:t>DT - date</w:t>
      </w:r>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70046398" w14:textId="77777777" w:rsidR="007D2F7A" w:rsidRPr="008A0EE7" w:rsidRDefault="007D2F7A">
      <w:pPr>
        <w:pStyle w:val="ComponentTableCaption"/>
        <w:rPr>
          <w:noProof/>
        </w:rPr>
      </w:pPr>
      <w:bookmarkStart w:id="836"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8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lastRenderedPageBreak/>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837" w:name="_Ref536696707"/>
      <w:bookmarkStart w:id="838" w:name="_Toc496476"/>
      <w:bookmarkStart w:id="839" w:name="_Toc524823"/>
      <w:bookmarkStart w:id="840" w:name="_Toc1802406"/>
      <w:bookmarkStart w:id="841" w:name="_Toc22448401"/>
      <w:bookmarkStart w:id="842" w:name="_Toc22697593"/>
      <w:bookmarkStart w:id="843" w:name="_Toc24273628"/>
      <w:bookmarkStart w:id="844" w:name="_Toc179780764"/>
      <w:bookmarkStart w:id="845" w:name="_Toc28953022"/>
      <w:r w:rsidRPr="004D6B43">
        <w:t>DTM - date/time</w:t>
      </w:r>
      <w:bookmarkEnd w:id="837"/>
      <w:bookmarkEnd w:id="838"/>
      <w:bookmarkEnd w:id="839"/>
      <w:bookmarkEnd w:id="840"/>
      <w:bookmarkEnd w:id="841"/>
      <w:bookmarkEnd w:id="842"/>
      <w:bookmarkEnd w:id="843"/>
      <w:bookmarkEnd w:id="844"/>
      <w:bookmarkEnd w:id="845"/>
      <w:r w:rsidRPr="004D6B43">
        <w:t xml:space="preserve"> </w:t>
      </w:r>
    </w:p>
    <w:p w14:paraId="36C03C06" w14:textId="77777777" w:rsidR="007D2F7A" w:rsidRPr="008A0EE7" w:rsidRDefault="007D2F7A">
      <w:pPr>
        <w:pStyle w:val="ComponentTableCaption"/>
        <w:rPr>
          <w:noProof/>
        </w:rPr>
      </w:pPr>
      <w:bookmarkStart w:id="846"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8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847" w:name="_Ref175756"/>
      <w:bookmarkStart w:id="848" w:name="_Toc496477"/>
      <w:bookmarkStart w:id="849" w:name="_Toc524824"/>
      <w:bookmarkStart w:id="850" w:name="_Toc1802407"/>
      <w:bookmarkStart w:id="851" w:name="_Toc22448402"/>
      <w:bookmarkStart w:id="852" w:name="_Toc22697594"/>
      <w:bookmarkStart w:id="853" w:name="_Toc24273629"/>
      <w:bookmarkStart w:id="854" w:name="_Toc179780765"/>
      <w:bookmarkStart w:id="855" w:name="_Toc28953023"/>
      <w:r w:rsidRPr="008A0EE7">
        <w:rPr>
          <w:noProof/>
        </w:rPr>
        <w:t>DTN - day type and number</w:t>
      </w:r>
      <w:bookmarkEnd w:id="847"/>
      <w:bookmarkEnd w:id="848"/>
      <w:bookmarkEnd w:id="849"/>
      <w:bookmarkEnd w:id="850"/>
      <w:bookmarkEnd w:id="851"/>
      <w:bookmarkEnd w:id="852"/>
      <w:bookmarkEnd w:id="853"/>
      <w:bookmarkEnd w:id="854"/>
      <w:bookmarkEnd w:id="855"/>
    </w:p>
    <w:p w14:paraId="3240A7C1" w14:textId="77777777" w:rsidR="007D2F7A" w:rsidRPr="008A0EE7" w:rsidRDefault="007D2F7A">
      <w:pPr>
        <w:pStyle w:val="ComponentTableCaption"/>
        <w:rPr>
          <w:noProof/>
        </w:rPr>
      </w:pPr>
      <w:bookmarkStart w:id="856"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85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00000">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857" w:name="_Toc179780766"/>
      <w:bookmarkEnd w:id="857"/>
    </w:p>
    <w:p w14:paraId="0016282A" w14:textId="77777777" w:rsidR="007D2F7A" w:rsidRPr="008A0EE7" w:rsidRDefault="007D2F7A">
      <w:pPr>
        <w:pStyle w:val="Heading4"/>
        <w:tabs>
          <w:tab w:val="num" w:pos="7060"/>
        </w:tabs>
        <w:rPr>
          <w:noProof/>
        </w:rPr>
      </w:pPr>
      <w:bookmarkStart w:id="858" w:name="_Toc179780767"/>
      <w:r w:rsidRPr="008A0EE7">
        <w:rPr>
          <w:noProof/>
          <w:snapToGrid w:val="0"/>
        </w:rPr>
        <w:t>Day Type</w:t>
      </w:r>
      <w:r w:rsidRPr="008A0EE7">
        <w:rPr>
          <w:noProof/>
        </w:rPr>
        <w:t xml:space="preserve"> (CWE)</w:t>
      </w:r>
      <w:bookmarkEnd w:id="858"/>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859" w:name="_Hlt536850818"/>
        <w:r w:rsidRPr="008A0EE7">
          <w:rPr>
            <w:rStyle w:val="HyperlinkText"/>
            <w:noProof/>
          </w:rPr>
          <w:t>b</w:t>
        </w:r>
        <w:bookmarkEnd w:id="859"/>
        <w:r w:rsidRPr="008A0EE7">
          <w:rPr>
            <w:rStyle w:val="HyperlinkText"/>
            <w:noProof/>
          </w:rPr>
          <w:t xml:space="preserve">le </w:t>
        </w:r>
        <w:bookmarkStart w:id="860" w:name="_Hlt536850683"/>
        <w:r w:rsidRPr="008A0EE7">
          <w:rPr>
            <w:rStyle w:val="HyperlinkText"/>
            <w:noProof/>
          </w:rPr>
          <w:t>0</w:t>
        </w:r>
        <w:bookmarkEnd w:id="860"/>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861" w:name="_Toc179780768"/>
      <w:r w:rsidRPr="008A0EE7">
        <w:rPr>
          <w:noProof/>
          <w:snapToGrid w:val="0"/>
        </w:rPr>
        <w:t>Number of Days</w:t>
      </w:r>
      <w:r w:rsidRPr="008A0EE7">
        <w:rPr>
          <w:noProof/>
        </w:rPr>
        <w:t xml:space="preserve"> (NM)</w:t>
      </w:r>
      <w:bookmarkEnd w:id="861"/>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862" w:name="_Ref358258145"/>
      <w:bookmarkStart w:id="863" w:name="_Toc359236017"/>
      <w:bookmarkStart w:id="864" w:name="_Toc498145953"/>
      <w:bookmarkStart w:id="865" w:name="_Toc527864522"/>
      <w:bookmarkStart w:id="866" w:name="_Toc527865994"/>
      <w:bookmarkStart w:id="867" w:name="_Toc528481884"/>
      <w:bookmarkStart w:id="868" w:name="_Toc528482389"/>
      <w:bookmarkStart w:id="869" w:name="_Toc528482688"/>
      <w:bookmarkStart w:id="870" w:name="_Toc528482813"/>
      <w:bookmarkStart w:id="871" w:name="_Toc528486121"/>
      <w:bookmarkStart w:id="872" w:name="_Toc536689733"/>
      <w:bookmarkStart w:id="873" w:name="_Toc496478"/>
      <w:bookmarkStart w:id="874" w:name="_Toc524825"/>
      <w:bookmarkStart w:id="875" w:name="_Toc1802408"/>
      <w:bookmarkStart w:id="876" w:name="_Toc22448403"/>
      <w:bookmarkStart w:id="877" w:name="_Toc22697595"/>
      <w:bookmarkStart w:id="878" w:name="_Toc24273630"/>
      <w:bookmarkStart w:id="879" w:name="_Toc179780769"/>
      <w:bookmarkStart w:id="880" w:name="_Toc28953024"/>
      <w:r w:rsidRPr="008A0EE7">
        <w:rPr>
          <w:noProof/>
        </w:rPr>
        <w:t>ED - encapsulated data</w:t>
      </w:r>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14:paraId="769F991F" w14:textId="77777777" w:rsidR="007D2F7A" w:rsidRPr="008A0EE7" w:rsidRDefault="007D2F7A">
      <w:pPr>
        <w:pStyle w:val="ComponentTableCaption"/>
        <w:rPr>
          <w:noProof/>
        </w:rPr>
      </w:pPr>
      <w:bookmarkStart w:id="881"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8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00000">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00000">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00000">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ins w:id="882" w:author="Lynn Laakso" w:date="2022-09-09T15:54:00Z">
        <w:r w:rsidR="000C054D" w:rsidRPr="000C054D">
          <w:rPr>
            <w:rStyle w:val="HyperlinkText"/>
          </w:rPr>
          <w:t>RP - reference pointer</w:t>
        </w:r>
      </w:ins>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883" w:name="_Toc179780770"/>
      <w:bookmarkEnd w:id="883"/>
    </w:p>
    <w:p w14:paraId="22AF57E3" w14:textId="77777777" w:rsidR="007D2F7A" w:rsidRPr="008A0EE7" w:rsidRDefault="007D2F7A">
      <w:pPr>
        <w:pStyle w:val="Heading4"/>
        <w:tabs>
          <w:tab w:val="num" w:pos="7060"/>
        </w:tabs>
        <w:rPr>
          <w:noProof/>
        </w:rPr>
      </w:pPr>
      <w:bookmarkStart w:id="884" w:name="_Toc498145954"/>
      <w:bookmarkStart w:id="885" w:name="_Toc527864523"/>
      <w:bookmarkStart w:id="886" w:name="_Toc527865995"/>
      <w:bookmarkStart w:id="887" w:name="_Toc179780771"/>
      <w:r w:rsidRPr="008A0EE7">
        <w:rPr>
          <w:noProof/>
        </w:rPr>
        <w:t>Source Application (HD)</w:t>
      </w:r>
      <w:bookmarkEnd w:id="884"/>
      <w:bookmarkEnd w:id="885"/>
      <w:bookmarkEnd w:id="886"/>
      <w:bookmarkEnd w:id="887"/>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ins w:id="888" w:author="Lynn Laakso" w:date="2022-09-09T15:54:00Z">
        <w:r w:rsidR="000C054D" w:rsidRPr="000C054D">
          <w:rPr>
            <w:rStyle w:val="HyperlinkText"/>
          </w:rPr>
          <w:t>Application ID (HD)</w:t>
        </w:r>
      </w:ins>
      <w:r>
        <w:fldChar w:fldCharType="end"/>
      </w:r>
      <w:r w:rsidRPr="008A0EE7">
        <w:rPr>
          <w:noProof/>
        </w:rPr>
        <w:t>").</w:t>
      </w:r>
    </w:p>
    <w:p w14:paraId="053376F5" w14:textId="77777777" w:rsidR="007D2F7A" w:rsidRPr="008A0EE7" w:rsidRDefault="007D2F7A">
      <w:pPr>
        <w:pStyle w:val="Heading4"/>
        <w:tabs>
          <w:tab w:val="num" w:pos="7060"/>
        </w:tabs>
        <w:rPr>
          <w:noProof/>
        </w:rPr>
      </w:pPr>
      <w:bookmarkStart w:id="889" w:name="_Ref358259613"/>
      <w:bookmarkStart w:id="890" w:name="_Ref495207741"/>
      <w:bookmarkStart w:id="891" w:name="_Ref495207744"/>
      <w:bookmarkStart w:id="892" w:name="_Toc498145955"/>
      <w:bookmarkStart w:id="893" w:name="_Toc527864524"/>
      <w:bookmarkStart w:id="894" w:name="_Toc527865996"/>
      <w:bookmarkStart w:id="895" w:name="_Toc179780772"/>
      <w:r w:rsidRPr="008A0EE7">
        <w:rPr>
          <w:noProof/>
        </w:rPr>
        <w:t>Type of Data</w:t>
      </w:r>
      <w:bookmarkEnd w:id="889"/>
      <w:r w:rsidRPr="008A0EE7">
        <w:rPr>
          <w:noProof/>
        </w:rPr>
        <w:t xml:space="preserve"> (ID)</w:t>
      </w:r>
      <w:bookmarkEnd w:id="890"/>
      <w:bookmarkEnd w:id="891"/>
      <w:bookmarkEnd w:id="892"/>
      <w:bookmarkEnd w:id="893"/>
      <w:bookmarkEnd w:id="894"/>
      <w:bookmarkEnd w:id="895"/>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ins w:id="896" w:author="Lynn Laakso" w:date="2022-09-09T15:54:00Z">
        <w:r w:rsidR="000C054D" w:rsidRPr="000C054D">
          <w:rPr>
            <w:rStyle w:val="HyperlinkText"/>
          </w:rPr>
          <w:t>Type of Data (ID)</w:t>
        </w:r>
      </w:ins>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897" w:name="_Toc498145956"/>
      <w:bookmarkStart w:id="898" w:name="_Toc527864525"/>
      <w:bookmarkStart w:id="899" w:name="_Toc527865997"/>
      <w:bookmarkStart w:id="900" w:name="_Toc179780773"/>
      <w:r w:rsidRPr="008A0EE7">
        <w:rPr>
          <w:noProof/>
        </w:rPr>
        <w:t>Data Subtype (ID)</w:t>
      </w:r>
      <w:bookmarkEnd w:id="897"/>
      <w:bookmarkEnd w:id="898"/>
      <w:bookmarkEnd w:id="899"/>
      <w:bookmarkEnd w:id="900"/>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ins w:id="901" w:author="Lynn Laakso" w:date="2022-09-09T15:54:00Z">
        <w:r w:rsidR="000C054D" w:rsidRPr="000C054D">
          <w:rPr>
            <w:rStyle w:val="HyperlinkText"/>
          </w:rPr>
          <w:t>Subtype (ID)</w:t>
        </w:r>
      </w:ins>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902" w:name="_Ref373737456"/>
      <w:bookmarkStart w:id="903" w:name="_Toc498145957"/>
      <w:bookmarkStart w:id="904" w:name="_Toc527864526"/>
      <w:bookmarkStart w:id="905" w:name="_Toc527865998"/>
      <w:bookmarkStart w:id="906" w:name="_Toc179780774"/>
      <w:r w:rsidRPr="008A0EE7">
        <w:rPr>
          <w:noProof/>
        </w:rPr>
        <w:lastRenderedPageBreak/>
        <w:t>Encoding (ID)</w:t>
      </w:r>
      <w:bookmarkEnd w:id="902"/>
      <w:bookmarkEnd w:id="903"/>
      <w:bookmarkEnd w:id="904"/>
      <w:bookmarkEnd w:id="905"/>
      <w:bookmarkEnd w:id="906"/>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907" w:name="_Hlt478374877"/>
        <w:r w:rsidRPr="008A0EE7">
          <w:rPr>
            <w:rStyle w:val="HyperlinkText"/>
            <w:noProof/>
          </w:rPr>
          <w:t>o</w:t>
        </w:r>
        <w:bookmarkEnd w:id="907"/>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908" w:name="HL70299"/>
      <w:bookmarkStart w:id="909" w:name="_Hlt478367361"/>
      <w:bookmarkStart w:id="910" w:name="_Toc498145958"/>
      <w:bookmarkStart w:id="911" w:name="_Toc527864527"/>
      <w:bookmarkStart w:id="912" w:name="_Toc527865999"/>
      <w:bookmarkStart w:id="913" w:name="_Toc179780775"/>
      <w:bookmarkEnd w:id="908"/>
      <w:bookmarkEnd w:id="909"/>
      <w:r w:rsidRPr="008A0EE7">
        <w:rPr>
          <w:noProof/>
        </w:rPr>
        <w:t>Data (TX)</w:t>
      </w:r>
      <w:bookmarkEnd w:id="910"/>
      <w:bookmarkEnd w:id="911"/>
      <w:bookmarkEnd w:id="912"/>
      <w:bookmarkEnd w:id="913"/>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914"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914"/>
      <w:r w:rsidRPr="008A0EE7">
        <w:rPr>
          <w:noProof/>
        </w:rPr>
        <w:t>, "</w:t>
      </w:r>
      <w:r>
        <w:fldChar w:fldCharType="begin"/>
      </w:r>
      <w:r>
        <w:instrText xml:space="preserve"> REF _Ref358257513 \h  \* MERGEFORMAT </w:instrText>
      </w:r>
      <w:r>
        <w:fldChar w:fldCharType="separate"/>
      </w:r>
      <w:ins w:id="915" w:author="Lynn Laakso" w:date="2022-09-09T15:54:00Z">
        <w:r w:rsidR="000C054D" w:rsidRPr="000C054D">
          <w:rPr>
            <w:rStyle w:val="HyperlinkText"/>
          </w:rPr>
          <w:t>ST - string data</w:t>
        </w:r>
      </w:ins>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ins w:id="916" w:author="Lynn Laakso" w:date="2022-09-09T15:54:00Z">
        <w:r w:rsidR="000C054D" w:rsidRPr="000C054D">
          <w:rPr>
            <w:rStyle w:val="HyperlinkText"/>
          </w:rPr>
          <w:t>Type of Data (ID)</w:t>
        </w:r>
      </w:ins>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ins w:id="917" w:author="Lynn Laakso" w:date="2022-09-09T15:54:00Z">
        <w:r w:rsidR="000C054D" w:rsidRPr="000C054D">
          <w:rPr>
            <w:rStyle w:val="HyperlinkText"/>
          </w:rPr>
          <w:t>Encoding (ID)</w:t>
        </w:r>
      </w:ins>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918" w:name="_Ref358257816"/>
    <w:bookmarkStart w:id="919" w:name="_Toc359236018"/>
    <w:bookmarkStart w:id="920" w:name="_Toc498145959"/>
    <w:bookmarkStart w:id="921" w:name="_Toc527864528"/>
    <w:bookmarkStart w:id="922" w:name="_Toc527866000"/>
    <w:bookmarkStart w:id="923" w:name="_Toc528481885"/>
    <w:bookmarkStart w:id="924" w:name="_Toc528482390"/>
    <w:bookmarkStart w:id="925" w:name="_Toc528482689"/>
    <w:bookmarkStart w:id="926" w:name="_Toc528482814"/>
    <w:bookmarkStart w:id="927" w:name="_Toc528486122"/>
    <w:bookmarkStart w:id="928"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929" w:name="_Ref536775524"/>
      <w:bookmarkStart w:id="930" w:name="_Toc496479"/>
      <w:bookmarkStart w:id="931" w:name="_Toc524826"/>
      <w:bookmarkStart w:id="932" w:name="_Toc1802409"/>
      <w:bookmarkStart w:id="933" w:name="_Toc22448404"/>
      <w:bookmarkStart w:id="934" w:name="_Toc22697596"/>
      <w:bookmarkStart w:id="935" w:name="_Toc24273631"/>
      <w:bookmarkStart w:id="936" w:name="_Toc179780776"/>
      <w:bookmarkStart w:id="937" w:name="_Toc28953025"/>
      <w:r w:rsidRPr="008A0EE7">
        <w:rPr>
          <w:noProof/>
        </w:rPr>
        <w:t>EI - entity identifier</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69F1A051" w14:textId="77777777" w:rsidR="007D2F7A" w:rsidRPr="008A0EE7" w:rsidRDefault="007D2F7A">
      <w:pPr>
        <w:pStyle w:val="ComponentTableCaption"/>
        <w:rPr>
          <w:noProof/>
        </w:rPr>
      </w:pPr>
      <w:bookmarkStart w:id="938"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9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00000">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00000">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939" w:author="Lynn Laakso" w:date="2022-09-09T15:54:00Z">
        <w:r w:rsidR="000C054D" w:rsidRPr="000C054D">
          <w:rPr>
            <w:rStyle w:val="HyperlinkText"/>
          </w:rPr>
          <w:t>HD - hierarchic designator</w:t>
        </w:r>
      </w:ins>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940" w:name="_Toc179780777"/>
      <w:bookmarkEnd w:id="940"/>
    </w:p>
    <w:p w14:paraId="0501D069" w14:textId="77777777" w:rsidR="007D2F7A" w:rsidRPr="008A0EE7" w:rsidRDefault="007D2F7A">
      <w:pPr>
        <w:pStyle w:val="Heading4"/>
        <w:tabs>
          <w:tab w:val="num" w:pos="7060"/>
        </w:tabs>
        <w:rPr>
          <w:noProof/>
        </w:rPr>
      </w:pPr>
      <w:bookmarkStart w:id="941" w:name="_Toc498145960"/>
      <w:bookmarkStart w:id="942" w:name="_Toc527864529"/>
      <w:bookmarkStart w:id="943" w:name="_Toc527866001"/>
      <w:bookmarkStart w:id="944" w:name="_Toc179780778"/>
      <w:r w:rsidRPr="008A0EE7">
        <w:rPr>
          <w:noProof/>
        </w:rPr>
        <w:t>Entity Identifier (ST)</w:t>
      </w:r>
      <w:bookmarkEnd w:id="941"/>
      <w:bookmarkEnd w:id="942"/>
      <w:bookmarkEnd w:id="943"/>
      <w:bookmarkEnd w:id="944"/>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945" w:author="Lynn Laakso" w:date="2022-09-09T15:54:00Z">
        <w:r w:rsidR="000C054D" w:rsidRPr="000C054D">
          <w:rPr>
            <w:rStyle w:val="HyperlinkText"/>
          </w:rPr>
          <w:t>HD - hierarchic designator</w:t>
        </w:r>
      </w:ins>
      <w:r>
        <w:fldChar w:fldCharType="end"/>
      </w:r>
      <w:r w:rsidRPr="008A0EE7">
        <w:rPr>
          <w:noProof/>
        </w:rPr>
        <w:t>".</w:t>
      </w:r>
    </w:p>
    <w:p w14:paraId="23DDB231" w14:textId="77777777" w:rsidR="007D2F7A" w:rsidRPr="008A0EE7" w:rsidRDefault="007D2F7A">
      <w:pPr>
        <w:pStyle w:val="Heading4"/>
        <w:tabs>
          <w:tab w:val="num" w:pos="7060"/>
        </w:tabs>
        <w:rPr>
          <w:noProof/>
        </w:rPr>
      </w:pPr>
      <w:bookmarkStart w:id="946" w:name="_Toc498145961"/>
      <w:bookmarkStart w:id="947" w:name="_Toc527864530"/>
      <w:bookmarkStart w:id="948" w:name="_Toc527866002"/>
      <w:bookmarkStart w:id="949" w:name="_Toc179780779"/>
      <w:r w:rsidRPr="008A0EE7">
        <w:rPr>
          <w:noProof/>
        </w:rPr>
        <w:t>Namespace ID (IS)</w:t>
      </w:r>
      <w:bookmarkEnd w:id="946"/>
      <w:bookmarkEnd w:id="947"/>
      <w:bookmarkEnd w:id="948"/>
      <w:bookmarkEnd w:id="949"/>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ins w:id="950" w:author="Lynn Laakso" w:date="2022-09-09T15:54:00Z">
        <w:r w:rsidR="000C054D" w:rsidRPr="000C054D">
          <w:rPr>
            <w:rStyle w:val="HyperlinkText"/>
          </w:rPr>
          <w:t>Namespace ID (IS)</w:t>
        </w:r>
      </w:ins>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951" w:name="_Hlt487443496"/>
        <w:r w:rsidRPr="008A0EE7">
          <w:rPr>
            <w:rStyle w:val="HyperlinkText"/>
            <w:noProof/>
          </w:rPr>
          <w:t>3</w:t>
        </w:r>
        <w:bookmarkEnd w:id="951"/>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952" w:name="_Hlt478367385"/>
        <w:r w:rsidRPr="008A0EE7">
          <w:rPr>
            <w:noProof/>
          </w:rPr>
          <w:t>0</w:t>
        </w:r>
        <w:bookmarkEnd w:id="952"/>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953" w:name="_Toc498145962"/>
      <w:bookmarkStart w:id="954" w:name="_Toc527864531"/>
      <w:bookmarkStart w:id="955" w:name="_Toc527866003"/>
      <w:bookmarkStart w:id="956" w:name="_Toc179780780"/>
      <w:r w:rsidRPr="008A0EE7">
        <w:rPr>
          <w:noProof/>
        </w:rPr>
        <w:t>Universal ID (ST)</w:t>
      </w:r>
      <w:bookmarkEnd w:id="953"/>
      <w:bookmarkEnd w:id="954"/>
      <w:bookmarkEnd w:id="955"/>
      <w:bookmarkEnd w:id="956"/>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ins w:id="957" w:author="Lynn Laakso" w:date="2022-09-09T15:54:00Z">
        <w:r w:rsidR="000C054D" w:rsidRPr="000C054D">
          <w:rPr>
            <w:rStyle w:val="HyperlinkText"/>
          </w:rPr>
          <w:t>Universal ID (ST)</w:t>
        </w:r>
      </w:ins>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958" w:name="_Toc498145963"/>
      <w:bookmarkStart w:id="959" w:name="_Toc527864532"/>
      <w:bookmarkStart w:id="960" w:name="_Toc527866004"/>
      <w:bookmarkStart w:id="961" w:name="_Toc179780781"/>
      <w:r w:rsidRPr="008A0EE7">
        <w:rPr>
          <w:noProof/>
        </w:rPr>
        <w:t>Universal ID Type (ID)</w:t>
      </w:r>
      <w:bookmarkEnd w:id="958"/>
      <w:bookmarkEnd w:id="959"/>
      <w:bookmarkEnd w:id="960"/>
      <w:bookmarkEnd w:id="961"/>
    </w:p>
    <w:p w14:paraId="1537EF16" w14:textId="725E48A0"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ins w:id="962" w:author="Lynn Laakso" w:date="2022-09-09T15:54:00Z">
        <w:r w:rsidR="000C054D" w:rsidRPr="000C054D">
          <w:rPr>
            <w:rStyle w:val="HyperlinkText"/>
          </w:rPr>
          <w:t>Universal ID Type (ID)</w:t>
        </w:r>
      </w:ins>
      <w:r>
        <w:fldChar w:fldCharType="end"/>
      </w:r>
      <w:r w:rsidRPr="008A0EE7">
        <w:rPr>
          <w:noProof/>
        </w:rPr>
        <w:t>," for definition.</w:t>
      </w:r>
    </w:p>
    <w:bookmarkStart w:id="963"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964" w:name="_Ref174921"/>
      <w:bookmarkStart w:id="965" w:name="_Toc496480"/>
      <w:bookmarkStart w:id="966" w:name="_Toc524827"/>
      <w:bookmarkStart w:id="967" w:name="_Toc1802410"/>
      <w:bookmarkStart w:id="968" w:name="_Toc22448405"/>
      <w:bookmarkStart w:id="969" w:name="_Toc22697597"/>
      <w:bookmarkStart w:id="970" w:name="_Toc24273632"/>
      <w:bookmarkStart w:id="971" w:name="_Toc179780782"/>
      <w:bookmarkStart w:id="972" w:name="_Toc28953026"/>
      <w:r w:rsidRPr="008A0EE7">
        <w:rPr>
          <w:noProof/>
        </w:rPr>
        <w:t>EIP - e</w:t>
      </w:r>
      <w:r w:rsidRPr="008A0EE7">
        <w:rPr>
          <w:noProof/>
          <w:snapToGrid w:val="0"/>
        </w:rPr>
        <w:t>ntity identifier pair</w:t>
      </w:r>
      <w:bookmarkEnd w:id="964"/>
      <w:bookmarkEnd w:id="965"/>
      <w:bookmarkEnd w:id="966"/>
      <w:bookmarkEnd w:id="967"/>
      <w:bookmarkEnd w:id="968"/>
      <w:bookmarkEnd w:id="969"/>
      <w:bookmarkEnd w:id="970"/>
      <w:bookmarkEnd w:id="971"/>
      <w:bookmarkEnd w:id="972"/>
    </w:p>
    <w:p w14:paraId="16BE44E7" w14:textId="77777777" w:rsidR="007D2F7A" w:rsidRPr="008A0EE7" w:rsidRDefault="007D2F7A">
      <w:pPr>
        <w:pStyle w:val="ComponentTableCaption"/>
        <w:rPr>
          <w:noProof/>
        </w:rPr>
      </w:pPr>
      <w:bookmarkStart w:id="973"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97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974" w:name="_Toc179780783"/>
      <w:bookmarkEnd w:id="974"/>
    </w:p>
    <w:p w14:paraId="30DB812E" w14:textId="77777777" w:rsidR="007D2F7A" w:rsidRPr="008A0EE7" w:rsidRDefault="007D2F7A">
      <w:pPr>
        <w:pStyle w:val="Heading4"/>
        <w:tabs>
          <w:tab w:val="num" w:pos="7060"/>
        </w:tabs>
        <w:rPr>
          <w:noProof/>
        </w:rPr>
      </w:pPr>
      <w:bookmarkStart w:id="975" w:name="_Toc179780784"/>
      <w:r w:rsidRPr="008A0EE7">
        <w:rPr>
          <w:noProof/>
        </w:rPr>
        <w:t>Placer Assigned Identifier (EI)</w:t>
      </w:r>
      <w:bookmarkEnd w:id="975"/>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t>a location identifier assigned (or used by) the placer.</w:t>
      </w:r>
    </w:p>
    <w:p w14:paraId="60ED0506" w14:textId="77777777" w:rsidR="007D2F7A" w:rsidRPr="008A0EE7" w:rsidRDefault="007D2F7A">
      <w:pPr>
        <w:pStyle w:val="Heading4"/>
        <w:tabs>
          <w:tab w:val="num" w:pos="7060"/>
        </w:tabs>
        <w:rPr>
          <w:noProof/>
        </w:rPr>
      </w:pPr>
      <w:bookmarkStart w:id="976" w:name="_Toc179780785"/>
      <w:r w:rsidRPr="008A0EE7">
        <w:rPr>
          <w:noProof/>
        </w:rPr>
        <w:t>Filler Assigned Identifier (EI)</w:t>
      </w:r>
      <w:bookmarkEnd w:id="976"/>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977"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978" w:name="_Toc28953027"/>
      <w:r w:rsidRPr="008A0EE7">
        <w:rPr>
          <w:noProof/>
        </w:rPr>
        <w:t>WITHDRAWN (ELD – error location and description)</w:t>
      </w:r>
      <w:bookmarkEnd w:id="978"/>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979" w:name="_Toc179780787"/>
    <w:bookmarkEnd w:id="977"/>
    <w:bookmarkEnd w:id="979"/>
    <w:p w14:paraId="5EF8C40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980" w:name="_Ref175810"/>
      <w:bookmarkStart w:id="981" w:name="_Toc496482"/>
      <w:bookmarkStart w:id="982" w:name="_Toc524829"/>
      <w:bookmarkStart w:id="983" w:name="_Toc1802412"/>
      <w:bookmarkStart w:id="984" w:name="_Toc22448407"/>
      <w:bookmarkStart w:id="985" w:name="_Toc22697599"/>
      <w:bookmarkStart w:id="986" w:name="_Toc24273634"/>
      <w:bookmarkStart w:id="987" w:name="_Toc179780792"/>
      <w:bookmarkStart w:id="988" w:name="_Toc28953028"/>
      <w:r w:rsidRPr="008A0EE7">
        <w:rPr>
          <w:noProof/>
        </w:rPr>
        <w:t xml:space="preserve">ERL - </w:t>
      </w:r>
      <w:r w:rsidR="006E4748">
        <w:rPr>
          <w:noProof/>
        </w:rPr>
        <w:t>Message</w:t>
      </w:r>
      <w:r w:rsidR="006E4748" w:rsidRPr="008A0EE7">
        <w:rPr>
          <w:noProof/>
        </w:rPr>
        <w:t xml:space="preserve"> </w:t>
      </w:r>
      <w:r w:rsidRPr="008A0EE7">
        <w:rPr>
          <w:noProof/>
        </w:rPr>
        <w:t>location</w:t>
      </w:r>
      <w:bookmarkEnd w:id="980"/>
      <w:bookmarkEnd w:id="981"/>
      <w:bookmarkEnd w:id="982"/>
      <w:bookmarkEnd w:id="983"/>
      <w:bookmarkEnd w:id="984"/>
      <w:bookmarkEnd w:id="985"/>
      <w:bookmarkEnd w:id="986"/>
      <w:bookmarkEnd w:id="987"/>
      <w:bookmarkEnd w:id="988"/>
    </w:p>
    <w:p w14:paraId="0885CB84" w14:textId="77777777" w:rsidR="007D2F7A" w:rsidRPr="008A0EE7" w:rsidRDefault="007D2F7A">
      <w:pPr>
        <w:pStyle w:val="ComponentTableCaption"/>
        <w:rPr>
          <w:noProof/>
        </w:rPr>
      </w:pPr>
      <w:bookmarkStart w:id="989"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9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990" w:name="_Toc179780793"/>
      <w:bookmarkEnd w:id="990"/>
    </w:p>
    <w:p w14:paraId="5D991CC4" w14:textId="77777777" w:rsidR="007D2F7A" w:rsidRPr="008A0EE7" w:rsidRDefault="007D2F7A">
      <w:pPr>
        <w:pStyle w:val="Heading4"/>
        <w:tabs>
          <w:tab w:val="num" w:pos="7060"/>
        </w:tabs>
        <w:rPr>
          <w:noProof/>
        </w:rPr>
      </w:pPr>
      <w:bookmarkStart w:id="991" w:name="_Toc179780794"/>
      <w:r w:rsidRPr="008A0EE7">
        <w:rPr>
          <w:noProof/>
        </w:rPr>
        <w:t>Segment ID (ST)</w:t>
      </w:r>
      <w:bookmarkEnd w:id="991"/>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992" w:name="_Toc179780795"/>
      <w:r w:rsidRPr="008A0EE7">
        <w:rPr>
          <w:noProof/>
        </w:rPr>
        <w:t>Segment Sequence (</w:t>
      </w:r>
      <w:r w:rsidR="0074398F">
        <w:rPr>
          <w:noProof/>
        </w:rPr>
        <w:t>SI</w:t>
      </w:r>
      <w:r w:rsidRPr="008A0EE7">
        <w:rPr>
          <w:noProof/>
        </w:rPr>
        <w:t>)</w:t>
      </w:r>
      <w:bookmarkEnd w:id="992"/>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993" w:name="_Toc179780796"/>
      <w:r w:rsidRPr="008A0EE7">
        <w:rPr>
          <w:noProof/>
        </w:rPr>
        <w:t>Field Position (</w:t>
      </w:r>
      <w:r w:rsidR="0074398F">
        <w:rPr>
          <w:noProof/>
        </w:rPr>
        <w:t>SI</w:t>
      </w:r>
      <w:r w:rsidRPr="008A0EE7">
        <w:rPr>
          <w:noProof/>
        </w:rPr>
        <w:t>)</w:t>
      </w:r>
      <w:bookmarkEnd w:id="993"/>
    </w:p>
    <w:p w14:paraId="6E86A897" w14:textId="572969F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xml:space="preserve">. This field is conditionally required, </w:t>
      </w:r>
      <w:ins w:id="994" w:author="Julian, Anthony J." w:date="2023-07-24T16:50:00Z">
        <w:r w:rsidR="000F7897" w:rsidRPr="000F7897">
          <w:rPr>
            <w:noProof/>
          </w:rPr>
          <w:t xml:space="preserve">is conditionally required when Field Repetition (ERL-4) and/or Component Number (ERL-5) </w:t>
        </w:r>
        <w:r w:rsidR="000F7897">
          <w:rPr>
            <w:noProof/>
          </w:rPr>
          <w:t xml:space="preserve">or ERL-4 Field Repitition are </w:t>
        </w:r>
        <w:r w:rsidR="000F7897" w:rsidRPr="000F7897">
          <w:rPr>
            <w:noProof/>
          </w:rPr>
          <w:t>s populated</w:t>
        </w:r>
      </w:ins>
      <w:del w:id="995" w:author="Julian, Anthony J." w:date="2023-07-24T16:50:00Z">
        <w:r w:rsidR="0074398F" w:rsidRPr="0074398F" w:rsidDel="000F7897">
          <w:rPr>
            <w:noProof/>
          </w:rPr>
          <w:delText>when Component Number (ERL-5) is populated</w:delText>
        </w:r>
      </w:del>
      <w:r w:rsidR="0074398F" w:rsidRPr="0074398F">
        <w:rPr>
          <w:noProof/>
        </w:rPr>
        <w:t>.</w:t>
      </w:r>
      <w:r w:rsidRPr="008A0EE7">
        <w:rPr>
          <w:noProof/>
        </w:rPr>
        <w:t>.</w:t>
      </w:r>
      <w:r w:rsidR="0074398F">
        <w:rPr>
          <w:noProof/>
        </w:rPr>
        <w:t xml:space="preserve"> </w:t>
      </w:r>
    </w:p>
    <w:p w14:paraId="3EFE9401" w14:textId="77777777" w:rsidR="007D2F7A" w:rsidRPr="008A0EE7" w:rsidRDefault="007D2F7A">
      <w:pPr>
        <w:pStyle w:val="Heading4"/>
        <w:tabs>
          <w:tab w:val="num" w:pos="7060"/>
        </w:tabs>
        <w:rPr>
          <w:noProof/>
        </w:rPr>
      </w:pPr>
      <w:bookmarkStart w:id="996" w:name="_Toc179780797"/>
      <w:r w:rsidRPr="008A0EE7">
        <w:rPr>
          <w:noProof/>
        </w:rPr>
        <w:t>Field Repetition (</w:t>
      </w:r>
      <w:r w:rsidR="0074398F">
        <w:rPr>
          <w:noProof/>
        </w:rPr>
        <w:t>SI</w:t>
      </w:r>
      <w:r w:rsidRPr="008A0EE7">
        <w:rPr>
          <w:noProof/>
        </w:rPr>
        <w:t>)</w:t>
      </w:r>
      <w:bookmarkEnd w:id="996"/>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997" w:name="_Toc179780798"/>
      <w:r w:rsidRPr="008A0EE7">
        <w:rPr>
          <w:noProof/>
        </w:rPr>
        <w:t>Component Number (</w:t>
      </w:r>
      <w:r w:rsidR="0074398F">
        <w:rPr>
          <w:noProof/>
        </w:rPr>
        <w:t>SI</w:t>
      </w:r>
      <w:r w:rsidRPr="008A0EE7">
        <w:rPr>
          <w:noProof/>
        </w:rPr>
        <w:t>)</w:t>
      </w:r>
      <w:bookmarkEnd w:id="997"/>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998" w:name="_Toc179780799"/>
      <w:r w:rsidRPr="008A0EE7">
        <w:rPr>
          <w:noProof/>
        </w:rPr>
        <w:lastRenderedPageBreak/>
        <w:t>Sub-Component Number (</w:t>
      </w:r>
      <w:r w:rsidR="0074398F">
        <w:rPr>
          <w:noProof/>
        </w:rPr>
        <w:t>SI</w:t>
      </w:r>
      <w:r w:rsidRPr="008A0EE7">
        <w:rPr>
          <w:noProof/>
        </w:rPr>
        <w:t>)</w:t>
      </w:r>
      <w:bookmarkEnd w:id="998"/>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999" w:name="_Ref485523793"/>
      <w:bookmarkStart w:id="1000" w:name="_Toc498145964"/>
      <w:bookmarkStart w:id="1001" w:name="_Toc527864533"/>
      <w:bookmarkStart w:id="1002" w:name="_Toc527866005"/>
      <w:bookmarkStart w:id="1003" w:name="_Toc528481886"/>
      <w:bookmarkStart w:id="1004" w:name="_Toc528482391"/>
      <w:bookmarkStart w:id="1005" w:name="_Toc528482690"/>
      <w:bookmarkStart w:id="1006" w:name="_Toc528482815"/>
      <w:bookmarkStart w:id="1007" w:name="_Toc528486123"/>
      <w:bookmarkStart w:id="1008" w:name="_Toc536689738"/>
      <w:bookmarkStart w:id="1009" w:name="_Toc496483"/>
      <w:bookmarkStart w:id="1010" w:name="_Toc524830"/>
      <w:bookmarkStart w:id="1011" w:name="_Toc1802413"/>
      <w:bookmarkStart w:id="1012" w:name="_Toc22448408"/>
      <w:bookmarkStart w:id="1013" w:name="_Toc22697600"/>
      <w:bookmarkStart w:id="1014" w:name="_Toc24273635"/>
      <w:bookmarkStart w:id="1015" w:name="_Toc179780800"/>
      <w:bookmarkStart w:id="1016" w:name="_Toc28953029"/>
      <w:r w:rsidRPr="008A0EE7">
        <w:rPr>
          <w:noProof/>
        </w:rPr>
        <w:t>FC - financial class</w:t>
      </w:r>
      <w:bookmarkEnd w:id="963"/>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1B745DB5" w14:textId="77777777" w:rsidR="007D2F7A" w:rsidRPr="008A0EE7" w:rsidRDefault="007D2F7A">
      <w:pPr>
        <w:pStyle w:val="ComponentTableCaption"/>
        <w:rPr>
          <w:noProof/>
        </w:rPr>
      </w:pPr>
      <w:bookmarkStart w:id="1017"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10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00000">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1018" w:name="_Toc179780801"/>
      <w:bookmarkEnd w:id="1018"/>
    </w:p>
    <w:p w14:paraId="7B05AE3C" w14:textId="77777777" w:rsidR="007D2F7A" w:rsidRPr="008A0EE7" w:rsidRDefault="007D2F7A">
      <w:pPr>
        <w:pStyle w:val="Heading4"/>
        <w:tabs>
          <w:tab w:val="num" w:pos="7060"/>
        </w:tabs>
        <w:rPr>
          <w:noProof/>
        </w:rPr>
      </w:pPr>
      <w:bookmarkStart w:id="1019" w:name="_Toc498145965"/>
      <w:bookmarkStart w:id="1020" w:name="_Toc527864534"/>
      <w:bookmarkStart w:id="1021" w:name="_Toc527866006"/>
      <w:bookmarkStart w:id="1022" w:name="_Toc179780802"/>
      <w:r w:rsidRPr="008A0EE7">
        <w:rPr>
          <w:noProof/>
        </w:rPr>
        <w:t>Financial Class Code (</w:t>
      </w:r>
      <w:bookmarkEnd w:id="1019"/>
      <w:bookmarkEnd w:id="1020"/>
      <w:bookmarkEnd w:id="1021"/>
      <w:bookmarkEnd w:id="1022"/>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1023" w:name="_Toc346777024"/>
      <w:bookmarkStart w:id="1024" w:name="_Toc346777061"/>
      <w:bookmarkStart w:id="1025" w:name="_Toc348245497"/>
      <w:bookmarkStart w:id="1026" w:name="_Toc348245567"/>
      <w:bookmarkStart w:id="1027" w:name="_Toc348259082"/>
      <w:bookmarkStart w:id="1028" w:name="_Toc348340236"/>
      <w:bookmarkEnd w:id="1023"/>
      <w:bookmarkEnd w:id="1024"/>
      <w:bookmarkEnd w:id="1025"/>
      <w:bookmarkEnd w:id="1026"/>
      <w:bookmarkEnd w:id="1027"/>
      <w:bookmarkEnd w:id="1028"/>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1029" w:name="_Toc498145966"/>
      <w:bookmarkStart w:id="1030" w:name="_Toc527864535"/>
      <w:bookmarkStart w:id="1031" w:name="_Toc527866007"/>
      <w:bookmarkStart w:id="1032" w:name="_Toc179780803"/>
      <w:r w:rsidRPr="008A0EE7">
        <w:rPr>
          <w:noProof/>
        </w:rPr>
        <w:t>Effective Date (DTM)</w:t>
      </w:r>
      <w:bookmarkEnd w:id="1029"/>
      <w:bookmarkEnd w:id="1030"/>
      <w:bookmarkEnd w:id="1031"/>
      <w:bookmarkEnd w:id="1032"/>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1033" w:name="_FN_-_family_name"/>
    <w:bookmarkStart w:id="1034" w:name="_Ref478359888"/>
    <w:bookmarkEnd w:id="1033"/>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1035" w:name="_Ref484942591"/>
      <w:bookmarkStart w:id="1036" w:name="_Toc498145967"/>
      <w:bookmarkStart w:id="1037" w:name="_Toc527864536"/>
      <w:bookmarkStart w:id="1038" w:name="_Toc527866008"/>
      <w:bookmarkStart w:id="1039" w:name="_Toc528481887"/>
      <w:bookmarkStart w:id="1040" w:name="_Toc528482392"/>
      <w:bookmarkStart w:id="1041" w:name="_Toc528482691"/>
      <w:bookmarkStart w:id="1042" w:name="_Toc528482816"/>
      <w:bookmarkStart w:id="1043" w:name="_Toc528486124"/>
      <w:bookmarkStart w:id="1044" w:name="_Toc536689739"/>
      <w:bookmarkStart w:id="1045" w:name="_Toc496484"/>
      <w:bookmarkStart w:id="1046" w:name="_Toc524831"/>
      <w:bookmarkStart w:id="1047" w:name="_Toc1802414"/>
      <w:bookmarkStart w:id="1048" w:name="_Toc22448409"/>
      <w:bookmarkStart w:id="1049" w:name="_Toc22697601"/>
      <w:bookmarkStart w:id="1050" w:name="_Toc24273636"/>
      <w:bookmarkStart w:id="1051" w:name="_Toc179780804"/>
      <w:bookmarkStart w:id="1052" w:name="_Toc28953030"/>
      <w:r w:rsidRPr="008A0EE7">
        <w:rPr>
          <w:noProof/>
        </w:rPr>
        <w:t>FN - family name</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p>
    <w:p w14:paraId="786FA29C" w14:textId="77777777" w:rsidR="007D2F7A" w:rsidRPr="008A0EE7" w:rsidRDefault="007D2F7A">
      <w:pPr>
        <w:pStyle w:val="ComponentTableCaption"/>
        <w:rPr>
          <w:noProof/>
        </w:rPr>
      </w:pPr>
      <w:bookmarkStart w:id="1053"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10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1054" w:name="_Toc179780805"/>
      <w:bookmarkEnd w:id="1054"/>
    </w:p>
    <w:p w14:paraId="27CFD1CD" w14:textId="77777777" w:rsidR="007D2F7A" w:rsidRPr="008A0EE7" w:rsidRDefault="007D2F7A">
      <w:pPr>
        <w:pStyle w:val="Heading4"/>
        <w:tabs>
          <w:tab w:val="num" w:pos="7060"/>
        </w:tabs>
        <w:rPr>
          <w:noProof/>
        </w:rPr>
      </w:pPr>
      <w:bookmarkStart w:id="1055" w:name="_Toc498145968"/>
      <w:bookmarkStart w:id="1056" w:name="_Toc527864537"/>
      <w:bookmarkStart w:id="1057" w:name="_Toc527866009"/>
      <w:bookmarkStart w:id="1058" w:name="_Toc179780806"/>
      <w:r w:rsidRPr="008A0EE7">
        <w:rPr>
          <w:noProof/>
        </w:rPr>
        <w:t>Surname (ST)</w:t>
      </w:r>
      <w:bookmarkEnd w:id="1055"/>
      <w:bookmarkEnd w:id="1056"/>
      <w:bookmarkEnd w:id="1057"/>
      <w:bookmarkEnd w:id="1058"/>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1059" w:name="_Toc498145969"/>
      <w:bookmarkStart w:id="1060" w:name="_Toc527864538"/>
      <w:bookmarkStart w:id="1061" w:name="_Toc527866010"/>
      <w:bookmarkStart w:id="1062" w:name="_Toc179780807"/>
      <w:r w:rsidRPr="008A0EE7">
        <w:rPr>
          <w:noProof/>
        </w:rPr>
        <w:t>Own Surname Prefix (ST)</w:t>
      </w:r>
      <w:bookmarkEnd w:id="1059"/>
      <w:bookmarkEnd w:id="1060"/>
      <w:bookmarkEnd w:id="1061"/>
      <w:bookmarkEnd w:id="1062"/>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lastRenderedPageBreak/>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1063" w:name="_Toc498145970"/>
      <w:bookmarkStart w:id="1064" w:name="_Toc527864539"/>
      <w:bookmarkStart w:id="1065" w:name="_Toc527866011"/>
      <w:bookmarkStart w:id="1066" w:name="_Toc179780808"/>
      <w:r w:rsidRPr="008A0EE7">
        <w:rPr>
          <w:noProof/>
        </w:rPr>
        <w:t>Own Surname (ST)</w:t>
      </w:r>
      <w:bookmarkEnd w:id="1063"/>
      <w:bookmarkEnd w:id="1064"/>
      <w:bookmarkEnd w:id="1065"/>
      <w:bookmarkEnd w:id="1066"/>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1067" w:name="_Toc498145971"/>
      <w:bookmarkStart w:id="1068" w:name="_Toc527864540"/>
      <w:bookmarkStart w:id="1069" w:name="_Toc527866012"/>
      <w:bookmarkStart w:id="1070" w:name="_Toc179780809"/>
      <w:r w:rsidRPr="008A0EE7">
        <w:rPr>
          <w:noProof/>
        </w:rPr>
        <w:t>Surname Prefix from Partner/Spouse (ST)</w:t>
      </w:r>
      <w:bookmarkEnd w:id="1067"/>
      <w:bookmarkEnd w:id="1068"/>
      <w:bookmarkEnd w:id="1069"/>
      <w:bookmarkEnd w:id="1070"/>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1071" w:name="_Toc498145972"/>
      <w:bookmarkStart w:id="1072" w:name="_Toc527864541"/>
      <w:bookmarkStart w:id="1073" w:name="_Toc527866013"/>
      <w:bookmarkStart w:id="1074" w:name="_Toc179780810"/>
      <w:r w:rsidRPr="008A0EE7">
        <w:rPr>
          <w:noProof/>
        </w:rPr>
        <w:t>Surname from Partner/Spouse (ST)</w:t>
      </w:r>
      <w:bookmarkEnd w:id="1071"/>
      <w:bookmarkEnd w:id="1072"/>
      <w:bookmarkEnd w:id="1073"/>
      <w:bookmarkEnd w:id="1074"/>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1075" w:name="_Ref358257624"/>
      <w:bookmarkStart w:id="1076" w:name="_Toc359236019"/>
      <w:bookmarkStart w:id="1077" w:name="_Toc498145973"/>
      <w:bookmarkStart w:id="1078" w:name="_Toc527864542"/>
      <w:bookmarkStart w:id="1079" w:name="_Toc527866014"/>
      <w:bookmarkStart w:id="1080" w:name="_Toc528481888"/>
      <w:bookmarkStart w:id="1081" w:name="_Toc528482393"/>
      <w:bookmarkStart w:id="1082" w:name="_Toc528482692"/>
      <w:bookmarkStart w:id="1083" w:name="_Toc528482817"/>
      <w:bookmarkStart w:id="1084" w:name="_Toc528486125"/>
      <w:bookmarkStart w:id="1085" w:name="_Toc536689740"/>
      <w:bookmarkStart w:id="1086" w:name="_Toc496485"/>
      <w:bookmarkStart w:id="1087" w:name="_Toc524832"/>
      <w:bookmarkStart w:id="1088" w:name="_Toc1802415"/>
      <w:bookmarkStart w:id="1089" w:name="_Toc22448410"/>
      <w:bookmarkStart w:id="1090" w:name="_Toc22697602"/>
      <w:bookmarkStart w:id="1091" w:name="_Toc24273637"/>
      <w:bookmarkStart w:id="1092" w:name="_Toc179780811"/>
      <w:bookmarkStart w:id="1093" w:name="_Toc28953031"/>
      <w:r w:rsidRPr="008A0EE7">
        <w:rPr>
          <w:noProof/>
        </w:rPr>
        <w:t>FT - formatted text data</w:t>
      </w:r>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36B43FAB" w14:textId="77777777" w:rsidR="007D2F7A" w:rsidRPr="008A0EE7" w:rsidRDefault="007D2F7A">
      <w:pPr>
        <w:pStyle w:val="ComponentTableCaption"/>
        <w:rPr>
          <w:noProof/>
        </w:rPr>
      </w:pPr>
      <w:bookmarkStart w:id="1094"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109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lastRenderedPageBreak/>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1095" w:name="_Ref175246"/>
      <w:bookmarkStart w:id="1096" w:name="_Toc496486"/>
      <w:bookmarkStart w:id="1097" w:name="_Toc524833"/>
      <w:bookmarkStart w:id="1098" w:name="_Toc1802416"/>
      <w:bookmarkStart w:id="1099" w:name="_Toc22448411"/>
      <w:bookmarkStart w:id="1100" w:name="_Toc22697603"/>
      <w:bookmarkStart w:id="1101" w:name="_Toc24273638"/>
      <w:bookmarkStart w:id="1102" w:name="_Toc179780812"/>
      <w:bookmarkStart w:id="1103" w:name="_Toc28953032"/>
      <w:r w:rsidRPr="008A0EE7">
        <w:rPr>
          <w:noProof/>
        </w:rPr>
        <w:t>GTS – general timing specification</w:t>
      </w:r>
      <w:bookmarkEnd w:id="1095"/>
      <w:bookmarkEnd w:id="1096"/>
      <w:bookmarkEnd w:id="1097"/>
      <w:bookmarkEnd w:id="1098"/>
      <w:bookmarkEnd w:id="1099"/>
      <w:bookmarkEnd w:id="1100"/>
      <w:bookmarkEnd w:id="1101"/>
      <w:bookmarkEnd w:id="1102"/>
      <w:bookmarkEnd w:id="1103"/>
    </w:p>
    <w:p w14:paraId="2A2220B6" w14:textId="77777777" w:rsidR="007D2F7A" w:rsidRPr="008A0EE7" w:rsidRDefault="007D2F7A">
      <w:pPr>
        <w:pStyle w:val="ComponentTableCaption"/>
        <w:rPr>
          <w:noProof/>
        </w:rPr>
      </w:pPr>
      <w:bookmarkStart w:id="1104"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11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1105" w:name="_Ref358257805"/>
      <w:bookmarkStart w:id="1106" w:name="_Toc359236020"/>
      <w:bookmarkStart w:id="1107" w:name="_Toc498145974"/>
      <w:bookmarkStart w:id="1108" w:name="_Toc527864543"/>
      <w:bookmarkStart w:id="1109" w:name="_Toc527866015"/>
      <w:bookmarkStart w:id="1110" w:name="_Toc528481889"/>
      <w:bookmarkStart w:id="1111" w:name="_Toc528482394"/>
      <w:bookmarkStart w:id="1112" w:name="_Toc528482693"/>
      <w:bookmarkStart w:id="1113" w:name="_Toc528482818"/>
      <w:bookmarkStart w:id="1114" w:name="_Toc528486126"/>
      <w:bookmarkStart w:id="1115" w:name="_Toc536689742"/>
      <w:bookmarkStart w:id="1116" w:name="_Toc496487"/>
      <w:bookmarkStart w:id="1117" w:name="_Toc524834"/>
      <w:bookmarkStart w:id="1118" w:name="_Toc1802417"/>
      <w:bookmarkStart w:id="1119" w:name="_Toc22448412"/>
      <w:bookmarkStart w:id="1120" w:name="_Toc22697604"/>
      <w:bookmarkStart w:id="1121" w:name="_Toc24273639"/>
      <w:bookmarkStart w:id="1122" w:name="_Toc179780813"/>
      <w:bookmarkStart w:id="1123" w:name="_Toc28953033"/>
      <w:r w:rsidRPr="008A0EE7">
        <w:rPr>
          <w:noProof/>
        </w:rPr>
        <w:t>HD - hierarchic designator</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02E10333" w14:textId="77777777" w:rsidR="007D2F7A" w:rsidRPr="008A0EE7" w:rsidRDefault="007D2F7A">
      <w:pPr>
        <w:pStyle w:val="ComponentTableCaption"/>
        <w:rPr>
          <w:noProof/>
        </w:rPr>
      </w:pPr>
      <w:bookmarkStart w:id="1124"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11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00000">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00000">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 xml:space="preserve">The HD is designed to be a more powerful and more general replacement for the application identifier of HL7 versions 2.1 and 2.2. It adds two additional components, the &lt;universal ID&gt; and </w:t>
      </w:r>
      <w:r w:rsidRPr="008A0EE7">
        <w:rPr>
          <w:noProof/>
        </w:rPr>
        <w:lastRenderedPageBreak/>
        <w:t>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1125"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lastRenderedPageBreak/>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1126" w:name="_Toc179780814"/>
      <w:bookmarkEnd w:id="1126"/>
    </w:p>
    <w:p w14:paraId="756A247D" w14:textId="77777777" w:rsidR="007D2F7A" w:rsidRPr="008A0EE7" w:rsidRDefault="007D2F7A">
      <w:pPr>
        <w:pStyle w:val="Heading4"/>
        <w:tabs>
          <w:tab w:val="num" w:pos="7060"/>
        </w:tabs>
        <w:rPr>
          <w:noProof/>
        </w:rPr>
      </w:pPr>
      <w:bookmarkStart w:id="1127" w:name="_Ref450698464"/>
      <w:bookmarkStart w:id="1128" w:name="_Toc498145975"/>
      <w:bookmarkStart w:id="1129" w:name="_Toc527864544"/>
      <w:bookmarkStart w:id="1130" w:name="_Toc527866016"/>
      <w:bookmarkStart w:id="1131" w:name="_Toc179780815"/>
      <w:r w:rsidRPr="008A0EE7">
        <w:rPr>
          <w:noProof/>
        </w:rPr>
        <w:t>Namespace ID (IS)</w:t>
      </w:r>
      <w:bookmarkEnd w:id="1125"/>
      <w:bookmarkEnd w:id="1127"/>
      <w:bookmarkEnd w:id="1128"/>
      <w:bookmarkEnd w:id="1129"/>
      <w:bookmarkEnd w:id="1130"/>
      <w:bookmarkEnd w:id="1131"/>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00000">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1132" w:name="_Hlt465494178"/>
      <w:bookmarkStart w:id="1133" w:name="HL70300"/>
      <w:bookmarkEnd w:id="1132"/>
      <w:bookmarkEnd w:id="1133"/>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1134"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1135" w:name="_Ref450698656"/>
      <w:bookmarkStart w:id="1136" w:name="_Toc498145976"/>
      <w:bookmarkStart w:id="1137" w:name="_Toc527864545"/>
      <w:bookmarkStart w:id="1138" w:name="_Toc527866017"/>
      <w:bookmarkStart w:id="1139" w:name="_Toc179780816"/>
      <w:r w:rsidRPr="008A0EE7">
        <w:rPr>
          <w:noProof/>
        </w:rPr>
        <w:t>Universal ID (ST)</w:t>
      </w:r>
      <w:bookmarkEnd w:id="1134"/>
      <w:bookmarkEnd w:id="1135"/>
      <w:bookmarkEnd w:id="1136"/>
      <w:bookmarkEnd w:id="1137"/>
      <w:bookmarkEnd w:id="1138"/>
      <w:bookmarkEnd w:id="1139"/>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1140" w:name="_Ref370031504"/>
      <w:bookmarkStart w:id="1141" w:name="_Toc498145977"/>
      <w:bookmarkStart w:id="1142" w:name="_Toc527864546"/>
      <w:bookmarkStart w:id="1143" w:name="_Toc527866018"/>
      <w:bookmarkStart w:id="1144" w:name="_Toc179780817"/>
      <w:r w:rsidRPr="008A0EE7">
        <w:rPr>
          <w:noProof/>
        </w:rPr>
        <w:t>Universal ID Type (ID)</w:t>
      </w:r>
      <w:bookmarkEnd w:id="1140"/>
      <w:bookmarkEnd w:id="1141"/>
      <w:bookmarkEnd w:id="1142"/>
      <w:bookmarkEnd w:id="1143"/>
      <w:bookmarkEnd w:id="1144"/>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1145" w:name="_Hlt478367615"/>
        <w:r w:rsidRPr="008A0EE7">
          <w:rPr>
            <w:rStyle w:val="HyperlinkText"/>
            <w:noProof/>
          </w:rPr>
          <w:t>I</w:t>
        </w:r>
        <w:bookmarkEnd w:id="1145"/>
        <w:r w:rsidRPr="008A0EE7">
          <w:rPr>
            <w:rStyle w:val="HyperlinkText"/>
            <w:noProof/>
          </w:rPr>
          <w:t>D type</w:t>
        </w:r>
      </w:hyperlink>
      <w:r w:rsidRPr="008A0EE7">
        <w:rPr>
          <w:noProof/>
        </w:rPr>
        <w:t xml:space="preserve"> for valid values, then the second component is a universal ID of that type.</w:t>
      </w:r>
      <w:bookmarkStart w:id="1146" w:name="HL70301"/>
      <w:bookmarkEnd w:id="1146"/>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1147" w:name="_Ref175852"/>
      <w:bookmarkStart w:id="1148" w:name="_Toc496488"/>
      <w:bookmarkStart w:id="1149" w:name="_Toc524835"/>
      <w:bookmarkStart w:id="1150" w:name="_Toc1802418"/>
      <w:bookmarkStart w:id="1151" w:name="_Toc22448413"/>
      <w:bookmarkStart w:id="1152" w:name="_Toc22697605"/>
      <w:bookmarkStart w:id="1153" w:name="_Toc24273640"/>
      <w:bookmarkStart w:id="1154" w:name="_Toc179780818"/>
      <w:bookmarkStart w:id="1155" w:name="_Toc28953034"/>
      <w:r w:rsidRPr="008A0EE7">
        <w:rPr>
          <w:noProof/>
        </w:rPr>
        <w:t>ICD - insurance certification definition</w:t>
      </w:r>
      <w:bookmarkEnd w:id="1147"/>
      <w:bookmarkEnd w:id="1148"/>
      <w:bookmarkEnd w:id="1149"/>
      <w:bookmarkEnd w:id="1150"/>
      <w:bookmarkEnd w:id="1151"/>
      <w:bookmarkEnd w:id="1152"/>
      <w:bookmarkEnd w:id="1153"/>
      <w:bookmarkEnd w:id="1154"/>
      <w:bookmarkEnd w:id="1155"/>
    </w:p>
    <w:p w14:paraId="4A023C24" w14:textId="77777777" w:rsidR="007D2F7A" w:rsidRPr="008A0EE7" w:rsidRDefault="007D2F7A">
      <w:pPr>
        <w:pStyle w:val="ComponentTableCaption"/>
        <w:rPr>
          <w:noProof/>
        </w:rPr>
      </w:pPr>
      <w:bookmarkStart w:id="1156"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115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00000">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00000">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lastRenderedPageBreak/>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1157" w:name="_Toc179780819"/>
      <w:bookmarkEnd w:id="1157"/>
    </w:p>
    <w:p w14:paraId="7B96CA4A" w14:textId="77777777" w:rsidR="007D2F7A" w:rsidRPr="008A0EE7" w:rsidRDefault="007D2F7A">
      <w:pPr>
        <w:pStyle w:val="Heading4"/>
        <w:tabs>
          <w:tab w:val="num" w:pos="7060"/>
        </w:tabs>
        <w:rPr>
          <w:noProof/>
        </w:rPr>
      </w:pPr>
      <w:bookmarkStart w:id="1158" w:name="_Toc179780820"/>
      <w:r w:rsidRPr="008A0EE7">
        <w:rPr>
          <w:noProof/>
          <w:snapToGrid w:val="0"/>
        </w:rPr>
        <w:t>Certification Patient Type</w:t>
      </w:r>
      <w:r w:rsidRPr="008A0EE7">
        <w:rPr>
          <w:noProof/>
        </w:rPr>
        <w:t xml:space="preserve"> (CWE)</w:t>
      </w:r>
      <w:bookmarkEnd w:id="1158"/>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159" w:name="_Hlt536851551"/>
        <w:r w:rsidRPr="008A0EE7">
          <w:rPr>
            <w:rStyle w:val="HyperlinkText"/>
            <w:noProof/>
          </w:rPr>
          <w:t>5</w:t>
        </w:r>
        <w:bookmarkEnd w:id="1159"/>
        <w:r w:rsidRPr="008A0EE7">
          <w:rPr>
            <w:rStyle w:val="HyperlinkText"/>
            <w:noProof/>
          </w:rPr>
          <w:t>0</w:t>
        </w:r>
        <w:bookmarkStart w:id="1160" w:name="_Hlt536851472"/>
        <w:r w:rsidRPr="008A0EE7">
          <w:rPr>
            <w:rStyle w:val="HyperlinkText"/>
            <w:noProof/>
          </w:rPr>
          <w:t xml:space="preserve"> </w:t>
        </w:r>
        <w:bookmarkEnd w:id="1160"/>
        <w:r w:rsidRPr="008A0EE7">
          <w:rPr>
            <w:rStyle w:val="HyperlinkText"/>
            <w:noProof/>
          </w:rPr>
          <w:t>- Certification patient typ</w:t>
        </w:r>
        <w:bookmarkStart w:id="1161" w:name="_Hlt33418669"/>
        <w:r w:rsidRPr="008A0EE7">
          <w:rPr>
            <w:rStyle w:val="HyperlinkText"/>
            <w:noProof/>
          </w:rPr>
          <w:t>e</w:t>
        </w:r>
        <w:bookmarkEnd w:id="1161"/>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162" w:name="_Toc179780821"/>
      <w:r w:rsidRPr="008A0EE7">
        <w:rPr>
          <w:noProof/>
          <w:snapToGrid w:val="0"/>
        </w:rPr>
        <w:t>Certification Required</w:t>
      </w:r>
      <w:r w:rsidRPr="008A0EE7">
        <w:rPr>
          <w:noProof/>
        </w:rPr>
        <w:t xml:space="preserve"> (ID)</w:t>
      </w:r>
      <w:bookmarkEnd w:id="1162"/>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163" w:name="_Toc179780822"/>
      <w:r w:rsidRPr="008A0EE7">
        <w:rPr>
          <w:noProof/>
          <w:snapToGrid w:val="0"/>
        </w:rPr>
        <w:t xml:space="preserve">Date/Time Certification </w:t>
      </w:r>
      <w:r w:rsidRPr="008A0EE7">
        <w:rPr>
          <w:noProof/>
        </w:rPr>
        <w:t>Required (DTM)</w:t>
      </w:r>
      <w:bookmarkEnd w:id="1163"/>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164" w:name="_Ref358257769"/>
      <w:bookmarkStart w:id="1165" w:name="_Toc359236021"/>
      <w:bookmarkStart w:id="1166" w:name="_Toc498145978"/>
      <w:bookmarkStart w:id="1167" w:name="_Toc527864547"/>
      <w:bookmarkStart w:id="1168" w:name="_Toc527866019"/>
      <w:bookmarkStart w:id="1169" w:name="_Toc528481890"/>
      <w:bookmarkStart w:id="1170" w:name="_Toc528482395"/>
      <w:bookmarkStart w:id="1171" w:name="_Toc528482694"/>
      <w:bookmarkStart w:id="1172" w:name="_Toc528482819"/>
      <w:bookmarkStart w:id="1173" w:name="_Toc528486127"/>
      <w:bookmarkStart w:id="1174" w:name="_Toc536689744"/>
      <w:bookmarkStart w:id="1175" w:name="_Toc496489"/>
      <w:bookmarkStart w:id="1176" w:name="_Toc524836"/>
      <w:bookmarkStart w:id="1177" w:name="_Toc1802419"/>
      <w:bookmarkStart w:id="1178" w:name="_Toc22448414"/>
      <w:bookmarkStart w:id="1179" w:name="_Toc22697606"/>
      <w:bookmarkStart w:id="1180" w:name="_Toc24273641"/>
      <w:bookmarkStart w:id="1181" w:name="_Toc179780823"/>
      <w:bookmarkStart w:id="1182" w:name="_Toc28953035"/>
      <w:r w:rsidRPr="008A0EE7">
        <w:rPr>
          <w:noProof/>
        </w:rPr>
        <w:t>ID - coded value for HL7 defined tables</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14:paraId="5C396365" w14:textId="77777777" w:rsidR="007D2F7A" w:rsidRPr="008A0EE7" w:rsidRDefault="007D2F7A">
      <w:pPr>
        <w:pStyle w:val="ComponentTableCaption"/>
        <w:rPr>
          <w:noProof/>
        </w:rPr>
      </w:pPr>
      <w:bookmarkStart w:id="1183"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18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184" w:name="_Ref358257785"/>
      <w:bookmarkStart w:id="1185"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186" w:name="_Ref485531394"/>
      <w:bookmarkStart w:id="1187" w:name="_Toc498145979"/>
      <w:bookmarkStart w:id="1188" w:name="_Toc527864548"/>
      <w:bookmarkStart w:id="1189" w:name="_Toc527866020"/>
      <w:bookmarkStart w:id="1190" w:name="_Toc528481891"/>
      <w:bookmarkStart w:id="1191" w:name="_Toc528482396"/>
      <w:bookmarkStart w:id="1192" w:name="_Toc528482695"/>
      <w:bookmarkStart w:id="1193" w:name="_Toc528482820"/>
      <w:bookmarkStart w:id="1194" w:name="_Toc528486128"/>
      <w:bookmarkStart w:id="1195" w:name="_Toc536689745"/>
      <w:bookmarkStart w:id="1196" w:name="_Toc496490"/>
      <w:bookmarkStart w:id="1197" w:name="_Toc524837"/>
      <w:bookmarkStart w:id="1198" w:name="_Toc1802420"/>
      <w:bookmarkStart w:id="1199" w:name="_Toc22448415"/>
      <w:bookmarkStart w:id="1200" w:name="_Toc22697607"/>
      <w:bookmarkStart w:id="1201" w:name="_Toc24273642"/>
      <w:bookmarkStart w:id="1202" w:name="_Toc179780824"/>
      <w:bookmarkStart w:id="1203" w:name="_Toc28953036"/>
      <w:r w:rsidRPr="008A0EE7">
        <w:rPr>
          <w:noProof/>
        </w:rPr>
        <w:t>IS - coded value for user-defined table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7534DF19" w14:textId="77777777" w:rsidR="007D2F7A" w:rsidRPr="008A0EE7" w:rsidRDefault="007D2F7A">
      <w:pPr>
        <w:pStyle w:val="ComponentTableCaption"/>
        <w:rPr>
          <w:noProof/>
        </w:rPr>
      </w:pPr>
      <w:bookmarkStart w:id="1204"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2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lastRenderedPageBreak/>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205"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206" w:name="_Ref485531425"/>
      <w:bookmarkStart w:id="1207" w:name="_Toc498145980"/>
      <w:bookmarkStart w:id="1208" w:name="_Toc527864549"/>
      <w:bookmarkStart w:id="1209" w:name="_Toc527866021"/>
      <w:bookmarkStart w:id="1210" w:name="_Toc528481892"/>
      <w:bookmarkStart w:id="1211" w:name="_Toc528482397"/>
      <w:bookmarkStart w:id="1212" w:name="_Toc528482696"/>
      <w:bookmarkStart w:id="1213" w:name="_Toc528482821"/>
      <w:bookmarkStart w:id="1214" w:name="_Toc528486129"/>
      <w:bookmarkStart w:id="1215" w:name="_Toc536689746"/>
      <w:bookmarkStart w:id="1216" w:name="_Toc496491"/>
      <w:bookmarkStart w:id="1217" w:name="_Toc524838"/>
      <w:bookmarkStart w:id="1218" w:name="_Toc1802421"/>
      <w:bookmarkStart w:id="1219" w:name="_Toc22448416"/>
      <w:bookmarkStart w:id="1220" w:name="_Toc22697608"/>
      <w:bookmarkStart w:id="1221" w:name="_Toc24273643"/>
      <w:bookmarkStart w:id="1222" w:name="_Toc179780825"/>
      <w:bookmarkStart w:id="1223" w:name="_Toc28953037"/>
      <w:r w:rsidRPr="008A0EE7">
        <w:rPr>
          <w:noProof/>
        </w:rPr>
        <w:t>JCC - job code/class</w:t>
      </w:r>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14:paraId="0D6DAD2D" w14:textId="77777777" w:rsidR="007D2F7A" w:rsidRPr="008A0EE7" w:rsidRDefault="007D2F7A">
      <w:pPr>
        <w:pStyle w:val="ComponentTableCaption"/>
        <w:rPr>
          <w:noProof/>
        </w:rPr>
      </w:pPr>
      <w:bookmarkStart w:id="1224"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22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00000">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00000">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t>|^PT^Analyst|.</w:t>
      </w:r>
    </w:p>
    <w:p w14:paraId="6C90BDCA" w14:textId="77777777" w:rsidR="007D2F7A" w:rsidRPr="008A0EE7" w:rsidRDefault="007D2F7A">
      <w:pPr>
        <w:pStyle w:val="Heading4"/>
        <w:tabs>
          <w:tab w:val="num" w:pos="7060"/>
        </w:tabs>
        <w:rPr>
          <w:noProof/>
          <w:vanish/>
        </w:rPr>
      </w:pPr>
      <w:bookmarkStart w:id="1225" w:name="_Toc179780826"/>
      <w:bookmarkEnd w:id="1225"/>
    </w:p>
    <w:p w14:paraId="07CDD6C3" w14:textId="77777777" w:rsidR="007D2F7A" w:rsidRPr="008A0EE7" w:rsidRDefault="007D2F7A">
      <w:pPr>
        <w:pStyle w:val="Heading4"/>
        <w:tabs>
          <w:tab w:val="num" w:pos="7060"/>
        </w:tabs>
        <w:rPr>
          <w:noProof/>
        </w:rPr>
      </w:pPr>
      <w:bookmarkStart w:id="1226" w:name="_Toc498145981"/>
      <w:bookmarkStart w:id="1227" w:name="_Toc527864550"/>
      <w:bookmarkStart w:id="1228" w:name="_Toc527866022"/>
      <w:bookmarkStart w:id="1229" w:name="_Toc179780827"/>
      <w:r w:rsidRPr="008A0EE7">
        <w:rPr>
          <w:noProof/>
        </w:rPr>
        <w:t>Job Code (CWE)</w:t>
      </w:r>
      <w:bookmarkEnd w:id="1226"/>
      <w:bookmarkEnd w:id="1227"/>
      <w:bookmarkEnd w:id="1228"/>
      <w:bookmarkEnd w:id="1229"/>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230" w:name="_Hlt478464527"/>
        <w:r w:rsidRPr="008A0EE7">
          <w:rPr>
            <w:rStyle w:val="HyperlinkText"/>
            <w:noProof/>
          </w:rPr>
          <w:t>327</w:t>
        </w:r>
        <w:bookmarkEnd w:id="1230"/>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231" w:name="HL70327"/>
      <w:bookmarkStart w:id="1232" w:name="_Toc498145982"/>
      <w:bookmarkStart w:id="1233" w:name="_Toc527864551"/>
      <w:bookmarkStart w:id="1234" w:name="_Toc527866023"/>
      <w:bookmarkStart w:id="1235" w:name="_Toc179780828"/>
      <w:bookmarkEnd w:id="1231"/>
      <w:r w:rsidRPr="008A0EE7">
        <w:rPr>
          <w:noProof/>
        </w:rPr>
        <w:t>Job Class (CWE)</w:t>
      </w:r>
      <w:bookmarkEnd w:id="1232"/>
      <w:bookmarkEnd w:id="1233"/>
      <w:bookmarkEnd w:id="1234"/>
      <w:bookmarkEnd w:id="1235"/>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236" w:name="HL70328"/>
      <w:bookmarkStart w:id="1237" w:name="_Toc179780829"/>
      <w:bookmarkEnd w:id="1236"/>
      <w:r w:rsidRPr="008A0EE7">
        <w:rPr>
          <w:noProof/>
        </w:rPr>
        <w:t>Job Description Text (TX)</w:t>
      </w:r>
      <w:bookmarkEnd w:id="1237"/>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238" w:name="_Toc28953038"/>
      <w:r w:rsidRPr="008A0EE7">
        <w:rPr>
          <w:noProof/>
        </w:rPr>
        <w:t>WITHDRAWN (LA1 - location with address variation 1</w:t>
      </w:r>
      <w:r>
        <w:rPr>
          <w:noProof/>
        </w:rPr>
        <w:t>)</w:t>
      </w:r>
      <w:bookmarkEnd w:id="1238"/>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239" w:name="_Toc179780831"/>
      <w:bookmarkStart w:id="1240" w:name="_Toc28953039"/>
      <w:bookmarkStart w:id="1241" w:name="_Ref176110"/>
      <w:bookmarkStart w:id="1242" w:name="_Toc496493"/>
      <w:bookmarkStart w:id="1243" w:name="_Toc524840"/>
      <w:bookmarkStart w:id="1244" w:name="_Toc1802423"/>
      <w:bookmarkStart w:id="1245" w:name="_Toc22448418"/>
      <w:bookmarkStart w:id="1246" w:name="_Toc22697610"/>
      <w:bookmarkStart w:id="1247" w:name="_Toc24273645"/>
      <w:bookmarkStart w:id="1248" w:name="_Toc179780841"/>
      <w:bookmarkEnd w:id="1239"/>
      <w:r w:rsidRPr="008A0EE7">
        <w:rPr>
          <w:noProof/>
        </w:rPr>
        <w:t>WITHDRAWN (</w:t>
      </w:r>
      <w:r>
        <w:rPr>
          <w:noProof/>
        </w:rPr>
        <w:t>LA2</w:t>
      </w:r>
      <w:r w:rsidRPr="008A0EE7">
        <w:rPr>
          <w:noProof/>
        </w:rPr>
        <w:t xml:space="preserve"> - l</w:t>
      </w:r>
      <w:r>
        <w:rPr>
          <w:noProof/>
        </w:rPr>
        <w:t>ocation with address variation 2)</w:t>
      </w:r>
      <w:bookmarkEnd w:id="1240"/>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241"/>
      <w:bookmarkEnd w:id="1242"/>
      <w:bookmarkEnd w:id="1243"/>
      <w:bookmarkEnd w:id="1244"/>
      <w:bookmarkEnd w:id="1245"/>
      <w:bookmarkEnd w:id="1246"/>
      <w:bookmarkEnd w:id="1247"/>
      <w:bookmarkEnd w:id="1248"/>
    </w:p>
    <w:bookmarkStart w:id="1249" w:name="_Toc179780842"/>
    <w:bookmarkEnd w:id="1249"/>
    <w:p w14:paraId="59CA8509"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250" w:name="_Ref358258188"/>
      <w:bookmarkStart w:id="1251" w:name="_Toc359236023"/>
      <w:bookmarkStart w:id="1252" w:name="_Toc498145983"/>
      <w:bookmarkStart w:id="1253" w:name="_Toc527864552"/>
      <w:bookmarkStart w:id="1254" w:name="_Toc527866024"/>
      <w:bookmarkStart w:id="1255" w:name="_Toc528481893"/>
      <w:bookmarkStart w:id="1256" w:name="_Toc528482398"/>
      <w:bookmarkStart w:id="1257" w:name="_Toc528482697"/>
      <w:bookmarkStart w:id="1258" w:name="_Toc528482822"/>
      <w:bookmarkStart w:id="1259" w:name="_Toc528486130"/>
      <w:bookmarkStart w:id="1260" w:name="_Toc536689749"/>
      <w:bookmarkStart w:id="1261" w:name="_Toc496494"/>
      <w:bookmarkStart w:id="1262" w:name="_Toc524841"/>
      <w:bookmarkStart w:id="1263" w:name="_Toc1802424"/>
      <w:bookmarkStart w:id="1264" w:name="_Toc22448419"/>
      <w:bookmarkStart w:id="1265" w:name="_Toc22697611"/>
      <w:bookmarkStart w:id="1266" w:name="_Toc24273646"/>
      <w:bookmarkStart w:id="1267" w:name="_Toc179780859"/>
      <w:bookmarkStart w:id="1268" w:name="_Toc28953040"/>
      <w:r w:rsidRPr="008A0EE7">
        <w:rPr>
          <w:noProof/>
        </w:rPr>
        <w:t>MA - multiplexed array</w:t>
      </w:r>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p>
    <w:p w14:paraId="495E9411" w14:textId="77777777" w:rsidR="007D2F7A" w:rsidRPr="008A0EE7" w:rsidRDefault="007D2F7A">
      <w:pPr>
        <w:pStyle w:val="ComponentTableCaption"/>
        <w:rPr>
          <w:noProof/>
        </w:rPr>
      </w:pPr>
      <w:bookmarkStart w:id="1269"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2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270" w:name="_Ref358258209"/>
      <w:bookmarkStart w:id="1271" w:name="_Toc359236024"/>
      <w:bookmarkStart w:id="1272" w:name="_Toc498145984"/>
      <w:bookmarkStart w:id="1273" w:name="_Toc527864553"/>
      <w:bookmarkStart w:id="1274" w:name="_Toc527866025"/>
      <w:bookmarkStart w:id="1275" w:name="_Toc528481894"/>
      <w:bookmarkStart w:id="1276" w:name="_Toc528482399"/>
      <w:bookmarkStart w:id="1277" w:name="_Toc528482698"/>
      <w:bookmarkStart w:id="1278" w:name="_Toc528482823"/>
      <w:bookmarkStart w:id="1279" w:name="_Toc528486131"/>
      <w:bookmarkStart w:id="1280" w:name="_Toc536689750"/>
      <w:bookmarkStart w:id="1281" w:name="_Toc496495"/>
      <w:bookmarkStart w:id="1282" w:name="_Toc524842"/>
      <w:bookmarkStart w:id="1283" w:name="_Toc1802425"/>
      <w:bookmarkStart w:id="1284" w:name="_Toc22448420"/>
      <w:bookmarkStart w:id="1285" w:name="_Toc22697612"/>
      <w:bookmarkStart w:id="1286" w:name="_Toc24273647"/>
      <w:bookmarkStart w:id="1287" w:name="_Toc179780860"/>
      <w:bookmarkStart w:id="1288" w:name="_Toc28953041"/>
      <w:r w:rsidRPr="008A0EE7">
        <w:rPr>
          <w:noProof/>
        </w:rPr>
        <w:t>MO - money</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4F731FAB" w14:textId="77777777" w:rsidR="007D2F7A" w:rsidRPr="008A0EE7" w:rsidRDefault="007D2F7A">
      <w:pPr>
        <w:pStyle w:val="ComponentTableCaption"/>
        <w:rPr>
          <w:noProof/>
        </w:rPr>
      </w:pPr>
      <w:bookmarkStart w:id="1289"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2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00000">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lastRenderedPageBreak/>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290" w:name="_Toc179780861"/>
      <w:bookmarkEnd w:id="1290"/>
    </w:p>
    <w:p w14:paraId="21C6D9E0" w14:textId="77777777" w:rsidR="007D2F7A" w:rsidRPr="008A0EE7" w:rsidRDefault="007D2F7A">
      <w:pPr>
        <w:pStyle w:val="Heading4"/>
        <w:tabs>
          <w:tab w:val="num" w:pos="7060"/>
        </w:tabs>
        <w:rPr>
          <w:noProof/>
        </w:rPr>
      </w:pPr>
      <w:bookmarkStart w:id="1291" w:name="_Toc498145985"/>
      <w:bookmarkStart w:id="1292" w:name="_Toc527864554"/>
      <w:bookmarkStart w:id="1293" w:name="_Toc527866026"/>
      <w:bookmarkStart w:id="1294" w:name="_Toc179780862"/>
      <w:r w:rsidRPr="008A0EE7">
        <w:rPr>
          <w:noProof/>
        </w:rPr>
        <w:t>Quantity (NM)</w:t>
      </w:r>
      <w:bookmarkEnd w:id="1291"/>
      <w:bookmarkEnd w:id="1292"/>
      <w:bookmarkEnd w:id="1293"/>
      <w:bookmarkEnd w:id="1294"/>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295" w:name="_Toc498145986"/>
      <w:bookmarkStart w:id="1296" w:name="_Toc527864555"/>
      <w:bookmarkStart w:id="1297" w:name="_Toc527866027"/>
      <w:bookmarkStart w:id="1298" w:name="_Toc179780863"/>
      <w:r w:rsidRPr="008A0EE7">
        <w:rPr>
          <w:noProof/>
        </w:rPr>
        <w:t>Denomination (ID)</w:t>
      </w:r>
      <w:bookmarkEnd w:id="1295"/>
      <w:bookmarkEnd w:id="1296"/>
      <w:bookmarkEnd w:id="1297"/>
      <w:bookmarkEnd w:id="1298"/>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299" w:name="_Ref176185"/>
      <w:bookmarkStart w:id="1300" w:name="_Toc496496"/>
      <w:bookmarkStart w:id="1301" w:name="_Toc524843"/>
      <w:bookmarkStart w:id="1302" w:name="_Toc1802426"/>
      <w:bookmarkStart w:id="1303" w:name="_Toc22448421"/>
      <w:bookmarkStart w:id="1304" w:name="_Toc22697613"/>
      <w:bookmarkStart w:id="1305" w:name="_Toc24273648"/>
      <w:bookmarkStart w:id="1306" w:name="_Toc179780864"/>
      <w:bookmarkStart w:id="1307" w:name="_Toc28953042"/>
      <w:r w:rsidRPr="008A0EE7">
        <w:rPr>
          <w:noProof/>
        </w:rPr>
        <w:t>MOC - money and charge code</w:t>
      </w:r>
      <w:bookmarkEnd w:id="1299"/>
      <w:bookmarkEnd w:id="1300"/>
      <w:bookmarkEnd w:id="1301"/>
      <w:bookmarkEnd w:id="1302"/>
      <w:bookmarkEnd w:id="1303"/>
      <w:bookmarkEnd w:id="1304"/>
      <w:bookmarkEnd w:id="1305"/>
      <w:bookmarkEnd w:id="1306"/>
      <w:bookmarkEnd w:id="1307"/>
      <w:r w:rsidRPr="008A0EE7">
        <w:rPr>
          <w:noProof/>
        </w:rPr>
        <w:t xml:space="preserve"> </w:t>
      </w:r>
    </w:p>
    <w:p w14:paraId="0FD34AE9" w14:textId="77777777" w:rsidR="007D2F7A" w:rsidRPr="008A0EE7" w:rsidRDefault="007D2F7A">
      <w:pPr>
        <w:pStyle w:val="ComponentTableCaption"/>
        <w:rPr>
          <w:noProof/>
        </w:rPr>
      </w:pPr>
      <w:bookmarkStart w:id="1308"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3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309" w:name="_Toc179780865"/>
      <w:bookmarkEnd w:id="1309"/>
    </w:p>
    <w:p w14:paraId="3CB96F07" w14:textId="77777777" w:rsidR="007D2F7A" w:rsidRPr="008A0EE7" w:rsidRDefault="007D2F7A">
      <w:pPr>
        <w:pStyle w:val="Heading4"/>
        <w:tabs>
          <w:tab w:val="num" w:pos="7060"/>
        </w:tabs>
        <w:rPr>
          <w:noProof/>
        </w:rPr>
      </w:pPr>
      <w:bookmarkStart w:id="1310" w:name="_Toc179780866"/>
      <w:r w:rsidRPr="008A0EE7">
        <w:rPr>
          <w:noProof/>
        </w:rPr>
        <w:t>Monetary Amount (MO)</w:t>
      </w:r>
      <w:bookmarkEnd w:id="1310"/>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311" w:name="_Toc179780867"/>
      <w:r w:rsidRPr="008A0EE7">
        <w:rPr>
          <w:noProof/>
        </w:rPr>
        <w:t>Charge Code (CWE)</w:t>
      </w:r>
      <w:bookmarkEnd w:id="1311"/>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312" w:name="_Ref536853859"/>
      <w:bookmarkStart w:id="1313" w:name="_Toc496497"/>
      <w:bookmarkStart w:id="1314" w:name="_Toc524844"/>
      <w:bookmarkStart w:id="1315" w:name="_Toc1802427"/>
      <w:bookmarkStart w:id="1316" w:name="_Toc22448422"/>
      <w:bookmarkStart w:id="1317" w:name="_Toc22697614"/>
      <w:bookmarkStart w:id="1318" w:name="_Toc24273649"/>
      <w:bookmarkStart w:id="1319" w:name="_Toc179780868"/>
      <w:bookmarkStart w:id="1320" w:name="_Toc28953043"/>
      <w:r w:rsidRPr="008A0EE7">
        <w:rPr>
          <w:noProof/>
        </w:rPr>
        <w:t>MOP - money or percentage</w:t>
      </w:r>
      <w:bookmarkEnd w:id="1312"/>
      <w:bookmarkEnd w:id="1313"/>
      <w:bookmarkEnd w:id="1314"/>
      <w:bookmarkEnd w:id="1315"/>
      <w:bookmarkEnd w:id="1316"/>
      <w:bookmarkEnd w:id="1317"/>
      <w:bookmarkEnd w:id="1318"/>
      <w:bookmarkEnd w:id="1319"/>
      <w:bookmarkEnd w:id="1320"/>
    </w:p>
    <w:p w14:paraId="4E8A98C8" w14:textId="77777777" w:rsidR="007D2F7A" w:rsidRPr="008A0EE7" w:rsidRDefault="007D2F7A">
      <w:pPr>
        <w:pStyle w:val="ComponentTableCaption"/>
        <w:rPr>
          <w:noProof/>
        </w:rPr>
      </w:pPr>
      <w:bookmarkStart w:id="1321"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32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00000">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00000">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lastRenderedPageBreak/>
        <w:t>|AT^99.50^USD|</w:t>
      </w:r>
    </w:p>
    <w:p w14:paraId="1F607864" w14:textId="77777777" w:rsidR="007D2F7A" w:rsidRPr="008A0EE7" w:rsidRDefault="007D2F7A">
      <w:pPr>
        <w:pStyle w:val="Heading4"/>
        <w:tabs>
          <w:tab w:val="num" w:pos="7060"/>
        </w:tabs>
        <w:rPr>
          <w:noProof/>
          <w:vanish/>
        </w:rPr>
      </w:pPr>
      <w:bookmarkStart w:id="1322" w:name="_Toc179780869"/>
      <w:bookmarkEnd w:id="1322"/>
    </w:p>
    <w:p w14:paraId="52F746FB" w14:textId="77777777" w:rsidR="007D2F7A" w:rsidRPr="008A0EE7" w:rsidRDefault="007D2F7A">
      <w:pPr>
        <w:pStyle w:val="Heading4"/>
        <w:tabs>
          <w:tab w:val="num" w:pos="7060"/>
        </w:tabs>
        <w:rPr>
          <w:noProof/>
        </w:rPr>
      </w:pPr>
      <w:bookmarkStart w:id="1323" w:name="_Toc179780870"/>
      <w:r w:rsidRPr="008A0EE7">
        <w:rPr>
          <w:noProof/>
          <w:snapToGrid w:val="0"/>
        </w:rPr>
        <w:t>Money or Percentage Indicator</w:t>
      </w:r>
      <w:r w:rsidRPr="008A0EE7">
        <w:rPr>
          <w:noProof/>
        </w:rPr>
        <w:t xml:space="preserve"> (ID)</w:t>
      </w:r>
      <w:bookmarkEnd w:id="1323"/>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324" w:name="_Hlt536852756"/>
        <w:r w:rsidRPr="008A0EE7">
          <w:rPr>
            <w:rStyle w:val="HyperlinkText"/>
            <w:noProof/>
          </w:rPr>
          <w:t>1</w:t>
        </w:r>
        <w:bookmarkEnd w:id="1324"/>
        <w:r w:rsidRPr="008A0EE7">
          <w:rPr>
            <w:rStyle w:val="HyperlinkText"/>
            <w:noProof/>
          </w:rPr>
          <w:t xml:space="preserve">48 – </w:t>
        </w:r>
        <w:bookmarkStart w:id="1325" w:name="_Hlt536853228"/>
        <w:r w:rsidRPr="008A0EE7">
          <w:rPr>
            <w:rStyle w:val="HyperlinkText"/>
            <w:noProof/>
          </w:rPr>
          <w:t>M</w:t>
        </w:r>
        <w:bookmarkEnd w:id="1325"/>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326" w:name="_Toc179780871"/>
      <w:r w:rsidRPr="008A0EE7">
        <w:rPr>
          <w:noProof/>
          <w:snapToGrid w:val="0"/>
        </w:rPr>
        <w:t>Money or Percentage Quantity</w:t>
      </w:r>
      <w:r w:rsidRPr="008A0EE7">
        <w:rPr>
          <w:noProof/>
        </w:rPr>
        <w:t xml:space="preserve"> (NM)</w:t>
      </w:r>
      <w:bookmarkEnd w:id="1326"/>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327" w:name="_Toc179780872"/>
      <w:r>
        <w:rPr>
          <w:noProof/>
          <w:snapToGrid w:val="0"/>
        </w:rPr>
        <w:t>Monetary</w:t>
      </w:r>
      <w:r w:rsidR="007D2F7A" w:rsidRPr="008A0EE7">
        <w:rPr>
          <w:noProof/>
          <w:snapToGrid w:val="0"/>
        </w:rPr>
        <w:t xml:space="preserve"> Denomination (ID)</w:t>
      </w:r>
      <w:bookmarkEnd w:id="1327"/>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328" w:name="_Toc1802428"/>
      <w:bookmarkStart w:id="1329" w:name="_Toc22448423"/>
      <w:bookmarkStart w:id="1330" w:name="_Toc22697615"/>
      <w:bookmarkStart w:id="1331" w:name="_Toc24273650"/>
      <w:bookmarkStart w:id="1332" w:name="_Toc179780873"/>
      <w:bookmarkStart w:id="1333" w:name="_Toc28953044"/>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334" w:name="_Ref175351"/>
      <w:bookmarkStart w:id="1335" w:name="_Toc496498"/>
      <w:bookmarkStart w:id="1336" w:name="_Toc524845"/>
      <w:r w:rsidRPr="008A0EE7">
        <w:rPr>
          <w:noProof/>
          <w:snapToGrid w:val="0"/>
        </w:rPr>
        <w:t>message type</w:t>
      </w:r>
      <w:bookmarkEnd w:id="1328"/>
      <w:bookmarkEnd w:id="1329"/>
      <w:bookmarkEnd w:id="1330"/>
      <w:bookmarkEnd w:id="1331"/>
      <w:bookmarkEnd w:id="1332"/>
      <w:bookmarkEnd w:id="1333"/>
      <w:bookmarkEnd w:id="1334"/>
      <w:bookmarkEnd w:id="1335"/>
      <w:bookmarkEnd w:id="1336"/>
    </w:p>
    <w:p w14:paraId="3D906B57" w14:textId="77777777" w:rsidR="007D2F7A" w:rsidRPr="008A0EE7" w:rsidRDefault="007D2F7A">
      <w:pPr>
        <w:pStyle w:val="ComponentTableCaption"/>
        <w:rPr>
          <w:noProof/>
        </w:rPr>
      </w:pPr>
      <w:bookmarkStart w:id="1337"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3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00000">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00000">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00000">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338" w:name="_Toc179780874"/>
      <w:bookmarkEnd w:id="1338"/>
    </w:p>
    <w:p w14:paraId="030A7F8A" w14:textId="77777777" w:rsidR="007D2F7A" w:rsidRPr="008A0EE7" w:rsidRDefault="007D2F7A">
      <w:pPr>
        <w:pStyle w:val="Heading4"/>
        <w:tabs>
          <w:tab w:val="num" w:pos="7060"/>
        </w:tabs>
        <w:rPr>
          <w:noProof/>
        </w:rPr>
      </w:pPr>
      <w:bookmarkStart w:id="1339" w:name="_Toc179780875"/>
      <w:r w:rsidRPr="008A0EE7">
        <w:rPr>
          <w:noProof/>
        </w:rPr>
        <w:t>Message Code (ID)</w:t>
      </w:r>
      <w:bookmarkEnd w:id="1339"/>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340" w:name="_Toc179780876"/>
      <w:r w:rsidRPr="008A0EE7">
        <w:rPr>
          <w:noProof/>
          <w:snapToGrid w:val="0"/>
        </w:rPr>
        <w:t>Trigger Event</w:t>
      </w:r>
      <w:r w:rsidRPr="008A0EE7">
        <w:rPr>
          <w:noProof/>
        </w:rPr>
        <w:t xml:space="preserve"> (ID)</w:t>
      </w:r>
      <w:bookmarkEnd w:id="1340"/>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341" w:name="_Toc179780877"/>
      <w:r w:rsidRPr="008A0EE7">
        <w:rPr>
          <w:noProof/>
          <w:snapToGrid w:val="0"/>
        </w:rPr>
        <w:t>Message Structure</w:t>
      </w:r>
      <w:r w:rsidRPr="008A0EE7">
        <w:rPr>
          <w:noProof/>
        </w:rPr>
        <w:t xml:space="preserve"> (ID)</w:t>
      </w:r>
      <w:bookmarkEnd w:id="1341"/>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342" w:name="_Ref358258198"/>
      <w:bookmarkStart w:id="1343" w:name="_Toc359236025"/>
      <w:bookmarkStart w:id="1344" w:name="_Toc498145987"/>
      <w:bookmarkStart w:id="1345" w:name="_Toc527864556"/>
      <w:bookmarkStart w:id="1346" w:name="_Toc527866028"/>
      <w:bookmarkStart w:id="1347" w:name="_Toc528481895"/>
      <w:bookmarkStart w:id="1348" w:name="_Toc528482400"/>
      <w:bookmarkStart w:id="1349" w:name="_Toc528482699"/>
      <w:bookmarkStart w:id="1350" w:name="_Toc528482824"/>
      <w:bookmarkStart w:id="1351" w:name="_Toc528486132"/>
      <w:bookmarkStart w:id="1352" w:name="_Toc536689754"/>
      <w:bookmarkStart w:id="1353" w:name="_Toc496499"/>
      <w:bookmarkStart w:id="1354" w:name="_Toc524846"/>
      <w:bookmarkStart w:id="1355" w:name="_Toc1802429"/>
      <w:bookmarkStart w:id="1356" w:name="_Toc22448424"/>
      <w:bookmarkStart w:id="1357" w:name="_Toc22697616"/>
      <w:bookmarkStart w:id="1358" w:name="_Toc24273651"/>
      <w:bookmarkStart w:id="1359" w:name="_Toc179780878"/>
      <w:bookmarkStart w:id="1360" w:name="_Toc28953045"/>
      <w:r w:rsidRPr="008A0EE7">
        <w:rPr>
          <w:noProof/>
        </w:rPr>
        <w:t>NA - numeric array</w:t>
      </w:r>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p>
    <w:p w14:paraId="10987988" w14:textId="77777777" w:rsidR="007D2F7A" w:rsidRPr="008A0EE7" w:rsidRDefault="007D2F7A">
      <w:pPr>
        <w:pStyle w:val="ComponentTableCaption"/>
        <w:rPr>
          <w:noProof/>
        </w:rPr>
      </w:pPr>
      <w:bookmarkStart w:id="1361"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3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362" w:name="_Ref176285"/>
      <w:bookmarkStart w:id="1363" w:name="_Toc496500"/>
      <w:bookmarkStart w:id="1364" w:name="_Toc524847"/>
      <w:bookmarkStart w:id="1365" w:name="_Toc1802430"/>
      <w:bookmarkStart w:id="1366" w:name="_Toc22448425"/>
      <w:bookmarkStart w:id="1367" w:name="_Toc22697617"/>
      <w:bookmarkStart w:id="1368" w:name="_Toc24273652"/>
      <w:bookmarkStart w:id="1369" w:name="_Toc179780879"/>
      <w:bookmarkStart w:id="1370" w:name="_Toc28953046"/>
      <w:r w:rsidRPr="008A0EE7">
        <w:t>NDL – name with date and location</w:t>
      </w:r>
      <w:bookmarkEnd w:id="1362"/>
      <w:bookmarkEnd w:id="1363"/>
      <w:bookmarkEnd w:id="1364"/>
      <w:bookmarkEnd w:id="1365"/>
      <w:bookmarkEnd w:id="1366"/>
      <w:bookmarkEnd w:id="1367"/>
      <w:bookmarkEnd w:id="1368"/>
      <w:bookmarkEnd w:id="1369"/>
      <w:bookmarkEnd w:id="1370"/>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371"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37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00000">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00000">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00000">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00000">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00000">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00000">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00000">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372" w:name="_Toc179780880"/>
      <w:bookmarkEnd w:id="1372"/>
    </w:p>
    <w:p w14:paraId="7F46764A" w14:textId="77777777" w:rsidR="007D2F7A" w:rsidRPr="008A0EE7" w:rsidRDefault="007D2F7A">
      <w:pPr>
        <w:pStyle w:val="Heading4"/>
        <w:tabs>
          <w:tab w:val="num" w:pos="7060"/>
        </w:tabs>
        <w:rPr>
          <w:noProof/>
        </w:rPr>
      </w:pPr>
      <w:bookmarkStart w:id="1373" w:name="_Toc179780881"/>
      <w:r w:rsidRPr="008A0EE7">
        <w:rPr>
          <w:noProof/>
        </w:rPr>
        <w:t>Name (CNN)</w:t>
      </w:r>
      <w:bookmarkEnd w:id="1373"/>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374"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374"/>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375" w:name="_Toc179780883"/>
      <w:r w:rsidRPr="008A0EE7">
        <w:rPr>
          <w:noProof/>
        </w:rPr>
        <w:t>End Date/</w:t>
      </w:r>
      <w:r w:rsidR="004633CA">
        <w:rPr>
          <w:noProof/>
        </w:rPr>
        <w:t>T</w:t>
      </w:r>
      <w:r w:rsidRPr="008A0EE7">
        <w:rPr>
          <w:noProof/>
        </w:rPr>
        <w:t>ime (DTM)</w:t>
      </w:r>
      <w:bookmarkEnd w:id="1375"/>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376" w:name="_Toc179780884"/>
      <w:r w:rsidRPr="008A0EE7">
        <w:rPr>
          <w:noProof/>
          <w:snapToGrid w:val="0"/>
        </w:rPr>
        <w:t>Point of Care</w:t>
      </w:r>
      <w:r w:rsidRPr="008A0EE7">
        <w:rPr>
          <w:noProof/>
        </w:rPr>
        <w:t xml:space="preserve"> (IS)</w:t>
      </w:r>
      <w:bookmarkEnd w:id="1376"/>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377" w:name="_Toc179780885"/>
      <w:r w:rsidRPr="008A0EE7">
        <w:rPr>
          <w:noProof/>
          <w:snapToGrid w:val="0"/>
        </w:rPr>
        <w:t>Room</w:t>
      </w:r>
      <w:r w:rsidRPr="008A0EE7">
        <w:rPr>
          <w:noProof/>
        </w:rPr>
        <w:t xml:space="preserve"> (IS)</w:t>
      </w:r>
      <w:bookmarkEnd w:id="1377"/>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378" w:name="_Toc179780886"/>
      <w:r w:rsidRPr="008A0EE7">
        <w:rPr>
          <w:noProof/>
          <w:snapToGrid w:val="0"/>
        </w:rPr>
        <w:t>Bed</w:t>
      </w:r>
      <w:r w:rsidRPr="008A0EE7">
        <w:rPr>
          <w:noProof/>
        </w:rPr>
        <w:t xml:space="preserve"> (IS)</w:t>
      </w:r>
      <w:bookmarkEnd w:id="1378"/>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379" w:name="_Toc179780887"/>
      <w:r w:rsidRPr="008A0EE7">
        <w:rPr>
          <w:noProof/>
          <w:snapToGrid w:val="0"/>
        </w:rPr>
        <w:t>Facility</w:t>
      </w:r>
      <w:r w:rsidRPr="008A0EE7">
        <w:rPr>
          <w:noProof/>
        </w:rPr>
        <w:t xml:space="preserve"> (HD)</w:t>
      </w:r>
      <w:bookmarkEnd w:id="1379"/>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380" w:name="_Toc179780888"/>
      <w:r w:rsidRPr="008A0EE7">
        <w:rPr>
          <w:noProof/>
        </w:rPr>
        <w:t>Location Status (IS)</w:t>
      </w:r>
      <w:bookmarkEnd w:id="1380"/>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381" w:name="_Toc179780889"/>
      <w:r w:rsidRPr="008A0EE7">
        <w:rPr>
          <w:noProof/>
        </w:rPr>
        <w:t>Patient Location Type (IS)</w:t>
      </w:r>
      <w:bookmarkEnd w:id="1381"/>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382" w:name="_Toc179780890"/>
      <w:r w:rsidRPr="008A0EE7">
        <w:rPr>
          <w:noProof/>
        </w:rPr>
        <w:lastRenderedPageBreak/>
        <w:t>Building (IS)</w:t>
      </w:r>
      <w:bookmarkEnd w:id="1382"/>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383" w:name="_Toc179780891"/>
      <w:r w:rsidRPr="008A0EE7">
        <w:rPr>
          <w:noProof/>
        </w:rPr>
        <w:t>Floor (IS)</w:t>
      </w:r>
      <w:bookmarkEnd w:id="1383"/>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384" w:name="_Ref358257678"/>
      <w:bookmarkStart w:id="1385" w:name="_Toc359236026"/>
      <w:bookmarkStart w:id="1386" w:name="_Toc498145988"/>
      <w:bookmarkStart w:id="1387" w:name="_Toc527864557"/>
      <w:bookmarkStart w:id="1388" w:name="_Toc527866029"/>
      <w:bookmarkStart w:id="1389" w:name="_Toc528481896"/>
      <w:bookmarkStart w:id="1390" w:name="_Toc528482401"/>
      <w:bookmarkStart w:id="1391" w:name="_Toc528482700"/>
      <w:bookmarkStart w:id="1392" w:name="_Toc528482825"/>
      <w:bookmarkStart w:id="1393" w:name="_Toc528486133"/>
      <w:bookmarkStart w:id="1394" w:name="_Toc536689756"/>
      <w:bookmarkStart w:id="1395" w:name="_Toc496501"/>
      <w:bookmarkStart w:id="1396" w:name="_Toc524848"/>
      <w:bookmarkStart w:id="1397" w:name="_Toc1802431"/>
      <w:bookmarkStart w:id="1398" w:name="_Toc22448426"/>
      <w:bookmarkStart w:id="1399" w:name="_Toc22697618"/>
      <w:bookmarkStart w:id="1400" w:name="_Toc24273653"/>
      <w:bookmarkStart w:id="1401" w:name="_Toc179780892"/>
      <w:bookmarkStart w:id="1402" w:name="_Toc28953047"/>
      <w:r w:rsidRPr="008A0EE7">
        <w:rPr>
          <w:noProof/>
        </w:rPr>
        <w:t>NM - numeric</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p>
    <w:p w14:paraId="57B50A1B" w14:textId="77777777" w:rsidR="007D2F7A" w:rsidRPr="008A0EE7" w:rsidRDefault="007D2F7A">
      <w:pPr>
        <w:pStyle w:val="ComponentTableCaption"/>
        <w:rPr>
          <w:noProof/>
        </w:rPr>
      </w:pPr>
      <w:bookmarkStart w:id="1403"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4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t xml:space="preserve">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t>
      </w:r>
      <w:proofErr w:type="spellStart"/>
      <w:r w:rsidRPr="008A0EE7">
        <w:t>which ever</w:t>
      </w:r>
      <w:proofErr w:type="spellEnd"/>
      <w:r w:rsidRPr="008A0EE7">
        <w:t xml:space="preserve">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404" w:name="_Ref536835471"/>
      <w:bookmarkStart w:id="1405" w:name="_Toc496502"/>
      <w:bookmarkStart w:id="1406" w:name="_Toc524849"/>
      <w:bookmarkStart w:id="1407" w:name="_Toc1802432"/>
      <w:bookmarkStart w:id="1408" w:name="_Toc22448427"/>
      <w:bookmarkStart w:id="1409" w:name="_Toc22697619"/>
      <w:bookmarkStart w:id="1410" w:name="_Toc24273654"/>
      <w:bookmarkStart w:id="1411" w:name="_Toc179780893"/>
      <w:bookmarkStart w:id="1412" w:name="_Toc28953048"/>
      <w:r w:rsidRPr="008A0EE7">
        <w:rPr>
          <w:noProof/>
        </w:rPr>
        <w:t>NR - numeric range</w:t>
      </w:r>
      <w:bookmarkEnd w:id="1404"/>
      <w:bookmarkEnd w:id="1405"/>
      <w:bookmarkEnd w:id="1406"/>
      <w:bookmarkEnd w:id="1407"/>
      <w:bookmarkEnd w:id="1408"/>
      <w:bookmarkEnd w:id="1409"/>
      <w:bookmarkEnd w:id="1410"/>
      <w:bookmarkEnd w:id="1411"/>
      <w:bookmarkEnd w:id="1412"/>
      <w:r w:rsidRPr="008A0EE7">
        <w:rPr>
          <w:noProof/>
        </w:rPr>
        <w:t xml:space="preserve"> </w:t>
      </w:r>
    </w:p>
    <w:p w14:paraId="52D36373" w14:textId="77777777" w:rsidR="007D2F7A" w:rsidRPr="008A0EE7" w:rsidRDefault="007D2F7A">
      <w:pPr>
        <w:pStyle w:val="ComponentTableCaption"/>
        <w:rPr>
          <w:noProof/>
        </w:rPr>
      </w:pPr>
      <w:bookmarkStart w:id="1413"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4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414" w:name="_Toc179780894"/>
      <w:bookmarkEnd w:id="1414"/>
    </w:p>
    <w:p w14:paraId="2DDA57F3" w14:textId="77777777" w:rsidR="007D2F7A" w:rsidRPr="008A0EE7" w:rsidRDefault="007D2F7A">
      <w:pPr>
        <w:pStyle w:val="Heading4"/>
        <w:tabs>
          <w:tab w:val="num" w:pos="7060"/>
        </w:tabs>
        <w:rPr>
          <w:noProof/>
        </w:rPr>
      </w:pPr>
      <w:bookmarkStart w:id="1415" w:name="_Toc179780895"/>
      <w:r w:rsidRPr="008A0EE7">
        <w:rPr>
          <w:noProof/>
        </w:rPr>
        <w:t>Low Value (NM)</w:t>
      </w:r>
      <w:bookmarkEnd w:id="1415"/>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416" w:name="_Toc179780896"/>
      <w:r w:rsidRPr="008A0EE7">
        <w:rPr>
          <w:noProof/>
        </w:rPr>
        <w:t>High Value (NM)</w:t>
      </w:r>
      <w:bookmarkEnd w:id="1416"/>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417" w:name="_Ref176231"/>
      <w:bookmarkStart w:id="1418" w:name="_Toc496503"/>
      <w:bookmarkStart w:id="1419" w:name="_Toc524850"/>
      <w:bookmarkStart w:id="1420" w:name="_Toc1802433"/>
      <w:bookmarkStart w:id="1421" w:name="_Toc22448428"/>
      <w:bookmarkStart w:id="1422" w:name="_Toc22697620"/>
      <w:bookmarkStart w:id="1423" w:name="_Toc24273655"/>
      <w:bookmarkStart w:id="1424" w:name="_Toc179780897"/>
      <w:bookmarkStart w:id="1425" w:name="_Toc28953049"/>
      <w:r w:rsidRPr="008A0EE7">
        <w:rPr>
          <w:noProof/>
        </w:rPr>
        <w:t xml:space="preserve">OCD - </w:t>
      </w:r>
      <w:r w:rsidRPr="008A0EE7">
        <w:rPr>
          <w:noProof/>
          <w:snapToGrid w:val="0"/>
        </w:rPr>
        <w:t>occurrence code and date</w:t>
      </w:r>
      <w:bookmarkEnd w:id="1417"/>
      <w:bookmarkEnd w:id="1418"/>
      <w:bookmarkEnd w:id="1419"/>
      <w:bookmarkEnd w:id="1420"/>
      <w:bookmarkEnd w:id="1421"/>
      <w:bookmarkEnd w:id="1422"/>
      <w:bookmarkEnd w:id="1423"/>
      <w:bookmarkEnd w:id="1424"/>
      <w:bookmarkEnd w:id="1425"/>
    </w:p>
    <w:p w14:paraId="762C5397" w14:textId="77777777" w:rsidR="007D2F7A" w:rsidRPr="008A0EE7" w:rsidRDefault="007D2F7A">
      <w:pPr>
        <w:pStyle w:val="ComponentTableCaption"/>
        <w:rPr>
          <w:noProof/>
        </w:rPr>
      </w:pPr>
      <w:bookmarkStart w:id="1426"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4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00000">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427"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427"/>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t>|23&amp;Benefits Exhausted&amp;NUBC^19920108|</w:t>
      </w:r>
    </w:p>
    <w:p w14:paraId="499A2C36" w14:textId="77777777" w:rsidR="007D2F7A" w:rsidRPr="008A0EE7" w:rsidRDefault="007D2F7A">
      <w:pPr>
        <w:pStyle w:val="Heading4"/>
        <w:tabs>
          <w:tab w:val="num" w:pos="7060"/>
        </w:tabs>
        <w:rPr>
          <w:noProof/>
          <w:vanish/>
        </w:rPr>
      </w:pPr>
      <w:bookmarkStart w:id="1428" w:name="_Toc179780898"/>
      <w:bookmarkEnd w:id="1428"/>
    </w:p>
    <w:p w14:paraId="3A9EE477" w14:textId="77777777" w:rsidR="007D2F7A" w:rsidRPr="008A0EE7" w:rsidRDefault="007D2F7A">
      <w:pPr>
        <w:pStyle w:val="Heading4"/>
        <w:tabs>
          <w:tab w:val="num" w:pos="7060"/>
        </w:tabs>
        <w:rPr>
          <w:noProof/>
        </w:rPr>
      </w:pPr>
      <w:bookmarkStart w:id="1429" w:name="_Toc179780899"/>
      <w:r w:rsidRPr="008A0EE7">
        <w:rPr>
          <w:noProof/>
        </w:rPr>
        <w:t>Occurrence Code (CNE)</w:t>
      </w:r>
      <w:bookmarkEnd w:id="1429"/>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430" w:name="_Hlt536315071"/>
        <w:r w:rsidRPr="008A0EE7">
          <w:rPr>
            <w:rStyle w:val="HyperlinkText"/>
            <w:noProof/>
          </w:rPr>
          <w:t>5</w:t>
        </w:r>
        <w:bookmarkEnd w:id="1430"/>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431" w:name="_Toc179780900"/>
      <w:r w:rsidRPr="008A0EE7">
        <w:rPr>
          <w:noProof/>
        </w:rPr>
        <w:t>Occurrence Date (DT)</w:t>
      </w:r>
      <w:bookmarkEnd w:id="1431"/>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432" w:name="_Ref422125274"/>
      <w:bookmarkStart w:id="1433" w:name="_Ref422125352"/>
      <w:bookmarkStart w:id="1434" w:name="_Toc425930379"/>
      <w:bookmarkStart w:id="1435" w:name="_Toc28953050"/>
      <w:r>
        <w:rPr>
          <w:noProof/>
        </w:rPr>
        <w:lastRenderedPageBreak/>
        <w:t>OG</w:t>
      </w:r>
      <w:r w:rsidRPr="008A0EE7">
        <w:rPr>
          <w:noProof/>
        </w:rPr>
        <w:t xml:space="preserve"> </w:t>
      </w:r>
      <w:r>
        <w:rPr>
          <w:noProof/>
        </w:rPr>
        <w:t>–</w:t>
      </w:r>
      <w:r w:rsidRPr="008A0EE7">
        <w:rPr>
          <w:noProof/>
        </w:rPr>
        <w:t xml:space="preserve"> </w:t>
      </w:r>
      <w:r>
        <w:rPr>
          <w:noProof/>
        </w:rPr>
        <w:t>observation grouper</w:t>
      </w:r>
      <w:bookmarkEnd w:id="1432"/>
      <w:bookmarkEnd w:id="1433"/>
      <w:bookmarkEnd w:id="1434"/>
      <w:bookmarkEnd w:id="1435"/>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436" w:name="_Toc28953051"/>
      <w:r w:rsidRPr="008A0EE7">
        <w:rPr>
          <w:noProof/>
        </w:rPr>
        <w:t>WITHDRAWN (OSD – order sequence definition)</w:t>
      </w:r>
      <w:bookmarkEnd w:id="1436"/>
    </w:p>
    <w:p w14:paraId="4FDB63FE" w14:textId="77777777" w:rsidR="007D2F7A" w:rsidRPr="008A0EE7" w:rsidRDefault="007D2F7A">
      <w:pPr>
        <w:pStyle w:val="NormalIndented"/>
        <w:rPr>
          <w:rStyle w:val="Strong"/>
          <w:noProof/>
        </w:rPr>
      </w:pPr>
      <w:bookmarkStart w:id="1437"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438" w:name="_Toc179780902"/>
    <w:bookmarkStart w:id="1439" w:name="HL70524"/>
    <w:bookmarkEnd w:id="1437"/>
    <w:bookmarkEnd w:id="1438"/>
    <w:bookmarkEnd w:id="1439"/>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440" w:name="_Ref176143"/>
      <w:bookmarkStart w:id="1441" w:name="_Toc496505"/>
      <w:bookmarkStart w:id="1442" w:name="_Toc524852"/>
      <w:bookmarkStart w:id="1443" w:name="_Toc1802435"/>
      <w:bookmarkStart w:id="1444" w:name="_Toc22448430"/>
      <w:bookmarkStart w:id="1445" w:name="_Toc22697622"/>
      <w:bookmarkStart w:id="1446" w:name="_Toc24273657"/>
      <w:bookmarkStart w:id="1447" w:name="_Toc179780914"/>
      <w:bookmarkStart w:id="1448" w:name="_Toc28953052"/>
      <w:r w:rsidRPr="008A0EE7">
        <w:rPr>
          <w:noProof/>
        </w:rPr>
        <w:t xml:space="preserve">OSP - </w:t>
      </w:r>
      <w:r w:rsidRPr="008A0EE7">
        <w:rPr>
          <w:noProof/>
          <w:snapToGrid w:val="0"/>
        </w:rPr>
        <w:t>occurrence span code and date</w:t>
      </w:r>
      <w:bookmarkEnd w:id="1440"/>
      <w:bookmarkEnd w:id="1441"/>
      <w:bookmarkEnd w:id="1442"/>
      <w:bookmarkEnd w:id="1443"/>
      <w:bookmarkEnd w:id="1444"/>
      <w:bookmarkEnd w:id="1445"/>
      <w:bookmarkEnd w:id="1446"/>
      <w:bookmarkEnd w:id="1447"/>
      <w:bookmarkEnd w:id="1448"/>
    </w:p>
    <w:p w14:paraId="13F46397" w14:textId="77777777" w:rsidR="007D2F7A" w:rsidRPr="008A0EE7" w:rsidRDefault="007D2F7A">
      <w:pPr>
        <w:pStyle w:val="ComponentTableCaption"/>
        <w:rPr>
          <w:noProof/>
        </w:rPr>
      </w:pPr>
      <w:bookmarkStart w:id="1449"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4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00000">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450" w:name="_Toc179780915"/>
      <w:bookmarkEnd w:id="1450"/>
    </w:p>
    <w:p w14:paraId="2AA9AC00" w14:textId="77777777" w:rsidR="007D2F7A" w:rsidRPr="008A0EE7" w:rsidRDefault="007D2F7A">
      <w:pPr>
        <w:pStyle w:val="Heading4"/>
        <w:tabs>
          <w:tab w:val="num" w:pos="7060"/>
        </w:tabs>
        <w:rPr>
          <w:noProof/>
        </w:rPr>
      </w:pPr>
      <w:bookmarkStart w:id="1451" w:name="_Toc179780916"/>
      <w:r w:rsidRPr="008A0EE7">
        <w:rPr>
          <w:noProof/>
        </w:rPr>
        <w:t>Occurrence Span Code (CNE)</w:t>
      </w:r>
      <w:bookmarkEnd w:id="1451"/>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452" w:name="_Hlt536857842"/>
        <w:r w:rsidRPr="008A0EE7">
          <w:rPr>
            <w:rStyle w:val="HyperlinkText"/>
            <w:noProof/>
          </w:rPr>
          <w:t>0</w:t>
        </w:r>
        <w:bookmarkEnd w:id="1452"/>
        <w:r w:rsidRPr="008A0EE7">
          <w:rPr>
            <w:rStyle w:val="HyperlinkText"/>
            <w:noProof/>
          </w:rPr>
          <w:t>351 – Occurren</w:t>
        </w:r>
        <w:bookmarkStart w:id="1453" w:name="_Hlt536314884"/>
        <w:r w:rsidRPr="008A0EE7">
          <w:rPr>
            <w:rStyle w:val="HyperlinkText"/>
            <w:noProof/>
          </w:rPr>
          <w:t>c</w:t>
        </w:r>
        <w:bookmarkEnd w:id="1453"/>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454" w:name="_Toc179780917"/>
      <w:r w:rsidRPr="008A0EE7">
        <w:rPr>
          <w:noProof/>
        </w:rPr>
        <w:t>Occurrence Span Start Date (DT)</w:t>
      </w:r>
      <w:bookmarkEnd w:id="1454"/>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455" w:name="_Toc179780918"/>
      <w:r w:rsidRPr="008A0EE7">
        <w:rPr>
          <w:noProof/>
        </w:rPr>
        <w:t>Occurrence Span Stop Date (DT)</w:t>
      </w:r>
      <w:bookmarkEnd w:id="1455"/>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456" w:name="_Ref175922"/>
      <w:bookmarkStart w:id="1457" w:name="_Toc496506"/>
      <w:bookmarkStart w:id="1458" w:name="_Toc524853"/>
      <w:bookmarkStart w:id="1459" w:name="_Toc1802436"/>
      <w:bookmarkStart w:id="1460" w:name="_Toc22448431"/>
      <w:bookmarkStart w:id="1461" w:name="_Toc22697623"/>
      <w:bookmarkStart w:id="1462" w:name="_Toc24273658"/>
      <w:bookmarkStart w:id="1463" w:name="_Toc179780919"/>
      <w:bookmarkStart w:id="1464" w:name="_Toc28953053"/>
      <w:r w:rsidRPr="008A0EE7">
        <w:rPr>
          <w:noProof/>
          <w:snapToGrid w:val="0"/>
        </w:rPr>
        <w:t xml:space="preserve">PIP </w:t>
      </w:r>
      <w:r w:rsidRPr="008A0EE7">
        <w:rPr>
          <w:noProof/>
        </w:rPr>
        <w:t xml:space="preserve">– </w:t>
      </w:r>
      <w:r w:rsidRPr="008A0EE7">
        <w:rPr>
          <w:noProof/>
          <w:snapToGrid w:val="0"/>
        </w:rPr>
        <w:t>practitioner institutional privileges</w:t>
      </w:r>
      <w:bookmarkEnd w:id="1456"/>
      <w:bookmarkEnd w:id="1457"/>
      <w:bookmarkEnd w:id="1458"/>
      <w:bookmarkEnd w:id="1459"/>
      <w:bookmarkEnd w:id="1460"/>
      <w:bookmarkEnd w:id="1461"/>
      <w:bookmarkEnd w:id="1462"/>
      <w:bookmarkEnd w:id="1463"/>
      <w:bookmarkEnd w:id="1464"/>
    </w:p>
    <w:p w14:paraId="55384EA5" w14:textId="77777777" w:rsidR="007D2F7A" w:rsidRPr="008A0EE7" w:rsidRDefault="007D2F7A">
      <w:pPr>
        <w:pStyle w:val="ComponentTableCaption"/>
        <w:rPr>
          <w:noProof/>
        </w:rPr>
      </w:pPr>
      <w:bookmarkStart w:id="1465"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4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466"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00000">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00000">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466"/>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467" w:name="_Toc179780920"/>
      <w:bookmarkEnd w:id="1467"/>
    </w:p>
    <w:p w14:paraId="2C69C6F1" w14:textId="77777777" w:rsidR="007D2F7A" w:rsidRPr="008A0EE7" w:rsidRDefault="007D2F7A">
      <w:pPr>
        <w:pStyle w:val="Heading4"/>
        <w:tabs>
          <w:tab w:val="num" w:pos="7060"/>
        </w:tabs>
        <w:rPr>
          <w:noProof/>
        </w:rPr>
      </w:pPr>
      <w:bookmarkStart w:id="1468" w:name="_Toc179780921"/>
      <w:r w:rsidRPr="008A0EE7">
        <w:rPr>
          <w:noProof/>
        </w:rPr>
        <w:t>Privilege (CWE)</w:t>
      </w:r>
      <w:bookmarkEnd w:id="1468"/>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469" w:name="HL70525"/>
      <w:bookmarkStart w:id="1470" w:name="_Toc179780922"/>
      <w:bookmarkEnd w:id="1469"/>
      <w:r w:rsidRPr="008A0EE7">
        <w:rPr>
          <w:noProof/>
        </w:rPr>
        <w:t>Privilege Class (CWE)</w:t>
      </w:r>
      <w:bookmarkEnd w:id="1470"/>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471" w:name="_Toc179780923"/>
      <w:r w:rsidRPr="008A0EE7">
        <w:rPr>
          <w:noProof/>
        </w:rPr>
        <w:t>Expiration Date (DT)</w:t>
      </w:r>
      <w:bookmarkEnd w:id="1471"/>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472" w:name="_Toc179780924"/>
      <w:r w:rsidRPr="008A0EE7">
        <w:rPr>
          <w:noProof/>
        </w:rPr>
        <w:t>Activation Date (DT)</w:t>
      </w:r>
      <w:bookmarkEnd w:id="1472"/>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473" w:name="_Toc179780925"/>
      <w:r w:rsidRPr="008A0EE7">
        <w:rPr>
          <w:noProof/>
        </w:rPr>
        <w:t>Facility (EI)</w:t>
      </w:r>
      <w:bookmarkEnd w:id="1473"/>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474" w:name="_Ref358257840"/>
      <w:bookmarkStart w:id="1475" w:name="_Toc359236027"/>
      <w:bookmarkStart w:id="1476" w:name="_Toc498145989"/>
      <w:bookmarkStart w:id="1477" w:name="_Toc527864558"/>
      <w:bookmarkStart w:id="1478" w:name="_Toc527866030"/>
      <w:bookmarkStart w:id="1479" w:name="_Toc528481897"/>
      <w:bookmarkStart w:id="1480" w:name="_Toc528482402"/>
      <w:bookmarkStart w:id="1481" w:name="_Toc528482701"/>
      <w:bookmarkStart w:id="1482" w:name="_Toc528482826"/>
      <w:bookmarkStart w:id="1483" w:name="_Toc528486134"/>
      <w:bookmarkStart w:id="1484" w:name="_Toc536689762"/>
      <w:bookmarkStart w:id="1485" w:name="_Toc496507"/>
      <w:bookmarkStart w:id="1486" w:name="_Toc524854"/>
      <w:bookmarkStart w:id="1487" w:name="_Toc1802437"/>
      <w:bookmarkStart w:id="1488" w:name="_Toc22448432"/>
      <w:bookmarkStart w:id="1489" w:name="_Toc22697624"/>
      <w:bookmarkStart w:id="1490" w:name="_Toc24273659"/>
      <w:bookmarkStart w:id="1491" w:name="_Toc179780926"/>
      <w:bookmarkStart w:id="1492" w:name="_Toc28953054"/>
      <w:r w:rsidRPr="008A0EE7">
        <w:rPr>
          <w:noProof/>
        </w:rPr>
        <w:t>PL - person location</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p>
    <w:p w14:paraId="27E0BCEE" w14:textId="77777777" w:rsidR="007D2F7A" w:rsidRPr="008A0EE7" w:rsidRDefault="007D2F7A">
      <w:pPr>
        <w:pStyle w:val="ComponentTableCaption"/>
        <w:rPr>
          <w:noProof/>
        </w:rPr>
      </w:pPr>
      <w:bookmarkStart w:id="1493"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4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00000">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00000">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00000">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00000">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00000">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00000">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00000">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00000">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lastRenderedPageBreak/>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494" w:name="_Toc179780927"/>
      <w:bookmarkEnd w:id="1494"/>
    </w:p>
    <w:p w14:paraId="5004821E" w14:textId="77777777" w:rsidR="007D2F7A" w:rsidRPr="008A0EE7" w:rsidRDefault="007D2F7A">
      <w:pPr>
        <w:pStyle w:val="Heading4"/>
        <w:tabs>
          <w:tab w:val="num" w:pos="7060"/>
        </w:tabs>
        <w:rPr>
          <w:noProof/>
        </w:rPr>
      </w:pPr>
      <w:bookmarkStart w:id="1495" w:name="_Toc498145990"/>
      <w:bookmarkStart w:id="1496" w:name="_Toc527864559"/>
      <w:bookmarkStart w:id="1497" w:name="_Toc527866031"/>
      <w:bookmarkStart w:id="1498" w:name="_Toc179780928"/>
      <w:r w:rsidRPr="008A0EE7">
        <w:rPr>
          <w:noProof/>
        </w:rPr>
        <w:t>Point of Care (HD)</w:t>
      </w:r>
      <w:bookmarkEnd w:id="1495"/>
      <w:bookmarkEnd w:id="1496"/>
      <w:bookmarkEnd w:id="1497"/>
      <w:bookmarkEnd w:id="1498"/>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499" w:name="_Hlt478367974"/>
        <w:r w:rsidRPr="008A0EE7">
          <w:rPr>
            <w:rStyle w:val="HyperlinkText"/>
            <w:noProof/>
          </w:rPr>
          <w:t>o</w:t>
        </w:r>
        <w:bookmarkEnd w:id="1499"/>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500" w:name="HL70302"/>
      <w:bookmarkStart w:id="1501" w:name="_Toc498145991"/>
      <w:bookmarkStart w:id="1502" w:name="_Toc527864560"/>
      <w:bookmarkStart w:id="1503" w:name="_Toc527866032"/>
      <w:bookmarkStart w:id="1504" w:name="_Toc179780929"/>
      <w:bookmarkEnd w:id="1500"/>
      <w:r w:rsidRPr="008A0EE7">
        <w:rPr>
          <w:noProof/>
        </w:rPr>
        <w:t>Room (HD)</w:t>
      </w:r>
      <w:bookmarkEnd w:id="1501"/>
      <w:bookmarkEnd w:id="1502"/>
      <w:bookmarkEnd w:id="1503"/>
      <w:bookmarkEnd w:id="1504"/>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505"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505"/>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506" w:name="_Toc498145992"/>
      <w:bookmarkStart w:id="1507" w:name="_Toc527864561"/>
      <w:bookmarkStart w:id="1508" w:name="_Toc527866033"/>
      <w:bookmarkStart w:id="1509" w:name="_Toc179780930"/>
      <w:r w:rsidRPr="008A0EE7">
        <w:rPr>
          <w:noProof/>
        </w:rPr>
        <w:t>Bed (HD)</w:t>
      </w:r>
      <w:bookmarkEnd w:id="1506"/>
      <w:bookmarkEnd w:id="1507"/>
      <w:bookmarkEnd w:id="1508"/>
      <w:bookmarkEnd w:id="1509"/>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510" w:name="_Hlt478368096"/>
        <w:r w:rsidRPr="008A0EE7">
          <w:rPr>
            <w:rStyle w:val="HyperlinkText"/>
            <w:noProof/>
          </w:rPr>
          <w:t>0</w:t>
        </w:r>
        <w:bookmarkEnd w:id="1510"/>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511" w:name="HL70304"/>
      <w:bookmarkStart w:id="1512" w:name="_Toc498145993"/>
      <w:bookmarkStart w:id="1513" w:name="_Toc527864562"/>
      <w:bookmarkStart w:id="1514" w:name="_Toc527866034"/>
      <w:bookmarkStart w:id="1515" w:name="_Toc179780931"/>
      <w:bookmarkEnd w:id="1511"/>
      <w:r w:rsidRPr="008A0EE7">
        <w:rPr>
          <w:noProof/>
        </w:rPr>
        <w:t>Facility (HD)</w:t>
      </w:r>
      <w:bookmarkEnd w:id="1512"/>
      <w:bookmarkEnd w:id="1513"/>
      <w:bookmarkEnd w:id="1514"/>
      <w:bookmarkEnd w:id="1515"/>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516" w:author="Lynn Laakso" w:date="2022-09-09T15:54:00Z">
        <w:r w:rsidR="000C054D" w:rsidRPr="000C054D">
          <w:rPr>
            <w:rStyle w:val="HyperlinkText"/>
          </w:rPr>
          <w:t>HD - hierarchic designator</w:t>
        </w:r>
      </w:ins>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517" w:name="_Hlt478464666"/>
        <w:r w:rsidRPr="008A0EE7">
          <w:rPr>
            <w:rStyle w:val="HyperlinkText"/>
            <w:noProof/>
          </w:rPr>
          <w:t>m</w:t>
        </w:r>
        <w:bookmarkEnd w:id="1517"/>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518" w:name="_Toc498145994"/>
      <w:bookmarkStart w:id="1519" w:name="_Toc527864563"/>
      <w:bookmarkStart w:id="1520" w:name="_Toc527866035"/>
      <w:bookmarkStart w:id="1521" w:name="_Toc179780932"/>
      <w:r w:rsidRPr="008A0EE7">
        <w:rPr>
          <w:noProof/>
        </w:rPr>
        <w:t>Location Status (IS)</w:t>
      </w:r>
      <w:bookmarkEnd w:id="1518"/>
      <w:bookmarkEnd w:id="1519"/>
      <w:bookmarkEnd w:id="1520"/>
      <w:bookmarkEnd w:id="1521"/>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522" w:name="_Hlt478368222"/>
        <w:r w:rsidRPr="008A0EE7">
          <w:rPr>
            <w:rStyle w:val="HyperlinkText"/>
            <w:noProof/>
          </w:rPr>
          <w:t>o</w:t>
        </w:r>
        <w:bookmarkEnd w:id="1522"/>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523" w:name="_Toc498145995"/>
      <w:bookmarkStart w:id="1524" w:name="_Toc527864564"/>
      <w:bookmarkStart w:id="1525" w:name="_Toc527866036"/>
      <w:bookmarkStart w:id="1526" w:name="_Toc179780933"/>
      <w:r w:rsidRPr="008A0EE7">
        <w:rPr>
          <w:noProof/>
        </w:rPr>
        <w:t>Person Location Type (IS)</w:t>
      </w:r>
      <w:bookmarkEnd w:id="1523"/>
      <w:bookmarkEnd w:id="1524"/>
      <w:bookmarkEnd w:id="1525"/>
      <w:bookmarkEnd w:id="1526"/>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527" w:name="_Hlt485546234"/>
        <w:r w:rsidRPr="008A0EE7">
          <w:rPr>
            <w:rStyle w:val="HyperlinkText"/>
            <w:noProof/>
          </w:rPr>
          <w:t>c</w:t>
        </w:r>
        <w:bookmarkEnd w:id="1527"/>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528" w:name="HL70305"/>
      <w:bookmarkStart w:id="1529" w:name="_Toc498145996"/>
      <w:bookmarkStart w:id="1530" w:name="_Toc527864565"/>
      <w:bookmarkStart w:id="1531" w:name="_Toc527866037"/>
      <w:bookmarkStart w:id="1532" w:name="_Toc179780934"/>
      <w:bookmarkEnd w:id="1528"/>
      <w:r w:rsidRPr="008A0EE7">
        <w:rPr>
          <w:noProof/>
        </w:rPr>
        <w:t>Building (HD)</w:t>
      </w:r>
      <w:bookmarkEnd w:id="1529"/>
      <w:bookmarkEnd w:id="1530"/>
      <w:bookmarkEnd w:id="1531"/>
      <w:bookmarkEnd w:id="1532"/>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533" w:name="_Toc498145997"/>
      <w:bookmarkStart w:id="1534" w:name="_Toc527864566"/>
      <w:bookmarkStart w:id="1535" w:name="_Toc527866038"/>
      <w:bookmarkStart w:id="1536" w:name="_Toc179780935"/>
      <w:r w:rsidRPr="008A0EE7">
        <w:rPr>
          <w:noProof/>
        </w:rPr>
        <w:lastRenderedPageBreak/>
        <w:t>Floor (HD)</w:t>
      </w:r>
      <w:bookmarkEnd w:id="1533"/>
      <w:bookmarkEnd w:id="1534"/>
      <w:bookmarkEnd w:id="1535"/>
      <w:bookmarkEnd w:id="1536"/>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537" w:name="HL70308"/>
      <w:bookmarkStart w:id="1538" w:name="_Toc498145998"/>
      <w:bookmarkStart w:id="1539" w:name="_Toc527864567"/>
      <w:bookmarkStart w:id="1540" w:name="_Toc527866039"/>
      <w:bookmarkStart w:id="1541" w:name="_Toc179780936"/>
      <w:bookmarkEnd w:id="1537"/>
      <w:r w:rsidRPr="008A0EE7">
        <w:rPr>
          <w:noProof/>
        </w:rPr>
        <w:t>Location Description (ST)</w:t>
      </w:r>
      <w:bookmarkEnd w:id="1538"/>
      <w:bookmarkEnd w:id="1539"/>
      <w:bookmarkEnd w:id="1540"/>
      <w:bookmarkEnd w:id="1541"/>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542" w:name="_Toc179780937"/>
      <w:r w:rsidRPr="008A0EE7">
        <w:rPr>
          <w:noProof/>
        </w:rPr>
        <w:t>Comprehensive Location Identifier (EI)</w:t>
      </w:r>
      <w:bookmarkEnd w:id="1542"/>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543" w:name="_Toc179780938"/>
      <w:r w:rsidRPr="008A0EE7">
        <w:rPr>
          <w:noProof/>
        </w:rPr>
        <w:t>Assigning Authority for Location (HD)</w:t>
      </w:r>
      <w:bookmarkEnd w:id="1543"/>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544"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545" w:name="_Ref175991"/>
      <w:bookmarkStart w:id="1546" w:name="_Toc496508"/>
      <w:bookmarkStart w:id="1547" w:name="_Toc524855"/>
      <w:bookmarkStart w:id="1548" w:name="_Toc1802438"/>
      <w:bookmarkStart w:id="1549" w:name="_Toc22448433"/>
      <w:bookmarkStart w:id="1550" w:name="_Toc22697625"/>
      <w:bookmarkStart w:id="1551" w:name="_Toc24273660"/>
      <w:bookmarkStart w:id="1552" w:name="_Toc179780939"/>
      <w:bookmarkStart w:id="1553" w:name="_Toc28953055"/>
      <w:r w:rsidRPr="008A0EE7">
        <w:rPr>
          <w:noProof/>
        </w:rPr>
        <w:t>PLN – practitioner license or other Id number</w:t>
      </w:r>
      <w:bookmarkEnd w:id="1545"/>
      <w:bookmarkEnd w:id="1546"/>
      <w:bookmarkEnd w:id="1547"/>
      <w:bookmarkEnd w:id="1548"/>
      <w:bookmarkEnd w:id="1549"/>
      <w:bookmarkEnd w:id="1550"/>
      <w:bookmarkEnd w:id="1551"/>
      <w:bookmarkEnd w:id="1552"/>
      <w:bookmarkEnd w:id="1553"/>
    </w:p>
    <w:p w14:paraId="23C2B358" w14:textId="77777777" w:rsidR="007D2F7A" w:rsidRPr="008A0EE7" w:rsidRDefault="007D2F7A">
      <w:pPr>
        <w:pStyle w:val="ComponentTableCaption"/>
        <w:rPr>
          <w:noProof/>
        </w:rPr>
      </w:pPr>
      <w:bookmarkStart w:id="1554"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5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00000">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555" w:name="_Toc179780940"/>
      <w:bookmarkEnd w:id="1555"/>
    </w:p>
    <w:p w14:paraId="459C6054" w14:textId="77777777" w:rsidR="007D2F7A" w:rsidRPr="008A0EE7" w:rsidRDefault="007D2F7A">
      <w:pPr>
        <w:pStyle w:val="Heading4"/>
        <w:tabs>
          <w:tab w:val="num" w:pos="7060"/>
        </w:tabs>
        <w:rPr>
          <w:noProof/>
        </w:rPr>
      </w:pPr>
      <w:bookmarkStart w:id="1556" w:name="_Toc179780941"/>
      <w:r w:rsidRPr="008A0EE7">
        <w:rPr>
          <w:noProof/>
        </w:rPr>
        <w:t>ID Number (ST)</w:t>
      </w:r>
      <w:bookmarkEnd w:id="1556"/>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557" w:name="_Toc179780942"/>
      <w:r w:rsidRPr="008A0EE7">
        <w:rPr>
          <w:noProof/>
        </w:rPr>
        <w:t>Type of ID Number (CWE)</w:t>
      </w:r>
      <w:bookmarkEnd w:id="1557"/>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558" w:name="_Toc179780943"/>
      <w:r w:rsidRPr="008A0EE7">
        <w:rPr>
          <w:noProof/>
        </w:rPr>
        <w:lastRenderedPageBreak/>
        <w:t>State/other Qualifying Information (ST)</w:t>
      </w:r>
      <w:bookmarkEnd w:id="1558"/>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559" w:name="_Toc179780944"/>
      <w:r w:rsidRPr="008A0EE7">
        <w:rPr>
          <w:noProof/>
        </w:rPr>
        <w:t xml:space="preserve">Expiration </w:t>
      </w:r>
      <w:r w:rsidR="004633CA">
        <w:rPr>
          <w:noProof/>
        </w:rPr>
        <w:t>D</w:t>
      </w:r>
      <w:r w:rsidRPr="008A0EE7">
        <w:rPr>
          <w:noProof/>
        </w:rPr>
        <w:t>ate (DT)</w:t>
      </w:r>
      <w:bookmarkEnd w:id="1559"/>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560" w:name="_Ref485524059"/>
      <w:bookmarkStart w:id="1561" w:name="_Toc498146007"/>
      <w:bookmarkStart w:id="1562" w:name="_Toc527864576"/>
      <w:bookmarkStart w:id="1563" w:name="_Toc527866048"/>
      <w:bookmarkStart w:id="1564" w:name="_Toc528481899"/>
      <w:bookmarkStart w:id="1565" w:name="_Toc528482404"/>
      <w:bookmarkStart w:id="1566" w:name="_Toc528482703"/>
      <w:bookmarkStart w:id="1567" w:name="_Toc528482828"/>
      <w:bookmarkStart w:id="1568" w:name="_Toc528486136"/>
      <w:bookmarkStart w:id="1569" w:name="_Toc536689765"/>
      <w:bookmarkStart w:id="1570" w:name="_Toc496510"/>
      <w:bookmarkStart w:id="1571" w:name="_Toc524857"/>
      <w:bookmarkStart w:id="1572" w:name="_Toc1802440"/>
      <w:bookmarkStart w:id="1573" w:name="_Toc22448435"/>
      <w:bookmarkStart w:id="1574" w:name="_Toc22697627"/>
      <w:bookmarkStart w:id="1575" w:name="_Toc24273662"/>
      <w:bookmarkStart w:id="1576" w:name="_Toc179780945"/>
      <w:bookmarkStart w:id="1577" w:name="_Toc28953056"/>
      <w:r w:rsidRPr="008A0EE7">
        <w:rPr>
          <w:noProof/>
        </w:rPr>
        <w:t>PPN - performing person time stamp</w:t>
      </w:r>
      <w:bookmarkEnd w:id="1544"/>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514CF8B5" w14:textId="77777777" w:rsidR="007D2F7A" w:rsidRPr="008A0EE7" w:rsidRDefault="007D2F7A">
      <w:pPr>
        <w:pStyle w:val="ComponentTableCaption"/>
        <w:rPr>
          <w:noProof/>
        </w:rPr>
      </w:pPr>
      <w:bookmarkStart w:id="1578"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5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00000">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00000">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00000">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00000">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00000">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00000">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00000">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00000">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00000">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579" w:name="_Toc179780946"/>
      <w:bookmarkEnd w:id="1579"/>
    </w:p>
    <w:p w14:paraId="230B6C2C" w14:textId="77777777" w:rsidR="007D2F7A" w:rsidRPr="008A0EE7" w:rsidRDefault="007D2F7A">
      <w:pPr>
        <w:pStyle w:val="Heading4"/>
        <w:tabs>
          <w:tab w:val="num" w:pos="7060"/>
        </w:tabs>
        <w:rPr>
          <w:noProof/>
        </w:rPr>
      </w:pPr>
      <w:bookmarkStart w:id="1580" w:name="_Toc498146008"/>
      <w:bookmarkStart w:id="1581" w:name="_Toc527864577"/>
      <w:bookmarkStart w:id="1582" w:name="_Toc527866049"/>
      <w:bookmarkStart w:id="1583" w:name="_Toc179780947"/>
      <w:r w:rsidRPr="008A0EE7">
        <w:rPr>
          <w:noProof/>
        </w:rPr>
        <w:t>Person Identifier (ST)</w:t>
      </w:r>
      <w:bookmarkEnd w:id="1580"/>
      <w:bookmarkEnd w:id="1581"/>
      <w:bookmarkEnd w:id="1582"/>
      <w:bookmarkEnd w:id="1583"/>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584" w:name="_Toc498146009"/>
      <w:bookmarkStart w:id="1585" w:name="_Toc527864578"/>
      <w:bookmarkStart w:id="1586" w:name="_Toc527866050"/>
      <w:bookmarkStart w:id="1587" w:name="_Toc179780948"/>
      <w:r w:rsidRPr="008A0EE7">
        <w:rPr>
          <w:noProof/>
        </w:rPr>
        <w:t>Family Name (FN)</w:t>
      </w:r>
      <w:bookmarkEnd w:id="1584"/>
      <w:bookmarkEnd w:id="1585"/>
      <w:bookmarkEnd w:id="1586"/>
      <w:bookmarkEnd w:id="1587"/>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588" w:name="_Toc498146010"/>
      <w:bookmarkStart w:id="1589" w:name="_Toc527864579"/>
      <w:bookmarkStart w:id="1590" w:name="_Toc527866051"/>
      <w:bookmarkStart w:id="1591" w:name="_Toc179780949"/>
      <w:r w:rsidRPr="008A0EE7">
        <w:rPr>
          <w:noProof/>
        </w:rPr>
        <w:t>Given Name (ST)</w:t>
      </w:r>
      <w:bookmarkEnd w:id="1588"/>
      <w:bookmarkEnd w:id="1589"/>
      <w:bookmarkEnd w:id="1590"/>
      <w:bookmarkEnd w:id="1591"/>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592" w:name="_Toc498146011"/>
      <w:bookmarkStart w:id="1593" w:name="_Toc527864580"/>
      <w:bookmarkStart w:id="1594" w:name="_Toc527866052"/>
      <w:bookmarkStart w:id="1595" w:name="_Toc179780950"/>
      <w:r w:rsidRPr="008A0EE7">
        <w:rPr>
          <w:noProof/>
        </w:rPr>
        <w:t>Second and Further Given Names or Initials Thereof (ST)</w:t>
      </w:r>
      <w:bookmarkEnd w:id="1592"/>
      <w:bookmarkEnd w:id="1593"/>
      <w:bookmarkEnd w:id="1594"/>
      <w:bookmarkEnd w:id="1595"/>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596" w:name="_Toc498146012"/>
      <w:bookmarkStart w:id="1597" w:name="_Toc527864581"/>
      <w:bookmarkStart w:id="1598" w:name="_Toc527866053"/>
      <w:bookmarkStart w:id="1599" w:name="_Toc179780951"/>
      <w:r w:rsidRPr="008A0EE7">
        <w:rPr>
          <w:noProof/>
        </w:rPr>
        <w:t>Suffix (ST)</w:t>
      </w:r>
      <w:bookmarkEnd w:id="1596"/>
      <w:bookmarkEnd w:id="1597"/>
      <w:bookmarkEnd w:id="1598"/>
      <w:bookmarkEnd w:id="1599"/>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600" w:name="_Toc498146013"/>
      <w:bookmarkStart w:id="1601" w:name="_Toc527864582"/>
      <w:bookmarkStart w:id="1602" w:name="_Toc527866054"/>
      <w:bookmarkStart w:id="1603" w:name="_Toc179780952"/>
      <w:r w:rsidRPr="008A0EE7">
        <w:rPr>
          <w:noProof/>
        </w:rPr>
        <w:t>Prefix (ST)</w:t>
      </w:r>
      <w:bookmarkEnd w:id="1600"/>
      <w:bookmarkEnd w:id="1601"/>
      <w:bookmarkEnd w:id="1602"/>
      <w:bookmarkEnd w:id="1603"/>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604" w:name="_Toc498146014"/>
      <w:bookmarkStart w:id="1605" w:name="_Toc527864583"/>
      <w:bookmarkStart w:id="1606" w:name="_Toc527866055"/>
      <w:bookmarkStart w:id="1607" w:name="_Toc179780953"/>
      <w:r w:rsidRPr="008A0EE7">
        <w:rPr>
          <w:noProof/>
        </w:rPr>
        <w:t xml:space="preserve">Degree </w:t>
      </w:r>
      <w:bookmarkEnd w:id="1604"/>
      <w:bookmarkEnd w:id="1605"/>
      <w:bookmarkEnd w:id="1606"/>
      <w:bookmarkEnd w:id="1607"/>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608" w:name="_Toc498146015"/>
      <w:bookmarkStart w:id="1609" w:name="_Toc527864584"/>
      <w:bookmarkStart w:id="1610" w:name="_Toc527866056"/>
      <w:bookmarkStart w:id="1611" w:name="_Toc179780954"/>
      <w:r w:rsidRPr="008A0EE7">
        <w:rPr>
          <w:noProof/>
        </w:rPr>
        <w:t>Source Table (CWE)</w:t>
      </w:r>
      <w:bookmarkEnd w:id="1608"/>
      <w:bookmarkEnd w:id="1609"/>
      <w:bookmarkEnd w:id="1610"/>
      <w:bookmarkEnd w:id="1611"/>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612" w:name="_Toc498146016"/>
      <w:bookmarkStart w:id="1613" w:name="_Toc527864585"/>
      <w:bookmarkStart w:id="1614" w:name="_Toc527866057"/>
      <w:bookmarkStart w:id="1615" w:name="_Toc179780955"/>
      <w:r w:rsidRPr="008A0EE7">
        <w:rPr>
          <w:noProof/>
        </w:rPr>
        <w:t>Assigning Authority (HD)</w:t>
      </w:r>
      <w:bookmarkEnd w:id="1612"/>
      <w:bookmarkEnd w:id="1613"/>
      <w:bookmarkEnd w:id="1614"/>
      <w:bookmarkEnd w:id="1615"/>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616" w:name="_Hlt478368392"/>
        <w:r w:rsidRPr="008A0EE7">
          <w:rPr>
            <w:rStyle w:val="HyperlinkText"/>
            <w:noProof/>
          </w:rPr>
          <w:t>o</w:t>
        </w:r>
        <w:bookmarkEnd w:id="1616"/>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617" w:name="_Hlt478368401"/>
        <w:r w:rsidRPr="008A0EE7">
          <w:rPr>
            <w:rStyle w:val="HyperlinkText"/>
            <w:noProof/>
          </w:rPr>
          <w:t>s</w:t>
        </w:r>
        <w:bookmarkEnd w:id="1617"/>
        <w:r w:rsidRPr="008A0EE7">
          <w:rPr>
            <w:rStyle w:val="HyperlinkText"/>
            <w:noProof/>
          </w:rPr>
          <w:t>pace ID</w:t>
        </w:r>
      </w:hyperlink>
      <w:r w:rsidRPr="008A0EE7">
        <w:rPr>
          <w:noProof/>
        </w:rPr>
        <w:t xml:space="preserve"> (referenced by the first sub-component of the HD component) </w:t>
      </w:r>
      <w:r w:rsidRPr="008A0EE7">
        <w:rPr>
          <w:noProof/>
        </w:rPr>
        <w:lastRenderedPageBreak/>
        <w:t>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618" w:name="_Hlt478368557"/>
        <w:r w:rsidRPr="008A0EE7">
          <w:rPr>
            <w:rStyle w:val="HyperlinkText"/>
            <w:noProof/>
          </w:rPr>
          <w:t>s</w:t>
        </w:r>
        <w:bookmarkEnd w:id="1618"/>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619" w:name="_Toc498146017"/>
      <w:bookmarkStart w:id="1620" w:name="_Toc527864586"/>
      <w:bookmarkStart w:id="1621"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622" w:name="_Toc179780956"/>
      <w:r w:rsidRPr="008A0EE7">
        <w:rPr>
          <w:noProof/>
        </w:rPr>
        <w:t>Name Type Code (ID)</w:t>
      </w:r>
      <w:bookmarkEnd w:id="1619"/>
      <w:bookmarkEnd w:id="1620"/>
      <w:bookmarkEnd w:id="1621"/>
      <w:bookmarkEnd w:id="1622"/>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623" w:name="_Hlt866778"/>
        <w:r w:rsidRPr="008A0EE7">
          <w:rPr>
            <w:rStyle w:val="HyperlinkText"/>
            <w:noProof/>
          </w:rPr>
          <w:t>2</w:t>
        </w:r>
        <w:bookmarkEnd w:id="1623"/>
        <w:r w:rsidRPr="008A0EE7">
          <w:rPr>
            <w:rStyle w:val="HyperlinkText"/>
            <w:noProof/>
          </w:rPr>
          <w:t>00 - Nam</w:t>
        </w:r>
        <w:bookmarkStart w:id="1624" w:name="_Hlt478368565"/>
        <w:r w:rsidRPr="008A0EE7">
          <w:rPr>
            <w:rStyle w:val="HyperlinkText"/>
            <w:noProof/>
          </w:rPr>
          <w:t>e</w:t>
        </w:r>
        <w:bookmarkEnd w:id="1624"/>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ins w:id="1625" w:author="Lynn Laakso" w:date="2022-09-09T15:54:00Z">
        <w:r w:rsidR="000C054D" w:rsidRPr="000C054D">
          <w:rPr>
            <w:rStyle w:val="HyperlinkText"/>
          </w:rPr>
          <w:t>XPN - extended person name</w:t>
        </w:r>
      </w:ins>
      <w:r>
        <w:fldChar w:fldCharType="end"/>
      </w:r>
      <w:r w:rsidRPr="008A0EE7">
        <w:rPr>
          <w:noProof/>
        </w:rPr>
        <w:t>”).</w:t>
      </w:r>
    </w:p>
    <w:p w14:paraId="448EDB68" w14:textId="77777777" w:rsidR="007D2F7A" w:rsidRPr="008A0EE7" w:rsidRDefault="007D2F7A">
      <w:pPr>
        <w:pStyle w:val="Heading4"/>
        <w:tabs>
          <w:tab w:val="num" w:pos="7060"/>
        </w:tabs>
        <w:rPr>
          <w:noProof/>
        </w:rPr>
      </w:pPr>
      <w:bookmarkStart w:id="1626" w:name="_Toc498146018"/>
      <w:bookmarkStart w:id="1627" w:name="_Toc527864587"/>
      <w:bookmarkStart w:id="1628" w:name="_Toc527866059"/>
      <w:bookmarkStart w:id="1629" w:name="_Toc179780957"/>
      <w:r w:rsidRPr="008A0EE7">
        <w:rPr>
          <w:noProof/>
        </w:rPr>
        <w:t>Identifier Check Digit (ST)</w:t>
      </w:r>
      <w:bookmarkEnd w:id="1626"/>
      <w:bookmarkEnd w:id="1627"/>
      <w:bookmarkEnd w:id="1628"/>
      <w:bookmarkEnd w:id="1629"/>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630" w:name="_Toc498146019"/>
      <w:bookmarkStart w:id="1631" w:name="_Toc527864588"/>
      <w:bookmarkStart w:id="1632" w:name="_Toc527866060"/>
      <w:bookmarkStart w:id="1633" w:name="_Toc179780958"/>
      <w:r w:rsidRPr="008A0EE7">
        <w:rPr>
          <w:noProof/>
        </w:rPr>
        <w:t>Check Digit Scheme (ID)</w:t>
      </w:r>
      <w:bookmarkEnd w:id="1630"/>
      <w:bookmarkEnd w:id="1631"/>
      <w:bookmarkEnd w:id="1632"/>
      <w:bookmarkEnd w:id="1633"/>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634" w:name="_Hlt536836146"/>
        <w:r w:rsidRPr="008A0EE7">
          <w:rPr>
            <w:rStyle w:val="HyperlinkText"/>
            <w:noProof/>
          </w:rPr>
          <w:t>0</w:t>
        </w:r>
        <w:bookmarkEnd w:id="1634"/>
        <w:r w:rsidRPr="008A0EE7">
          <w:rPr>
            <w:rStyle w:val="HyperlinkText"/>
            <w:noProof/>
          </w:rPr>
          <w:t>061 - Check Digi</w:t>
        </w:r>
        <w:bookmarkStart w:id="1635" w:name="_Hlt478368587"/>
        <w:r w:rsidRPr="008A0EE7">
          <w:rPr>
            <w:rStyle w:val="HyperlinkText"/>
            <w:noProof/>
          </w:rPr>
          <w:t>t</w:t>
        </w:r>
        <w:bookmarkEnd w:id="1635"/>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636" w:name="_Toc498146020"/>
      <w:bookmarkStart w:id="1637" w:name="_Toc527864589"/>
      <w:bookmarkStart w:id="1638" w:name="_Toc527866061"/>
      <w:bookmarkStart w:id="1639" w:name="_Toc179780959"/>
      <w:r w:rsidRPr="008A0EE7">
        <w:rPr>
          <w:noProof/>
        </w:rPr>
        <w:t>Identifier Type Code (ID)</w:t>
      </w:r>
      <w:bookmarkEnd w:id="1636"/>
      <w:bookmarkEnd w:id="1637"/>
      <w:bookmarkEnd w:id="1638"/>
      <w:bookmarkEnd w:id="1639"/>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640" w:name="_Hlt485799665"/>
        <w:r w:rsidRPr="008A0EE7">
          <w:rPr>
            <w:rStyle w:val="HyperlinkText"/>
            <w:noProof/>
          </w:rPr>
          <w:t>e</w:t>
        </w:r>
        <w:bookmarkEnd w:id="1640"/>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641" w:name="_Toc498146021"/>
      <w:bookmarkStart w:id="1642" w:name="_Toc527864590"/>
      <w:bookmarkStart w:id="1643" w:name="_Toc527866062"/>
      <w:bookmarkStart w:id="1644" w:name="_Toc179780960"/>
      <w:r w:rsidRPr="008A0EE7">
        <w:rPr>
          <w:noProof/>
        </w:rPr>
        <w:t>Assigning Facility (HD)</w:t>
      </w:r>
      <w:bookmarkEnd w:id="1641"/>
      <w:bookmarkEnd w:id="1642"/>
      <w:bookmarkEnd w:id="1643"/>
      <w:bookmarkEnd w:id="1644"/>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645" w:name="_Hlt478368628"/>
        <w:r w:rsidRPr="008A0EE7">
          <w:rPr>
            <w:rStyle w:val="HyperlinkText"/>
            <w:noProof/>
          </w:rPr>
          <w:t>a</w:t>
        </w:r>
        <w:bookmarkEnd w:id="1645"/>
        <w:r w:rsidRPr="008A0EE7">
          <w:rPr>
            <w:rStyle w:val="HyperlinkText"/>
            <w:noProof/>
          </w:rPr>
          <w:t>ce I</w:t>
        </w:r>
        <w:bookmarkStart w:id="1646" w:name="_Hlt22363827"/>
        <w:r w:rsidRPr="008A0EE7">
          <w:rPr>
            <w:rStyle w:val="HyperlinkText"/>
            <w:noProof/>
          </w:rPr>
          <w:t>D</w:t>
        </w:r>
        <w:bookmarkEnd w:id="1646"/>
      </w:hyperlink>
      <w:r w:rsidRPr="008A0EE7">
        <w:rPr>
          <w:noProof/>
        </w:rPr>
        <w:t xml:space="preserve"> (referenced by the first sub-component of the HD component) 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647" w:name="_Toc498146022"/>
      <w:bookmarkStart w:id="1648" w:name="_Toc527864591"/>
      <w:bookmarkStart w:id="1649" w:name="_Toc527866063"/>
      <w:bookmarkStart w:id="1650" w:name="_Toc179780961"/>
      <w:r w:rsidRPr="008A0EE7">
        <w:rPr>
          <w:noProof/>
        </w:rPr>
        <w:t>Date/Time Action Performed (DTM)</w:t>
      </w:r>
      <w:bookmarkEnd w:id="1647"/>
      <w:bookmarkEnd w:id="1648"/>
      <w:bookmarkEnd w:id="1649"/>
      <w:bookmarkEnd w:id="1650"/>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651" w:name="_Toc498146023"/>
      <w:bookmarkStart w:id="1652" w:name="_Toc527864592"/>
      <w:bookmarkStart w:id="1653" w:name="_Toc527866064"/>
      <w:bookmarkStart w:id="1654" w:name="_Toc179780962"/>
      <w:r w:rsidRPr="008A0EE7">
        <w:rPr>
          <w:noProof/>
        </w:rPr>
        <w:t>Name Representation Code (ID)</w:t>
      </w:r>
      <w:bookmarkEnd w:id="1651"/>
      <w:bookmarkEnd w:id="1652"/>
      <w:bookmarkEnd w:id="1653"/>
      <w:bookmarkEnd w:id="1654"/>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lastRenderedPageBreak/>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655" w:name="_Hlt478364418"/>
      <w:bookmarkEnd w:id="1655"/>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656" w:name="_Toc498146024"/>
      <w:bookmarkStart w:id="1657" w:name="_Toc527864593"/>
      <w:bookmarkStart w:id="1658" w:name="_Toc527866065"/>
      <w:bookmarkStart w:id="1659" w:name="_Toc179780963"/>
      <w:r w:rsidRPr="008A0EE7">
        <w:rPr>
          <w:noProof/>
        </w:rPr>
        <w:t>Name Context (CWE)</w:t>
      </w:r>
      <w:bookmarkEnd w:id="1656"/>
      <w:bookmarkEnd w:id="1657"/>
      <w:bookmarkEnd w:id="1658"/>
      <w:bookmarkEnd w:id="1659"/>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660" w:name="_Hlt23493035"/>
        <w:r w:rsidRPr="008A0EE7">
          <w:rPr>
            <w:rStyle w:val="HyperlinkText"/>
            <w:noProof/>
          </w:rPr>
          <w:t>d</w:t>
        </w:r>
        <w:bookmarkEnd w:id="1660"/>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661" w:name="_Toc498146025"/>
      <w:bookmarkStart w:id="1662" w:name="_Toc527864594"/>
      <w:bookmarkStart w:id="1663" w:name="_Toc527866066"/>
      <w:bookmarkStart w:id="1664" w:name="_Toc179780964"/>
      <w:r w:rsidRPr="008A0EE7">
        <w:rPr>
          <w:noProof/>
        </w:rPr>
        <w:t>Name Validity Range</w:t>
      </w:r>
      <w:bookmarkEnd w:id="1661"/>
      <w:bookmarkEnd w:id="1662"/>
      <w:bookmarkEnd w:id="1663"/>
      <w:bookmarkEnd w:id="1664"/>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665" w:name="_Toc498146026"/>
      <w:bookmarkStart w:id="1666" w:name="_Toc527864595"/>
      <w:bookmarkStart w:id="1667" w:name="_Toc527866067"/>
      <w:bookmarkStart w:id="1668" w:name="_Toc179780965"/>
      <w:r w:rsidRPr="008A0EE7">
        <w:rPr>
          <w:noProof/>
        </w:rPr>
        <w:t>Name Assembly Order (ID)</w:t>
      </w:r>
      <w:bookmarkEnd w:id="1665"/>
      <w:bookmarkEnd w:id="1666"/>
      <w:bookmarkEnd w:id="1667"/>
      <w:bookmarkEnd w:id="1668"/>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669" w:name="_Hlt478368840"/>
        <w:r w:rsidRPr="008A0EE7">
          <w:rPr>
            <w:rStyle w:val="HyperlinkText"/>
            <w:noProof/>
          </w:rPr>
          <w:t>e</w:t>
        </w:r>
        <w:bookmarkEnd w:id="1669"/>
        <w:r w:rsidRPr="008A0EE7">
          <w:rPr>
            <w:rStyle w:val="HyperlinkText"/>
            <w:noProof/>
          </w:rPr>
          <w:t>mbl</w:t>
        </w:r>
        <w:bookmarkStart w:id="1670" w:name="_Hlt926577"/>
        <w:r w:rsidRPr="008A0EE7">
          <w:rPr>
            <w:rStyle w:val="HyperlinkText"/>
            <w:noProof/>
          </w:rPr>
          <w:t>y</w:t>
        </w:r>
        <w:bookmarkEnd w:id="1670"/>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671" w:name="HL70444"/>
      <w:bookmarkStart w:id="1672" w:name="_Effective_Date_(DTM)"/>
      <w:bookmarkStart w:id="1673" w:name="_Toc179780966"/>
      <w:bookmarkStart w:id="1674" w:name="_Ref370283012"/>
      <w:bookmarkEnd w:id="1671"/>
      <w:bookmarkEnd w:id="1672"/>
      <w:r w:rsidRPr="008A0EE7">
        <w:rPr>
          <w:noProof/>
        </w:rPr>
        <w:t>Effective Date (DTM)</w:t>
      </w:r>
      <w:bookmarkEnd w:id="1673"/>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675" w:name="_Expiration_Date_(DTM)"/>
      <w:bookmarkStart w:id="1676" w:name="_Toc179780967"/>
      <w:bookmarkEnd w:id="1675"/>
      <w:r w:rsidRPr="008A0EE7">
        <w:rPr>
          <w:noProof/>
        </w:rPr>
        <w:t>Expiration Date (DTM)</w:t>
      </w:r>
      <w:bookmarkEnd w:id="1676"/>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677" w:name="_Toc179780968"/>
      <w:r w:rsidRPr="008A0EE7">
        <w:rPr>
          <w:noProof/>
        </w:rPr>
        <w:t>Professional Suffix (ST)</w:t>
      </w:r>
      <w:bookmarkEnd w:id="1677"/>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678" w:name="_Toc179780969"/>
      <w:r w:rsidRPr="008A0EE7">
        <w:rPr>
          <w:noProof/>
        </w:rPr>
        <w:t>Assigning Jurisdiction (CWE)</w:t>
      </w:r>
      <w:bookmarkEnd w:id="1678"/>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ins w:id="1679" w:author="Lynn Laakso" w:date="2022-09-09T15:54:00Z">
        <w:r w:rsidR="000C054D" w:rsidRPr="000C054D">
          <w:rPr>
            <w:rStyle w:val="HyperlinkText"/>
          </w:rPr>
          <w:t>Assigning Jurisdiction (CWE)</w:t>
        </w:r>
      </w:ins>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680" w:name="_Toc179780970"/>
      <w:r w:rsidRPr="008A0EE7">
        <w:rPr>
          <w:noProof/>
        </w:rPr>
        <w:t>Assigning Agency or Department (CWE)</w:t>
      </w:r>
      <w:bookmarkEnd w:id="1680"/>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ins w:id="1681" w:author="Lynn Laakso" w:date="2022-09-09T15:54:00Z">
        <w:r w:rsidR="000C054D" w:rsidRPr="000C054D">
          <w:rPr>
            <w:rStyle w:val="HyperlinkText"/>
          </w:rPr>
          <w:t>Assigning Agency or Department (CWE)</w:t>
        </w:r>
      </w:ins>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lastRenderedPageBreak/>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682" w:name="_Ref175587"/>
      <w:bookmarkStart w:id="1683" w:name="_Toc496511"/>
      <w:bookmarkStart w:id="1684" w:name="_Toc524858"/>
      <w:bookmarkStart w:id="1685" w:name="_Toc1802441"/>
      <w:bookmarkStart w:id="1686" w:name="_Toc22448436"/>
      <w:bookmarkStart w:id="1687" w:name="_Toc22697628"/>
      <w:bookmarkStart w:id="1688" w:name="_Toc24273663"/>
      <w:bookmarkStart w:id="1689" w:name="_Toc179780971"/>
      <w:bookmarkStart w:id="1690" w:name="_Toc28953057"/>
      <w:r w:rsidRPr="008A0EE7">
        <w:rPr>
          <w:noProof/>
        </w:rPr>
        <w:t>PRL - parent result link</w:t>
      </w:r>
      <w:bookmarkEnd w:id="1682"/>
      <w:bookmarkEnd w:id="1683"/>
      <w:bookmarkEnd w:id="1684"/>
      <w:bookmarkEnd w:id="1685"/>
      <w:bookmarkEnd w:id="1686"/>
      <w:bookmarkEnd w:id="1687"/>
      <w:bookmarkEnd w:id="1688"/>
      <w:bookmarkEnd w:id="1689"/>
      <w:bookmarkEnd w:id="1690"/>
    </w:p>
    <w:p w14:paraId="65E676CF" w14:textId="77777777" w:rsidR="007D2F7A" w:rsidRPr="008A0EE7" w:rsidRDefault="007D2F7A">
      <w:pPr>
        <w:pStyle w:val="ComponentTableCaption"/>
        <w:rPr>
          <w:noProof/>
        </w:rPr>
      </w:pPr>
      <w:bookmarkStart w:id="1691"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6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692" w:name="_Toc179780972"/>
      <w:bookmarkEnd w:id="1692"/>
    </w:p>
    <w:p w14:paraId="31E6DCEC" w14:textId="77777777" w:rsidR="007D2F7A" w:rsidRPr="008A0EE7" w:rsidRDefault="007D2F7A">
      <w:pPr>
        <w:pStyle w:val="Heading4"/>
        <w:tabs>
          <w:tab w:val="num" w:pos="7060"/>
        </w:tabs>
        <w:rPr>
          <w:noProof/>
        </w:rPr>
      </w:pPr>
      <w:bookmarkStart w:id="1693" w:name="_Toc179780973"/>
      <w:r w:rsidRPr="008A0EE7">
        <w:rPr>
          <w:noProof/>
        </w:rPr>
        <w:t>Parent Observation Identifier (CWE)</w:t>
      </w:r>
      <w:bookmarkEnd w:id="1693"/>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694" w:name="_Toc179780974"/>
      <w:r w:rsidRPr="008A0EE7">
        <w:rPr>
          <w:noProof/>
        </w:rPr>
        <w:t>Parent Observation Sub-identifier (ST)</w:t>
      </w:r>
      <w:bookmarkEnd w:id="1694"/>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695" w:name="_Toc179780975"/>
      <w:r w:rsidRPr="008A0EE7">
        <w:rPr>
          <w:noProof/>
        </w:rPr>
        <w:lastRenderedPageBreak/>
        <w:t>Parent Observation Value Descriptor (TX)</w:t>
      </w:r>
      <w:bookmarkEnd w:id="1695"/>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696" w:name="_Ref485524079"/>
      <w:bookmarkStart w:id="1697" w:name="_Toc498146027"/>
      <w:bookmarkStart w:id="1698" w:name="_Toc527864596"/>
      <w:bookmarkStart w:id="1699" w:name="_Toc527866068"/>
      <w:bookmarkStart w:id="1700" w:name="_Toc528481900"/>
      <w:bookmarkStart w:id="1701" w:name="_Toc528482405"/>
      <w:bookmarkStart w:id="1702" w:name="_Toc528482704"/>
      <w:bookmarkStart w:id="1703" w:name="_Toc528482829"/>
      <w:bookmarkStart w:id="1704" w:name="_Toc528486137"/>
      <w:bookmarkStart w:id="1705" w:name="_Toc536689767"/>
      <w:bookmarkStart w:id="1706" w:name="_Toc496512"/>
      <w:bookmarkStart w:id="1707" w:name="_Toc524859"/>
      <w:bookmarkStart w:id="1708" w:name="_Toc1802442"/>
      <w:bookmarkStart w:id="1709" w:name="_Toc22448437"/>
      <w:bookmarkStart w:id="1710" w:name="_Toc22697629"/>
      <w:bookmarkStart w:id="1711" w:name="_Toc24273664"/>
      <w:bookmarkStart w:id="1712" w:name="_Toc179780976"/>
      <w:bookmarkStart w:id="1713" w:name="_Toc28953058"/>
      <w:r w:rsidRPr="008A0EE7">
        <w:rPr>
          <w:noProof/>
        </w:rPr>
        <w:t>PT - processing type</w:t>
      </w:r>
      <w:bookmarkEnd w:id="1674"/>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p>
    <w:p w14:paraId="27D751B6" w14:textId="77777777" w:rsidR="007D2F7A" w:rsidRPr="008A0EE7" w:rsidRDefault="007D2F7A">
      <w:pPr>
        <w:pStyle w:val="ComponentTableCaption"/>
        <w:rPr>
          <w:noProof/>
        </w:rPr>
      </w:pPr>
      <w:bookmarkStart w:id="1714"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7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00000">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00000">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715" w:name="_Toc179780977"/>
      <w:bookmarkEnd w:id="1715"/>
    </w:p>
    <w:p w14:paraId="205CC767" w14:textId="77777777" w:rsidR="007D2F7A" w:rsidRPr="008A0EE7" w:rsidRDefault="007D2F7A">
      <w:pPr>
        <w:pStyle w:val="Heading4"/>
        <w:tabs>
          <w:tab w:val="num" w:pos="7060"/>
        </w:tabs>
        <w:rPr>
          <w:noProof/>
        </w:rPr>
      </w:pPr>
      <w:bookmarkStart w:id="1716" w:name="_Toc498146028"/>
      <w:bookmarkStart w:id="1717" w:name="_Toc527864597"/>
      <w:bookmarkStart w:id="1718" w:name="_Toc527866069"/>
      <w:bookmarkStart w:id="1719" w:name="_Toc179780978"/>
      <w:r w:rsidRPr="008A0EE7">
        <w:rPr>
          <w:noProof/>
        </w:rPr>
        <w:t>Processing ID (ID)</w:t>
      </w:r>
      <w:bookmarkEnd w:id="1716"/>
      <w:bookmarkEnd w:id="1717"/>
      <w:bookmarkEnd w:id="1718"/>
      <w:bookmarkEnd w:id="1719"/>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1720" w:name="_Hlt531488897"/>
        <w:r w:rsidRPr="008A0EE7">
          <w:rPr>
            <w:rStyle w:val="HyperlinkText"/>
            <w:noProof/>
          </w:rPr>
          <w:t>L</w:t>
        </w:r>
        <w:bookmarkEnd w:id="1720"/>
        <w:r w:rsidRPr="008A0EE7">
          <w:rPr>
            <w:rStyle w:val="HyperlinkText"/>
            <w:noProof/>
          </w:rPr>
          <w:t>7 Table 0</w:t>
        </w:r>
        <w:bookmarkStart w:id="1721" w:name="_Hlt35142333"/>
        <w:r w:rsidRPr="008A0EE7">
          <w:rPr>
            <w:rStyle w:val="HyperlinkText"/>
            <w:noProof/>
          </w:rPr>
          <w:t>1</w:t>
        </w:r>
        <w:bookmarkEnd w:id="1721"/>
        <w:r w:rsidRPr="008A0EE7">
          <w:rPr>
            <w:rStyle w:val="HyperlinkText"/>
            <w:noProof/>
          </w:rPr>
          <w:t>03 - P</w:t>
        </w:r>
        <w:bookmarkStart w:id="1722" w:name="_Hlt861119"/>
        <w:r w:rsidRPr="008A0EE7">
          <w:rPr>
            <w:rStyle w:val="HyperlinkText"/>
            <w:noProof/>
          </w:rPr>
          <w:t>r</w:t>
        </w:r>
        <w:bookmarkEnd w:id="1722"/>
        <w:r w:rsidRPr="008A0EE7">
          <w:rPr>
            <w:rStyle w:val="HyperlinkText"/>
            <w:noProof/>
          </w:rPr>
          <w:t>oc</w:t>
        </w:r>
        <w:bookmarkStart w:id="1723" w:name="_Hlt478370843"/>
        <w:r w:rsidRPr="008A0EE7">
          <w:rPr>
            <w:rStyle w:val="HyperlinkText"/>
            <w:noProof/>
          </w:rPr>
          <w:t>e</w:t>
        </w:r>
        <w:bookmarkEnd w:id="1723"/>
        <w:r w:rsidRPr="008A0EE7">
          <w:rPr>
            <w:rStyle w:val="HyperlinkText"/>
            <w:noProof/>
          </w:rPr>
          <w:t>s</w:t>
        </w:r>
        <w:bookmarkStart w:id="1724" w:name="_Hlt478369017"/>
        <w:r w:rsidRPr="008A0EE7">
          <w:rPr>
            <w:rStyle w:val="HyperlinkText"/>
            <w:noProof/>
          </w:rPr>
          <w:t>s</w:t>
        </w:r>
        <w:bookmarkEnd w:id="1724"/>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725" w:name="_Toc498146029"/>
      <w:bookmarkStart w:id="1726" w:name="_Toc527864598"/>
      <w:bookmarkStart w:id="1727" w:name="_Toc527866070"/>
      <w:bookmarkStart w:id="1728" w:name="_Toc179780979"/>
      <w:r w:rsidRPr="008A0EE7">
        <w:rPr>
          <w:noProof/>
        </w:rPr>
        <w:t>Processing Mode (ID)</w:t>
      </w:r>
      <w:bookmarkEnd w:id="1725"/>
      <w:bookmarkEnd w:id="1726"/>
      <w:bookmarkEnd w:id="1727"/>
      <w:bookmarkEnd w:id="1728"/>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1729" w:name="_Hlt478369073"/>
        <w:r w:rsidRPr="008A0EE7">
          <w:rPr>
            <w:rStyle w:val="HyperlinkText"/>
            <w:noProof/>
          </w:rPr>
          <w:t>n</w:t>
        </w:r>
        <w:bookmarkEnd w:id="1729"/>
        <w:r w:rsidRPr="008A0EE7">
          <w:rPr>
            <w:rStyle w:val="HyperlinkText"/>
            <w:noProof/>
          </w:rPr>
          <w:t>g Mode</w:t>
        </w:r>
      </w:hyperlink>
      <w:r w:rsidRPr="008A0EE7">
        <w:rPr>
          <w:noProof/>
        </w:rPr>
        <w:t xml:space="preserve"> for valid values.</w:t>
      </w:r>
    </w:p>
    <w:bookmarkStart w:id="1730" w:name="HL70207"/>
    <w:bookmarkStart w:id="1731" w:name="_Ref371387359"/>
    <w:bookmarkEnd w:id="1730"/>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732" w:name="_Ref175544"/>
      <w:bookmarkStart w:id="1733" w:name="_Toc496513"/>
      <w:bookmarkStart w:id="1734" w:name="_Toc524860"/>
      <w:bookmarkStart w:id="1735" w:name="_Toc1802443"/>
      <w:bookmarkStart w:id="1736" w:name="_Toc22448438"/>
      <w:bookmarkStart w:id="1737" w:name="_Toc22697630"/>
      <w:bookmarkStart w:id="1738" w:name="_Toc24273665"/>
      <w:bookmarkStart w:id="1739" w:name="_Toc179780980"/>
      <w:bookmarkStart w:id="1740" w:name="_Toc28953059"/>
      <w:r w:rsidRPr="008A0EE7">
        <w:rPr>
          <w:noProof/>
        </w:rPr>
        <w:t xml:space="preserve">PTA - </w:t>
      </w:r>
      <w:r w:rsidRPr="008A0EE7">
        <w:rPr>
          <w:noProof/>
          <w:snapToGrid w:val="0"/>
        </w:rPr>
        <w:t>policy type and amount</w:t>
      </w:r>
      <w:bookmarkEnd w:id="1732"/>
      <w:bookmarkEnd w:id="1733"/>
      <w:bookmarkEnd w:id="1734"/>
      <w:bookmarkEnd w:id="1735"/>
      <w:bookmarkEnd w:id="1736"/>
      <w:bookmarkEnd w:id="1737"/>
      <w:bookmarkEnd w:id="1738"/>
      <w:bookmarkEnd w:id="1739"/>
      <w:bookmarkEnd w:id="1740"/>
    </w:p>
    <w:p w14:paraId="298FDD20" w14:textId="77777777" w:rsidR="007D2F7A" w:rsidRPr="008A0EE7" w:rsidRDefault="007D2F7A">
      <w:pPr>
        <w:pStyle w:val="ComponentTableCaption"/>
        <w:rPr>
          <w:noProof/>
        </w:rPr>
      </w:pPr>
      <w:bookmarkStart w:id="1741"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7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00000">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00000">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742" w:name="_Toc179780981"/>
      <w:bookmarkEnd w:id="1742"/>
    </w:p>
    <w:p w14:paraId="6F557011" w14:textId="77777777" w:rsidR="007D2F7A" w:rsidRPr="008A0EE7" w:rsidRDefault="007D2F7A">
      <w:pPr>
        <w:pStyle w:val="Heading4"/>
        <w:tabs>
          <w:tab w:val="num" w:pos="7060"/>
        </w:tabs>
        <w:rPr>
          <w:noProof/>
        </w:rPr>
      </w:pPr>
      <w:bookmarkStart w:id="1743" w:name="_Toc179780982"/>
      <w:r w:rsidRPr="008A0EE7">
        <w:rPr>
          <w:noProof/>
          <w:snapToGrid w:val="0"/>
        </w:rPr>
        <w:t>Policy Type</w:t>
      </w:r>
      <w:r w:rsidRPr="008A0EE7">
        <w:rPr>
          <w:noProof/>
        </w:rPr>
        <w:t xml:space="preserve"> (CWE)</w:t>
      </w:r>
      <w:bookmarkEnd w:id="1743"/>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1744" w:name="_Hlt23493079"/>
        <w:r w:rsidRPr="008A0EE7">
          <w:rPr>
            <w:rStyle w:val="HyperlinkText"/>
            <w:noProof/>
          </w:rPr>
          <w:t>e</w:t>
        </w:r>
        <w:bookmarkEnd w:id="1744"/>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745" w:name="_Toc179780983"/>
      <w:r w:rsidRPr="008A0EE7">
        <w:rPr>
          <w:noProof/>
          <w:snapToGrid w:val="0"/>
        </w:rPr>
        <w:t>Amount Class</w:t>
      </w:r>
      <w:r w:rsidRPr="008A0EE7">
        <w:rPr>
          <w:noProof/>
        </w:rPr>
        <w:t xml:space="preserve"> (CWE)</w:t>
      </w:r>
      <w:bookmarkEnd w:id="1745"/>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746"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r>
      <w:r w:rsidRPr="008A0EE7">
        <w:rPr>
          <w:rStyle w:val="HyperlinkText"/>
          <w:noProof/>
        </w:rPr>
        <w:fldChar w:fldCharType="separate"/>
      </w:r>
      <w:r w:rsidRPr="008A0EE7">
        <w:rPr>
          <w:rStyle w:val="HyperlinkText"/>
          <w:noProof/>
        </w:rPr>
        <w:t>User-defi</w:t>
      </w:r>
      <w:bookmarkStart w:id="1747" w:name="_Hlt536853948"/>
      <w:r w:rsidRPr="008A0EE7">
        <w:rPr>
          <w:rStyle w:val="HyperlinkText"/>
          <w:noProof/>
        </w:rPr>
        <w:t>n</w:t>
      </w:r>
      <w:bookmarkStart w:id="1748" w:name="_Hlt536854003"/>
      <w:bookmarkEnd w:id="1747"/>
      <w:r w:rsidRPr="008A0EE7">
        <w:rPr>
          <w:rStyle w:val="HyperlinkText"/>
          <w:noProof/>
        </w:rPr>
        <w:t>e</w:t>
      </w:r>
      <w:bookmarkEnd w:id="1748"/>
      <w:r w:rsidRPr="008A0EE7">
        <w:rPr>
          <w:rStyle w:val="HyperlinkText"/>
          <w:noProof/>
        </w:rPr>
        <w:t xml:space="preserve">d Table </w:t>
      </w:r>
      <w:bookmarkStart w:id="1749" w:name="_Hlt33419782"/>
      <w:r w:rsidRPr="008A0EE7">
        <w:rPr>
          <w:rStyle w:val="HyperlinkText"/>
          <w:noProof/>
        </w:rPr>
        <w:t>0</w:t>
      </w:r>
      <w:bookmarkEnd w:id="1749"/>
      <w:r w:rsidRPr="008A0EE7">
        <w:rPr>
          <w:rStyle w:val="HyperlinkText"/>
          <w:noProof/>
        </w:rPr>
        <w:t>193 - Amount Class</w:t>
      </w:r>
      <w:r w:rsidRPr="008A0EE7">
        <w:rPr>
          <w:rStyle w:val="HyperlinkText"/>
          <w:noProof/>
        </w:rPr>
        <w:fldChar w:fldCharType="end"/>
      </w:r>
      <w:bookmarkEnd w:id="1746"/>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750" w:name="_Toc179780984"/>
      <w:r w:rsidRPr="008A0EE7">
        <w:rPr>
          <w:noProof/>
          <w:snapToGrid w:val="0"/>
        </w:rPr>
        <w:lastRenderedPageBreak/>
        <w:t>Money or Percentage Quantity</w:t>
      </w:r>
      <w:r w:rsidRPr="008A0EE7">
        <w:rPr>
          <w:noProof/>
        </w:rPr>
        <w:t xml:space="preserve"> </w:t>
      </w:r>
      <w:bookmarkEnd w:id="1750"/>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751" w:name="_Money_or_Percentage_(MOP)_1"/>
      <w:bookmarkStart w:id="1752" w:name="_Toc179780985"/>
      <w:bookmarkEnd w:id="1751"/>
      <w:r w:rsidRPr="008A0EE7">
        <w:rPr>
          <w:noProof/>
          <w:snapToGrid w:val="0"/>
        </w:rPr>
        <w:t>Money or Percentage (MOP)</w:t>
      </w:r>
      <w:bookmarkEnd w:id="1752"/>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753" w:name="_Ref485519896"/>
      <w:bookmarkStart w:id="1754" w:name="_Toc498146030"/>
      <w:bookmarkStart w:id="1755" w:name="_Toc527864599"/>
      <w:bookmarkStart w:id="1756" w:name="_Toc527866071"/>
      <w:bookmarkStart w:id="1757" w:name="_Toc528481901"/>
      <w:bookmarkStart w:id="1758" w:name="_Toc528482406"/>
      <w:bookmarkStart w:id="1759" w:name="_Toc528482705"/>
      <w:bookmarkStart w:id="1760" w:name="_Toc528482830"/>
      <w:bookmarkStart w:id="1761" w:name="_Toc528486138"/>
      <w:bookmarkStart w:id="1762" w:name="_Toc536689769"/>
      <w:bookmarkStart w:id="1763" w:name="_Toc496514"/>
      <w:bookmarkStart w:id="1764" w:name="_Toc524861"/>
      <w:bookmarkStart w:id="1765" w:name="_Toc1802444"/>
      <w:bookmarkStart w:id="1766" w:name="_Toc22448439"/>
      <w:bookmarkStart w:id="1767" w:name="_Toc22697631"/>
      <w:bookmarkStart w:id="1768" w:name="_Toc24273666"/>
      <w:bookmarkStart w:id="1769" w:name="_Toc179780986"/>
      <w:bookmarkStart w:id="1770" w:name="_Toc28953060"/>
      <w:r w:rsidRPr="008A0EE7">
        <w:rPr>
          <w:noProof/>
        </w:rPr>
        <w:t>QIP - query input parameter list</w:t>
      </w:r>
      <w:bookmarkEnd w:id="1731"/>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p>
    <w:p w14:paraId="04979C73" w14:textId="77777777" w:rsidR="007D2F7A" w:rsidRPr="008A0EE7" w:rsidRDefault="007D2F7A">
      <w:pPr>
        <w:pStyle w:val="ComponentTableCaption"/>
        <w:rPr>
          <w:noProof/>
        </w:rPr>
      </w:pPr>
      <w:bookmarkStart w:id="1771"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77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772" w:name="_Toc179780987"/>
      <w:bookmarkEnd w:id="1772"/>
    </w:p>
    <w:p w14:paraId="6B2FEB5A" w14:textId="77777777" w:rsidR="007D2F7A" w:rsidRPr="008A0EE7" w:rsidRDefault="007D2F7A">
      <w:pPr>
        <w:pStyle w:val="Heading4"/>
        <w:tabs>
          <w:tab w:val="num" w:pos="7060"/>
        </w:tabs>
        <w:rPr>
          <w:noProof/>
        </w:rPr>
      </w:pPr>
      <w:bookmarkStart w:id="1773" w:name="_Hlt490289060"/>
      <w:bookmarkStart w:id="1774" w:name="_Ref485516927"/>
      <w:bookmarkStart w:id="1775" w:name="_Toc498146031"/>
      <w:bookmarkStart w:id="1776" w:name="_Toc527864600"/>
      <w:bookmarkStart w:id="1777" w:name="_Toc527866072"/>
      <w:bookmarkStart w:id="1778" w:name="_Toc179780988"/>
      <w:bookmarkEnd w:id="1773"/>
      <w:r w:rsidRPr="008A0EE7">
        <w:rPr>
          <w:noProof/>
        </w:rPr>
        <w:t>Segment Field Name (ST)</w:t>
      </w:r>
      <w:bookmarkEnd w:id="1774"/>
      <w:bookmarkEnd w:id="1775"/>
      <w:bookmarkEnd w:id="1776"/>
      <w:bookmarkEnd w:id="1777"/>
      <w:bookmarkEnd w:id="1778"/>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779" w:name="_Toc498146032"/>
      <w:bookmarkStart w:id="1780" w:name="_Toc527864601"/>
      <w:bookmarkStart w:id="1781" w:name="_Toc527866073"/>
      <w:bookmarkStart w:id="1782" w:name="_Toc179780989"/>
      <w:r w:rsidRPr="008A0EE7">
        <w:rPr>
          <w:noProof/>
        </w:rPr>
        <w:t>Values (ST)</w:t>
      </w:r>
      <w:bookmarkEnd w:id="1779"/>
      <w:bookmarkEnd w:id="1780"/>
      <w:bookmarkEnd w:id="1781"/>
      <w:bookmarkEnd w:id="1782"/>
    </w:p>
    <w:p w14:paraId="7B3964FC" w14:textId="77777777" w:rsidR="007D2F7A" w:rsidRPr="008A0EE7" w:rsidRDefault="007D2F7A">
      <w:pPr>
        <w:pStyle w:val="NormalIndented"/>
        <w:rPr>
          <w:noProof/>
        </w:rPr>
      </w:pPr>
      <w:bookmarkStart w:id="1783"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783"/>
      <w:r w:rsidRPr="008A0EE7">
        <w:rPr>
          <w:noProof/>
        </w:rPr>
        <w:t>.</w:t>
      </w:r>
    </w:p>
    <w:bookmarkStart w:id="1784" w:name="_Ref371387316"/>
    <w:p w14:paraId="41C3233D"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785" w:name="_Ref485519925"/>
      <w:bookmarkStart w:id="1786" w:name="_Toc498146033"/>
      <w:bookmarkStart w:id="1787" w:name="_Toc527864602"/>
      <w:bookmarkStart w:id="1788" w:name="_Toc527866074"/>
      <w:bookmarkStart w:id="1789" w:name="_Toc528481902"/>
      <w:bookmarkStart w:id="1790" w:name="_Toc528482407"/>
      <w:bookmarkStart w:id="1791" w:name="_Toc528482706"/>
      <w:bookmarkStart w:id="1792" w:name="_Toc528482831"/>
      <w:bookmarkStart w:id="1793" w:name="_Toc528486139"/>
      <w:bookmarkStart w:id="1794" w:name="_Toc536689770"/>
      <w:bookmarkStart w:id="1795" w:name="_Toc496515"/>
      <w:bookmarkStart w:id="1796" w:name="_Toc524862"/>
      <w:bookmarkStart w:id="1797" w:name="_Toc1802445"/>
      <w:bookmarkStart w:id="1798" w:name="_Toc22448440"/>
      <w:bookmarkStart w:id="1799" w:name="_Toc22697632"/>
      <w:bookmarkStart w:id="1800" w:name="_Toc24273667"/>
      <w:bookmarkStart w:id="1801" w:name="_Toc179780990"/>
      <w:bookmarkStart w:id="1802" w:name="_Toc28953061"/>
      <w:r w:rsidRPr="008A0EE7">
        <w:rPr>
          <w:noProof/>
        </w:rPr>
        <w:t>QSC - query selection criteria</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p>
    <w:p w14:paraId="762BA197" w14:textId="77777777" w:rsidR="007D2F7A" w:rsidRPr="008A0EE7" w:rsidRDefault="007D2F7A">
      <w:pPr>
        <w:pStyle w:val="ComponentTableCaption"/>
        <w:rPr>
          <w:noProof/>
        </w:rPr>
      </w:pPr>
      <w:bookmarkStart w:id="1803"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8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00000">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00000">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804" w:name="_Toc179780991"/>
      <w:bookmarkEnd w:id="1804"/>
    </w:p>
    <w:p w14:paraId="1B293397" w14:textId="77777777" w:rsidR="007D2F7A" w:rsidRPr="008A0EE7" w:rsidRDefault="007D2F7A">
      <w:pPr>
        <w:pStyle w:val="Heading4"/>
        <w:tabs>
          <w:tab w:val="num" w:pos="7060"/>
        </w:tabs>
        <w:rPr>
          <w:noProof/>
        </w:rPr>
      </w:pPr>
      <w:bookmarkStart w:id="1805" w:name="_Toc498146034"/>
      <w:bookmarkStart w:id="1806" w:name="_Toc527864603"/>
      <w:bookmarkStart w:id="1807" w:name="_Toc527866075"/>
      <w:bookmarkStart w:id="1808" w:name="_Toc179780992"/>
      <w:r w:rsidRPr="008A0EE7">
        <w:rPr>
          <w:noProof/>
        </w:rPr>
        <w:t>Segment Field Name (ST)</w:t>
      </w:r>
      <w:bookmarkEnd w:id="1805"/>
      <w:bookmarkEnd w:id="1806"/>
      <w:bookmarkEnd w:id="1807"/>
      <w:bookmarkEnd w:id="1808"/>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1809" w:author="Lynn Laakso" w:date="2022-09-09T15:54:00Z">
        <w:r w:rsidR="000C054D" w:rsidRPr="000C054D">
          <w:rPr>
            <w:rStyle w:val="HyperlinkText"/>
          </w:rPr>
          <w:t>Segment Field Name (ST)</w:t>
        </w:r>
      </w:ins>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810" w:name="_Toc498146035"/>
      <w:bookmarkStart w:id="1811" w:name="_Toc527864604"/>
      <w:bookmarkStart w:id="1812" w:name="_Toc527866076"/>
      <w:bookmarkStart w:id="1813" w:name="_Toc179780993"/>
      <w:r w:rsidRPr="008A0EE7">
        <w:rPr>
          <w:noProof/>
        </w:rPr>
        <w:t>Relational Operator (ID)</w:t>
      </w:r>
      <w:bookmarkEnd w:id="1810"/>
      <w:bookmarkEnd w:id="1811"/>
      <w:bookmarkEnd w:id="1812"/>
      <w:bookmarkEnd w:id="1813"/>
    </w:p>
    <w:p w14:paraId="4170B33C" w14:textId="77777777"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814" w:name="HL70209"/>
      <w:bookmarkStart w:id="1815" w:name="_Toc498146036"/>
      <w:bookmarkStart w:id="1816" w:name="_Toc527864605"/>
      <w:bookmarkStart w:id="1817" w:name="_Toc527866077"/>
      <w:bookmarkStart w:id="1818" w:name="_Toc179780994"/>
      <w:bookmarkEnd w:id="1814"/>
      <w:r w:rsidRPr="008A0EE7">
        <w:rPr>
          <w:noProof/>
        </w:rPr>
        <w:t>Value (ST)</w:t>
      </w:r>
      <w:bookmarkEnd w:id="1815"/>
      <w:bookmarkEnd w:id="1816"/>
      <w:bookmarkEnd w:id="1817"/>
      <w:bookmarkEnd w:id="1818"/>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819" w:name="_Toc498146037"/>
      <w:bookmarkStart w:id="1820" w:name="_Toc527864606"/>
      <w:bookmarkStart w:id="1821" w:name="_Toc527866078"/>
      <w:bookmarkStart w:id="1822" w:name="_Toc179780995"/>
      <w:r w:rsidRPr="008A0EE7">
        <w:rPr>
          <w:noProof/>
        </w:rPr>
        <w:t>Relational Conjunction (ID)</w:t>
      </w:r>
      <w:bookmarkEnd w:id="1819"/>
      <w:bookmarkEnd w:id="1820"/>
      <w:bookmarkEnd w:id="1821"/>
      <w:bookmarkEnd w:id="1822"/>
    </w:p>
    <w:p w14:paraId="4585F9C3" w14:textId="77777777"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823" w:name="HL70210"/>
      <w:bookmarkEnd w:id="1823"/>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824" w:name="_Ref371387387"/>
      <w:bookmarkStart w:id="1825" w:name="_Toc498146038"/>
      <w:bookmarkStart w:id="1826" w:name="_Toc527864607"/>
      <w:bookmarkStart w:id="1827" w:name="_Toc527866079"/>
      <w:bookmarkStart w:id="1828" w:name="_Toc528481903"/>
      <w:bookmarkStart w:id="1829" w:name="_Toc528482408"/>
      <w:bookmarkStart w:id="1830" w:name="_Toc528482707"/>
      <w:bookmarkStart w:id="1831" w:name="_Toc528482832"/>
      <w:bookmarkStart w:id="1832" w:name="_Toc528486140"/>
      <w:bookmarkStart w:id="1833" w:name="_Toc536689771"/>
      <w:bookmarkStart w:id="1834" w:name="_Toc496516"/>
      <w:bookmarkStart w:id="1835" w:name="_Toc524863"/>
      <w:bookmarkStart w:id="1836" w:name="_Toc1802446"/>
      <w:bookmarkStart w:id="1837" w:name="_Toc22448441"/>
      <w:bookmarkStart w:id="1838" w:name="_Toc22697633"/>
      <w:bookmarkStart w:id="1839" w:name="_Toc24273668"/>
      <w:bookmarkStart w:id="1840" w:name="_Toc179780996"/>
      <w:bookmarkStart w:id="1841" w:name="_Toc28953062"/>
      <w:r w:rsidRPr="008A0EE7">
        <w:rPr>
          <w:noProof/>
        </w:rPr>
        <w:t>RCD - row column definition</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p>
    <w:p w14:paraId="276E5A96" w14:textId="77777777" w:rsidR="007D2F7A" w:rsidRPr="008A0EE7" w:rsidRDefault="007D2F7A">
      <w:pPr>
        <w:pStyle w:val="ComponentTableCaption"/>
        <w:rPr>
          <w:noProof/>
        </w:rPr>
      </w:pPr>
      <w:bookmarkStart w:id="1842"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8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00000">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843" w:name="_Toc179780997"/>
      <w:bookmarkEnd w:id="1843"/>
    </w:p>
    <w:p w14:paraId="55211042" w14:textId="77777777" w:rsidR="007D2F7A" w:rsidRPr="008A0EE7" w:rsidRDefault="007D2F7A">
      <w:pPr>
        <w:pStyle w:val="Heading4"/>
        <w:tabs>
          <w:tab w:val="num" w:pos="7060"/>
        </w:tabs>
        <w:rPr>
          <w:noProof/>
        </w:rPr>
      </w:pPr>
      <w:bookmarkStart w:id="1844" w:name="_Toc498146039"/>
      <w:bookmarkStart w:id="1845" w:name="_Toc527864608"/>
      <w:bookmarkStart w:id="1846" w:name="_Toc527866080"/>
      <w:bookmarkStart w:id="1847" w:name="_Toc179780998"/>
      <w:r w:rsidRPr="008A0EE7">
        <w:rPr>
          <w:noProof/>
        </w:rPr>
        <w:t>Segment Field Name (ST)</w:t>
      </w:r>
      <w:bookmarkEnd w:id="1844"/>
      <w:bookmarkEnd w:id="1845"/>
      <w:bookmarkEnd w:id="1846"/>
      <w:bookmarkEnd w:id="1847"/>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1848" w:author="Lynn Laakso" w:date="2022-09-09T15:54:00Z">
        <w:r w:rsidR="000C054D" w:rsidRPr="000C054D">
          <w:rPr>
            <w:rStyle w:val="HyperlinkText"/>
          </w:rPr>
          <w:t>Segment Field Name (ST)</w:t>
        </w:r>
      </w:ins>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849" w:name="_Toc498146040"/>
      <w:bookmarkStart w:id="1850" w:name="_Toc527864609"/>
      <w:bookmarkStart w:id="1851" w:name="_Toc527866081"/>
      <w:bookmarkStart w:id="1852" w:name="_Toc179780999"/>
      <w:r w:rsidRPr="008A0EE7">
        <w:rPr>
          <w:noProof/>
        </w:rPr>
        <w:t>HL7 Data Type (ID)</w:t>
      </w:r>
      <w:bookmarkEnd w:id="1849"/>
      <w:bookmarkEnd w:id="1850"/>
      <w:bookmarkEnd w:id="1851"/>
      <w:bookmarkEnd w:id="1852"/>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853" w:name="_Toc498146041"/>
      <w:bookmarkStart w:id="1854" w:name="_Toc527864610"/>
      <w:bookmarkStart w:id="1855" w:name="_Toc527866082"/>
      <w:bookmarkStart w:id="1856" w:name="_Toc179781000"/>
      <w:r w:rsidRPr="008A0EE7">
        <w:rPr>
          <w:noProof/>
        </w:rPr>
        <w:t>Maximum Column Width (NM)</w:t>
      </w:r>
      <w:bookmarkEnd w:id="1853"/>
      <w:bookmarkEnd w:id="1854"/>
      <w:bookmarkEnd w:id="1855"/>
      <w:bookmarkEnd w:id="1856"/>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857"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858" w:name="_Ref174487"/>
      <w:bookmarkStart w:id="1859" w:name="_Toc496517"/>
      <w:bookmarkStart w:id="1860" w:name="_Toc524864"/>
      <w:bookmarkStart w:id="1861" w:name="_Toc1802447"/>
      <w:bookmarkStart w:id="1862" w:name="_Toc22448442"/>
      <w:bookmarkStart w:id="1863" w:name="_Toc22697634"/>
      <w:bookmarkStart w:id="1864" w:name="_Toc24273669"/>
      <w:bookmarkStart w:id="1865" w:name="_Toc179781001"/>
      <w:bookmarkStart w:id="1866" w:name="_Toc28953063"/>
      <w:r w:rsidRPr="008A0EE7">
        <w:rPr>
          <w:noProof/>
        </w:rPr>
        <w:t>RFR - reference range</w:t>
      </w:r>
      <w:bookmarkEnd w:id="1858"/>
      <w:bookmarkEnd w:id="1859"/>
      <w:bookmarkEnd w:id="1860"/>
      <w:bookmarkEnd w:id="1861"/>
      <w:bookmarkEnd w:id="1862"/>
      <w:bookmarkEnd w:id="1863"/>
      <w:bookmarkEnd w:id="1864"/>
      <w:bookmarkEnd w:id="1865"/>
      <w:bookmarkEnd w:id="1866"/>
      <w:r w:rsidRPr="008A0EE7">
        <w:rPr>
          <w:noProof/>
        </w:rPr>
        <w:t xml:space="preserve"> </w:t>
      </w:r>
    </w:p>
    <w:p w14:paraId="7729724F" w14:textId="77777777" w:rsidR="007D2F7A" w:rsidRPr="008A0EE7" w:rsidRDefault="007D2F7A">
      <w:pPr>
        <w:pStyle w:val="ComponentTableCaption"/>
        <w:rPr>
          <w:noProof/>
        </w:rPr>
      </w:pPr>
      <w:bookmarkStart w:id="1867"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8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868"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000000">
            <w:pPr>
              <w:pStyle w:val="ComponentTableBody"/>
              <w:rPr>
                <w:noProof/>
              </w:rPr>
            </w:pPr>
            <w:hyperlink r:id="rId187" w:anchor="HL70001" w:history="1">
              <w:r w:rsidR="007D2F7A" w:rsidRPr="008A0EE7">
                <w:rPr>
                  <w:rStyle w:val="Hyperlink"/>
                  <w:rFonts w:ascii="Arial" w:hAnsi="Arial" w:cs="Arial"/>
                  <w:noProof/>
                  <w:kern w:val="16"/>
                </w:rPr>
                <w:t>0001</w:t>
              </w:r>
            </w:hyperlink>
            <w:ins w:id="1869" w:author="Craig Newman" w:date="2023-06-30T10:58:00Z">
              <w:r w:rsidR="00EB6E90">
                <w:rPr>
                  <w:rStyle w:val="Hyperlink"/>
                  <w:rFonts w:ascii="Arial" w:hAnsi="Arial" w:cs="Arial"/>
                  <w:noProof/>
                  <w:kern w:val="16"/>
                </w:rPr>
                <w:t>/</w:t>
              </w:r>
            </w:ins>
            <w:ins w:id="1870" w:author="Craig Newman" w:date="2023-06-30T10:59:00Z">
              <w:r w:rsidR="00632484">
                <w:rPr>
                  <w:rStyle w:val="Hyperlink"/>
                  <w:rFonts w:ascii="Arial" w:hAnsi="Arial" w:cs="Arial"/>
                  <w:noProof/>
                  <w:kern w:val="16"/>
                </w:rPr>
                <w:fldChar w:fldCharType="begin"/>
              </w:r>
              <w:r w:rsidR="00632484">
                <w:rPr>
                  <w:rStyle w:val="Hyperlink"/>
                  <w:rFonts w:ascii="Arial" w:hAnsi="Arial" w:cs="Arial"/>
                  <w:noProof/>
                  <w:kern w:val="16"/>
                </w:rPr>
                <w:instrText xml:space="preserve"> HYPERLINK "E:\\V2\\v2.9 final Nov from Frank\\V29_CH02C_Tables.docx" \l "HL70828" </w:instrText>
              </w:r>
              <w:r w:rsidR="00632484">
                <w:rPr>
                  <w:rStyle w:val="Hyperlink"/>
                  <w:rFonts w:ascii="Arial" w:hAnsi="Arial" w:cs="Arial"/>
                  <w:noProof/>
                  <w:kern w:val="16"/>
                </w:rPr>
              </w:r>
              <w:r w:rsidR="00632484">
                <w:rPr>
                  <w:rStyle w:val="Hyperlink"/>
                  <w:rFonts w:ascii="Arial" w:hAnsi="Arial" w:cs="Arial"/>
                  <w:noProof/>
                  <w:kern w:val="16"/>
                </w:rPr>
                <w:fldChar w:fldCharType="separate"/>
              </w:r>
              <w:r w:rsidR="00EB6E90" w:rsidRPr="00632484">
                <w:rPr>
                  <w:rStyle w:val="Hyperlink"/>
                  <w:rFonts w:ascii="Arial" w:hAnsi="Arial" w:cs="Arial"/>
                  <w:noProof/>
                  <w:kern w:val="16"/>
                </w:rPr>
                <w:t>0828</w:t>
              </w:r>
              <w:r w:rsidR="00632484">
                <w:rPr>
                  <w:rStyle w:val="Hyperlink"/>
                  <w:rFonts w:ascii="Arial" w:hAnsi="Arial" w:cs="Arial"/>
                  <w:noProof/>
                  <w:kern w:val="16"/>
                </w:rPr>
                <w:fldChar w:fldCharType="end"/>
              </w:r>
            </w:ins>
          </w:p>
        </w:tc>
        <w:tc>
          <w:tcPr>
            <w:tcW w:w="2880" w:type="dxa"/>
            <w:tcBorders>
              <w:top w:val="dotted" w:sz="4" w:space="0" w:color="auto"/>
              <w:left w:val="nil"/>
              <w:bottom w:val="dotted" w:sz="4" w:space="0" w:color="auto"/>
              <w:right w:val="nil"/>
            </w:tcBorders>
            <w:shd w:val="clear" w:color="auto" w:fill="FFFFFF"/>
          </w:tcPr>
          <w:p w14:paraId="4C276659" w14:textId="081611DC" w:rsidR="007D2F7A" w:rsidRPr="008A0EE7" w:rsidRDefault="007D2F7A">
            <w:pPr>
              <w:pStyle w:val="ComponentTableBody"/>
              <w:jc w:val="left"/>
              <w:rPr>
                <w:noProof/>
              </w:rPr>
            </w:pPr>
            <w:del w:id="1871" w:author="Craig Newman" w:date="2023-07-07T14:11:00Z">
              <w:r w:rsidRPr="008A0EE7" w:rsidDel="008C6FAD">
                <w:rPr>
                  <w:noProof/>
                  <w:snapToGrid w:val="0"/>
                </w:rPr>
                <w:delText xml:space="preserve">Administrative </w:delText>
              </w:r>
            </w:del>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868"/>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lastRenderedPageBreak/>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872" w:name="_Toc179781002"/>
      <w:bookmarkEnd w:id="1872"/>
    </w:p>
    <w:p w14:paraId="7EFDEDB0" w14:textId="77777777" w:rsidR="007D2F7A" w:rsidRPr="008A0EE7" w:rsidRDefault="007D2F7A">
      <w:pPr>
        <w:pStyle w:val="Heading4"/>
        <w:tabs>
          <w:tab w:val="num" w:pos="7060"/>
        </w:tabs>
        <w:rPr>
          <w:noProof/>
        </w:rPr>
      </w:pPr>
      <w:bookmarkStart w:id="1873" w:name="_Toc179781003"/>
      <w:r w:rsidRPr="008A0EE7">
        <w:rPr>
          <w:noProof/>
        </w:rPr>
        <w:t>Numeric Range (NR)</w:t>
      </w:r>
      <w:bookmarkEnd w:id="1873"/>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3364EC81" w:rsidR="007D2F7A" w:rsidRPr="008A0EE7" w:rsidRDefault="007D2F7A">
      <w:pPr>
        <w:pStyle w:val="Heading4"/>
        <w:tabs>
          <w:tab w:val="num" w:pos="7060"/>
        </w:tabs>
        <w:rPr>
          <w:noProof/>
        </w:rPr>
      </w:pPr>
      <w:bookmarkStart w:id="1874" w:name="_Toc179781004"/>
      <w:del w:id="1875" w:author="Craig Newman" w:date="2023-07-07T14:11:00Z">
        <w:r w:rsidRPr="008A0EE7" w:rsidDel="008C6FAD">
          <w:rPr>
            <w:noProof/>
          </w:rPr>
          <w:delText xml:space="preserve">Administrative </w:delText>
        </w:r>
      </w:del>
      <w:r w:rsidRPr="008A0EE7">
        <w:rPr>
          <w:noProof/>
        </w:rPr>
        <w:t>Sex (CWE)</w:t>
      </w:r>
      <w:bookmarkEnd w:id="1874"/>
    </w:p>
    <w:p w14:paraId="464DDCF4" w14:textId="698561E3" w:rsidR="007D2F7A" w:rsidRPr="008A0EE7" w:rsidRDefault="007D2F7A">
      <w:pPr>
        <w:pStyle w:val="NormalIndented"/>
        <w:rPr>
          <w:noProof/>
        </w:rPr>
      </w:pPr>
      <w:r w:rsidRPr="008A0EE7">
        <w:rPr>
          <w:noProof/>
        </w:rPr>
        <w:t xml:space="preserve">Definition: This component specifies </w:t>
      </w:r>
      <w:del w:id="1876" w:author="Craig Newman" w:date="2023-07-07T14:15:00Z">
        <w:r w:rsidRPr="008A0EE7" w:rsidDel="007D4538">
          <w:rPr>
            <w:noProof/>
          </w:rPr>
          <w:delText xml:space="preserve">which </w:delText>
        </w:r>
      </w:del>
      <w:ins w:id="1877" w:author="Craig Newman" w:date="2023-07-07T14:15:00Z">
        <w:r w:rsidR="007D4538">
          <w:rPr>
            <w:noProof/>
          </w:rPr>
          <w:t>the</w:t>
        </w:r>
        <w:r w:rsidR="007D4538" w:rsidRPr="008A0EE7">
          <w:rPr>
            <w:noProof/>
          </w:rPr>
          <w:t xml:space="preserve"> </w:t>
        </w:r>
      </w:ins>
      <w:del w:id="1878" w:author="Craig Newman" w:date="2023-07-07T14:12:00Z">
        <w:r w:rsidRPr="008A0EE7" w:rsidDel="001D7D22">
          <w:rPr>
            <w:noProof/>
          </w:rPr>
          <w:delText xml:space="preserve">gender </w:delText>
        </w:r>
      </w:del>
      <w:ins w:id="1879" w:author="Craig Newman" w:date="2023-07-07T14:12:00Z">
        <w:r w:rsidR="001D7D22">
          <w:rPr>
            <w:noProof/>
          </w:rPr>
          <w:t>clinically relevant sex</w:t>
        </w:r>
        <w:r w:rsidR="001D7D22" w:rsidRPr="008A0EE7">
          <w:rPr>
            <w:noProof/>
          </w:rPr>
          <w:t xml:space="preserve"> </w:t>
        </w:r>
      </w:ins>
      <w:r w:rsidRPr="008A0EE7">
        <w:rPr>
          <w:noProof/>
        </w:rPr>
        <w:t xml:space="preserve">for which the reference range is valid. </w:t>
      </w:r>
      <w:ins w:id="1880" w:author="Craig Newman" w:date="2023-07-07T14:13:00Z">
        <w:r w:rsidR="00CA2A62">
          <w:rPr>
            <w:noProof/>
          </w:rPr>
          <w:t>This may be the Sex Parameter for Clinical Use concept (r</w:t>
        </w:r>
        <w:r w:rsidR="00CA2A62" w:rsidRPr="008A0EE7">
          <w:rPr>
            <w:noProof/>
          </w:rPr>
          <w:t xml:space="preserve">efer to </w:t>
        </w:r>
        <w:r w:rsidR="00CA2A62">
          <w:fldChar w:fldCharType="begin"/>
        </w:r>
        <w:r w:rsidR="00CA2A62">
          <w:instrText xml:space="preserve"> HYPERLINK "file:///E:\\V2\\v2.9%20final%20Nov%20from%20Frank\\V29_CH02C_Tables.docx" \l "HL70001" </w:instrText>
        </w:r>
        <w:r w:rsidR="00CA2A62">
          <w:fldChar w:fldCharType="separate"/>
        </w:r>
        <w:r w:rsidR="00CA2A62" w:rsidRPr="008A0EE7">
          <w:rPr>
            <w:rStyle w:val="HyperlinkText"/>
          </w:rPr>
          <w:t>User-defined Table 0</w:t>
        </w:r>
        <w:r w:rsidR="00CA2A62">
          <w:rPr>
            <w:rStyle w:val="HyperlinkText"/>
          </w:rPr>
          <w:t>828</w:t>
        </w:r>
        <w:r w:rsidR="00CA2A62" w:rsidRPr="008A0EE7">
          <w:rPr>
            <w:rStyle w:val="HyperlinkText"/>
          </w:rPr>
          <w:t xml:space="preserve"> –Sex</w:t>
        </w:r>
        <w:r w:rsidR="00CA2A62">
          <w:rPr>
            <w:rStyle w:val="HyperlinkText"/>
          </w:rPr>
          <w:fldChar w:fldCharType="end"/>
        </w:r>
        <w:r w:rsidR="00CA2A62">
          <w:rPr>
            <w:rStyle w:val="HyperlinkText"/>
          </w:rPr>
          <w:t xml:space="preserve"> Parameter for Clinical Use</w:t>
        </w:r>
        <w:r w:rsidR="00CA2A62" w:rsidRPr="008A0EE7">
          <w:rPr>
            <w:noProof/>
          </w:rPr>
          <w:t xml:space="preserve"> in Chapter 2C for suggested values</w:t>
        </w:r>
        <w:r w:rsidR="00CA2A62">
          <w:rPr>
            <w:noProof/>
          </w:rPr>
          <w:t xml:space="preserve">) or some other representation of a clinically </w:t>
        </w:r>
        <w:r w:rsidR="008A1937">
          <w:rPr>
            <w:noProof/>
          </w:rPr>
          <w:t>relevent sex.</w:t>
        </w:r>
        <w:r w:rsidR="00CA2A62">
          <w:rPr>
            <w:noProof/>
          </w:rPr>
          <w:t xml:space="preserve"> </w:t>
        </w:r>
      </w:ins>
      <w:ins w:id="1881" w:author="Craig Newman" w:date="2023-07-07T14:14:00Z">
        <w:r w:rsidR="008A1937">
          <w:rPr>
            <w:noProof/>
          </w:rPr>
          <w:t>For backwards compatibility purposes</w:t>
        </w:r>
      </w:ins>
      <w:ins w:id="1882" w:author="Craig Newman" w:date="2023-07-07T14:15:00Z">
        <w:r w:rsidR="007D4538">
          <w:rPr>
            <w:noProof/>
          </w:rPr>
          <w:t xml:space="preserve"> only</w:t>
        </w:r>
      </w:ins>
      <w:ins w:id="1883" w:author="Craig Newman" w:date="2023-07-07T14:14:00Z">
        <w:r w:rsidR="008A1937">
          <w:rPr>
            <w:noProof/>
          </w:rPr>
          <w:t xml:space="preserve">, implementers may also </w:t>
        </w:r>
      </w:ins>
      <w:del w:id="1884" w:author="Craig Newman" w:date="2023-07-07T14:14:00Z">
        <w:r w:rsidRPr="008A0EE7" w:rsidDel="008A1937">
          <w:rPr>
            <w:noProof/>
          </w:rPr>
          <w:delText>R</w:delText>
        </w:r>
      </w:del>
      <w:ins w:id="1885" w:author="Craig Newman" w:date="2023-07-07T14:14:00Z">
        <w:r w:rsidR="008A1937">
          <w:rPr>
            <w:noProof/>
          </w:rPr>
          <w:t>r</w:t>
        </w:r>
      </w:ins>
      <w:r w:rsidRPr="008A0EE7">
        <w:rPr>
          <w:noProof/>
        </w:rPr>
        <w:t xml:space="preserve">efer to </w:t>
      </w:r>
      <w:hyperlink r:id="rId188" w:anchor="HL70001" w:history="1">
        <w:r w:rsidRPr="008A0EE7">
          <w:rPr>
            <w:rStyle w:val="HyperlinkText"/>
          </w:rPr>
          <w:t>User-defined Table 0001 – Administrative Sex</w:t>
        </w:r>
      </w:hyperlink>
      <w:r w:rsidRPr="008A0EE7">
        <w:rPr>
          <w:noProof/>
        </w:rPr>
        <w:t xml:space="preserve"> in Chapter 2C</w:t>
      </w:r>
      <w:del w:id="1886" w:author="Craig Newman" w:date="2023-06-30T11:59:00Z">
        <w:r w:rsidRPr="008A0EE7" w:rsidDel="00426E2C">
          <w:rPr>
            <w:noProof/>
          </w:rPr>
          <w:delText>, section 3.4.2.8, "Administrative Sex"</w:delText>
        </w:r>
      </w:del>
      <w:r w:rsidRPr="008A0EE7">
        <w:rPr>
          <w:noProof/>
        </w:rPr>
        <w:t xml:space="preserve"> for </w:t>
      </w:r>
      <w:ins w:id="1887" w:author="Craig Newman" w:date="2023-07-07T14:14:00Z">
        <w:r w:rsidR="008A1937">
          <w:rPr>
            <w:noProof/>
          </w:rPr>
          <w:t>additional</w:t>
        </w:r>
      </w:ins>
      <w:del w:id="1888" w:author="Craig Newman" w:date="2023-07-07T14:14:00Z">
        <w:r w:rsidRPr="008A0EE7" w:rsidDel="008A1937">
          <w:rPr>
            <w:noProof/>
          </w:rPr>
          <w:delText>suggested</w:delText>
        </w:r>
      </w:del>
      <w:r w:rsidRPr="008A0EE7">
        <w:rPr>
          <w:noProof/>
        </w:rPr>
        <w:t xml:space="preserve"> values</w:t>
      </w:r>
      <w:del w:id="1889" w:author="Craig Newman" w:date="2023-07-07T14:12:00Z">
        <w:r w:rsidRPr="008A0EE7" w:rsidDel="00CA2A62">
          <w:rPr>
            <w:noProof/>
          </w:rPr>
          <w:delText>.</w:delText>
        </w:r>
      </w:del>
      <w:ins w:id="1890" w:author="Craig Newman" w:date="2023-06-30T11:59:00Z">
        <w:r w:rsidR="00426E2C">
          <w:rPr>
            <w:noProof/>
          </w:rPr>
          <w:t>Because multiple tables may potentially be use</w:t>
        </w:r>
      </w:ins>
      <w:ins w:id="1891" w:author="Craig Newman" w:date="2023-06-30T12:00:00Z">
        <w:r w:rsidR="00426E2C">
          <w:rPr>
            <w:noProof/>
          </w:rPr>
          <w:t xml:space="preserve">d in this component, inclusion of the </w:t>
        </w:r>
        <w:r w:rsidR="00D07206">
          <w:rPr>
            <w:noProof/>
          </w:rPr>
          <w:t xml:space="preserve">Name of the Coding System component of the CWE data type is critical so that the receiving system can </w:t>
        </w:r>
      </w:ins>
      <w:ins w:id="1892" w:author="Craig Newman" w:date="2023-06-30T12:01:00Z">
        <w:r w:rsidR="00D07206">
          <w:rPr>
            <w:noProof/>
          </w:rPr>
          <w:t>appropriately interpret the received code.</w:t>
        </w:r>
      </w:ins>
    </w:p>
    <w:p w14:paraId="3422677D" w14:textId="77777777" w:rsidR="007D2F7A" w:rsidRPr="008A0EE7" w:rsidRDefault="007D2F7A">
      <w:pPr>
        <w:pStyle w:val="Heading4"/>
        <w:tabs>
          <w:tab w:val="num" w:pos="7060"/>
        </w:tabs>
        <w:rPr>
          <w:noProof/>
        </w:rPr>
      </w:pPr>
      <w:bookmarkStart w:id="1893" w:name="_Toc179781005"/>
      <w:r w:rsidRPr="008A0EE7">
        <w:rPr>
          <w:noProof/>
        </w:rPr>
        <w:t>Age Range (NR)</w:t>
      </w:r>
      <w:bookmarkEnd w:id="1893"/>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894" w:name="_Toc179781006"/>
      <w:r w:rsidRPr="008A0EE7">
        <w:rPr>
          <w:noProof/>
        </w:rPr>
        <w:t>Gestational Age Range (NR)</w:t>
      </w:r>
      <w:bookmarkEnd w:id="1894"/>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77777777" w:rsidR="007D2F7A" w:rsidRPr="008A0EE7" w:rsidRDefault="007D2F7A">
      <w:pPr>
        <w:pStyle w:val="Heading4"/>
        <w:tabs>
          <w:tab w:val="num" w:pos="7060"/>
        </w:tabs>
        <w:rPr>
          <w:noProof/>
        </w:rPr>
      </w:pPr>
      <w:bookmarkStart w:id="1895" w:name="_Toc179781007"/>
      <w:r w:rsidRPr="008A0EE7">
        <w:rPr>
          <w:noProof/>
        </w:rPr>
        <w:t>Species (TX)</w:t>
      </w:r>
      <w:bookmarkEnd w:id="1895"/>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896" w:name="_Toc179781008"/>
      <w:r w:rsidRPr="008A0EE7">
        <w:rPr>
          <w:noProof/>
        </w:rPr>
        <w:t>Race/subspecies (ST)</w:t>
      </w:r>
      <w:bookmarkEnd w:id="1896"/>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897" w:name="_Toc179781009"/>
      <w:r w:rsidRPr="008A0EE7">
        <w:rPr>
          <w:noProof/>
        </w:rPr>
        <w:t>Conditions (TX)</w:t>
      </w:r>
      <w:bookmarkEnd w:id="1897"/>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898" w:name="_Ref485535114"/>
      <w:bookmarkStart w:id="1899" w:name="_Toc498146042"/>
      <w:bookmarkStart w:id="1900" w:name="_Toc527864611"/>
      <w:bookmarkStart w:id="1901" w:name="_Toc527866083"/>
      <w:bookmarkStart w:id="1902" w:name="_Toc528481904"/>
      <w:bookmarkStart w:id="1903" w:name="_Toc528482409"/>
      <w:bookmarkStart w:id="1904" w:name="_Toc528482708"/>
      <w:bookmarkStart w:id="1905" w:name="_Toc528482833"/>
      <w:bookmarkStart w:id="1906" w:name="_Toc528486141"/>
      <w:bookmarkStart w:id="1907" w:name="_Toc536689773"/>
      <w:bookmarkStart w:id="1908" w:name="_Toc496518"/>
      <w:bookmarkStart w:id="1909" w:name="_Toc524865"/>
      <w:bookmarkStart w:id="1910" w:name="_Toc1802448"/>
      <w:bookmarkStart w:id="1911" w:name="_Toc22448443"/>
      <w:bookmarkStart w:id="1912" w:name="_Toc22697635"/>
      <w:bookmarkStart w:id="1913" w:name="_Toc24273670"/>
      <w:bookmarkStart w:id="1914" w:name="_Toc179781010"/>
      <w:bookmarkStart w:id="1915" w:name="_Toc28953064"/>
      <w:r w:rsidRPr="008A0EE7">
        <w:rPr>
          <w:noProof/>
        </w:rPr>
        <w:t>RI - repeat interval</w:t>
      </w:r>
      <w:bookmarkEnd w:id="185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p>
    <w:p w14:paraId="33D8E20E" w14:textId="77777777" w:rsidR="007D2F7A" w:rsidRPr="008A0EE7" w:rsidRDefault="007D2F7A">
      <w:pPr>
        <w:pStyle w:val="ComponentTableCaption"/>
        <w:rPr>
          <w:noProof/>
        </w:rPr>
      </w:pPr>
      <w:bookmarkStart w:id="1916"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9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00000">
            <w:pPr>
              <w:pStyle w:val="ComponentTableBody"/>
              <w:rPr>
                <w:noProof/>
              </w:rPr>
            </w:pPr>
            <w:hyperlink r:id="rId189"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917" w:name="_Toc179781011"/>
      <w:bookmarkEnd w:id="1917"/>
    </w:p>
    <w:p w14:paraId="6BAD0895" w14:textId="77777777" w:rsidR="007D2F7A" w:rsidRPr="008A0EE7" w:rsidRDefault="007D2F7A">
      <w:pPr>
        <w:pStyle w:val="Heading4"/>
        <w:tabs>
          <w:tab w:val="num" w:pos="7060"/>
        </w:tabs>
        <w:rPr>
          <w:noProof/>
        </w:rPr>
      </w:pPr>
      <w:bookmarkStart w:id="1918" w:name="_Toc498146043"/>
      <w:bookmarkStart w:id="1919" w:name="_Toc527864612"/>
      <w:bookmarkStart w:id="1920" w:name="_Toc527866084"/>
      <w:bookmarkStart w:id="1921" w:name="_Toc179781012"/>
      <w:r w:rsidRPr="008A0EE7">
        <w:rPr>
          <w:noProof/>
        </w:rPr>
        <w:t>Repeat Pattern (CWE)</w:t>
      </w:r>
      <w:bookmarkEnd w:id="1918"/>
      <w:bookmarkEnd w:id="1919"/>
      <w:bookmarkEnd w:id="1920"/>
      <w:bookmarkEnd w:id="1921"/>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0" w:anchor="HL70335" w:history="1">
        <w:r w:rsidRPr="008A0EE7">
          <w:rPr>
            <w:rStyle w:val="HyperlinkText"/>
            <w:noProof/>
          </w:rPr>
          <w:t>User-de</w:t>
        </w:r>
        <w:bookmarkStart w:id="1922" w:name="_Hlt148941"/>
        <w:r w:rsidRPr="008A0EE7">
          <w:rPr>
            <w:rStyle w:val="HyperlinkText"/>
            <w:noProof/>
          </w:rPr>
          <w:t>f</w:t>
        </w:r>
        <w:bookmarkEnd w:id="1922"/>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1923" w:name="_Toc498146044"/>
      <w:bookmarkStart w:id="1924" w:name="_Toc527864613"/>
      <w:bookmarkStart w:id="1925" w:name="_Toc527866085"/>
      <w:bookmarkStart w:id="1926" w:name="_Toc179781013"/>
      <w:r w:rsidRPr="008A0EE7">
        <w:rPr>
          <w:noProof/>
        </w:rPr>
        <w:t>Explicit Time Interval (ST)</w:t>
      </w:r>
      <w:bookmarkEnd w:id="1923"/>
      <w:bookmarkEnd w:id="1924"/>
      <w:bookmarkEnd w:id="1925"/>
      <w:bookmarkEnd w:id="1926"/>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927" w:name="_Ref174440"/>
      <w:bookmarkStart w:id="1928" w:name="_Toc496519"/>
      <w:bookmarkStart w:id="1929" w:name="_Toc524866"/>
      <w:bookmarkStart w:id="1930" w:name="_Toc1802449"/>
      <w:bookmarkStart w:id="1931" w:name="_Toc22448444"/>
      <w:bookmarkStart w:id="1932" w:name="_Toc22697636"/>
      <w:bookmarkStart w:id="1933" w:name="_Toc24273671"/>
      <w:bookmarkStart w:id="1934" w:name="_Toc179781014"/>
      <w:bookmarkStart w:id="1935" w:name="_Toc28953065"/>
      <w:r w:rsidRPr="008A0EE7">
        <w:rPr>
          <w:noProof/>
        </w:rPr>
        <w:t xml:space="preserve">RMC - </w:t>
      </w:r>
      <w:r w:rsidRPr="008A0EE7">
        <w:rPr>
          <w:noProof/>
          <w:snapToGrid w:val="0"/>
        </w:rPr>
        <w:t>room coverage</w:t>
      </w:r>
      <w:bookmarkEnd w:id="1927"/>
      <w:bookmarkEnd w:id="1928"/>
      <w:bookmarkEnd w:id="1929"/>
      <w:bookmarkEnd w:id="1930"/>
      <w:bookmarkEnd w:id="1931"/>
      <w:bookmarkEnd w:id="1932"/>
      <w:bookmarkEnd w:id="1933"/>
      <w:bookmarkEnd w:id="1934"/>
      <w:bookmarkEnd w:id="1935"/>
    </w:p>
    <w:p w14:paraId="1F9B9350" w14:textId="77777777" w:rsidR="007D2F7A" w:rsidRPr="008A0EE7" w:rsidRDefault="007D2F7A">
      <w:pPr>
        <w:pStyle w:val="ComponentTableCaption"/>
        <w:rPr>
          <w:noProof/>
        </w:rPr>
      </w:pPr>
      <w:bookmarkStart w:id="1936"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9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00000">
            <w:pPr>
              <w:pStyle w:val="ComponentTableBody"/>
              <w:rPr>
                <w:noProof/>
              </w:rPr>
            </w:pPr>
            <w:hyperlink r:id="rId191"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00000">
            <w:pPr>
              <w:pStyle w:val="ComponentTableBody"/>
              <w:rPr>
                <w:noProof/>
              </w:rPr>
            </w:pPr>
            <w:hyperlink r:id="rId192"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lastRenderedPageBreak/>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937" w:name="_Toc179781015"/>
      <w:bookmarkEnd w:id="1937"/>
    </w:p>
    <w:p w14:paraId="2CB849E1" w14:textId="77777777" w:rsidR="007D2F7A" w:rsidRPr="008A0EE7" w:rsidRDefault="007D2F7A">
      <w:pPr>
        <w:pStyle w:val="Heading4"/>
        <w:tabs>
          <w:tab w:val="num" w:pos="7060"/>
        </w:tabs>
        <w:rPr>
          <w:noProof/>
        </w:rPr>
      </w:pPr>
      <w:bookmarkStart w:id="1938" w:name="_Toc179781016"/>
      <w:r w:rsidRPr="008A0EE7">
        <w:rPr>
          <w:noProof/>
          <w:snapToGrid w:val="0"/>
        </w:rPr>
        <w:t>Room Type</w:t>
      </w:r>
      <w:r w:rsidRPr="008A0EE7">
        <w:rPr>
          <w:noProof/>
        </w:rPr>
        <w:t xml:space="preserve"> (CWE)</w:t>
      </w:r>
      <w:bookmarkEnd w:id="1938"/>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3"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939" w:name="_Toc179781017"/>
      <w:r w:rsidRPr="008A0EE7">
        <w:rPr>
          <w:noProof/>
          <w:snapToGrid w:val="0"/>
        </w:rPr>
        <w:t>Amount Type</w:t>
      </w:r>
      <w:r w:rsidRPr="008A0EE7">
        <w:rPr>
          <w:noProof/>
        </w:rPr>
        <w:t xml:space="preserve"> (CWE)</w:t>
      </w:r>
      <w:bookmarkEnd w:id="1939"/>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4"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940" w:name="_Toc179781018"/>
      <w:r w:rsidRPr="008A0EE7">
        <w:rPr>
          <w:noProof/>
          <w:snapToGrid w:val="0"/>
        </w:rPr>
        <w:t>Coverage Amount</w:t>
      </w:r>
      <w:r w:rsidRPr="008A0EE7">
        <w:rPr>
          <w:noProof/>
        </w:rPr>
        <w:t xml:space="preserve"> (NM)</w:t>
      </w:r>
      <w:bookmarkEnd w:id="1940"/>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941" w:name="_Money_or_Percentage_(MOP)"/>
      <w:bookmarkStart w:id="1942" w:name="_Ref171422333"/>
      <w:bookmarkStart w:id="1943" w:name="_Toc179781019"/>
      <w:bookmarkEnd w:id="1941"/>
      <w:r w:rsidRPr="008A0EE7">
        <w:rPr>
          <w:noProof/>
          <w:snapToGrid w:val="0"/>
        </w:rPr>
        <w:t>Money or Percentage (MOP)</w:t>
      </w:r>
      <w:bookmarkEnd w:id="1942"/>
      <w:bookmarkEnd w:id="1943"/>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944" w:name="_Ref358257826"/>
      <w:bookmarkStart w:id="1945" w:name="_Toc359236029"/>
      <w:bookmarkStart w:id="1946" w:name="_Toc498146045"/>
      <w:bookmarkStart w:id="1947" w:name="_Toc527864614"/>
      <w:bookmarkStart w:id="1948" w:name="_Toc527866086"/>
      <w:bookmarkStart w:id="1949" w:name="_Toc528481905"/>
      <w:bookmarkStart w:id="1950" w:name="_Toc528482410"/>
      <w:bookmarkStart w:id="1951" w:name="_Toc528482709"/>
      <w:bookmarkStart w:id="1952" w:name="_Toc528482834"/>
      <w:bookmarkStart w:id="1953" w:name="_Toc528486142"/>
      <w:bookmarkStart w:id="1954" w:name="_Toc536689775"/>
      <w:bookmarkStart w:id="1955" w:name="_Toc496520"/>
      <w:bookmarkStart w:id="1956" w:name="_Toc524867"/>
      <w:bookmarkStart w:id="1957" w:name="_Toc1802450"/>
      <w:bookmarkStart w:id="1958" w:name="_Toc22448445"/>
      <w:bookmarkStart w:id="1959" w:name="_Toc22697637"/>
      <w:bookmarkStart w:id="1960" w:name="_Toc24273672"/>
      <w:bookmarkStart w:id="1961" w:name="_Toc179781020"/>
      <w:bookmarkStart w:id="1962" w:name="_Toc28953066"/>
      <w:r w:rsidRPr="008A0EE7">
        <w:rPr>
          <w:noProof/>
        </w:rPr>
        <w:t>RP - reference pointer</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3EAA1647" w14:textId="77777777" w:rsidR="007D2F7A" w:rsidRPr="008A0EE7" w:rsidRDefault="007D2F7A">
      <w:pPr>
        <w:pStyle w:val="ComponentTableCaption"/>
        <w:rPr>
          <w:noProof/>
        </w:rPr>
      </w:pPr>
      <w:bookmarkStart w:id="1963"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9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00000">
            <w:pPr>
              <w:pStyle w:val="ComponentTableBody"/>
              <w:rPr>
                <w:noProof/>
              </w:rPr>
            </w:pPr>
            <w:hyperlink r:id="rId195"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00000">
            <w:pPr>
              <w:pStyle w:val="ComponentTableBody"/>
              <w:rPr>
                <w:noProof/>
              </w:rPr>
            </w:pPr>
            <w:hyperlink r:id="rId196"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964" w:name="_Toc179781021"/>
      <w:bookmarkEnd w:id="1964"/>
    </w:p>
    <w:p w14:paraId="0CED2FD6" w14:textId="77777777" w:rsidR="007D2F7A" w:rsidRPr="008A0EE7" w:rsidRDefault="007D2F7A">
      <w:pPr>
        <w:pStyle w:val="Heading4"/>
        <w:tabs>
          <w:tab w:val="num" w:pos="7060"/>
        </w:tabs>
        <w:rPr>
          <w:noProof/>
        </w:rPr>
      </w:pPr>
      <w:bookmarkStart w:id="1965" w:name="_Toc498146046"/>
      <w:bookmarkStart w:id="1966" w:name="_Toc527864615"/>
      <w:bookmarkStart w:id="1967" w:name="_Toc527866087"/>
      <w:bookmarkStart w:id="1968" w:name="_Toc179781022"/>
      <w:r w:rsidRPr="008A0EE7">
        <w:rPr>
          <w:noProof/>
        </w:rPr>
        <w:t>Pointer (ST)</w:t>
      </w:r>
      <w:bookmarkEnd w:id="1965"/>
      <w:bookmarkEnd w:id="1966"/>
      <w:bookmarkEnd w:id="1967"/>
      <w:bookmarkEnd w:id="1968"/>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969" w:name="_Ref358259441"/>
      <w:bookmarkStart w:id="1970" w:name="_Toc498146047"/>
      <w:bookmarkStart w:id="1971" w:name="_Toc527864616"/>
      <w:bookmarkStart w:id="1972" w:name="_Toc527866088"/>
      <w:bookmarkStart w:id="1973" w:name="_Toc179781023"/>
      <w:r w:rsidRPr="008A0EE7">
        <w:rPr>
          <w:noProof/>
        </w:rPr>
        <w:t>Application ID (HD)</w:t>
      </w:r>
      <w:bookmarkEnd w:id="1969"/>
      <w:bookmarkEnd w:id="1970"/>
      <w:bookmarkEnd w:id="1971"/>
      <w:bookmarkEnd w:id="1972"/>
      <w:bookmarkEnd w:id="1973"/>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ins w:id="1974" w:author="Lynn Laakso" w:date="2022-09-09T15:54:00Z">
        <w:r w:rsidR="000C054D" w:rsidRPr="000C054D">
          <w:rPr>
            <w:rStyle w:val="HyperlinkText"/>
          </w:rPr>
          <w:t>HD - hierarchic designator</w:t>
        </w:r>
      </w:ins>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lastRenderedPageBreak/>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975" w:name="_Ref358259524"/>
      <w:bookmarkStart w:id="1976" w:name="_Toc498146048"/>
      <w:bookmarkStart w:id="1977" w:name="_Toc527864617"/>
      <w:bookmarkStart w:id="1978" w:name="_Toc527866089"/>
      <w:bookmarkStart w:id="1979" w:name="_Toc179781024"/>
      <w:r w:rsidRPr="008A0EE7">
        <w:rPr>
          <w:noProof/>
        </w:rPr>
        <w:t>Type of Data (ID)</w:t>
      </w:r>
      <w:bookmarkEnd w:id="1975"/>
      <w:bookmarkEnd w:id="1976"/>
      <w:bookmarkEnd w:id="1977"/>
      <w:bookmarkEnd w:id="1978"/>
      <w:bookmarkEnd w:id="1979"/>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7"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8" w:history="1">
        <w:r w:rsidRPr="008A0EE7">
          <w:rPr>
            <w:rStyle w:val="Hyperlink"/>
            <w:noProof/>
          </w:rPr>
          <w:t>http://ietf.org/rfc/rfc2046.txt</w:t>
        </w:r>
      </w:hyperlink>
      <w:r w:rsidRPr="008A0EE7">
        <w:rPr>
          <w:noProof/>
          <w:color w:val="000000"/>
        </w:rPr>
        <w:t>) and registered with the Internet Assigned Numbers Authority (</w:t>
      </w:r>
      <w:hyperlink r:id="rId199"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0"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980" w:name="HL70834"/>
      <w:bookmarkStart w:id="1981" w:name="_Hlt478369366"/>
      <w:bookmarkStart w:id="1982" w:name="HL70191"/>
      <w:bookmarkStart w:id="1983" w:name="_Ref422873422"/>
      <w:bookmarkStart w:id="1984" w:name="_Toc498146049"/>
      <w:bookmarkStart w:id="1985" w:name="_Toc527864618"/>
      <w:bookmarkStart w:id="1986" w:name="_Toc527866090"/>
      <w:bookmarkStart w:id="1987" w:name="_Toc179781025"/>
      <w:bookmarkEnd w:id="1980"/>
      <w:bookmarkEnd w:id="1981"/>
      <w:bookmarkEnd w:id="1982"/>
      <w:r w:rsidRPr="008A0EE7">
        <w:rPr>
          <w:noProof/>
        </w:rPr>
        <w:t>Subtype (ID)</w:t>
      </w:r>
      <w:bookmarkEnd w:id="1983"/>
      <w:bookmarkEnd w:id="1984"/>
      <w:bookmarkEnd w:id="1985"/>
      <w:bookmarkEnd w:id="1986"/>
      <w:bookmarkEnd w:id="1987"/>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1"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988" w:name="_Hlt478369403"/>
      <w:bookmarkEnd w:id="1988"/>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2" w:history="1">
        <w:r w:rsidRPr="008A0EE7">
          <w:rPr>
            <w:rStyle w:val="Hyperlink"/>
            <w:noProof/>
          </w:rPr>
          <w:t>http://ietf.org/rfc/rfc2046.txt</w:t>
        </w:r>
      </w:hyperlink>
      <w:r w:rsidRPr="008A0EE7">
        <w:rPr>
          <w:noProof/>
          <w:color w:val="000000"/>
        </w:rPr>
        <w:t>) and registered with the Internet Assigned Numbers Authority (</w:t>
      </w:r>
      <w:hyperlink r:id="rId203"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989" w:name="_RPT_–_repeat_pattern"/>
    <w:bookmarkStart w:id="1990" w:name="_Ref479757193"/>
    <w:bookmarkStart w:id="1991" w:name="_Ref358368445"/>
    <w:bookmarkStart w:id="1992" w:name="_Ref371388203"/>
    <w:bookmarkEnd w:id="1989"/>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993" w:name="_Ref174369"/>
      <w:bookmarkStart w:id="1994" w:name="_Toc496521"/>
      <w:bookmarkStart w:id="1995" w:name="_Toc524868"/>
      <w:bookmarkStart w:id="1996" w:name="_Toc1802451"/>
      <w:bookmarkStart w:id="1997" w:name="_Toc22448446"/>
      <w:bookmarkStart w:id="1998" w:name="_Toc22697638"/>
      <w:bookmarkStart w:id="1999" w:name="_Toc24273673"/>
      <w:bookmarkStart w:id="2000" w:name="_Toc179781026"/>
      <w:bookmarkStart w:id="2001" w:name="_Toc28953067"/>
      <w:r w:rsidRPr="008A0EE7">
        <w:rPr>
          <w:noProof/>
        </w:rPr>
        <w:t>RPT – repeat pattern</w:t>
      </w:r>
      <w:bookmarkEnd w:id="1993"/>
      <w:bookmarkEnd w:id="1994"/>
      <w:bookmarkEnd w:id="1995"/>
      <w:bookmarkEnd w:id="1996"/>
      <w:bookmarkEnd w:id="1997"/>
      <w:bookmarkEnd w:id="1998"/>
      <w:bookmarkEnd w:id="1999"/>
      <w:bookmarkEnd w:id="2000"/>
      <w:bookmarkEnd w:id="2001"/>
    </w:p>
    <w:p w14:paraId="77B02310" w14:textId="77777777" w:rsidR="007D2F7A" w:rsidRPr="008A0EE7" w:rsidRDefault="007D2F7A">
      <w:pPr>
        <w:pStyle w:val="ComponentTableCaption"/>
        <w:rPr>
          <w:noProof/>
        </w:rPr>
      </w:pPr>
      <w:bookmarkStart w:id="2002"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20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00000">
            <w:pPr>
              <w:pStyle w:val="ComponentTableBody"/>
              <w:rPr>
                <w:noProof/>
              </w:rPr>
            </w:pPr>
            <w:hyperlink r:id="rId204"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00000">
            <w:pPr>
              <w:pStyle w:val="ComponentTableBody"/>
              <w:rPr>
                <w:noProof/>
              </w:rPr>
            </w:pPr>
            <w:hyperlink r:id="rId205"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00000">
            <w:pPr>
              <w:pStyle w:val="ComponentTableBody"/>
              <w:rPr>
                <w:noProof/>
              </w:rPr>
            </w:pPr>
            <w:hyperlink r:id="rId206"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00000">
            <w:pPr>
              <w:pStyle w:val="ComponentTableBody"/>
              <w:rPr>
                <w:noProof/>
              </w:rPr>
            </w:pPr>
            <w:hyperlink r:id="rId207"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2003" w:name="_Toc179781027"/>
      <w:bookmarkEnd w:id="2003"/>
    </w:p>
    <w:p w14:paraId="79AD0AD2" w14:textId="77777777" w:rsidR="007D2F7A" w:rsidRPr="008A0EE7" w:rsidRDefault="007D2F7A">
      <w:pPr>
        <w:pStyle w:val="Heading4"/>
        <w:tabs>
          <w:tab w:val="num" w:pos="7060"/>
        </w:tabs>
        <w:rPr>
          <w:noProof/>
        </w:rPr>
      </w:pPr>
      <w:bookmarkStart w:id="2004" w:name="_Toc179781028"/>
      <w:r w:rsidRPr="008A0EE7">
        <w:rPr>
          <w:noProof/>
        </w:rPr>
        <w:t>Repeat Pattern Code (CWE)</w:t>
      </w:r>
      <w:bookmarkEnd w:id="2004"/>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8"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2005" w:name="_Toc179781029"/>
      <w:r w:rsidRPr="008A0EE7">
        <w:rPr>
          <w:noProof/>
        </w:rPr>
        <w:t>Calendar Alignment (ID)</w:t>
      </w:r>
      <w:bookmarkEnd w:id="2005"/>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9"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2006" w:name="_Toc179781030"/>
      <w:r w:rsidRPr="008A0EE7">
        <w:rPr>
          <w:noProof/>
        </w:rPr>
        <w:t>Phase Range Begin Value (NM)</w:t>
      </w:r>
      <w:bookmarkEnd w:id="2006"/>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w:t>
      </w:r>
      <w:proofErr w:type="gramStart"/>
      <w:r w:rsidRPr="008A0EE7">
        <w:rPr>
          <w:noProof/>
        </w:rPr>
        <w:t xml:space="preserve">particular </w:t>
      </w:r>
      <w:r w:rsidRPr="008A0EE7">
        <w:rPr>
          <w:rStyle w:val="ReferenceDataType"/>
        </w:rPr>
        <w:t>RPT.</w:t>
      </w:r>
      <w:proofErr w:type="gramEnd"/>
      <w:r w:rsidRPr="008A0EE7">
        <w:rPr>
          <w:rStyle w:val="ReferenceDataType"/>
        </w:rPr>
        <w: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lastRenderedPageBreak/>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2007" w:name="_Toc179781031"/>
      <w:r w:rsidRPr="008A0EE7">
        <w:rPr>
          <w:noProof/>
        </w:rPr>
        <w:t>Phase Range End Value (NM)</w:t>
      </w:r>
      <w:bookmarkEnd w:id="2007"/>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w:t>
      </w:r>
      <w:proofErr w:type="gramStart"/>
      <w:r w:rsidRPr="008A0EE7">
        <w:rPr>
          <w:noProof/>
        </w:rPr>
        <w:t xml:space="preserve">particular </w:t>
      </w:r>
      <w:r w:rsidRPr="008A0EE7">
        <w:rPr>
          <w:rStyle w:val="ReferenceDataType"/>
        </w:rPr>
        <w:t>RPT.</w:t>
      </w:r>
      <w:proofErr w:type="gramEnd"/>
      <w:r w:rsidRPr="008A0EE7">
        <w:rPr>
          <w:rStyle w:val="ReferenceDataType"/>
        </w:rPr>
        <w: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2008" w:name="_Toc179781032"/>
      <w:r w:rsidRPr="008A0EE7">
        <w:rPr>
          <w:noProof/>
        </w:rPr>
        <w:t>Period Quantity (NM)</w:t>
      </w:r>
      <w:bookmarkEnd w:id="2008"/>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2009" w:name="_Toc179781033"/>
      <w:r w:rsidRPr="008A0EE7">
        <w:rPr>
          <w:noProof/>
        </w:rPr>
        <w:t>Period Units (CWE)</w:t>
      </w:r>
      <w:bookmarkEnd w:id="2009"/>
    </w:p>
    <w:p w14:paraId="122017CD" w14:textId="7EB511F0"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ins w:id="2010" w:author="Julian, Anthony J." w:date="2023-07-24T16:51:00Z">
        <w:r w:rsidR="000F7897" w:rsidRPr="000F7897">
          <w:t>https://ucum.org/</w:t>
        </w:r>
      </w:ins>
      <w:del w:id="2011" w:author="Julian, Anthony J." w:date="2023-07-24T16:51:00Z">
        <w:r w:rsidR="00000000" w:rsidDel="000F7897">
          <w:fldChar w:fldCharType="begin"/>
        </w:r>
        <w:r w:rsidR="00000000" w:rsidDel="000F7897">
          <w:delInstrText>HYPERLINK "http://aurora.rg.iupui.edu/UCUM"</w:delInstrText>
        </w:r>
        <w:r w:rsidR="00000000" w:rsidDel="000F7897">
          <w:fldChar w:fldCharType="separate"/>
        </w:r>
        <w:r w:rsidRPr="008A0EE7" w:rsidDel="000F7897">
          <w:rPr>
            <w:rStyle w:val="Hyperlink"/>
            <w:noProof/>
          </w:rPr>
          <w:delText>http://aurora.r</w:delText>
        </w:r>
        <w:bookmarkStart w:id="2012" w:name="_Hlt512667424"/>
        <w:r w:rsidRPr="008A0EE7" w:rsidDel="000F7897">
          <w:rPr>
            <w:rStyle w:val="Hyperlink"/>
            <w:noProof/>
          </w:rPr>
          <w:delText>g</w:delText>
        </w:r>
        <w:bookmarkEnd w:id="2012"/>
        <w:r w:rsidRPr="008A0EE7" w:rsidDel="000F7897">
          <w:rPr>
            <w:rStyle w:val="Hyperlink"/>
            <w:noProof/>
          </w:rPr>
          <w:delText>.iupui.edu/UC</w:delText>
        </w:r>
        <w:bookmarkStart w:id="2013" w:name="_Hlt495739961"/>
        <w:r w:rsidRPr="008A0EE7" w:rsidDel="000F7897">
          <w:rPr>
            <w:rStyle w:val="Hyperlink"/>
            <w:noProof/>
          </w:rPr>
          <w:delText>U</w:delText>
        </w:r>
        <w:bookmarkEnd w:id="2013"/>
        <w:r w:rsidRPr="008A0EE7" w:rsidDel="000F7897">
          <w:rPr>
            <w:rStyle w:val="Hyperlink"/>
            <w:noProof/>
          </w:rPr>
          <w:delText>M</w:delText>
        </w:r>
        <w:r w:rsidR="00000000" w:rsidDel="000F7897">
          <w:rPr>
            <w:rStyle w:val="Hyperlink"/>
            <w:noProof/>
          </w:rPr>
          <w:fldChar w:fldCharType="end"/>
        </w:r>
      </w:del>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2014" w:name="_Toc179781034"/>
      <w:r w:rsidRPr="008A0EE7">
        <w:rPr>
          <w:noProof/>
        </w:rPr>
        <w:t>Institution Specified Time (ID)</w:t>
      </w:r>
      <w:bookmarkEnd w:id="2014"/>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2"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2015" w:name="_Toc179781035"/>
      <w:r w:rsidRPr="008A0EE7">
        <w:rPr>
          <w:noProof/>
        </w:rPr>
        <w:t>Event (ID)</w:t>
      </w:r>
      <w:bookmarkEnd w:id="2015"/>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3"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2016" w:name="_Toc179781036"/>
      <w:r w:rsidRPr="008A0EE7">
        <w:rPr>
          <w:noProof/>
        </w:rPr>
        <w:t>Event Offset Quantity (NM)</w:t>
      </w:r>
      <w:bookmarkEnd w:id="2016"/>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2017" w:name="_Toc179781037"/>
      <w:r w:rsidRPr="008A0EE7">
        <w:rPr>
          <w:noProof/>
        </w:rPr>
        <w:lastRenderedPageBreak/>
        <w:t>Event Offset Units (CWE)</w:t>
      </w:r>
      <w:bookmarkEnd w:id="2017"/>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4"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2018" w:name="_Toc179781038"/>
      <w:r w:rsidRPr="008A0EE7">
        <w:rPr>
          <w:noProof/>
        </w:rPr>
        <w:t>General Timing Specification (GTS)</w:t>
      </w:r>
      <w:bookmarkEnd w:id="2018"/>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2019" w:name="_Ref485716824"/>
      <w:bookmarkStart w:id="2020" w:name="_Toc498146051"/>
      <w:bookmarkStart w:id="2021" w:name="_Toc527864620"/>
      <w:bookmarkStart w:id="2022" w:name="_Toc527866092"/>
      <w:bookmarkStart w:id="2023" w:name="_Toc528481906"/>
      <w:bookmarkStart w:id="2024" w:name="_Toc528482411"/>
      <w:bookmarkStart w:id="2025" w:name="_Toc528482710"/>
      <w:bookmarkStart w:id="2026" w:name="_Toc528482835"/>
      <w:bookmarkStart w:id="2027" w:name="_Toc528486143"/>
      <w:bookmarkStart w:id="2028" w:name="_Toc536689777"/>
      <w:bookmarkStart w:id="2029" w:name="_Toc496522"/>
      <w:bookmarkStart w:id="2030" w:name="_Toc524869"/>
      <w:bookmarkStart w:id="2031" w:name="_Toc1802452"/>
      <w:bookmarkStart w:id="2032" w:name="_Toc22448447"/>
      <w:bookmarkStart w:id="2033" w:name="_Toc22697639"/>
      <w:bookmarkStart w:id="2034" w:name="_Toc24273674"/>
      <w:bookmarkStart w:id="2035" w:name="_Toc179781039"/>
      <w:bookmarkStart w:id="2036" w:name="_Toc28953068"/>
      <w:r w:rsidRPr="008A0EE7">
        <w:rPr>
          <w:noProof/>
        </w:rPr>
        <w:t>SAD – street address</w:t>
      </w:r>
      <w:bookmarkEnd w:id="1990"/>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p>
    <w:p w14:paraId="2FD96D36" w14:textId="77777777" w:rsidR="007D2F7A" w:rsidRPr="008A0EE7" w:rsidRDefault="007D2F7A">
      <w:pPr>
        <w:pStyle w:val="ComponentTableCaption"/>
        <w:rPr>
          <w:noProof/>
        </w:rPr>
      </w:pPr>
      <w:bookmarkStart w:id="2037"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20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2038" w:name="_Toc179781040"/>
      <w:bookmarkEnd w:id="2038"/>
    </w:p>
    <w:p w14:paraId="7CF3BC61" w14:textId="77777777" w:rsidR="007D2F7A" w:rsidRPr="008A0EE7" w:rsidRDefault="007D2F7A">
      <w:pPr>
        <w:pStyle w:val="Heading4"/>
        <w:tabs>
          <w:tab w:val="num" w:pos="7060"/>
        </w:tabs>
        <w:rPr>
          <w:noProof/>
        </w:rPr>
      </w:pPr>
      <w:bookmarkStart w:id="2039" w:name="_Toc498146052"/>
      <w:bookmarkStart w:id="2040" w:name="_Toc527864621"/>
      <w:bookmarkStart w:id="2041" w:name="_Toc527866093"/>
      <w:bookmarkStart w:id="2042" w:name="_Toc179781041"/>
      <w:r w:rsidRPr="008A0EE7">
        <w:rPr>
          <w:noProof/>
        </w:rPr>
        <w:t>Street or Mailing Address (ST)</w:t>
      </w:r>
      <w:bookmarkEnd w:id="2039"/>
      <w:bookmarkEnd w:id="2040"/>
      <w:bookmarkEnd w:id="2041"/>
      <w:bookmarkEnd w:id="2042"/>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2043" w:name="_Toc498146053"/>
      <w:bookmarkStart w:id="2044" w:name="_Toc527864622"/>
      <w:bookmarkStart w:id="2045" w:name="_Toc527866094"/>
      <w:bookmarkStart w:id="2046" w:name="_Toc179781042"/>
      <w:r w:rsidRPr="008A0EE7">
        <w:rPr>
          <w:noProof/>
        </w:rPr>
        <w:t>Street Name (ST)</w:t>
      </w:r>
      <w:bookmarkEnd w:id="2043"/>
      <w:bookmarkEnd w:id="2044"/>
      <w:bookmarkEnd w:id="2045"/>
      <w:bookmarkEnd w:id="2046"/>
    </w:p>
    <w:p w14:paraId="0C62E3CA" w14:textId="77777777" w:rsidR="007D2F7A" w:rsidRPr="008A0EE7" w:rsidRDefault="007D2F7A">
      <w:pPr>
        <w:pStyle w:val="Heading4"/>
        <w:tabs>
          <w:tab w:val="num" w:pos="7060"/>
        </w:tabs>
        <w:rPr>
          <w:noProof/>
        </w:rPr>
      </w:pPr>
      <w:bookmarkStart w:id="2047" w:name="_Toc498146054"/>
      <w:bookmarkStart w:id="2048" w:name="_Toc527864623"/>
      <w:bookmarkStart w:id="2049" w:name="_Toc527866095"/>
      <w:bookmarkStart w:id="2050" w:name="_Toc179781043"/>
      <w:r w:rsidRPr="008A0EE7">
        <w:rPr>
          <w:noProof/>
        </w:rPr>
        <w:t>Dwelling Number (ST)</w:t>
      </w:r>
      <w:bookmarkEnd w:id="2047"/>
      <w:bookmarkEnd w:id="2048"/>
      <w:bookmarkEnd w:id="2049"/>
      <w:bookmarkEnd w:id="2050"/>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2051" w:name="_Ref485531708"/>
      <w:bookmarkStart w:id="2052" w:name="_Toc498146055"/>
      <w:bookmarkStart w:id="2053" w:name="_Toc527864624"/>
      <w:bookmarkStart w:id="2054" w:name="_Toc527866096"/>
      <w:bookmarkStart w:id="2055" w:name="_Toc528481907"/>
      <w:bookmarkStart w:id="2056" w:name="_Toc528482412"/>
      <w:bookmarkStart w:id="2057" w:name="_Toc528482711"/>
      <w:bookmarkStart w:id="2058" w:name="_Toc528482836"/>
      <w:bookmarkStart w:id="2059" w:name="_Toc528486144"/>
      <w:bookmarkStart w:id="2060" w:name="_Toc536689778"/>
      <w:bookmarkStart w:id="2061" w:name="_Toc496523"/>
      <w:bookmarkStart w:id="2062" w:name="_Toc524870"/>
      <w:bookmarkStart w:id="2063" w:name="_Toc1802453"/>
      <w:bookmarkStart w:id="2064" w:name="_Toc22448448"/>
      <w:bookmarkStart w:id="2065" w:name="_Toc22697640"/>
      <w:bookmarkStart w:id="2066" w:name="_Toc24273675"/>
      <w:bookmarkStart w:id="2067" w:name="_Toc179781044"/>
      <w:bookmarkStart w:id="2068" w:name="_Toc28953069"/>
      <w:r w:rsidRPr="008A0EE7">
        <w:rPr>
          <w:noProof/>
        </w:rPr>
        <w:t>SCV - scheduling class value pair</w:t>
      </w:r>
      <w:bookmarkEnd w:id="1991"/>
      <w:bookmarkEnd w:id="1992"/>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14:paraId="74D4C592" w14:textId="77777777" w:rsidR="007D2F7A" w:rsidRPr="008A0EE7" w:rsidRDefault="007D2F7A">
      <w:pPr>
        <w:pStyle w:val="ComponentTableCaption"/>
        <w:rPr>
          <w:noProof/>
        </w:rPr>
      </w:pPr>
      <w:bookmarkStart w:id="2069"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20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00000">
            <w:pPr>
              <w:pStyle w:val="ComponentTableBody"/>
              <w:rPr>
                <w:noProof/>
              </w:rPr>
            </w:pPr>
            <w:hyperlink r:id="rId215"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2070" w:name="_Toc179781045"/>
      <w:bookmarkEnd w:id="2070"/>
    </w:p>
    <w:p w14:paraId="0C763EA1" w14:textId="77777777" w:rsidR="007D2F7A" w:rsidRPr="008A0EE7" w:rsidRDefault="007D2F7A">
      <w:pPr>
        <w:pStyle w:val="Heading4"/>
        <w:tabs>
          <w:tab w:val="num" w:pos="7060"/>
        </w:tabs>
        <w:rPr>
          <w:noProof/>
        </w:rPr>
      </w:pPr>
      <w:bookmarkStart w:id="2071" w:name="_Toc498146056"/>
      <w:bookmarkStart w:id="2072" w:name="_Toc527864625"/>
      <w:bookmarkStart w:id="2073" w:name="_Toc527866097"/>
      <w:bookmarkStart w:id="2074" w:name="_Toc179781046"/>
      <w:r w:rsidRPr="008A0EE7">
        <w:rPr>
          <w:noProof/>
        </w:rPr>
        <w:t>Parameter Class (CWE)</w:t>
      </w:r>
      <w:bookmarkEnd w:id="2071"/>
      <w:bookmarkEnd w:id="2072"/>
      <w:bookmarkEnd w:id="2073"/>
      <w:bookmarkEnd w:id="2074"/>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6"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2075" w:name="_Toc498146057"/>
      <w:bookmarkStart w:id="2076" w:name="_Toc527864626"/>
      <w:bookmarkStart w:id="2077" w:name="_Toc527866098"/>
      <w:bookmarkStart w:id="2078" w:name="_Toc179781047"/>
      <w:r w:rsidRPr="008A0EE7">
        <w:rPr>
          <w:noProof/>
        </w:rPr>
        <w:t>Parameter Value (ST)</w:t>
      </w:r>
      <w:bookmarkEnd w:id="2075"/>
      <w:bookmarkEnd w:id="2076"/>
      <w:bookmarkEnd w:id="2077"/>
      <w:bookmarkEnd w:id="2078"/>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lastRenderedPageBreak/>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2079" w:name="_Ref358257705"/>
      <w:bookmarkStart w:id="2080" w:name="_Toc359236030"/>
      <w:bookmarkStart w:id="2081" w:name="_Toc498146058"/>
      <w:bookmarkStart w:id="2082" w:name="_Toc527864627"/>
      <w:bookmarkStart w:id="2083" w:name="_Toc527866099"/>
      <w:bookmarkStart w:id="2084" w:name="_Toc528481908"/>
      <w:bookmarkStart w:id="2085" w:name="_Toc528482413"/>
      <w:bookmarkStart w:id="2086" w:name="_Toc528482712"/>
      <w:bookmarkStart w:id="2087" w:name="_Toc528482837"/>
      <w:bookmarkStart w:id="2088" w:name="_Toc528486145"/>
      <w:bookmarkStart w:id="2089" w:name="_Toc536689779"/>
      <w:bookmarkStart w:id="2090" w:name="_Toc496524"/>
      <w:bookmarkStart w:id="2091" w:name="_Toc524871"/>
      <w:bookmarkStart w:id="2092" w:name="_Toc1802454"/>
      <w:bookmarkStart w:id="2093" w:name="_Toc22448449"/>
      <w:bookmarkStart w:id="2094" w:name="_Toc22697641"/>
      <w:bookmarkStart w:id="2095" w:name="_Toc24273676"/>
      <w:bookmarkStart w:id="2096" w:name="_Toc179781048"/>
      <w:bookmarkStart w:id="2097" w:name="_Toc28953070"/>
      <w:r w:rsidRPr="008A0EE7">
        <w:rPr>
          <w:noProof/>
        </w:rPr>
        <w:t>SI - sequence ID</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p>
    <w:p w14:paraId="479B0AD7" w14:textId="77777777" w:rsidR="007D2F7A" w:rsidRPr="008A0EE7" w:rsidRDefault="007D2F7A">
      <w:pPr>
        <w:pStyle w:val="ComponentTableCaption"/>
        <w:rPr>
          <w:noProof/>
        </w:rPr>
      </w:pPr>
      <w:bookmarkStart w:id="2098"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209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2099" w:name="_Ref358257723"/>
      <w:bookmarkStart w:id="2100" w:name="_Toc359236031"/>
      <w:bookmarkStart w:id="2101" w:name="_Toc498146059"/>
      <w:bookmarkStart w:id="2102" w:name="_Toc527864628"/>
      <w:bookmarkStart w:id="2103" w:name="_Toc527866100"/>
      <w:bookmarkStart w:id="2104" w:name="_Toc528481909"/>
      <w:bookmarkStart w:id="2105" w:name="_Toc528482414"/>
      <w:bookmarkStart w:id="2106" w:name="_Toc528482713"/>
      <w:bookmarkStart w:id="2107" w:name="_Toc528482838"/>
      <w:bookmarkStart w:id="2108" w:name="_Toc528486146"/>
      <w:bookmarkStart w:id="2109" w:name="_Toc536689780"/>
      <w:bookmarkStart w:id="2110" w:name="_Toc496525"/>
      <w:bookmarkStart w:id="2111" w:name="_Toc524872"/>
      <w:bookmarkStart w:id="2112" w:name="_Toc1802455"/>
      <w:bookmarkStart w:id="2113" w:name="_Toc22448450"/>
      <w:bookmarkStart w:id="2114" w:name="_Toc22697642"/>
      <w:bookmarkStart w:id="2115" w:name="_Toc24273677"/>
      <w:bookmarkStart w:id="2116" w:name="_Toc179781049"/>
      <w:bookmarkStart w:id="2117" w:name="_Toc28953071"/>
      <w:r w:rsidRPr="008A0EE7">
        <w:rPr>
          <w:noProof/>
        </w:rPr>
        <w:t>SN - structured numeric</w:t>
      </w:r>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p>
    <w:p w14:paraId="15180C6C" w14:textId="77777777" w:rsidR="007D2F7A" w:rsidRPr="008A0EE7" w:rsidRDefault="007D2F7A">
      <w:pPr>
        <w:pStyle w:val="ComponentTableCaption"/>
        <w:rPr>
          <w:noProof/>
        </w:rPr>
      </w:pPr>
      <w:bookmarkStart w:id="2118"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21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0DE7B353" w:rsidR="007D2F7A" w:rsidRPr="008A0EE7" w:rsidRDefault="00DD4176">
            <w:pPr>
              <w:pStyle w:val="ComponentTableBody"/>
              <w:rPr>
                <w:noProof/>
              </w:rPr>
            </w:pPr>
            <w:ins w:id="2119" w:author="Julian, Anthony J." w:date="2023-07-24T16:37:00Z">
              <w:r>
                <w:rPr>
                  <w:noProof/>
                </w:rPr>
                <w:t>C</w:t>
              </w:r>
            </w:ins>
            <w:del w:id="2120" w:author="Julian, Anthony J." w:date="2023-07-24T16:37:00Z">
              <w:r w:rsidR="007D2F7A" w:rsidRPr="008A0EE7" w:rsidDel="00DD4176">
                <w:rPr>
                  <w:noProof/>
                </w:rPr>
                <w:delText>O</w:delText>
              </w:r>
            </w:del>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2121" w:name="_Toc179781050"/>
      <w:bookmarkEnd w:id="2121"/>
    </w:p>
    <w:p w14:paraId="0CC45AD0" w14:textId="77777777" w:rsidR="007D2F7A" w:rsidRPr="008A0EE7" w:rsidRDefault="007D2F7A">
      <w:pPr>
        <w:pStyle w:val="Heading4"/>
        <w:tabs>
          <w:tab w:val="num" w:pos="7060"/>
        </w:tabs>
        <w:rPr>
          <w:noProof/>
        </w:rPr>
      </w:pPr>
      <w:bookmarkStart w:id="2122" w:name="_Toc498146060"/>
      <w:bookmarkStart w:id="2123" w:name="_Toc527864629"/>
      <w:bookmarkStart w:id="2124" w:name="_Toc527866101"/>
      <w:bookmarkStart w:id="2125" w:name="_Toc179781051"/>
      <w:r w:rsidRPr="008A0EE7">
        <w:rPr>
          <w:noProof/>
        </w:rPr>
        <w:t>Comparator (ST)</w:t>
      </w:r>
      <w:bookmarkEnd w:id="2122"/>
      <w:bookmarkEnd w:id="2123"/>
      <w:bookmarkEnd w:id="2124"/>
      <w:bookmarkEnd w:id="2125"/>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2126" w:name="_Toc498146061"/>
      <w:bookmarkStart w:id="2127" w:name="_Toc527864630"/>
      <w:bookmarkStart w:id="2128" w:name="_Toc527866102"/>
      <w:bookmarkStart w:id="2129" w:name="_Toc179781052"/>
      <w:r w:rsidRPr="008A0EE7">
        <w:rPr>
          <w:noProof/>
        </w:rPr>
        <w:t>Num1 (NM)</w:t>
      </w:r>
      <w:bookmarkEnd w:id="2126"/>
      <w:bookmarkEnd w:id="2127"/>
      <w:bookmarkEnd w:id="2128"/>
      <w:bookmarkEnd w:id="2129"/>
    </w:p>
    <w:p w14:paraId="0CC0DF37" w14:textId="42770000" w:rsidR="007D2F7A" w:rsidRPr="008A0EE7" w:rsidRDefault="007D2F7A">
      <w:pPr>
        <w:pStyle w:val="NormalIndented"/>
        <w:rPr>
          <w:noProof/>
        </w:rPr>
      </w:pPr>
      <w:r w:rsidRPr="008A0EE7">
        <w:rPr>
          <w:noProof/>
        </w:rPr>
        <w:t xml:space="preserve">Definition: A number. </w:t>
      </w:r>
      <w:ins w:id="2130" w:author="Julian, Anthony J." w:date="2023-07-24T16:36:00Z">
        <w:r w:rsidR="00DD4176" w:rsidRPr="00DD4176">
          <w:rPr>
            <w:noProof/>
          </w:rPr>
          <w:t>SN.2 is also conditionally required if the SN.1 (Comparator) component is populated:</w:t>
        </w:r>
      </w:ins>
    </w:p>
    <w:p w14:paraId="5E3FEF36" w14:textId="77777777" w:rsidR="007D2F7A" w:rsidRPr="008A0EE7" w:rsidRDefault="007D2F7A">
      <w:pPr>
        <w:pStyle w:val="Heading4"/>
        <w:tabs>
          <w:tab w:val="num" w:pos="7060"/>
        </w:tabs>
        <w:rPr>
          <w:noProof/>
        </w:rPr>
      </w:pPr>
      <w:bookmarkStart w:id="2131" w:name="_Toc498146062"/>
      <w:bookmarkStart w:id="2132" w:name="_Toc527864631"/>
      <w:bookmarkStart w:id="2133" w:name="_Toc527866103"/>
      <w:bookmarkStart w:id="2134" w:name="_Toc179781053"/>
      <w:r w:rsidRPr="008A0EE7">
        <w:rPr>
          <w:noProof/>
        </w:rPr>
        <w:t>Separator/Suffix (ST)</w:t>
      </w:r>
      <w:bookmarkEnd w:id="2131"/>
      <w:bookmarkEnd w:id="2132"/>
      <w:bookmarkEnd w:id="2133"/>
      <w:bookmarkEnd w:id="2134"/>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lastRenderedPageBreak/>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2135" w:name="_Toc498146063"/>
      <w:bookmarkStart w:id="2136" w:name="_Toc527864632"/>
      <w:bookmarkStart w:id="2137" w:name="_Toc527866104"/>
      <w:bookmarkStart w:id="2138" w:name="_Toc179781054"/>
      <w:r w:rsidRPr="008A0EE7">
        <w:rPr>
          <w:noProof/>
        </w:rPr>
        <w:t>Num2 (NM)</w:t>
      </w:r>
      <w:bookmarkEnd w:id="2135"/>
      <w:bookmarkEnd w:id="2136"/>
      <w:bookmarkEnd w:id="2137"/>
      <w:bookmarkEnd w:id="2138"/>
    </w:p>
    <w:p w14:paraId="109C44E3" w14:textId="77777777" w:rsidR="007D2F7A" w:rsidRPr="008A0EE7" w:rsidRDefault="007D2F7A">
      <w:pPr>
        <w:pStyle w:val="NormalIndented"/>
        <w:rPr>
          <w:noProof/>
        </w:rPr>
      </w:pPr>
      <w:r w:rsidRPr="008A0EE7">
        <w:rPr>
          <w:noProof/>
        </w:rPr>
        <w:t>Definition: A number or null depending on the measurement.</w:t>
      </w:r>
    </w:p>
    <w:bookmarkStart w:id="2139" w:name="_Ref484573265"/>
    <w:p w14:paraId="560B777B"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2140" w:name="_Toc28953072"/>
      <w:r w:rsidRPr="008A0EE7">
        <w:t xml:space="preserve">SNM </w:t>
      </w:r>
      <w:r w:rsidRPr="008A0EE7">
        <w:rPr>
          <w:noProof/>
        </w:rPr>
        <w:t>- string of telephone number digits</w:t>
      </w:r>
      <w:bookmarkEnd w:id="2140"/>
    </w:p>
    <w:p w14:paraId="10F37A4F" w14:textId="77777777" w:rsidR="007D2F7A" w:rsidRPr="008A0EE7" w:rsidRDefault="007D2F7A">
      <w:pPr>
        <w:pStyle w:val="ComponentTableCaption"/>
      </w:pPr>
      <w:bookmarkStart w:id="2141"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21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2142" w:name="OLE_LINK19"/>
      <w:bookmarkStart w:id="2143"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2142"/>
    <w:bookmarkEnd w:id="2143"/>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2144" w:name="_Ref174317"/>
      <w:bookmarkStart w:id="2145" w:name="_Toc496526"/>
      <w:bookmarkStart w:id="2146" w:name="_Toc524873"/>
      <w:bookmarkStart w:id="2147" w:name="_Toc1802456"/>
      <w:bookmarkStart w:id="2148" w:name="_Toc22448451"/>
      <w:bookmarkStart w:id="2149" w:name="_Toc22697643"/>
      <w:bookmarkStart w:id="2150" w:name="_Toc24273678"/>
      <w:bookmarkStart w:id="2151" w:name="_Toc179781055"/>
      <w:bookmarkStart w:id="2152" w:name="_Toc28953073"/>
      <w:r w:rsidRPr="008A0EE7">
        <w:rPr>
          <w:noProof/>
        </w:rPr>
        <w:t>SPD – specialty description</w:t>
      </w:r>
      <w:bookmarkEnd w:id="2144"/>
      <w:bookmarkEnd w:id="2145"/>
      <w:bookmarkEnd w:id="2146"/>
      <w:bookmarkEnd w:id="2147"/>
      <w:bookmarkEnd w:id="2148"/>
      <w:bookmarkEnd w:id="2149"/>
      <w:bookmarkEnd w:id="2150"/>
      <w:bookmarkEnd w:id="2151"/>
      <w:bookmarkEnd w:id="2152"/>
    </w:p>
    <w:p w14:paraId="10EF61C5" w14:textId="77777777" w:rsidR="007D2F7A" w:rsidRPr="008A0EE7" w:rsidRDefault="007D2F7A">
      <w:pPr>
        <w:pStyle w:val="ComponentTableCaption"/>
        <w:rPr>
          <w:noProof/>
        </w:rPr>
      </w:pPr>
      <w:bookmarkStart w:id="2153"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21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00000">
            <w:pPr>
              <w:pStyle w:val="ComponentTableBody"/>
              <w:rPr>
                <w:noProof/>
              </w:rPr>
            </w:pPr>
            <w:hyperlink r:id="rId217"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2154" w:name="_Toc179781056"/>
      <w:bookmarkEnd w:id="2154"/>
    </w:p>
    <w:p w14:paraId="460BB1D1" w14:textId="77777777" w:rsidR="007D2F7A" w:rsidRPr="008A0EE7" w:rsidRDefault="007D2F7A">
      <w:pPr>
        <w:pStyle w:val="Heading4"/>
        <w:tabs>
          <w:tab w:val="num" w:pos="7060"/>
        </w:tabs>
        <w:rPr>
          <w:noProof/>
        </w:rPr>
      </w:pPr>
      <w:bookmarkStart w:id="2155" w:name="_Toc179781057"/>
      <w:r w:rsidRPr="008A0EE7">
        <w:rPr>
          <w:noProof/>
        </w:rPr>
        <w:t>Specialty Name (ST)</w:t>
      </w:r>
      <w:bookmarkEnd w:id="2155"/>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2156" w:name="_Toc179781058"/>
      <w:r w:rsidRPr="008A0EE7">
        <w:rPr>
          <w:noProof/>
        </w:rPr>
        <w:t>Governing Board (ST)</w:t>
      </w:r>
      <w:bookmarkEnd w:id="2156"/>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2157" w:name="_Toc179781059"/>
      <w:r w:rsidRPr="008A0EE7">
        <w:rPr>
          <w:noProof/>
        </w:rPr>
        <w:lastRenderedPageBreak/>
        <w:t>Eligible or Certified (ID)</w:t>
      </w:r>
      <w:bookmarkEnd w:id="2157"/>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18"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2158" w:name="_Toc179781060"/>
      <w:r w:rsidRPr="008A0EE7">
        <w:rPr>
          <w:noProof/>
        </w:rPr>
        <w:t>Date of Certification (DT)</w:t>
      </w:r>
      <w:bookmarkEnd w:id="2158"/>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2159" w:name="_Toc28953074"/>
      <w:r w:rsidRPr="008A0EE7">
        <w:rPr>
          <w:noProof/>
        </w:rPr>
        <w:t>WITHDRAWN (SPS – specimen source)</w:t>
      </w:r>
      <w:bookmarkEnd w:id="2159"/>
    </w:p>
    <w:p w14:paraId="3F76427E" w14:textId="77777777" w:rsidR="007D2F7A" w:rsidRPr="008A0EE7" w:rsidRDefault="007D2F7A">
      <w:pPr>
        <w:pStyle w:val="NormalIndented"/>
        <w:rPr>
          <w:rStyle w:val="Strong"/>
        </w:rPr>
      </w:pPr>
      <w:bookmarkStart w:id="2160"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2161" w:name="_Toc179781062"/>
    <w:bookmarkEnd w:id="2160"/>
    <w:bookmarkEnd w:id="2161"/>
    <w:p w14:paraId="36E1A3DB" w14:textId="77777777" w:rsidR="007D2F7A" w:rsidRPr="008A0EE7" w:rsidRDefault="007D2F7A">
      <w:pPr>
        <w:pStyle w:val="Heading3"/>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2162" w:name="_Toc498146064"/>
      <w:bookmarkStart w:id="2163" w:name="_Toc527864633"/>
      <w:bookmarkStart w:id="2164" w:name="_Toc527866105"/>
      <w:bookmarkStart w:id="2165" w:name="_Toc528481910"/>
      <w:bookmarkStart w:id="2166" w:name="_Toc528482415"/>
      <w:bookmarkStart w:id="2167" w:name="_Toc528482714"/>
      <w:bookmarkStart w:id="2168" w:name="_Toc528482839"/>
      <w:bookmarkStart w:id="2169" w:name="_Toc528486147"/>
      <w:bookmarkStart w:id="2170" w:name="_Toc536689783"/>
      <w:bookmarkStart w:id="2171" w:name="_Toc496528"/>
      <w:bookmarkStart w:id="2172" w:name="_Toc524875"/>
      <w:bookmarkStart w:id="2173" w:name="_Toc1802458"/>
      <w:bookmarkStart w:id="2174" w:name="_Toc22448453"/>
      <w:bookmarkStart w:id="2175" w:name="_Toc22697645"/>
      <w:bookmarkStart w:id="2176" w:name="_Toc24273680"/>
      <w:bookmarkStart w:id="2177" w:name="_Toc179781070"/>
      <w:bookmarkStart w:id="2178" w:name="_Toc28953075"/>
      <w:r w:rsidRPr="008A0EE7">
        <w:rPr>
          <w:noProof/>
        </w:rPr>
        <w:t>SRT – sort order</w:t>
      </w:r>
      <w:bookmarkEnd w:id="2139"/>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p>
    <w:p w14:paraId="0957D85C" w14:textId="77777777" w:rsidR="007D2F7A" w:rsidRPr="008A0EE7" w:rsidRDefault="007D2F7A">
      <w:pPr>
        <w:pStyle w:val="ComponentTableCaption"/>
        <w:rPr>
          <w:noProof/>
        </w:rPr>
      </w:pPr>
      <w:bookmarkStart w:id="2179"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2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00000">
            <w:pPr>
              <w:pStyle w:val="ComponentTableBody"/>
              <w:rPr>
                <w:noProof/>
              </w:rPr>
            </w:pPr>
            <w:hyperlink r:id="rId219"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39C1E76" w:rsidR="007D2F7A" w:rsidRPr="008A0EE7" w:rsidRDefault="007D2F7A">
      <w:pPr>
        <w:pStyle w:val="Example"/>
      </w:pPr>
      <w:r w:rsidRPr="008A0EE7">
        <w:t>|PID.3.1^A~PID.3.2</w:t>
      </w:r>
      <w:ins w:id="2180" w:author="Julian, Anthony J." w:date="2023-07-24T16:54:00Z">
        <w:r w:rsidR="000F7897">
          <w:t>^A</w:t>
        </w:r>
      </w:ins>
      <w:r w:rsidRPr="008A0EE7">
        <w:t>|</w:t>
      </w:r>
    </w:p>
    <w:p w14:paraId="6C38E5D4" w14:textId="77777777" w:rsidR="007D2F7A" w:rsidRPr="008A0EE7" w:rsidRDefault="007D2F7A">
      <w:pPr>
        <w:pStyle w:val="Heading4"/>
        <w:tabs>
          <w:tab w:val="num" w:pos="7060"/>
        </w:tabs>
        <w:rPr>
          <w:noProof/>
          <w:vanish/>
        </w:rPr>
      </w:pPr>
      <w:bookmarkStart w:id="2181" w:name="_Toc179781071"/>
      <w:bookmarkEnd w:id="2181"/>
    </w:p>
    <w:p w14:paraId="5DD5D699" w14:textId="77777777" w:rsidR="007D2F7A" w:rsidRPr="008A0EE7" w:rsidRDefault="007D2F7A">
      <w:pPr>
        <w:pStyle w:val="Heading4"/>
        <w:tabs>
          <w:tab w:val="num" w:pos="7060"/>
        </w:tabs>
        <w:rPr>
          <w:noProof/>
        </w:rPr>
      </w:pPr>
      <w:bookmarkStart w:id="2182" w:name="_Toc498146065"/>
      <w:bookmarkStart w:id="2183" w:name="_Toc527864634"/>
      <w:bookmarkStart w:id="2184" w:name="_Toc527866106"/>
      <w:bookmarkStart w:id="2185" w:name="_Toc179781072"/>
      <w:r w:rsidRPr="008A0EE7">
        <w:rPr>
          <w:noProof/>
        </w:rPr>
        <w:t>Sort-by Field (ST)</w:t>
      </w:r>
      <w:bookmarkEnd w:id="2182"/>
      <w:bookmarkEnd w:id="2183"/>
      <w:bookmarkEnd w:id="2184"/>
      <w:bookmarkEnd w:id="2185"/>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ins w:id="2186" w:author="Lynn Laakso" w:date="2022-09-09T15:54:00Z">
        <w:r w:rsidR="000C054D" w:rsidRPr="000C054D">
          <w:rPr>
            <w:rStyle w:val="HyperlinkText"/>
          </w:rPr>
          <w:t>Segment Field Name (ST)</w:t>
        </w:r>
      </w:ins>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2187" w:name="_Toc498146066"/>
      <w:bookmarkStart w:id="2188" w:name="_Toc527864635"/>
      <w:bookmarkStart w:id="2189" w:name="_Toc527866107"/>
      <w:bookmarkStart w:id="2190" w:name="_Toc179781073"/>
      <w:r w:rsidRPr="008A0EE7">
        <w:rPr>
          <w:noProof/>
        </w:rPr>
        <w:t>Sequencing (ID)</w:t>
      </w:r>
      <w:bookmarkEnd w:id="2187"/>
      <w:bookmarkEnd w:id="2188"/>
      <w:bookmarkEnd w:id="2189"/>
      <w:bookmarkEnd w:id="2190"/>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0" w:anchor="HL70397" w:history="1">
        <w:r w:rsidRPr="008A0EE7">
          <w:rPr>
            <w:rStyle w:val="HyperlinkText"/>
            <w:noProof/>
          </w:rPr>
          <w:t>HL7 Table 0</w:t>
        </w:r>
        <w:bookmarkStart w:id="2191" w:name="_Hlt487271665"/>
        <w:r w:rsidRPr="008A0EE7">
          <w:rPr>
            <w:rStyle w:val="HyperlinkText"/>
            <w:noProof/>
          </w:rPr>
          <w:t>3</w:t>
        </w:r>
        <w:bookmarkEnd w:id="2191"/>
        <w:r w:rsidRPr="008A0EE7">
          <w:rPr>
            <w:rStyle w:val="HyperlinkText"/>
            <w:noProof/>
          </w:rPr>
          <w:t>97 –</w:t>
        </w:r>
        <w:bookmarkStart w:id="2192" w:name="_Hlt478369433"/>
        <w:r w:rsidRPr="008A0EE7">
          <w:rPr>
            <w:rStyle w:val="HyperlinkText"/>
            <w:noProof/>
          </w:rPr>
          <w:t xml:space="preserve"> </w:t>
        </w:r>
        <w:bookmarkEnd w:id="2192"/>
        <w:r w:rsidRPr="008A0EE7">
          <w:rPr>
            <w:rStyle w:val="HyperlinkText"/>
            <w:noProof/>
          </w:rPr>
          <w:t xml:space="preserve">Sequencing </w:t>
        </w:r>
      </w:hyperlink>
      <w:r w:rsidRPr="008A0EE7">
        <w:rPr>
          <w:noProof/>
        </w:rPr>
        <w:t>for valid values</w:t>
      </w:r>
    </w:p>
    <w:bookmarkStart w:id="2193" w:name="HL70397"/>
    <w:bookmarkEnd w:id="2193"/>
    <w:p w14:paraId="1D637393" w14:textId="77777777" w:rsidR="007D2F7A" w:rsidRPr="008A0EE7" w:rsidRDefault="007D2F7A">
      <w:pPr>
        <w:pStyle w:val="Heading3"/>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194" w:name="_Ref358257513"/>
      <w:bookmarkStart w:id="2195" w:name="_Toc359236032"/>
      <w:bookmarkStart w:id="2196" w:name="_Toc498146067"/>
      <w:bookmarkStart w:id="2197" w:name="_Toc527864636"/>
      <w:bookmarkStart w:id="2198" w:name="_Toc527866108"/>
      <w:bookmarkStart w:id="2199" w:name="_Toc528481911"/>
      <w:bookmarkStart w:id="2200" w:name="_Toc528482416"/>
      <w:bookmarkStart w:id="2201" w:name="_Toc528482715"/>
      <w:bookmarkStart w:id="2202" w:name="_Toc528482840"/>
      <w:bookmarkStart w:id="2203" w:name="_Toc528486148"/>
      <w:bookmarkStart w:id="2204" w:name="_Toc536689784"/>
      <w:bookmarkStart w:id="2205" w:name="_Toc496529"/>
      <w:bookmarkStart w:id="2206" w:name="_Toc524876"/>
      <w:bookmarkStart w:id="2207" w:name="_Toc1802459"/>
      <w:bookmarkStart w:id="2208" w:name="_Toc22448454"/>
      <w:bookmarkStart w:id="2209" w:name="_Toc22697646"/>
      <w:bookmarkStart w:id="2210" w:name="_Toc24273681"/>
      <w:bookmarkStart w:id="2211" w:name="_Toc179781074"/>
      <w:bookmarkStart w:id="2212" w:name="_Toc28953076"/>
      <w:r w:rsidRPr="008A0EE7">
        <w:rPr>
          <w:noProof/>
        </w:rPr>
        <w:t>ST - string data</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14:paraId="0B557F56" w14:textId="77777777" w:rsidR="007D2F7A" w:rsidRPr="008A0EE7" w:rsidRDefault="007D2F7A">
      <w:pPr>
        <w:pStyle w:val="ComponentTableCaption"/>
        <w:rPr>
          <w:noProof/>
        </w:rPr>
      </w:pPr>
      <w:bookmarkStart w:id="2213"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2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5538840F" w:rsidR="007D2F7A" w:rsidRPr="008A0EE7" w:rsidRDefault="007D2F7A">
      <w:pPr>
        <w:pStyle w:val="NormalIndented"/>
        <w:rPr>
          <w:noProof/>
        </w:rPr>
      </w:pPr>
      <w:r w:rsidRPr="008A0EE7">
        <w:rPr>
          <w:noProof/>
        </w:rPr>
        <w:lastRenderedPageBreak/>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ins w:id="2214" w:author="Julian, Anthony J." w:date="2023-07-24T16:48:00Z">
        <w:r w:rsidR="00FB594A" w:rsidRPr="00FB594A">
          <w:t xml:space="preserve"> </w:t>
        </w:r>
        <w:r w:rsidR="00FB594A" w:rsidRPr="00FB594A">
          <w:rPr>
            <w:noProof/>
          </w:rPr>
          <w:t>or Format</w:t>
        </w:r>
        <w:r w:rsidR="00FB594A">
          <w:rPr>
            <w:noProof/>
          </w:rPr>
          <w:t xml:space="preserve"> </w:t>
        </w:r>
      </w:ins>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ins w:id="2215" w:author="Lynn Laakso" w:date="2022-09-09T15:54:00Z">
        <w:r w:rsidR="000C054D" w:rsidRPr="000C054D">
          <w:rPr>
            <w:rStyle w:val="HyperlinkText"/>
          </w:rPr>
          <w:t>TX - text data</w:t>
        </w:r>
      </w:ins>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ins w:id="2216" w:author="Lynn Laakso" w:date="2022-09-09T15:54:00Z">
        <w:r w:rsidR="000C054D" w:rsidRPr="000C054D">
          <w:rPr>
            <w:rStyle w:val="HyperlinkText"/>
          </w:rPr>
          <w:t>FT - formatted text data</w:t>
        </w:r>
      </w:ins>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217" w:name="_Ref358257889"/>
      <w:bookmarkStart w:id="2218" w:name="_Toc359236033"/>
      <w:bookmarkStart w:id="2219" w:name="_Toc498146068"/>
      <w:bookmarkStart w:id="2220" w:name="_Toc527864637"/>
      <w:bookmarkStart w:id="2221" w:name="_Toc527866109"/>
      <w:bookmarkStart w:id="2222" w:name="_Toc528481912"/>
      <w:bookmarkStart w:id="2223" w:name="_Toc528482417"/>
      <w:bookmarkStart w:id="2224" w:name="_Toc528482716"/>
      <w:bookmarkStart w:id="2225" w:name="_Toc528482841"/>
      <w:bookmarkStart w:id="2226" w:name="_Toc528486149"/>
      <w:bookmarkStart w:id="2227" w:name="_Toc536689785"/>
      <w:bookmarkStart w:id="2228" w:name="_Toc496530"/>
      <w:bookmarkStart w:id="2229" w:name="_Toc524877"/>
      <w:bookmarkStart w:id="2230" w:name="_Toc1802460"/>
      <w:bookmarkStart w:id="2231" w:name="_Toc22448455"/>
      <w:bookmarkStart w:id="2232" w:name="_Toc22697647"/>
      <w:bookmarkStart w:id="2233" w:name="_Toc24273682"/>
      <w:bookmarkStart w:id="2234" w:name="_Toc179781075"/>
      <w:bookmarkStart w:id="2235" w:name="_Toc28953077"/>
      <w:r w:rsidRPr="008A0EE7">
        <w:rPr>
          <w:noProof/>
        </w:rPr>
        <w:t>TM – time</w:t>
      </w:r>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15094F5F" w14:textId="77777777" w:rsidR="007D2F7A" w:rsidRPr="008A0EE7" w:rsidRDefault="007D2F7A">
      <w:pPr>
        <w:pStyle w:val="ComponentTableCaption"/>
        <w:rPr>
          <w:noProof/>
        </w:rPr>
      </w:pPr>
      <w:bookmarkStart w:id="2236"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2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lastRenderedPageBreak/>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237" w:name="_Toc28953078"/>
      <w:r w:rsidRPr="008A0EE7">
        <w:rPr>
          <w:noProof/>
        </w:rPr>
        <w:t>WITHDRAWN (TQ – timing/quantity)</w:t>
      </w:r>
      <w:bookmarkEnd w:id="2237"/>
    </w:p>
    <w:p w14:paraId="2DC0A30C" w14:textId="77777777" w:rsidR="007D2F7A" w:rsidRPr="008A0EE7" w:rsidRDefault="007D2F7A">
      <w:pPr>
        <w:pStyle w:val="NormalIndented"/>
        <w:rPr>
          <w:rStyle w:val="Strong"/>
          <w:noProof/>
        </w:rPr>
      </w:pPr>
      <w:bookmarkStart w:id="2238"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239" w:name="_Toc179781077"/>
      <w:bookmarkStart w:id="2240" w:name="HL70472"/>
      <w:bookmarkStart w:id="2241" w:name="_Toc28953079"/>
      <w:bookmarkEnd w:id="2238"/>
      <w:bookmarkEnd w:id="2239"/>
      <w:bookmarkEnd w:id="2240"/>
      <w:r w:rsidRPr="008A0EE7">
        <w:rPr>
          <w:noProof/>
        </w:rPr>
        <w:t>WITHDRAWN (TS – timestamp)</w:t>
      </w:r>
      <w:bookmarkEnd w:id="2241"/>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242" w:name="_Hlt489258855"/>
      <w:bookmarkStart w:id="2243" w:name="_Ref358257603"/>
      <w:bookmarkStart w:id="2244" w:name="_Toc359236037"/>
      <w:bookmarkStart w:id="2245" w:name="_Toc498146072"/>
      <w:bookmarkStart w:id="2246" w:name="_Toc527864641"/>
      <w:bookmarkStart w:id="2247" w:name="_Toc527866113"/>
      <w:bookmarkStart w:id="2248" w:name="_Toc528481916"/>
      <w:bookmarkStart w:id="2249" w:name="_Toc528482421"/>
      <w:bookmarkStart w:id="2250" w:name="_Toc528482720"/>
      <w:bookmarkStart w:id="2251" w:name="_Toc528482845"/>
      <w:bookmarkStart w:id="2252" w:name="_Toc528486153"/>
      <w:bookmarkStart w:id="2253" w:name="_Toc536689789"/>
      <w:bookmarkStart w:id="2254" w:name="_Toc496534"/>
      <w:bookmarkStart w:id="2255" w:name="_Toc524881"/>
      <w:bookmarkStart w:id="2256" w:name="_Toc1802464"/>
      <w:bookmarkStart w:id="2257" w:name="_Toc22448459"/>
      <w:bookmarkStart w:id="2258" w:name="_Toc22697651"/>
      <w:bookmarkStart w:id="2259" w:name="_Toc24273686"/>
      <w:bookmarkStart w:id="2260" w:name="_Toc179781091"/>
      <w:bookmarkStart w:id="2261" w:name="_Toc28953080"/>
      <w:bookmarkEnd w:id="2242"/>
      <w:r w:rsidRPr="008A0EE7">
        <w:rPr>
          <w:noProof/>
        </w:rPr>
        <w:t>TX - text data</w:t>
      </w:r>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405152F6" w14:textId="77777777" w:rsidR="007D2F7A" w:rsidRPr="008A0EE7" w:rsidRDefault="007D2F7A">
      <w:pPr>
        <w:pStyle w:val="ComponentTableCaption"/>
        <w:rPr>
          <w:noProof/>
        </w:rPr>
      </w:pPr>
      <w:bookmarkStart w:id="2262"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2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lastRenderedPageBreak/>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263" w:name="_Toc348257242"/>
      <w:bookmarkStart w:id="2264" w:name="_Toc348257578"/>
      <w:bookmarkStart w:id="2265" w:name="_Toc348263200"/>
      <w:bookmarkStart w:id="2266" w:name="_Toc348336529"/>
      <w:bookmarkStart w:id="2267" w:name="_Toc348770017"/>
      <w:bookmarkStart w:id="2268" w:name="_Toc348856159"/>
      <w:bookmarkStart w:id="2269" w:name="_Toc348866580"/>
      <w:bookmarkStart w:id="2270" w:name="_Toc348947810"/>
      <w:bookmarkStart w:id="2271" w:name="_Toc349735391"/>
      <w:bookmarkStart w:id="2272" w:name="_Toc349735834"/>
      <w:bookmarkStart w:id="2273" w:name="_Toc349735988"/>
      <w:bookmarkStart w:id="2274" w:name="_Toc349803720"/>
      <w:bookmarkStart w:id="2275" w:name="_Ref358259807"/>
      <w:bookmarkStart w:id="2276" w:name="_Ref358259820"/>
      <w:bookmarkStart w:id="2277" w:name="_Ref358260416"/>
      <w:bookmarkStart w:id="2278" w:name="_Ref358260437"/>
      <w:bookmarkStart w:id="2279" w:name="_Toc359236044"/>
      <w:bookmarkStart w:id="2280" w:name="_Ref373737612"/>
      <w:bookmarkStart w:id="2281" w:name="_Ref373737617"/>
      <w:bookmarkStart w:id="2282" w:name="_Ref375106650"/>
      <w:bookmarkStart w:id="2283" w:name="_Ref375106654"/>
      <w:bookmarkStart w:id="2284" w:name="_Ref495116008"/>
      <w:bookmarkStart w:id="2285" w:name="_Ref495116023"/>
      <w:bookmarkStart w:id="2286" w:name="_Ref495116062"/>
      <w:bookmarkStart w:id="2287" w:name="_Ref495206685"/>
      <w:bookmarkStart w:id="2288" w:name="_Ref495206689"/>
      <w:bookmarkStart w:id="2289" w:name="_Ref495207822"/>
      <w:bookmarkStart w:id="2290" w:name="_Ref495207825"/>
      <w:bookmarkStart w:id="2291" w:name="_Ref495223780"/>
      <w:bookmarkStart w:id="2292" w:name="_Ref495223783"/>
      <w:bookmarkStart w:id="2293" w:name="_Ref495284207"/>
      <w:bookmarkStart w:id="2294" w:name="_Toc498146146"/>
      <w:bookmarkStart w:id="2295" w:name="_Toc527864715"/>
      <w:bookmarkStart w:id="2296" w:name="_Toc527866187"/>
      <w:bookmarkStart w:id="2297" w:name="_Toc528481924"/>
      <w:bookmarkStart w:id="2298" w:name="_Toc528482429"/>
      <w:bookmarkStart w:id="2299" w:name="_Toc528482728"/>
      <w:bookmarkStart w:id="2300" w:name="_Toc528482853"/>
      <w:bookmarkStart w:id="2301" w:name="_Toc528486161"/>
      <w:bookmarkStart w:id="2302" w:name="_Toc536689668"/>
      <w:bookmarkStart w:id="2303" w:name="_Toc496389"/>
      <w:bookmarkStart w:id="2304" w:name="_Toc524737"/>
      <w:bookmarkStart w:id="2305" w:name="_Toc22443770"/>
      <w:bookmarkStart w:id="2306" w:name="_Toc22444122"/>
      <w:bookmarkStart w:id="2307" w:name="_Toc24273179"/>
      <w:r w:rsidRPr="008A0EE7">
        <w:rPr>
          <w:noProof/>
        </w:rPr>
        <w:t>2.7, "Use of escape sequences in text fields</w:t>
      </w:r>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308"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309" w:name="_Ref174202"/>
      <w:bookmarkStart w:id="2310" w:name="_Toc496535"/>
      <w:bookmarkStart w:id="2311" w:name="_Toc524882"/>
      <w:bookmarkStart w:id="2312" w:name="_Toc1802465"/>
      <w:bookmarkStart w:id="2313" w:name="_Toc22448460"/>
      <w:bookmarkStart w:id="2314" w:name="_Toc22697652"/>
      <w:bookmarkStart w:id="2315" w:name="_Toc24273687"/>
      <w:bookmarkStart w:id="2316" w:name="_Toc179781092"/>
      <w:bookmarkStart w:id="2317" w:name="OLE_LINK11"/>
      <w:bookmarkStart w:id="2318" w:name="_Toc28953081"/>
      <w:r w:rsidRPr="008A0EE7">
        <w:rPr>
          <w:noProof/>
        </w:rPr>
        <w:t xml:space="preserve">UVC - </w:t>
      </w:r>
      <w:r w:rsidRPr="008A0EE7">
        <w:rPr>
          <w:noProof/>
          <w:snapToGrid w:val="0"/>
        </w:rPr>
        <w:t>UB value code and amount</w:t>
      </w:r>
      <w:bookmarkEnd w:id="2309"/>
      <w:bookmarkEnd w:id="2310"/>
      <w:bookmarkEnd w:id="2311"/>
      <w:bookmarkEnd w:id="2312"/>
      <w:bookmarkEnd w:id="2313"/>
      <w:bookmarkEnd w:id="2314"/>
      <w:bookmarkEnd w:id="2315"/>
      <w:bookmarkEnd w:id="2316"/>
      <w:bookmarkEnd w:id="2317"/>
      <w:bookmarkEnd w:id="2318"/>
    </w:p>
    <w:p w14:paraId="32485931" w14:textId="77777777" w:rsidR="007D2F7A" w:rsidRPr="008A0EE7" w:rsidRDefault="007D2F7A">
      <w:pPr>
        <w:pStyle w:val="ComponentTableCaption"/>
        <w:rPr>
          <w:noProof/>
        </w:rPr>
      </w:pPr>
      <w:bookmarkStart w:id="2319"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3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00000">
            <w:pPr>
              <w:pStyle w:val="ComponentTableBody"/>
              <w:rPr>
                <w:noProof/>
              </w:rPr>
            </w:pPr>
            <w:hyperlink r:id="rId221"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lastRenderedPageBreak/>
        <w:t>|01&amp;most common semi private rate&amp;NUBC^750&amp;USD|</w:t>
      </w:r>
    </w:p>
    <w:p w14:paraId="13CC5F8A" w14:textId="77777777" w:rsidR="007D2F7A" w:rsidRPr="008A0EE7" w:rsidRDefault="007D2F7A">
      <w:pPr>
        <w:pStyle w:val="Heading4"/>
        <w:tabs>
          <w:tab w:val="num" w:pos="7060"/>
        </w:tabs>
        <w:rPr>
          <w:noProof/>
          <w:vanish/>
        </w:rPr>
      </w:pPr>
      <w:bookmarkStart w:id="2320" w:name="_Toc179781093"/>
      <w:bookmarkEnd w:id="2320"/>
    </w:p>
    <w:p w14:paraId="227A002F" w14:textId="77777777" w:rsidR="007D2F7A" w:rsidRPr="008A0EE7" w:rsidRDefault="007D2F7A">
      <w:pPr>
        <w:pStyle w:val="Heading4"/>
        <w:tabs>
          <w:tab w:val="num" w:pos="7060"/>
        </w:tabs>
        <w:rPr>
          <w:noProof/>
        </w:rPr>
      </w:pPr>
      <w:bookmarkStart w:id="2321" w:name="_Toc179781094"/>
      <w:r w:rsidRPr="008A0EE7">
        <w:rPr>
          <w:noProof/>
        </w:rPr>
        <w:t>Value</w:t>
      </w:r>
      <w:r>
        <w:rPr>
          <w:noProof/>
        </w:rPr>
        <w:t xml:space="preserve"> Code (CW</w:t>
      </w:r>
      <w:r w:rsidRPr="008A0EE7">
        <w:rPr>
          <w:noProof/>
        </w:rPr>
        <w:t>E)</w:t>
      </w:r>
      <w:bookmarkEnd w:id="2321"/>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2"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322" w:name="_Toc179781095"/>
      <w:r w:rsidRPr="008A0EE7">
        <w:rPr>
          <w:noProof/>
        </w:rPr>
        <w:t>Value Amount (MO)</w:t>
      </w:r>
      <w:bookmarkEnd w:id="2322"/>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3"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323" w:name="_Ref485519140"/>
      <w:bookmarkStart w:id="2324" w:name="_Toc498146073"/>
      <w:bookmarkStart w:id="2325" w:name="_Toc527864642"/>
      <w:bookmarkStart w:id="2326" w:name="_Toc527866114"/>
      <w:bookmarkStart w:id="2327" w:name="_Toc528481917"/>
      <w:bookmarkStart w:id="2328" w:name="_Toc528482422"/>
      <w:bookmarkStart w:id="2329" w:name="_Toc528482721"/>
      <w:bookmarkStart w:id="2330" w:name="_Toc528482846"/>
      <w:bookmarkStart w:id="2331" w:name="_Toc528486154"/>
      <w:bookmarkStart w:id="2332" w:name="_Toc536689791"/>
      <w:bookmarkStart w:id="2333" w:name="_Toc496536"/>
      <w:bookmarkStart w:id="2334" w:name="_Toc524883"/>
      <w:bookmarkStart w:id="2335" w:name="_Toc1802466"/>
      <w:bookmarkStart w:id="2336" w:name="_Toc22448461"/>
      <w:bookmarkStart w:id="2337" w:name="_Toc22697653"/>
      <w:bookmarkStart w:id="2338" w:name="_Toc24273688"/>
      <w:bookmarkStart w:id="2339" w:name="_Toc179781096"/>
      <w:bookmarkStart w:id="2340" w:name="_Toc28953082"/>
      <w:r w:rsidRPr="008A0EE7">
        <w:rPr>
          <w:noProof/>
        </w:rPr>
        <w:t>VH - visiting hours</w:t>
      </w:r>
      <w:bookmarkEnd w:id="2308"/>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r w:rsidRPr="008A0EE7">
        <w:rPr>
          <w:noProof/>
        </w:rPr>
        <w:t xml:space="preserve"> </w:t>
      </w:r>
    </w:p>
    <w:p w14:paraId="720600B1" w14:textId="77777777" w:rsidR="007D2F7A" w:rsidRPr="008A0EE7" w:rsidRDefault="007D2F7A">
      <w:pPr>
        <w:pStyle w:val="ComponentTableCaption"/>
        <w:rPr>
          <w:noProof/>
        </w:rPr>
      </w:pPr>
      <w:bookmarkStart w:id="2341"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3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00000">
            <w:pPr>
              <w:pStyle w:val="ComponentTableBody"/>
              <w:rPr>
                <w:noProof/>
              </w:rPr>
            </w:pPr>
            <w:hyperlink r:id="rId224"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00000">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6" w:anchor="HL70267" w:history="1">
        <w:r w:rsidRPr="008A0EE7">
          <w:rPr>
            <w:rStyle w:val="HyperlinkText"/>
            <w:noProof/>
          </w:rPr>
          <w:t xml:space="preserve">HL7 Table 0267 - Days of </w:t>
        </w:r>
        <w:bookmarkStart w:id="2342" w:name="_Hlt478371095"/>
        <w:r w:rsidRPr="008A0EE7">
          <w:rPr>
            <w:rStyle w:val="HyperlinkText"/>
            <w:noProof/>
          </w:rPr>
          <w:t>t</w:t>
        </w:r>
        <w:bookmarkEnd w:id="2342"/>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343" w:name="_Toc179781097"/>
      <w:bookmarkStart w:id="2344" w:name="_Ref370034624"/>
      <w:bookmarkEnd w:id="2343"/>
    </w:p>
    <w:p w14:paraId="7424B993" w14:textId="77777777" w:rsidR="007D2F7A" w:rsidRPr="008A0EE7" w:rsidRDefault="007D2F7A">
      <w:pPr>
        <w:pStyle w:val="Heading4"/>
        <w:tabs>
          <w:tab w:val="num" w:pos="7060"/>
        </w:tabs>
        <w:rPr>
          <w:noProof/>
        </w:rPr>
      </w:pPr>
      <w:bookmarkStart w:id="2345" w:name="_Ref495284395"/>
      <w:bookmarkStart w:id="2346" w:name="_Ref495284402"/>
      <w:bookmarkStart w:id="2347" w:name="_Toc498146074"/>
      <w:bookmarkStart w:id="2348" w:name="_Toc527864643"/>
      <w:bookmarkStart w:id="2349" w:name="_Toc527866115"/>
      <w:bookmarkStart w:id="2350" w:name="_Toc179781098"/>
      <w:r w:rsidRPr="008A0EE7">
        <w:rPr>
          <w:noProof/>
        </w:rPr>
        <w:t>Start Day Range (ID)</w:t>
      </w:r>
      <w:bookmarkEnd w:id="2345"/>
      <w:bookmarkEnd w:id="2346"/>
      <w:bookmarkEnd w:id="2347"/>
      <w:bookmarkEnd w:id="2348"/>
      <w:bookmarkEnd w:id="2349"/>
      <w:bookmarkEnd w:id="2350"/>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7" w:anchor="HL70267" w:history="1">
        <w:r w:rsidRPr="008A0EE7">
          <w:rPr>
            <w:rStyle w:val="HyperlinkText"/>
            <w:noProof/>
          </w:rPr>
          <w:t>HL7 Table 0267 - Days of</w:t>
        </w:r>
        <w:bookmarkStart w:id="2351" w:name="_Hlt478371112"/>
        <w:r w:rsidRPr="008A0EE7">
          <w:rPr>
            <w:rStyle w:val="HyperlinkText"/>
            <w:noProof/>
          </w:rPr>
          <w:t xml:space="preserve"> </w:t>
        </w:r>
        <w:bookmarkEnd w:id="2351"/>
        <w:r w:rsidRPr="008A0EE7">
          <w:rPr>
            <w:rStyle w:val="HyperlinkText"/>
            <w:noProof/>
          </w:rPr>
          <w:t>the Week</w:t>
        </w:r>
      </w:hyperlink>
      <w:r w:rsidRPr="008A0EE7">
        <w:rPr>
          <w:noProof/>
        </w:rPr>
        <w:t xml:space="preserve"> for valid values.</w:t>
      </w:r>
      <w:bookmarkEnd w:id="2344"/>
    </w:p>
    <w:p w14:paraId="7F20CEBE" w14:textId="77777777" w:rsidR="007D2F7A" w:rsidRPr="008A0EE7" w:rsidRDefault="007D2F7A">
      <w:pPr>
        <w:pStyle w:val="Heading4"/>
        <w:tabs>
          <w:tab w:val="num" w:pos="7060"/>
        </w:tabs>
        <w:rPr>
          <w:noProof/>
        </w:rPr>
      </w:pPr>
      <w:bookmarkStart w:id="2352" w:name="_Ref495284475"/>
      <w:bookmarkStart w:id="2353" w:name="_Ref495284478"/>
      <w:bookmarkStart w:id="2354" w:name="_Toc498146075"/>
      <w:bookmarkStart w:id="2355" w:name="_Toc527864644"/>
      <w:bookmarkStart w:id="2356" w:name="_Toc527866116"/>
      <w:bookmarkStart w:id="2357" w:name="_Toc179781099"/>
      <w:bookmarkStart w:id="2358" w:name="_Ref370034655"/>
      <w:r w:rsidRPr="008A0EE7">
        <w:rPr>
          <w:noProof/>
        </w:rPr>
        <w:t>End Day Range (ID)</w:t>
      </w:r>
      <w:bookmarkEnd w:id="2352"/>
      <w:bookmarkEnd w:id="2353"/>
      <w:bookmarkEnd w:id="2354"/>
      <w:bookmarkEnd w:id="2355"/>
      <w:bookmarkEnd w:id="2356"/>
      <w:bookmarkEnd w:id="2357"/>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8" w:anchor="HL70267" w:history="1">
        <w:r w:rsidRPr="008A0EE7">
          <w:rPr>
            <w:rStyle w:val="HyperlinkText"/>
            <w:noProof/>
          </w:rPr>
          <w:t>HL7 Table 0267 - Days of the Week</w:t>
        </w:r>
      </w:hyperlink>
      <w:r w:rsidRPr="008A0EE7">
        <w:rPr>
          <w:noProof/>
        </w:rPr>
        <w:t xml:space="preserve"> for valid values</w:t>
      </w:r>
      <w:bookmarkEnd w:id="2358"/>
      <w:r w:rsidRPr="008A0EE7">
        <w:rPr>
          <w:noProof/>
        </w:rPr>
        <w:t>.</w:t>
      </w:r>
    </w:p>
    <w:p w14:paraId="58B57B44" w14:textId="77777777" w:rsidR="007D2F7A" w:rsidRPr="008A0EE7" w:rsidRDefault="007D2F7A">
      <w:pPr>
        <w:pStyle w:val="Heading4"/>
        <w:tabs>
          <w:tab w:val="num" w:pos="7060"/>
        </w:tabs>
        <w:rPr>
          <w:noProof/>
        </w:rPr>
      </w:pPr>
      <w:bookmarkStart w:id="2359" w:name="_Hlt478371097"/>
      <w:bookmarkStart w:id="2360" w:name="HL70267"/>
      <w:bookmarkStart w:id="2361" w:name="_Toc498146076"/>
      <w:bookmarkStart w:id="2362" w:name="_Toc527864645"/>
      <w:bookmarkStart w:id="2363" w:name="_Toc527866117"/>
      <w:bookmarkStart w:id="2364" w:name="_Toc179781100"/>
      <w:bookmarkEnd w:id="2359"/>
      <w:bookmarkEnd w:id="2360"/>
      <w:r w:rsidRPr="008A0EE7">
        <w:rPr>
          <w:noProof/>
        </w:rPr>
        <w:t>Start Hour Range (TM)</w:t>
      </w:r>
      <w:bookmarkEnd w:id="2361"/>
      <w:bookmarkEnd w:id="2362"/>
      <w:bookmarkEnd w:id="2363"/>
      <w:bookmarkEnd w:id="2364"/>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ins w:id="2365" w:author="Lynn Laakso" w:date="2022-09-09T15:54:00Z">
        <w:r w:rsidR="000C054D" w:rsidRPr="000C054D">
          <w:rPr>
            <w:rStyle w:val="HyperlinkText"/>
          </w:rPr>
          <w:t>Start Day Range (ID)</w:t>
        </w:r>
      </w:ins>
      <w:r>
        <w:fldChar w:fldCharType="end"/>
      </w:r>
      <w:r w:rsidRPr="008A0EE7">
        <w:rPr>
          <w:noProof/>
        </w:rPr>
        <w:t>".</w:t>
      </w:r>
    </w:p>
    <w:p w14:paraId="479060EA" w14:textId="77777777" w:rsidR="007D2F7A" w:rsidRPr="008A0EE7" w:rsidRDefault="007D2F7A">
      <w:pPr>
        <w:pStyle w:val="Heading4"/>
        <w:tabs>
          <w:tab w:val="num" w:pos="7060"/>
        </w:tabs>
        <w:rPr>
          <w:noProof/>
        </w:rPr>
      </w:pPr>
      <w:bookmarkStart w:id="2366" w:name="_Toc498146077"/>
      <w:bookmarkStart w:id="2367" w:name="_Toc527864646"/>
      <w:bookmarkStart w:id="2368" w:name="_Toc527866118"/>
      <w:bookmarkStart w:id="2369" w:name="_Toc179781101"/>
      <w:r w:rsidRPr="008A0EE7">
        <w:rPr>
          <w:noProof/>
        </w:rPr>
        <w:t>End Hour Range (TM)</w:t>
      </w:r>
      <w:bookmarkEnd w:id="2366"/>
      <w:bookmarkEnd w:id="2367"/>
      <w:bookmarkEnd w:id="2368"/>
      <w:bookmarkEnd w:id="2369"/>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ins w:id="2370" w:author="Lynn Laakso" w:date="2022-09-09T15:54:00Z">
        <w:r w:rsidR="000C054D" w:rsidRPr="000C054D">
          <w:rPr>
            <w:rStyle w:val="HyperlinkText"/>
          </w:rPr>
          <w:t>End Day Range (ID)</w:t>
        </w:r>
      </w:ins>
      <w:r>
        <w:fldChar w:fldCharType="end"/>
      </w:r>
      <w:r w:rsidRPr="008A0EE7">
        <w:rPr>
          <w:noProof/>
        </w:rPr>
        <w:t>".</w:t>
      </w:r>
    </w:p>
    <w:bookmarkStart w:id="2371" w:name="_Ref434657126"/>
    <w:p w14:paraId="00980C7B"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372" w:name="_Ref485519173"/>
      <w:bookmarkStart w:id="2373" w:name="_Toc498146078"/>
      <w:bookmarkStart w:id="2374" w:name="_Toc527864647"/>
      <w:bookmarkStart w:id="2375" w:name="_Toc527866119"/>
      <w:bookmarkStart w:id="2376" w:name="_Toc528481918"/>
      <w:bookmarkStart w:id="2377" w:name="_Toc528482423"/>
      <w:bookmarkStart w:id="2378" w:name="_Toc528482722"/>
      <w:bookmarkStart w:id="2379" w:name="_Toc528482847"/>
      <w:bookmarkStart w:id="2380" w:name="_Toc528486155"/>
      <w:bookmarkStart w:id="2381" w:name="_Toc536689792"/>
      <w:bookmarkStart w:id="2382" w:name="_Toc496537"/>
      <w:bookmarkStart w:id="2383" w:name="_Toc524884"/>
      <w:bookmarkStart w:id="2384" w:name="_Toc1802467"/>
      <w:bookmarkStart w:id="2385" w:name="_Toc22448462"/>
      <w:bookmarkStart w:id="2386" w:name="_Toc22697654"/>
      <w:bookmarkStart w:id="2387" w:name="_Toc24273689"/>
      <w:bookmarkStart w:id="2388" w:name="_Toc179781102"/>
      <w:bookmarkStart w:id="2389" w:name="_Toc28953083"/>
      <w:r w:rsidRPr="008A0EE7">
        <w:rPr>
          <w:noProof/>
        </w:rPr>
        <w:t>VID – version identifier</w:t>
      </w:r>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p>
    <w:p w14:paraId="64237E15" w14:textId="77777777" w:rsidR="007D2F7A" w:rsidRPr="008A0EE7" w:rsidRDefault="007D2F7A">
      <w:pPr>
        <w:pStyle w:val="ComponentTableCaption"/>
        <w:rPr>
          <w:noProof/>
        </w:rPr>
      </w:pPr>
      <w:bookmarkStart w:id="2390"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39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00000">
            <w:pPr>
              <w:pStyle w:val="ComponentTableBody"/>
              <w:rPr>
                <w:noProof/>
              </w:rPr>
            </w:pPr>
            <w:hyperlink r:id="rId229"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00000">
            <w:pPr>
              <w:pStyle w:val="ComponentTableBody"/>
              <w:rPr>
                <w:noProof/>
              </w:rPr>
            </w:pPr>
            <w:hyperlink r:id="rId230"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391" w:name="_Toc179781103"/>
      <w:bookmarkEnd w:id="2391"/>
    </w:p>
    <w:p w14:paraId="7B8FAFA9" w14:textId="77777777" w:rsidR="007D2F7A" w:rsidRPr="008A0EE7" w:rsidRDefault="007D2F7A">
      <w:pPr>
        <w:pStyle w:val="Heading4"/>
        <w:tabs>
          <w:tab w:val="num" w:pos="7060"/>
        </w:tabs>
        <w:rPr>
          <w:noProof/>
        </w:rPr>
      </w:pPr>
      <w:bookmarkStart w:id="2392" w:name="_Toc498146079"/>
      <w:bookmarkStart w:id="2393" w:name="_Toc527864648"/>
      <w:bookmarkStart w:id="2394" w:name="_Toc527866120"/>
      <w:bookmarkStart w:id="2395" w:name="_Toc179781104"/>
      <w:r w:rsidRPr="008A0EE7">
        <w:rPr>
          <w:noProof/>
        </w:rPr>
        <w:t>Version ID (ID)</w:t>
      </w:r>
      <w:bookmarkEnd w:id="2392"/>
      <w:bookmarkEnd w:id="2393"/>
      <w:bookmarkEnd w:id="2394"/>
      <w:bookmarkEnd w:id="2395"/>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1" w:anchor="HL70104" w:history="1">
        <w:r w:rsidRPr="008A0EE7">
          <w:rPr>
            <w:rStyle w:val="HyperlinkText"/>
          </w:rPr>
          <w:t>HL7 Table 0</w:t>
        </w:r>
        <w:bookmarkStart w:id="2396" w:name="_Hlt926076"/>
        <w:r w:rsidRPr="008A0EE7">
          <w:rPr>
            <w:rStyle w:val="HyperlinkText"/>
          </w:rPr>
          <w:t>1</w:t>
        </w:r>
        <w:bookmarkEnd w:id="2396"/>
        <w:r w:rsidRPr="008A0EE7">
          <w:rPr>
            <w:rStyle w:val="HyperlinkText"/>
          </w:rPr>
          <w:t>04 - V</w:t>
        </w:r>
        <w:bookmarkStart w:id="2397" w:name="_Hlt478371356"/>
        <w:r w:rsidRPr="008A0EE7">
          <w:rPr>
            <w:rStyle w:val="HyperlinkText"/>
          </w:rPr>
          <w:t>e</w:t>
        </w:r>
        <w:bookmarkEnd w:id="2397"/>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398" w:name="_Toc498146080"/>
      <w:bookmarkStart w:id="2399" w:name="_Toc527864649"/>
      <w:bookmarkStart w:id="2400" w:name="_Toc527866121"/>
      <w:bookmarkStart w:id="2401" w:name="_Toc179781105"/>
      <w:r w:rsidRPr="008A0EE7">
        <w:rPr>
          <w:noProof/>
        </w:rPr>
        <w:t>Internationalization Code (CWE)</w:t>
      </w:r>
      <w:bookmarkEnd w:id="2398"/>
      <w:bookmarkEnd w:id="2399"/>
      <w:bookmarkEnd w:id="2400"/>
      <w:bookmarkEnd w:id="2401"/>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2" w:anchor="HL70399" w:history="1">
        <w:r w:rsidRPr="008A0EE7">
          <w:rPr>
            <w:rStyle w:val="HyperlinkText"/>
          </w:rPr>
          <w:t>HL7 Table 0</w:t>
        </w:r>
        <w:bookmarkStart w:id="2402" w:name="_Hlt495115464"/>
        <w:r w:rsidRPr="008A0EE7">
          <w:rPr>
            <w:rStyle w:val="HyperlinkText"/>
          </w:rPr>
          <w:t>3</w:t>
        </w:r>
        <w:bookmarkEnd w:id="2402"/>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403" w:name="_Toc498146081"/>
      <w:bookmarkStart w:id="2404" w:name="_Toc527864650"/>
      <w:bookmarkStart w:id="2405" w:name="_Toc527866122"/>
      <w:bookmarkStart w:id="2406" w:name="_Toc179781106"/>
      <w:r w:rsidRPr="008A0EE7">
        <w:rPr>
          <w:noProof/>
        </w:rPr>
        <w:t>International Version ID (CWE)</w:t>
      </w:r>
      <w:bookmarkEnd w:id="2403"/>
      <w:bookmarkEnd w:id="2404"/>
      <w:bookmarkEnd w:id="2405"/>
      <w:bookmarkEnd w:id="2406"/>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407"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408" w:name="_Ref174155"/>
      <w:bookmarkStart w:id="2409" w:name="_Toc496538"/>
      <w:bookmarkStart w:id="2410" w:name="_Toc524885"/>
      <w:bookmarkStart w:id="2411" w:name="_Toc1802468"/>
      <w:bookmarkStart w:id="2412" w:name="_Toc22448463"/>
      <w:bookmarkStart w:id="2413" w:name="_Toc22697655"/>
      <w:bookmarkStart w:id="2414" w:name="_Toc24273690"/>
      <w:bookmarkStart w:id="2415" w:name="_Toc179781107"/>
      <w:bookmarkStart w:id="2416" w:name="_Toc28953084"/>
      <w:r w:rsidRPr="008A0EE7">
        <w:rPr>
          <w:noProof/>
        </w:rPr>
        <w:t>VR - value rang</w:t>
      </w:r>
      <w:bookmarkEnd w:id="2408"/>
      <w:bookmarkEnd w:id="2409"/>
      <w:bookmarkEnd w:id="2410"/>
      <w:bookmarkEnd w:id="2411"/>
      <w:r w:rsidRPr="008A0EE7">
        <w:rPr>
          <w:noProof/>
        </w:rPr>
        <w:t>e</w:t>
      </w:r>
      <w:bookmarkEnd w:id="2412"/>
      <w:bookmarkEnd w:id="2413"/>
      <w:bookmarkEnd w:id="2414"/>
      <w:bookmarkEnd w:id="2415"/>
      <w:bookmarkEnd w:id="2416"/>
    </w:p>
    <w:p w14:paraId="07A51BE3" w14:textId="77777777" w:rsidR="007D2F7A" w:rsidRPr="008A0EE7" w:rsidRDefault="007D2F7A">
      <w:pPr>
        <w:pStyle w:val="ComponentTableCaption"/>
        <w:rPr>
          <w:noProof/>
        </w:rPr>
      </w:pPr>
      <w:bookmarkStart w:id="2417"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4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418" w:name="_Toc179781108"/>
      <w:bookmarkEnd w:id="2418"/>
    </w:p>
    <w:p w14:paraId="686ED650" w14:textId="77777777" w:rsidR="007D2F7A" w:rsidRPr="008A0EE7" w:rsidRDefault="007D2F7A">
      <w:pPr>
        <w:pStyle w:val="Heading4"/>
        <w:tabs>
          <w:tab w:val="num" w:pos="7060"/>
        </w:tabs>
        <w:rPr>
          <w:noProof/>
        </w:rPr>
      </w:pPr>
      <w:bookmarkStart w:id="2419" w:name="_Toc179781109"/>
      <w:r w:rsidRPr="008A0EE7">
        <w:rPr>
          <w:noProof/>
        </w:rPr>
        <w:t>First Data Code Value (ST)</w:t>
      </w:r>
      <w:bookmarkEnd w:id="2419"/>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420" w:name="_Toc179781110"/>
      <w:r w:rsidRPr="008A0EE7">
        <w:rPr>
          <w:noProof/>
        </w:rPr>
        <w:lastRenderedPageBreak/>
        <w:t>Last Data Code Value (ST)</w:t>
      </w:r>
      <w:bookmarkEnd w:id="2420"/>
    </w:p>
    <w:p w14:paraId="2777240C" w14:textId="77777777" w:rsidR="007D2F7A" w:rsidRPr="008A0EE7" w:rsidRDefault="007D2F7A">
      <w:pPr>
        <w:pStyle w:val="NormalIndented"/>
        <w:rPr>
          <w:noProof/>
        </w:rPr>
      </w:pPr>
      <w:r w:rsidRPr="008A0EE7">
        <w:rPr>
          <w:noProof/>
        </w:rPr>
        <w:t>Definition: Specifies the upper bound value.</w:t>
      </w:r>
    </w:p>
    <w:bookmarkEnd w:id="2407"/>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421" w:name="_Ref174130"/>
      <w:bookmarkStart w:id="2422" w:name="_Toc496539"/>
      <w:bookmarkStart w:id="2423" w:name="_Toc524886"/>
      <w:bookmarkStart w:id="2424" w:name="_Toc1802469"/>
      <w:bookmarkStart w:id="2425" w:name="_Toc22448464"/>
      <w:bookmarkStart w:id="2426" w:name="_Toc22697656"/>
      <w:bookmarkStart w:id="2427" w:name="_Toc24273691"/>
      <w:bookmarkStart w:id="2428" w:name="_Toc179781111"/>
      <w:bookmarkStart w:id="2429" w:name="_Toc28953085"/>
      <w:r w:rsidRPr="008A0EE7">
        <w:rPr>
          <w:noProof/>
        </w:rPr>
        <w:t>WVI - channel identifier</w:t>
      </w:r>
      <w:bookmarkEnd w:id="2421"/>
      <w:bookmarkEnd w:id="2422"/>
      <w:bookmarkEnd w:id="2423"/>
      <w:bookmarkEnd w:id="2424"/>
      <w:bookmarkEnd w:id="2425"/>
      <w:bookmarkEnd w:id="2426"/>
      <w:bookmarkEnd w:id="2427"/>
      <w:bookmarkEnd w:id="2428"/>
      <w:bookmarkEnd w:id="2429"/>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430"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4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431" w:name="_Toc179781112"/>
      <w:bookmarkEnd w:id="2431"/>
    </w:p>
    <w:p w14:paraId="564495E7" w14:textId="77777777" w:rsidR="007D2F7A" w:rsidRPr="008A0EE7" w:rsidRDefault="007D2F7A">
      <w:pPr>
        <w:pStyle w:val="Heading4"/>
        <w:tabs>
          <w:tab w:val="num" w:pos="7060"/>
        </w:tabs>
        <w:rPr>
          <w:noProof/>
        </w:rPr>
      </w:pPr>
      <w:bookmarkStart w:id="2432" w:name="_Toc179781113"/>
      <w:r w:rsidRPr="008A0EE7">
        <w:rPr>
          <w:noProof/>
        </w:rPr>
        <w:t>Channel Number (NM)</w:t>
      </w:r>
      <w:bookmarkEnd w:id="2432"/>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433" w:name="_Toc179781114"/>
      <w:r w:rsidRPr="008A0EE7">
        <w:rPr>
          <w:noProof/>
        </w:rPr>
        <w:t>Channel Name (ST)</w:t>
      </w:r>
      <w:bookmarkEnd w:id="2433"/>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434" w:name="_Ref174087"/>
      <w:bookmarkStart w:id="2435" w:name="_Toc496540"/>
      <w:bookmarkStart w:id="2436" w:name="_Toc524887"/>
      <w:bookmarkStart w:id="2437" w:name="_Toc1802470"/>
      <w:bookmarkStart w:id="2438" w:name="_Toc22448465"/>
      <w:bookmarkStart w:id="2439" w:name="_Toc22697657"/>
      <w:bookmarkStart w:id="2440" w:name="_Toc24273692"/>
      <w:bookmarkStart w:id="2441" w:name="_Toc179781115"/>
      <w:bookmarkStart w:id="2442" w:name="_Toc28953086"/>
      <w:r w:rsidRPr="008A0EE7">
        <w:rPr>
          <w:noProof/>
        </w:rPr>
        <w:t>WVS - waveform source</w:t>
      </w:r>
      <w:bookmarkEnd w:id="2434"/>
      <w:bookmarkEnd w:id="2435"/>
      <w:bookmarkEnd w:id="2436"/>
      <w:bookmarkEnd w:id="2437"/>
      <w:bookmarkEnd w:id="2438"/>
      <w:bookmarkEnd w:id="2439"/>
      <w:bookmarkEnd w:id="2440"/>
      <w:bookmarkEnd w:id="2441"/>
      <w:bookmarkEnd w:id="2442"/>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443"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44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444" w:name="_Toc179781116"/>
      <w:bookmarkEnd w:id="2444"/>
    </w:p>
    <w:p w14:paraId="56A5ACE9" w14:textId="77777777" w:rsidR="007D2F7A" w:rsidRPr="008A0EE7" w:rsidRDefault="007D2F7A">
      <w:pPr>
        <w:pStyle w:val="Heading4"/>
        <w:tabs>
          <w:tab w:val="num" w:pos="7060"/>
        </w:tabs>
        <w:rPr>
          <w:noProof/>
        </w:rPr>
      </w:pPr>
      <w:bookmarkStart w:id="2445" w:name="_Toc179781117"/>
      <w:r w:rsidRPr="008A0EE7">
        <w:rPr>
          <w:noProof/>
        </w:rPr>
        <w:t>Source One Name (ST)</w:t>
      </w:r>
      <w:bookmarkEnd w:id="2445"/>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446" w:name="_Toc179781118"/>
      <w:r w:rsidRPr="008A0EE7">
        <w:rPr>
          <w:noProof/>
        </w:rPr>
        <w:t>Source Two Name (ST)</w:t>
      </w:r>
      <w:bookmarkEnd w:id="2446"/>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447" w:name="_Ref358258090"/>
      <w:bookmarkStart w:id="2448" w:name="_Toc359236039"/>
      <w:bookmarkStart w:id="2449" w:name="_Toc498146082"/>
      <w:bookmarkStart w:id="2450" w:name="_Toc527864651"/>
      <w:bookmarkStart w:id="2451" w:name="_Toc527866123"/>
      <w:bookmarkStart w:id="2452" w:name="_Toc528481919"/>
      <w:bookmarkStart w:id="2453" w:name="_Toc528482424"/>
      <w:bookmarkStart w:id="2454" w:name="_Toc528482723"/>
      <w:bookmarkStart w:id="2455" w:name="_Toc528482848"/>
      <w:bookmarkStart w:id="2456" w:name="_Toc528486156"/>
      <w:bookmarkStart w:id="2457" w:name="_Toc536689796"/>
      <w:bookmarkStart w:id="2458" w:name="_Toc496541"/>
      <w:bookmarkStart w:id="2459" w:name="_Toc524888"/>
      <w:bookmarkStart w:id="2460" w:name="_Toc1802471"/>
      <w:bookmarkStart w:id="2461" w:name="_Toc22448466"/>
      <w:bookmarkStart w:id="2462" w:name="_Toc22697658"/>
      <w:bookmarkStart w:id="2463" w:name="_Toc24273693"/>
      <w:bookmarkStart w:id="2464" w:name="_Toc179781119"/>
      <w:bookmarkStart w:id="2465" w:name="_Toc28953087"/>
      <w:r w:rsidRPr="008A0EE7">
        <w:rPr>
          <w:noProof/>
        </w:rPr>
        <w:t>XAD - extended address</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p>
    <w:p w14:paraId="5A292670" w14:textId="77777777" w:rsidR="007D2F7A" w:rsidRPr="008A0EE7" w:rsidRDefault="007D2F7A">
      <w:pPr>
        <w:pStyle w:val="ComponentTableCaption"/>
        <w:rPr>
          <w:noProof/>
        </w:rPr>
      </w:pPr>
      <w:bookmarkStart w:id="2466"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4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00000">
            <w:pPr>
              <w:pStyle w:val="ComponentTableBody"/>
              <w:rPr>
                <w:noProof/>
              </w:rPr>
            </w:pPr>
            <w:hyperlink r:id="rId233"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00000">
            <w:pPr>
              <w:pStyle w:val="ComponentTableBody"/>
              <w:rPr>
                <w:noProof/>
              </w:rPr>
            </w:pPr>
            <w:hyperlink r:id="rId234"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00000">
            <w:pPr>
              <w:pStyle w:val="ComponentTableBody"/>
              <w:rPr>
                <w:noProof/>
              </w:rPr>
            </w:pPr>
            <w:hyperlink r:id="rId235"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00000">
            <w:pPr>
              <w:pStyle w:val="ComponentTableBody"/>
              <w:rPr>
                <w:noProof/>
              </w:rPr>
            </w:pPr>
            <w:hyperlink r:id="rId236"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00000">
            <w:pPr>
              <w:pStyle w:val="ComponentTableBody"/>
              <w:rPr>
                <w:noProof/>
              </w:rPr>
            </w:pPr>
            <w:hyperlink r:id="rId23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00000">
            <w:pPr>
              <w:pStyle w:val="ComponentTableBody"/>
              <w:rPr>
                <w:noProof/>
              </w:rPr>
            </w:pPr>
            <w:hyperlink r:id="rId238"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00000">
            <w:pPr>
              <w:pStyle w:val="ComponentTableBody"/>
              <w:rPr>
                <w:noProof/>
              </w:rPr>
            </w:pPr>
            <w:hyperlink r:id="rId239"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00000">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00000">
            <w:pPr>
              <w:pStyle w:val="ComponentTableBody"/>
              <w:rPr>
                <w:noProof/>
              </w:rPr>
            </w:pPr>
            <w:hyperlink r:id="rId241"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00000">
            <w:pPr>
              <w:pStyle w:val="ComponentTableBody"/>
              <w:rPr>
                <w:noProof/>
              </w:rPr>
            </w:pPr>
            <w:hyperlink r:id="rId242"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lastRenderedPageBreak/>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467" w:name="_Toc179781120"/>
      <w:bookmarkEnd w:id="2467"/>
    </w:p>
    <w:p w14:paraId="6DE5236B" w14:textId="77777777" w:rsidR="007D2F7A" w:rsidRPr="008A0EE7" w:rsidRDefault="007D2F7A">
      <w:pPr>
        <w:pStyle w:val="Heading4"/>
        <w:tabs>
          <w:tab w:val="num" w:pos="7060"/>
        </w:tabs>
        <w:rPr>
          <w:noProof/>
        </w:rPr>
      </w:pPr>
      <w:bookmarkStart w:id="2468" w:name="_Toc498146083"/>
      <w:bookmarkStart w:id="2469" w:name="_Toc527864652"/>
      <w:bookmarkStart w:id="2470" w:name="_Toc527866124"/>
      <w:bookmarkStart w:id="2471" w:name="_Toc179781121"/>
      <w:r w:rsidRPr="008A0EE7">
        <w:rPr>
          <w:noProof/>
        </w:rPr>
        <w:t>Street Address (SAD)</w:t>
      </w:r>
      <w:bookmarkEnd w:id="2468"/>
      <w:bookmarkEnd w:id="2469"/>
      <w:bookmarkEnd w:id="2470"/>
      <w:bookmarkEnd w:id="2471"/>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472" w:name="_Toc498146084"/>
      <w:bookmarkStart w:id="2473" w:name="_Toc527864653"/>
      <w:bookmarkStart w:id="2474" w:name="_Toc527866125"/>
      <w:bookmarkStart w:id="2475" w:name="_Toc179781122"/>
      <w:r w:rsidRPr="008A0EE7">
        <w:rPr>
          <w:noProof/>
        </w:rPr>
        <w:t>Other Designation (ST)</w:t>
      </w:r>
      <w:bookmarkEnd w:id="2472"/>
      <w:bookmarkEnd w:id="2473"/>
      <w:bookmarkEnd w:id="2474"/>
      <w:bookmarkEnd w:id="2475"/>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476" w:name="_Toc498146085"/>
      <w:bookmarkStart w:id="2477" w:name="_Toc527864654"/>
      <w:bookmarkStart w:id="2478" w:name="_Toc527866126"/>
      <w:bookmarkStart w:id="2479" w:name="_Toc179781123"/>
      <w:r w:rsidRPr="008A0EE7">
        <w:rPr>
          <w:noProof/>
        </w:rPr>
        <w:t>City (ST)</w:t>
      </w:r>
      <w:bookmarkEnd w:id="2476"/>
      <w:bookmarkEnd w:id="2477"/>
      <w:bookmarkEnd w:id="2478"/>
      <w:bookmarkEnd w:id="2479"/>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480" w:name="_Toc498146086"/>
      <w:bookmarkStart w:id="2481" w:name="_Toc527864655"/>
      <w:bookmarkStart w:id="2482" w:name="_Toc527866127"/>
      <w:bookmarkStart w:id="2483" w:name="_Toc179781124"/>
      <w:r w:rsidRPr="008A0EE7">
        <w:rPr>
          <w:noProof/>
        </w:rPr>
        <w:t>State or Province (ST)</w:t>
      </w:r>
      <w:bookmarkEnd w:id="2480"/>
      <w:bookmarkEnd w:id="2481"/>
      <w:bookmarkEnd w:id="2482"/>
      <w:bookmarkEnd w:id="2483"/>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484" w:name="_Toc498146087"/>
      <w:bookmarkStart w:id="2485" w:name="_Toc527864656"/>
      <w:bookmarkStart w:id="2486" w:name="_Toc527866128"/>
      <w:bookmarkStart w:id="2487" w:name="_Toc179781125"/>
      <w:r w:rsidRPr="008A0EE7">
        <w:rPr>
          <w:noProof/>
        </w:rPr>
        <w:t>Zip or Postal Code (ST)</w:t>
      </w:r>
      <w:bookmarkEnd w:id="2484"/>
      <w:bookmarkEnd w:id="2485"/>
      <w:bookmarkEnd w:id="2486"/>
      <w:bookmarkEnd w:id="2487"/>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488" w:name="_Toc498146088"/>
      <w:bookmarkStart w:id="2489" w:name="_Toc527864657"/>
      <w:bookmarkStart w:id="2490" w:name="_Toc527866129"/>
      <w:bookmarkStart w:id="2491" w:name="_Toc179781126"/>
      <w:r w:rsidRPr="008A0EE7">
        <w:rPr>
          <w:noProof/>
        </w:rPr>
        <w:t>Country (ID)</w:t>
      </w:r>
      <w:bookmarkEnd w:id="2488"/>
      <w:bookmarkEnd w:id="2489"/>
      <w:bookmarkEnd w:id="2490"/>
      <w:bookmarkEnd w:id="2491"/>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3" w:anchor="HL70399" w:history="1">
        <w:r w:rsidRPr="00027913">
          <w:rPr>
            <w:rStyle w:val="HyperlinkText"/>
          </w:rPr>
          <w:t xml:space="preserve">HL7 Table </w:t>
        </w:r>
        <w:bookmarkStart w:id="2492" w:name="_Hlt478465780"/>
        <w:r w:rsidRPr="00027913">
          <w:rPr>
            <w:rStyle w:val="HyperlinkText"/>
          </w:rPr>
          <w:t>0</w:t>
        </w:r>
        <w:bookmarkEnd w:id="2492"/>
        <w:r w:rsidRPr="00027913">
          <w:rPr>
            <w:rStyle w:val="HyperlinkText"/>
          </w:rPr>
          <w:t>399 – Count</w:t>
        </w:r>
        <w:bookmarkStart w:id="2493" w:name="_Hlt478465843"/>
        <w:r w:rsidRPr="00027913">
          <w:rPr>
            <w:rStyle w:val="HyperlinkText"/>
          </w:rPr>
          <w:t>r</w:t>
        </w:r>
        <w:bookmarkEnd w:id="2493"/>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494" w:name="_Toc498146089"/>
      <w:bookmarkStart w:id="2495" w:name="_Toc527864658"/>
      <w:bookmarkStart w:id="2496" w:name="_Toc527866130"/>
      <w:bookmarkStart w:id="2497" w:name="_Toc179781127"/>
      <w:r w:rsidRPr="008A0EE7">
        <w:rPr>
          <w:noProof/>
        </w:rPr>
        <w:t>Address Type (ID)</w:t>
      </w:r>
      <w:bookmarkEnd w:id="2494"/>
      <w:bookmarkEnd w:id="2495"/>
      <w:bookmarkEnd w:id="2496"/>
      <w:bookmarkEnd w:id="2497"/>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4" w:anchor="HL70190" w:history="1">
        <w:r w:rsidRPr="008A0EE7">
          <w:rPr>
            <w:rStyle w:val="HyperlinkText"/>
            <w:noProof/>
          </w:rPr>
          <w:t>HL7 Ta</w:t>
        </w:r>
        <w:bookmarkStart w:id="2498" w:name="_Hlt531488366"/>
        <w:r w:rsidRPr="008A0EE7">
          <w:rPr>
            <w:rStyle w:val="HyperlinkText"/>
            <w:noProof/>
          </w:rPr>
          <w:t>b</w:t>
        </w:r>
        <w:bookmarkEnd w:id="2498"/>
        <w:r w:rsidRPr="008A0EE7">
          <w:rPr>
            <w:rStyle w:val="HyperlinkText"/>
            <w:noProof/>
          </w:rPr>
          <w:t>le 0190 - A</w:t>
        </w:r>
        <w:bookmarkStart w:id="2499" w:name="_Hlt478371446"/>
        <w:r w:rsidRPr="008A0EE7">
          <w:rPr>
            <w:rStyle w:val="HyperlinkText"/>
            <w:noProof/>
          </w:rPr>
          <w:t>d</w:t>
        </w:r>
        <w:bookmarkEnd w:id="2499"/>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500" w:name="HL70190"/>
      <w:bookmarkStart w:id="2501" w:name="_Toc498146090"/>
      <w:bookmarkStart w:id="2502" w:name="_Toc527864659"/>
      <w:bookmarkStart w:id="2503" w:name="_Toc527866131"/>
      <w:bookmarkStart w:id="2504" w:name="_Toc179781128"/>
      <w:bookmarkEnd w:id="2500"/>
      <w:r w:rsidRPr="008A0EE7">
        <w:rPr>
          <w:noProof/>
        </w:rPr>
        <w:t>Other Geographic Designation (ST)</w:t>
      </w:r>
      <w:bookmarkEnd w:id="2501"/>
      <w:bookmarkEnd w:id="2502"/>
      <w:bookmarkEnd w:id="2503"/>
      <w:bookmarkEnd w:id="2504"/>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505" w:name="_Toc498146091"/>
      <w:bookmarkStart w:id="2506" w:name="_Toc527864660"/>
      <w:bookmarkStart w:id="2507" w:name="_Toc527866132"/>
      <w:bookmarkStart w:id="2508" w:name="_Toc179781129"/>
      <w:r w:rsidRPr="008A0EE7">
        <w:rPr>
          <w:noProof/>
        </w:rPr>
        <w:lastRenderedPageBreak/>
        <w:t>County/Parish Code (CWE)</w:t>
      </w:r>
      <w:bookmarkEnd w:id="2505"/>
      <w:bookmarkEnd w:id="2506"/>
      <w:bookmarkEnd w:id="2507"/>
      <w:bookmarkEnd w:id="2508"/>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5"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509" w:name="_Toc498146092"/>
      <w:bookmarkStart w:id="2510" w:name="_Toc527864661"/>
      <w:bookmarkStart w:id="2511" w:name="_Toc527866133"/>
      <w:bookmarkStart w:id="2512" w:name="_Toc179781130"/>
      <w:r w:rsidRPr="008A0EE7">
        <w:rPr>
          <w:noProof/>
        </w:rPr>
        <w:t>Census Tract (CWE)</w:t>
      </w:r>
      <w:bookmarkEnd w:id="2509"/>
      <w:bookmarkEnd w:id="2510"/>
      <w:bookmarkEnd w:id="2511"/>
      <w:bookmarkEnd w:id="2512"/>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6"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513" w:name="_Hlt478371669"/>
      <w:bookmarkStart w:id="2514" w:name="_Toc498146093"/>
      <w:bookmarkStart w:id="2515" w:name="_Toc527864662"/>
      <w:bookmarkStart w:id="2516" w:name="_Toc527866134"/>
      <w:bookmarkStart w:id="2517" w:name="_Toc179781131"/>
      <w:bookmarkEnd w:id="2513"/>
      <w:r w:rsidRPr="008A0EE7">
        <w:rPr>
          <w:noProof/>
        </w:rPr>
        <w:t>Address Representation Code (ID)</w:t>
      </w:r>
      <w:bookmarkEnd w:id="2514"/>
      <w:bookmarkEnd w:id="2515"/>
      <w:bookmarkEnd w:id="2516"/>
      <w:bookmarkEnd w:id="2517"/>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7" w:anchor="HL70465" w:history="1">
        <w:r w:rsidRPr="008A0EE7">
          <w:rPr>
            <w:rStyle w:val="HyperlinkText"/>
            <w:noProof/>
          </w:rPr>
          <w:t>HL7 Table 0465 – Name/address Representatio</w:t>
        </w:r>
        <w:bookmarkStart w:id="2518" w:name="_Hlt866499"/>
        <w:r w:rsidRPr="008A0EE7">
          <w:rPr>
            <w:rStyle w:val="HyperlinkText"/>
            <w:noProof/>
          </w:rPr>
          <w:t>n</w:t>
        </w:r>
        <w:bookmarkEnd w:id="2518"/>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519" w:name="_Toc498146094"/>
      <w:bookmarkStart w:id="2520" w:name="_Toc527864663"/>
      <w:bookmarkStart w:id="2521" w:name="_Toc527866135"/>
      <w:bookmarkStart w:id="2522" w:name="_Toc179781132"/>
      <w:r w:rsidRPr="008A0EE7">
        <w:rPr>
          <w:noProof/>
        </w:rPr>
        <w:t>Address Validity Range (DR)</w:t>
      </w:r>
      <w:bookmarkEnd w:id="2519"/>
      <w:bookmarkEnd w:id="2520"/>
      <w:bookmarkEnd w:id="2521"/>
      <w:bookmarkEnd w:id="2522"/>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ins w:id="2523" w:author="Lynn Laakso" w:date="2022-09-09T15:54:00Z">
        <w:r w:rsidR="000C054D" w:rsidRPr="000C054D">
          <w:rPr>
            <w:rStyle w:val="HyperlinkText"/>
          </w:rPr>
          <w:t>Effective Date</w:t>
        </w:r>
        <w:r w:rsidR="000C054D" w:rsidRPr="008A0EE7">
          <w:rPr>
            <w:noProof/>
          </w:rPr>
          <w:t xml:space="preserve"> (DTM)</w:t>
        </w:r>
      </w:ins>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ins w:id="2524" w:author="Lynn Laakso" w:date="2022-09-09T15:54:00Z">
        <w:r w:rsidR="000C054D" w:rsidRPr="000C054D">
          <w:rPr>
            <w:rStyle w:val="HyperlinkText"/>
          </w:rPr>
          <w:t>Expiration Date</w:t>
        </w:r>
        <w:r w:rsidR="000C054D" w:rsidRPr="008A0EE7">
          <w:rPr>
            <w:noProof/>
          </w:rPr>
          <w:t xml:space="preserve"> (DTM)</w:t>
        </w:r>
      </w:ins>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525" w:name="_Toc179781133"/>
      <w:bookmarkStart w:id="2526" w:name="_Ref228269644"/>
      <w:bookmarkStart w:id="2527" w:name="_Ref228269696"/>
      <w:r w:rsidRPr="008A0EE7">
        <w:rPr>
          <w:noProof/>
        </w:rPr>
        <w:t>Effective Date (DTM)</w:t>
      </w:r>
      <w:bookmarkEnd w:id="2525"/>
      <w:bookmarkEnd w:id="2526"/>
      <w:bookmarkEnd w:id="2527"/>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528" w:name="_Toc179781134"/>
      <w:bookmarkStart w:id="2529" w:name="_Ref228269672"/>
      <w:bookmarkStart w:id="2530" w:name="_Ref228269719"/>
      <w:r w:rsidRPr="008A0EE7">
        <w:rPr>
          <w:noProof/>
        </w:rPr>
        <w:t>Expiration Date (DTM)</w:t>
      </w:r>
      <w:bookmarkEnd w:id="2528"/>
      <w:bookmarkEnd w:id="2529"/>
      <w:bookmarkEnd w:id="2530"/>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531" w:name="_Toc179781135"/>
      <w:r w:rsidRPr="008A0EE7">
        <w:rPr>
          <w:noProof/>
        </w:rPr>
        <w:t>Expiration Reason (CWE)</w:t>
      </w:r>
      <w:bookmarkEnd w:id="2531"/>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48"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532" w:name="HL70616"/>
      <w:bookmarkStart w:id="2533" w:name="_Toc179781136"/>
      <w:bookmarkEnd w:id="2532"/>
      <w:r w:rsidRPr="008A0EE7">
        <w:rPr>
          <w:noProof/>
        </w:rPr>
        <w:t>Temporary Indicator (ID)</w:t>
      </w:r>
      <w:bookmarkEnd w:id="2533"/>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49"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534" w:name="_Toc179781137"/>
      <w:r w:rsidRPr="008A0EE7">
        <w:rPr>
          <w:noProof/>
        </w:rPr>
        <w:t>Bad Address Indicator (ID)</w:t>
      </w:r>
      <w:bookmarkEnd w:id="2534"/>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0"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535" w:name="_Toc179781138"/>
      <w:r w:rsidRPr="008A0EE7">
        <w:rPr>
          <w:noProof/>
        </w:rPr>
        <w:lastRenderedPageBreak/>
        <w:t>Address Usage (ID)</w:t>
      </w:r>
      <w:bookmarkEnd w:id="2535"/>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1" w:anchor="HL70617" w:history="1">
        <w:r w:rsidRPr="00027913">
          <w:rPr>
            <w:rStyle w:val="HyperlinkText"/>
          </w:rPr>
          <w:t>User-defined Table 0617 – Address Usage</w:t>
        </w:r>
      </w:hyperlink>
      <w:r w:rsidRPr="008A0EE7">
        <w:rPr>
          <w:noProof/>
        </w:rPr>
        <w:t xml:space="preserve"> for valid values.</w:t>
      </w:r>
      <w:bookmarkStart w:id="2536" w:name="HL70617"/>
      <w:bookmarkEnd w:id="2536"/>
    </w:p>
    <w:p w14:paraId="687617E0" w14:textId="77777777" w:rsidR="007D2F7A" w:rsidRPr="008A0EE7" w:rsidRDefault="007D2F7A">
      <w:pPr>
        <w:pStyle w:val="Heading4"/>
        <w:tabs>
          <w:tab w:val="num" w:pos="7060"/>
        </w:tabs>
        <w:rPr>
          <w:noProof/>
        </w:rPr>
      </w:pPr>
      <w:bookmarkStart w:id="2537" w:name="_Toc179781139"/>
      <w:r w:rsidRPr="008A0EE7">
        <w:rPr>
          <w:noProof/>
        </w:rPr>
        <w:t>Addressee (ST)</w:t>
      </w:r>
      <w:bookmarkEnd w:id="2537"/>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538" w:name="_Toc179781140"/>
      <w:r w:rsidRPr="008A0EE7">
        <w:rPr>
          <w:noProof/>
        </w:rPr>
        <w:t>Comment (ST)</w:t>
      </w:r>
      <w:bookmarkEnd w:id="2538"/>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539" w:name="_Toc179781141"/>
      <w:r w:rsidRPr="008A0EE7">
        <w:rPr>
          <w:noProof/>
        </w:rPr>
        <w:t>Preference Order (NM)</w:t>
      </w:r>
      <w:bookmarkEnd w:id="2539"/>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540" w:name="_Toc179781142"/>
      <w:r w:rsidRPr="008A0EE7">
        <w:rPr>
          <w:noProof/>
        </w:rPr>
        <w:t>Protection Code (CWE)</w:t>
      </w:r>
      <w:bookmarkEnd w:id="2540"/>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2"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541" w:name="_Toc179781143"/>
      <w:r w:rsidRPr="008A0EE7">
        <w:rPr>
          <w:noProof/>
        </w:rPr>
        <w:t>Address Identifier (EI)</w:t>
      </w:r>
      <w:bookmarkEnd w:id="2541"/>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542" w:name="_Ref358258026"/>
      <w:bookmarkStart w:id="2543" w:name="_Toc359236040"/>
      <w:bookmarkStart w:id="2544" w:name="_Toc498146095"/>
      <w:bookmarkStart w:id="2545" w:name="_Toc527864664"/>
      <w:bookmarkStart w:id="2546" w:name="_Toc527866136"/>
      <w:bookmarkStart w:id="2547" w:name="_Toc528481920"/>
      <w:bookmarkStart w:id="2548" w:name="_Toc528482425"/>
      <w:bookmarkStart w:id="2549" w:name="_Toc528482724"/>
      <w:bookmarkStart w:id="2550" w:name="_Toc528482849"/>
      <w:bookmarkStart w:id="2551" w:name="_Toc528486157"/>
      <w:bookmarkStart w:id="2552" w:name="_Toc536689797"/>
      <w:bookmarkStart w:id="2553" w:name="_Toc496542"/>
      <w:bookmarkStart w:id="2554" w:name="_Toc524889"/>
      <w:bookmarkStart w:id="2555" w:name="_Toc1802472"/>
      <w:bookmarkStart w:id="2556" w:name="_Toc22448467"/>
      <w:bookmarkStart w:id="2557" w:name="_Toc22697659"/>
      <w:bookmarkStart w:id="2558" w:name="_Toc24273694"/>
      <w:bookmarkStart w:id="2559" w:name="_Toc179781144"/>
      <w:bookmarkStart w:id="2560" w:name="_Toc28953088"/>
      <w:r w:rsidRPr="008A0EE7">
        <w:rPr>
          <w:noProof/>
        </w:rPr>
        <w:t>XCN - extended composite ID number and name for person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1023FA5A" w14:textId="77777777" w:rsidR="007D2F7A" w:rsidRPr="008A0EE7" w:rsidRDefault="007D2F7A">
      <w:pPr>
        <w:pStyle w:val="ComponentTableCaption"/>
        <w:rPr>
          <w:noProof/>
        </w:rPr>
      </w:pPr>
      <w:bookmarkStart w:id="2561"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5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00000">
            <w:pPr>
              <w:pStyle w:val="ComponentTableBody"/>
              <w:rPr>
                <w:noProof/>
              </w:rPr>
            </w:pPr>
            <w:hyperlink r:id="rId253"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00000">
            <w:pPr>
              <w:pStyle w:val="ComponentTableBody"/>
              <w:rPr>
                <w:noProof/>
              </w:rPr>
            </w:pPr>
            <w:hyperlink r:id="rId25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00000">
            <w:pPr>
              <w:pStyle w:val="ComponentTableBody"/>
              <w:rPr>
                <w:noProof/>
              </w:rPr>
            </w:pPr>
            <w:hyperlink r:id="rId25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00000">
            <w:pPr>
              <w:pStyle w:val="ComponentTableBody"/>
              <w:rPr>
                <w:noProof/>
              </w:rPr>
            </w:pPr>
            <w:hyperlink r:id="rId256"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00000">
            <w:pPr>
              <w:pStyle w:val="ComponentTableBody"/>
              <w:rPr>
                <w:noProof/>
              </w:rPr>
            </w:pPr>
            <w:hyperlink r:id="rId25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00000">
            <w:pPr>
              <w:pStyle w:val="ComponentTableBody"/>
              <w:rPr>
                <w:noProof/>
              </w:rPr>
            </w:pPr>
            <w:hyperlink r:id="rId25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00000">
            <w:pPr>
              <w:pStyle w:val="ComponentTableBody"/>
              <w:rPr>
                <w:noProof/>
              </w:rPr>
            </w:pPr>
            <w:hyperlink r:id="rId259"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00000">
            <w:pPr>
              <w:pStyle w:val="ComponentTableBody"/>
              <w:rPr>
                <w:noProof/>
              </w:rPr>
            </w:pPr>
            <w:hyperlink r:id="rId260"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00000">
            <w:pPr>
              <w:pStyle w:val="ComponentTableBody"/>
              <w:rPr>
                <w:noProof/>
              </w:rPr>
            </w:pPr>
            <w:hyperlink r:id="rId261"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77777777" w:rsidR="007D2F7A" w:rsidRPr="008A0EE7" w:rsidRDefault="007D2F7A">
      <w:pPr>
        <w:pStyle w:val="Example"/>
      </w:pPr>
      <w:r w:rsidRPr="008A0EE7">
        <w:t>|1234567^Everyman^Adam^A^III^DR^</w:t>
      </w:r>
      <w:del w:id="2562" w:author="Julian, Anthony J." w:date="2023-07-24T16:56:00Z">
        <w:r w:rsidRPr="008A0EE7" w:rsidDel="000F7897">
          <w:delText>PHD</w:delText>
        </w:r>
      </w:del>
      <w:r w:rsidRPr="008A0EE7">
        <w:t>^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 xml:space="preserve">Dr. Harold Hippocrates’ provider ID was assigned by the Provider Master and was first issued at Good Health Hospital within the Community Health and Hospitals System. Since IS table values (first component of the HD) were not used for assigning authority and assigning facility, </w:t>
      </w:r>
      <w:r w:rsidRPr="008A0EE7">
        <w:rPr>
          <w:noProof/>
          <w:snapToGrid w:val="0"/>
        </w:rPr>
        <w:lastRenderedPageBreak/>
        <w:t>components 2 and 3 of the HD data type are populated and demoted to sub-components as follows:</w:t>
      </w:r>
    </w:p>
    <w:p w14:paraId="733F34B8" w14:textId="77777777" w:rsidR="007D2F7A" w:rsidRPr="008A0EE7" w:rsidRDefault="007D2F7A">
      <w:pPr>
        <w:pStyle w:val="Example"/>
      </w:pPr>
      <w:r w:rsidRPr="008A0EE7">
        <w:t>12188^Hippocrates^Harold^H^IV^Dr^</w:t>
      </w:r>
      <w:del w:id="2563" w:author="Julian, Anthony J." w:date="2023-07-24T16:56:00Z">
        <w:r w:rsidRPr="008A0EE7" w:rsidDel="000F7897">
          <w:delText>MD</w:delText>
        </w:r>
      </w:del>
      <w:r w:rsidRPr="008A0EE7">
        <w:t>^^&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77777777" w:rsidR="007D2F7A" w:rsidRPr="008A0EE7" w:rsidRDefault="007D2F7A">
      <w:pPr>
        <w:pStyle w:val="Example"/>
      </w:pPr>
      <w:r w:rsidRPr="008A0EE7">
        <w:t>10535^van Beethoven&amp;van^Ludwig^A^III^Dr^</w:t>
      </w:r>
      <w:del w:id="2564" w:author="Julian, Anthony J." w:date="2023-07-24T16:56:00Z">
        <w:r w:rsidRPr="008A0EE7" w:rsidDel="000F7897">
          <w:delText>PHD</w:delText>
        </w:r>
      </w:del>
      <w:r w:rsidRPr="008A0EE7">
        <w:t>^^&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565" w:name="_Toc179781145"/>
      <w:bookmarkEnd w:id="2565"/>
    </w:p>
    <w:p w14:paraId="7CE53D1C" w14:textId="77777777" w:rsidR="004633CA" w:rsidRDefault="004633CA" w:rsidP="004633CA">
      <w:pPr>
        <w:pStyle w:val="Heading4"/>
      </w:pPr>
      <w:bookmarkStart w:id="2566" w:name="OLE_LINK17"/>
      <w:bookmarkStart w:id="2567"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566"/>
      <w:bookmarkEnd w:id="2567"/>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568" w:name="_Toc498146097"/>
      <w:bookmarkStart w:id="2569" w:name="_Toc527864666"/>
      <w:bookmarkStart w:id="2570" w:name="_Toc527866138"/>
      <w:bookmarkStart w:id="2571" w:name="_Toc179781147"/>
      <w:r w:rsidRPr="008A0EE7">
        <w:rPr>
          <w:noProof/>
        </w:rPr>
        <w:t>Family Name (FN)</w:t>
      </w:r>
      <w:bookmarkEnd w:id="2568"/>
      <w:bookmarkEnd w:id="2569"/>
      <w:bookmarkEnd w:id="2570"/>
      <w:bookmarkEnd w:id="2571"/>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ins w:id="2572" w:author="Lynn Laakso" w:date="2022-09-09T15:54:00Z">
        <w:r w:rsidR="000C054D" w:rsidRPr="000C054D">
          <w:rPr>
            <w:rStyle w:val="HyperlinkText"/>
          </w:rPr>
          <w:t>FN - family name</w:t>
        </w:r>
      </w:ins>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573" w:name="_Toc498146098"/>
      <w:bookmarkStart w:id="2574" w:name="_Toc527864667"/>
      <w:bookmarkStart w:id="2575" w:name="_Toc527866139"/>
      <w:bookmarkStart w:id="2576" w:name="_Toc179781148"/>
      <w:r w:rsidRPr="008A0EE7">
        <w:rPr>
          <w:noProof/>
        </w:rPr>
        <w:t>Given Name (ST)</w:t>
      </w:r>
      <w:bookmarkEnd w:id="2573"/>
      <w:bookmarkEnd w:id="2574"/>
      <w:bookmarkEnd w:id="2575"/>
      <w:bookmarkEnd w:id="2576"/>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577" w:name="_Toc498146099"/>
      <w:bookmarkStart w:id="2578" w:name="_Toc527864668"/>
      <w:bookmarkStart w:id="2579" w:name="_Toc527866140"/>
      <w:bookmarkStart w:id="2580" w:name="_Toc179781149"/>
      <w:r w:rsidRPr="008A0EE7">
        <w:rPr>
          <w:noProof/>
        </w:rPr>
        <w:t>Second and Further Given Names or Initials Thereof (ST)</w:t>
      </w:r>
      <w:bookmarkEnd w:id="2577"/>
      <w:bookmarkEnd w:id="2578"/>
      <w:bookmarkEnd w:id="2579"/>
      <w:bookmarkEnd w:id="2580"/>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581" w:name="_Toc498146100"/>
      <w:bookmarkStart w:id="2582" w:name="_Toc527864669"/>
      <w:bookmarkStart w:id="2583" w:name="_Toc527866141"/>
      <w:bookmarkStart w:id="2584" w:name="_Toc179781150"/>
      <w:r w:rsidRPr="008A0EE7">
        <w:rPr>
          <w:noProof/>
        </w:rPr>
        <w:t>Suffix (ST)</w:t>
      </w:r>
      <w:bookmarkEnd w:id="2581"/>
      <w:bookmarkEnd w:id="2582"/>
      <w:bookmarkEnd w:id="2583"/>
      <w:bookmarkEnd w:id="2584"/>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585" w:name="_Toc498146101"/>
      <w:bookmarkStart w:id="2586" w:name="_Toc527864670"/>
      <w:bookmarkStart w:id="2587" w:name="_Toc527866142"/>
      <w:bookmarkStart w:id="2588" w:name="_Toc179781151"/>
      <w:r w:rsidRPr="008A0EE7">
        <w:rPr>
          <w:noProof/>
        </w:rPr>
        <w:t>Prefix (ST)</w:t>
      </w:r>
      <w:bookmarkEnd w:id="2585"/>
      <w:bookmarkEnd w:id="2586"/>
      <w:bookmarkEnd w:id="2587"/>
      <w:bookmarkEnd w:id="2588"/>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589" w:name="_Toc498146102"/>
      <w:bookmarkStart w:id="2590" w:name="_Toc527864671"/>
      <w:bookmarkStart w:id="2591" w:name="_Toc527866143"/>
      <w:bookmarkStart w:id="2592" w:name="_Toc179781152"/>
      <w:r w:rsidRPr="008A0EE7">
        <w:rPr>
          <w:noProof/>
        </w:rPr>
        <w:t xml:space="preserve">Degree </w:t>
      </w:r>
      <w:bookmarkEnd w:id="2589"/>
      <w:bookmarkEnd w:id="2590"/>
      <w:bookmarkEnd w:id="2591"/>
      <w:bookmarkEnd w:id="2592"/>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593" w:name="_Toc498146103"/>
      <w:bookmarkStart w:id="2594" w:name="_Toc527864672"/>
      <w:bookmarkStart w:id="2595" w:name="_Toc527866144"/>
      <w:bookmarkStart w:id="2596" w:name="_Toc179781153"/>
      <w:r w:rsidRPr="008A0EE7">
        <w:rPr>
          <w:noProof/>
        </w:rPr>
        <w:t>Source Table (CWE)</w:t>
      </w:r>
      <w:bookmarkEnd w:id="2593"/>
      <w:bookmarkEnd w:id="2594"/>
      <w:bookmarkEnd w:id="2595"/>
      <w:bookmarkEnd w:id="2596"/>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000000" w:rsidP="007D2F7A">
      <w:pPr>
        <w:pStyle w:val="NormalIndented"/>
        <w:rPr>
          <w:noProof/>
        </w:rPr>
      </w:pPr>
      <w:hyperlink r:id="rId262" w:anchor="HL70297" w:history="1">
        <w:r w:rsidR="007D2F7A" w:rsidRPr="008A0EE7">
          <w:rPr>
            <w:rStyle w:val="HyperlinkText"/>
            <w:noProof/>
          </w:rPr>
          <w:t>User-de</w:t>
        </w:r>
        <w:bookmarkStart w:id="2597" w:name="_Hlt48568"/>
        <w:r w:rsidR="007D2F7A" w:rsidRPr="008A0EE7">
          <w:rPr>
            <w:rStyle w:val="HyperlinkText"/>
            <w:noProof/>
          </w:rPr>
          <w:t>f</w:t>
        </w:r>
        <w:bookmarkEnd w:id="2597"/>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598" w:name="_Toc498146104"/>
      <w:bookmarkStart w:id="2599" w:name="_Toc527864673"/>
      <w:bookmarkStart w:id="2600" w:name="_Toc527866145"/>
      <w:bookmarkStart w:id="2601" w:name="_Toc179781154"/>
      <w:r w:rsidRPr="008A0EE7">
        <w:rPr>
          <w:noProof/>
        </w:rPr>
        <w:t>Assigning Authority (HD)</w:t>
      </w:r>
      <w:bookmarkEnd w:id="2598"/>
      <w:bookmarkEnd w:id="2599"/>
      <w:bookmarkEnd w:id="2600"/>
      <w:bookmarkEnd w:id="2601"/>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3" w:anchor="HL70363" w:history="1">
        <w:r w:rsidRPr="008A0EE7">
          <w:rPr>
            <w:rStyle w:val="HyperlinkText"/>
            <w:noProof/>
          </w:rPr>
          <w:t>User-defined Table 0363 – Assig</w:t>
        </w:r>
        <w:bookmarkStart w:id="2602" w:name="_Hlt478371768"/>
        <w:r w:rsidRPr="008A0EE7">
          <w:rPr>
            <w:rStyle w:val="HyperlinkText"/>
            <w:noProof/>
          </w:rPr>
          <w:t>n</w:t>
        </w:r>
        <w:bookmarkEnd w:id="2602"/>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w:t>
      </w:r>
      <w:r w:rsidRPr="008A0EE7">
        <w:rPr>
          <w:snapToGrid w:val="0"/>
        </w:rPr>
        <w:lastRenderedPageBreak/>
        <w:t>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4" w:anchor="HL70300" w:history="1">
        <w:r w:rsidRPr="008A0EE7">
          <w:rPr>
            <w:rStyle w:val="HyperlinkText"/>
            <w:noProof/>
          </w:rPr>
          <w:t>User-defined Table 0300 - Namespa</w:t>
        </w:r>
        <w:bookmarkStart w:id="2603" w:name="_Hlt478371778"/>
        <w:r w:rsidRPr="008A0EE7">
          <w:rPr>
            <w:rStyle w:val="HyperlinkText"/>
            <w:noProof/>
          </w:rPr>
          <w:t>c</w:t>
        </w:r>
        <w:bookmarkEnd w:id="2603"/>
        <w:r w:rsidRPr="008A0EE7">
          <w:rPr>
            <w:rStyle w:val="HyperlinkText"/>
            <w:noProof/>
          </w:rPr>
          <w:t>e I</w:t>
        </w:r>
        <w:bookmarkStart w:id="2604" w:name="_Hlt465495218"/>
        <w:r w:rsidRPr="008A0EE7">
          <w:rPr>
            <w:rStyle w:val="HyperlinkText"/>
            <w:noProof/>
          </w:rPr>
          <w:t>D</w:t>
        </w:r>
        <w:bookmarkEnd w:id="2604"/>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5"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605" w:name="_Toc498146105"/>
      <w:bookmarkStart w:id="2606" w:name="_Toc527864674"/>
      <w:bookmarkStart w:id="2607" w:name="_Toc527866146"/>
      <w:bookmarkStart w:id="2608" w:name="_Toc179781155"/>
      <w:r w:rsidRPr="008A0EE7">
        <w:rPr>
          <w:noProof/>
        </w:rPr>
        <w:t>Name Type Code (ID)</w:t>
      </w:r>
      <w:bookmarkEnd w:id="2605"/>
      <w:bookmarkEnd w:id="2606"/>
      <w:bookmarkEnd w:id="2607"/>
      <w:bookmarkEnd w:id="2608"/>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6" w:anchor="HL70200" w:history="1">
        <w:r w:rsidRPr="008A0EE7">
          <w:rPr>
            <w:rStyle w:val="HyperlinkText"/>
            <w:noProof/>
          </w:rPr>
          <w:t>HL7 Table 0200 - Nam</w:t>
        </w:r>
        <w:bookmarkStart w:id="2609" w:name="_Hlt478371793"/>
        <w:r w:rsidRPr="008A0EE7">
          <w:rPr>
            <w:rStyle w:val="HyperlinkText"/>
            <w:noProof/>
          </w:rPr>
          <w:t>e</w:t>
        </w:r>
        <w:bookmarkEnd w:id="2609"/>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ins w:id="2610" w:author="Lynn Laakso" w:date="2022-09-09T15:54:00Z">
        <w:r w:rsidR="000C054D" w:rsidRPr="000C054D">
          <w:rPr>
            <w:rStyle w:val="HyperlinkText"/>
          </w:rPr>
          <w:t>Name Type Code (ID)</w:t>
        </w:r>
      </w:ins>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611" w:name="_Toc498146106"/>
      <w:bookmarkStart w:id="2612" w:name="_Toc527864675"/>
      <w:bookmarkStart w:id="2613" w:name="_Toc527866147"/>
      <w:bookmarkStart w:id="2614" w:name="_Toc179781156"/>
      <w:r w:rsidRPr="008A0EE7">
        <w:rPr>
          <w:noProof/>
        </w:rPr>
        <w:t>Identifier Check Digit (ST)</w:t>
      </w:r>
      <w:bookmarkEnd w:id="2611"/>
      <w:bookmarkEnd w:id="2612"/>
      <w:bookmarkEnd w:id="2613"/>
      <w:bookmarkEnd w:id="2614"/>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615" w:name="_Toc498146107"/>
      <w:bookmarkStart w:id="2616" w:name="_Toc527864676"/>
      <w:bookmarkStart w:id="2617" w:name="_Toc527866148"/>
      <w:bookmarkStart w:id="2618" w:name="_Toc179781157"/>
      <w:r w:rsidRPr="008A0EE7">
        <w:rPr>
          <w:noProof/>
        </w:rPr>
        <w:t>Check Digit Scheme (ID)</w:t>
      </w:r>
      <w:bookmarkEnd w:id="2615"/>
      <w:bookmarkEnd w:id="2616"/>
      <w:bookmarkEnd w:id="2617"/>
      <w:bookmarkEnd w:id="2618"/>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7" w:anchor="HL70061" w:history="1">
        <w:r w:rsidRPr="008A0EE7">
          <w:rPr>
            <w:rStyle w:val="HyperlinkText"/>
            <w:noProof/>
          </w:rPr>
          <w:t>HL7 T</w:t>
        </w:r>
        <w:bookmarkStart w:id="2619" w:name="_Hlt19778166"/>
        <w:r w:rsidRPr="008A0EE7">
          <w:rPr>
            <w:rStyle w:val="HyperlinkText"/>
            <w:noProof/>
          </w:rPr>
          <w:t>a</w:t>
        </w:r>
        <w:bookmarkEnd w:id="2619"/>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620" w:name="_Toc498146108"/>
      <w:bookmarkStart w:id="2621" w:name="_Toc527864677"/>
      <w:bookmarkStart w:id="2622" w:name="_Toc527866149"/>
      <w:bookmarkStart w:id="2623" w:name="_Toc179781158"/>
      <w:r w:rsidRPr="008A0EE7">
        <w:rPr>
          <w:noProof/>
        </w:rPr>
        <w:t>Identifier Type Code (ID)</w:t>
      </w:r>
      <w:bookmarkEnd w:id="2620"/>
      <w:bookmarkEnd w:id="2621"/>
      <w:bookmarkEnd w:id="2622"/>
      <w:bookmarkEnd w:id="2623"/>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624"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624"/>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625" w:name="_Toc498146109"/>
      <w:bookmarkStart w:id="2626" w:name="_Toc527864678"/>
      <w:bookmarkStart w:id="2627" w:name="_Toc527866150"/>
      <w:bookmarkStart w:id="2628" w:name="_Toc179781159"/>
      <w:r w:rsidRPr="008A0EE7">
        <w:rPr>
          <w:noProof/>
        </w:rPr>
        <w:t>Assigning Facility (HD)</w:t>
      </w:r>
      <w:bookmarkEnd w:id="2625"/>
      <w:bookmarkEnd w:id="2626"/>
      <w:bookmarkEnd w:id="2627"/>
      <w:bookmarkEnd w:id="2628"/>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8" w:anchor="HL70300" w:history="1">
        <w:r w:rsidRPr="008A0EE7">
          <w:rPr>
            <w:rStyle w:val="HyperlinkText"/>
            <w:noProof/>
          </w:rPr>
          <w:t>User-defined Table 0300 - Nam</w:t>
        </w:r>
        <w:bookmarkStart w:id="2629" w:name="_Hlt478371816"/>
        <w:r w:rsidRPr="008A0EE7">
          <w:rPr>
            <w:rStyle w:val="HyperlinkText"/>
            <w:noProof/>
          </w:rPr>
          <w:t>e</w:t>
        </w:r>
        <w:bookmarkEnd w:id="2629"/>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630" w:name="_Toc498146110"/>
      <w:bookmarkStart w:id="2631" w:name="_Toc527864679"/>
      <w:bookmarkStart w:id="2632" w:name="_Toc527866151"/>
      <w:bookmarkStart w:id="2633" w:name="_Toc179781160"/>
      <w:r w:rsidRPr="008A0EE7">
        <w:rPr>
          <w:noProof/>
        </w:rPr>
        <w:t>Name Representation Code (ID)</w:t>
      </w:r>
      <w:bookmarkEnd w:id="2630"/>
      <w:bookmarkEnd w:id="2631"/>
      <w:bookmarkEnd w:id="2632"/>
      <w:bookmarkEnd w:id="2633"/>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lastRenderedPageBreak/>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69"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634" w:name="_Toc498146111"/>
      <w:bookmarkStart w:id="2635" w:name="_Toc527864680"/>
      <w:bookmarkStart w:id="2636" w:name="_Toc527866152"/>
      <w:bookmarkStart w:id="2637" w:name="_Toc179781161"/>
      <w:r w:rsidRPr="008A0EE7">
        <w:rPr>
          <w:noProof/>
        </w:rPr>
        <w:t>Name Context (CWE)</w:t>
      </w:r>
      <w:bookmarkEnd w:id="2634"/>
      <w:bookmarkEnd w:id="2635"/>
      <w:bookmarkEnd w:id="2636"/>
      <w:bookmarkEnd w:id="2637"/>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0"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638" w:name="_Toc498146112"/>
      <w:bookmarkStart w:id="2639" w:name="_Toc527864681"/>
      <w:bookmarkStart w:id="2640" w:name="_Toc527866153"/>
      <w:bookmarkStart w:id="2641" w:name="_Toc179781162"/>
      <w:r w:rsidRPr="008A0EE7">
        <w:rPr>
          <w:noProof/>
        </w:rPr>
        <w:t xml:space="preserve">Name Validity Range </w:t>
      </w:r>
      <w:bookmarkEnd w:id="2638"/>
      <w:bookmarkEnd w:id="2639"/>
      <w:bookmarkEnd w:id="2640"/>
      <w:bookmarkEnd w:id="2641"/>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642" w:name="_Toc498146113"/>
      <w:bookmarkStart w:id="2643" w:name="_Toc527864682"/>
      <w:bookmarkStart w:id="2644" w:name="_Toc527866154"/>
      <w:bookmarkStart w:id="2645" w:name="_Toc179781163"/>
      <w:r w:rsidRPr="008A0EE7">
        <w:rPr>
          <w:noProof/>
        </w:rPr>
        <w:t>Name Assembly Order (ID)</w:t>
      </w:r>
      <w:bookmarkEnd w:id="2642"/>
      <w:bookmarkEnd w:id="2643"/>
      <w:bookmarkEnd w:id="2644"/>
      <w:bookmarkEnd w:id="2645"/>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1"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646" w:name="_Toc179781164"/>
      <w:r w:rsidRPr="008A0EE7">
        <w:rPr>
          <w:noProof/>
        </w:rPr>
        <w:t>Effective Date (DTM)</w:t>
      </w:r>
      <w:bookmarkEnd w:id="2646"/>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647" w:name="_Toc179781165"/>
      <w:r w:rsidRPr="008A0EE7">
        <w:rPr>
          <w:noProof/>
        </w:rPr>
        <w:t>Expiration Date (DTM)</w:t>
      </w:r>
      <w:bookmarkEnd w:id="2647"/>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648" w:name="_Toc179781166"/>
      <w:r w:rsidRPr="008A0EE7">
        <w:rPr>
          <w:noProof/>
        </w:rPr>
        <w:t>Professional Suffix (ST)</w:t>
      </w:r>
      <w:bookmarkEnd w:id="2648"/>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649" w:name="_Toc179781167"/>
      <w:r w:rsidRPr="008A0EE7">
        <w:rPr>
          <w:noProof/>
        </w:rPr>
        <w:t>Assigning Jurisdiction (CWE)</w:t>
      </w:r>
      <w:bookmarkEnd w:id="2649"/>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ins w:id="2650" w:author="Lynn Laakso" w:date="2022-09-09T15:54:00Z">
        <w:r w:rsidR="000C054D" w:rsidRPr="000C054D">
          <w:rPr>
            <w:rStyle w:val="HyperlinkText"/>
          </w:rPr>
          <w:t>Assigning Jurisdiction (CWE)</w:t>
        </w:r>
      </w:ins>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651" w:name="_Toc179781168"/>
      <w:r w:rsidRPr="008A0EE7">
        <w:rPr>
          <w:noProof/>
        </w:rPr>
        <w:t>Assigning Agency or Department (CWE)</w:t>
      </w:r>
      <w:bookmarkEnd w:id="2651"/>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lastRenderedPageBreak/>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ins w:id="2652" w:author="Lynn Laakso" w:date="2022-09-09T15:54:00Z">
        <w:r w:rsidR="000C054D" w:rsidRPr="000C054D">
          <w:rPr>
            <w:rStyle w:val="HyperlinkText"/>
          </w:rPr>
          <w:t>Assigning Agency or Department (CWE)</w:t>
        </w:r>
      </w:ins>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2"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653" w:name="_Ref358258114"/>
      <w:bookmarkStart w:id="2654" w:name="_Toc359236041"/>
      <w:bookmarkStart w:id="2655" w:name="_Toc498146114"/>
      <w:bookmarkStart w:id="2656" w:name="_Toc527864683"/>
      <w:bookmarkStart w:id="2657" w:name="_Toc527866155"/>
      <w:bookmarkStart w:id="2658" w:name="_Toc528481921"/>
      <w:bookmarkStart w:id="2659" w:name="_Toc528482426"/>
      <w:bookmarkStart w:id="2660" w:name="_Toc528482725"/>
      <w:bookmarkStart w:id="2661" w:name="_Toc528482850"/>
      <w:bookmarkStart w:id="2662" w:name="_Toc528486158"/>
      <w:bookmarkStart w:id="2663" w:name="_Toc536689798"/>
      <w:bookmarkStart w:id="2664" w:name="_Toc496543"/>
      <w:bookmarkStart w:id="2665" w:name="_Toc524890"/>
      <w:bookmarkStart w:id="2666" w:name="_Toc1802473"/>
      <w:bookmarkStart w:id="2667" w:name="_Toc22448468"/>
      <w:bookmarkStart w:id="2668" w:name="_Toc22697660"/>
      <w:bookmarkStart w:id="2669" w:name="_Toc24273695"/>
      <w:bookmarkStart w:id="2670" w:name="_Toc179781169"/>
      <w:bookmarkStart w:id="2671" w:name="_Toc28953089"/>
      <w:r w:rsidRPr="008A0EE7">
        <w:rPr>
          <w:noProof/>
        </w:rPr>
        <w:t>XON - extended composite name and identification number for organizations</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p>
    <w:p w14:paraId="612677FE" w14:textId="77777777" w:rsidR="007D2F7A" w:rsidRPr="008A0EE7" w:rsidRDefault="007D2F7A">
      <w:pPr>
        <w:pStyle w:val="ComponentTableCaption"/>
        <w:rPr>
          <w:noProof/>
        </w:rPr>
      </w:pPr>
      <w:bookmarkStart w:id="2672"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67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00000">
            <w:pPr>
              <w:pStyle w:val="ComponentTableBody"/>
              <w:rPr>
                <w:noProof/>
              </w:rPr>
            </w:pPr>
            <w:hyperlink r:id="rId273"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00000">
            <w:pPr>
              <w:pStyle w:val="ComponentTableBody"/>
              <w:rPr>
                <w:noProof/>
              </w:rPr>
            </w:pPr>
            <w:hyperlink r:id="rId274"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00000">
            <w:pPr>
              <w:pStyle w:val="ComponentTableBody"/>
              <w:rPr>
                <w:noProof/>
              </w:rPr>
            </w:pPr>
            <w:hyperlink r:id="rId275"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00000">
            <w:pPr>
              <w:pStyle w:val="ComponentTableBody"/>
              <w:rPr>
                <w:noProof/>
              </w:rPr>
            </w:pPr>
            <w:hyperlink r:id="rId27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lastRenderedPageBreak/>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673" w:name="_Toc179781170"/>
      <w:bookmarkEnd w:id="2673"/>
    </w:p>
    <w:p w14:paraId="49B62BB0" w14:textId="77777777" w:rsidR="007D2F7A" w:rsidRPr="008A0EE7" w:rsidRDefault="007D2F7A">
      <w:pPr>
        <w:pStyle w:val="Heading4"/>
        <w:tabs>
          <w:tab w:val="num" w:pos="7060"/>
        </w:tabs>
        <w:rPr>
          <w:noProof/>
        </w:rPr>
      </w:pPr>
      <w:bookmarkStart w:id="2674" w:name="_Toc498146115"/>
      <w:bookmarkStart w:id="2675" w:name="_Toc527864684"/>
      <w:bookmarkStart w:id="2676" w:name="_Toc527866156"/>
      <w:bookmarkStart w:id="2677" w:name="_Toc179781171"/>
      <w:r w:rsidRPr="008A0EE7">
        <w:rPr>
          <w:noProof/>
        </w:rPr>
        <w:t>Organization Name (ST)</w:t>
      </w:r>
      <w:bookmarkEnd w:id="2674"/>
      <w:bookmarkEnd w:id="2675"/>
      <w:bookmarkEnd w:id="2676"/>
      <w:bookmarkEnd w:id="2677"/>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678" w:name="_Toc498146116"/>
      <w:bookmarkStart w:id="2679" w:name="_Toc527864685"/>
      <w:bookmarkStart w:id="2680" w:name="_Toc527866157"/>
      <w:bookmarkStart w:id="2681" w:name="_Toc179781172"/>
      <w:r w:rsidRPr="008A0EE7">
        <w:rPr>
          <w:noProof/>
        </w:rPr>
        <w:t>Organization Name Type Code (CWE)</w:t>
      </w:r>
      <w:bookmarkEnd w:id="2678"/>
      <w:bookmarkEnd w:id="2679"/>
      <w:bookmarkEnd w:id="2680"/>
      <w:bookmarkEnd w:id="2681"/>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682" w:name="_Hlt478372244"/>
      <w:bookmarkStart w:id="2683"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682"/>
      <w:bookmarkEnd w:id="2683"/>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684" w:name="_Toc498146117"/>
      <w:bookmarkStart w:id="2685" w:name="_Toc527864686"/>
      <w:bookmarkStart w:id="2686" w:name="_Toc527866158"/>
      <w:bookmarkStart w:id="2687" w:name="_Toc179781173"/>
      <w:r w:rsidRPr="008A0EE7">
        <w:rPr>
          <w:noProof/>
        </w:rPr>
        <w:t xml:space="preserve">ID Number </w:t>
      </w:r>
      <w:bookmarkEnd w:id="2684"/>
      <w:bookmarkEnd w:id="2685"/>
      <w:bookmarkEnd w:id="2686"/>
      <w:bookmarkEnd w:id="2687"/>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688" w:name="_Toc498146118"/>
      <w:bookmarkStart w:id="2689" w:name="_Toc527864687"/>
      <w:bookmarkStart w:id="2690" w:name="_Toc527866159"/>
      <w:bookmarkStart w:id="2691" w:name="_Toc179781174"/>
      <w:r w:rsidRPr="008A0EE7">
        <w:rPr>
          <w:noProof/>
        </w:rPr>
        <w:t>Identifier Check Digit (NM)</w:t>
      </w:r>
      <w:bookmarkEnd w:id="2688"/>
      <w:bookmarkEnd w:id="2689"/>
      <w:bookmarkEnd w:id="2690"/>
      <w:bookmarkEnd w:id="2691"/>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692" w:name="_Toc498146119"/>
      <w:bookmarkStart w:id="2693" w:name="_Toc527864688"/>
      <w:bookmarkStart w:id="2694" w:name="_Toc527866160"/>
      <w:bookmarkStart w:id="2695" w:name="_Toc179781175"/>
      <w:r w:rsidRPr="008A0EE7">
        <w:rPr>
          <w:noProof/>
        </w:rPr>
        <w:t>Check Digit Scheme (ID)</w:t>
      </w:r>
      <w:bookmarkEnd w:id="2692"/>
      <w:bookmarkEnd w:id="2693"/>
      <w:bookmarkEnd w:id="2694"/>
      <w:bookmarkEnd w:id="2695"/>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696" w:name="_Toc498146120"/>
      <w:bookmarkStart w:id="2697" w:name="_Toc527864689"/>
      <w:bookmarkStart w:id="2698" w:name="_Toc527866161"/>
      <w:bookmarkStart w:id="2699" w:name="_Toc179781176"/>
      <w:r w:rsidRPr="008A0EE7">
        <w:rPr>
          <w:noProof/>
        </w:rPr>
        <w:t>Assigning Authority (HD)</w:t>
      </w:r>
      <w:bookmarkEnd w:id="2696"/>
      <w:bookmarkEnd w:id="2697"/>
      <w:bookmarkEnd w:id="2698"/>
      <w:bookmarkEnd w:id="2699"/>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7" w:anchor="HL70363" w:history="1">
        <w:r w:rsidRPr="008A0EE7">
          <w:rPr>
            <w:rStyle w:val="HyperlinkText"/>
            <w:noProof/>
          </w:rPr>
          <w:t>User-defined Table 0363 - Assigning</w:t>
        </w:r>
        <w:bookmarkStart w:id="2700" w:name="_Hlt478372407"/>
        <w:r w:rsidRPr="008A0EE7">
          <w:rPr>
            <w:rStyle w:val="HyperlinkText"/>
            <w:noProof/>
          </w:rPr>
          <w:t xml:space="preserve"> </w:t>
        </w:r>
        <w:bookmarkEnd w:id="2700"/>
        <w:r w:rsidRPr="008A0EE7">
          <w:rPr>
            <w:rStyle w:val="HyperlinkText"/>
            <w:noProof/>
          </w:rPr>
          <w:t>Authorit</w:t>
        </w:r>
        <w:bookmarkStart w:id="2701" w:name="_Hlt22364956"/>
        <w:r w:rsidRPr="008A0EE7">
          <w:rPr>
            <w:rStyle w:val="HyperlinkText"/>
            <w:noProof/>
          </w:rPr>
          <w:t>y</w:t>
        </w:r>
        <w:bookmarkEnd w:id="2701"/>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8" w:anchor="HL70300" w:history="1">
        <w:r w:rsidRPr="008A0EE7">
          <w:rPr>
            <w:rStyle w:val="HyperlinkText"/>
            <w:noProof/>
          </w:rPr>
          <w:t xml:space="preserve">User-defined Table 0300 </w:t>
        </w:r>
        <w:bookmarkStart w:id="2702" w:name="_Hlt478372427"/>
        <w:r w:rsidRPr="008A0EE7">
          <w:rPr>
            <w:rStyle w:val="HyperlinkText"/>
            <w:noProof/>
          </w:rPr>
          <w:t>-</w:t>
        </w:r>
        <w:bookmarkEnd w:id="2702"/>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79" w:anchor="HL70300" w:history="1">
        <w:r w:rsidRPr="008A0EE7">
          <w:rPr>
            <w:rStyle w:val="HyperlinkText"/>
            <w:noProof/>
          </w:rPr>
          <w:t>User-defined Table 0300 – N</w:t>
        </w:r>
        <w:bookmarkStart w:id="2703" w:name="_Hlt478372439"/>
        <w:r w:rsidRPr="008A0EE7">
          <w:rPr>
            <w:rStyle w:val="HyperlinkText"/>
            <w:noProof/>
          </w:rPr>
          <w:t>a</w:t>
        </w:r>
        <w:bookmarkEnd w:id="2703"/>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704" w:name="_Toc498146121"/>
      <w:bookmarkStart w:id="2705" w:name="_Toc527864690"/>
      <w:bookmarkStart w:id="2706" w:name="_Toc527866162"/>
      <w:bookmarkStart w:id="2707" w:name="_Toc179781177"/>
      <w:r w:rsidRPr="008A0EE7">
        <w:rPr>
          <w:noProof/>
        </w:rPr>
        <w:t>Identifier Type Code (ID)</w:t>
      </w:r>
      <w:bookmarkEnd w:id="2704"/>
      <w:bookmarkEnd w:id="2705"/>
      <w:bookmarkEnd w:id="2706"/>
      <w:bookmarkEnd w:id="2707"/>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0" w:anchor="HL70203" w:history="1">
        <w:r w:rsidRPr="008A0EE7">
          <w:rPr>
            <w:rStyle w:val="HyperlinkText"/>
            <w:noProof/>
          </w:rPr>
          <w:t>HL7 Table 0203 - Iden</w:t>
        </w:r>
        <w:bookmarkStart w:id="2708" w:name="_Hlt926246"/>
        <w:r w:rsidRPr="008A0EE7">
          <w:rPr>
            <w:rStyle w:val="HyperlinkText"/>
            <w:noProof/>
          </w:rPr>
          <w:t>t</w:t>
        </w:r>
        <w:bookmarkEnd w:id="2708"/>
        <w:r w:rsidRPr="008A0EE7">
          <w:rPr>
            <w:rStyle w:val="HyperlinkText"/>
            <w:noProof/>
          </w:rPr>
          <w:t>ifier Typ</w:t>
        </w:r>
        <w:bookmarkStart w:id="2709" w:name="_Hlt485165031"/>
        <w:r w:rsidRPr="008A0EE7">
          <w:rPr>
            <w:rStyle w:val="HyperlinkText"/>
            <w:noProof/>
          </w:rPr>
          <w:t>e</w:t>
        </w:r>
        <w:bookmarkEnd w:id="2709"/>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710" w:name="_Toc498146122"/>
      <w:bookmarkStart w:id="2711" w:name="_Toc527864691"/>
      <w:bookmarkStart w:id="2712" w:name="_Toc527866163"/>
      <w:bookmarkStart w:id="2713" w:name="_Toc179781178"/>
      <w:r w:rsidRPr="008A0EE7">
        <w:rPr>
          <w:noProof/>
        </w:rPr>
        <w:t>Assigning Facility (HD)</w:t>
      </w:r>
      <w:bookmarkEnd w:id="2710"/>
      <w:bookmarkEnd w:id="2711"/>
      <w:bookmarkEnd w:id="2712"/>
      <w:bookmarkEnd w:id="2713"/>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lastRenderedPageBreak/>
        <w:t>Note:</w:t>
      </w:r>
      <w:r w:rsidR="00036636">
        <w:rPr>
          <w:noProof/>
        </w:rPr>
        <w:t xml:space="preserve"> </w:t>
      </w:r>
      <w:r w:rsidRPr="008A0EE7">
        <w:rPr>
          <w:noProof/>
        </w:rPr>
        <w:t xml:space="preserve">When the HD data type is used in a given segment as a component of a field of another data type, </w:t>
      </w:r>
      <w:hyperlink r:id="rId281" w:anchor="HL70300" w:history="1">
        <w:r w:rsidRPr="008A0EE7">
          <w:t>User-defined Table 0300 - Name</w:t>
        </w:r>
        <w:bookmarkStart w:id="2714" w:name="_Hlt478372455"/>
        <w:r w:rsidRPr="008A0EE7">
          <w:t>s</w:t>
        </w:r>
        <w:bookmarkEnd w:id="2714"/>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715" w:name="_Toc498146123"/>
      <w:bookmarkStart w:id="2716" w:name="_Toc527864692"/>
      <w:bookmarkStart w:id="2717" w:name="_Toc527866164"/>
      <w:bookmarkStart w:id="2718" w:name="_Toc179781179"/>
      <w:r w:rsidRPr="008A0EE7">
        <w:rPr>
          <w:noProof/>
        </w:rPr>
        <w:t>Name Representation Code (ID)</w:t>
      </w:r>
      <w:bookmarkEnd w:id="2715"/>
      <w:bookmarkEnd w:id="2716"/>
      <w:bookmarkEnd w:id="2717"/>
      <w:bookmarkEnd w:id="2718"/>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2"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719" w:name="_Toc179781180"/>
      <w:r w:rsidRPr="008A0EE7">
        <w:rPr>
          <w:noProof/>
        </w:rPr>
        <w:t xml:space="preserve">Organization </w:t>
      </w:r>
      <w:r w:rsidR="004633CA">
        <w:rPr>
          <w:noProof/>
        </w:rPr>
        <w:t>I</w:t>
      </w:r>
      <w:r w:rsidRPr="008A0EE7">
        <w:rPr>
          <w:noProof/>
        </w:rPr>
        <w:t>dentifier (ST)</w:t>
      </w:r>
      <w:bookmarkEnd w:id="2719"/>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720" w:name="_Ref358258100"/>
      <w:bookmarkStart w:id="2721" w:name="_Toc359236042"/>
      <w:bookmarkStart w:id="2722" w:name="_Toc498146124"/>
      <w:bookmarkStart w:id="2723" w:name="_Toc527864693"/>
      <w:bookmarkStart w:id="2724" w:name="_Toc527866165"/>
      <w:bookmarkStart w:id="2725" w:name="_Toc528481922"/>
      <w:bookmarkStart w:id="2726" w:name="_Toc528482427"/>
      <w:bookmarkStart w:id="2727" w:name="_Toc528482726"/>
      <w:bookmarkStart w:id="2728" w:name="_Toc528482851"/>
      <w:bookmarkStart w:id="2729" w:name="_Toc528486159"/>
      <w:bookmarkStart w:id="2730" w:name="_Toc536689799"/>
      <w:bookmarkStart w:id="2731" w:name="_Toc496544"/>
      <w:bookmarkStart w:id="2732" w:name="_Toc524891"/>
      <w:bookmarkStart w:id="2733" w:name="_Toc1802474"/>
      <w:bookmarkStart w:id="2734" w:name="_Toc22448469"/>
      <w:bookmarkStart w:id="2735" w:name="_Toc22697661"/>
      <w:bookmarkStart w:id="2736" w:name="_Toc24273696"/>
      <w:bookmarkStart w:id="2737" w:name="_Toc179781181"/>
      <w:bookmarkStart w:id="2738" w:name="_Toc28953090"/>
      <w:r w:rsidRPr="008A0EE7">
        <w:rPr>
          <w:noProof/>
        </w:rPr>
        <w:t>XPN - extended person name</w:t>
      </w:r>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14:paraId="3CC14CF7" w14:textId="77777777" w:rsidR="007D2F7A" w:rsidRPr="008A0EE7" w:rsidRDefault="007D2F7A">
      <w:pPr>
        <w:pStyle w:val="ComponentTableCaption"/>
        <w:rPr>
          <w:noProof/>
        </w:rPr>
      </w:pPr>
      <w:bookmarkStart w:id="2739"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7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00000">
            <w:pPr>
              <w:pStyle w:val="ComponentTableBody"/>
              <w:rPr>
                <w:noProof/>
              </w:rPr>
            </w:pPr>
            <w:hyperlink r:id="rId283"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00000">
            <w:pPr>
              <w:pStyle w:val="ComponentTableBody"/>
              <w:rPr>
                <w:noProof/>
              </w:rPr>
            </w:pPr>
            <w:hyperlink r:id="rId284"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00000">
            <w:pPr>
              <w:pStyle w:val="ComponentTableBody"/>
              <w:rPr>
                <w:noProof/>
              </w:rPr>
            </w:pPr>
            <w:hyperlink r:id="rId285"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00000">
            <w:pPr>
              <w:pStyle w:val="ComponentTableBody"/>
              <w:rPr>
                <w:noProof/>
              </w:rPr>
            </w:pPr>
            <w:hyperlink r:id="rId286"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 xml:space="preserve">For example, in many Japanese messages there is a mix of Romaji (i.e., Roman characters), Katakana (phonetic representation of foreign words), Hiragana (phonetic representation of </w:t>
      </w:r>
      <w:r w:rsidRPr="008A0EE7">
        <w:rPr>
          <w:noProof/>
        </w:rPr>
        <w:lastRenderedPageBreak/>
        <w:t>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7"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lastRenderedPageBreak/>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75pt;height:33.2pt" o:ole="">
            <v:imagedata r:id="rId288" o:title=""/>
          </v:shape>
          <o:OLEObject Type="Embed" ProgID="MSPhotoEd.3" ShapeID="_x0000_i1025" DrawAspect="Content" ObjectID="_1751723105" r:id="rId289"/>
        </w:object>
      </w:r>
    </w:p>
    <w:p w14:paraId="005B20ED" w14:textId="77777777" w:rsidR="007D2F7A" w:rsidRPr="008A0EE7" w:rsidRDefault="007D2F7A">
      <w:pPr>
        <w:pStyle w:val="Heading4"/>
        <w:tabs>
          <w:tab w:val="num" w:pos="7060"/>
        </w:tabs>
        <w:rPr>
          <w:noProof/>
          <w:vanish/>
        </w:rPr>
      </w:pPr>
      <w:bookmarkStart w:id="2740" w:name="_Toc179781182"/>
      <w:bookmarkEnd w:id="2740"/>
    </w:p>
    <w:p w14:paraId="430AD819" w14:textId="77777777" w:rsidR="007D2F7A" w:rsidRPr="008A0EE7" w:rsidRDefault="007D2F7A">
      <w:pPr>
        <w:pStyle w:val="Heading4"/>
        <w:tabs>
          <w:tab w:val="num" w:pos="7060"/>
        </w:tabs>
        <w:rPr>
          <w:noProof/>
        </w:rPr>
      </w:pPr>
      <w:bookmarkStart w:id="2741" w:name="_Toc498146125"/>
      <w:bookmarkStart w:id="2742" w:name="_Toc527864694"/>
      <w:bookmarkStart w:id="2743" w:name="_Toc527866166"/>
      <w:bookmarkStart w:id="2744" w:name="_Toc179781183"/>
      <w:r w:rsidRPr="008A0EE7">
        <w:rPr>
          <w:noProof/>
        </w:rPr>
        <w:t>Family Name (FN)</w:t>
      </w:r>
      <w:bookmarkEnd w:id="2741"/>
      <w:bookmarkEnd w:id="2742"/>
      <w:bookmarkEnd w:id="2743"/>
      <w:bookmarkEnd w:id="2744"/>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ins w:id="2745" w:author="Lynn Laakso" w:date="2022-09-09T15:54:00Z">
        <w:r w:rsidR="000C054D" w:rsidRPr="000C054D">
          <w:rPr>
            <w:rStyle w:val="HyperlinkText"/>
          </w:rPr>
          <w:t>FN - family name</w:t>
        </w:r>
      </w:ins>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lastRenderedPageBreak/>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746" w:name="_Toc498146126"/>
      <w:bookmarkStart w:id="2747" w:name="_Toc527864695"/>
      <w:bookmarkStart w:id="2748" w:name="_Toc527866167"/>
      <w:bookmarkStart w:id="2749" w:name="_Toc179781184"/>
      <w:r w:rsidRPr="008A0EE7">
        <w:rPr>
          <w:noProof/>
        </w:rPr>
        <w:t>Given Name (ST)</w:t>
      </w:r>
      <w:bookmarkEnd w:id="2746"/>
      <w:bookmarkEnd w:id="2747"/>
      <w:bookmarkEnd w:id="2748"/>
      <w:bookmarkEnd w:id="2749"/>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750" w:name="_Toc498146127"/>
      <w:bookmarkStart w:id="2751" w:name="_Toc527864696"/>
      <w:bookmarkStart w:id="2752" w:name="_Toc527866168"/>
      <w:bookmarkStart w:id="2753" w:name="_Toc179781185"/>
      <w:r w:rsidRPr="008A0EE7">
        <w:rPr>
          <w:noProof/>
        </w:rPr>
        <w:t>Second and Further Given Names or Initials Thereof (ST)</w:t>
      </w:r>
      <w:bookmarkEnd w:id="2750"/>
      <w:bookmarkEnd w:id="2751"/>
      <w:bookmarkEnd w:id="2752"/>
      <w:bookmarkEnd w:id="2753"/>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754" w:name="_Toc498146128"/>
      <w:bookmarkStart w:id="2755" w:name="_Toc527864697"/>
      <w:bookmarkStart w:id="2756" w:name="_Toc527866169"/>
      <w:bookmarkStart w:id="2757" w:name="_Toc179781186"/>
      <w:r w:rsidRPr="008A0EE7">
        <w:rPr>
          <w:noProof/>
        </w:rPr>
        <w:t>Suffix (ST)</w:t>
      </w:r>
      <w:bookmarkEnd w:id="2754"/>
      <w:bookmarkEnd w:id="2755"/>
      <w:bookmarkEnd w:id="2756"/>
      <w:bookmarkEnd w:id="2757"/>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758" w:name="_Toc498146129"/>
      <w:bookmarkStart w:id="2759" w:name="_Toc527864698"/>
      <w:bookmarkStart w:id="2760" w:name="_Toc527866170"/>
      <w:bookmarkStart w:id="2761" w:name="_Toc179781187"/>
      <w:r w:rsidRPr="008A0EE7">
        <w:rPr>
          <w:noProof/>
        </w:rPr>
        <w:t>Prefix (ST)</w:t>
      </w:r>
      <w:bookmarkEnd w:id="2758"/>
      <w:bookmarkEnd w:id="2759"/>
      <w:bookmarkEnd w:id="2760"/>
      <w:bookmarkEnd w:id="2761"/>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762" w:name="_Toc498146130"/>
      <w:bookmarkStart w:id="2763" w:name="_Toc527864699"/>
      <w:bookmarkStart w:id="2764" w:name="_Toc527866171"/>
      <w:bookmarkStart w:id="2765" w:name="_Toc179781188"/>
      <w:r w:rsidRPr="008A0EE7">
        <w:rPr>
          <w:noProof/>
        </w:rPr>
        <w:t>Degree</w:t>
      </w:r>
      <w:bookmarkEnd w:id="2762"/>
      <w:bookmarkEnd w:id="2763"/>
      <w:bookmarkEnd w:id="2764"/>
      <w:bookmarkEnd w:id="2765"/>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766" w:name="_Hlt478367143"/>
      <w:bookmarkStart w:id="2767" w:name="_Ref495284619"/>
      <w:bookmarkStart w:id="2768" w:name="_Ref495284623"/>
      <w:bookmarkStart w:id="2769" w:name="_Toc498146131"/>
      <w:bookmarkStart w:id="2770" w:name="_Toc527864700"/>
      <w:bookmarkStart w:id="2771" w:name="_Toc527866172"/>
      <w:bookmarkStart w:id="2772" w:name="_Toc179781189"/>
      <w:bookmarkEnd w:id="2766"/>
      <w:r w:rsidRPr="008A0EE7">
        <w:rPr>
          <w:noProof/>
        </w:rPr>
        <w:t>Name Type Code (ID)</w:t>
      </w:r>
      <w:bookmarkEnd w:id="2767"/>
      <w:bookmarkEnd w:id="2768"/>
      <w:bookmarkEnd w:id="2769"/>
      <w:bookmarkEnd w:id="2770"/>
      <w:bookmarkEnd w:id="2771"/>
      <w:bookmarkEnd w:id="2772"/>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0" w:anchor="HL70200" w:history="1">
        <w:r w:rsidRPr="008A0EE7">
          <w:rPr>
            <w:rStyle w:val="HyperlinkText"/>
            <w:noProof/>
          </w:rPr>
          <w:t>HL7 Table 0200 - Name Type</w:t>
        </w:r>
      </w:hyperlink>
      <w:r w:rsidRPr="008A0EE7">
        <w:rPr>
          <w:noProof/>
        </w:rPr>
        <w:t xml:space="preserve"> for valid values.</w:t>
      </w:r>
      <w:bookmarkStart w:id="2773" w:name="_Toc349735662"/>
      <w:bookmarkStart w:id="2774" w:name="_Toc349803934"/>
    </w:p>
    <w:p w14:paraId="315014DB" w14:textId="77777777" w:rsidR="007D2F7A" w:rsidRPr="008A0EE7" w:rsidRDefault="007D2F7A">
      <w:pPr>
        <w:pStyle w:val="Note"/>
        <w:rPr>
          <w:noProof/>
        </w:rPr>
      </w:pPr>
      <w:bookmarkStart w:id="2775" w:name="_Hlt478368568"/>
      <w:bookmarkStart w:id="2776" w:name="HL70200"/>
      <w:bookmarkEnd w:id="2773"/>
      <w:bookmarkEnd w:id="2774"/>
      <w:bookmarkEnd w:id="2775"/>
      <w:bookmarkEnd w:id="2776"/>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777" w:name="_Toc498146132"/>
      <w:bookmarkStart w:id="2778" w:name="_Toc527864701"/>
      <w:bookmarkStart w:id="2779" w:name="_Toc527866173"/>
      <w:bookmarkStart w:id="2780" w:name="_Toc179781190"/>
      <w:r w:rsidRPr="008A0EE7">
        <w:rPr>
          <w:noProof/>
        </w:rPr>
        <w:t>Name Representation Code (ID)</w:t>
      </w:r>
      <w:bookmarkEnd w:id="2777"/>
      <w:bookmarkEnd w:id="2778"/>
      <w:bookmarkEnd w:id="2779"/>
      <w:bookmarkEnd w:id="2780"/>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1" w:anchor="HL70465" w:history="1">
        <w:r w:rsidRPr="008A0EE7">
          <w:rPr>
            <w:i/>
            <w:noProof/>
            <w:color w:val="0000FF"/>
          </w:rPr>
          <w:t>HL7 Table 0465 – Name/ad</w:t>
        </w:r>
        <w:bookmarkStart w:id="2781" w:name="_Hlt866919"/>
        <w:r w:rsidRPr="008A0EE7">
          <w:rPr>
            <w:i/>
            <w:noProof/>
            <w:color w:val="0000FF"/>
          </w:rPr>
          <w:t>d</w:t>
        </w:r>
        <w:bookmarkEnd w:id="2781"/>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782" w:name="_Toc498146133"/>
      <w:bookmarkStart w:id="2783" w:name="_Toc527864702"/>
      <w:bookmarkStart w:id="2784" w:name="_Toc527866174"/>
      <w:bookmarkStart w:id="2785" w:name="_Toc179781191"/>
      <w:r w:rsidRPr="008A0EE7">
        <w:rPr>
          <w:noProof/>
        </w:rPr>
        <w:t>Name Context (CWE)</w:t>
      </w:r>
      <w:bookmarkEnd w:id="2782"/>
      <w:bookmarkEnd w:id="2783"/>
      <w:bookmarkEnd w:id="2784"/>
      <w:bookmarkEnd w:id="2785"/>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2" w:anchor="HL70448" w:history="1">
        <w:r w:rsidRPr="008A0EE7">
          <w:rPr>
            <w:rStyle w:val="HyperlinkText"/>
            <w:noProof/>
          </w:rPr>
          <w:t>User-defined T</w:t>
        </w:r>
        <w:bookmarkStart w:id="2786" w:name="_Hlt481229116"/>
        <w:r w:rsidRPr="008A0EE7">
          <w:rPr>
            <w:rStyle w:val="HyperlinkText"/>
            <w:noProof/>
          </w:rPr>
          <w:t>a</w:t>
        </w:r>
        <w:bookmarkEnd w:id="2786"/>
        <w:r w:rsidRPr="008A0EE7">
          <w:rPr>
            <w:rStyle w:val="HyperlinkText"/>
            <w:noProof/>
          </w:rPr>
          <w:t>ble 0448 – Nam</w:t>
        </w:r>
        <w:bookmarkStart w:id="2787" w:name="_Hlt478372536"/>
        <w:r w:rsidRPr="008A0EE7">
          <w:rPr>
            <w:rStyle w:val="HyperlinkText"/>
            <w:noProof/>
          </w:rPr>
          <w:t>e</w:t>
        </w:r>
        <w:bookmarkEnd w:id="2787"/>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788" w:name="_Toc498146134"/>
      <w:bookmarkStart w:id="2789" w:name="_Toc527864703"/>
      <w:bookmarkStart w:id="2790" w:name="_Toc527866175"/>
      <w:bookmarkStart w:id="2791" w:name="_Toc179781192"/>
      <w:r w:rsidRPr="008A0EE7">
        <w:rPr>
          <w:noProof/>
        </w:rPr>
        <w:t xml:space="preserve">Name Validity Range </w:t>
      </w:r>
      <w:bookmarkEnd w:id="2788"/>
      <w:bookmarkEnd w:id="2789"/>
      <w:bookmarkEnd w:id="2790"/>
      <w:bookmarkEnd w:id="2791"/>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ins w:id="2792" w:author="Lynn Laakso" w:date="2022-09-09T15:54:00Z">
        <w:r w:rsidR="000C054D" w:rsidRPr="008A0EE7">
          <w:rPr>
            <w:noProof/>
          </w:rPr>
          <w:t xml:space="preserve">Effective </w:t>
        </w:r>
        <w:r w:rsidR="000C054D">
          <w:rPr>
            <w:noProof/>
          </w:rPr>
          <w:t>D</w:t>
        </w:r>
        <w:r w:rsidR="000C054D" w:rsidRPr="008A0EE7">
          <w:rPr>
            <w:noProof/>
          </w:rPr>
          <w:t>ate (DTM)</w:t>
        </w:r>
      </w:ins>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ins w:id="2793" w:author="Lynn Laakso" w:date="2022-09-09T15:54:00Z">
        <w:r w:rsidR="000C054D" w:rsidRPr="008A0EE7">
          <w:rPr>
            <w:noProof/>
          </w:rPr>
          <w:t xml:space="preserve">Expiration </w:t>
        </w:r>
        <w:r w:rsidR="000C054D">
          <w:rPr>
            <w:noProof/>
          </w:rPr>
          <w:t>D</w:t>
        </w:r>
        <w:r w:rsidR="000C054D" w:rsidRPr="008A0EE7">
          <w:rPr>
            <w:noProof/>
          </w:rPr>
          <w:t>ate (DTM)</w:t>
        </w:r>
      </w:ins>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794" w:name="_Toc498146135"/>
      <w:bookmarkStart w:id="2795" w:name="_Toc527864704"/>
      <w:bookmarkStart w:id="2796" w:name="_Toc527866176"/>
      <w:bookmarkStart w:id="2797" w:name="_Toc179781193"/>
      <w:r w:rsidRPr="008A0EE7">
        <w:rPr>
          <w:noProof/>
        </w:rPr>
        <w:lastRenderedPageBreak/>
        <w:t>Name Assembly Order (ID)</w:t>
      </w:r>
      <w:bookmarkEnd w:id="2794"/>
      <w:bookmarkEnd w:id="2795"/>
      <w:bookmarkEnd w:id="2796"/>
      <w:bookmarkEnd w:id="2797"/>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3"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798" w:name="_Toc179781194"/>
      <w:bookmarkStart w:id="2799" w:name="_Ref228328420"/>
      <w:bookmarkStart w:id="2800" w:name="_Ref228328467"/>
      <w:bookmarkStart w:id="2801" w:name="_Ref228328477"/>
      <w:r w:rsidRPr="008A0EE7">
        <w:rPr>
          <w:noProof/>
        </w:rPr>
        <w:t xml:space="preserve">Effective </w:t>
      </w:r>
      <w:r w:rsidR="00876940">
        <w:rPr>
          <w:noProof/>
        </w:rPr>
        <w:t>D</w:t>
      </w:r>
      <w:r w:rsidRPr="008A0EE7">
        <w:rPr>
          <w:noProof/>
        </w:rPr>
        <w:t>ate (DTM)</w:t>
      </w:r>
      <w:bookmarkEnd w:id="2798"/>
      <w:bookmarkEnd w:id="2799"/>
      <w:bookmarkEnd w:id="2800"/>
      <w:bookmarkEnd w:id="2801"/>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802" w:name="_Toc179781195"/>
      <w:bookmarkStart w:id="2803" w:name="_Ref228328447"/>
      <w:bookmarkStart w:id="2804" w:name="_Ref228328519"/>
      <w:r w:rsidRPr="008A0EE7">
        <w:rPr>
          <w:noProof/>
        </w:rPr>
        <w:t xml:space="preserve">Expiration </w:t>
      </w:r>
      <w:r w:rsidR="00876940">
        <w:rPr>
          <w:noProof/>
        </w:rPr>
        <w:t>D</w:t>
      </w:r>
      <w:r w:rsidRPr="008A0EE7">
        <w:rPr>
          <w:noProof/>
        </w:rPr>
        <w:t>ate (DTM)</w:t>
      </w:r>
      <w:bookmarkEnd w:id="2802"/>
      <w:bookmarkEnd w:id="2803"/>
      <w:bookmarkEnd w:id="2804"/>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805" w:name="_Toc179781196"/>
      <w:r w:rsidRPr="008A0EE7">
        <w:rPr>
          <w:noProof/>
        </w:rPr>
        <w:t>Professional Suffix (ST)</w:t>
      </w:r>
      <w:bookmarkEnd w:id="2805"/>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4"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806" w:name="_Ref358258122"/>
      <w:bookmarkStart w:id="2807" w:name="_Toc359236043"/>
      <w:bookmarkStart w:id="2808" w:name="_Toc498146136"/>
      <w:bookmarkStart w:id="2809" w:name="_Toc527864705"/>
      <w:bookmarkStart w:id="2810" w:name="_Toc527866177"/>
      <w:bookmarkStart w:id="2811" w:name="_Toc528481923"/>
      <w:bookmarkStart w:id="2812" w:name="_Toc528482428"/>
      <w:bookmarkStart w:id="2813" w:name="_Toc528482727"/>
      <w:bookmarkStart w:id="2814" w:name="_Toc528482852"/>
      <w:bookmarkStart w:id="2815" w:name="_Toc528486160"/>
      <w:bookmarkStart w:id="2816" w:name="_Toc536689800"/>
      <w:bookmarkStart w:id="2817" w:name="_Toc496545"/>
      <w:bookmarkStart w:id="2818" w:name="_Toc524892"/>
      <w:bookmarkStart w:id="2819" w:name="_Toc1802475"/>
      <w:bookmarkStart w:id="2820" w:name="_Toc22448470"/>
      <w:bookmarkStart w:id="2821" w:name="_Toc22697662"/>
      <w:bookmarkStart w:id="2822" w:name="_Toc24273697"/>
      <w:bookmarkStart w:id="2823" w:name="_Toc179781197"/>
      <w:bookmarkStart w:id="2824" w:name="_Toc28953091"/>
      <w:r w:rsidRPr="008A0EE7">
        <w:rPr>
          <w:noProof/>
        </w:rPr>
        <w:t>XTN - extended telecommunication number</w:t>
      </w:r>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63C76BA2" w14:textId="77777777" w:rsidR="007D2F7A" w:rsidRPr="008A0EE7" w:rsidRDefault="007D2F7A">
      <w:pPr>
        <w:pStyle w:val="ComponentTableCaption"/>
        <w:rPr>
          <w:noProof/>
        </w:rPr>
      </w:pPr>
      <w:bookmarkStart w:id="2825"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8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00000">
            <w:pPr>
              <w:pStyle w:val="ComponentTableBody"/>
              <w:rPr>
                <w:noProof/>
              </w:rPr>
            </w:pPr>
            <w:hyperlink r:id="rId295"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00000">
            <w:pPr>
              <w:pStyle w:val="ComponentTableBody"/>
              <w:rPr>
                <w:noProof/>
              </w:rPr>
            </w:pPr>
            <w:hyperlink r:id="rId296"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00000">
            <w:pPr>
              <w:pStyle w:val="ComponentTableBody"/>
              <w:rPr>
                <w:noProof/>
              </w:rPr>
            </w:pPr>
            <w:hyperlink r:id="rId297"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00000">
            <w:pPr>
              <w:pStyle w:val="ComponentTableBody"/>
              <w:rPr>
                <w:noProof/>
              </w:rPr>
            </w:pPr>
            <w:hyperlink r:id="rId298"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lastRenderedPageBreak/>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826" w:name="_Toc179781198"/>
      <w:bookmarkEnd w:id="2826"/>
    </w:p>
    <w:p w14:paraId="00F1F797" w14:textId="77777777" w:rsidR="007D2F7A" w:rsidRPr="008A0EE7" w:rsidRDefault="007D2F7A">
      <w:pPr>
        <w:pStyle w:val="Heading4"/>
        <w:tabs>
          <w:tab w:val="num" w:pos="7060"/>
        </w:tabs>
        <w:rPr>
          <w:noProof/>
        </w:rPr>
      </w:pPr>
      <w:bookmarkStart w:id="2827" w:name="_Toc179781199"/>
      <w:bookmarkStart w:id="2828" w:name="_Toc498146137"/>
      <w:bookmarkStart w:id="2829" w:name="_Toc527864706"/>
      <w:bookmarkStart w:id="2830" w:name="_Toc527866178"/>
      <w:r w:rsidRPr="008A0EE7">
        <w:rPr>
          <w:noProof/>
        </w:rPr>
        <w:t>Telephone Number</w:t>
      </w:r>
      <w:bookmarkEnd w:id="2827"/>
      <w:r w:rsidRPr="008A0EE7">
        <w:rPr>
          <w:noProof/>
        </w:rPr>
        <w:t xml:space="preserve"> </w:t>
      </w:r>
      <w:bookmarkEnd w:id="2828"/>
      <w:bookmarkEnd w:id="2829"/>
      <w:bookmarkEnd w:id="2830"/>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831" w:name="_Toc498146138"/>
      <w:bookmarkStart w:id="2832" w:name="_Toc527864707"/>
      <w:bookmarkStart w:id="2833" w:name="_Toc527866179"/>
      <w:bookmarkStart w:id="2834" w:name="_Toc179781200"/>
      <w:r w:rsidRPr="008A0EE7">
        <w:rPr>
          <w:noProof/>
        </w:rPr>
        <w:t>Telecommunication Use Code (ID)</w:t>
      </w:r>
      <w:bookmarkEnd w:id="2831"/>
      <w:bookmarkEnd w:id="2832"/>
      <w:bookmarkEnd w:id="2833"/>
      <w:bookmarkEnd w:id="2834"/>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299"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835" w:name="HL70201"/>
      <w:bookmarkStart w:id="2836" w:name="OLE_LINK8"/>
      <w:bookmarkStart w:id="2837" w:name="_Toc498146139"/>
      <w:bookmarkStart w:id="2838" w:name="_Toc527864708"/>
      <w:bookmarkStart w:id="2839" w:name="_Toc527866180"/>
      <w:bookmarkStart w:id="2840" w:name="_Toc179781201"/>
      <w:bookmarkEnd w:id="2835"/>
      <w:r w:rsidRPr="008A0EE7">
        <w:rPr>
          <w:noProof/>
        </w:rPr>
        <w:t xml:space="preserve">Telecommunication Equipment Type </w:t>
      </w:r>
      <w:bookmarkEnd w:id="2836"/>
      <w:r w:rsidRPr="008A0EE7">
        <w:rPr>
          <w:noProof/>
        </w:rPr>
        <w:t>(ID)</w:t>
      </w:r>
      <w:bookmarkEnd w:id="2837"/>
      <w:bookmarkEnd w:id="2838"/>
      <w:bookmarkEnd w:id="2839"/>
      <w:bookmarkEnd w:id="2840"/>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0" w:anchor="HL70202" w:history="1">
        <w:r w:rsidRPr="008A0EE7">
          <w:rPr>
            <w:rStyle w:val="HyperlinkText"/>
            <w:noProof/>
          </w:rPr>
          <w:t>HL7 Tabl</w:t>
        </w:r>
        <w:bookmarkStart w:id="2841" w:name="_Hlt3251"/>
        <w:r w:rsidRPr="008A0EE7">
          <w:rPr>
            <w:rStyle w:val="HyperlinkText"/>
            <w:noProof/>
          </w:rPr>
          <w:t>e</w:t>
        </w:r>
        <w:bookmarkEnd w:id="2841"/>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842" w:name="HL70202"/>
      <w:bookmarkStart w:id="2843" w:name="_Toc498146140"/>
      <w:bookmarkStart w:id="2844" w:name="_Toc527864709"/>
      <w:bookmarkStart w:id="2845" w:name="_Toc527866181"/>
      <w:bookmarkStart w:id="2846" w:name="_Toc179781202"/>
      <w:bookmarkEnd w:id="2842"/>
      <w:r w:rsidRPr="008A0EE7">
        <w:rPr>
          <w:noProof/>
        </w:rPr>
        <w:t>Communication Address (ST)</w:t>
      </w:r>
      <w:bookmarkEnd w:id="2843"/>
      <w:bookmarkEnd w:id="2844"/>
      <w:bookmarkEnd w:id="2845"/>
      <w:bookmarkEnd w:id="2846"/>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847" w:name="_Toc498146141"/>
      <w:bookmarkStart w:id="2848" w:name="_Toc527864710"/>
      <w:bookmarkStart w:id="2849" w:name="_Toc527866182"/>
      <w:bookmarkStart w:id="2850" w:name="_Toc179781203"/>
      <w:bookmarkStart w:id="2851" w:name="_Toc498146142"/>
      <w:bookmarkStart w:id="2852" w:name="_Toc527864711"/>
      <w:bookmarkStart w:id="2853" w:name="_Toc527866183"/>
      <w:r w:rsidRPr="008A0EE7">
        <w:rPr>
          <w:noProof/>
        </w:rPr>
        <w:t>Country Code (SNM)</w:t>
      </w:r>
      <w:bookmarkEnd w:id="2847"/>
      <w:bookmarkEnd w:id="2848"/>
      <w:bookmarkEnd w:id="2849"/>
      <w:bookmarkEnd w:id="2850"/>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1"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2"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854" w:name="_Toc179781204"/>
      <w:r w:rsidRPr="008A0EE7">
        <w:rPr>
          <w:noProof/>
        </w:rPr>
        <w:t>Area/</w:t>
      </w:r>
      <w:r w:rsidR="00876940">
        <w:rPr>
          <w:noProof/>
        </w:rPr>
        <w:t>C</w:t>
      </w:r>
      <w:r w:rsidRPr="008A0EE7">
        <w:rPr>
          <w:noProof/>
        </w:rPr>
        <w:t>ity Code (SNM)</w:t>
      </w:r>
      <w:bookmarkEnd w:id="2851"/>
      <w:bookmarkEnd w:id="2852"/>
      <w:bookmarkEnd w:id="2853"/>
      <w:bookmarkEnd w:id="2854"/>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lastRenderedPageBreak/>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855" w:name="_Toc498146143"/>
      <w:bookmarkStart w:id="2856" w:name="_Toc527864712"/>
      <w:bookmarkStart w:id="2857" w:name="_Toc527866184"/>
      <w:bookmarkStart w:id="2858" w:name="_Toc179781205"/>
      <w:r w:rsidRPr="008A0EE7">
        <w:rPr>
          <w:noProof/>
        </w:rPr>
        <w:t>Local Number (SNM)</w:t>
      </w:r>
      <w:bookmarkEnd w:id="2855"/>
      <w:bookmarkEnd w:id="2856"/>
      <w:bookmarkEnd w:id="2857"/>
      <w:bookmarkEnd w:id="2858"/>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859" w:name="_Toc498146144"/>
      <w:bookmarkStart w:id="2860" w:name="_Toc527864713"/>
      <w:bookmarkStart w:id="2861" w:name="_Toc527866185"/>
      <w:bookmarkStart w:id="2862" w:name="_Toc179781206"/>
      <w:r w:rsidRPr="008A0EE7">
        <w:rPr>
          <w:noProof/>
        </w:rPr>
        <w:t>Extension (SNM)</w:t>
      </w:r>
      <w:bookmarkEnd w:id="2859"/>
      <w:bookmarkEnd w:id="2860"/>
      <w:bookmarkEnd w:id="2861"/>
      <w:bookmarkEnd w:id="2862"/>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863" w:name="_Toc498146145"/>
      <w:bookmarkStart w:id="2864" w:name="_Toc527864714"/>
      <w:bookmarkStart w:id="2865" w:name="_Toc527866186"/>
      <w:bookmarkStart w:id="2866" w:name="_Toc179781207"/>
      <w:r w:rsidRPr="008A0EE7">
        <w:rPr>
          <w:noProof/>
        </w:rPr>
        <w:t>Any Text (ST)</w:t>
      </w:r>
      <w:bookmarkEnd w:id="2863"/>
      <w:bookmarkEnd w:id="2864"/>
      <w:bookmarkEnd w:id="2865"/>
      <w:bookmarkEnd w:id="2866"/>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867" w:name="_Toc179781208"/>
      <w:r w:rsidRPr="008A0EE7">
        <w:rPr>
          <w:noProof/>
        </w:rPr>
        <w:t>Extension Prefix (ST)</w:t>
      </w:r>
      <w:bookmarkEnd w:id="2867"/>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868" w:name="_Toc179781209"/>
      <w:r w:rsidRPr="008A0EE7">
        <w:rPr>
          <w:noProof/>
        </w:rPr>
        <w:t>Speed Dial Code (ST)</w:t>
      </w:r>
      <w:bookmarkEnd w:id="2868"/>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869" w:name="_Toc179781210"/>
      <w:r w:rsidRPr="008A0EE7">
        <w:rPr>
          <w:noProof/>
        </w:rPr>
        <w:t>Unformatted Telephone Number (ST)</w:t>
      </w:r>
      <w:bookmarkEnd w:id="2869"/>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870" w:name="_Toc179781211"/>
      <w:r w:rsidRPr="008A0EE7">
        <w:rPr>
          <w:noProof/>
        </w:rPr>
        <w:t>Effective Start Date (DTM)</w:t>
      </w:r>
      <w:bookmarkEnd w:id="2870"/>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871" w:name="_Toc179781212"/>
      <w:r w:rsidRPr="008A0EE7">
        <w:rPr>
          <w:noProof/>
        </w:rPr>
        <w:t>Expiration Date (DTM)</w:t>
      </w:r>
      <w:bookmarkEnd w:id="2871"/>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872" w:name="_Toc179781213"/>
      <w:r w:rsidRPr="008A0EE7">
        <w:rPr>
          <w:noProof/>
        </w:rPr>
        <w:lastRenderedPageBreak/>
        <w:t>Expiration Reason (CWE)</w:t>
      </w:r>
      <w:bookmarkEnd w:id="2872"/>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3"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873" w:name="HL70868"/>
      <w:bookmarkStart w:id="2874" w:name="_Toc179781214"/>
      <w:bookmarkEnd w:id="2873"/>
      <w:r w:rsidRPr="008A0EE7">
        <w:rPr>
          <w:noProof/>
        </w:rPr>
        <w:t>Protection Code (CWE)</w:t>
      </w:r>
      <w:bookmarkEnd w:id="2874"/>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4"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875" w:name="_Toc179781215"/>
      <w:r w:rsidRPr="008A0EE7">
        <w:rPr>
          <w:noProof/>
        </w:rPr>
        <w:t>Shared Telecommunication Identifier (EI)</w:t>
      </w:r>
      <w:bookmarkEnd w:id="2875"/>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876" w:name="_Toc179781216"/>
      <w:r w:rsidRPr="008A0EE7">
        <w:rPr>
          <w:noProof/>
        </w:rPr>
        <w:t>Preference Order (NM)</w:t>
      </w:r>
      <w:bookmarkEnd w:id="2876"/>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5"/>
      <w:headerReference w:type="default" r:id="rId306"/>
      <w:footerReference w:type="even" r:id="rId307"/>
      <w:footerReference w:type="default" r:id="rId308"/>
      <w:headerReference w:type="first" r:id="rId309"/>
      <w:footerReference w:type="first" r:id="rId3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56B3" w14:textId="77777777" w:rsidR="008441D3" w:rsidRDefault="008441D3">
      <w:r>
        <w:separator/>
      </w:r>
    </w:p>
  </w:endnote>
  <w:endnote w:type="continuationSeparator" w:id="0">
    <w:p w14:paraId="2CE0D1E9" w14:textId="77777777" w:rsidR="008441D3" w:rsidRDefault="00844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BAE0" w14:textId="57FEA60A"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r>
  </w:p>
  <w:p w14:paraId="15C6F1EC" w14:textId="633355BC"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0C054D">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E0C1" w14:textId="486F8766"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2582FF96"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0C054D">
      <w:rPr>
        <w:bCs/>
      </w:rPr>
      <w:t>Sept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38973" w14:textId="1DF2072B"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0C054D">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474DF883"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0C054D">
      <w:rPr>
        <w:bCs/>
      </w:rPr>
      <w:t>2022</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0C054D">
      <w:rPr>
        <w:bCs/>
      </w:rPr>
      <w:t>September</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0C054D">
      <w:rPr>
        <w:bCs/>
      </w:rPr>
      <w:t>2022</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0C054D">
      <w:rPr>
        <w:bCs/>
      </w:rPr>
      <w:t>Normative Ballot #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9B67F" w14:textId="77777777" w:rsidR="008441D3" w:rsidRDefault="008441D3">
      <w:r>
        <w:separator/>
      </w:r>
    </w:p>
  </w:footnote>
  <w:footnote w:type="continuationSeparator" w:id="0">
    <w:p w14:paraId="3E7EAD7E" w14:textId="77777777" w:rsidR="008441D3" w:rsidRDefault="008441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700"/>
        </w:tabs>
        <w:ind w:left="54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Julian, Anthony J.">
    <w15:presenceInfo w15:providerId="AD" w15:userId="S::ajulian@mayo.edu::41694234-f703-49f8-b107-b29b84999ea5"/>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27913"/>
    <w:rsid w:val="000325CE"/>
    <w:rsid w:val="0003477B"/>
    <w:rsid w:val="00036636"/>
    <w:rsid w:val="000B4AA6"/>
    <w:rsid w:val="000C054D"/>
    <w:rsid w:val="000C638D"/>
    <w:rsid w:val="000D587E"/>
    <w:rsid w:val="000F40F2"/>
    <w:rsid w:val="000F7897"/>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42BD3"/>
    <w:rsid w:val="002456FD"/>
    <w:rsid w:val="002549E5"/>
    <w:rsid w:val="00266792"/>
    <w:rsid w:val="00271BA3"/>
    <w:rsid w:val="00273019"/>
    <w:rsid w:val="002B04EF"/>
    <w:rsid w:val="002B320A"/>
    <w:rsid w:val="002D1970"/>
    <w:rsid w:val="0032421E"/>
    <w:rsid w:val="00326EB1"/>
    <w:rsid w:val="0033289D"/>
    <w:rsid w:val="00341A7D"/>
    <w:rsid w:val="0036700E"/>
    <w:rsid w:val="00380E27"/>
    <w:rsid w:val="003873F3"/>
    <w:rsid w:val="0039546D"/>
    <w:rsid w:val="00397395"/>
    <w:rsid w:val="003C3747"/>
    <w:rsid w:val="003C7682"/>
    <w:rsid w:val="00421439"/>
    <w:rsid w:val="00426E2C"/>
    <w:rsid w:val="0043486D"/>
    <w:rsid w:val="00434E33"/>
    <w:rsid w:val="00443817"/>
    <w:rsid w:val="004633CA"/>
    <w:rsid w:val="00496A89"/>
    <w:rsid w:val="004A133F"/>
    <w:rsid w:val="004D6B43"/>
    <w:rsid w:val="004E5501"/>
    <w:rsid w:val="004E5819"/>
    <w:rsid w:val="00511FFB"/>
    <w:rsid w:val="00514952"/>
    <w:rsid w:val="0056741C"/>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70883"/>
    <w:rsid w:val="00781D0B"/>
    <w:rsid w:val="007B300E"/>
    <w:rsid w:val="007C3DC2"/>
    <w:rsid w:val="007D2F7A"/>
    <w:rsid w:val="007D4538"/>
    <w:rsid w:val="007D7589"/>
    <w:rsid w:val="007F3511"/>
    <w:rsid w:val="00801340"/>
    <w:rsid w:val="00812E5B"/>
    <w:rsid w:val="00840071"/>
    <w:rsid w:val="008441D3"/>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23706"/>
    <w:rsid w:val="00925EAC"/>
    <w:rsid w:val="00934594"/>
    <w:rsid w:val="009751CD"/>
    <w:rsid w:val="00A07590"/>
    <w:rsid w:val="00A14F86"/>
    <w:rsid w:val="00A34EC9"/>
    <w:rsid w:val="00A43319"/>
    <w:rsid w:val="00A7467A"/>
    <w:rsid w:val="00A74F21"/>
    <w:rsid w:val="00A76917"/>
    <w:rsid w:val="00A82450"/>
    <w:rsid w:val="00AA01F4"/>
    <w:rsid w:val="00AA4B4E"/>
    <w:rsid w:val="00AB79EB"/>
    <w:rsid w:val="00AC5117"/>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75BFC"/>
    <w:rsid w:val="00CA2A62"/>
    <w:rsid w:val="00CA332D"/>
    <w:rsid w:val="00CB7003"/>
    <w:rsid w:val="00CC0F47"/>
    <w:rsid w:val="00D07206"/>
    <w:rsid w:val="00D226D2"/>
    <w:rsid w:val="00D308D1"/>
    <w:rsid w:val="00D448DE"/>
    <w:rsid w:val="00D50CF2"/>
    <w:rsid w:val="00D56409"/>
    <w:rsid w:val="00D67E9A"/>
    <w:rsid w:val="00D70732"/>
    <w:rsid w:val="00D75661"/>
    <w:rsid w:val="00DA334D"/>
    <w:rsid w:val="00DC7EF3"/>
    <w:rsid w:val="00DD4176"/>
    <w:rsid w:val="00DE3CEE"/>
    <w:rsid w:val="00E01DB1"/>
    <w:rsid w:val="00E10B09"/>
    <w:rsid w:val="00E36DFE"/>
    <w:rsid w:val="00E4074A"/>
    <w:rsid w:val="00E434A0"/>
    <w:rsid w:val="00E6251D"/>
    <w:rsid w:val="00EB43DA"/>
    <w:rsid w:val="00EB5FA4"/>
    <w:rsid w:val="00EB6E90"/>
    <w:rsid w:val="00EC16A3"/>
    <w:rsid w:val="00EC4B2D"/>
    <w:rsid w:val="00EE78BC"/>
    <w:rsid w:val="00F01C32"/>
    <w:rsid w:val="00F12F91"/>
    <w:rsid w:val="00F15694"/>
    <w:rsid w:val="00F27C31"/>
    <w:rsid w:val="00F45C9A"/>
    <w:rsid w:val="00F501BA"/>
    <w:rsid w:val="00F61669"/>
    <w:rsid w:val="00F8516E"/>
    <w:rsid w:val="00F95D09"/>
    <w:rsid w:val="00FB594A"/>
    <w:rsid w:val="00FC1FA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tabs>
        <w:tab w:val="clear" w:pos="2700"/>
        <w:tab w:val="num" w:pos="2160"/>
      </w:tabs>
      <w:spacing w:before="120"/>
      <w:ind w:left="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C4295D"/>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eader" Target="header2.xm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footer" Target="footer1.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http://aurora.rg.iupui.edu/UCUM"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footer" Target="foot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eader" Target="header3.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3.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http://ietf.org/rfc/rfc2046.txt" TargetMode="External"/><Relationship Id="rId202" Type="http://schemas.openxmlformats.org/officeDocument/2006/relationships/hyperlink" Target="http://ietf.org/rfc/rfc2046.txt" TargetMode="External"/><Relationship Id="rId223" Type="http://schemas.openxmlformats.org/officeDocument/2006/relationships/hyperlink" Target="http://aurora.rg.iupui.edu/UCUM"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http://aurora.rg.iupui.edu/UCUM"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fontTable" Target="fontTable.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http://www.wordiq.com/definition/International_Telecommunication_Union"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http://www.iana.org/numbers.html" TargetMode="External"/><Relationship Id="rId203" Type="http://schemas.openxmlformats.org/officeDocument/2006/relationships/hyperlink" Target="http://www.iana.org/numbers.html"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http://medical.nema.org/"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microsoft.com/office/2011/relationships/people" Target="people.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http://aurora.rg.iupui.edu/UCUM"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http://www.wordiq.com/definition/E.164"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image" Target="media/image2.png"/><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theme" Target="theme/theme1.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oleObject" Target="embeddings/oleObject1.bin"/><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eader" Target="header1.xm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9</Pages>
  <Words>48907</Words>
  <Characters>278772</Characters>
  <Application>Microsoft Office Word</Application>
  <DocSecurity>0</DocSecurity>
  <Lines>2323</Lines>
  <Paragraphs>6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7025</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Julian, Anthony J.</cp:lastModifiedBy>
  <cp:revision>2</cp:revision>
  <cp:lastPrinted>2022-09-09T19:54:00Z</cp:lastPrinted>
  <dcterms:created xsi:type="dcterms:W3CDTF">2023-07-24T21:59:00Z</dcterms:created>
  <dcterms:modified xsi:type="dcterms:W3CDTF">2023-07-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BallotPrep">
    <vt:lpwstr>20220909</vt:lpwstr>
  </property>
  <property fmtid="{D5CDD505-2E9C-101B-9397-08002B2CF9AE}" pid="7" name="fo_checked">
    <vt:filetime>2019-12-01T10:00:00Z</vt:filetime>
  </property>
</Properties>
</file>